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35725" w14:textId="5E901C38" w:rsidR="005C1709" w:rsidRPr="00C105AD" w:rsidRDefault="005C1709" w:rsidP="00937985">
      <w:pPr>
        <w:pStyle w:val="P-Naslov3"/>
        <w:widowControl w:val="0"/>
        <w:spacing w:after="180"/>
        <w:jc w:val="right"/>
      </w:pPr>
      <w:r w:rsidRPr="00C105AD">
        <w:t xml:space="preserve">Priloga </w:t>
      </w:r>
      <w:r w:rsidR="000230AC">
        <w:t>11</w:t>
      </w:r>
    </w:p>
    <w:p w14:paraId="3052FB43" w14:textId="77777777" w:rsidR="005C1709" w:rsidRPr="00644F79" w:rsidRDefault="001E189D" w:rsidP="00521BED">
      <w:pPr>
        <w:pStyle w:val="P-Naslov4"/>
        <w:widowControl w:val="0"/>
        <w:spacing w:before="180" w:after="180"/>
        <w:rPr>
          <w:color w:val="003366"/>
          <w:sz w:val="28"/>
          <w:szCs w:val="28"/>
        </w:rPr>
      </w:pPr>
      <w:proofErr w:type="spellStart"/>
      <w:r w:rsidRPr="00644F79">
        <w:rPr>
          <w:color w:val="003366"/>
          <w:sz w:val="28"/>
          <w:szCs w:val="28"/>
        </w:rPr>
        <w:t>Prospektivni</w:t>
      </w:r>
      <w:proofErr w:type="spellEnd"/>
      <w:r w:rsidRPr="00644F79">
        <w:rPr>
          <w:color w:val="003366"/>
          <w:sz w:val="28"/>
          <w:szCs w:val="28"/>
        </w:rPr>
        <w:t xml:space="preserve"> program</w:t>
      </w:r>
      <w:r w:rsidR="003A7774">
        <w:rPr>
          <w:color w:val="003366"/>
          <w:sz w:val="28"/>
          <w:szCs w:val="28"/>
        </w:rPr>
        <w:t xml:space="preserve"> akutne bolnišnične obravnave</w:t>
      </w:r>
      <w:r w:rsidRPr="00644F79">
        <w:rPr>
          <w:color w:val="003366"/>
          <w:sz w:val="28"/>
          <w:szCs w:val="28"/>
        </w:rPr>
        <w:t xml:space="preserve"> </w:t>
      </w:r>
      <w:r w:rsidR="00C80965">
        <w:rPr>
          <w:color w:val="003366"/>
          <w:sz w:val="28"/>
          <w:szCs w:val="28"/>
        </w:rPr>
        <w:t>SPP</w:t>
      </w:r>
    </w:p>
    <w:p w14:paraId="2DAF0220" w14:textId="77777777" w:rsidR="00521BED" w:rsidRDefault="00521BED" w:rsidP="00521BED">
      <w:pPr>
        <w:spacing w:line="120" w:lineRule="exact"/>
        <w:rPr>
          <w:szCs w:val="22"/>
        </w:rPr>
      </w:pPr>
    </w:p>
    <w:p w14:paraId="4F7F36BB" w14:textId="3439EFBD" w:rsidR="001E189D" w:rsidRPr="004D67E6" w:rsidRDefault="001E189D" w:rsidP="00260EBC">
      <w:pPr>
        <w:rPr>
          <w:szCs w:val="22"/>
        </w:rPr>
      </w:pPr>
      <w:r w:rsidRPr="004D67E6">
        <w:rPr>
          <w:szCs w:val="22"/>
        </w:rPr>
        <w:t xml:space="preserve">(1) </w:t>
      </w:r>
      <w:r w:rsidR="00754156" w:rsidRPr="003E548C">
        <w:t xml:space="preserve">Tabela 1: </w:t>
      </w:r>
      <w:r w:rsidRPr="004D67E6">
        <w:rPr>
          <w:szCs w:val="22"/>
        </w:rPr>
        <w:t xml:space="preserve">Seznam </w:t>
      </w:r>
      <w:proofErr w:type="spellStart"/>
      <w:r w:rsidRPr="004D67E6">
        <w:rPr>
          <w:szCs w:val="22"/>
        </w:rPr>
        <w:t>prospektivn</w:t>
      </w:r>
      <w:r w:rsidR="00754156">
        <w:rPr>
          <w:szCs w:val="22"/>
        </w:rPr>
        <w:t>ega</w:t>
      </w:r>
      <w:proofErr w:type="spellEnd"/>
      <w:r w:rsidRPr="004D67E6">
        <w:rPr>
          <w:szCs w:val="22"/>
        </w:rPr>
        <w:t xml:space="preserve"> </w:t>
      </w:r>
      <w:r w:rsidR="00754156">
        <w:rPr>
          <w:szCs w:val="22"/>
        </w:rPr>
        <w:t xml:space="preserve">programa </w:t>
      </w:r>
      <w:r w:rsidRPr="004D67E6">
        <w:rPr>
          <w:szCs w:val="22"/>
        </w:rPr>
        <w:t xml:space="preserve">v </w:t>
      </w:r>
      <w:r w:rsidR="003A7774">
        <w:rPr>
          <w:szCs w:val="22"/>
        </w:rPr>
        <w:t xml:space="preserve">akutni </w:t>
      </w:r>
      <w:r w:rsidRPr="004D67E6">
        <w:rPr>
          <w:szCs w:val="22"/>
        </w:rPr>
        <w:t xml:space="preserve">bolnišnični </w:t>
      </w:r>
      <w:r w:rsidR="003A7774">
        <w:rPr>
          <w:szCs w:val="22"/>
        </w:rPr>
        <w:t>obravnavi - SPP</w:t>
      </w:r>
      <w:r w:rsidRPr="004D67E6">
        <w:rPr>
          <w:szCs w:val="22"/>
        </w:rPr>
        <w:t xml:space="preserve">.  </w:t>
      </w:r>
    </w:p>
    <w:p w14:paraId="5E637F92" w14:textId="77777777" w:rsidR="00412385" w:rsidRPr="00260EBC" w:rsidRDefault="00412385" w:rsidP="00754156">
      <w:pPr>
        <w:jc w:val="left"/>
        <w:rPr>
          <w:sz w:val="14"/>
          <w:szCs w:val="18"/>
        </w:rPr>
      </w:pPr>
    </w:p>
    <w:tbl>
      <w:tblPr>
        <w:tblW w:w="1017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419"/>
        <w:gridCol w:w="3119"/>
        <w:gridCol w:w="1103"/>
        <w:gridCol w:w="5103"/>
      </w:tblGrid>
      <w:tr w:rsidR="00877ADB" w:rsidRPr="003E548C" w14:paraId="638B344A" w14:textId="77777777" w:rsidTr="008133D4">
        <w:trPr>
          <w:trHeight w:hRule="exact" w:val="567"/>
          <w:tblHeader/>
          <w:jc w:val="center"/>
        </w:trPr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99"/>
            <w:noWrap/>
            <w:vAlign w:val="center"/>
          </w:tcPr>
          <w:p w14:paraId="2A21E380" w14:textId="77777777" w:rsidR="00877ADB" w:rsidRPr="003E548C" w:rsidRDefault="00877ADB" w:rsidP="00877ADB">
            <w:pPr>
              <w:spacing w:before="20" w:after="20"/>
              <w:ind w:right="-102"/>
              <w:rPr>
                <w:rFonts w:cs="Arial"/>
                <w:sz w:val="18"/>
                <w:szCs w:val="18"/>
              </w:rPr>
            </w:pPr>
            <w:r w:rsidRPr="003E548C">
              <w:rPr>
                <w:rFonts w:cs="Arial"/>
                <w:b/>
                <w:sz w:val="18"/>
                <w:szCs w:val="18"/>
              </w:rPr>
              <w:t>Zap. št</w:t>
            </w:r>
            <w:r w:rsidRPr="003E548C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4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99"/>
            <w:vAlign w:val="center"/>
          </w:tcPr>
          <w:p w14:paraId="712168B5" w14:textId="77777777" w:rsidR="00877ADB" w:rsidRPr="003E548C" w:rsidRDefault="00877ADB" w:rsidP="00A94F52">
            <w:pPr>
              <w:spacing w:before="20" w:after="20"/>
              <w:ind w:left="-38" w:right="-102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Šifra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99"/>
            <w:noWrap/>
            <w:vAlign w:val="center"/>
          </w:tcPr>
          <w:p w14:paraId="29BAE556" w14:textId="77777777" w:rsidR="00877ADB" w:rsidRPr="003E548C" w:rsidRDefault="00877ADB" w:rsidP="002B4AA0">
            <w:pPr>
              <w:spacing w:before="20" w:after="20"/>
              <w:rPr>
                <w:rFonts w:cs="Arial"/>
                <w:b/>
                <w:bCs/>
                <w:sz w:val="18"/>
                <w:szCs w:val="18"/>
              </w:rPr>
            </w:pPr>
            <w:r w:rsidRPr="003E548C">
              <w:rPr>
                <w:rFonts w:cs="Arial"/>
                <w:b/>
                <w:bCs/>
                <w:sz w:val="18"/>
                <w:szCs w:val="18"/>
              </w:rPr>
              <w:t xml:space="preserve">Naziv </w:t>
            </w:r>
            <w:r>
              <w:rPr>
                <w:rFonts w:cs="Arial"/>
                <w:b/>
                <w:bCs/>
                <w:sz w:val="18"/>
                <w:szCs w:val="18"/>
              </w:rPr>
              <w:t>programa</w:t>
            </w:r>
          </w:p>
        </w:tc>
        <w:tc>
          <w:tcPr>
            <w:tcW w:w="11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99"/>
            <w:vAlign w:val="center"/>
          </w:tcPr>
          <w:p w14:paraId="01FCD835" w14:textId="137135D8" w:rsidR="00877ADB" w:rsidRPr="003E548C" w:rsidRDefault="00877ADB">
            <w:pPr>
              <w:spacing w:before="20" w:after="20"/>
              <w:ind w:left="-38" w:right="-7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3E548C">
              <w:rPr>
                <w:rFonts w:cs="Arial"/>
                <w:b/>
                <w:bCs/>
                <w:sz w:val="18"/>
                <w:szCs w:val="18"/>
              </w:rPr>
              <w:t xml:space="preserve">Utež </w:t>
            </w:r>
            <w:r w:rsidR="005A105C">
              <w:rPr>
                <w:rFonts w:cs="Arial"/>
                <w:b/>
                <w:bCs/>
                <w:sz w:val="18"/>
                <w:szCs w:val="18"/>
              </w:rPr>
              <w:br/>
            </w:r>
            <w:r w:rsidRPr="003E548C">
              <w:rPr>
                <w:rFonts w:cs="Arial"/>
                <w:b/>
                <w:bCs/>
                <w:sz w:val="18"/>
                <w:szCs w:val="18"/>
              </w:rPr>
              <w:t>za obračun</w:t>
            </w:r>
            <w:r w:rsidR="00E16B91">
              <w:rPr>
                <w:rFonts w:cs="Arial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51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99"/>
            <w:noWrap/>
            <w:vAlign w:val="center"/>
          </w:tcPr>
          <w:p w14:paraId="5BFF1310" w14:textId="77777777" w:rsidR="00877ADB" w:rsidRPr="003E548C" w:rsidRDefault="00877ADB" w:rsidP="0080721E">
            <w:pPr>
              <w:spacing w:before="20" w:after="20"/>
              <w:ind w:right="-70"/>
              <w:rPr>
                <w:rFonts w:cs="Arial"/>
                <w:b/>
                <w:bCs/>
                <w:sz w:val="18"/>
                <w:szCs w:val="18"/>
              </w:rPr>
            </w:pPr>
            <w:r w:rsidRPr="003E548C">
              <w:rPr>
                <w:rFonts w:cs="Arial"/>
                <w:b/>
                <w:bCs/>
                <w:sz w:val="18"/>
                <w:szCs w:val="18"/>
              </w:rPr>
              <w:t>Reprezentativne in večina ostalih možnih šifer SPP</w:t>
            </w:r>
          </w:p>
        </w:tc>
      </w:tr>
      <w:tr w:rsidR="00877ADB" w:rsidRPr="003E548C" w14:paraId="768FF758" w14:textId="77777777" w:rsidTr="008133D4">
        <w:trPr>
          <w:trHeight w:hRule="exact" w:val="57"/>
          <w:tblHeader/>
          <w:jc w:val="center"/>
        </w:trPr>
        <w:tc>
          <w:tcPr>
            <w:tcW w:w="43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E61E5CE" w14:textId="77777777" w:rsidR="00877ADB" w:rsidRPr="003E548C" w:rsidRDefault="00877ADB" w:rsidP="0080721E">
            <w:pPr>
              <w:rPr>
                <w:rFonts w:cs="Arial"/>
                <w:sz w:val="18"/>
                <w:szCs w:val="18"/>
              </w:rPr>
            </w:pPr>
            <w:r w:rsidRPr="003E548C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19" w:type="dxa"/>
            <w:tcBorders>
              <w:top w:val="single" w:sz="12" w:space="0" w:color="auto"/>
              <w:bottom w:val="single" w:sz="4" w:space="0" w:color="auto"/>
            </w:tcBorders>
          </w:tcPr>
          <w:p w14:paraId="3CB9F165" w14:textId="77777777" w:rsidR="00877ADB" w:rsidRPr="003E548C" w:rsidRDefault="00877ADB" w:rsidP="009E353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46E7659" w14:textId="77777777" w:rsidR="00877ADB" w:rsidRPr="003E548C" w:rsidRDefault="00877ADB" w:rsidP="0080721E">
            <w:pPr>
              <w:rPr>
                <w:rFonts w:cs="Arial"/>
                <w:sz w:val="18"/>
                <w:szCs w:val="18"/>
              </w:rPr>
            </w:pPr>
            <w:r w:rsidRPr="003E548C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12" w:space="0" w:color="auto"/>
              <w:bottom w:val="single" w:sz="4" w:space="0" w:color="auto"/>
            </w:tcBorders>
          </w:tcPr>
          <w:p w14:paraId="5CBF192F" w14:textId="77777777" w:rsidR="00877ADB" w:rsidRPr="003E548C" w:rsidRDefault="00877ADB" w:rsidP="0080721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360CA6" w14:textId="77777777" w:rsidR="00877ADB" w:rsidRPr="003E548C" w:rsidRDefault="00877ADB" w:rsidP="0080721E">
            <w:pPr>
              <w:rPr>
                <w:rFonts w:cs="Arial"/>
                <w:sz w:val="18"/>
                <w:szCs w:val="18"/>
              </w:rPr>
            </w:pPr>
          </w:p>
        </w:tc>
      </w:tr>
      <w:tr w:rsidR="009E353D" w:rsidRPr="003E548C" w14:paraId="00DE3FF1" w14:textId="77777777" w:rsidTr="008133D4">
        <w:trPr>
          <w:trHeight w:hRule="exact" w:val="340"/>
          <w:jc w:val="center"/>
        </w:trPr>
        <w:tc>
          <w:tcPr>
            <w:tcW w:w="10176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C10F045" w14:textId="77777777" w:rsidR="009E353D" w:rsidRPr="003E548C" w:rsidRDefault="00104A55" w:rsidP="00445089">
            <w:pPr>
              <w:spacing w:beforeLines="20" w:before="48" w:afterLines="20" w:after="48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a.) </w:t>
            </w:r>
            <w:r w:rsidR="009E353D" w:rsidRPr="003E548C">
              <w:rPr>
                <w:rFonts w:cs="Arial"/>
                <w:b/>
                <w:sz w:val="18"/>
                <w:szCs w:val="18"/>
              </w:rPr>
              <w:t xml:space="preserve">Program, </w:t>
            </w:r>
            <w:r w:rsidR="00C807D3">
              <w:rPr>
                <w:rFonts w:cs="Arial"/>
                <w:b/>
                <w:sz w:val="18"/>
                <w:szCs w:val="18"/>
              </w:rPr>
              <w:t>plačilo</w:t>
            </w:r>
            <w:r w:rsidR="00C807D3" w:rsidRPr="003E548C">
              <w:rPr>
                <w:rFonts w:cs="Arial"/>
                <w:b/>
                <w:sz w:val="18"/>
                <w:szCs w:val="18"/>
              </w:rPr>
              <w:t xml:space="preserve"> </w:t>
            </w:r>
            <w:r w:rsidR="009E353D" w:rsidRPr="003E548C">
              <w:rPr>
                <w:rFonts w:cs="Arial"/>
                <w:b/>
                <w:sz w:val="18"/>
                <w:szCs w:val="18"/>
              </w:rPr>
              <w:t xml:space="preserve">po realizaciji </w:t>
            </w:r>
          </w:p>
        </w:tc>
      </w:tr>
      <w:tr w:rsidR="00E31EE8" w:rsidRPr="003E548C" w14:paraId="040713DC" w14:textId="77777777" w:rsidTr="008133D4">
        <w:trPr>
          <w:trHeight w:hRule="exact" w:val="472"/>
          <w:jc w:val="center"/>
        </w:trPr>
        <w:tc>
          <w:tcPr>
            <w:tcW w:w="432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noWrap/>
          </w:tcPr>
          <w:p w14:paraId="6947AEDB" w14:textId="77777777" w:rsidR="00E31EE8" w:rsidRPr="003E548C" w:rsidRDefault="00E31EE8" w:rsidP="001A7215">
            <w:pPr>
              <w:numPr>
                <w:ilvl w:val="0"/>
                <w:numId w:val="37"/>
              </w:numPr>
              <w:spacing w:beforeLines="20" w:before="48" w:afterLines="20" w:after="48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single" w:sz="4" w:space="0" w:color="auto"/>
              <w:bottom w:val="single" w:sz="2" w:space="0" w:color="auto"/>
            </w:tcBorders>
          </w:tcPr>
          <w:p w14:paraId="7E0BEB23" w14:textId="77777777" w:rsidR="00E31EE8" w:rsidRPr="003E548C" w:rsidRDefault="00E31EE8" w:rsidP="00E31EE8">
            <w:pPr>
              <w:spacing w:beforeLines="20" w:before="48" w:afterLines="20" w:after="48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2A489261" w14:textId="77777777" w:rsidR="00E31EE8" w:rsidRPr="003E548C" w:rsidRDefault="00E31EE8" w:rsidP="00E31EE8">
            <w:pPr>
              <w:spacing w:beforeLines="20" w:before="48" w:afterLines="20" w:after="48"/>
              <w:rPr>
                <w:rFonts w:cs="Arial"/>
                <w:sz w:val="18"/>
                <w:szCs w:val="18"/>
              </w:rPr>
            </w:pPr>
            <w:r w:rsidRPr="003E548C">
              <w:rPr>
                <w:rFonts w:cs="Arial"/>
                <w:sz w:val="18"/>
                <w:szCs w:val="18"/>
              </w:rPr>
              <w:t>Operacija nosu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3E548C">
              <w:rPr>
                <w:rFonts w:cs="Arial"/>
                <w:sz w:val="18"/>
                <w:szCs w:val="18"/>
              </w:rPr>
              <w:t>ušes,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3E548C">
              <w:rPr>
                <w:rFonts w:cs="Arial"/>
                <w:sz w:val="18"/>
                <w:szCs w:val="18"/>
              </w:rPr>
              <w:t>ust in grla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2" w:space="0" w:color="auto"/>
            </w:tcBorders>
          </w:tcPr>
          <w:p w14:paraId="3D246609" w14:textId="77777777" w:rsidR="00E31EE8" w:rsidRPr="00D12D66" w:rsidRDefault="00E31EE8" w:rsidP="00E31EE8">
            <w:pPr>
              <w:spacing w:beforeLines="20" w:before="48" w:afterLines="20" w:after="48"/>
              <w:jc w:val="center"/>
              <w:rPr>
                <w:rFonts w:cs="Arial"/>
                <w:sz w:val="16"/>
                <w:szCs w:val="16"/>
              </w:rPr>
            </w:pPr>
            <w:r w:rsidRPr="0044363E">
              <w:rPr>
                <w:sz w:val="16"/>
                <w:szCs w:val="16"/>
              </w:rPr>
              <w:t>Realizirana utež največ do</w:t>
            </w:r>
            <w:r w:rsidRPr="00D12D66">
              <w:rPr>
                <w:sz w:val="16"/>
                <w:szCs w:val="16"/>
              </w:rPr>
              <w:t xml:space="preserve"> 1,10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noWrap/>
          </w:tcPr>
          <w:p w14:paraId="386B3618" w14:textId="16B5E333" w:rsidR="00374885" w:rsidRPr="003E548C" w:rsidRDefault="00374885" w:rsidP="00E31EE8">
            <w:pPr>
              <w:spacing w:beforeLines="20" w:before="48" w:afterLines="20" w:after="48"/>
              <w:rPr>
                <w:rFonts w:cs="Arial"/>
                <w:sz w:val="18"/>
                <w:szCs w:val="18"/>
              </w:rPr>
            </w:pPr>
            <w:r w:rsidRPr="003E548C">
              <w:rPr>
                <w:rFonts w:cs="Arial"/>
                <w:sz w:val="18"/>
                <w:szCs w:val="18"/>
              </w:rPr>
              <w:t>D</w:t>
            </w:r>
            <w:r>
              <w:rPr>
                <w:rFonts w:cs="Arial"/>
                <w:sz w:val="18"/>
                <w:szCs w:val="18"/>
              </w:rPr>
              <w:t xml:space="preserve">15Z, </w:t>
            </w:r>
            <w:r w:rsidR="00363FF5">
              <w:rPr>
                <w:rFonts w:cs="Arial"/>
                <w:sz w:val="18"/>
                <w:szCs w:val="18"/>
              </w:rPr>
              <w:t xml:space="preserve">D11Z, </w:t>
            </w:r>
            <w:r w:rsidR="00363FF5" w:rsidRPr="003E548C">
              <w:rPr>
                <w:rFonts w:cs="Arial"/>
                <w:sz w:val="18"/>
                <w:szCs w:val="18"/>
              </w:rPr>
              <w:t>D02A, D02B,</w:t>
            </w:r>
            <w:r w:rsidR="00363FF5">
              <w:rPr>
                <w:rFonts w:cs="Arial"/>
                <w:sz w:val="18"/>
                <w:szCs w:val="18"/>
              </w:rPr>
              <w:t xml:space="preserve"> D02C, D06Z, D12A, D12B, </w:t>
            </w:r>
            <w:r w:rsidR="001B5A26">
              <w:rPr>
                <w:rFonts w:cs="Arial"/>
                <w:sz w:val="18"/>
                <w:szCs w:val="18"/>
              </w:rPr>
              <w:t xml:space="preserve">D14A, </w:t>
            </w:r>
            <w:r w:rsidR="00363FF5">
              <w:rPr>
                <w:rFonts w:cs="Arial"/>
                <w:sz w:val="18"/>
                <w:szCs w:val="18"/>
              </w:rPr>
              <w:t xml:space="preserve">D14B, </w:t>
            </w:r>
            <w:r w:rsidR="00363FF5" w:rsidRPr="003E548C">
              <w:rPr>
                <w:rFonts w:cs="Arial"/>
                <w:sz w:val="18"/>
                <w:szCs w:val="18"/>
              </w:rPr>
              <w:t>D63A, D63B, D66A, D66B</w:t>
            </w:r>
          </w:p>
        </w:tc>
      </w:tr>
      <w:tr w:rsidR="00E31EE8" w:rsidRPr="003E548C" w14:paraId="03D3DD03" w14:textId="77777777" w:rsidTr="008133D4">
        <w:trPr>
          <w:trHeight w:hRule="exact" w:val="510"/>
          <w:jc w:val="center"/>
        </w:trPr>
        <w:tc>
          <w:tcPr>
            <w:tcW w:w="43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</w:tcPr>
          <w:p w14:paraId="1E9189EF" w14:textId="77777777" w:rsidR="00E31EE8" w:rsidRPr="003E548C" w:rsidRDefault="00E31EE8" w:rsidP="001A7215">
            <w:pPr>
              <w:numPr>
                <w:ilvl w:val="0"/>
                <w:numId w:val="37"/>
              </w:numPr>
              <w:spacing w:beforeLines="20" w:before="48" w:afterLines="20" w:after="48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single" w:sz="2" w:space="0" w:color="auto"/>
              <w:bottom w:val="single" w:sz="2" w:space="0" w:color="auto"/>
            </w:tcBorders>
          </w:tcPr>
          <w:p w14:paraId="50655357" w14:textId="77777777" w:rsidR="00E31EE8" w:rsidRPr="003E548C" w:rsidRDefault="00E31EE8" w:rsidP="00E31EE8">
            <w:pPr>
              <w:spacing w:beforeLines="20" w:before="48" w:afterLines="20" w:after="48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311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3B0F50" w14:textId="77777777" w:rsidR="00E31EE8" w:rsidRPr="003E548C" w:rsidRDefault="00E31EE8" w:rsidP="00E31EE8">
            <w:pPr>
              <w:spacing w:beforeLines="20" w:before="48" w:afterLines="20" w:after="48"/>
              <w:rPr>
                <w:rFonts w:cs="Arial"/>
                <w:sz w:val="18"/>
                <w:szCs w:val="18"/>
              </w:rPr>
            </w:pPr>
            <w:r w:rsidRPr="003E548C">
              <w:rPr>
                <w:rFonts w:cs="Arial"/>
                <w:sz w:val="18"/>
                <w:szCs w:val="18"/>
              </w:rPr>
              <w:t>Kirurški posegi na srcu in/ali pripadajočih velikih žilah pri odprtem prsnem košu</w:t>
            </w:r>
          </w:p>
        </w:tc>
        <w:tc>
          <w:tcPr>
            <w:tcW w:w="1100" w:type="dxa"/>
            <w:tcBorders>
              <w:top w:val="single" w:sz="2" w:space="0" w:color="auto"/>
              <w:bottom w:val="single" w:sz="2" w:space="0" w:color="auto"/>
            </w:tcBorders>
          </w:tcPr>
          <w:p w14:paraId="26C760AE" w14:textId="77777777" w:rsidR="00E31EE8" w:rsidRPr="00D12D66" w:rsidRDefault="00E31EE8" w:rsidP="00E31EE8">
            <w:pPr>
              <w:spacing w:beforeLines="20" w:before="48" w:afterLines="20" w:after="48"/>
              <w:jc w:val="center"/>
              <w:rPr>
                <w:rFonts w:cs="Arial"/>
                <w:sz w:val="16"/>
                <w:szCs w:val="16"/>
              </w:rPr>
            </w:pPr>
            <w:r w:rsidRPr="0044363E">
              <w:rPr>
                <w:sz w:val="16"/>
                <w:szCs w:val="16"/>
              </w:rPr>
              <w:t xml:space="preserve">Realizirana utež največ do </w:t>
            </w:r>
            <w:r w:rsidRPr="00D12D66">
              <w:rPr>
                <w:sz w:val="16"/>
                <w:szCs w:val="16"/>
              </w:rPr>
              <w:t>9,63</w:t>
            </w:r>
          </w:p>
        </w:tc>
        <w:tc>
          <w:tcPr>
            <w:tcW w:w="510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</w:tcPr>
          <w:p w14:paraId="49D4CD46" w14:textId="494B16D6" w:rsidR="00E31EE8" w:rsidRPr="003E548C" w:rsidRDefault="00E31EE8" w:rsidP="00E31EE8">
            <w:pPr>
              <w:spacing w:beforeLines="20" w:before="48" w:afterLines="20" w:after="48"/>
              <w:rPr>
                <w:rFonts w:cs="Arial"/>
                <w:sz w:val="18"/>
                <w:szCs w:val="18"/>
              </w:rPr>
            </w:pPr>
            <w:r w:rsidRPr="003E548C">
              <w:rPr>
                <w:rFonts w:cs="Arial"/>
                <w:sz w:val="18"/>
                <w:szCs w:val="18"/>
              </w:rPr>
              <w:t>F04B, F03</w:t>
            </w:r>
            <w:r w:rsidR="00283192">
              <w:rPr>
                <w:rFonts w:cs="Arial"/>
                <w:sz w:val="18"/>
                <w:szCs w:val="18"/>
              </w:rPr>
              <w:t>A, F03B</w:t>
            </w:r>
            <w:r w:rsidRPr="003E548C">
              <w:rPr>
                <w:rFonts w:cs="Arial"/>
                <w:sz w:val="18"/>
                <w:szCs w:val="18"/>
              </w:rPr>
              <w:t xml:space="preserve">, F04A, </w:t>
            </w:r>
            <w:r w:rsidR="00283192">
              <w:rPr>
                <w:rFonts w:cs="Arial"/>
                <w:sz w:val="18"/>
                <w:szCs w:val="18"/>
              </w:rPr>
              <w:t xml:space="preserve">F04C, </w:t>
            </w:r>
            <w:r w:rsidRPr="003E548C">
              <w:rPr>
                <w:rFonts w:cs="Arial"/>
                <w:sz w:val="18"/>
                <w:szCs w:val="18"/>
              </w:rPr>
              <w:t>F05A, F05B, F06A, F06B, F07</w:t>
            </w:r>
            <w:r w:rsidR="0022051B">
              <w:rPr>
                <w:rFonts w:cs="Arial"/>
                <w:sz w:val="18"/>
                <w:szCs w:val="18"/>
              </w:rPr>
              <w:t>A, F07B, F07C</w:t>
            </w:r>
            <w:r w:rsidRPr="003E548C">
              <w:rPr>
                <w:rFonts w:cs="Arial"/>
                <w:sz w:val="18"/>
                <w:szCs w:val="18"/>
              </w:rPr>
              <w:t>, F09</w:t>
            </w:r>
            <w:r w:rsidR="00283192">
              <w:rPr>
                <w:rFonts w:cs="Arial"/>
                <w:sz w:val="18"/>
                <w:szCs w:val="18"/>
              </w:rPr>
              <w:t>A, F09B</w:t>
            </w:r>
            <w:r w:rsidRPr="003E548C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E31EE8" w:rsidRPr="003E548C" w14:paraId="13AD1931" w14:textId="77777777" w:rsidTr="008133D4">
        <w:trPr>
          <w:trHeight w:hRule="exact" w:val="510"/>
          <w:jc w:val="center"/>
        </w:trPr>
        <w:tc>
          <w:tcPr>
            <w:tcW w:w="43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</w:tcPr>
          <w:p w14:paraId="71D262C0" w14:textId="77777777" w:rsidR="00E31EE8" w:rsidRPr="003E548C" w:rsidRDefault="00E31EE8" w:rsidP="001A7215">
            <w:pPr>
              <w:numPr>
                <w:ilvl w:val="0"/>
                <w:numId w:val="37"/>
              </w:numPr>
              <w:spacing w:beforeLines="20" w:before="48" w:afterLines="20" w:after="48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single" w:sz="2" w:space="0" w:color="auto"/>
              <w:bottom w:val="single" w:sz="2" w:space="0" w:color="auto"/>
            </w:tcBorders>
          </w:tcPr>
          <w:p w14:paraId="2F235577" w14:textId="77777777" w:rsidR="00E31EE8" w:rsidRPr="003E548C" w:rsidRDefault="00E31EE8" w:rsidP="00E31EE8">
            <w:pPr>
              <w:spacing w:beforeLines="20" w:before="48" w:afterLines="20" w:after="48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311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92777D" w14:textId="77777777" w:rsidR="00E31EE8" w:rsidRPr="003E548C" w:rsidRDefault="00E31EE8" w:rsidP="00E31EE8">
            <w:pPr>
              <w:spacing w:beforeLines="20" w:before="48" w:afterLines="20" w:after="48"/>
              <w:rPr>
                <w:rFonts w:cs="Arial"/>
                <w:sz w:val="18"/>
                <w:szCs w:val="18"/>
              </w:rPr>
            </w:pPr>
            <w:r w:rsidRPr="003E548C">
              <w:rPr>
                <w:rFonts w:cs="Arial"/>
                <w:sz w:val="18"/>
                <w:szCs w:val="18"/>
              </w:rPr>
              <w:t>Perkutani po</w:t>
            </w:r>
            <w:r>
              <w:rPr>
                <w:rFonts w:cs="Arial"/>
                <w:sz w:val="18"/>
                <w:szCs w:val="18"/>
              </w:rPr>
              <w:t xml:space="preserve">segi na srcu, srčnih zaklopkah in </w:t>
            </w:r>
            <w:r w:rsidRPr="003E548C">
              <w:rPr>
                <w:rFonts w:cs="Arial"/>
                <w:sz w:val="18"/>
                <w:szCs w:val="18"/>
              </w:rPr>
              <w:t>koronarnih arterijah</w:t>
            </w:r>
          </w:p>
        </w:tc>
        <w:tc>
          <w:tcPr>
            <w:tcW w:w="1100" w:type="dxa"/>
            <w:tcBorders>
              <w:top w:val="single" w:sz="2" w:space="0" w:color="auto"/>
              <w:bottom w:val="single" w:sz="2" w:space="0" w:color="auto"/>
            </w:tcBorders>
          </w:tcPr>
          <w:p w14:paraId="02FEFEA2" w14:textId="77777777" w:rsidR="00E31EE8" w:rsidRPr="00D12D66" w:rsidRDefault="00E31EE8" w:rsidP="00E31EE8">
            <w:pPr>
              <w:spacing w:beforeLines="20" w:before="48" w:afterLines="20" w:after="48"/>
              <w:jc w:val="center"/>
              <w:rPr>
                <w:rFonts w:cs="Arial"/>
                <w:sz w:val="16"/>
                <w:szCs w:val="16"/>
              </w:rPr>
            </w:pPr>
            <w:r w:rsidRPr="0044363E">
              <w:rPr>
                <w:sz w:val="16"/>
                <w:szCs w:val="16"/>
              </w:rPr>
              <w:t xml:space="preserve">Realizirana utež največ do </w:t>
            </w:r>
            <w:r w:rsidRPr="00D12D66">
              <w:rPr>
                <w:sz w:val="16"/>
                <w:szCs w:val="16"/>
              </w:rPr>
              <w:t>3,70</w:t>
            </w:r>
          </w:p>
        </w:tc>
        <w:tc>
          <w:tcPr>
            <w:tcW w:w="510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</w:tcPr>
          <w:p w14:paraId="0B7B4906" w14:textId="2294DED9" w:rsidR="00E31EE8" w:rsidRPr="003E548C" w:rsidRDefault="00E31EE8" w:rsidP="00E31EE8">
            <w:pPr>
              <w:spacing w:beforeLines="20" w:before="48" w:afterLines="20" w:after="48"/>
              <w:rPr>
                <w:rFonts w:cs="Arial"/>
                <w:sz w:val="18"/>
                <w:szCs w:val="18"/>
              </w:rPr>
            </w:pPr>
            <w:r w:rsidRPr="003E548C">
              <w:rPr>
                <w:rFonts w:cs="Arial"/>
                <w:sz w:val="18"/>
                <w:szCs w:val="18"/>
              </w:rPr>
              <w:t>F10</w:t>
            </w:r>
            <w:r w:rsidR="00AF093B">
              <w:rPr>
                <w:rFonts w:cs="Arial"/>
                <w:sz w:val="18"/>
                <w:szCs w:val="18"/>
              </w:rPr>
              <w:t>B</w:t>
            </w:r>
            <w:r w:rsidRPr="003E548C">
              <w:rPr>
                <w:rFonts w:cs="Arial"/>
                <w:sz w:val="18"/>
                <w:szCs w:val="18"/>
              </w:rPr>
              <w:t xml:space="preserve">, </w:t>
            </w:r>
            <w:r w:rsidR="00283192">
              <w:rPr>
                <w:rFonts w:cs="Arial"/>
                <w:sz w:val="18"/>
                <w:szCs w:val="18"/>
              </w:rPr>
              <w:t>F10</w:t>
            </w:r>
            <w:r w:rsidR="00AF093B">
              <w:rPr>
                <w:rFonts w:cs="Arial"/>
                <w:sz w:val="18"/>
                <w:szCs w:val="18"/>
              </w:rPr>
              <w:t>A</w:t>
            </w:r>
            <w:r w:rsidR="00283192">
              <w:rPr>
                <w:rFonts w:cs="Arial"/>
                <w:sz w:val="18"/>
                <w:szCs w:val="18"/>
              </w:rPr>
              <w:t>, F24A, F24B</w:t>
            </w:r>
          </w:p>
        </w:tc>
      </w:tr>
      <w:tr w:rsidR="00E31EE8" w:rsidRPr="003E548C" w14:paraId="41107250" w14:textId="77777777" w:rsidTr="008133D4">
        <w:trPr>
          <w:trHeight w:hRule="exact" w:val="481"/>
          <w:jc w:val="center"/>
        </w:trPr>
        <w:tc>
          <w:tcPr>
            <w:tcW w:w="43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</w:tcPr>
          <w:p w14:paraId="72AC2522" w14:textId="77777777" w:rsidR="00E31EE8" w:rsidRPr="003E548C" w:rsidRDefault="00E31EE8" w:rsidP="001A7215">
            <w:pPr>
              <w:numPr>
                <w:ilvl w:val="0"/>
                <w:numId w:val="37"/>
              </w:numPr>
              <w:spacing w:beforeLines="20" w:before="48" w:afterLines="20" w:after="48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single" w:sz="2" w:space="0" w:color="auto"/>
              <w:bottom w:val="single" w:sz="2" w:space="0" w:color="auto"/>
            </w:tcBorders>
          </w:tcPr>
          <w:p w14:paraId="51199115" w14:textId="77777777" w:rsidR="00E31EE8" w:rsidRPr="003E548C" w:rsidRDefault="00E31EE8" w:rsidP="00E31EE8">
            <w:pPr>
              <w:spacing w:beforeLines="20" w:before="48" w:afterLines="20" w:after="48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311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DFC14C" w14:textId="77777777" w:rsidR="00E31EE8" w:rsidRPr="003E548C" w:rsidRDefault="00E31EE8" w:rsidP="00E31EE8">
            <w:pPr>
              <w:spacing w:beforeLines="20" w:before="48" w:afterLines="20" w:after="48"/>
              <w:jc w:val="left"/>
              <w:rPr>
                <w:rFonts w:cs="Arial"/>
                <w:sz w:val="18"/>
                <w:szCs w:val="18"/>
              </w:rPr>
            </w:pPr>
            <w:r w:rsidRPr="003E548C">
              <w:rPr>
                <w:rFonts w:cs="Arial"/>
                <w:sz w:val="18"/>
                <w:szCs w:val="18"/>
              </w:rPr>
              <w:t>Koronarografija</w:t>
            </w:r>
          </w:p>
        </w:tc>
        <w:tc>
          <w:tcPr>
            <w:tcW w:w="1100" w:type="dxa"/>
            <w:tcBorders>
              <w:top w:val="single" w:sz="2" w:space="0" w:color="auto"/>
              <w:bottom w:val="single" w:sz="2" w:space="0" w:color="auto"/>
            </w:tcBorders>
          </w:tcPr>
          <w:p w14:paraId="0F076551" w14:textId="77777777" w:rsidR="00E31EE8" w:rsidRPr="00D12D66" w:rsidRDefault="00E31EE8" w:rsidP="00E31EE8">
            <w:pPr>
              <w:spacing w:beforeLines="20" w:before="48" w:afterLines="20" w:after="48"/>
              <w:jc w:val="center"/>
              <w:rPr>
                <w:rFonts w:cs="Arial"/>
                <w:sz w:val="16"/>
                <w:szCs w:val="16"/>
              </w:rPr>
            </w:pPr>
            <w:r w:rsidRPr="0044363E">
              <w:rPr>
                <w:sz w:val="16"/>
                <w:szCs w:val="16"/>
              </w:rPr>
              <w:t xml:space="preserve">Realizirana utež največ do </w:t>
            </w:r>
            <w:r w:rsidRPr="00D12D66">
              <w:rPr>
                <w:sz w:val="16"/>
                <w:szCs w:val="16"/>
              </w:rPr>
              <w:t>1,13</w:t>
            </w:r>
          </w:p>
        </w:tc>
        <w:tc>
          <w:tcPr>
            <w:tcW w:w="510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</w:tcPr>
          <w:p w14:paraId="29C68CB3" w14:textId="77777777" w:rsidR="00E31EE8" w:rsidRPr="003E548C" w:rsidRDefault="00E31EE8" w:rsidP="00E31EE8">
            <w:pPr>
              <w:spacing w:beforeLines="20" w:before="48" w:afterLines="20" w:after="48"/>
              <w:rPr>
                <w:rFonts w:cs="Arial"/>
                <w:sz w:val="18"/>
                <w:szCs w:val="18"/>
              </w:rPr>
            </w:pPr>
            <w:r w:rsidRPr="003E548C">
              <w:rPr>
                <w:rFonts w:cs="Arial"/>
                <w:sz w:val="18"/>
                <w:szCs w:val="18"/>
              </w:rPr>
              <w:t>F42B, F42A</w:t>
            </w:r>
          </w:p>
        </w:tc>
      </w:tr>
      <w:tr w:rsidR="00E31EE8" w:rsidRPr="003E548C" w14:paraId="44C15630" w14:textId="5D1E5A4F" w:rsidTr="008133D4">
        <w:trPr>
          <w:trHeight w:hRule="exact" w:val="461"/>
          <w:jc w:val="center"/>
        </w:trPr>
        <w:tc>
          <w:tcPr>
            <w:tcW w:w="43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</w:tcPr>
          <w:p w14:paraId="193E51AC" w14:textId="2B2A68A5" w:rsidR="00E31EE8" w:rsidRPr="003E548C" w:rsidRDefault="00E31EE8" w:rsidP="001A7215">
            <w:pPr>
              <w:numPr>
                <w:ilvl w:val="0"/>
                <w:numId w:val="37"/>
              </w:numPr>
              <w:spacing w:beforeLines="20" w:before="48" w:afterLines="20" w:after="48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single" w:sz="2" w:space="0" w:color="auto"/>
              <w:bottom w:val="single" w:sz="2" w:space="0" w:color="auto"/>
            </w:tcBorders>
          </w:tcPr>
          <w:p w14:paraId="06CFECCF" w14:textId="52B7875E" w:rsidR="00E31EE8" w:rsidRPr="003E548C" w:rsidRDefault="00E31EE8" w:rsidP="00E31EE8">
            <w:pPr>
              <w:spacing w:beforeLines="20" w:before="48" w:afterLines="20" w:after="48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311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BC72F3" w14:textId="37AE7683" w:rsidR="00E31EE8" w:rsidRPr="003E548C" w:rsidRDefault="00794DC7" w:rsidP="00D12D66">
            <w:pPr>
              <w:spacing w:beforeLines="20" w:before="48" w:afterLines="20" w:after="48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rtroskopska</w:t>
            </w:r>
            <w:r w:rsidRPr="003E548C">
              <w:rPr>
                <w:rFonts w:cs="Arial"/>
                <w:sz w:val="18"/>
                <w:szCs w:val="18"/>
              </w:rPr>
              <w:t xml:space="preserve"> </w:t>
            </w:r>
            <w:r w:rsidR="00E31EE8" w:rsidRPr="003E548C">
              <w:rPr>
                <w:rFonts w:cs="Arial"/>
                <w:sz w:val="18"/>
                <w:szCs w:val="18"/>
              </w:rPr>
              <w:t xml:space="preserve">operacije rame </w:t>
            </w:r>
          </w:p>
        </w:tc>
        <w:tc>
          <w:tcPr>
            <w:tcW w:w="1100" w:type="dxa"/>
            <w:tcBorders>
              <w:top w:val="single" w:sz="2" w:space="0" w:color="auto"/>
              <w:bottom w:val="single" w:sz="2" w:space="0" w:color="auto"/>
            </w:tcBorders>
          </w:tcPr>
          <w:p w14:paraId="6592C57E" w14:textId="4C3EF430" w:rsidR="00E31EE8" w:rsidRPr="00D12D66" w:rsidRDefault="00E31EE8" w:rsidP="00E31EE8">
            <w:pPr>
              <w:spacing w:beforeLines="20" w:before="48" w:afterLines="20" w:after="48"/>
              <w:jc w:val="center"/>
              <w:rPr>
                <w:rFonts w:cs="Arial"/>
                <w:sz w:val="16"/>
                <w:szCs w:val="16"/>
              </w:rPr>
            </w:pPr>
            <w:r w:rsidRPr="0044363E">
              <w:rPr>
                <w:sz w:val="16"/>
                <w:szCs w:val="16"/>
              </w:rPr>
              <w:t xml:space="preserve">Realizirana utež največ do </w:t>
            </w:r>
            <w:r w:rsidRPr="00D12D66">
              <w:rPr>
                <w:sz w:val="16"/>
                <w:szCs w:val="16"/>
              </w:rPr>
              <w:t>1,57</w:t>
            </w:r>
          </w:p>
        </w:tc>
        <w:tc>
          <w:tcPr>
            <w:tcW w:w="510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</w:tcPr>
          <w:p w14:paraId="4AAF5E4C" w14:textId="60B7EDDA" w:rsidR="00E31EE8" w:rsidRPr="003E548C" w:rsidRDefault="00E31EE8" w:rsidP="00E31EE8">
            <w:pPr>
              <w:spacing w:beforeLines="20" w:before="48" w:afterLines="20" w:after="48"/>
              <w:rPr>
                <w:rFonts w:cs="Arial"/>
                <w:sz w:val="18"/>
                <w:szCs w:val="18"/>
              </w:rPr>
            </w:pPr>
            <w:r w:rsidRPr="003E548C">
              <w:rPr>
                <w:rFonts w:cs="Arial"/>
                <w:sz w:val="18"/>
                <w:szCs w:val="18"/>
              </w:rPr>
              <w:t>I16Z,  I69A, I69B</w:t>
            </w:r>
          </w:p>
        </w:tc>
      </w:tr>
      <w:tr w:rsidR="00082B70" w:rsidRPr="003E548C" w14:paraId="2FDB417A" w14:textId="77777777" w:rsidTr="008133D4">
        <w:trPr>
          <w:trHeight w:hRule="exact" w:val="426"/>
          <w:jc w:val="center"/>
        </w:trPr>
        <w:tc>
          <w:tcPr>
            <w:tcW w:w="43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</w:tcPr>
          <w:p w14:paraId="2EFE4540" w14:textId="77777777" w:rsidR="00082B70" w:rsidRPr="003E548C" w:rsidRDefault="00082B70" w:rsidP="001A7215">
            <w:pPr>
              <w:numPr>
                <w:ilvl w:val="0"/>
                <w:numId w:val="37"/>
              </w:numPr>
              <w:spacing w:beforeLines="20" w:before="48" w:afterLines="20" w:after="48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single" w:sz="2" w:space="0" w:color="auto"/>
              <w:bottom w:val="single" w:sz="2" w:space="0" w:color="auto"/>
            </w:tcBorders>
          </w:tcPr>
          <w:p w14:paraId="6BB36816" w14:textId="77777777" w:rsidR="00082B70" w:rsidRDefault="00082B70" w:rsidP="00550646">
            <w:pPr>
              <w:spacing w:beforeLines="20" w:before="48" w:afterLines="20" w:after="48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</w:t>
            </w:r>
          </w:p>
        </w:tc>
        <w:tc>
          <w:tcPr>
            <w:tcW w:w="311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AD0AE7" w14:textId="77777777" w:rsidR="00082B70" w:rsidRPr="003E548C" w:rsidRDefault="00082B70" w:rsidP="00550646">
            <w:pPr>
              <w:spacing w:beforeLines="20" w:before="48" w:afterLines="20" w:after="48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peracija golše</w:t>
            </w:r>
          </w:p>
        </w:tc>
        <w:tc>
          <w:tcPr>
            <w:tcW w:w="1100" w:type="dxa"/>
            <w:tcBorders>
              <w:top w:val="single" w:sz="2" w:space="0" w:color="auto"/>
              <w:bottom w:val="single" w:sz="2" w:space="0" w:color="auto"/>
            </w:tcBorders>
          </w:tcPr>
          <w:p w14:paraId="758823F2" w14:textId="77777777" w:rsidR="00082B70" w:rsidRPr="0044363E" w:rsidRDefault="00082B70" w:rsidP="00550646">
            <w:pPr>
              <w:pBdr>
                <w:bar w:val="single" w:sz="4" w:color="auto"/>
              </w:pBdr>
              <w:spacing w:beforeLines="20" w:before="48" w:afterLines="20" w:after="48"/>
              <w:jc w:val="center"/>
              <w:rPr>
                <w:sz w:val="16"/>
                <w:szCs w:val="16"/>
              </w:rPr>
            </w:pPr>
            <w:r w:rsidRPr="0044363E">
              <w:rPr>
                <w:sz w:val="16"/>
                <w:szCs w:val="16"/>
              </w:rPr>
              <w:t>Realizirana utež največ do 1,67</w:t>
            </w:r>
          </w:p>
        </w:tc>
        <w:tc>
          <w:tcPr>
            <w:tcW w:w="510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14:paraId="02D7E790" w14:textId="471B7C90" w:rsidR="00082B70" w:rsidRPr="003E548C" w:rsidRDefault="00082B70" w:rsidP="00550646">
            <w:pPr>
              <w:pBdr>
                <w:bar w:val="single" w:sz="4" w:color="auto"/>
              </w:pBdr>
              <w:spacing w:beforeLines="20" w:before="48" w:afterLines="20" w:after="48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06</w:t>
            </w:r>
            <w:r w:rsidR="00283192">
              <w:rPr>
                <w:rFonts w:cs="Calibri"/>
                <w:sz w:val="18"/>
                <w:szCs w:val="18"/>
              </w:rPr>
              <w:t>B, K06A</w:t>
            </w:r>
            <w:r>
              <w:rPr>
                <w:rFonts w:cs="Calibri"/>
                <w:sz w:val="18"/>
                <w:szCs w:val="18"/>
              </w:rPr>
              <w:t>,</w:t>
            </w:r>
            <w:r w:rsidRPr="003E548C">
              <w:rPr>
                <w:rFonts w:cs="Arial"/>
                <w:sz w:val="18"/>
                <w:szCs w:val="18"/>
              </w:rPr>
              <w:t xml:space="preserve"> </w:t>
            </w:r>
            <w:r w:rsidR="00283192" w:rsidRPr="003E548C">
              <w:rPr>
                <w:rFonts w:cs="Arial"/>
                <w:sz w:val="18"/>
                <w:szCs w:val="18"/>
              </w:rPr>
              <w:t>K05</w:t>
            </w:r>
            <w:r w:rsidR="00283192">
              <w:rPr>
                <w:rFonts w:cs="Arial"/>
                <w:sz w:val="18"/>
                <w:szCs w:val="18"/>
              </w:rPr>
              <w:t>A, K05B</w:t>
            </w:r>
          </w:p>
        </w:tc>
      </w:tr>
      <w:tr w:rsidR="00E31EE8" w:rsidRPr="003E548C" w14:paraId="430F808B" w14:textId="6E1D634F" w:rsidTr="008133D4">
        <w:trPr>
          <w:trHeight w:hRule="exact" w:val="460"/>
          <w:jc w:val="center"/>
        </w:trPr>
        <w:tc>
          <w:tcPr>
            <w:tcW w:w="43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</w:tcPr>
          <w:p w14:paraId="72A69257" w14:textId="36407A68" w:rsidR="00E31EE8" w:rsidRPr="003E548C" w:rsidRDefault="00E31EE8" w:rsidP="001A7215">
            <w:pPr>
              <w:numPr>
                <w:ilvl w:val="0"/>
                <w:numId w:val="37"/>
              </w:numPr>
              <w:spacing w:beforeLines="20" w:before="48" w:afterLines="20" w:after="48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single" w:sz="2" w:space="0" w:color="auto"/>
              <w:bottom w:val="single" w:sz="2" w:space="0" w:color="auto"/>
            </w:tcBorders>
          </w:tcPr>
          <w:p w14:paraId="7B48FAC7" w14:textId="62E761FD" w:rsidR="00E31EE8" w:rsidRPr="003E548C" w:rsidRDefault="00E31EE8" w:rsidP="0030088D">
            <w:pPr>
              <w:spacing w:beforeLines="20" w:before="48" w:afterLines="20" w:after="48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311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C9A924" w14:textId="76E597A7" w:rsidR="00E31EE8" w:rsidRPr="003E548C" w:rsidRDefault="00E31EE8" w:rsidP="00D12D66">
            <w:pPr>
              <w:spacing w:beforeLines="20" w:before="48" w:afterLines="20" w:after="48"/>
              <w:jc w:val="left"/>
              <w:rPr>
                <w:rFonts w:cs="Arial"/>
                <w:sz w:val="18"/>
                <w:szCs w:val="18"/>
              </w:rPr>
            </w:pPr>
            <w:r w:rsidRPr="003E548C">
              <w:rPr>
                <w:rFonts w:cs="Arial"/>
                <w:sz w:val="18"/>
                <w:szCs w:val="18"/>
              </w:rPr>
              <w:t>Operacija hrbtenice</w:t>
            </w:r>
          </w:p>
        </w:tc>
        <w:tc>
          <w:tcPr>
            <w:tcW w:w="1100" w:type="dxa"/>
            <w:tcBorders>
              <w:top w:val="single" w:sz="2" w:space="0" w:color="auto"/>
              <w:bottom w:val="single" w:sz="2" w:space="0" w:color="auto"/>
            </w:tcBorders>
          </w:tcPr>
          <w:p w14:paraId="086AA5DE" w14:textId="270EFB16" w:rsidR="00E31EE8" w:rsidRPr="00D12D66" w:rsidRDefault="00E31EE8" w:rsidP="0030088D">
            <w:pPr>
              <w:spacing w:beforeLines="20" w:before="48" w:afterLines="20" w:after="48"/>
              <w:jc w:val="center"/>
              <w:rPr>
                <w:rFonts w:cs="Arial"/>
                <w:sz w:val="16"/>
                <w:szCs w:val="16"/>
              </w:rPr>
            </w:pPr>
            <w:r w:rsidRPr="0044363E">
              <w:rPr>
                <w:sz w:val="16"/>
                <w:szCs w:val="16"/>
              </w:rPr>
              <w:t>Realizirana utež največ do 4</w:t>
            </w:r>
          </w:p>
        </w:tc>
        <w:tc>
          <w:tcPr>
            <w:tcW w:w="510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</w:tcPr>
          <w:p w14:paraId="7E69FCAD" w14:textId="76A24505" w:rsidR="00E31EE8" w:rsidRPr="003E548C" w:rsidRDefault="00E31EE8" w:rsidP="0030088D">
            <w:pPr>
              <w:spacing w:beforeLines="20" w:before="48" w:afterLines="20" w:after="48"/>
              <w:rPr>
                <w:rFonts w:cs="Arial"/>
                <w:sz w:val="18"/>
                <w:szCs w:val="18"/>
              </w:rPr>
            </w:pPr>
            <w:r w:rsidRPr="003E548C">
              <w:rPr>
                <w:rFonts w:cs="Arial"/>
                <w:sz w:val="18"/>
                <w:szCs w:val="18"/>
              </w:rPr>
              <w:t>I10B, I10A, I09A, I09B</w:t>
            </w:r>
            <w:r w:rsidR="00283192">
              <w:rPr>
                <w:rFonts w:cs="Arial"/>
                <w:sz w:val="18"/>
                <w:szCs w:val="18"/>
              </w:rPr>
              <w:t>, I09C</w:t>
            </w:r>
          </w:p>
        </w:tc>
      </w:tr>
      <w:tr w:rsidR="00D303E4" w:rsidRPr="003E548C" w14:paraId="68880DFC" w14:textId="77777777" w:rsidTr="008133D4">
        <w:trPr>
          <w:trHeight w:hRule="exact" w:val="426"/>
          <w:jc w:val="center"/>
        </w:trPr>
        <w:tc>
          <w:tcPr>
            <w:tcW w:w="43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</w:tcPr>
          <w:p w14:paraId="33AB4B9E" w14:textId="77777777" w:rsidR="00D303E4" w:rsidRPr="003E548C" w:rsidRDefault="00D303E4" w:rsidP="001A7215">
            <w:pPr>
              <w:numPr>
                <w:ilvl w:val="0"/>
                <w:numId w:val="37"/>
              </w:numPr>
              <w:spacing w:beforeLines="20" w:before="48" w:afterLines="20" w:after="48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single" w:sz="2" w:space="0" w:color="auto"/>
              <w:bottom w:val="single" w:sz="2" w:space="0" w:color="auto"/>
            </w:tcBorders>
          </w:tcPr>
          <w:p w14:paraId="4D80B3A8" w14:textId="77777777" w:rsidR="00D303E4" w:rsidRDefault="00D303E4" w:rsidP="00082B70">
            <w:pPr>
              <w:spacing w:beforeLines="20" w:before="48" w:afterLines="20" w:after="48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311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7903E7" w14:textId="77777777" w:rsidR="00D303E4" w:rsidRPr="003E548C" w:rsidRDefault="00D303E4" w:rsidP="00514F3F">
            <w:pPr>
              <w:spacing w:beforeLines="20" w:before="48" w:afterLines="20" w:after="48"/>
              <w:jc w:val="left"/>
              <w:rPr>
                <w:rFonts w:cs="Arial"/>
                <w:sz w:val="18"/>
                <w:szCs w:val="18"/>
              </w:rPr>
            </w:pPr>
            <w:r w:rsidRPr="003E548C">
              <w:rPr>
                <w:rFonts w:cs="Arial"/>
                <w:sz w:val="18"/>
                <w:szCs w:val="18"/>
              </w:rPr>
              <w:t>Operacija prostate</w:t>
            </w:r>
          </w:p>
        </w:tc>
        <w:tc>
          <w:tcPr>
            <w:tcW w:w="1100" w:type="dxa"/>
            <w:tcBorders>
              <w:top w:val="single" w:sz="2" w:space="0" w:color="auto"/>
              <w:bottom w:val="single" w:sz="2" w:space="0" w:color="auto"/>
            </w:tcBorders>
          </w:tcPr>
          <w:p w14:paraId="0697A6E3" w14:textId="77777777" w:rsidR="00D303E4" w:rsidRPr="0044363E" w:rsidRDefault="00D303E4">
            <w:pPr>
              <w:pBdr>
                <w:bar w:val="single" w:sz="4" w:color="auto"/>
              </w:pBdr>
              <w:spacing w:beforeLines="20" w:before="48" w:afterLines="20" w:after="48"/>
              <w:jc w:val="center"/>
              <w:rPr>
                <w:sz w:val="16"/>
                <w:szCs w:val="16"/>
              </w:rPr>
            </w:pPr>
            <w:r w:rsidRPr="0044363E">
              <w:rPr>
                <w:sz w:val="16"/>
                <w:szCs w:val="16"/>
              </w:rPr>
              <w:t xml:space="preserve">Realizirana utež največ do </w:t>
            </w:r>
            <w:r w:rsidRPr="00D12D66">
              <w:rPr>
                <w:sz w:val="16"/>
                <w:szCs w:val="16"/>
              </w:rPr>
              <w:t>2,48</w:t>
            </w:r>
          </w:p>
        </w:tc>
        <w:tc>
          <w:tcPr>
            <w:tcW w:w="510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</w:tcPr>
          <w:p w14:paraId="02EA1082" w14:textId="048679C8" w:rsidR="00D303E4" w:rsidRPr="003E548C" w:rsidRDefault="00D303E4" w:rsidP="00514F3F">
            <w:pPr>
              <w:pBdr>
                <w:bar w:val="single" w:sz="4" w:color="auto"/>
              </w:pBdr>
              <w:spacing w:beforeLines="20" w:before="48" w:afterLines="20" w:after="48"/>
              <w:jc w:val="left"/>
              <w:rPr>
                <w:rFonts w:cs="Arial"/>
                <w:sz w:val="18"/>
                <w:szCs w:val="18"/>
              </w:rPr>
            </w:pPr>
            <w:r w:rsidRPr="003E548C">
              <w:rPr>
                <w:rFonts w:cs="Arial"/>
                <w:sz w:val="18"/>
                <w:szCs w:val="18"/>
              </w:rPr>
              <w:t xml:space="preserve">M02B, M02A, </w:t>
            </w:r>
            <w:r w:rsidR="00283192" w:rsidRPr="003E548C">
              <w:rPr>
                <w:rFonts w:cs="Arial"/>
                <w:sz w:val="18"/>
                <w:szCs w:val="18"/>
              </w:rPr>
              <w:t>M01</w:t>
            </w:r>
            <w:r w:rsidR="00283192">
              <w:rPr>
                <w:rFonts w:cs="Arial"/>
                <w:sz w:val="18"/>
                <w:szCs w:val="18"/>
              </w:rPr>
              <w:t>A, M01B</w:t>
            </w:r>
            <w:r w:rsidR="00283192" w:rsidRPr="003E548C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1642F3" w:rsidRPr="003E548C" w14:paraId="2AFC8D9E" w14:textId="77777777" w:rsidTr="008133D4">
        <w:trPr>
          <w:trHeight w:hRule="exact" w:val="412"/>
          <w:jc w:val="center"/>
        </w:trPr>
        <w:tc>
          <w:tcPr>
            <w:tcW w:w="43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</w:tcPr>
          <w:p w14:paraId="468D76AF" w14:textId="77777777" w:rsidR="001642F3" w:rsidRPr="003E548C" w:rsidRDefault="001642F3" w:rsidP="001A7215">
            <w:pPr>
              <w:numPr>
                <w:ilvl w:val="0"/>
                <w:numId w:val="37"/>
              </w:numPr>
              <w:spacing w:beforeLines="20" w:before="48" w:afterLines="20" w:after="48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single" w:sz="2" w:space="0" w:color="auto"/>
              <w:bottom w:val="single" w:sz="2" w:space="0" w:color="auto"/>
            </w:tcBorders>
          </w:tcPr>
          <w:p w14:paraId="3C0EE4E7" w14:textId="77777777" w:rsidR="001642F3" w:rsidRPr="00816262" w:rsidRDefault="001642F3" w:rsidP="00143117">
            <w:pPr>
              <w:spacing w:beforeLines="20" w:before="48" w:afterLines="20" w:after="48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311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7036C7" w14:textId="77777777" w:rsidR="001642F3" w:rsidRPr="003E548C" w:rsidRDefault="001642F3" w:rsidP="00143117">
            <w:pPr>
              <w:spacing w:beforeLines="20" w:before="48" w:afterLines="20" w:after="48"/>
              <w:rPr>
                <w:rFonts w:cs="Arial"/>
                <w:sz w:val="18"/>
                <w:szCs w:val="18"/>
              </w:rPr>
            </w:pPr>
            <w:r w:rsidRPr="00816262">
              <w:rPr>
                <w:rFonts w:cs="Arial"/>
                <w:sz w:val="18"/>
                <w:szCs w:val="18"/>
              </w:rPr>
              <w:t xml:space="preserve">Operacija na stopalu – </w:t>
            </w:r>
            <w:proofErr w:type="spellStart"/>
            <w:r w:rsidRPr="00816262">
              <w:rPr>
                <w:rFonts w:cs="Arial"/>
                <w:sz w:val="18"/>
                <w:szCs w:val="18"/>
              </w:rPr>
              <w:t>hallux</w:t>
            </w:r>
            <w:proofErr w:type="spellEnd"/>
            <w:r w:rsidRPr="00816262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816262">
              <w:rPr>
                <w:rFonts w:cs="Arial"/>
                <w:sz w:val="18"/>
                <w:szCs w:val="18"/>
              </w:rPr>
              <w:t>valgus</w:t>
            </w:r>
            <w:proofErr w:type="spellEnd"/>
          </w:p>
        </w:tc>
        <w:tc>
          <w:tcPr>
            <w:tcW w:w="1100" w:type="dxa"/>
            <w:tcBorders>
              <w:top w:val="single" w:sz="2" w:space="0" w:color="auto"/>
              <w:bottom w:val="single" w:sz="2" w:space="0" w:color="auto"/>
            </w:tcBorders>
          </w:tcPr>
          <w:p w14:paraId="45F2475C" w14:textId="77777777" w:rsidR="001642F3" w:rsidRPr="0044363E" w:rsidRDefault="001642F3">
            <w:pPr>
              <w:spacing w:beforeLines="20" w:before="48" w:afterLines="20" w:after="48"/>
              <w:jc w:val="center"/>
              <w:rPr>
                <w:sz w:val="16"/>
                <w:szCs w:val="16"/>
              </w:rPr>
            </w:pPr>
            <w:r w:rsidRPr="0044363E">
              <w:rPr>
                <w:sz w:val="16"/>
                <w:szCs w:val="16"/>
              </w:rPr>
              <w:t>Realizirana utež največ do 1,07</w:t>
            </w:r>
          </w:p>
        </w:tc>
        <w:tc>
          <w:tcPr>
            <w:tcW w:w="510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</w:tcPr>
          <w:p w14:paraId="7AA870CE" w14:textId="35FA9C7D" w:rsidR="001642F3" w:rsidRPr="003E548C" w:rsidRDefault="00283192" w:rsidP="00143117">
            <w:pPr>
              <w:spacing w:beforeLines="20" w:before="48" w:afterLines="20" w:after="4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20B, I20A</w:t>
            </w:r>
          </w:p>
        </w:tc>
      </w:tr>
      <w:tr w:rsidR="00D303E4" w:rsidRPr="003E548C" w14:paraId="385CDD4A" w14:textId="77777777" w:rsidTr="008133D4">
        <w:trPr>
          <w:trHeight w:hRule="exact" w:val="454"/>
          <w:jc w:val="center"/>
        </w:trPr>
        <w:tc>
          <w:tcPr>
            <w:tcW w:w="43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</w:tcPr>
          <w:p w14:paraId="35D1A6C3" w14:textId="77777777" w:rsidR="00D303E4" w:rsidRPr="003E548C" w:rsidRDefault="00D303E4" w:rsidP="001A7215">
            <w:pPr>
              <w:numPr>
                <w:ilvl w:val="0"/>
                <w:numId w:val="37"/>
              </w:numPr>
              <w:spacing w:beforeLines="20" w:before="48" w:afterLines="20" w:after="48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single" w:sz="2" w:space="0" w:color="auto"/>
              <w:bottom w:val="single" w:sz="2" w:space="0" w:color="auto"/>
            </w:tcBorders>
          </w:tcPr>
          <w:p w14:paraId="46F761CD" w14:textId="77777777" w:rsidR="00D303E4" w:rsidRPr="003E548C" w:rsidRDefault="00D303E4" w:rsidP="004101DE">
            <w:pPr>
              <w:spacing w:beforeLines="20" w:before="48" w:afterLines="20" w:after="48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311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6FE2F2" w14:textId="77777777" w:rsidR="00D303E4" w:rsidRPr="003E548C" w:rsidRDefault="00D303E4" w:rsidP="00514F3F">
            <w:pPr>
              <w:spacing w:beforeLines="20" w:before="48" w:afterLines="20" w:after="48"/>
              <w:jc w:val="left"/>
              <w:rPr>
                <w:rFonts w:cs="Arial"/>
                <w:sz w:val="18"/>
                <w:szCs w:val="18"/>
              </w:rPr>
            </w:pPr>
            <w:r w:rsidRPr="003E548C">
              <w:rPr>
                <w:rFonts w:cs="Arial"/>
                <w:sz w:val="18"/>
                <w:szCs w:val="18"/>
              </w:rPr>
              <w:t>Porod</w:t>
            </w:r>
          </w:p>
        </w:tc>
        <w:tc>
          <w:tcPr>
            <w:tcW w:w="1100" w:type="dxa"/>
            <w:tcBorders>
              <w:top w:val="single" w:sz="2" w:space="0" w:color="auto"/>
              <w:bottom w:val="single" w:sz="2" w:space="0" w:color="auto"/>
            </w:tcBorders>
          </w:tcPr>
          <w:p w14:paraId="2E621FDA" w14:textId="53A70C46" w:rsidR="00D303E4" w:rsidRPr="00D12D66" w:rsidRDefault="00D303E4" w:rsidP="001E61B9">
            <w:pPr>
              <w:pBdr>
                <w:bar w:val="single" w:sz="4" w:color="auto"/>
              </w:pBdr>
              <w:spacing w:beforeLines="20" w:before="48" w:afterLines="20" w:after="48"/>
              <w:jc w:val="center"/>
              <w:rPr>
                <w:rFonts w:cs="Arial"/>
                <w:sz w:val="16"/>
                <w:szCs w:val="16"/>
              </w:rPr>
            </w:pPr>
            <w:r w:rsidRPr="0044363E">
              <w:rPr>
                <w:sz w:val="16"/>
                <w:szCs w:val="16"/>
              </w:rPr>
              <w:t xml:space="preserve">Realizirana utež največ do </w:t>
            </w:r>
            <w:r w:rsidR="00794DC7">
              <w:rPr>
                <w:sz w:val="16"/>
                <w:szCs w:val="16"/>
              </w:rPr>
              <w:t>1,20</w:t>
            </w:r>
          </w:p>
        </w:tc>
        <w:tc>
          <w:tcPr>
            <w:tcW w:w="510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</w:tcPr>
          <w:p w14:paraId="056CC20B" w14:textId="4A8687A1" w:rsidR="00D303E4" w:rsidRPr="003E548C" w:rsidRDefault="00283192" w:rsidP="00514F3F">
            <w:pPr>
              <w:pBdr>
                <w:bar w:val="single" w:sz="4" w:color="auto"/>
              </w:pBdr>
              <w:spacing w:beforeLines="20" w:before="48" w:afterLines="20" w:after="48"/>
              <w:jc w:val="left"/>
              <w:rPr>
                <w:rFonts w:cs="Arial"/>
                <w:sz w:val="18"/>
                <w:szCs w:val="18"/>
              </w:rPr>
            </w:pPr>
            <w:r w:rsidRPr="003E548C">
              <w:rPr>
                <w:rFonts w:cs="Arial"/>
                <w:sz w:val="18"/>
                <w:szCs w:val="18"/>
              </w:rPr>
              <w:t>O60</w:t>
            </w:r>
            <w:r>
              <w:rPr>
                <w:rFonts w:cs="Arial"/>
                <w:sz w:val="18"/>
                <w:szCs w:val="18"/>
              </w:rPr>
              <w:t>C</w:t>
            </w:r>
            <w:r w:rsidR="00D303E4" w:rsidRPr="003E548C">
              <w:rPr>
                <w:rFonts w:cs="Arial"/>
                <w:sz w:val="18"/>
                <w:szCs w:val="18"/>
              </w:rPr>
              <w:t>, O01A, O01B, O01C, O02</w:t>
            </w:r>
            <w:r>
              <w:rPr>
                <w:rFonts w:cs="Arial"/>
                <w:sz w:val="18"/>
                <w:szCs w:val="18"/>
              </w:rPr>
              <w:t>A</w:t>
            </w:r>
            <w:r w:rsidR="00D303E4" w:rsidRPr="003E548C">
              <w:rPr>
                <w:rFonts w:cs="Arial"/>
                <w:sz w:val="18"/>
                <w:szCs w:val="18"/>
              </w:rPr>
              <w:t xml:space="preserve">, </w:t>
            </w:r>
            <w:r>
              <w:rPr>
                <w:rFonts w:cs="Arial"/>
                <w:sz w:val="18"/>
                <w:szCs w:val="18"/>
              </w:rPr>
              <w:t xml:space="preserve">O02B, </w:t>
            </w:r>
            <w:r w:rsidR="00D303E4" w:rsidRPr="003E548C">
              <w:rPr>
                <w:rFonts w:cs="Arial"/>
                <w:sz w:val="18"/>
                <w:szCs w:val="18"/>
              </w:rPr>
              <w:t xml:space="preserve">O60A, O60B </w:t>
            </w:r>
          </w:p>
        </w:tc>
      </w:tr>
      <w:tr w:rsidR="00D303E4" w:rsidRPr="003E548C" w14:paraId="5E31534B" w14:textId="77777777" w:rsidTr="008133D4">
        <w:trPr>
          <w:trHeight w:hRule="exact" w:val="420"/>
          <w:jc w:val="center"/>
        </w:trPr>
        <w:tc>
          <w:tcPr>
            <w:tcW w:w="43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</w:tcPr>
          <w:p w14:paraId="5DA229B0" w14:textId="77777777" w:rsidR="00D303E4" w:rsidRPr="003E548C" w:rsidRDefault="00D303E4" w:rsidP="001A7215">
            <w:pPr>
              <w:numPr>
                <w:ilvl w:val="0"/>
                <w:numId w:val="37"/>
              </w:numPr>
              <w:spacing w:beforeLines="20" w:before="48" w:afterLines="20" w:after="48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single" w:sz="2" w:space="0" w:color="auto"/>
              <w:bottom w:val="single" w:sz="2" w:space="0" w:color="auto"/>
            </w:tcBorders>
          </w:tcPr>
          <w:p w14:paraId="31261B8E" w14:textId="77777777" w:rsidR="00D303E4" w:rsidRPr="003E548C" w:rsidRDefault="00D303E4" w:rsidP="004101DE">
            <w:pPr>
              <w:spacing w:beforeLines="20" w:before="48" w:afterLines="20" w:after="48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311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FBEF87" w14:textId="77777777" w:rsidR="00D303E4" w:rsidRPr="003E548C" w:rsidRDefault="00D303E4" w:rsidP="00514F3F">
            <w:pPr>
              <w:spacing w:beforeLines="20" w:before="48" w:afterLines="20" w:after="48"/>
              <w:jc w:val="left"/>
              <w:rPr>
                <w:rFonts w:cs="Arial"/>
                <w:sz w:val="18"/>
                <w:szCs w:val="18"/>
              </w:rPr>
            </w:pPr>
            <w:r w:rsidRPr="003E548C">
              <w:rPr>
                <w:rFonts w:cs="Arial"/>
                <w:sz w:val="18"/>
                <w:szCs w:val="18"/>
              </w:rPr>
              <w:t>Splav</w:t>
            </w:r>
          </w:p>
        </w:tc>
        <w:tc>
          <w:tcPr>
            <w:tcW w:w="1100" w:type="dxa"/>
            <w:tcBorders>
              <w:top w:val="single" w:sz="2" w:space="0" w:color="auto"/>
              <w:bottom w:val="single" w:sz="2" w:space="0" w:color="auto"/>
            </w:tcBorders>
          </w:tcPr>
          <w:p w14:paraId="6520D8D2" w14:textId="77777777" w:rsidR="00D303E4" w:rsidRPr="00D12D66" w:rsidRDefault="00D303E4">
            <w:pPr>
              <w:spacing w:beforeLines="20" w:before="48" w:afterLines="20" w:after="48"/>
              <w:jc w:val="center"/>
              <w:rPr>
                <w:rFonts w:cs="Arial"/>
                <w:sz w:val="16"/>
                <w:szCs w:val="16"/>
              </w:rPr>
            </w:pPr>
            <w:r w:rsidRPr="0044363E">
              <w:rPr>
                <w:sz w:val="16"/>
                <w:szCs w:val="16"/>
              </w:rPr>
              <w:t xml:space="preserve">Realizirana utež največ do </w:t>
            </w:r>
            <w:r w:rsidRPr="00D12D66">
              <w:rPr>
                <w:sz w:val="16"/>
                <w:szCs w:val="16"/>
              </w:rPr>
              <w:t>0,37</w:t>
            </w:r>
          </w:p>
        </w:tc>
        <w:tc>
          <w:tcPr>
            <w:tcW w:w="510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</w:tcPr>
          <w:p w14:paraId="382AD4C5" w14:textId="0315A507" w:rsidR="00D303E4" w:rsidRPr="003E548C" w:rsidRDefault="00283192" w:rsidP="00514F3F">
            <w:pPr>
              <w:spacing w:beforeLines="20" w:before="48" w:afterLines="20" w:after="48"/>
              <w:jc w:val="left"/>
              <w:rPr>
                <w:rFonts w:cs="Arial"/>
                <w:sz w:val="18"/>
                <w:szCs w:val="18"/>
              </w:rPr>
            </w:pPr>
            <w:r w:rsidRPr="003E548C">
              <w:rPr>
                <w:rFonts w:cs="Arial"/>
                <w:sz w:val="18"/>
                <w:szCs w:val="18"/>
              </w:rPr>
              <w:t>O</w:t>
            </w:r>
            <w:r>
              <w:rPr>
                <w:rFonts w:cs="Arial"/>
                <w:sz w:val="18"/>
                <w:szCs w:val="18"/>
              </w:rPr>
              <w:t>05</w:t>
            </w:r>
            <w:r w:rsidRPr="003E548C">
              <w:rPr>
                <w:rFonts w:cs="Arial"/>
                <w:sz w:val="18"/>
                <w:szCs w:val="18"/>
              </w:rPr>
              <w:t>Z</w:t>
            </w:r>
            <w:r w:rsidR="00D303E4" w:rsidRPr="003E548C">
              <w:rPr>
                <w:rFonts w:cs="Arial"/>
                <w:sz w:val="18"/>
                <w:szCs w:val="18"/>
              </w:rPr>
              <w:t>, O63</w:t>
            </w:r>
            <w:r>
              <w:rPr>
                <w:rFonts w:cs="Arial"/>
                <w:sz w:val="18"/>
                <w:szCs w:val="18"/>
              </w:rPr>
              <w:t>A, O63B</w:t>
            </w:r>
          </w:p>
        </w:tc>
      </w:tr>
      <w:tr w:rsidR="00794DC7" w:rsidRPr="003E548C" w14:paraId="0C8EECE8" w14:textId="77777777" w:rsidTr="008133D4">
        <w:trPr>
          <w:trHeight w:val="262"/>
          <w:jc w:val="center"/>
        </w:trPr>
        <w:tc>
          <w:tcPr>
            <w:tcW w:w="43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</w:tcPr>
          <w:p w14:paraId="6637D37E" w14:textId="77777777" w:rsidR="00794DC7" w:rsidRPr="003E548C" w:rsidRDefault="00794DC7" w:rsidP="001A7215">
            <w:pPr>
              <w:numPr>
                <w:ilvl w:val="0"/>
                <w:numId w:val="37"/>
              </w:numPr>
              <w:spacing w:beforeLines="20" w:before="48" w:afterLines="20" w:after="48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single" w:sz="2" w:space="0" w:color="auto"/>
              <w:bottom w:val="single" w:sz="2" w:space="0" w:color="auto"/>
            </w:tcBorders>
          </w:tcPr>
          <w:p w14:paraId="06B97B31" w14:textId="7E346C3C" w:rsidR="00794DC7" w:rsidRDefault="00794DC7" w:rsidP="004101DE">
            <w:pPr>
              <w:spacing w:beforeLines="20" w:before="48" w:afterLines="20" w:after="48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311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B7C84B" w14:textId="42EE2970" w:rsidR="00794DC7" w:rsidRPr="003E548C" w:rsidRDefault="00794DC7" w:rsidP="0080721E">
            <w:pPr>
              <w:spacing w:beforeLines="20" w:before="48" w:afterLines="20" w:after="4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ndoproteza rame</w:t>
            </w:r>
          </w:p>
        </w:tc>
        <w:tc>
          <w:tcPr>
            <w:tcW w:w="1100" w:type="dxa"/>
            <w:tcBorders>
              <w:top w:val="single" w:sz="2" w:space="0" w:color="auto"/>
              <w:bottom w:val="single" w:sz="2" w:space="0" w:color="auto"/>
            </w:tcBorders>
          </w:tcPr>
          <w:p w14:paraId="698B8F47" w14:textId="18C71045" w:rsidR="00794DC7" w:rsidRPr="0044363E" w:rsidRDefault="00794DC7" w:rsidP="00260EBC">
            <w:pPr>
              <w:spacing w:beforeLines="20" w:before="48" w:afterLines="20" w:after="48"/>
              <w:jc w:val="center"/>
              <w:rPr>
                <w:sz w:val="16"/>
                <w:szCs w:val="16"/>
              </w:rPr>
            </w:pPr>
            <w:r w:rsidRPr="00794DC7">
              <w:rPr>
                <w:sz w:val="16"/>
                <w:szCs w:val="16"/>
              </w:rPr>
              <w:t xml:space="preserve">Realizirana utež največ do </w:t>
            </w:r>
            <w:r>
              <w:rPr>
                <w:sz w:val="16"/>
                <w:szCs w:val="16"/>
              </w:rPr>
              <w:t>4</w:t>
            </w:r>
            <w:r w:rsidRPr="00794DC7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5</w:t>
            </w:r>
          </w:p>
        </w:tc>
        <w:tc>
          <w:tcPr>
            <w:tcW w:w="510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</w:tcPr>
          <w:p w14:paraId="2A04932D" w14:textId="7068AEC5" w:rsidR="00794DC7" w:rsidRPr="003E548C" w:rsidRDefault="00AC3E4B" w:rsidP="0080721E">
            <w:pPr>
              <w:spacing w:beforeLines="20" w:before="48" w:afterLines="20" w:after="4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05</w:t>
            </w:r>
            <w:r w:rsidR="00AF093B">
              <w:rPr>
                <w:rFonts w:cs="Arial"/>
                <w:sz w:val="18"/>
                <w:szCs w:val="18"/>
              </w:rPr>
              <w:t>B</w:t>
            </w:r>
            <w:r>
              <w:rPr>
                <w:rFonts w:cs="Arial"/>
                <w:sz w:val="18"/>
                <w:szCs w:val="18"/>
              </w:rPr>
              <w:t>, I05</w:t>
            </w:r>
            <w:r w:rsidR="00AF093B">
              <w:rPr>
                <w:rFonts w:cs="Arial"/>
                <w:sz w:val="18"/>
                <w:szCs w:val="18"/>
              </w:rPr>
              <w:t>A</w:t>
            </w:r>
          </w:p>
        </w:tc>
      </w:tr>
      <w:tr w:rsidR="00D303E4" w:rsidRPr="003E548C" w14:paraId="2604DC32" w14:textId="77777777" w:rsidTr="00CF01C6">
        <w:trPr>
          <w:trHeight w:val="262"/>
          <w:jc w:val="center"/>
        </w:trPr>
        <w:tc>
          <w:tcPr>
            <w:tcW w:w="43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</w:tcPr>
          <w:p w14:paraId="25555A43" w14:textId="77777777" w:rsidR="00D303E4" w:rsidRPr="003E548C" w:rsidRDefault="00D303E4" w:rsidP="001A7215">
            <w:pPr>
              <w:numPr>
                <w:ilvl w:val="0"/>
                <w:numId w:val="37"/>
              </w:numPr>
              <w:spacing w:beforeLines="20" w:before="48" w:afterLines="20" w:after="48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single" w:sz="2" w:space="0" w:color="auto"/>
              <w:bottom w:val="single" w:sz="2" w:space="0" w:color="auto"/>
            </w:tcBorders>
          </w:tcPr>
          <w:p w14:paraId="56747309" w14:textId="5533A077" w:rsidR="00D303E4" w:rsidRPr="003E548C" w:rsidRDefault="00CF01C6" w:rsidP="004101DE">
            <w:pPr>
              <w:spacing w:beforeLines="20" w:before="48" w:afterLines="20" w:after="48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D303E4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311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6E1109" w14:textId="77777777" w:rsidR="00D303E4" w:rsidRPr="003E548C" w:rsidRDefault="00D303E4" w:rsidP="0080721E">
            <w:pPr>
              <w:spacing w:beforeLines="20" w:before="48" w:afterLines="20" w:after="48"/>
              <w:rPr>
                <w:rFonts w:cs="Arial"/>
                <w:sz w:val="18"/>
                <w:szCs w:val="18"/>
              </w:rPr>
            </w:pPr>
            <w:r w:rsidRPr="003E548C">
              <w:rPr>
                <w:rFonts w:cs="Arial"/>
                <w:sz w:val="18"/>
                <w:szCs w:val="18"/>
              </w:rPr>
              <w:t>Kirurško zdravljenje rakavih bolezni</w:t>
            </w:r>
          </w:p>
        </w:tc>
        <w:tc>
          <w:tcPr>
            <w:tcW w:w="1100" w:type="dxa"/>
            <w:tcBorders>
              <w:top w:val="single" w:sz="2" w:space="0" w:color="auto"/>
              <w:bottom w:val="single" w:sz="2" w:space="0" w:color="auto"/>
            </w:tcBorders>
          </w:tcPr>
          <w:p w14:paraId="35906E45" w14:textId="77777777" w:rsidR="00D303E4" w:rsidRPr="0044363E" w:rsidRDefault="00D303E4" w:rsidP="00260EBC">
            <w:pPr>
              <w:spacing w:beforeLines="20" w:before="48" w:afterLines="20" w:after="48"/>
              <w:jc w:val="center"/>
              <w:rPr>
                <w:sz w:val="16"/>
                <w:szCs w:val="16"/>
              </w:rPr>
            </w:pPr>
            <w:r w:rsidRPr="0044363E">
              <w:rPr>
                <w:sz w:val="16"/>
                <w:szCs w:val="16"/>
              </w:rPr>
              <w:t>Realizirana utež</w:t>
            </w:r>
          </w:p>
        </w:tc>
        <w:tc>
          <w:tcPr>
            <w:tcW w:w="510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</w:tcPr>
          <w:p w14:paraId="00E32B68" w14:textId="77777777" w:rsidR="00D303E4" w:rsidRPr="003E548C" w:rsidRDefault="00D303E4" w:rsidP="0080721E">
            <w:pPr>
              <w:spacing w:beforeLines="20" w:before="48" w:afterLines="20" w:after="48"/>
              <w:rPr>
                <w:rFonts w:cs="Arial"/>
                <w:sz w:val="18"/>
                <w:szCs w:val="18"/>
              </w:rPr>
            </w:pPr>
          </w:p>
        </w:tc>
      </w:tr>
      <w:tr w:rsidR="00D303E4" w:rsidRPr="003E548C" w14:paraId="32B03108" w14:textId="77777777" w:rsidTr="00CF01C6">
        <w:trPr>
          <w:trHeight w:hRule="exact" w:val="376"/>
          <w:jc w:val="center"/>
        </w:trPr>
        <w:tc>
          <w:tcPr>
            <w:tcW w:w="43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</w:tcPr>
          <w:p w14:paraId="23803279" w14:textId="77777777" w:rsidR="00D303E4" w:rsidRPr="003E548C" w:rsidRDefault="00D303E4" w:rsidP="001A7215">
            <w:pPr>
              <w:numPr>
                <w:ilvl w:val="0"/>
                <w:numId w:val="37"/>
              </w:numPr>
              <w:spacing w:beforeLines="20" w:before="48" w:afterLines="20" w:after="48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single" w:sz="2" w:space="0" w:color="auto"/>
              <w:bottom w:val="single" w:sz="2" w:space="0" w:color="auto"/>
            </w:tcBorders>
          </w:tcPr>
          <w:p w14:paraId="081D15CD" w14:textId="389FDD88" w:rsidR="00D303E4" w:rsidRPr="003E548C" w:rsidRDefault="00CF01C6" w:rsidP="004101DE">
            <w:pPr>
              <w:spacing w:beforeLines="20" w:before="48" w:afterLines="20" w:after="48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D303E4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311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DA2064" w14:textId="77777777" w:rsidR="00D303E4" w:rsidRPr="003E548C" w:rsidRDefault="00D303E4" w:rsidP="0080721E">
            <w:pPr>
              <w:spacing w:beforeLines="20" w:before="48" w:afterLines="20" w:after="48"/>
              <w:rPr>
                <w:rFonts w:cs="Arial"/>
                <w:sz w:val="18"/>
                <w:szCs w:val="18"/>
              </w:rPr>
            </w:pPr>
            <w:r w:rsidRPr="003E548C">
              <w:rPr>
                <w:rFonts w:cs="Arial"/>
                <w:sz w:val="18"/>
                <w:szCs w:val="18"/>
              </w:rPr>
              <w:t>Zdravljenje možganske kapi</w:t>
            </w:r>
          </w:p>
        </w:tc>
        <w:tc>
          <w:tcPr>
            <w:tcW w:w="1100" w:type="dxa"/>
            <w:tcBorders>
              <w:top w:val="single" w:sz="2" w:space="0" w:color="auto"/>
              <w:bottom w:val="single" w:sz="2" w:space="0" w:color="auto"/>
            </w:tcBorders>
          </w:tcPr>
          <w:p w14:paraId="71198663" w14:textId="77777777" w:rsidR="00D303E4" w:rsidRPr="0044363E" w:rsidRDefault="00D303E4" w:rsidP="00260EBC">
            <w:pPr>
              <w:spacing w:beforeLines="20" w:before="48" w:afterLines="20" w:after="48"/>
              <w:jc w:val="center"/>
              <w:rPr>
                <w:sz w:val="16"/>
                <w:szCs w:val="16"/>
              </w:rPr>
            </w:pPr>
            <w:r w:rsidRPr="0044363E">
              <w:rPr>
                <w:sz w:val="16"/>
                <w:szCs w:val="16"/>
              </w:rPr>
              <w:t>Realizirana utež</w:t>
            </w:r>
          </w:p>
        </w:tc>
        <w:tc>
          <w:tcPr>
            <w:tcW w:w="510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</w:tcPr>
          <w:p w14:paraId="7B457541" w14:textId="77777777" w:rsidR="00D303E4" w:rsidRPr="003E548C" w:rsidRDefault="00D303E4" w:rsidP="0080721E">
            <w:pPr>
              <w:spacing w:beforeLines="20" w:before="48" w:afterLines="20" w:after="48"/>
              <w:rPr>
                <w:rFonts w:cs="Arial"/>
                <w:sz w:val="18"/>
                <w:szCs w:val="18"/>
              </w:rPr>
            </w:pPr>
          </w:p>
        </w:tc>
      </w:tr>
      <w:tr w:rsidR="00D303E4" w:rsidRPr="003E548C" w14:paraId="70EBEFF5" w14:textId="77777777" w:rsidTr="008133D4">
        <w:trPr>
          <w:trHeight w:hRule="exact" w:val="340"/>
          <w:jc w:val="center"/>
        </w:trPr>
        <w:tc>
          <w:tcPr>
            <w:tcW w:w="10176" w:type="dxa"/>
            <w:gridSpan w:val="5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C55C178" w14:textId="77777777" w:rsidR="00D303E4" w:rsidRPr="003E548C" w:rsidRDefault="00D303E4" w:rsidP="00662679">
            <w:pPr>
              <w:spacing w:beforeLines="20" w:before="48" w:afterLines="20" w:after="48"/>
              <w:jc w:val="left"/>
              <w:rPr>
                <w:rFonts w:cs="Arial"/>
                <w:sz w:val="18"/>
                <w:szCs w:val="18"/>
              </w:rPr>
            </w:pPr>
            <w:r w:rsidRPr="007247E8">
              <w:rPr>
                <w:rFonts w:cs="Arial"/>
                <w:b/>
                <w:sz w:val="18"/>
                <w:szCs w:val="18"/>
              </w:rPr>
              <w:t xml:space="preserve">b.) Program, plačilo delnega preseganja </w:t>
            </w:r>
            <w:r w:rsidRPr="009D67B0">
              <w:rPr>
                <w:rFonts w:cs="Arial"/>
                <w:b/>
                <w:sz w:val="18"/>
                <w:szCs w:val="18"/>
              </w:rPr>
              <w:t xml:space="preserve">plana </w:t>
            </w:r>
          </w:p>
        </w:tc>
      </w:tr>
      <w:tr w:rsidR="00D303E4" w:rsidRPr="003E548C" w14:paraId="78D938F2" w14:textId="77777777" w:rsidTr="008133D4">
        <w:trPr>
          <w:trHeight w:hRule="exact" w:val="340"/>
          <w:jc w:val="center"/>
        </w:trPr>
        <w:tc>
          <w:tcPr>
            <w:tcW w:w="507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6618244" w14:textId="77777777" w:rsidR="00D303E4" w:rsidRPr="003E548C" w:rsidRDefault="00D303E4" w:rsidP="004101DE">
            <w:pPr>
              <w:spacing w:beforeLines="20" w:before="48" w:afterLines="20" w:after="48"/>
              <w:jc w:val="left"/>
              <w:rPr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c.) </w:t>
            </w:r>
            <w:r w:rsidRPr="003E548C">
              <w:rPr>
                <w:rFonts w:cs="Arial"/>
                <w:b/>
                <w:sz w:val="18"/>
                <w:szCs w:val="18"/>
              </w:rPr>
              <w:t>Program, plačan do</w:t>
            </w:r>
            <w:r>
              <w:rPr>
                <w:rFonts w:cs="Arial"/>
                <w:b/>
                <w:sz w:val="18"/>
                <w:szCs w:val="18"/>
              </w:rPr>
              <w:t xml:space="preserve"> plana</w:t>
            </w:r>
          </w:p>
        </w:tc>
        <w:tc>
          <w:tcPr>
            <w:tcW w:w="510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bottom"/>
          </w:tcPr>
          <w:p w14:paraId="05CF32B7" w14:textId="77777777" w:rsidR="00D303E4" w:rsidRPr="003E548C" w:rsidRDefault="00D303E4" w:rsidP="009E353D">
            <w:pPr>
              <w:spacing w:beforeLines="20" w:before="48" w:afterLines="20" w:after="48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1642F3" w:rsidRPr="003E548C" w14:paraId="2425CB16" w14:textId="77777777" w:rsidTr="008133D4">
        <w:trPr>
          <w:trHeight w:val="450"/>
          <w:jc w:val="center"/>
        </w:trPr>
        <w:tc>
          <w:tcPr>
            <w:tcW w:w="43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</w:tcPr>
          <w:p w14:paraId="30DF10A1" w14:textId="77777777" w:rsidR="001642F3" w:rsidRPr="003E548C" w:rsidRDefault="001642F3" w:rsidP="001A7215">
            <w:pPr>
              <w:numPr>
                <w:ilvl w:val="0"/>
                <w:numId w:val="37"/>
              </w:numPr>
              <w:spacing w:beforeLines="20" w:before="48" w:afterLines="20" w:after="48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single" w:sz="2" w:space="0" w:color="auto"/>
              <w:bottom w:val="single" w:sz="2" w:space="0" w:color="auto"/>
            </w:tcBorders>
          </w:tcPr>
          <w:p w14:paraId="788DB5A5" w14:textId="77777777" w:rsidR="001642F3" w:rsidRPr="00B52E1F" w:rsidRDefault="001642F3" w:rsidP="00C24D69">
            <w:pPr>
              <w:spacing w:beforeLines="20" w:before="48" w:afterLines="20" w:after="48"/>
              <w:jc w:val="right"/>
              <w:rPr>
                <w:rFonts w:cs="Arial"/>
                <w:sz w:val="18"/>
                <w:szCs w:val="18"/>
              </w:rPr>
            </w:pPr>
            <w:r w:rsidRPr="00B52E1F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311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7E6DE1" w14:textId="77777777" w:rsidR="001642F3" w:rsidRPr="00B52E1F" w:rsidRDefault="001642F3" w:rsidP="00C24D69">
            <w:pPr>
              <w:spacing w:beforeLines="20" w:before="48" w:afterLines="20" w:after="48"/>
              <w:rPr>
                <w:rFonts w:cs="Arial"/>
                <w:sz w:val="18"/>
                <w:szCs w:val="18"/>
              </w:rPr>
            </w:pPr>
            <w:r w:rsidRPr="00B52E1F">
              <w:rPr>
                <w:rFonts w:cs="Arial"/>
                <w:sz w:val="18"/>
                <w:szCs w:val="18"/>
              </w:rPr>
              <w:t>Operacija na ožilju – arterije in vene</w:t>
            </w:r>
          </w:p>
        </w:tc>
        <w:tc>
          <w:tcPr>
            <w:tcW w:w="1100" w:type="dxa"/>
            <w:tcBorders>
              <w:top w:val="single" w:sz="2" w:space="0" w:color="auto"/>
              <w:bottom w:val="single" w:sz="2" w:space="0" w:color="auto"/>
            </w:tcBorders>
          </w:tcPr>
          <w:p w14:paraId="604A4327" w14:textId="77777777" w:rsidR="001642F3" w:rsidRPr="00B52E1F" w:rsidRDefault="001642F3" w:rsidP="00C24D69">
            <w:pPr>
              <w:spacing w:beforeLines="20" w:before="48" w:afterLines="20" w:after="48"/>
              <w:jc w:val="center"/>
              <w:rPr>
                <w:rFonts w:cs="Arial"/>
                <w:sz w:val="18"/>
                <w:szCs w:val="18"/>
              </w:rPr>
            </w:pPr>
            <w:r w:rsidRPr="00B52E1F">
              <w:rPr>
                <w:sz w:val="18"/>
                <w:szCs w:val="18"/>
              </w:rPr>
              <w:t>3,35</w:t>
            </w:r>
          </w:p>
        </w:tc>
        <w:tc>
          <w:tcPr>
            <w:tcW w:w="510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</w:tcPr>
          <w:p w14:paraId="1BFF1719" w14:textId="16278ADC" w:rsidR="001642F3" w:rsidRPr="003E548C" w:rsidRDefault="001642F3" w:rsidP="00C24D69">
            <w:pPr>
              <w:spacing w:beforeLines="20" w:before="48" w:afterLines="20" w:after="48"/>
              <w:rPr>
                <w:rFonts w:cs="Arial"/>
                <w:sz w:val="18"/>
                <w:szCs w:val="18"/>
              </w:rPr>
            </w:pPr>
            <w:r w:rsidRPr="00B52E1F">
              <w:rPr>
                <w:rFonts w:cs="Arial"/>
                <w:sz w:val="18"/>
                <w:szCs w:val="18"/>
              </w:rPr>
              <w:t>F14B, F08A,</w:t>
            </w:r>
            <w:r w:rsidR="00F65004" w:rsidRPr="00B52E1F">
              <w:rPr>
                <w:rFonts w:cs="Arial"/>
                <w:sz w:val="18"/>
                <w:szCs w:val="18"/>
              </w:rPr>
              <w:t xml:space="preserve"> F08B, </w:t>
            </w:r>
            <w:r w:rsidR="00F65004">
              <w:rPr>
                <w:rFonts w:cs="Arial"/>
                <w:sz w:val="18"/>
                <w:szCs w:val="18"/>
              </w:rPr>
              <w:t xml:space="preserve">F08C, </w:t>
            </w:r>
            <w:r w:rsidRPr="00B52E1F">
              <w:rPr>
                <w:rFonts w:cs="Arial"/>
                <w:sz w:val="18"/>
                <w:szCs w:val="18"/>
              </w:rPr>
              <w:t>B04A, B04B,</w:t>
            </w:r>
            <w:r w:rsidR="00F65004">
              <w:rPr>
                <w:rFonts w:cs="Arial"/>
                <w:sz w:val="18"/>
                <w:szCs w:val="18"/>
              </w:rPr>
              <w:t xml:space="preserve"> B04C,</w:t>
            </w:r>
            <w:r w:rsidRPr="00B52E1F">
              <w:rPr>
                <w:rFonts w:cs="Arial"/>
                <w:sz w:val="18"/>
                <w:szCs w:val="18"/>
              </w:rPr>
              <w:t xml:space="preserve"> F09</w:t>
            </w:r>
            <w:r w:rsidR="00F65004">
              <w:rPr>
                <w:rFonts w:cs="Arial"/>
                <w:sz w:val="18"/>
                <w:szCs w:val="18"/>
              </w:rPr>
              <w:t>A, F09B</w:t>
            </w:r>
            <w:r w:rsidRPr="00B52E1F">
              <w:rPr>
                <w:rFonts w:cs="Arial"/>
                <w:sz w:val="18"/>
                <w:szCs w:val="18"/>
              </w:rPr>
              <w:t>, F14A, F14C, L04A, L04B</w:t>
            </w:r>
            <w:r w:rsidR="00F65004">
              <w:rPr>
                <w:rFonts w:cs="Arial"/>
                <w:sz w:val="18"/>
                <w:szCs w:val="18"/>
              </w:rPr>
              <w:t>, L04C</w:t>
            </w:r>
            <w:r w:rsidRPr="003E548C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1642F3" w:rsidRPr="003E548C" w14:paraId="4C26861D" w14:textId="77777777" w:rsidTr="008133D4">
        <w:trPr>
          <w:trHeight w:hRule="exact" w:val="283"/>
          <w:jc w:val="center"/>
        </w:trPr>
        <w:tc>
          <w:tcPr>
            <w:tcW w:w="43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</w:tcPr>
          <w:p w14:paraId="58ECDCE3" w14:textId="77777777" w:rsidR="001642F3" w:rsidRPr="003E548C" w:rsidRDefault="001642F3" w:rsidP="001A7215">
            <w:pPr>
              <w:numPr>
                <w:ilvl w:val="0"/>
                <w:numId w:val="37"/>
              </w:numPr>
              <w:spacing w:beforeLines="20" w:before="48" w:afterLines="20" w:after="48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single" w:sz="2" w:space="0" w:color="auto"/>
              <w:bottom w:val="single" w:sz="2" w:space="0" w:color="auto"/>
            </w:tcBorders>
          </w:tcPr>
          <w:p w14:paraId="11E2DEC3" w14:textId="77777777" w:rsidR="001642F3" w:rsidRPr="003E548C" w:rsidRDefault="001642F3" w:rsidP="00C24D69">
            <w:pPr>
              <w:spacing w:beforeLines="20" w:before="48" w:afterLines="20" w:after="48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311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88A0B4" w14:textId="77777777" w:rsidR="001642F3" w:rsidRPr="003E548C" w:rsidRDefault="001642F3" w:rsidP="00C24D69">
            <w:pPr>
              <w:spacing w:beforeLines="20" w:before="48" w:afterLines="20" w:after="48"/>
              <w:rPr>
                <w:rFonts w:cs="Arial"/>
                <w:sz w:val="18"/>
                <w:szCs w:val="18"/>
              </w:rPr>
            </w:pPr>
            <w:r w:rsidRPr="003E548C">
              <w:rPr>
                <w:rFonts w:cs="Arial"/>
                <w:sz w:val="18"/>
                <w:szCs w:val="18"/>
              </w:rPr>
              <w:t xml:space="preserve">Operacija na ožilju – krčne žile </w:t>
            </w:r>
          </w:p>
        </w:tc>
        <w:tc>
          <w:tcPr>
            <w:tcW w:w="1100" w:type="dxa"/>
            <w:tcBorders>
              <w:top w:val="single" w:sz="2" w:space="0" w:color="auto"/>
              <w:bottom w:val="single" w:sz="2" w:space="0" w:color="auto"/>
            </w:tcBorders>
          </w:tcPr>
          <w:p w14:paraId="5F89E644" w14:textId="77777777" w:rsidR="001642F3" w:rsidRPr="003E548C" w:rsidRDefault="001642F3" w:rsidP="00C24D69">
            <w:pPr>
              <w:spacing w:beforeLines="20" w:before="48" w:afterLines="20" w:after="48"/>
              <w:jc w:val="center"/>
              <w:rPr>
                <w:rFonts w:cs="Arial"/>
                <w:sz w:val="18"/>
                <w:szCs w:val="18"/>
              </w:rPr>
            </w:pPr>
            <w:r w:rsidRPr="003E548C">
              <w:rPr>
                <w:sz w:val="18"/>
                <w:szCs w:val="18"/>
              </w:rPr>
              <w:t>0,71</w:t>
            </w:r>
          </w:p>
        </w:tc>
        <w:tc>
          <w:tcPr>
            <w:tcW w:w="510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</w:tcPr>
          <w:p w14:paraId="4853A67B" w14:textId="77777777" w:rsidR="001642F3" w:rsidRPr="003E548C" w:rsidRDefault="001642F3" w:rsidP="00C24D69">
            <w:pPr>
              <w:spacing w:beforeLines="20" w:before="48" w:afterLines="20" w:after="48"/>
              <w:rPr>
                <w:rFonts w:cs="Arial"/>
                <w:sz w:val="18"/>
                <w:szCs w:val="18"/>
              </w:rPr>
            </w:pPr>
            <w:r w:rsidRPr="003E548C">
              <w:rPr>
                <w:rFonts w:cs="Arial"/>
                <w:sz w:val="18"/>
                <w:szCs w:val="18"/>
              </w:rPr>
              <w:t>F20Z</w:t>
            </w:r>
          </w:p>
        </w:tc>
      </w:tr>
      <w:tr w:rsidR="001642F3" w:rsidRPr="003E548C" w14:paraId="2D6099A7" w14:textId="77777777" w:rsidTr="008133D4">
        <w:trPr>
          <w:trHeight w:hRule="exact" w:val="283"/>
          <w:jc w:val="center"/>
        </w:trPr>
        <w:tc>
          <w:tcPr>
            <w:tcW w:w="43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</w:tcPr>
          <w:p w14:paraId="7CF3E0AC" w14:textId="77777777" w:rsidR="001642F3" w:rsidRPr="003E548C" w:rsidRDefault="001642F3" w:rsidP="001A7215">
            <w:pPr>
              <w:numPr>
                <w:ilvl w:val="0"/>
                <w:numId w:val="37"/>
              </w:numPr>
              <w:spacing w:beforeLines="20" w:before="48" w:afterLines="20" w:after="48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single" w:sz="2" w:space="0" w:color="auto"/>
              <w:bottom w:val="single" w:sz="2" w:space="0" w:color="auto"/>
            </w:tcBorders>
          </w:tcPr>
          <w:p w14:paraId="32FF1408" w14:textId="77777777" w:rsidR="001642F3" w:rsidRPr="003E548C" w:rsidRDefault="001642F3" w:rsidP="004101DE">
            <w:pPr>
              <w:spacing w:beforeLines="20" w:before="48" w:afterLines="20" w:after="48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311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B03FF5" w14:textId="77777777" w:rsidR="001642F3" w:rsidRPr="003E548C" w:rsidRDefault="001642F3" w:rsidP="0080721E">
            <w:pPr>
              <w:spacing w:beforeLines="20" w:before="48" w:afterLines="20" w:after="48"/>
              <w:rPr>
                <w:rFonts w:cs="Arial"/>
                <w:sz w:val="18"/>
                <w:szCs w:val="18"/>
              </w:rPr>
            </w:pPr>
            <w:r w:rsidRPr="003E548C">
              <w:rPr>
                <w:rFonts w:cs="Arial"/>
                <w:sz w:val="18"/>
                <w:szCs w:val="18"/>
              </w:rPr>
              <w:t>Angiografija</w:t>
            </w:r>
          </w:p>
        </w:tc>
        <w:tc>
          <w:tcPr>
            <w:tcW w:w="1100" w:type="dxa"/>
            <w:tcBorders>
              <w:top w:val="single" w:sz="2" w:space="0" w:color="auto"/>
              <w:bottom w:val="single" w:sz="2" w:space="0" w:color="auto"/>
            </w:tcBorders>
          </w:tcPr>
          <w:p w14:paraId="4A929E07" w14:textId="77777777" w:rsidR="001642F3" w:rsidRPr="003E548C" w:rsidRDefault="001642F3" w:rsidP="00260EBC">
            <w:pPr>
              <w:spacing w:beforeLines="20" w:before="48" w:afterLines="20" w:after="48"/>
              <w:jc w:val="center"/>
              <w:rPr>
                <w:rFonts w:cs="Arial"/>
                <w:sz w:val="18"/>
                <w:szCs w:val="18"/>
              </w:rPr>
            </w:pPr>
            <w:r w:rsidRPr="003E548C">
              <w:rPr>
                <w:sz w:val="18"/>
                <w:szCs w:val="18"/>
              </w:rPr>
              <w:t>2,61</w:t>
            </w:r>
          </w:p>
        </w:tc>
        <w:tc>
          <w:tcPr>
            <w:tcW w:w="510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</w:tcPr>
          <w:p w14:paraId="75C54E7A" w14:textId="77777777" w:rsidR="001642F3" w:rsidRPr="003E548C" w:rsidRDefault="001642F3" w:rsidP="0080721E">
            <w:pPr>
              <w:spacing w:beforeLines="20" w:before="48" w:afterLines="20" w:after="48"/>
              <w:rPr>
                <w:rFonts w:cs="Arial"/>
                <w:sz w:val="18"/>
                <w:szCs w:val="18"/>
              </w:rPr>
            </w:pPr>
            <w:r w:rsidRPr="003E548C">
              <w:rPr>
                <w:rFonts w:cs="Arial"/>
                <w:sz w:val="18"/>
                <w:szCs w:val="18"/>
              </w:rPr>
              <w:t>F65B, F65A</w:t>
            </w:r>
          </w:p>
        </w:tc>
      </w:tr>
      <w:tr w:rsidR="001642F3" w:rsidRPr="003E548C" w14:paraId="15CDBF83" w14:textId="77777777" w:rsidTr="008133D4">
        <w:trPr>
          <w:trHeight w:hRule="exact" w:val="283"/>
          <w:jc w:val="center"/>
        </w:trPr>
        <w:tc>
          <w:tcPr>
            <w:tcW w:w="43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</w:tcPr>
          <w:p w14:paraId="6DF374E8" w14:textId="77777777" w:rsidR="001642F3" w:rsidRPr="003E548C" w:rsidRDefault="001642F3" w:rsidP="001A7215">
            <w:pPr>
              <w:numPr>
                <w:ilvl w:val="0"/>
                <w:numId w:val="37"/>
              </w:numPr>
              <w:spacing w:beforeLines="20" w:before="48" w:afterLines="20" w:after="48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single" w:sz="2" w:space="0" w:color="auto"/>
              <w:bottom w:val="single" w:sz="2" w:space="0" w:color="auto"/>
            </w:tcBorders>
          </w:tcPr>
          <w:p w14:paraId="2FD8CEEF" w14:textId="77777777" w:rsidR="001642F3" w:rsidRPr="003E548C" w:rsidRDefault="001642F3" w:rsidP="00C24D69">
            <w:pPr>
              <w:spacing w:beforeLines="20" w:before="48" w:afterLines="20" w:after="48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311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877AF8" w14:textId="77777777" w:rsidR="001642F3" w:rsidRPr="003E548C" w:rsidRDefault="001642F3" w:rsidP="00C24D69">
            <w:pPr>
              <w:spacing w:beforeLines="20" w:before="48" w:afterLines="20" w:after="48"/>
              <w:rPr>
                <w:rFonts w:cs="Arial"/>
                <w:sz w:val="18"/>
                <w:szCs w:val="18"/>
              </w:rPr>
            </w:pPr>
            <w:r w:rsidRPr="003E548C">
              <w:rPr>
                <w:rFonts w:cs="Arial"/>
                <w:sz w:val="18"/>
                <w:szCs w:val="18"/>
              </w:rPr>
              <w:t>Operacija kile</w:t>
            </w:r>
          </w:p>
        </w:tc>
        <w:tc>
          <w:tcPr>
            <w:tcW w:w="1100" w:type="dxa"/>
            <w:tcBorders>
              <w:top w:val="single" w:sz="2" w:space="0" w:color="auto"/>
              <w:bottom w:val="single" w:sz="2" w:space="0" w:color="auto"/>
            </w:tcBorders>
          </w:tcPr>
          <w:p w14:paraId="07855543" w14:textId="77777777" w:rsidR="001642F3" w:rsidRPr="003E548C" w:rsidRDefault="001642F3" w:rsidP="00C24D69">
            <w:pPr>
              <w:spacing w:beforeLines="20" w:before="48" w:afterLines="20" w:after="48"/>
              <w:jc w:val="center"/>
              <w:rPr>
                <w:rFonts w:cs="Arial"/>
                <w:sz w:val="18"/>
                <w:szCs w:val="18"/>
              </w:rPr>
            </w:pPr>
            <w:r w:rsidRPr="003E548C">
              <w:rPr>
                <w:sz w:val="18"/>
                <w:szCs w:val="18"/>
              </w:rPr>
              <w:t>0,74</w:t>
            </w:r>
          </w:p>
        </w:tc>
        <w:tc>
          <w:tcPr>
            <w:tcW w:w="510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</w:tcPr>
          <w:p w14:paraId="2124A4AA" w14:textId="0606DFE9" w:rsidR="001642F3" w:rsidRPr="003E548C" w:rsidRDefault="00E22AEA" w:rsidP="00C24D69">
            <w:pPr>
              <w:spacing w:beforeLines="20" w:before="48" w:afterLines="20" w:after="4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10</w:t>
            </w:r>
            <w:r w:rsidR="00AF093B">
              <w:rPr>
                <w:rFonts w:cs="Arial"/>
                <w:sz w:val="18"/>
                <w:szCs w:val="18"/>
              </w:rPr>
              <w:t>B</w:t>
            </w:r>
            <w:r>
              <w:rPr>
                <w:rFonts w:cs="Arial"/>
                <w:sz w:val="18"/>
                <w:szCs w:val="18"/>
              </w:rPr>
              <w:t>, G10</w:t>
            </w:r>
            <w:r w:rsidR="00AF093B">
              <w:rPr>
                <w:rFonts w:cs="Arial"/>
                <w:sz w:val="18"/>
                <w:szCs w:val="18"/>
              </w:rPr>
              <w:t>A</w:t>
            </w:r>
          </w:p>
        </w:tc>
      </w:tr>
      <w:tr w:rsidR="001642F3" w:rsidRPr="003E548C" w14:paraId="1F3A638F" w14:textId="77777777" w:rsidTr="008133D4">
        <w:trPr>
          <w:trHeight w:hRule="exact" w:val="324"/>
          <w:jc w:val="center"/>
        </w:trPr>
        <w:tc>
          <w:tcPr>
            <w:tcW w:w="43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</w:tcPr>
          <w:p w14:paraId="1138CF72" w14:textId="77777777" w:rsidR="001642F3" w:rsidRPr="003E548C" w:rsidRDefault="001642F3" w:rsidP="001A7215">
            <w:pPr>
              <w:numPr>
                <w:ilvl w:val="0"/>
                <w:numId w:val="37"/>
              </w:numPr>
              <w:spacing w:beforeLines="20" w:before="48" w:afterLines="20" w:after="48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single" w:sz="2" w:space="0" w:color="auto"/>
              <w:bottom w:val="single" w:sz="2" w:space="0" w:color="auto"/>
            </w:tcBorders>
          </w:tcPr>
          <w:p w14:paraId="4B7B0D7F" w14:textId="77777777" w:rsidR="001642F3" w:rsidRPr="003E548C" w:rsidRDefault="001642F3" w:rsidP="00C24D69">
            <w:pPr>
              <w:spacing w:beforeLines="20" w:before="48" w:afterLines="20" w:after="48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311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C1AD1C" w14:textId="77777777" w:rsidR="001642F3" w:rsidRPr="003E548C" w:rsidRDefault="001642F3" w:rsidP="00C24D69">
            <w:pPr>
              <w:spacing w:beforeLines="20" w:before="48" w:afterLines="20" w:after="48"/>
              <w:rPr>
                <w:rFonts w:cs="Arial"/>
                <w:sz w:val="18"/>
                <w:szCs w:val="18"/>
              </w:rPr>
            </w:pPr>
            <w:r w:rsidRPr="003E548C">
              <w:rPr>
                <w:rFonts w:cs="Arial"/>
                <w:sz w:val="18"/>
                <w:szCs w:val="18"/>
              </w:rPr>
              <w:t>Operacija žolčnih kamnov</w:t>
            </w:r>
          </w:p>
        </w:tc>
        <w:tc>
          <w:tcPr>
            <w:tcW w:w="1100" w:type="dxa"/>
            <w:tcBorders>
              <w:top w:val="single" w:sz="2" w:space="0" w:color="auto"/>
              <w:bottom w:val="single" w:sz="2" w:space="0" w:color="auto"/>
            </w:tcBorders>
          </w:tcPr>
          <w:p w14:paraId="031ADB33" w14:textId="77777777" w:rsidR="001642F3" w:rsidRPr="003E548C" w:rsidRDefault="001642F3" w:rsidP="00C24D69">
            <w:pPr>
              <w:spacing w:beforeLines="20" w:before="48" w:afterLines="20" w:after="48"/>
              <w:jc w:val="center"/>
              <w:rPr>
                <w:rFonts w:cs="Arial"/>
                <w:sz w:val="18"/>
                <w:szCs w:val="18"/>
              </w:rPr>
            </w:pPr>
            <w:r w:rsidRPr="003E548C">
              <w:rPr>
                <w:sz w:val="18"/>
                <w:szCs w:val="18"/>
              </w:rPr>
              <w:t>1,23</w:t>
            </w:r>
          </w:p>
        </w:tc>
        <w:tc>
          <w:tcPr>
            <w:tcW w:w="510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</w:tcPr>
          <w:p w14:paraId="3857E6B4" w14:textId="08635D5C" w:rsidR="001642F3" w:rsidRPr="003E548C" w:rsidRDefault="0033428E" w:rsidP="00C24D69">
            <w:pPr>
              <w:spacing w:beforeLines="20" w:before="48" w:afterLines="20" w:after="48"/>
              <w:rPr>
                <w:rFonts w:cs="Arial"/>
                <w:sz w:val="18"/>
                <w:szCs w:val="18"/>
              </w:rPr>
            </w:pPr>
            <w:r w:rsidRPr="003E548C">
              <w:rPr>
                <w:rFonts w:cs="Arial"/>
                <w:sz w:val="18"/>
                <w:szCs w:val="18"/>
              </w:rPr>
              <w:t>H0</w:t>
            </w:r>
            <w:r>
              <w:rPr>
                <w:rFonts w:cs="Arial"/>
                <w:sz w:val="18"/>
                <w:szCs w:val="18"/>
              </w:rPr>
              <w:t>7C</w:t>
            </w:r>
            <w:r w:rsidR="001642F3" w:rsidRPr="003E548C">
              <w:rPr>
                <w:rFonts w:cs="Arial"/>
                <w:sz w:val="18"/>
                <w:szCs w:val="18"/>
              </w:rPr>
              <w:t xml:space="preserve">, H02A, H02B, H02C, </w:t>
            </w:r>
            <w:r>
              <w:rPr>
                <w:rFonts w:cs="Arial"/>
                <w:sz w:val="18"/>
                <w:szCs w:val="18"/>
              </w:rPr>
              <w:t xml:space="preserve">H05A, H05B, H05C, </w:t>
            </w:r>
            <w:r w:rsidRPr="003E548C">
              <w:rPr>
                <w:rFonts w:cs="Arial"/>
                <w:sz w:val="18"/>
                <w:szCs w:val="18"/>
              </w:rPr>
              <w:t>H0</w:t>
            </w:r>
            <w:r>
              <w:rPr>
                <w:rFonts w:cs="Arial"/>
                <w:sz w:val="18"/>
                <w:szCs w:val="18"/>
              </w:rPr>
              <w:t>7</w:t>
            </w:r>
            <w:r w:rsidRPr="003E548C">
              <w:rPr>
                <w:rFonts w:cs="Arial"/>
                <w:sz w:val="18"/>
                <w:szCs w:val="18"/>
              </w:rPr>
              <w:t>A</w:t>
            </w:r>
            <w:r w:rsidR="001642F3" w:rsidRPr="003E548C">
              <w:rPr>
                <w:rFonts w:cs="Arial"/>
                <w:sz w:val="18"/>
                <w:szCs w:val="18"/>
              </w:rPr>
              <w:t>, H0</w:t>
            </w:r>
            <w:r>
              <w:rPr>
                <w:rFonts w:cs="Arial"/>
                <w:sz w:val="18"/>
                <w:szCs w:val="18"/>
              </w:rPr>
              <w:t>7</w:t>
            </w:r>
            <w:r w:rsidR="001642F3" w:rsidRPr="003E548C">
              <w:rPr>
                <w:rFonts w:cs="Arial"/>
                <w:sz w:val="18"/>
                <w:szCs w:val="18"/>
              </w:rPr>
              <w:t>B, H64A, H64B</w:t>
            </w:r>
          </w:p>
        </w:tc>
      </w:tr>
      <w:tr w:rsidR="001642F3" w:rsidRPr="003E548C" w14:paraId="6952F812" w14:textId="77777777" w:rsidTr="008133D4">
        <w:trPr>
          <w:trHeight w:hRule="exact" w:val="283"/>
          <w:jc w:val="center"/>
        </w:trPr>
        <w:tc>
          <w:tcPr>
            <w:tcW w:w="43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</w:tcPr>
          <w:p w14:paraId="1E0A191A" w14:textId="77777777" w:rsidR="001642F3" w:rsidRPr="003E548C" w:rsidRDefault="001642F3" w:rsidP="001A7215">
            <w:pPr>
              <w:numPr>
                <w:ilvl w:val="0"/>
                <w:numId w:val="37"/>
              </w:numPr>
              <w:spacing w:beforeLines="20" w:before="48" w:afterLines="20" w:after="48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single" w:sz="2" w:space="0" w:color="auto"/>
              <w:bottom w:val="single" w:sz="2" w:space="0" w:color="auto"/>
            </w:tcBorders>
          </w:tcPr>
          <w:p w14:paraId="0471BE1C" w14:textId="77777777" w:rsidR="001642F3" w:rsidRPr="003E548C" w:rsidRDefault="001642F3" w:rsidP="00C24D69">
            <w:pPr>
              <w:spacing w:beforeLines="20" w:before="48" w:afterLines="20" w:after="48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311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96EC79" w14:textId="77777777" w:rsidR="001642F3" w:rsidRPr="003E548C" w:rsidRDefault="001642F3" w:rsidP="00C24D69">
            <w:pPr>
              <w:spacing w:beforeLines="20" w:before="48" w:afterLines="20" w:after="48"/>
              <w:rPr>
                <w:rFonts w:cs="Arial"/>
                <w:sz w:val="18"/>
                <w:szCs w:val="18"/>
              </w:rPr>
            </w:pPr>
            <w:r w:rsidRPr="003E548C">
              <w:rPr>
                <w:rFonts w:cs="Arial"/>
                <w:sz w:val="18"/>
                <w:szCs w:val="18"/>
              </w:rPr>
              <w:t>Endoproteza kolka</w:t>
            </w:r>
          </w:p>
        </w:tc>
        <w:tc>
          <w:tcPr>
            <w:tcW w:w="1100" w:type="dxa"/>
            <w:tcBorders>
              <w:top w:val="single" w:sz="2" w:space="0" w:color="auto"/>
              <w:bottom w:val="single" w:sz="2" w:space="0" w:color="auto"/>
            </w:tcBorders>
          </w:tcPr>
          <w:p w14:paraId="2AFAAF8E" w14:textId="77777777" w:rsidR="001642F3" w:rsidRPr="003E548C" w:rsidRDefault="001642F3" w:rsidP="00C24D69">
            <w:pPr>
              <w:spacing w:beforeLines="20" w:before="48" w:afterLines="20" w:after="48"/>
              <w:jc w:val="center"/>
              <w:rPr>
                <w:rFonts w:cs="Arial"/>
                <w:sz w:val="18"/>
                <w:szCs w:val="18"/>
              </w:rPr>
            </w:pPr>
            <w:r w:rsidRPr="003E548C">
              <w:rPr>
                <w:sz w:val="18"/>
                <w:szCs w:val="18"/>
              </w:rPr>
              <w:t>4,44</w:t>
            </w:r>
          </w:p>
        </w:tc>
        <w:tc>
          <w:tcPr>
            <w:tcW w:w="510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</w:tcPr>
          <w:p w14:paraId="6E2DAD01" w14:textId="1451E318" w:rsidR="001642F3" w:rsidRPr="003E548C" w:rsidRDefault="001642F3" w:rsidP="00C24D69">
            <w:pPr>
              <w:spacing w:beforeLines="20" w:before="48" w:afterLines="20" w:after="48"/>
              <w:rPr>
                <w:rFonts w:cs="Arial"/>
                <w:sz w:val="18"/>
                <w:szCs w:val="18"/>
              </w:rPr>
            </w:pPr>
            <w:r w:rsidRPr="003E548C">
              <w:rPr>
                <w:rFonts w:cs="Arial"/>
                <w:sz w:val="18"/>
                <w:szCs w:val="18"/>
              </w:rPr>
              <w:t>I3</w:t>
            </w:r>
            <w:r w:rsidR="00F15720">
              <w:rPr>
                <w:rFonts w:cs="Arial"/>
                <w:sz w:val="18"/>
                <w:szCs w:val="18"/>
              </w:rPr>
              <w:t>1</w:t>
            </w:r>
            <w:r w:rsidRPr="003E548C">
              <w:rPr>
                <w:rFonts w:cs="Arial"/>
                <w:sz w:val="18"/>
                <w:szCs w:val="18"/>
              </w:rPr>
              <w:t>C, I3</w:t>
            </w:r>
            <w:r w:rsidR="00AF093B">
              <w:rPr>
                <w:rFonts w:cs="Arial"/>
                <w:sz w:val="18"/>
                <w:szCs w:val="18"/>
              </w:rPr>
              <w:t>1</w:t>
            </w:r>
            <w:r w:rsidRPr="003E548C">
              <w:rPr>
                <w:rFonts w:cs="Arial"/>
                <w:sz w:val="18"/>
                <w:szCs w:val="18"/>
              </w:rPr>
              <w:t>A, I3</w:t>
            </w:r>
            <w:r w:rsidR="00AF093B">
              <w:rPr>
                <w:rFonts w:cs="Arial"/>
                <w:sz w:val="18"/>
                <w:szCs w:val="18"/>
              </w:rPr>
              <w:t>1</w:t>
            </w:r>
            <w:r w:rsidRPr="003E548C">
              <w:rPr>
                <w:rFonts w:cs="Arial"/>
                <w:sz w:val="18"/>
                <w:szCs w:val="18"/>
              </w:rPr>
              <w:t>B, I01</w:t>
            </w:r>
            <w:r w:rsidR="00AF093B">
              <w:rPr>
                <w:rFonts w:cs="Arial"/>
                <w:sz w:val="18"/>
                <w:szCs w:val="18"/>
              </w:rPr>
              <w:t>A, I01B</w:t>
            </w:r>
            <w:r w:rsidRPr="003E548C">
              <w:rPr>
                <w:rFonts w:cs="Arial"/>
                <w:sz w:val="18"/>
                <w:szCs w:val="18"/>
              </w:rPr>
              <w:t>, I08A, I08B</w:t>
            </w:r>
            <w:r w:rsidR="00B21513">
              <w:rPr>
                <w:rFonts w:cs="Arial"/>
                <w:sz w:val="18"/>
                <w:szCs w:val="18"/>
              </w:rPr>
              <w:t>,</w:t>
            </w:r>
            <w:r w:rsidRPr="003E548C">
              <w:rPr>
                <w:rFonts w:cs="Arial"/>
                <w:sz w:val="18"/>
                <w:szCs w:val="18"/>
              </w:rPr>
              <w:t xml:space="preserve"> I08C</w:t>
            </w:r>
          </w:p>
        </w:tc>
      </w:tr>
      <w:tr w:rsidR="001642F3" w:rsidRPr="003E548C" w14:paraId="6B3400DD" w14:textId="77777777" w:rsidTr="008133D4">
        <w:trPr>
          <w:trHeight w:hRule="exact" w:val="283"/>
          <w:jc w:val="center"/>
        </w:trPr>
        <w:tc>
          <w:tcPr>
            <w:tcW w:w="43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</w:tcPr>
          <w:p w14:paraId="2F03BC5B" w14:textId="77777777" w:rsidR="001642F3" w:rsidRPr="003E548C" w:rsidRDefault="001642F3" w:rsidP="001A7215">
            <w:pPr>
              <w:numPr>
                <w:ilvl w:val="0"/>
                <w:numId w:val="37"/>
              </w:numPr>
              <w:spacing w:beforeLines="20" w:before="48" w:afterLines="20" w:after="48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single" w:sz="2" w:space="0" w:color="auto"/>
              <w:bottom w:val="single" w:sz="2" w:space="0" w:color="auto"/>
            </w:tcBorders>
          </w:tcPr>
          <w:p w14:paraId="3D5DC587" w14:textId="77777777" w:rsidR="001642F3" w:rsidRPr="003E548C" w:rsidRDefault="001642F3" w:rsidP="00C24D69">
            <w:pPr>
              <w:spacing w:beforeLines="20" w:before="48" w:afterLines="20" w:after="48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311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6F970C" w14:textId="77777777" w:rsidR="001642F3" w:rsidRPr="003E548C" w:rsidRDefault="001642F3" w:rsidP="00C24D69">
            <w:pPr>
              <w:spacing w:beforeLines="20" w:before="48" w:afterLines="20" w:after="48"/>
              <w:rPr>
                <w:rFonts w:cs="Arial"/>
                <w:sz w:val="18"/>
                <w:szCs w:val="18"/>
              </w:rPr>
            </w:pPr>
            <w:r w:rsidRPr="003E548C">
              <w:rPr>
                <w:rFonts w:cs="Arial"/>
                <w:sz w:val="18"/>
                <w:szCs w:val="18"/>
              </w:rPr>
              <w:t xml:space="preserve">Endoproteza kolena </w:t>
            </w:r>
          </w:p>
        </w:tc>
        <w:tc>
          <w:tcPr>
            <w:tcW w:w="1100" w:type="dxa"/>
            <w:tcBorders>
              <w:top w:val="single" w:sz="2" w:space="0" w:color="auto"/>
              <w:bottom w:val="single" w:sz="2" w:space="0" w:color="auto"/>
            </w:tcBorders>
          </w:tcPr>
          <w:p w14:paraId="41027A61" w14:textId="77777777" w:rsidR="001642F3" w:rsidRPr="003E548C" w:rsidRDefault="001642F3" w:rsidP="00C24D69">
            <w:pPr>
              <w:spacing w:beforeLines="20" w:before="48" w:afterLines="20" w:after="48"/>
              <w:jc w:val="center"/>
              <w:rPr>
                <w:rFonts w:cs="Arial"/>
                <w:sz w:val="18"/>
                <w:szCs w:val="18"/>
              </w:rPr>
            </w:pPr>
            <w:r w:rsidRPr="003E548C">
              <w:rPr>
                <w:sz w:val="18"/>
                <w:szCs w:val="18"/>
              </w:rPr>
              <w:t>4,70</w:t>
            </w:r>
          </w:p>
        </w:tc>
        <w:tc>
          <w:tcPr>
            <w:tcW w:w="510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</w:tcPr>
          <w:p w14:paraId="171DBEF8" w14:textId="4C519140" w:rsidR="001642F3" w:rsidRPr="003E548C" w:rsidRDefault="001642F3" w:rsidP="00C24D69">
            <w:pPr>
              <w:spacing w:beforeLines="20" w:before="48" w:afterLines="20" w:after="48"/>
              <w:rPr>
                <w:rFonts w:cs="Arial"/>
                <w:sz w:val="18"/>
                <w:szCs w:val="18"/>
              </w:rPr>
            </w:pPr>
            <w:r w:rsidRPr="003E548C">
              <w:rPr>
                <w:rFonts w:cs="Arial"/>
                <w:sz w:val="18"/>
                <w:szCs w:val="18"/>
              </w:rPr>
              <w:t>I</w:t>
            </w:r>
            <w:r w:rsidR="00AF093B">
              <w:rPr>
                <w:rFonts w:cs="Arial"/>
                <w:sz w:val="18"/>
                <w:szCs w:val="18"/>
              </w:rPr>
              <w:t>32</w:t>
            </w:r>
            <w:r w:rsidRPr="003E548C">
              <w:rPr>
                <w:rFonts w:cs="Arial"/>
                <w:sz w:val="18"/>
                <w:szCs w:val="18"/>
              </w:rPr>
              <w:t>B, I</w:t>
            </w:r>
            <w:r w:rsidR="00AF093B">
              <w:rPr>
                <w:rFonts w:cs="Arial"/>
                <w:sz w:val="18"/>
                <w:szCs w:val="18"/>
              </w:rPr>
              <w:t>32</w:t>
            </w:r>
            <w:r w:rsidRPr="003E548C">
              <w:rPr>
                <w:rFonts w:cs="Arial"/>
                <w:sz w:val="18"/>
                <w:szCs w:val="18"/>
              </w:rPr>
              <w:t xml:space="preserve">A, </w:t>
            </w:r>
            <w:r w:rsidR="00AF093B" w:rsidRPr="003E548C">
              <w:rPr>
                <w:rFonts w:cs="Arial"/>
                <w:sz w:val="18"/>
                <w:szCs w:val="18"/>
              </w:rPr>
              <w:t>I01</w:t>
            </w:r>
            <w:r w:rsidR="00AF093B">
              <w:rPr>
                <w:rFonts w:cs="Arial"/>
                <w:sz w:val="18"/>
                <w:szCs w:val="18"/>
              </w:rPr>
              <w:t>A, I01B</w:t>
            </w:r>
          </w:p>
        </w:tc>
      </w:tr>
      <w:tr w:rsidR="00D43184" w:rsidRPr="003E548C" w14:paraId="1337E665" w14:textId="77777777" w:rsidTr="008133D4">
        <w:trPr>
          <w:trHeight w:hRule="exact" w:val="510"/>
          <w:jc w:val="center"/>
        </w:trPr>
        <w:tc>
          <w:tcPr>
            <w:tcW w:w="43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</w:tcPr>
          <w:p w14:paraId="02A0FE7A" w14:textId="77777777" w:rsidR="00D43184" w:rsidRPr="003E548C" w:rsidRDefault="00D43184" w:rsidP="001A7215">
            <w:pPr>
              <w:numPr>
                <w:ilvl w:val="0"/>
                <w:numId w:val="37"/>
              </w:numPr>
              <w:spacing w:beforeLines="20" w:before="48" w:afterLines="20" w:after="48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single" w:sz="2" w:space="0" w:color="auto"/>
              <w:bottom w:val="single" w:sz="2" w:space="0" w:color="auto"/>
            </w:tcBorders>
          </w:tcPr>
          <w:p w14:paraId="754F483D" w14:textId="39FC9A5B" w:rsidR="00D43184" w:rsidRDefault="00D43184" w:rsidP="00C24D69">
            <w:pPr>
              <w:spacing w:beforeLines="20" w:before="48" w:afterLines="20" w:after="48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311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9335A8" w14:textId="218E2A0B" w:rsidR="00D43184" w:rsidRPr="003E548C" w:rsidRDefault="00D43184" w:rsidP="00C24D69">
            <w:pPr>
              <w:spacing w:beforeLines="20" w:before="48" w:afterLines="20" w:after="48"/>
              <w:rPr>
                <w:rFonts w:cs="Arial"/>
                <w:sz w:val="18"/>
                <w:szCs w:val="18"/>
              </w:rPr>
            </w:pPr>
            <w:r w:rsidRPr="003E548C">
              <w:rPr>
                <w:rFonts w:cs="Arial"/>
                <w:sz w:val="18"/>
                <w:szCs w:val="18"/>
              </w:rPr>
              <w:t>Artroskopska operacija</w:t>
            </w:r>
            <w:r w:rsidR="00794DC7">
              <w:rPr>
                <w:rFonts w:cs="Arial"/>
                <w:sz w:val="18"/>
                <w:szCs w:val="18"/>
              </w:rPr>
              <w:t xml:space="preserve"> (razen rame)</w:t>
            </w:r>
          </w:p>
        </w:tc>
        <w:tc>
          <w:tcPr>
            <w:tcW w:w="1100" w:type="dxa"/>
            <w:tcBorders>
              <w:top w:val="single" w:sz="2" w:space="0" w:color="auto"/>
              <w:bottom w:val="single" w:sz="2" w:space="0" w:color="auto"/>
            </w:tcBorders>
          </w:tcPr>
          <w:p w14:paraId="137E7B93" w14:textId="4B4ED578" w:rsidR="00D43184" w:rsidRPr="00D12D66" w:rsidRDefault="00D43184" w:rsidP="00C24D69">
            <w:pPr>
              <w:spacing w:beforeLines="20" w:before="48" w:afterLines="20" w:after="48"/>
              <w:jc w:val="center"/>
              <w:rPr>
                <w:sz w:val="16"/>
                <w:szCs w:val="16"/>
              </w:rPr>
            </w:pPr>
            <w:r w:rsidRPr="0044363E">
              <w:rPr>
                <w:sz w:val="16"/>
                <w:szCs w:val="16"/>
              </w:rPr>
              <w:t xml:space="preserve">Realizirana utež največ do </w:t>
            </w:r>
            <w:r w:rsidRPr="00D12D66">
              <w:rPr>
                <w:sz w:val="16"/>
                <w:szCs w:val="16"/>
              </w:rPr>
              <w:t>1,22</w:t>
            </w:r>
          </w:p>
        </w:tc>
        <w:tc>
          <w:tcPr>
            <w:tcW w:w="510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</w:tcPr>
          <w:p w14:paraId="76576E85" w14:textId="703E1B8A" w:rsidR="00D43184" w:rsidRPr="003E548C" w:rsidRDefault="00D43184" w:rsidP="00C24D69">
            <w:pPr>
              <w:spacing w:beforeLines="20" w:before="48" w:afterLines="20" w:after="48"/>
              <w:rPr>
                <w:rFonts w:cs="Arial"/>
                <w:sz w:val="18"/>
                <w:szCs w:val="18"/>
              </w:rPr>
            </w:pPr>
            <w:r w:rsidRPr="003E548C">
              <w:rPr>
                <w:rFonts w:cs="Arial"/>
                <w:sz w:val="18"/>
                <w:szCs w:val="18"/>
              </w:rPr>
              <w:t>I18</w:t>
            </w:r>
            <w:r w:rsidR="00AF093B">
              <w:rPr>
                <w:rFonts w:cs="Arial"/>
                <w:sz w:val="18"/>
                <w:szCs w:val="18"/>
              </w:rPr>
              <w:t>B, I18A</w:t>
            </w:r>
          </w:p>
        </w:tc>
      </w:tr>
      <w:tr w:rsidR="00D43184" w:rsidRPr="003E548C" w14:paraId="7019F1FE" w14:textId="77777777" w:rsidTr="008133D4">
        <w:trPr>
          <w:trHeight w:hRule="exact" w:val="283"/>
          <w:jc w:val="center"/>
        </w:trPr>
        <w:tc>
          <w:tcPr>
            <w:tcW w:w="43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</w:tcPr>
          <w:p w14:paraId="7028A092" w14:textId="77777777" w:rsidR="00D43184" w:rsidRPr="003E548C" w:rsidRDefault="00D43184" w:rsidP="001A7215">
            <w:pPr>
              <w:numPr>
                <w:ilvl w:val="0"/>
                <w:numId w:val="37"/>
              </w:numPr>
              <w:spacing w:beforeLines="20" w:before="48" w:afterLines="20" w:after="48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single" w:sz="2" w:space="0" w:color="auto"/>
              <w:bottom w:val="single" w:sz="2" w:space="0" w:color="auto"/>
            </w:tcBorders>
          </w:tcPr>
          <w:p w14:paraId="61A5018A" w14:textId="77777777" w:rsidR="00D43184" w:rsidRDefault="00D43184" w:rsidP="00143117">
            <w:pPr>
              <w:spacing w:beforeLines="20" w:before="48" w:afterLines="20" w:after="48"/>
              <w:jc w:val="right"/>
              <w:rPr>
                <w:rFonts w:cs="Arial"/>
                <w:sz w:val="18"/>
                <w:szCs w:val="18"/>
              </w:rPr>
            </w:pPr>
            <w:r w:rsidRPr="00471D77">
              <w:rPr>
                <w:rFonts w:cs="Arial"/>
                <w:sz w:val="18"/>
                <w:szCs w:val="18"/>
              </w:rPr>
              <w:t>16</w:t>
            </w:r>
            <w:r w:rsidRPr="00471D77">
              <w:rPr>
                <w:rFonts w:cs="Arial"/>
                <w:sz w:val="18"/>
                <w:szCs w:val="18"/>
              </w:rPr>
              <w:tab/>
            </w:r>
            <w:r w:rsidRPr="00471D77">
              <w:rPr>
                <w:rFonts w:cs="Arial"/>
                <w:sz w:val="18"/>
                <w:szCs w:val="18"/>
              </w:rPr>
              <w:tab/>
              <w:t>16</w:t>
            </w:r>
            <w:r w:rsidRPr="00471D77">
              <w:rPr>
                <w:rFonts w:cs="Arial"/>
                <w:sz w:val="18"/>
                <w:szCs w:val="18"/>
              </w:rPr>
              <w:tab/>
              <w:t>Endoproteza gležnja</w:t>
            </w:r>
            <w:r w:rsidRPr="00471D77">
              <w:rPr>
                <w:rFonts w:cs="Arial"/>
                <w:sz w:val="18"/>
                <w:szCs w:val="18"/>
              </w:rPr>
              <w:tab/>
              <w:t>4,25</w:t>
            </w:r>
            <w:r w:rsidRPr="00471D77">
              <w:rPr>
                <w:rFonts w:cs="Arial"/>
                <w:sz w:val="18"/>
                <w:szCs w:val="18"/>
              </w:rPr>
              <w:tab/>
              <w:t>I13C, I05Z, I13A, I13B, I20Z  1.</w:t>
            </w:r>
            <w:r w:rsidRPr="00471D77">
              <w:rPr>
                <w:rFonts w:cs="Arial"/>
                <w:sz w:val="18"/>
                <w:szCs w:val="18"/>
              </w:rPr>
              <w:tab/>
            </w:r>
            <w:r w:rsidRPr="00471D77">
              <w:rPr>
                <w:rFonts w:cs="Arial"/>
                <w:sz w:val="18"/>
                <w:szCs w:val="18"/>
              </w:rPr>
              <w:tab/>
              <w:t>16</w:t>
            </w:r>
            <w:r w:rsidRPr="00471D77">
              <w:rPr>
                <w:rFonts w:cs="Arial"/>
                <w:sz w:val="18"/>
                <w:szCs w:val="18"/>
              </w:rPr>
              <w:tab/>
              <w:t>Endoproteza gležnja</w:t>
            </w:r>
            <w:r w:rsidRPr="00471D77">
              <w:rPr>
                <w:rFonts w:cs="Arial"/>
                <w:sz w:val="18"/>
                <w:szCs w:val="18"/>
              </w:rPr>
              <w:tab/>
              <w:t>4,25</w:t>
            </w:r>
            <w:r w:rsidRPr="00471D77">
              <w:rPr>
                <w:rFonts w:cs="Arial"/>
                <w:sz w:val="18"/>
                <w:szCs w:val="18"/>
              </w:rPr>
              <w:tab/>
              <w:t>I13C, I05Z, I13A, I13B, I20Z  1.</w:t>
            </w:r>
            <w:r w:rsidRPr="00471D77">
              <w:rPr>
                <w:rFonts w:cs="Arial"/>
                <w:sz w:val="18"/>
                <w:szCs w:val="18"/>
              </w:rPr>
              <w:tab/>
            </w:r>
            <w:r w:rsidRPr="00471D77">
              <w:rPr>
                <w:rFonts w:cs="Arial"/>
                <w:sz w:val="18"/>
                <w:szCs w:val="18"/>
              </w:rPr>
              <w:tab/>
              <w:t>16</w:t>
            </w:r>
            <w:r w:rsidRPr="00471D77">
              <w:rPr>
                <w:rFonts w:cs="Arial"/>
                <w:sz w:val="18"/>
                <w:szCs w:val="18"/>
              </w:rPr>
              <w:tab/>
              <w:t>Endoproteza gležnja</w:t>
            </w:r>
            <w:r w:rsidRPr="00471D77">
              <w:rPr>
                <w:rFonts w:cs="Arial"/>
                <w:sz w:val="18"/>
                <w:szCs w:val="18"/>
              </w:rPr>
              <w:tab/>
              <w:t>4,25</w:t>
            </w:r>
            <w:r w:rsidRPr="00471D77">
              <w:rPr>
                <w:rFonts w:cs="Arial"/>
                <w:sz w:val="18"/>
                <w:szCs w:val="18"/>
              </w:rPr>
              <w:tab/>
              <w:t xml:space="preserve">I13C, I05Z, I13A, I13B, I20Z  </w:t>
            </w:r>
            <w:r w:rsidRPr="00471D77">
              <w:rPr>
                <w:rFonts w:cs="Arial"/>
                <w:sz w:val="18"/>
                <w:szCs w:val="18"/>
              </w:rPr>
              <w:tab/>
              <w:t>Endoproteza gležnja</w:t>
            </w:r>
            <w:r w:rsidRPr="00471D77">
              <w:rPr>
                <w:rFonts w:cs="Arial"/>
                <w:sz w:val="18"/>
                <w:szCs w:val="18"/>
              </w:rPr>
              <w:tab/>
              <w:t>4,25</w:t>
            </w:r>
            <w:r w:rsidRPr="00471D77">
              <w:rPr>
                <w:rFonts w:cs="Arial"/>
                <w:sz w:val="18"/>
                <w:szCs w:val="18"/>
              </w:rPr>
              <w:tab/>
              <w:t>I13C, I05Z, I13A, I13B, I20Z</w:t>
            </w:r>
            <w:r>
              <w:t xml:space="preserve"> </w:t>
            </w:r>
            <w:r w:rsidRPr="00471D77">
              <w:rPr>
                <w:rFonts w:cs="Arial"/>
                <w:sz w:val="18"/>
                <w:szCs w:val="18"/>
              </w:rPr>
              <w:t>1.</w:t>
            </w:r>
            <w:r w:rsidRPr="00471D77">
              <w:rPr>
                <w:rFonts w:cs="Arial"/>
                <w:sz w:val="18"/>
                <w:szCs w:val="18"/>
              </w:rPr>
              <w:tab/>
            </w:r>
            <w:r w:rsidRPr="00471D77">
              <w:rPr>
                <w:rFonts w:cs="Arial"/>
                <w:sz w:val="18"/>
                <w:szCs w:val="18"/>
              </w:rPr>
              <w:tab/>
              <w:t>16</w:t>
            </w:r>
            <w:r w:rsidRPr="00471D77">
              <w:rPr>
                <w:rFonts w:cs="Arial"/>
                <w:sz w:val="18"/>
                <w:szCs w:val="18"/>
              </w:rPr>
              <w:tab/>
            </w:r>
            <w:r w:rsidRPr="00471D77">
              <w:rPr>
                <w:rFonts w:cs="Arial"/>
                <w:sz w:val="18"/>
                <w:szCs w:val="18"/>
              </w:rPr>
              <w:tab/>
              <w:t>16</w:t>
            </w:r>
            <w:r w:rsidRPr="00471D77">
              <w:rPr>
                <w:rFonts w:cs="Arial"/>
                <w:sz w:val="18"/>
                <w:szCs w:val="18"/>
              </w:rPr>
              <w:tab/>
              <w:t>Endoproteza gležnja</w:t>
            </w:r>
            <w:r w:rsidRPr="00471D77">
              <w:rPr>
                <w:rFonts w:cs="Arial"/>
                <w:sz w:val="18"/>
                <w:szCs w:val="18"/>
              </w:rPr>
              <w:tab/>
              <w:t>4,25</w:t>
            </w:r>
            <w:r w:rsidRPr="00471D77">
              <w:rPr>
                <w:rFonts w:cs="Arial"/>
                <w:sz w:val="18"/>
                <w:szCs w:val="18"/>
              </w:rPr>
              <w:tab/>
              <w:t>I13C, I05Z, I13A, I13B, I20Z  1.</w:t>
            </w:r>
            <w:r w:rsidRPr="00471D77">
              <w:rPr>
                <w:rFonts w:cs="Arial"/>
                <w:sz w:val="18"/>
                <w:szCs w:val="18"/>
              </w:rPr>
              <w:tab/>
            </w:r>
            <w:r w:rsidRPr="00471D77">
              <w:rPr>
                <w:rFonts w:cs="Arial"/>
                <w:sz w:val="18"/>
                <w:szCs w:val="18"/>
              </w:rPr>
              <w:tab/>
              <w:t>16</w:t>
            </w:r>
            <w:r w:rsidRPr="00471D77">
              <w:rPr>
                <w:rFonts w:cs="Arial"/>
                <w:sz w:val="18"/>
                <w:szCs w:val="18"/>
              </w:rPr>
              <w:tab/>
              <w:t>Endoproteza gležnja</w:t>
            </w:r>
            <w:r w:rsidRPr="00471D77">
              <w:rPr>
                <w:rFonts w:cs="Arial"/>
                <w:sz w:val="18"/>
                <w:szCs w:val="18"/>
              </w:rPr>
              <w:tab/>
              <w:t>4,25</w:t>
            </w:r>
            <w:r w:rsidRPr="00471D77">
              <w:rPr>
                <w:rFonts w:cs="Arial"/>
                <w:sz w:val="18"/>
                <w:szCs w:val="18"/>
              </w:rPr>
              <w:tab/>
              <w:t>I13C, I05Z, I13A, I13B, I20Z  1.</w:t>
            </w:r>
            <w:r w:rsidRPr="00471D77">
              <w:rPr>
                <w:rFonts w:cs="Arial"/>
                <w:sz w:val="18"/>
                <w:szCs w:val="18"/>
              </w:rPr>
              <w:tab/>
            </w:r>
            <w:r w:rsidRPr="00471D77">
              <w:rPr>
                <w:rFonts w:cs="Arial"/>
                <w:sz w:val="18"/>
                <w:szCs w:val="18"/>
              </w:rPr>
              <w:tab/>
              <w:t>16</w:t>
            </w:r>
            <w:r w:rsidRPr="00471D77">
              <w:rPr>
                <w:rFonts w:cs="Arial"/>
                <w:sz w:val="18"/>
                <w:szCs w:val="18"/>
              </w:rPr>
              <w:tab/>
              <w:t>Endoproteza gležnja</w:t>
            </w:r>
            <w:r w:rsidRPr="00471D77">
              <w:rPr>
                <w:rFonts w:cs="Arial"/>
                <w:sz w:val="18"/>
                <w:szCs w:val="18"/>
              </w:rPr>
              <w:tab/>
              <w:t>4,25</w:t>
            </w:r>
            <w:r w:rsidRPr="00471D77">
              <w:rPr>
                <w:rFonts w:cs="Arial"/>
                <w:sz w:val="18"/>
                <w:szCs w:val="18"/>
              </w:rPr>
              <w:tab/>
              <w:t xml:space="preserve">I13C, I05Z, I13A, I13B, I20Z  </w:t>
            </w:r>
            <w:r w:rsidRPr="00471D77">
              <w:rPr>
                <w:rFonts w:cs="Arial"/>
                <w:sz w:val="18"/>
                <w:szCs w:val="18"/>
              </w:rPr>
              <w:tab/>
              <w:t>Endoproteza gležnja</w:t>
            </w:r>
            <w:r w:rsidRPr="00471D77">
              <w:rPr>
                <w:rFonts w:cs="Arial"/>
                <w:sz w:val="18"/>
                <w:szCs w:val="18"/>
              </w:rPr>
              <w:tab/>
              <w:t>4,25</w:t>
            </w:r>
            <w:r w:rsidRPr="00471D77">
              <w:rPr>
                <w:rFonts w:cs="Arial"/>
                <w:sz w:val="18"/>
                <w:szCs w:val="18"/>
              </w:rPr>
              <w:tab/>
              <w:t>I13C, I05Z, I13A, I13B, I20Z</w:t>
            </w:r>
          </w:p>
        </w:tc>
        <w:tc>
          <w:tcPr>
            <w:tcW w:w="311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38F8C2" w14:textId="77777777" w:rsidR="00D43184" w:rsidRPr="003E548C" w:rsidRDefault="00D43184" w:rsidP="00143117">
            <w:pPr>
              <w:spacing w:beforeLines="20" w:before="48" w:afterLines="20" w:after="4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ndoproteza gležnja</w:t>
            </w:r>
          </w:p>
        </w:tc>
        <w:tc>
          <w:tcPr>
            <w:tcW w:w="1100" w:type="dxa"/>
            <w:tcBorders>
              <w:top w:val="single" w:sz="2" w:space="0" w:color="auto"/>
              <w:bottom w:val="single" w:sz="2" w:space="0" w:color="auto"/>
            </w:tcBorders>
          </w:tcPr>
          <w:p w14:paraId="2EABD3FD" w14:textId="77777777" w:rsidR="00D43184" w:rsidRPr="003E548C" w:rsidRDefault="00D43184" w:rsidP="00143117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25</w:t>
            </w:r>
          </w:p>
        </w:tc>
        <w:tc>
          <w:tcPr>
            <w:tcW w:w="510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</w:tcPr>
          <w:p w14:paraId="10F05C84" w14:textId="13A017A7" w:rsidR="00D43184" w:rsidRPr="003E548C" w:rsidRDefault="00D43184" w:rsidP="00143117">
            <w:pPr>
              <w:spacing w:beforeLines="20" w:before="48" w:afterLines="20" w:after="4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13C, I05</w:t>
            </w:r>
            <w:r w:rsidR="00AF093B">
              <w:rPr>
                <w:rFonts w:cs="Arial"/>
                <w:sz w:val="18"/>
                <w:szCs w:val="18"/>
              </w:rPr>
              <w:t>A, I05B</w:t>
            </w:r>
            <w:r>
              <w:rPr>
                <w:rFonts w:cs="Arial"/>
                <w:sz w:val="18"/>
                <w:szCs w:val="18"/>
              </w:rPr>
              <w:t>, I13A, I13B, I20</w:t>
            </w:r>
            <w:r w:rsidR="00AF093B">
              <w:rPr>
                <w:rFonts w:cs="Arial"/>
                <w:sz w:val="18"/>
                <w:szCs w:val="18"/>
              </w:rPr>
              <w:t>A, I20B</w:t>
            </w:r>
          </w:p>
        </w:tc>
      </w:tr>
      <w:tr w:rsidR="00D43184" w:rsidRPr="003E548C" w14:paraId="2C663EA4" w14:textId="77777777" w:rsidTr="008133D4">
        <w:trPr>
          <w:trHeight w:hRule="exact" w:val="283"/>
          <w:jc w:val="center"/>
        </w:trPr>
        <w:tc>
          <w:tcPr>
            <w:tcW w:w="43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</w:tcPr>
          <w:p w14:paraId="6DCA0662" w14:textId="77777777" w:rsidR="00D43184" w:rsidRPr="003E548C" w:rsidRDefault="00D43184" w:rsidP="001A7215">
            <w:pPr>
              <w:numPr>
                <w:ilvl w:val="0"/>
                <w:numId w:val="37"/>
              </w:numPr>
              <w:spacing w:beforeLines="20" w:before="48" w:afterLines="20" w:after="48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single" w:sz="2" w:space="0" w:color="auto"/>
              <w:bottom w:val="single" w:sz="2" w:space="0" w:color="auto"/>
            </w:tcBorders>
          </w:tcPr>
          <w:p w14:paraId="7A63C274" w14:textId="77777777" w:rsidR="00D43184" w:rsidRPr="003E548C" w:rsidRDefault="00D43184" w:rsidP="004101DE">
            <w:pPr>
              <w:spacing w:beforeLines="20" w:before="48" w:afterLines="20" w:after="48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311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27C8DC" w14:textId="77777777" w:rsidR="00D43184" w:rsidRPr="003E548C" w:rsidRDefault="00D43184" w:rsidP="0080721E">
            <w:pPr>
              <w:spacing w:beforeLines="20" w:before="48" w:afterLines="20" w:after="48"/>
              <w:rPr>
                <w:rFonts w:cs="Arial"/>
                <w:sz w:val="18"/>
                <w:szCs w:val="18"/>
              </w:rPr>
            </w:pPr>
            <w:r w:rsidRPr="003E548C">
              <w:rPr>
                <w:rFonts w:cs="Arial"/>
                <w:sz w:val="18"/>
                <w:szCs w:val="18"/>
              </w:rPr>
              <w:t>Operacija karpalnega kanala</w:t>
            </w:r>
          </w:p>
        </w:tc>
        <w:tc>
          <w:tcPr>
            <w:tcW w:w="1100" w:type="dxa"/>
            <w:tcBorders>
              <w:top w:val="single" w:sz="2" w:space="0" w:color="auto"/>
              <w:bottom w:val="single" w:sz="2" w:space="0" w:color="auto"/>
            </w:tcBorders>
          </w:tcPr>
          <w:p w14:paraId="71518F56" w14:textId="77777777" w:rsidR="00D43184" w:rsidRPr="003E548C" w:rsidRDefault="00D43184" w:rsidP="00260EBC">
            <w:pPr>
              <w:spacing w:beforeLines="20" w:before="48" w:afterLines="20" w:after="48"/>
              <w:jc w:val="center"/>
              <w:rPr>
                <w:rFonts w:cs="Arial"/>
                <w:sz w:val="18"/>
                <w:szCs w:val="18"/>
              </w:rPr>
            </w:pPr>
            <w:r w:rsidRPr="003E548C">
              <w:rPr>
                <w:sz w:val="18"/>
                <w:szCs w:val="18"/>
              </w:rPr>
              <w:t>0,25</w:t>
            </w:r>
          </w:p>
        </w:tc>
        <w:tc>
          <w:tcPr>
            <w:tcW w:w="510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</w:tcPr>
          <w:p w14:paraId="60F4DA44" w14:textId="77777777" w:rsidR="00D43184" w:rsidRPr="003E548C" w:rsidRDefault="00D43184" w:rsidP="0080721E">
            <w:pPr>
              <w:spacing w:beforeLines="20" w:before="48" w:afterLines="20" w:after="48"/>
              <w:rPr>
                <w:rFonts w:cs="Arial"/>
                <w:sz w:val="18"/>
                <w:szCs w:val="18"/>
              </w:rPr>
            </w:pPr>
            <w:r w:rsidRPr="003E548C">
              <w:rPr>
                <w:rFonts w:cs="Arial"/>
                <w:sz w:val="18"/>
                <w:szCs w:val="18"/>
              </w:rPr>
              <w:t>B05Z</w:t>
            </w:r>
          </w:p>
        </w:tc>
      </w:tr>
      <w:tr w:rsidR="00D43184" w:rsidRPr="003E548C" w14:paraId="417BE625" w14:textId="77777777" w:rsidTr="008133D4">
        <w:trPr>
          <w:trHeight w:hRule="exact" w:val="283"/>
          <w:jc w:val="center"/>
        </w:trPr>
        <w:tc>
          <w:tcPr>
            <w:tcW w:w="43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</w:tcPr>
          <w:p w14:paraId="697DEE8B" w14:textId="77777777" w:rsidR="00D43184" w:rsidRPr="003E548C" w:rsidRDefault="00D43184" w:rsidP="001A7215">
            <w:pPr>
              <w:numPr>
                <w:ilvl w:val="0"/>
                <w:numId w:val="37"/>
              </w:numPr>
              <w:spacing w:beforeLines="20" w:before="48" w:afterLines="20" w:after="48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single" w:sz="2" w:space="0" w:color="auto"/>
              <w:bottom w:val="single" w:sz="2" w:space="0" w:color="auto"/>
            </w:tcBorders>
          </w:tcPr>
          <w:p w14:paraId="1F3549F4" w14:textId="77777777" w:rsidR="00D43184" w:rsidRPr="003E548C" w:rsidRDefault="00D43184" w:rsidP="004101DE">
            <w:pPr>
              <w:spacing w:beforeLines="20" w:before="48" w:afterLines="20" w:after="48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311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62C7FE" w14:textId="77777777" w:rsidR="00D43184" w:rsidRPr="003E548C" w:rsidRDefault="00D43184" w:rsidP="0080721E">
            <w:pPr>
              <w:spacing w:beforeLines="20" w:before="48" w:afterLines="20" w:after="48"/>
              <w:rPr>
                <w:rFonts w:cs="Arial"/>
                <w:sz w:val="18"/>
                <w:szCs w:val="18"/>
              </w:rPr>
            </w:pPr>
            <w:r w:rsidRPr="003E548C">
              <w:rPr>
                <w:rFonts w:cs="Arial"/>
                <w:sz w:val="18"/>
                <w:szCs w:val="18"/>
              </w:rPr>
              <w:t>Operacija morbidne  (bolezenske) debelosti</w:t>
            </w:r>
          </w:p>
        </w:tc>
        <w:tc>
          <w:tcPr>
            <w:tcW w:w="1100" w:type="dxa"/>
            <w:tcBorders>
              <w:top w:val="single" w:sz="2" w:space="0" w:color="auto"/>
              <w:bottom w:val="single" w:sz="2" w:space="0" w:color="auto"/>
            </w:tcBorders>
          </w:tcPr>
          <w:p w14:paraId="1A9F3783" w14:textId="77777777" w:rsidR="00D43184" w:rsidRPr="003E548C" w:rsidRDefault="00D43184" w:rsidP="00260EBC">
            <w:pPr>
              <w:spacing w:beforeLines="20" w:before="48" w:afterLines="20" w:after="48"/>
              <w:jc w:val="center"/>
              <w:rPr>
                <w:rFonts w:cs="Arial"/>
                <w:sz w:val="18"/>
                <w:szCs w:val="18"/>
              </w:rPr>
            </w:pPr>
            <w:r w:rsidRPr="003E548C">
              <w:rPr>
                <w:sz w:val="18"/>
                <w:szCs w:val="18"/>
              </w:rPr>
              <w:t>6,35</w:t>
            </w:r>
          </w:p>
        </w:tc>
        <w:tc>
          <w:tcPr>
            <w:tcW w:w="510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</w:tcPr>
          <w:p w14:paraId="69216711" w14:textId="260E0F12" w:rsidR="00D43184" w:rsidRPr="003E548C" w:rsidRDefault="00B21513" w:rsidP="0080721E">
            <w:pPr>
              <w:spacing w:beforeLines="20" w:before="48" w:afterLines="20" w:after="4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K11B, </w:t>
            </w:r>
            <w:r w:rsidR="00D43184" w:rsidRPr="003E548C">
              <w:rPr>
                <w:rFonts w:cs="Arial"/>
                <w:sz w:val="18"/>
                <w:szCs w:val="18"/>
              </w:rPr>
              <w:t>K</w:t>
            </w:r>
            <w:r w:rsidR="00AF093B">
              <w:rPr>
                <w:rFonts w:cs="Arial"/>
                <w:sz w:val="18"/>
                <w:szCs w:val="18"/>
              </w:rPr>
              <w:t>11A, K10</w:t>
            </w:r>
            <w:r w:rsidR="00D43184" w:rsidRPr="003E548C">
              <w:rPr>
                <w:rFonts w:cs="Arial"/>
                <w:sz w:val="18"/>
                <w:szCs w:val="18"/>
              </w:rPr>
              <w:t>Z</w:t>
            </w:r>
            <w:r w:rsidR="003559F1">
              <w:rPr>
                <w:rFonts w:cs="Arial"/>
                <w:sz w:val="18"/>
                <w:szCs w:val="18"/>
              </w:rPr>
              <w:t xml:space="preserve">, </w:t>
            </w:r>
            <w:r>
              <w:rPr>
                <w:rFonts w:cs="Arial"/>
                <w:sz w:val="18"/>
                <w:szCs w:val="18"/>
              </w:rPr>
              <w:t>K12Z</w:t>
            </w:r>
          </w:p>
        </w:tc>
      </w:tr>
      <w:tr w:rsidR="00D43184" w:rsidRPr="003E548C" w14:paraId="06B03D11" w14:textId="77777777" w:rsidTr="008133D4">
        <w:trPr>
          <w:trHeight w:hRule="exact" w:val="283"/>
          <w:jc w:val="center"/>
        </w:trPr>
        <w:tc>
          <w:tcPr>
            <w:tcW w:w="43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</w:tcPr>
          <w:p w14:paraId="4938F3A8" w14:textId="77777777" w:rsidR="00D43184" w:rsidRPr="003E548C" w:rsidRDefault="00D43184" w:rsidP="001A7215">
            <w:pPr>
              <w:numPr>
                <w:ilvl w:val="0"/>
                <w:numId w:val="37"/>
              </w:numPr>
              <w:spacing w:beforeLines="20" w:before="48" w:afterLines="20" w:after="48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single" w:sz="2" w:space="0" w:color="auto"/>
              <w:bottom w:val="single" w:sz="2" w:space="0" w:color="auto"/>
            </w:tcBorders>
          </w:tcPr>
          <w:p w14:paraId="28E8422F" w14:textId="77777777" w:rsidR="00D43184" w:rsidRPr="003E548C" w:rsidRDefault="00D43184" w:rsidP="004101DE">
            <w:pPr>
              <w:spacing w:beforeLines="20" w:before="48" w:afterLines="20" w:after="48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311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3FC9DB" w14:textId="77777777" w:rsidR="00D43184" w:rsidRPr="003E548C" w:rsidRDefault="00D43184" w:rsidP="0080721E">
            <w:pPr>
              <w:spacing w:beforeLines="20" w:before="48" w:afterLines="20" w:after="48"/>
              <w:rPr>
                <w:rFonts w:cs="Arial"/>
                <w:sz w:val="18"/>
                <w:szCs w:val="18"/>
              </w:rPr>
            </w:pPr>
            <w:r w:rsidRPr="003E548C">
              <w:rPr>
                <w:rFonts w:cs="Arial"/>
                <w:sz w:val="18"/>
                <w:szCs w:val="18"/>
              </w:rPr>
              <w:t>Odstranitev osteosintetskega materiala</w:t>
            </w:r>
          </w:p>
        </w:tc>
        <w:tc>
          <w:tcPr>
            <w:tcW w:w="1100" w:type="dxa"/>
            <w:tcBorders>
              <w:top w:val="single" w:sz="2" w:space="0" w:color="auto"/>
              <w:bottom w:val="single" w:sz="2" w:space="0" w:color="auto"/>
            </w:tcBorders>
          </w:tcPr>
          <w:p w14:paraId="372FCD05" w14:textId="77777777" w:rsidR="00D43184" w:rsidRPr="003E548C" w:rsidRDefault="00D43184" w:rsidP="00260EBC">
            <w:pPr>
              <w:spacing w:beforeLines="20" w:before="48" w:afterLines="20" w:after="48"/>
              <w:jc w:val="center"/>
              <w:rPr>
                <w:rFonts w:cs="Arial"/>
                <w:sz w:val="18"/>
                <w:szCs w:val="18"/>
              </w:rPr>
            </w:pPr>
            <w:r w:rsidRPr="003E548C">
              <w:rPr>
                <w:sz w:val="18"/>
                <w:szCs w:val="18"/>
              </w:rPr>
              <w:t>0,46</w:t>
            </w:r>
          </w:p>
        </w:tc>
        <w:tc>
          <w:tcPr>
            <w:tcW w:w="510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</w:tcPr>
          <w:p w14:paraId="3FD91966" w14:textId="378B031D" w:rsidR="00D43184" w:rsidRPr="003E548C" w:rsidRDefault="00D43184" w:rsidP="0080721E">
            <w:pPr>
              <w:spacing w:beforeLines="20" w:before="48" w:afterLines="20" w:after="48"/>
              <w:rPr>
                <w:rFonts w:cs="Arial"/>
                <w:sz w:val="18"/>
                <w:szCs w:val="18"/>
              </w:rPr>
            </w:pPr>
            <w:r w:rsidRPr="003E548C">
              <w:rPr>
                <w:rFonts w:cs="Arial"/>
                <w:sz w:val="18"/>
                <w:szCs w:val="18"/>
              </w:rPr>
              <w:t>I2</w:t>
            </w:r>
            <w:r w:rsidR="00AF093B">
              <w:rPr>
                <w:rFonts w:cs="Arial"/>
                <w:sz w:val="18"/>
                <w:szCs w:val="18"/>
              </w:rPr>
              <w:t>3B, I23A</w:t>
            </w:r>
            <w:r w:rsidRPr="003E548C">
              <w:rPr>
                <w:rFonts w:cs="Arial"/>
                <w:sz w:val="18"/>
                <w:szCs w:val="18"/>
              </w:rPr>
              <w:t xml:space="preserve">, </w:t>
            </w:r>
            <w:r w:rsidR="00AF093B" w:rsidRPr="003E548C">
              <w:rPr>
                <w:rFonts w:cs="Arial"/>
                <w:sz w:val="18"/>
                <w:szCs w:val="18"/>
              </w:rPr>
              <w:t>I21</w:t>
            </w:r>
            <w:r w:rsidR="00AF093B">
              <w:rPr>
                <w:rFonts w:cs="Arial"/>
                <w:sz w:val="18"/>
                <w:szCs w:val="18"/>
              </w:rPr>
              <w:t>A, I21B</w:t>
            </w:r>
          </w:p>
        </w:tc>
      </w:tr>
      <w:tr w:rsidR="00D43184" w:rsidRPr="003E548C" w14:paraId="33035844" w14:textId="77777777" w:rsidTr="008133D4">
        <w:trPr>
          <w:trHeight w:hRule="exact" w:val="283"/>
          <w:jc w:val="center"/>
        </w:trPr>
        <w:tc>
          <w:tcPr>
            <w:tcW w:w="43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</w:tcPr>
          <w:p w14:paraId="322374F1" w14:textId="77777777" w:rsidR="00D43184" w:rsidRPr="003E548C" w:rsidRDefault="00D43184" w:rsidP="001A7215">
            <w:pPr>
              <w:numPr>
                <w:ilvl w:val="0"/>
                <w:numId w:val="37"/>
              </w:numPr>
              <w:spacing w:beforeLines="20" w:before="48" w:afterLines="20" w:after="48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single" w:sz="2" w:space="0" w:color="auto"/>
              <w:bottom w:val="single" w:sz="2" w:space="0" w:color="auto"/>
            </w:tcBorders>
          </w:tcPr>
          <w:p w14:paraId="154A0B22" w14:textId="77777777" w:rsidR="00D43184" w:rsidRPr="003E548C" w:rsidRDefault="00D43184" w:rsidP="004101DE">
            <w:pPr>
              <w:spacing w:beforeLines="20" w:before="48" w:afterLines="20" w:after="48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311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99D910" w14:textId="77777777" w:rsidR="00D43184" w:rsidRPr="003E548C" w:rsidRDefault="00D43184" w:rsidP="0080721E">
            <w:pPr>
              <w:spacing w:beforeLines="20" w:before="48" w:afterLines="20" w:after="48"/>
              <w:rPr>
                <w:rFonts w:cs="Arial"/>
                <w:sz w:val="18"/>
                <w:szCs w:val="18"/>
              </w:rPr>
            </w:pPr>
            <w:r w:rsidRPr="003E548C">
              <w:rPr>
                <w:rFonts w:cs="Arial"/>
                <w:sz w:val="18"/>
                <w:szCs w:val="18"/>
              </w:rPr>
              <w:t>Operacija ženske stresne inkontinence</w:t>
            </w:r>
          </w:p>
        </w:tc>
        <w:tc>
          <w:tcPr>
            <w:tcW w:w="1100" w:type="dxa"/>
            <w:tcBorders>
              <w:top w:val="single" w:sz="2" w:space="0" w:color="auto"/>
              <w:bottom w:val="single" w:sz="2" w:space="0" w:color="auto"/>
            </w:tcBorders>
          </w:tcPr>
          <w:p w14:paraId="2D29201E" w14:textId="77777777" w:rsidR="00D43184" w:rsidRPr="003E548C" w:rsidRDefault="00D43184" w:rsidP="00260EBC">
            <w:pPr>
              <w:spacing w:beforeLines="20" w:before="48" w:afterLines="20" w:after="48"/>
              <w:jc w:val="center"/>
              <w:rPr>
                <w:rFonts w:cs="Arial"/>
                <w:sz w:val="18"/>
                <w:szCs w:val="18"/>
              </w:rPr>
            </w:pPr>
            <w:r w:rsidRPr="003E548C">
              <w:rPr>
                <w:sz w:val="18"/>
                <w:szCs w:val="18"/>
              </w:rPr>
              <w:t>1,28</w:t>
            </w:r>
          </w:p>
        </w:tc>
        <w:tc>
          <w:tcPr>
            <w:tcW w:w="510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</w:tcPr>
          <w:p w14:paraId="1DC1E88E" w14:textId="6B0330CC" w:rsidR="00D43184" w:rsidRPr="003E548C" w:rsidRDefault="00AF093B" w:rsidP="0080721E">
            <w:pPr>
              <w:spacing w:beforeLines="20" w:before="48" w:afterLines="20" w:after="48"/>
              <w:rPr>
                <w:rFonts w:cs="Arial"/>
                <w:sz w:val="18"/>
                <w:szCs w:val="18"/>
              </w:rPr>
            </w:pPr>
            <w:r w:rsidRPr="003E548C">
              <w:rPr>
                <w:rFonts w:cs="Arial"/>
                <w:sz w:val="18"/>
                <w:szCs w:val="18"/>
              </w:rPr>
              <w:t>N06</w:t>
            </w:r>
            <w:r>
              <w:rPr>
                <w:rFonts w:cs="Arial"/>
                <w:sz w:val="18"/>
                <w:szCs w:val="18"/>
              </w:rPr>
              <w:t>B, N06A</w:t>
            </w:r>
          </w:p>
        </w:tc>
      </w:tr>
    </w:tbl>
    <w:p w14:paraId="30634A05" w14:textId="77777777" w:rsidR="00E16B91" w:rsidRDefault="00E16B91" w:rsidP="00521BED">
      <w:pPr>
        <w:rPr>
          <w:sz w:val="16"/>
          <w:szCs w:val="22"/>
        </w:rPr>
      </w:pPr>
    </w:p>
    <w:p w14:paraId="57636B26" w14:textId="613C9D63" w:rsidR="000E1C22" w:rsidRPr="00E16B91" w:rsidRDefault="00E16B91" w:rsidP="001E189D">
      <w:pPr>
        <w:spacing w:after="120"/>
        <w:rPr>
          <w:sz w:val="18"/>
          <w:szCs w:val="22"/>
        </w:rPr>
      </w:pPr>
      <w:r w:rsidRPr="00E16B91">
        <w:rPr>
          <w:sz w:val="18"/>
          <w:szCs w:val="22"/>
        </w:rPr>
        <w:t>* Obračun se izvede v skladu</w:t>
      </w:r>
      <w:r w:rsidR="00FF1CFD">
        <w:rPr>
          <w:sz w:val="18"/>
          <w:szCs w:val="22"/>
        </w:rPr>
        <w:t xml:space="preserve"> z 229. členom uredbe.</w:t>
      </w:r>
    </w:p>
    <w:p w14:paraId="377B7B6A" w14:textId="5E989245" w:rsidR="00B8409B" w:rsidRDefault="00080B8B" w:rsidP="003D306B">
      <w:pPr>
        <w:pStyle w:val="Priloga-naslov"/>
        <w:spacing w:after="60"/>
        <w:ind w:left="465" w:hanging="181"/>
        <w:rPr>
          <w:szCs w:val="20"/>
        </w:rPr>
      </w:pPr>
      <w:r w:rsidRPr="003E548C">
        <w:t>.</w:t>
      </w:r>
    </w:p>
    <w:p w14:paraId="69319B16" w14:textId="16143641" w:rsidR="00192A67" w:rsidRDefault="00192A67" w:rsidP="000230AC">
      <w:pPr>
        <w:pStyle w:val="Priloga-naslov"/>
        <w:spacing w:after="60"/>
        <w:ind w:left="465" w:hanging="181"/>
        <w:jc w:val="both"/>
        <w:rPr>
          <w:szCs w:val="20"/>
        </w:rPr>
        <w:sectPr w:rsidR="00192A67" w:rsidSect="00ED14C1">
          <w:headerReference w:type="even" r:id="rId8"/>
          <w:headerReference w:type="default" r:id="rId9"/>
          <w:pgSz w:w="11906" w:h="16838" w:code="9"/>
          <w:pgMar w:top="1418" w:right="1418" w:bottom="851" w:left="1418" w:header="709" w:footer="594" w:gutter="0"/>
          <w:cols w:space="720"/>
          <w:docGrid w:linePitch="360"/>
        </w:sectPr>
      </w:pPr>
    </w:p>
    <w:p w14:paraId="36FA46BA" w14:textId="2797BB1D" w:rsidR="007809B3" w:rsidRPr="00644F79" w:rsidRDefault="00825B8D" w:rsidP="000230AC">
      <w:pPr>
        <w:pStyle w:val="P-Naslov4"/>
        <w:widowControl w:val="0"/>
        <w:ind w:left="0"/>
        <w:jc w:val="both"/>
        <w:rPr>
          <w:color w:val="003366"/>
          <w:sz w:val="28"/>
          <w:szCs w:val="28"/>
        </w:rPr>
        <w:sectPr w:rsidR="007809B3" w:rsidRPr="00644F79" w:rsidSect="00DF5626">
          <w:headerReference w:type="even" r:id="rId10"/>
          <w:headerReference w:type="default" r:id="rId11"/>
          <w:pgSz w:w="11906" w:h="16838" w:code="9"/>
          <w:pgMar w:top="1418" w:right="1418" w:bottom="709" w:left="1418" w:header="709" w:footer="597" w:gutter="0"/>
          <w:cols w:space="720"/>
          <w:docGrid w:linePitch="360"/>
        </w:sectPr>
      </w:pPr>
      <w:r w:rsidRPr="00644F79">
        <w:rPr>
          <w:color w:val="003366"/>
          <w:sz w:val="28"/>
          <w:szCs w:val="28"/>
        </w:rPr>
        <w:lastRenderedPageBreak/>
        <w:t>Seznam posegov</w:t>
      </w:r>
      <w:r w:rsidR="008F223A">
        <w:rPr>
          <w:color w:val="003366"/>
          <w:sz w:val="28"/>
          <w:szCs w:val="28"/>
        </w:rPr>
        <w:t xml:space="preserve"> </w:t>
      </w:r>
      <w:r w:rsidR="00203CC7">
        <w:rPr>
          <w:color w:val="003366"/>
          <w:sz w:val="28"/>
          <w:szCs w:val="28"/>
        </w:rPr>
        <w:t>iz K</w:t>
      </w:r>
      <w:r w:rsidR="00A222B6">
        <w:rPr>
          <w:color w:val="003366"/>
          <w:sz w:val="28"/>
          <w:szCs w:val="28"/>
        </w:rPr>
        <w:t>lasifikacije terapevtskih in diagnostičnih postopkov</w:t>
      </w:r>
      <w:r w:rsidR="00076A9E">
        <w:rPr>
          <w:color w:val="003366"/>
          <w:sz w:val="28"/>
          <w:szCs w:val="28"/>
        </w:rPr>
        <w:t xml:space="preserve"> in Seznam diagnoz iz Mednarodne klasifikacije bolezni </w:t>
      </w:r>
      <w:r w:rsidR="00C64AD6" w:rsidRPr="00644F79">
        <w:rPr>
          <w:color w:val="003366"/>
          <w:sz w:val="28"/>
          <w:szCs w:val="28"/>
        </w:rPr>
        <w:t xml:space="preserve">za </w:t>
      </w:r>
      <w:r w:rsidR="00203CC7">
        <w:rPr>
          <w:color w:val="003366"/>
          <w:sz w:val="28"/>
          <w:szCs w:val="28"/>
        </w:rPr>
        <w:t xml:space="preserve">identificiranje </w:t>
      </w:r>
      <w:proofErr w:type="spellStart"/>
      <w:r w:rsidR="00265FA6" w:rsidRPr="00644F79">
        <w:rPr>
          <w:color w:val="003366"/>
          <w:sz w:val="28"/>
          <w:szCs w:val="28"/>
        </w:rPr>
        <w:t>prospektiv</w:t>
      </w:r>
      <w:r w:rsidR="00297C75" w:rsidRPr="00644F79">
        <w:rPr>
          <w:color w:val="003366"/>
          <w:sz w:val="28"/>
          <w:szCs w:val="28"/>
        </w:rPr>
        <w:t>n</w:t>
      </w:r>
      <w:r w:rsidR="00203CC7">
        <w:rPr>
          <w:color w:val="003366"/>
          <w:sz w:val="28"/>
          <w:szCs w:val="28"/>
        </w:rPr>
        <w:t>ega</w:t>
      </w:r>
      <w:proofErr w:type="spellEnd"/>
      <w:r w:rsidR="00265FA6" w:rsidRPr="00644F79">
        <w:rPr>
          <w:color w:val="003366"/>
          <w:sz w:val="28"/>
          <w:szCs w:val="28"/>
        </w:rPr>
        <w:t xml:space="preserve"> </w:t>
      </w:r>
      <w:r w:rsidR="00C64AD6" w:rsidRPr="00644F79">
        <w:rPr>
          <w:color w:val="003366"/>
          <w:sz w:val="28"/>
          <w:szCs w:val="28"/>
        </w:rPr>
        <w:t>program</w:t>
      </w:r>
      <w:r w:rsidR="00203CC7">
        <w:rPr>
          <w:color w:val="003366"/>
          <w:sz w:val="28"/>
          <w:szCs w:val="28"/>
        </w:rPr>
        <w:t>a</w:t>
      </w:r>
      <w:r w:rsidR="00C64AD6" w:rsidRPr="00644F79">
        <w:rPr>
          <w:color w:val="003366"/>
          <w:sz w:val="28"/>
          <w:szCs w:val="28"/>
        </w:rPr>
        <w:t xml:space="preserve"> </w:t>
      </w:r>
    </w:p>
    <w:p w14:paraId="3A7815CD" w14:textId="55C0F74A" w:rsidR="00AA1FAB" w:rsidRDefault="00AA1FAB" w:rsidP="009B4091">
      <w:pPr>
        <w:spacing w:beforeLines="20" w:before="48" w:after="20"/>
        <w:ind w:right="-45"/>
        <w:jc w:val="left"/>
        <w:rPr>
          <w:b/>
          <w:bCs/>
          <w:sz w:val="16"/>
          <w:szCs w:val="16"/>
        </w:rPr>
      </w:pPr>
    </w:p>
    <w:p w14:paraId="2D802985" w14:textId="77777777" w:rsidR="006E469C" w:rsidRDefault="006E469C" w:rsidP="006E469C">
      <w:pPr>
        <w:spacing w:beforeLines="20" w:before="48" w:after="20"/>
        <w:ind w:right="-70"/>
        <w:jc w:val="left"/>
        <w:rPr>
          <w:b/>
          <w:sz w:val="15"/>
          <w:szCs w:val="15"/>
        </w:rPr>
        <w:sectPr w:rsidR="006E469C" w:rsidSect="006E469C">
          <w:type w:val="continuous"/>
          <w:pgSz w:w="11906" w:h="16838" w:code="9"/>
          <w:pgMar w:top="1418" w:right="1418" w:bottom="1418" w:left="1418" w:header="709" w:footer="597" w:gutter="0"/>
          <w:cols w:space="720"/>
          <w:docGrid w:linePitch="360"/>
        </w:sectPr>
      </w:pPr>
    </w:p>
    <w:tbl>
      <w:tblPr>
        <w:tblW w:w="4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696"/>
        <w:gridCol w:w="3698"/>
      </w:tblGrid>
      <w:tr w:rsidR="006C15FD" w:rsidRPr="006C15FD" w14:paraId="5D0B3139" w14:textId="77777777" w:rsidTr="006C15FD">
        <w:trPr>
          <w:trHeight w:val="403"/>
          <w:tblHeader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2CC"/>
            <w:hideMark/>
          </w:tcPr>
          <w:p w14:paraId="6E3619CE" w14:textId="77777777" w:rsidR="006C15FD" w:rsidRPr="006C15FD" w:rsidRDefault="006C15FD" w:rsidP="005B522D">
            <w:pPr>
              <w:jc w:val="right"/>
              <w:rPr>
                <w:rFonts w:cs="Arial CE"/>
                <w:b/>
                <w:bCs/>
                <w:sz w:val="15"/>
                <w:szCs w:val="15"/>
              </w:rPr>
            </w:pPr>
            <w:r w:rsidRPr="006C15FD">
              <w:rPr>
                <w:rFonts w:cs="Arial CE"/>
                <w:b/>
                <w:bCs/>
                <w:sz w:val="15"/>
                <w:szCs w:val="15"/>
              </w:rPr>
              <w:t>Šifra prog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2CC"/>
            <w:hideMark/>
          </w:tcPr>
          <w:p w14:paraId="2C88D58B" w14:textId="77777777" w:rsidR="006C15FD" w:rsidRPr="006C15FD" w:rsidRDefault="006C15FD" w:rsidP="005B522D">
            <w:pPr>
              <w:jc w:val="right"/>
              <w:rPr>
                <w:rFonts w:cs="Arial CE"/>
                <w:b/>
                <w:bCs/>
                <w:sz w:val="15"/>
                <w:szCs w:val="15"/>
              </w:rPr>
            </w:pPr>
            <w:r w:rsidRPr="006C15FD">
              <w:rPr>
                <w:rFonts w:cs="Arial CE"/>
                <w:b/>
                <w:bCs/>
                <w:sz w:val="15"/>
                <w:szCs w:val="15"/>
              </w:rPr>
              <w:t>ŠIFRA POSEGA</w:t>
            </w: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2CC"/>
            <w:vAlign w:val="center"/>
            <w:hideMark/>
          </w:tcPr>
          <w:p w14:paraId="187509F1" w14:textId="77777777" w:rsidR="006C15FD" w:rsidRPr="006C15FD" w:rsidRDefault="006C15FD" w:rsidP="005B522D">
            <w:pPr>
              <w:jc w:val="left"/>
              <w:rPr>
                <w:rFonts w:cs="Arial CE"/>
                <w:b/>
                <w:bCs/>
                <w:sz w:val="15"/>
                <w:szCs w:val="15"/>
              </w:rPr>
            </w:pPr>
            <w:r w:rsidRPr="006C15FD">
              <w:rPr>
                <w:rFonts w:cs="Arial CE"/>
                <w:b/>
                <w:bCs/>
                <w:sz w:val="15"/>
                <w:szCs w:val="15"/>
              </w:rPr>
              <w:t>NAZIV POSEGA</w:t>
            </w:r>
          </w:p>
        </w:tc>
      </w:tr>
      <w:tr w:rsidR="006C15FD" w:rsidRPr="006C15FD" w14:paraId="5EAF7E5C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16C4D46" w14:textId="77777777" w:rsidR="006C15FD" w:rsidRPr="006C15FD" w:rsidRDefault="006C15FD" w:rsidP="005B522D">
            <w:pPr>
              <w:jc w:val="right"/>
              <w:rPr>
                <w:rFonts w:cs="Arial CE"/>
                <w:b/>
                <w:bCs/>
                <w:sz w:val="15"/>
                <w:szCs w:val="15"/>
              </w:rPr>
            </w:pPr>
            <w:r w:rsidRPr="006C15FD">
              <w:rPr>
                <w:rFonts w:cs="Arial CE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02DD29AF" w14:textId="77777777" w:rsidR="006C15FD" w:rsidRPr="006C15FD" w:rsidRDefault="006C15FD" w:rsidP="005B522D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 w:rsidRPr="006C15FD">
              <w:rPr>
                <w:rFonts w:cs="Arial CE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7994DB56" w14:textId="77777777" w:rsidR="006C15FD" w:rsidRPr="006C15FD" w:rsidRDefault="006C15FD" w:rsidP="005B522D">
            <w:pPr>
              <w:jc w:val="left"/>
              <w:rPr>
                <w:rFonts w:cs="Arial CE"/>
                <w:b/>
                <w:bCs/>
                <w:sz w:val="16"/>
                <w:szCs w:val="16"/>
              </w:rPr>
            </w:pPr>
            <w:r w:rsidRPr="006C15FD">
              <w:rPr>
                <w:rFonts w:cs="Arial CE"/>
                <w:b/>
                <w:bCs/>
                <w:sz w:val="16"/>
                <w:szCs w:val="16"/>
              </w:rPr>
              <w:t>OPERACIJA UŠES, NOSU, UST IN GRLA</w:t>
            </w:r>
          </w:p>
        </w:tc>
      </w:tr>
      <w:tr w:rsidR="006C15FD" w:rsidRPr="006C15FD" w14:paraId="5192DDE4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8F739B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352AF2A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0052-03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16BE65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Reparacija rane nosu</w:t>
            </w:r>
          </w:p>
        </w:tc>
      </w:tr>
      <w:tr w:rsidR="006C15FD" w:rsidRPr="006C15FD" w14:paraId="0B22B44B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574C52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2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217AD1F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0104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59551A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 xml:space="preserve">Ekscizija </w:t>
            </w:r>
            <w:proofErr w:type="spellStart"/>
            <w:r w:rsidRPr="006C15FD">
              <w:rPr>
                <w:rFonts w:cs="Arial CE"/>
                <w:sz w:val="15"/>
                <w:szCs w:val="15"/>
              </w:rPr>
              <w:t>preduheljne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fistule</w:t>
            </w:r>
          </w:p>
        </w:tc>
      </w:tr>
      <w:tr w:rsidR="006C15FD" w:rsidRPr="006C15FD" w14:paraId="1C0FC93A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6B5FD0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B477BBD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0250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62DEF1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Popolna ekstirpacija obušesne žleze slinavke z ohranitvijo obraznega živca</w:t>
            </w:r>
          </w:p>
        </w:tc>
      </w:tr>
      <w:tr w:rsidR="006C15FD" w:rsidRPr="006C15FD" w14:paraId="35733034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A76B59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CDEE6D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0253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40B52D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Delna ekstirpacija obušesne žleze slinavke (</w:t>
            </w:r>
            <w:proofErr w:type="spellStart"/>
            <w:r w:rsidRPr="006C15FD">
              <w:rPr>
                <w:rFonts w:cs="Arial CE"/>
                <w:sz w:val="15"/>
                <w:szCs w:val="15"/>
              </w:rPr>
              <w:t>suprafacialna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</w:t>
            </w:r>
            <w:proofErr w:type="spellStart"/>
            <w:r w:rsidRPr="006C15FD">
              <w:rPr>
                <w:rFonts w:cs="Arial CE"/>
                <w:sz w:val="15"/>
                <w:szCs w:val="15"/>
              </w:rPr>
              <w:t>parotidektomija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>)</w:t>
            </w:r>
          </w:p>
        </w:tc>
      </w:tr>
      <w:tr w:rsidR="006C15FD" w:rsidRPr="006C15FD" w14:paraId="40B6400C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0CFEDA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5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099C15E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0256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9C1AA0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Popolna ekstirpacija podčeljustne žleze slinavke</w:t>
            </w:r>
          </w:p>
        </w:tc>
      </w:tr>
      <w:tr w:rsidR="006C15FD" w:rsidRPr="006C15FD" w14:paraId="22075834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C3D09F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6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272972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0278-02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6DD168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proofErr w:type="spellStart"/>
            <w:r w:rsidRPr="006C15FD">
              <w:rPr>
                <w:rFonts w:cs="Arial CE"/>
                <w:sz w:val="15"/>
                <w:szCs w:val="15"/>
              </w:rPr>
              <w:t>Frenulektomija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jezika</w:t>
            </w:r>
          </w:p>
        </w:tc>
      </w:tr>
      <w:tr w:rsidR="006C15FD" w:rsidRPr="006C15FD" w14:paraId="22E942BD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CF7911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7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64412A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0283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24C6BE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Ekstirpacija ciste v ustih</w:t>
            </w:r>
          </w:p>
        </w:tc>
      </w:tr>
      <w:tr w:rsidR="006C15FD" w:rsidRPr="006C15FD" w14:paraId="61B0366C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B20CB9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8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E9EFAA8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0286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02FCFC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proofErr w:type="spellStart"/>
            <w:r w:rsidRPr="006C15FD">
              <w:rPr>
                <w:rFonts w:cs="Arial CE"/>
                <w:sz w:val="15"/>
                <w:szCs w:val="15"/>
              </w:rPr>
              <w:t>Ekstirpacija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branhiogene ciste</w:t>
            </w:r>
          </w:p>
        </w:tc>
      </w:tr>
      <w:tr w:rsidR="006C15FD" w:rsidRPr="006C15FD" w14:paraId="68FF4FBA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24B622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9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B6C1B94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0289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6AE5D0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proofErr w:type="spellStart"/>
            <w:r w:rsidRPr="006C15FD">
              <w:rPr>
                <w:rFonts w:cs="Arial CE"/>
                <w:sz w:val="15"/>
                <w:szCs w:val="15"/>
              </w:rPr>
              <w:t>Ekstirpacija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branhiogene fistule</w:t>
            </w:r>
          </w:p>
        </w:tc>
      </w:tr>
      <w:tr w:rsidR="006C15FD" w:rsidRPr="006C15FD" w14:paraId="704F8481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A27361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0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4311DCA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0293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50A826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 xml:space="preserve">Zapora </w:t>
            </w:r>
            <w:proofErr w:type="spellStart"/>
            <w:r w:rsidRPr="006C15FD">
              <w:rPr>
                <w:rFonts w:cs="Arial CE"/>
                <w:sz w:val="15"/>
                <w:szCs w:val="15"/>
              </w:rPr>
              <w:t>ezofagostome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na vratu</w:t>
            </w:r>
          </w:p>
        </w:tc>
      </w:tr>
      <w:tr w:rsidR="006C15FD" w:rsidRPr="006C15FD" w14:paraId="59E94ADE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9B4CBD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1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DBBC83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0293-02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DBBCDE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Ezofagotomija</w:t>
            </w:r>
          </w:p>
        </w:tc>
      </w:tr>
      <w:tr w:rsidR="006C15FD" w:rsidRPr="006C15FD" w14:paraId="4AB98408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EA05A8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2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E7E428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0313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28C27A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 xml:space="preserve">Ekscizija </w:t>
            </w:r>
            <w:proofErr w:type="spellStart"/>
            <w:r w:rsidRPr="006C15FD">
              <w:rPr>
                <w:rFonts w:cs="Arial CE"/>
                <w:sz w:val="15"/>
                <w:szCs w:val="15"/>
              </w:rPr>
              <w:t>tiroglosne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ciste</w:t>
            </w:r>
          </w:p>
        </w:tc>
      </w:tr>
      <w:tr w:rsidR="006C15FD" w:rsidRPr="006C15FD" w14:paraId="6B02665A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0B0C36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3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E03D46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0314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9B6F1C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 xml:space="preserve">Radikalna ekscizija </w:t>
            </w:r>
            <w:proofErr w:type="spellStart"/>
            <w:r w:rsidRPr="006C15FD">
              <w:rPr>
                <w:rFonts w:cs="Arial CE"/>
                <w:sz w:val="15"/>
                <w:szCs w:val="15"/>
              </w:rPr>
              <w:t>tiroglosne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ciste ali fistule</w:t>
            </w:r>
          </w:p>
        </w:tc>
      </w:tr>
      <w:tr w:rsidR="006C15FD" w:rsidRPr="006C15FD" w14:paraId="24F08750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1D7B16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4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407E684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1230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232287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Izrezanje spremembe (lezije) kože in podkožnega tkiva nosu</w:t>
            </w:r>
          </w:p>
        </w:tc>
      </w:tr>
      <w:tr w:rsidR="006C15FD" w:rsidRPr="006C15FD" w14:paraId="769A55C6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83BBB0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5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AC42E8B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1230-02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3A8203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Izrezanje spremembe (lezije) kože in podkožnega tkiva uhlja</w:t>
            </w:r>
          </w:p>
        </w:tc>
      </w:tr>
      <w:tr w:rsidR="006C15FD" w:rsidRPr="006C15FD" w14:paraId="7615BD43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D97EFA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6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7E8F28B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1230-03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ADA167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Izrezanje spremembe (lezije) kože in podkožnega tkiva ustnice</w:t>
            </w:r>
          </w:p>
        </w:tc>
      </w:tr>
      <w:tr w:rsidR="006C15FD" w:rsidRPr="006C15FD" w14:paraId="25479816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0AB32B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7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884DF7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1235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23D24D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Izrezanje spremembe (lezije) kože in podkožnega tkiva vratu</w:t>
            </w:r>
          </w:p>
        </w:tc>
      </w:tr>
      <w:tr w:rsidR="006C15FD" w:rsidRPr="006C15FD" w14:paraId="0693EC81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A23BBD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8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8DAA0E5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1400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5B45DC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 xml:space="preserve">Ekscizija spremembe v zgornjem </w:t>
            </w:r>
            <w:proofErr w:type="spellStart"/>
            <w:r w:rsidRPr="006C15FD">
              <w:rPr>
                <w:rFonts w:cs="Arial CE"/>
                <w:sz w:val="15"/>
                <w:szCs w:val="15"/>
              </w:rPr>
              <w:t>aerodigestivnem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traktu</w:t>
            </w:r>
          </w:p>
        </w:tc>
      </w:tr>
      <w:tr w:rsidR="006C15FD" w:rsidRPr="006C15FD" w14:paraId="5EDD22BC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E4D3B2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9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C9A54C4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1409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B2BBD8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proofErr w:type="spellStart"/>
            <w:r w:rsidRPr="006C15FD">
              <w:rPr>
                <w:rFonts w:cs="Arial CE"/>
                <w:sz w:val="15"/>
                <w:szCs w:val="15"/>
              </w:rPr>
              <w:t>Ekstirpacija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</w:t>
            </w:r>
            <w:proofErr w:type="spellStart"/>
            <w:r w:rsidRPr="006C15FD">
              <w:rPr>
                <w:rFonts w:cs="Arial CE"/>
                <w:sz w:val="15"/>
                <w:szCs w:val="15"/>
              </w:rPr>
              <w:t>parafaringealnega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tumorja z zunanjim pristopom</w:t>
            </w:r>
          </w:p>
        </w:tc>
      </w:tr>
      <w:tr w:rsidR="006C15FD" w:rsidRPr="006C15FD" w14:paraId="72BEDDAF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8A7B42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20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FA78192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453-04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229BC6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 xml:space="preserve">Resekcija endotrahealne </w:t>
            </w:r>
            <w:proofErr w:type="spellStart"/>
            <w:r w:rsidRPr="006C15FD">
              <w:rPr>
                <w:rFonts w:cs="Arial CE"/>
                <w:sz w:val="15"/>
                <w:szCs w:val="15"/>
              </w:rPr>
              <w:t>strikture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z anastomozo</w:t>
            </w:r>
          </w:p>
        </w:tc>
      </w:tr>
      <w:tr w:rsidR="006C15FD" w:rsidRPr="006C15FD" w14:paraId="0BE5CD56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4B6BDA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21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B75459D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453-05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FC7372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 xml:space="preserve">Resekcija endotrahealne </w:t>
            </w:r>
            <w:proofErr w:type="spellStart"/>
            <w:r w:rsidRPr="006C15FD">
              <w:rPr>
                <w:rFonts w:cs="Arial CE"/>
                <w:sz w:val="15"/>
                <w:szCs w:val="15"/>
              </w:rPr>
              <w:t>strikture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z laserjem in vzpostavitev anastomoze</w:t>
            </w:r>
          </w:p>
        </w:tc>
      </w:tr>
      <w:tr w:rsidR="006C15FD" w:rsidRPr="006C15FD" w14:paraId="3D555E6A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030575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22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0F5093C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453-06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701152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 xml:space="preserve">Resekcija endotrahealne </w:t>
            </w:r>
            <w:proofErr w:type="spellStart"/>
            <w:r w:rsidRPr="006C15FD">
              <w:rPr>
                <w:rFonts w:cs="Arial CE"/>
                <w:sz w:val="15"/>
                <w:szCs w:val="15"/>
              </w:rPr>
              <w:t>strikture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in rekonstrukcija z nadomestno trahejo</w:t>
            </w:r>
          </w:p>
        </w:tc>
      </w:tr>
      <w:tr w:rsidR="006C15FD" w:rsidRPr="006C15FD" w14:paraId="46A6B509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13EA5E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23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12D42B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453-07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623C0F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 xml:space="preserve">Resekcija endotrahealne </w:t>
            </w:r>
            <w:proofErr w:type="spellStart"/>
            <w:r w:rsidRPr="006C15FD">
              <w:rPr>
                <w:rFonts w:cs="Arial CE"/>
                <w:sz w:val="15"/>
                <w:szCs w:val="15"/>
              </w:rPr>
              <w:t>strikture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z laserjem in rekonstrukcija z nadomestno trahejo</w:t>
            </w:r>
          </w:p>
        </w:tc>
      </w:tr>
      <w:tr w:rsidR="006C15FD" w:rsidRPr="006C15FD" w14:paraId="06787C7C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7BECD8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24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39D464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1506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95C377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Odstranitev polipa zunanjega ušesa</w:t>
            </w:r>
          </w:p>
        </w:tc>
      </w:tr>
      <w:tr w:rsidR="006C15FD" w:rsidRPr="006C15FD" w14:paraId="117F522A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4C42C3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25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3AA2901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1512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F3CFFF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Rekonstrukcija zunanjega sluhovoda</w:t>
            </w:r>
          </w:p>
        </w:tc>
      </w:tr>
      <w:tr w:rsidR="006C15FD" w:rsidRPr="006C15FD" w14:paraId="4CC55F9F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7FD7A5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26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F80AC3C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1518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5C44B9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Odstranitev eksostoz zunanjega sluhovoda</w:t>
            </w:r>
          </w:p>
        </w:tc>
      </w:tr>
      <w:tr w:rsidR="006C15FD" w:rsidRPr="006C15FD" w14:paraId="35D964BB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F23EB0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27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5BBD4E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1521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7A2B3C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Korekcija stenoze zunanjega sluhovoda</w:t>
            </w:r>
          </w:p>
        </w:tc>
      </w:tr>
      <w:tr w:rsidR="006C15FD" w:rsidRPr="006C15FD" w14:paraId="53566D53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FA1BCB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28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9092DFC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1521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36047A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Korekcija stenoze zunanjega sluhovoda s kožnim režnjem</w:t>
            </w:r>
          </w:p>
        </w:tc>
      </w:tr>
      <w:tr w:rsidR="006C15FD" w:rsidRPr="006C15FD" w14:paraId="15A4E512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ACDB0D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29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35C49A7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1527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8273E5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proofErr w:type="spellStart"/>
            <w:r w:rsidRPr="006C15FD">
              <w:rPr>
                <w:rFonts w:cs="Arial CE"/>
                <w:sz w:val="15"/>
                <w:szCs w:val="15"/>
              </w:rPr>
              <w:t>Miringoplastika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, </w:t>
            </w:r>
            <w:proofErr w:type="spellStart"/>
            <w:r w:rsidRPr="006C15FD">
              <w:rPr>
                <w:rFonts w:cs="Arial CE"/>
                <w:sz w:val="15"/>
                <w:szCs w:val="15"/>
              </w:rPr>
              <w:t>transmeatalno</w:t>
            </w:r>
            <w:proofErr w:type="spellEnd"/>
          </w:p>
        </w:tc>
      </w:tr>
      <w:tr w:rsidR="006C15FD" w:rsidRPr="006C15FD" w14:paraId="33AD9465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F4A4F3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0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168EE12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1530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8202AE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proofErr w:type="spellStart"/>
            <w:r w:rsidRPr="006C15FD">
              <w:rPr>
                <w:rFonts w:cs="Arial CE"/>
                <w:sz w:val="15"/>
                <w:szCs w:val="15"/>
              </w:rPr>
              <w:t>Miringoplastika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, </w:t>
            </w:r>
            <w:proofErr w:type="spellStart"/>
            <w:r w:rsidRPr="006C15FD">
              <w:rPr>
                <w:rFonts w:cs="Arial CE"/>
                <w:sz w:val="15"/>
                <w:szCs w:val="15"/>
              </w:rPr>
              <w:t>retroavrikularni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ali </w:t>
            </w:r>
            <w:proofErr w:type="spellStart"/>
            <w:r w:rsidRPr="006C15FD">
              <w:rPr>
                <w:rFonts w:cs="Arial CE"/>
                <w:sz w:val="15"/>
                <w:szCs w:val="15"/>
              </w:rPr>
              <w:t>endavralni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pristop</w:t>
            </w:r>
          </w:p>
        </w:tc>
      </w:tr>
      <w:tr w:rsidR="006C15FD" w:rsidRPr="006C15FD" w14:paraId="5CFE706E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22AF99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1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EB7504E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1533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90A45E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proofErr w:type="spellStart"/>
            <w:r w:rsidRPr="006C15FD">
              <w:rPr>
                <w:rFonts w:cs="Arial CE"/>
                <w:sz w:val="15"/>
                <w:szCs w:val="15"/>
              </w:rPr>
              <w:t>Atikotomija</w:t>
            </w:r>
            <w:proofErr w:type="spellEnd"/>
          </w:p>
        </w:tc>
      </w:tr>
      <w:tr w:rsidR="006C15FD" w:rsidRPr="006C15FD" w14:paraId="675D47F0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2C1456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2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E15020E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1533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FCB29F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proofErr w:type="spellStart"/>
            <w:r w:rsidRPr="006C15FD">
              <w:rPr>
                <w:rFonts w:cs="Arial CE"/>
                <w:sz w:val="15"/>
                <w:szCs w:val="15"/>
              </w:rPr>
              <w:t>Miringoplastika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z </w:t>
            </w:r>
            <w:proofErr w:type="spellStart"/>
            <w:r w:rsidRPr="006C15FD">
              <w:rPr>
                <w:rFonts w:cs="Arial CE"/>
                <w:sz w:val="15"/>
                <w:szCs w:val="15"/>
              </w:rPr>
              <w:t>atikotomijo</w:t>
            </w:r>
            <w:proofErr w:type="spellEnd"/>
          </w:p>
        </w:tc>
      </w:tr>
      <w:tr w:rsidR="006C15FD" w:rsidRPr="006C15FD" w14:paraId="58B800C4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9DBBA7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3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E3493A4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1536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10C73C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proofErr w:type="spellStart"/>
            <w:r w:rsidRPr="006C15FD">
              <w:rPr>
                <w:rFonts w:cs="Arial CE"/>
                <w:sz w:val="15"/>
                <w:szCs w:val="15"/>
              </w:rPr>
              <w:t>Atikotomija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z rekonstrukcijo kostnega defekta</w:t>
            </w:r>
          </w:p>
        </w:tc>
      </w:tr>
      <w:tr w:rsidR="006C15FD" w:rsidRPr="006C15FD" w14:paraId="1CECE46C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025359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4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443647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1536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E31D6E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proofErr w:type="spellStart"/>
            <w:r w:rsidRPr="006C15FD">
              <w:rPr>
                <w:rFonts w:cs="Arial CE"/>
                <w:sz w:val="15"/>
                <w:szCs w:val="15"/>
              </w:rPr>
              <w:t>Atikotomija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z rekonstrukcijo kostnega defekta in </w:t>
            </w:r>
            <w:proofErr w:type="spellStart"/>
            <w:r w:rsidRPr="006C15FD">
              <w:rPr>
                <w:rFonts w:cs="Arial CE"/>
                <w:sz w:val="15"/>
                <w:szCs w:val="15"/>
              </w:rPr>
              <w:t>miringoplastiko</w:t>
            </w:r>
            <w:proofErr w:type="spellEnd"/>
          </w:p>
        </w:tc>
      </w:tr>
      <w:tr w:rsidR="006C15FD" w:rsidRPr="006C15FD" w14:paraId="7499C7CF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03C672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5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6E0DAA1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1539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303CD0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Rekonstrukcija slušne verige</w:t>
            </w:r>
          </w:p>
        </w:tc>
      </w:tr>
      <w:tr w:rsidR="006C15FD" w:rsidRPr="006C15FD" w14:paraId="49A9D956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933EA5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6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DD70FE5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1542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897067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proofErr w:type="spellStart"/>
            <w:r w:rsidRPr="006C15FD">
              <w:rPr>
                <w:rFonts w:cs="Arial CE"/>
                <w:sz w:val="15"/>
                <w:szCs w:val="15"/>
              </w:rPr>
              <w:t>Miringoplastika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z rekonstrukcijo slušne verige</w:t>
            </w:r>
          </w:p>
        </w:tc>
      </w:tr>
      <w:tr w:rsidR="006C15FD" w:rsidRPr="006C15FD" w14:paraId="18FBF864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03A1BF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7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A60C645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1545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A33383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Mastoidektomija</w:t>
            </w:r>
          </w:p>
        </w:tc>
      </w:tr>
      <w:tr w:rsidR="006C15FD" w:rsidRPr="006C15FD" w14:paraId="479BD10F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74D8F7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EB43DE4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1548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B73C94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Obliteracija mastoidne votline</w:t>
            </w:r>
          </w:p>
        </w:tc>
      </w:tr>
      <w:tr w:rsidR="006C15FD" w:rsidRPr="006C15FD" w14:paraId="3032D2B2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AFF761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9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B2104A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1551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27CEBC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 xml:space="preserve">Mastoidektomija z ohranjeno steno sluhovoda in </w:t>
            </w:r>
            <w:proofErr w:type="spellStart"/>
            <w:r w:rsidRPr="006C15FD">
              <w:rPr>
                <w:rFonts w:cs="Arial CE"/>
                <w:sz w:val="15"/>
                <w:szCs w:val="15"/>
              </w:rPr>
              <w:t>miringoplastika</w:t>
            </w:r>
            <w:proofErr w:type="spellEnd"/>
          </w:p>
        </w:tc>
      </w:tr>
      <w:tr w:rsidR="006C15FD" w:rsidRPr="006C15FD" w14:paraId="0B221BC8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C9CCAF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0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BE1D21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1554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7066BB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 xml:space="preserve">Mastoidektomija z ohranjeno steno sluhovoda, z </w:t>
            </w:r>
            <w:proofErr w:type="spellStart"/>
            <w:r w:rsidRPr="006C15FD">
              <w:rPr>
                <w:rFonts w:cs="Arial CE"/>
                <w:sz w:val="15"/>
                <w:szCs w:val="15"/>
              </w:rPr>
              <w:t>miringoplastiko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in rekonstrukcijo slušne verige</w:t>
            </w:r>
          </w:p>
        </w:tc>
      </w:tr>
      <w:tr w:rsidR="006C15FD" w:rsidRPr="006C15FD" w14:paraId="7282F41C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908745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1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1A24412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1557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1A56DC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Modificirana radikalna mastoidektomija</w:t>
            </w:r>
          </w:p>
        </w:tc>
      </w:tr>
      <w:tr w:rsidR="006C15FD" w:rsidRPr="006C15FD" w14:paraId="5AFB9CA1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DBCD3C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2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F5D4267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1557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C92775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Radikalna mastoidektomija</w:t>
            </w:r>
          </w:p>
        </w:tc>
      </w:tr>
      <w:tr w:rsidR="006C15FD" w:rsidRPr="006C15FD" w14:paraId="7CBCD1CF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B4A043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3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974E0AB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1557-04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DBA7AF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Vgraditev drugih slušnih pripomočkov</w:t>
            </w:r>
          </w:p>
        </w:tc>
      </w:tr>
      <w:tr w:rsidR="006C15FD" w:rsidRPr="006C15FD" w14:paraId="2A3ADE93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C9DCAB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4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2390AB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1560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71D667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 xml:space="preserve">Modificirana radikalna mastoidektomija z </w:t>
            </w:r>
            <w:proofErr w:type="spellStart"/>
            <w:r w:rsidRPr="006C15FD">
              <w:rPr>
                <w:rFonts w:cs="Arial CE"/>
                <w:sz w:val="15"/>
                <w:szCs w:val="15"/>
              </w:rPr>
              <w:t>miringoplastiko</w:t>
            </w:r>
            <w:proofErr w:type="spellEnd"/>
          </w:p>
        </w:tc>
      </w:tr>
      <w:tr w:rsidR="006C15FD" w:rsidRPr="006C15FD" w14:paraId="23C07679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7966E0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5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6C6A90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1560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410DEF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 xml:space="preserve">Radikalna mastoidektomija z </w:t>
            </w:r>
            <w:proofErr w:type="spellStart"/>
            <w:r w:rsidRPr="006C15FD">
              <w:rPr>
                <w:rFonts w:cs="Arial CE"/>
                <w:sz w:val="15"/>
                <w:szCs w:val="15"/>
              </w:rPr>
              <w:t>miringoplastiko</w:t>
            </w:r>
            <w:proofErr w:type="spellEnd"/>
          </w:p>
        </w:tc>
      </w:tr>
      <w:tr w:rsidR="006C15FD" w:rsidRPr="006C15FD" w14:paraId="72723C1A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8DC1F8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6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E5721E8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1563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BCA0D1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 xml:space="preserve">Modificirana radikalna mastoidektomija z </w:t>
            </w:r>
            <w:proofErr w:type="spellStart"/>
            <w:r w:rsidRPr="006C15FD">
              <w:rPr>
                <w:rFonts w:cs="Arial CE"/>
                <w:sz w:val="15"/>
                <w:szCs w:val="15"/>
              </w:rPr>
              <w:t>miringoplastiko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in rekonstrukcijo slušne verige</w:t>
            </w:r>
          </w:p>
        </w:tc>
      </w:tr>
      <w:tr w:rsidR="006C15FD" w:rsidRPr="006C15FD" w14:paraId="4B969B7C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78AAE8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7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414AB0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1564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DB3BEC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Modificirana radikalna mastoidektomija z obliteracijo mastoidne votline, Evstahijeve tube in zaprtje zunanjega sluhovoda</w:t>
            </w:r>
          </w:p>
        </w:tc>
      </w:tr>
      <w:tr w:rsidR="006C15FD" w:rsidRPr="006C15FD" w14:paraId="023DCEF9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D7BA36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8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0FA579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1564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4BF689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Radikalna mastoidektomija z obliteracijo mastoidne votline, Evstahijeve tube in zaprtje zunanjega sluhovoda</w:t>
            </w:r>
          </w:p>
        </w:tc>
      </w:tr>
      <w:tr w:rsidR="006C15FD" w:rsidRPr="006C15FD" w14:paraId="00947001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39DAD6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9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8CF5F1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1566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C42A39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Revizija mastoidektomije z ohranjeno steno sluhovoda</w:t>
            </w:r>
          </w:p>
        </w:tc>
      </w:tr>
      <w:tr w:rsidR="006C15FD" w:rsidRPr="006C15FD" w14:paraId="62959C4B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9978AE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50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B797E4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1566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4AEDE7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Revizija modificirane radikalne mastoidektomije</w:t>
            </w:r>
          </w:p>
        </w:tc>
      </w:tr>
      <w:tr w:rsidR="006C15FD" w:rsidRPr="006C15FD" w14:paraId="72FB6A1B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99E04F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51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3F023A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1566-02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454881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Revizija radikalne mastoidektomije</w:t>
            </w:r>
          </w:p>
        </w:tc>
      </w:tr>
      <w:tr w:rsidR="006C15FD" w:rsidRPr="006C15FD" w14:paraId="598172AA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2287B8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52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1BD65B3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1599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F3654A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Pregled notranjega sluhovoda z razbremenitvijo možganskega živca</w:t>
            </w:r>
          </w:p>
        </w:tc>
      </w:tr>
      <w:tr w:rsidR="006C15FD" w:rsidRPr="006C15FD" w14:paraId="044A7202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18D918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53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24D58CB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1608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542CE0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proofErr w:type="spellStart"/>
            <w:r w:rsidRPr="006C15FD">
              <w:rPr>
                <w:rFonts w:cs="Arial CE"/>
                <w:sz w:val="15"/>
                <w:szCs w:val="15"/>
              </w:rPr>
              <w:t>Stapedektomija</w:t>
            </w:r>
            <w:proofErr w:type="spellEnd"/>
          </w:p>
        </w:tc>
      </w:tr>
      <w:tr w:rsidR="006C15FD" w:rsidRPr="006C15FD" w14:paraId="7572D8BC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046808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54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F17C250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1608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8654E0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proofErr w:type="spellStart"/>
            <w:r w:rsidRPr="006C15FD">
              <w:rPr>
                <w:rFonts w:cs="Arial CE"/>
                <w:sz w:val="15"/>
                <w:szCs w:val="15"/>
              </w:rPr>
              <w:t>Stapedotomija</w:t>
            </w:r>
            <w:proofErr w:type="spellEnd"/>
          </w:p>
        </w:tc>
      </w:tr>
      <w:tr w:rsidR="006C15FD" w:rsidRPr="006C15FD" w14:paraId="03D92CB0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F18973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55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32E302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1611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3BA296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Mobilizacija koščic</w:t>
            </w:r>
          </w:p>
        </w:tc>
      </w:tr>
      <w:tr w:rsidR="006C15FD" w:rsidRPr="006C15FD" w14:paraId="0194D321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940765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56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EC9504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1617-02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1DA6CC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Vstavitev polževega vsadka, enostranska</w:t>
            </w:r>
          </w:p>
        </w:tc>
      </w:tr>
      <w:tr w:rsidR="006C15FD" w:rsidRPr="006C15FD" w14:paraId="798FAB7B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744592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57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89DCECE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1617-04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136ED4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Odstranitev polževega vsadka, enostranska</w:t>
            </w:r>
          </w:p>
        </w:tc>
      </w:tr>
      <w:tr w:rsidR="006C15FD" w:rsidRPr="006C15FD" w14:paraId="77A1BE05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B28040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58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EEE6C0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1617-05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1722E0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Vstavitev polževega vsadka, obojestranska</w:t>
            </w:r>
          </w:p>
        </w:tc>
      </w:tr>
      <w:tr w:rsidR="006C15FD" w:rsidRPr="006C15FD" w14:paraId="2C5B81F6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03AD12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59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134AB5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1626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25B9F3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proofErr w:type="spellStart"/>
            <w:r w:rsidRPr="006C15FD">
              <w:rPr>
                <w:rFonts w:cs="Arial CE"/>
                <w:sz w:val="15"/>
                <w:szCs w:val="15"/>
              </w:rPr>
              <w:t>Miringotomija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>, enostranska</w:t>
            </w:r>
          </w:p>
        </w:tc>
      </w:tr>
      <w:tr w:rsidR="006C15FD" w:rsidRPr="006C15FD" w14:paraId="38ECD803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957662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60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EB7A65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1626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C36B00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proofErr w:type="spellStart"/>
            <w:r w:rsidRPr="006C15FD">
              <w:rPr>
                <w:rFonts w:cs="Arial CE"/>
                <w:sz w:val="15"/>
                <w:szCs w:val="15"/>
              </w:rPr>
              <w:t>Miringotomija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>, obojestranska</w:t>
            </w:r>
          </w:p>
        </w:tc>
      </w:tr>
      <w:tr w:rsidR="006C15FD" w:rsidRPr="006C15FD" w14:paraId="4BB69099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27ABFA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61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FD7B33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1632-02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6C243A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 xml:space="preserve">Vstavitev </w:t>
            </w:r>
            <w:proofErr w:type="spellStart"/>
            <w:r w:rsidRPr="006C15FD">
              <w:rPr>
                <w:rFonts w:cs="Arial CE"/>
                <w:sz w:val="15"/>
                <w:szCs w:val="15"/>
              </w:rPr>
              <w:t>timpanalne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cevke, enostranska</w:t>
            </w:r>
          </w:p>
        </w:tc>
      </w:tr>
      <w:tr w:rsidR="006C15FD" w:rsidRPr="006C15FD" w14:paraId="21FB1A85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D61B05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62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1D755B2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1632-03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FF876C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 xml:space="preserve">Vstavitev </w:t>
            </w:r>
            <w:proofErr w:type="spellStart"/>
            <w:r w:rsidRPr="006C15FD">
              <w:rPr>
                <w:rFonts w:cs="Arial CE"/>
                <w:sz w:val="15"/>
                <w:szCs w:val="15"/>
              </w:rPr>
              <w:t>timpanalne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cevke, obojestranska</w:t>
            </w:r>
          </w:p>
        </w:tc>
      </w:tr>
      <w:tr w:rsidR="006C15FD" w:rsidRPr="006C15FD" w14:paraId="74980125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352387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63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A0C942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1635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55D34D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Ekscizija lezije srednjega ušesa</w:t>
            </w:r>
          </w:p>
        </w:tc>
      </w:tr>
      <w:tr w:rsidR="006C15FD" w:rsidRPr="006C15FD" w14:paraId="5608B5CD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70CFEC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64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0E53E5E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1635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966760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 xml:space="preserve">Ekscizija lezije srednjega ušesa z </w:t>
            </w:r>
            <w:proofErr w:type="spellStart"/>
            <w:r w:rsidRPr="006C15FD">
              <w:rPr>
                <w:rFonts w:cs="Arial CE"/>
                <w:sz w:val="15"/>
                <w:szCs w:val="15"/>
              </w:rPr>
              <w:t>miringoplastiko</w:t>
            </w:r>
            <w:proofErr w:type="spellEnd"/>
          </w:p>
        </w:tc>
      </w:tr>
      <w:tr w:rsidR="006C15FD" w:rsidRPr="006C15FD" w14:paraId="315E0579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3350D7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65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6B11A00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1638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3F604C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Ekscizija lezije srednjega ušesa z rekonstrukcijo slušne verige</w:t>
            </w:r>
          </w:p>
        </w:tc>
      </w:tr>
      <w:tr w:rsidR="006C15FD" w:rsidRPr="006C15FD" w14:paraId="71476503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04BFD5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66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404D28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1638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DCDE42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 xml:space="preserve">Ekscizija lezije srednjega ušesa z </w:t>
            </w:r>
            <w:proofErr w:type="spellStart"/>
            <w:r w:rsidRPr="006C15FD">
              <w:rPr>
                <w:rFonts w:cs="Arial CE"/>
                <w:sz w:val="15"/>
                <w:szCs w:val="15"/>
              </w:rPr>
              <w:t>miringoplastiko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in rekonstrukcijo slušne verige</w:t>
            </w:r>
          </w:p>
        </w:tc>
      </w:tr>
      <w:tr w:rsidR="006C15FD" w:rsidRPr="006C15FD" w14:paraId="16002D2A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FB1887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67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DE8D75F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1644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9B39AC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Ekscizija roba perforiranega bobniča</w:t>
            </w:r>
          </w:p>
        </w:tc>
      </w:tr>
      <w:tr w:rsidR="006C15FD" w:rsidRPr="006C15FD" w14:paraId="740B6EAD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D16825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68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F951CA6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1644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78D18A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Druga ekscizija v srednjem ušesu</w:t>
            </w:r>
          </w:p>
        </w:tc>
      </w:tr>
      <w:tr w:rsidR="006C15FD" w:rsidRPr="006C15FD" w14:paraId="1D2805A4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A1D0FD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69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BDB7AB6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1668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FF7B40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Odstranitev nosnega polipa</w:t>
            </w:r>
          </w:p>
        </w:tc>
      </w:tr>
      <w:tr w:rsidR="006C15FD" w:rsidRPr="006C15FD" w14:paraId="2596C939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6D31AE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70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F17B688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1671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C23C79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proofErr w:type="spellStart"/>
            <w:r w:rsidRPr="006C15FD">
              <w:rPr>
                <w:rFonts w:cs="Arial CE"/>
                <w:sz w:val="15"/>
                <w:szCs w:val="15"/>
              </w:rPr>
              <w:t>Submukozna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resekcija nosnega pretina</w:t>
            </w:r>
          </w:p>
        </w:tc>
      </w:tr>
      <w:tr w:rsidR="006C15FD" w:rsidRPr="006C15FD" w14:paraId="78407C41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B24C53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71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26E3F7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1671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047670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Zapora perforacije nosnega pretina</w:t>
            </w:r>
          </w:p>
        </w:tc>
      </w:tr>
      <w:tr w:rsidR="006C15FD" w:rsidRPr="006C15FD" w14:paraId="318A03C6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EBB416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72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9688E2D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1671-02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233A8D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proofErr w:type="spellStart"/>
            <w:r w:rsidRPr="006C15FD">
              <w:rPr>
                <w:rFonts w:cs="Arial CE"/>
                <w:sz w:val="15"/>
                <w:szCs w:val="15"/>
              </w:rPr>
              <w:t>Septoplastika</w:t>
            </w:r>
            <w:proofErr w:type="spellEnd"/>
          </w:p>
        </w:tc>
      </w:tr>
      <w:tr w:rsidR="006C15FD" w:rsidRPr="006C15FD" w14:paraId="11621702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BF8086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73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BB253FE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1671-03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4D23C6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proofErr w:type="spellStart"/>
            <w:r w:rsidRPr="006C15FD">
              <w:rPr>
                <w:rFonts w:cs="Arial CE"/>
                <w:sz w:val="15"/>
                <w:szCs w:val="15"/>
              </w:rPr>
              <w:t>Septoplastika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s </w:t>
            </w:r>
            <w:proofErr w:type="spellStart"/>
            <w:r w:rsidRPr="006C15FD">
              <w:rPr>
                <w:rFonts w:cs="Arial CE"/>
                <w:sz w:val="15"/>
                <w:szCs w:val="15"/>
              </w:rPr>
              <w:t>submukozno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resekcijo nosnega pretina</w:t>
            </w:r>
          </w:p>
        </w:tc>
      </w:tr>
      <w:tr w:rsidR="006C15FD" w:rsidRPr="006C15FD" w14:paraId="3E760C6D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19646A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74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82E3BA8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1672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B36D54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Rekonstrukcija nosnega pretina</w:t>
            </w:r>
          </w:p>
        </w:tc>
      </w:tr>
      <w:tr w:rsidR="006C15FD" w:rsidRPr="006C15FD" w14:paraId="0D180D33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C7946D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75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09609D6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1674-03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045AB1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Destruktivni posegi na nosnih školjkah</w:t>
            </w:r>
          </w:p>
        </w:tc>
      </w:tr>
      <w:tr w:rsidR="006C15FD" w:rsidRPr="006C15FD" w14:paraId="0152F39C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BF0948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76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1D4125B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1686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D108FF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Kirurška fraktura nosnih školjk, enostranska</w:t>
            </w:r>
          </w:p>
        </w:tc>
      </w:tr>
      <w:tr w:rsidR="006C15FD" w:rsidRPr="006C15FD" w14:paraId="262B5D88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585A65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77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690D3C5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1686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191444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Kirurška fraktura nosnih školjk, obojestranska</w:t>
            </w:r>
          </w:p>
        </w:tc>
      </w:tr>
      <w:tr w:rsidR="006C15FD" w:rsidRPr="006C15FD" w14:paraId="02D19CFB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AFE24D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78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E899125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1689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9204DE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Delna odstranitev nosne školjke, enostranska</w:t>
            </w:r>
          </w:p>
        </w:tc>
      </w:tr>
      <w:tr w:rsidR="006C15FD" w:rsidRPr="006C15FD" w14:paraId="28E571B5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8004FA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79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04BC2B6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1689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79B370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 xml:space="preserve">Delna odstranitev nosne školjke, obojestranska </w:t>
            </w:r>
          </w:p>
        </w:tc>
      </w:tr>
      <w:tr w:rsidR="006C15FD" w:rsidRPr="006C15FD" w14:paraId="3D564503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47F211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80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1E2A54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1689-02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4A9C2E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 xml:space="preserve">Popolna odstranitev nosne školjke, enostranska </w:t>
            </w:r>
          </w:p>
        </w:tc>
      </w:tr>
      <w:tr w:rsidR="006C15FD" w:rsidRPr="006C15FD" w14:paraId="501A8AF2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A255B0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81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BBE135C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1689-03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F982C6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Popolna odstranitev nosne školjke, obojestranska</w:t>
            </w:r>
          </w:p>
        </w:tc>
      </w:tr>
      <w:tr w:rsidR="006C15FD" w:rsidRPr="006C15FD" w14:paraId="5B820663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51356A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82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77AF2A2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1692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BB0380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proofErr w:type="spellStart"/>
            <w:r w:rsidRPr="006C15FD">
              <w:rPr>
                <w:rFonts w:cs="Arial CE"/>
                <w:sz w:val="15"/>
                <w:szCs w:val="15"/>
              </w:rPr>
              <w:t>Submukozna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resekcija nosne školjke, enostranska</w:t>
            </w:r>
          </w:p>
        </w:tc>
      </w:tr>
      <w:tr w:rsidR="006C15FD" w:rsidRPr="006C15FD" w14:paraId="0DC4BC49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3BE959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83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373BC98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1692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16F513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proofErr w:type="spellStart"/>
            <w:r w:rsidRPr="006C15FD">
              <w:rPr>
                <w:rFonts w:cs="Arial CE"/>
                <w:sz w:val="15"/>
                <w:szCs w:val="15"/>
              </w:rPr>
              <w:t>Submukozna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resekcija nosne školjke, obojestranska</w:t>
            </w:r>
          </w:p>
        </w:tc>
      </w:tr>
      <w:tr w:rsidR="006C15FD" w:rsidRPr="006C15FD" w14:paraId="1C9C66E2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7802F4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84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161A97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1710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06E56D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Radikalna operacija maksilarnega sinusa, enostranska</w:t>
            </w:r>
          </w:p>
        </w:tc>
      </w:tr>
      <w:tr w:rsidR="006C15FD" w:rsidRPr="006C15FD" w14:paraId="66D47404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23AF3D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85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068768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1710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858F39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Radikalna operacija maksilarnega sinusa, obojestranska</w:t>
            </w:r>
          </w:p>
        </w:tc>
      </w:tr>
      <w:tr w:rsidR="006C15FD" w:rsidRPr="006C15FD" w14:paraId="312BAC16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73B662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86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528D440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1713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635E76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 xml:space="preserve">Radikalna operacija maksilarnega sinusa s </w:t>
            </w:r>
            <w:proofErr w:type="spellStart"/>
            <w:r w:rsidRPr="006C15FD">
              <w:rPr>
                <w:rFonts w:cs="Arial CE"/>
                <w:sz w:val="15"/>
                <w:szCs w:val="15"/>
              </w:rPr>
              <w:t>transnazalno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</w:t>
            </w:r>
            <w:proofErr w:type="spellStart"/>
            <w:r w:rsidRPr="006C15FD">
              <w:rPr>
                <w:rFonts w:cs="Arial CE"/>
                <w:sz w:val="15"/>
                <w:szCs w:val="15"/>
              </w:rPr>
              <w:t>etmoidektomijo</w:t>
            </w:r>
            <w:proofErr w:type="spellEnd"/>
          </w:p>
        </w:tc>
      </w:tr>
      <w:tr w:rsidR="006C15FD" w:rsidRPr="006C15FD" w14:paraId="1971115F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758BF3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87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F86DFCF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1713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45162F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 xml:space="preserve">Radikalna operacija maksilarnega sinusa z </w:t>
            </w:r>
            <w:proofErr w:type="spellStart"/>
            <w:r w:rsidRPr="006C15FD">
              <w:rPr>
                <w:rFonts w:cs="Arial CE"/>
                <w:sz w:val="15"/>
                <w:szCs w:val="15"/>
              </w:rPr>
              <w:t>nevrektomijo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živca kanala</w:t>
            </w:r>
          </w:p>
        </w:tc>
      </w:tr>
      <w:tr w:rsidR="006C15FD" w:rsidRPr="006C15FD" w14:paraId="23DF9EB8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B42C93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88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81ECCAF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1716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9F21C6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proofErr w:type="spellStart"/>
            <w:r w:rsidRPr="006C15FD">
              <w:rPr>
                <w:rFonts w:cs="Arial CE"/>
                <w:sz w:val="15"/>
                <w:szCs w:val="15"/>
              </w:rPr>
              <w:t>Meatotomija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maksilarnega sinusa skozi nos, enostranska</w:t>
            </w:r>
          </w:p>
        </w:tc>
      </w:tr>
      <w:tr w:rsidR="006C15FD" w:rsidRPr="006C15FD" w14:paraId="32E5212B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D8C100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89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A70F3C5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1716-02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448D14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proofErr w:type="spellStart"/>
            <w:r w:rsidRPr="006C15FD">
              <w:rPr>
                <w:rFonts w:cs="Arial CE"/>
                <w:sz w:val="15"/>
                <w:szCs w:val="15"/>
              </w:rPr>
              <w:t>Meatotomija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maksilarnega sinusa skozi nos, obojestranska</w:t>
            </w:r>
          </w:p>
        </w:tc>
      </w:tr>
      <w:tr w:rsidR="006C15FD" w:rsidRPr="006C15FD" w14:paraId="64CA0CE8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362D7D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90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87BD71A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1716-03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F7A6E3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proofErr w:type="spellStart"/>
            <w:r w:rsidRPr="006C15FD">
              <w:rPr>
                <w:rFonts w:cs="Arial CE"/>
                <w:sz w:val="15"/>
                <w:szCs w:val="15"/>
              </w:rPr>
              <w:t>Intranazalna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odstranitev polipa iz maksilarnega sinusa</w:t>
            </w:r>
          </w:p>
        </w:tc>
      </w:tr>
      <w:tr w:rsidR="006C15FD" w:rsidRPr="006C15FD" w14:paraId="68B55CC4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5E1432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91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2399BED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1716-04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1FC42B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 xml:space="preserve">Drugi </w:t>
            </w:r>
            <w:proofErr w:type="spellStart"/>
            <w:r w:rsidRPr="006C15FD">
              <w:rPr>
                <w:rFonts w:cs="Arial CE"/>
                <w:sz w:val="15"/>
                <w:szCs w:val="15"/>
              </w:rPr>
              <w:t>intranazalni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posegi na maksilarnem sinusu</w:t>
            </w:r>
          </w:p>
        </w:tc>
      </w:tr>
      <w:tr w:rsidR="006C15FD" w:rsidRPr="006C15FD" w14:paraId="5FA45430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B4BF6C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92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203B26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1722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89DB06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 xml:space="preserve">Zapora </w:t>
            </w:r>
            <w:proofErr w:type="spellStart"/>
            <w:r w:rsidRPr="006C15FD">
              <w:rPr>
                <w:rFonts w:cs="Arial CE"/>
                <w:sz w:val="15"/>
                <w:szCs w:val="15"/>
              </w:rPr>
              <w:t>oroantralne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fistule</w:t>
            </w:r>
          </w:p>
        </w:tc>
      </w:tr>
      <w:tr w:rsidR="006C15FD" w:rsidRPr="006C15FD" w14:paraId="6E59D043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3EA707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93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49A9F79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1728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E495F6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 xml:space="preserve">Lateralna </w:t>
            </w:r>
            <w:proofErr w:type="spellStart"/>
            <w:r w:rsidRPr="006C15FD">
              <w:rPr>
                <w:rFonts w:cs="Arial CE"/>
                <w:sz w:val="15"/>
                <w:szCs w:val="15"/>
              </w:rPr>
              <w:t>rinotomija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z odstranitvijo lezije v nosu</w:t>
            </w:r>
          </w:p>
        </w:tc>
      </w:tr>
      <w:tr w:rsidR="006C15FD" w:rsidRPr="006C15FD" w14:paraId="3831F801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9788A3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94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619713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1729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EDA725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 xml:space="preserve">Ekscizija nosne dermoidne ciste z </w:t>
            </w:r>
            <w:proofErr w:type="spellStart"/>
            <w:r w:rsidRPr="006C15FD">
              <w:rPr>
                <w:rFonts w:cs="Arial CE"/>
                <w:sz w:val="15"/>
                <w:szCs w:val="15"/>
              </w:rPr>
              <w:t>intranazalnim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širjenjem</w:t>
            </w:r>
          </w:p>
        </w:tc>
      </w:tr>
      <w:tr w:rsidR="006C15FD" w:rsidRPr="006C15FD" w14:paraId="174B06F1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0415BA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95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C2844B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1731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5A17AD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proofErr w:type="spellStart"/>
            <w:r w:rsidRPr="006C15FD">
              <w:rPr>
                <w:rFonts w:cs="Arial CE"/>
                <w:sz w:val="15"/>
                <w:szCs w:val="15"/>
              </w:rPr>
              <w:t>Etmoidektomija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>, zunanji (</w:t>
            </w:r>
            <w:proofErr w:type="spellStart"/>
            <w:r w:rsidRPr="006C15FD">
              <w:rPr>
                <w:rFonts w:cs="Arial CE"/>
                <w:sz w:val="15"/>
                <w:szCs w:val="15"/>
              </w:rPr>
              <w:t>frontonazalni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>) pristop</w:t>
            </w:r>
          </w:p>
        </w:tc>
      </w:tr>
      <w:tr w:rsidR="006C15FD" w:rsidRPr="006C15FD" w14:paraId="2EEC48A8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55FCC8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96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1CF4518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1731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9A8BA6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proofErr w:type="spellStart"/>
            <w:r w:rsidRPr="006C15FD">
              <w:rPr>
                <w:rFonts w:cs="Arial CE"/>
                <w:sz w:val="15"/>
                <w:szCs w:val="15"/>
              </w:rPr>
              <w:t>Etmoidektomija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s </w:t>
            </w:r>
            <w:proofErr w:type="spellStart"/>
            <w:r w:rsidRPr="006C15FD">
              <w:rPr>
                <w:rFonts w:cs="Arial CE"/>
                <w:sz w:val="15"/>
                <w:szCs w:val="15"/>
              </w:rPr>
              <w:t>sfenoidektomijo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>, zunanji (</w:t>
            </w:r>
            <w:proofErr w:type="spellStart"/>
            <w:r w:rsidRPr="006C15FD">
              <w:rPr>
                <w:rFonts w:cs="Arial CE"/>
                <w:sz w:val="15"/>
                <w:szCs w:val="15"/>
              </w:rPr>
              <w:t>frontonazalni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>) pristop</w:t>
            </w:r>
          </w:p>
        </w:tc>
      </w:tr>
      <w:tr w:rsidR="006C15FD" w:rsidRPr="006C15FD" w14:paraId="055AFE4A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AC1758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lastRenderedPageBreak/>
              <w:t>97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A085B4B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1734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A31B4C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 xml:space="preserve">Radikalna </w:t>
            </w:r>
            <w:proofErr w:type="spellStart"/>
            <w:r w:rsidRPr="006C15FD">
              <w:rPr>
                <w:rFonts w:cs="Arial CE"/>
                <w:sz w:val="15"/>
                <w:szCs w:val="15"/>
              </w:rPr>
              <w:t>etmoidektomija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z osteoplastičnim režnjem</w:t>
            </w:r>
          </w:p>
        </w:tc>
      </w:tr>
      <w:tr w:rsidR="006C15FD" w:rsidRPr="006C15FD" w14:paraId="4CCCBCD8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DA21E5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98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1530CD4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1737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201B86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 xml:space="preserve">Drugi </w:t>
            </w:r>
            <w:proofErr w:type="spellStart"/>
            <w:r w:rsidRPr="006C15FD">
              <w:rPr>
                <w:rFonts w:cs="Arial CE"/>
                <w:sz w:val="15"/>
                <w:szCs w:val="15"/>
              </w:rPr>
              <w:t>intranazalni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posegi na frontalnem sinusu</w:t>
            </w:r>
          </w:p>
        </w:tc>
      </w:tr>
      <w:tr w:rsidR="006C15FD" w:rsidRPr="006C15FD" w14:paraId="6333F8F5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758A26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99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941D248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1737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2D0560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 xml:space="preserve">Drugi </w:t>
            </w:r>
            <w:proofErr w:type="spellStart"/>
            <w:r w:rsidRPr="006C15FD">
              <w:rPr>
                <w:rFonts w:cs="Arial CE"/>
                <w:sz w:val="15"/>
                <w:szCs w:val="15"/>
              </w:rPr>
              <w:t>intranazalni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posegi na etmoidnem sinusu</w:t>
            </w:r>
          </w:p>
        </w:tc>
      </w:tr>
      <w:tr w:rsidR="006C15FD" w:rsidRPr="006C15FD" w14:paraId="1DAF18E4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E2BAF9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00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2BD8D9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1737-02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2AB002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proofErr w:type="spellStart"/>
            <w:r w:rsidRPr="006C15FD">
              <w:rPr>
                <w:rFonts w:cs="Arial CE"/>
                <w:sz w:val="15"/>
                <w:szCs w:val="15"/>
              </w:rPr>
              <w:t>Etmoidektomija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>, enostranska</w:t>
            </w:r>
          </w:p>
        </w:tc>
      </w:tr>
      <w:tr w:rsidR="006C15FD" w:rsidRPr="006C15FD" w14:paraId="4E742697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5AA656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01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DAC2454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1737-03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FAAAB7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proofErr w:type="spellStart"/>
            <w:r w:rsidRPr="006C15FD">
              <w:rPr>
                <w:rFonts w:cs="Arial CE"/>
                <w:sz w:val="15"/>
                <w:szCs w:val="15"/>
              </w:rPr>
              <w:t>Etmoidektomija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>, obojestranska</w:t>
            </w:r>
          </w:p>
        </w:tc>
      </w:tr>
      <w:tr w:rsidR="006C15FD" w:rsidRPr="006C15FD" w14:paraId="38C848FF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F94F49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02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639AF4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1737-04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3C7102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proofErr w:type="spellStart"/>
            <w:r w:rsidRPr="006C15FD">
              <w:rPr>
                <w:rFonts w:cs="Arial CE"/>
                <w:sz w:val="15"/>
                <w:szCs w:val="15"/>
              </w:rPr>
              <w:t>Etmoidotomija</w:t>
            </w:r>
            <w:proofErr w:type="spellEnd"/>
          </w:p>
        </w:tc>
      </w:tr>
      <w:tr w:rsidR="006C15FD" w:rsidRPr="006C15FD" w14:paraId="42D93A7B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A52E5B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03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9F06374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1737-05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241F7F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proofErr w:type="spellStart"/>
            <w:r w:rsidRPr="006C15FD">
              <w:rPr>
                <w:rFonts w:cs="Arial CE"/>
                <w:sz w:val="15"/>
                <w:szCs w:val="15"/>
              </w:rPr>
              <w:t>Intranazalna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odstranitev polipa iz frontalnega sinusa</w:t>
            </w:r>
          </w:p>
        </w:tc>
      </w:tr>
      <w:tr w:rsidR="006C15FD" w:rsidRPr="006C15FD" w14:paraId="0C0D87B4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A55761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04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C15DDC9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1737-06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EA2EAE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proofErr w:type="spellStart"/>
            <w:r w:rsidRPr="006C15FD">
              <w:rPr>
                <w:rFonts w:cs="Arial CE"/>
                <w:sz w:val="15"/>
                <w:szCs w:val="15"/>
              </w:rPr>
              <w:t>Intranazalna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odstranitev polipa iz etmoidnega sinusa</w:t>
            </w:r>
          </w:p>
        </w:tc>
      </w:tr>
      <w:tr w:rsidR="006C15FD" w:rsidRPr="006C15FD" w14:paraId="20DD95A1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1BCA98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05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B3830FE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1737-09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BC38D9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 xml:space="preserve">Frontalna </w:t>
            </w:r>
            <w:proofErr w:type="spellStart"/>
            <w:r w:rsidRPr="006C15FD">
              <w:rPr>
                <w:rFonts w:cs="Arial CE"/>
                <w:sz w:val="15"/>
                <w:szCs w:val="15"/>
              </w:rPr>
              <w:t>sinusektomija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</w:t>
            </w:r>
          </w:p>
        </w:tc>
      </w:tr>
      <w:tr w:rsidR="006C15FD" w:rsidRPr="006C15FD" w14:paraId="0A42A366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C20F30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06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2CD8C24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1740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86038B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Katetrizacija frontalnega sinusa</w:t>
            </w:r>
          </w:p>
        </w:tc>
      </w:tr>
      <w:tr w:rsidR="006C15FD" w:rsidRPr="006C15FD" w14:paraId="7DE41826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833781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07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F51338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1746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EF56DC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Radikalna obliteracija frontalnega sinusa</w:t>
            </w:r>
          </w:p>
        </w:tc>
      </w:tr>
      <w:tr w:rsidR="006C15FD" w:rsidRPr="006C15FD" w14:paraId="0EA7AF02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7F6F07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08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D337E2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1749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13B8DD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Posegi na etmoidnem sinusu z zunanjim pristopom</w:t>
            </w:r>
          </w:p>
        </w:tc>
      </w:tr>
      <w:tr w:rsidR="006C15FD" w:rsidRPr="006C15FD" w14:paraId="3E5E3FBA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F1A675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09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E8BC253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1752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AAD29B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 xml:space="preserve">Drugi </w:t>
            </w:r>
            <w:proofErr w:type="spellStart"/>
            <w:r w:rsidRPr="006C15FD">
              <w:rPr>
                <w:rFonts w:cs="Arial CE"/>
                <w:sz w:val="15"/>
                <w:szCs w:val="15"/>
              </w:rPr>
              <w:t>intranazalni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posegi na </w:t>
            </w:r>
            <w:proofErr w:type="spellStart"/>
            <w:r w:rsidRPr="006C15FD">
              <w:rPr>
                <w:rFonts w:cs="Arial CE"/>
                <w:sz w:val="15"/>
                <w:szCs w:val="15"/>
              </w:rPr>
              <w:t>sfenoidnem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sinusu</w:t>
            </w:r>
          </w:p>
        </w:tc>
      </w:tr>
      <w:tr w:rsidR="006C15FD" w:rsidRPr="006C15FD" w14:paraId="67EAE5E8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BF9DFC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10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21C971B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1752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DD9004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proofErr w:type="spellStart"/>
            <w:r w:rsidRPr="006C15FD">
              <w:rPr>
                <w:rFonts w:cs="Arial CE"/>
                <w:sz w:val="15"/>
                <w:szCs w:val="15"/>
              </w:rPr>
              <w:t>Sfenoidektomija</w:t>
            </w:r>
            <w:proofErr w:type="spellEnd"/>
          </w:p>
        </w:tc>
      </w:tr>
      <w:tr w:rsidR="006C15FD" w:rsidRPr="006C15FD" w14:paraId="7C01E8AE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82EA3F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11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E613B1D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1752-02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25CBA3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proofErr w:type="spellStart"/>
            <w:r w:rsidRPr="006C15FD">
              <w:rPr>
                <w:rFonts w:cs="Arial CE"/>
                <w:sz w:val="15"/>
                <w:szCs w:val="15"/>
              </w:rPr>
              <w:t>Sfenoidotomija</w:t>
            </w:r>
            <w:proofErr w:type="spellEnd"/>
          </w:p>
        </w:tc>
      </w:tr>
      <w:tr w:rsidR="006C15FD" w:rsidRPr="006C15FD" w14:paraId="7D70CD21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484B73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12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837EE1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1752-03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A73A34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proofErr w:type="spellStart"/>
            <w:r w:rsidRPr="006C15FD">
              <w:rPr>
                <w:rFonts w:cs="Arial CE"/>
                <w:sz w:val="15"/>
                <w:szCs w:val="15"/>
              </w:rPr>
              <w:t>Intranazalna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odstranitev polipa iz </w:t>
            </w:r>
            <w:proofErr w:type="spellStart"/>
            <w:r w:rsidRPr="006C15FD">
              <w:rPr>
                <w:rFonts w:cs="Arial CE"/>
                <w:sz w:val="15"/>
                <w:szCs w:val="15"/>
              </w:rPr>
              <w:t>sfenoidnega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sinusa</w:t>
            </w:r>
          </w:p>
        </w:tc>
      </w:tr>
      <w:tr w:rsidR="006C15FD" w:rsidRPr="006C15FD" w14:paraId="527C2FDD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7A6F16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13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30481D2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1767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F5459B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Ekscizija lezije nosnega žrela</w:t>
            </w:r>
          </w:p>
        </w:tc>
      </w:tr>
      <w:tr w:rsidR="006C15FD" w:rsidRPr="006C15FD" w14:paraId="6CD1E65B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450223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14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F6FABD1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1770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1F4620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Odstranitev žrelnega divertikla</w:t>
            </w:r>
          </w:p>
        </w:tc>
      </w:tr>
      <w:tr w:rsidR="006C15FD" w:rsidRPr="006C15FD" w14:paraId="39D09FB7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7F1BC2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15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658AE20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1770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1CFADB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proofErr w:type="spellStart"/>
            <w:r w:rsidRPr="006C15FD">
              <w:rPr>
                <w:rFonts w:cs="Arial CE"/>
                <w:sz w:val="15"/>
                <w:szCs w:val="15"/>
              </w:rPr>
              <w:t>Krikofaringealna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miotomija z odstranitvijo žrelnega divertikla</w:t>
            </w:r>
          </w:p>
        </w:tc>
      </w:tr>
      <w:tr w:rsidR="006C15FD" w:rsidRPr="006C15FD" w14:paraId="04CC5841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8C0893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16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31A1C0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1773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174559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Endoskopska resekcija žrelnega divertikla</w:t>
            </w:r>
          </w:p>
        </w:tc>
      </w:tr>
      <w:tr w:rsidR="006C15FD" w:rsidRPr="006C15FD" w14:paraId="0E515546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625ED3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17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EDC9AC0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1776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295FE9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proofErr w:type="spellStart"/>
            <w:r w:rsidRPr="006C15FD">
              <w:rPr>
                <w:rFonts w:cs="Arial CE"/>
                <w:sz w:val="15"/>
                <w:szCs w:val="15"/>
              </w:rPr>
              <w:t>Krikofaringealna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miotomija</w:t>
            </w:r>
          </w:p>
        </w:tc>
      </w:tr>
      <w:tr w:rsidR="006C15FD" w:rsidRPr="006C15FD" w14:paraId="158D5AD5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4119EC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18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8C551E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1776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AA2655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proofErr w:type="spellStart"/>
            <w:r w:rsidRPr="006C15FD">
              <w:rPr>
                <w:rFonts w:cs="Arial CE"/>
                <w:sz w:val="15"/>
                <w:szCs w:val="15"/>
              </w:rPr>
              <w:t>Krikofaringealna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miotomija z inverzijo žrelnega divertikla</w:t>
            </w:r>
          </w:p>
        </w:tc>
      </w:tr>
      <w:tr w:rsidR="006C15FD" w:rsidRPr="006C15FD" w14:paraId="645D6414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E24996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19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62DDFC7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1779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EE9881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Faringotomija</w:t>
            </w:r>
          </w:p>
        </w:tc>
      </w:tr>
      <w:tr w:rsidR="006C15FD" w:rsidRPr="006C15FD" w14:paraId="4D6FE17A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D53D96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20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8A89A08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1786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29E62B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proofErr w:type="spellStart"/>
            <w:r w:rsidRPr="006C15FD">
              <w:rPr>
                <w:rFonts w:cs="Arial CE"/>
                <w:sz w:val="15"/>
                <w:szCs w:val="15"/>
              </w:rPr>
              <w:t>Uvulopalatofaringoplastika</w:t>
            </w:r>
            <w:proofErr w:type="spellEnd"/>
          </w:p>
        </w:tc>
      </w:tr>
      <w:tr w:rsidR="006C15FD" w:rsidRPr="006C15FD" w14:paraId="181D5685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29E7B3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21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AAAAAD2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1786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683099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proofErr w:type="spellStart"/>
            <w:r w:rsidRPr="006C15FD">
              <w:rPr>
                <w:rFonts w:cs="Arial CE"/>
                <w:sz w:val="15"/>
                <w:szCs w:val="15"/>
              </w:rPr>
              <w:t>Uvulopalatofaringoplastika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s tonzilektomijo</w:t>
            </w:r>
          </w:p>
        </w:tc>
      </w:tr>
      <w:tr w:rsidR="006C15FD" w:rsidRPr="006C15FD" w14:paraId="13B82402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8CE63D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22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69754D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1787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C5B4DC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proofErr w:type="spellStart"/>
            <w:r w:rsidRPr="006C15FD">
              <w:rPr>
                <w:rFonts w:cs="Arial CE"/>
                <w:sz w:val="15"/>
                <w:szCs w:val="15"/>
              </w:rPr>
              <w:t>Uvulolektomnija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z delno </w:t>
            </w:r>
            <w:proofErr w:type="spellStart"/>
            <w:r w:rsidRPr="006C15FD">
              <w:rPr>
                <w:rFonts w:cs="Arial CE"/>
                <w:sz w:val="15"/>
                <w:szCs w:val="15"/>
              </w:rPr>
              <w:t>palatektomijo</w:t>
            </w:r>
            <w:proofErr w:type="spellEnd"/>
          </w:p>
        </w:tc>
      </w:tr>
      <w:tr w:rsidR="006C15FD" w:rsidRPr="006C15FD" w14:paraId="16524573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4A0A2A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23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74B1E5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1787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D9605B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proofErr w:type="spellStart"/>
            <w:r w:rsidRPr="006C15FD">
              <w:rPr>
                <w:rFonts w:cs="Arial CE"/>
                <w:sz w:val="15"/>
                <w:szCs w:val="15"/>
              </w:rPr>
              <w:t>Uvulolektomnija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z delno </w:t>
            </w:r>
            <w:proofErr w:type="spellStart"/>
            <w:r w:rsidRPr="006C15FD">
              <w:rPr>
                <w:rFonts w:cs="Arial CE"/>
                <w:sz w:val="15"/>
                <w:szCs w:val="15"/>
              </w:rPr>
              <w:t>palatektomijo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in </w:t>
            </w:r>
            <w:proofErr w:type="spellStart"/>
            <w:r w:rsidRPr="006C15FD">
              <w:rPr>
                <w:rFonts w:cs="Arial CE"/>
                <w:sz w:val="15"/>
                <w:szCs w:val="15"/>
              </w:rPr>
              <w:t>tozilektomija</w:t>
            </w:r>
            <w:proofErr w:type="spellEnd"/>
          </w:p>
        </w:tc>
      </w:tr>
      <w:tr w:rsidR="006C15FD" w:rsidRPr="006C15FD" w14:paraId="020B5DFB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3EFDB4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24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97D3AF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1787-02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A0ACA0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 xml:space="preserve">Revizija </w:t>
            </w:r>
            <w:proofErr w:type="spellStart"/>
            <w:r w:rsidRPr="006C15FD">
              <w:rPr>
                <w:rFonts w:cs="Arial CE"/>
                <w:sz w:val="15"/>
                <w:szCs w:val="15"/>
              </w:rPr>
              <w:t>uvulektomije</w:t>
            </w:r>
            <w:proofErr w:type="spellEnd"/>
          </w:p>
        </w:tc>
      </w:tr>
      <w:tr w:rsidR="006C15FD" w:rsidRPr="006C15FD" w14:paraId="5CA5070B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21105F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25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47DCA1B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1789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BF441D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Tonzilektomija brez adenoidektomije</w:t>
            </w:r>
          </w:p>
        </w:tc>
      </w:tr>
      <w:tr w:rsidR="006C15FD" w:rsidRPr="006C15FD" w14:paraId="64E02028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0C0A3C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26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2F18672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1789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BFBDC5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Tonzilektomija z adenoidektomijo</w:t>
            </w:r>
          </w:p>
        </w:tc>
      </w:tr>
      <w:tr w:rsidR="006C15FD" w:rsidRPr="006C15FD" w14:paraId="54C7B393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3E8676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27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B90DDF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1801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55F5E9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Adenoidektomija brez tonzilektomije</w:t>
            </w:r>
          </w:p>
        </w:tc>
      </w:tr>
      <w:tr w:rsidR="006C15FD" w:rsidRPr="006C15FD" w14:paraId="15385BBF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40F6A2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28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3424B5E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1804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521690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Odstranitev jezične tonzile</w:t>
            </w:r>
          </w:p>
        </w:tc>
      </w:tr>
      <w:tr w:rsidR="006C15FD" w:rsidRPr="006C15FD" w14:paraId="3BB00DBA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24622A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29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4D6AC71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1807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A233F4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 xml:space="preserve">Incizija in drenaža </w:t>
            </w:r>
            <w:proofErr w:type="spellStart"/>
            <w:r w:rsidRPr="006C15FD">
              <w:rPr>
                <w:rFonts w:cs="Arial CE"/>
                <w:sz w:val="15"/>
                <w:szCs w:val="15"/>
              </w:rPr>
              <w:t>peritonzilarnega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abscesa</w:t>
            </w:r>
          </w:p>
        </w:tc>
      </w:tr>
      <w:tr w:rsidR="006C15FD" w:rsidRPr="006C15FD" w14:paraId="5CE3DAF8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0B7C99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30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B7E63B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1810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082799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proofErr w:type="spellStart"/>
            <w:r w:rsidRPr="006C15FD">
              <w:rPr>
                <w:rFonts w:cs="Arial CE"/>
                <w:sz w:val="15"/>
                <w:szCs w:val="15"/>
              </w:rPr>
              <w:t>Uvulotomija</w:t>
            </w:r>
            <w:proofErr w:type="spellEnd"/>
          </w:p>
        </w:tc>
      </w:tr>
      <w:tr w:rsidR="006C15FD" w:rsidRPr="006C15FD" w14:paraId="35CF5A60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543363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31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4427E5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1810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BB483F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proofErr w:type="spellStart"/>
            <w:r w:rsidRPr="006C15FD">
              <w:rPr>
                <w:rFonts w:cs="Arial CE"/>
                <w:sz w:val="15"/>
                <w:szCs w:val="15"/>
              </w:rPr>
              <w:t>Uvulektomija</w:t>
            </w:r>
            <w:proofErr w:type="spellEnd"/>
          </w:p>
        </w:tc>
      </w:tr>
      <w:tr w:rsidR="006C15FD" w:rsidRPr="006C15FD" w14:paraId="3FE863B3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CAE545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32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8CA8472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1813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47F756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Odstranitev ciste v valekuli</w:t>
            </w:r>
          </w:p>
        </w:tc>
      </w:tr>
      <w:tr w:rsidR="006C15FD" w:rsidRPr="006C15FD" w14:paraId="4FA9F67A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45B27A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33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DCD419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1813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C1C4DC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Odstranitev žrelne ciste</w:t>
            </w:r>
          </w:p>
        </w:tc>
      </w:tr>
      <w:tr w:rsidR="006C15FD" w:rsidRPr="006C15FD" w14:paraId="2C28D8A0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6175E5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34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3F4A849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1834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E8C70B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Popolna laringektomija</w:t>
            </w:r>
          </w:p>
        </w:tc>
      </w:tr>
      <w:tr w:rsidR="006C15FD" w:rsidRPr="006C15FD" w14:paraId="33E51D82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0B2DB2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35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5E4C8A6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1843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F270FC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 xml:space="preserve">Ponovna vzpostavitev kontinuitete hranjenja po </w:t>
            </w:r>
            <w:proofErr w:type="spellStart"/>
            <w:r w:rsidRPr="006C15FD">
              <w:rPr>
                <w:rFonts w:cs="Arial CE"/>
                <w:sz w:val="15"/>
                <w:szCs w:val="15"/>
              </w:rPr>
              <w:t>laringofaringektomiji</w:t>
            </w:r>
            <w:proofErr w:type="spellEnd"/>
          </w:p>
        </w:tc>
      </w:tr>
      <w:tr w:rsidR="006C15FD" w:rsidRPr="006C15FD" w14:paraId="5B177C79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A9D346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36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91B1678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1852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39E51E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Laringoskopija z odstranitvijo tumorja</w:t>
            </w:r>
          </w:p>
        </w:tc>
      </w:tr>
      <w:tr w:rsidR="006C15FD" w:rsidRPr="006C15FD" w14:paraId="2FE1E4C3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0F2039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37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54049E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1861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422068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proofErr w:type="spellStart"/>
            <w:r w:rsidRPr="006C15FD">
              <w:rPr>
                <w:rFonts w:cs="Arial CE"/>
                <w:sz w:val="15"/>
                <w:szCs w:val="15"/>
              </w:rPr>
              <w:t>Mikrolaringoskopija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z odstranitvijo papilomov z laserjem</w:t>
            </w:r>
          </w:p>
        </w:tc>
      </w:tr>
      <w:tr w:rsidR="006C15FD" w:rsidRPr="006C15FD" w14:paraId="082AD172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11E269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38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1279A41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1864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558DB9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proofErr w:type="spellStart"/>
            <w:r w:rsidRPr="006C15FD">
              <w:rPr>
                <w:rFonts w:cs="Arial CE"/>
                <w:sz w:val="15"/>
                <w:szCs w:val="15"/>
              </w:rPr>
              <w:t>Mikrolaringoskopija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z odstranitvijo drugega tumorja</w:t>
            </w:r>
          </w:p>
        </w:tc>
      </w:tr>
      <w:tr w:rsidR="006C15FD" w:rsidRPr="006C15FD" w14:paraId="081D2AF0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B1B0B8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39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4D5666C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1867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C72683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proofErr w:type="spellStart"/>
            <w:r w:rsidRPr="006C15FD">
              <w:rPr>
                <w:rFonts w:cs="Arial CE"/>
                <w:sz w:val="15"/>
                <w:szCs w:val="15"/>
              </w:rPr>
              <w:t>Mikrolaringoskopija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z </w:t>
            </w:r>
            <w:proofErr w:type="spellStart"/>
            <w:r w:rsidRPr="006C15FD">
              <w:rPr>
                <w:rFonts w:cs="Arial CE"/>
                <w:sz w:val="15"/>
                <w:szCs w:val="15"/>
              </w:rPr>
              <w:t>aritenoidektomijo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   </w:t>
            </w:r>
          </w:p>
        </w:tc>
      </w:tr>
      <w:tr w:rsidR="006C15FD" w:rsidRPr="006C15FD" w14:paraId="33D21C66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04E744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40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12910BD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1867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741839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 xml:space="preserve">Ponovitvena operacija pri </w:t>
            </w:r>
            <w:proofErr w:type="spellStart"/>
            <w:r w:rsidRPr="006C15FD">
              <w:rPr>
                <w:rFonts w:cs="Arial CE"/>
                <w:sz w:val="15"/>
                <w:szCs w:val="15"/>
              </w:rPr>
              <w:t>aritenoidektomiji</w:t>
            </w:r>
            <w:proofErr w:type="spellEnd"/>
          </w:p>
        </w:tc>
      </w:tr>
      <w:tr w:rsidR="006C15FD" w:rsidRPr="006C15FD" w14:paraId="62984241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9838CB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41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0C77F04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1868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6089EF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proofErr w:type="spellStart"/>
            <w:r w:rsidRPr="006C15FD">
              <w:rPr>
                <w:rFonts w:cs="Arial CE"/>
                <w:sz w:val="15"/>
                <w:szCs w:val="15"/>
              </w:rPr>
              <w:t>Discizija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prirastlin v grlu z </w:t>
            </w:r>
            <w:proofErr w:type="spellStart"/>
            <w:r w:rsidRPr="006C15FD">
              <w:rPr>
                <w:rFonts w:cs="Arial CE"/>
                <w:sz w:val="15"/>
                <w:szCs w:val="15"/>
              </w:rPr>
              <w:t>mikrolaringoskopijo</w:t>
            </w:r>
            <w:proofErr w:type="spellEnd"/>
          </w:p>
        </w:tc>
      </w:tr>
      <w:tr w:rsidR="006C15FD" w:rsidRPr="006C15FD" w14:paraId="7D370CDF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32ACCE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42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11C119B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1876-02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DC5F0C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proofErr w:type="spellStart"/>
            <w:r w:rsidRPr="006C15FD">
              <w:rPr>
                <w:rFonts w:cs="Arial CE"/>
                <w:sz w:val="15"/>
                <w:szCs w:val="15"/>
              </w:rPr>
              <w:t>Laringoplastika</w:t>
            </w:r>
            <w:proofErr w:type="spellEnd"/>
          </w:p>
        </w:tc>
      </w:tr>
      <w:tr w:rsidR="006C15FD" w:rsidRPr="006C15FD" w14:paraId="4A5274DB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F5CC16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43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7A3323F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5632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CB74F3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Rinoplastika s popravo hrustanca</w:t>
            </w:r>
          </w:p>
        </w:tc>
      </w:tr>
      <w:tr w:rsidR="006C15FD" w:rsidRPr="006C15FD" w14:paraId="3F0E65EB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59C295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44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68AC3D8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5635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87F6A9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Rinoplastika s popravo kostnih struktur</w:t>
            </w:r>
          </w:p>
        </w:tc>
      </w:tr>
      <w:tr w:rsidR="006C15FD" w:rsidRPr="006C15FD" w14:paraId="35D628EC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68CEE0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45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DD52D6F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5638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3CCECC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Popolna rinoplastika</w:t>
            </w:r>
          </w:p>
        </w:tc>
      </w:tr>
      <w:tr w:rsidR="006C15FD" w:rsidRPr="006C15FD" w14:paraId="22D2CDB6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ECC424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46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2D942F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5641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9AB9B3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Rinoplastika s presadkom nosnega ali pretinskega hrustanca</w:t>
            </w:r>
          </w:p>
        </w:tc>
      </w:tr>
      <w:tr w:rsidR="006C15FD" w:rsidRPr="006C15FD" w14:paraId="6B1CB8AE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2A961D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47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8CD8597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5641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8ACE64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Rinoplastika s presadkom nosne kosti</w:t>
            </w:r>
          </w:p>
        </w:tc>
      </w:tr>
      <w:tr w:rsidR="006C15FD" w:rsidRPr="006C15FD" w14:paraId="00151352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E5C9B2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48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5778D73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5641-02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7A622C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Rinoplastika s presadkom nosne kosti in nosnega septalnega hrustanca</w:t>
            </w:r>
          </w:p>
        </w:tc>
      </w:tr>
      <w:tr w:rsidR="006C15FD" w:rsidRPr="006C15FD" w14:paraId="6E042478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92E264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49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03F99B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5644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8BB0A3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Rinoplastika s presadkom hrustanca z oddaljenega mesta</w:t>
            </w:r>
          </w:p>
        </w:tc>
      </w:tr>
      <w:tr w:rsidR="006C15FD" w:rsidRPr="006C15FD" w14:paraId="4D681366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F805D5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50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9048821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5644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E74C55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Rinoplastika s kostnim presadkom z oddaljenega mesta</w:t>
            </w:r>
          </w:p>
        </w:tc>
      </w:tr>
      <w:tr w:rsidR="006C15FD" w:rsidRPr="006C15FD" w14:paraId="5F2E16AD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BD0493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51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A65510B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5644-02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E30470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Rinoplastika s kostnim in hrustančnim presadkom z oddaljenega mesta</w:t>
            </w:r>
          </w:p>
        </w:tc>
      </w:tr>
      <w:tr w:rsidR="006C15FD" w:rsidRPr="006C15FD" w14:paraId="29A6B2A7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28CA76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52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5EBBBA6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5650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8AC4A5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Revizija rinoplastike</w:t>
            </w:r>
          </w:p>
        </w:tc>
      </w:tr>
      <w:tr w:rsidR="006C15FD" w:rsidRPr="006C15FD" w14:paraId="0BB482CC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2079CB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53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ED6BBD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5659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4B0966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Druga poprava deformacij zunanjega uhlja</w:t>
            </w:r>
          </w:p>
        </w:tc>
      </w:tr>
      <w:tr w:rsidR="006C15FD" w:rsidRPr="006C15FD" w14:paraId="7718491F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0A7F70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54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8C7AF6C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5677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A1A3DD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Primarni poseg na razcepu ustnice, enostransko</w:t>
            </w:r>
          </w:p>
        </w:tc>
      </w:tr>
      <w:tr w:rsidR="006C15FD" w:rsidRPr="006C15FD" w14:paraId="7AEE7F1A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BA2391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55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F374DF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5680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D79150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Primarna reparacija enostranskega razcepa ustnice in sprednjega dela neba</w:t>
            </w:r>
          </w:p>
        </w:tc>
      </w:tr>
      <w:tr w:rsidR="006C15FD" w:rsidRPr="006C15FD" w14:paraId="40D6EB74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8F0EDE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56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D3A2F64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5683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38F9E0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Primarni poseg na razcepu ustnice, obojestransko</w:t>
            </w:r>
          </w:p>
        </w:tc>
      </w:tr>
      <w:tr w:rsidR="006C15FD" w:rsidRPr="006C15FD" w14:paraId="3095ADF3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139C42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57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B5E3EA8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5686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969317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Primarna reparacija obojestranskega razcepa ustnice in sprednjega dela neba</w:t>
            </w:r>
          </w:p>
        </w:tc>
      </w:tr>
      <w:tr w:rsidR="006C15FD" w:rsidRPr="006C15FD" w14:paraId="64ECB48F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3F1FE3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58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B734CA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5692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70DD75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Delna revizija razcepa ustnice</w:t>
            </w:r>
          </w:p>
        </w:tc>
      </w:tr>
      <w:tr w:rsidR="006C15FD" w:rsidRPr="006C15FD" w14:paraId="44C413EE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D7B0BB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59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8A3ED85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5695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DBDD43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Popolna revizija razcepa ustnice</w:t>
            </w:r>
          </w:p>
        </w:tc>
      </w:tr>
      <w:tr w:rsidR="006C15FD" w:rsidRPr="006C15FD" w14:paraId="05AF2FE8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3D5AF8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60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D796D7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5698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C2792A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 xml:space="preserve">Primarno podaljšanje </w:t>
            </w:r>
            <w:proofErr w:type="spellStart"/>
            <w:r w:rsidRPr="006C15FD">
              <w:rPr>
                <w:rFonts w:cs="Arial CE"/>
                <w:sz w:val="15"/>
                <w:szCs w:val="15"/>
              </w:rPr>
              <w:t>kolumele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pri razcepu ustnice</w:t>
            </w:r>
          </w:p>
        </w:tc>
      </w:tr>
      <w:tr w:rsidR="006C15FD" w:rsidRPr="006C15FD" w14:paraId="6ED61CE4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CD7D45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61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24B9D6D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5701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E344E1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Rekonstrukcija razcepa ustnice z režnjem, ena ali prva faza</w:t>
            </w:r>
          </w:p>
        </w:tc>
      </w:tr>
      <w:tr w:rsidR="006C15FD" w:rsidRPr="006C15FD" w14:paraId="0EDF4135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1F36AA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62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380D785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5707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D8F943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Primarna reparacija razcepa neba</w:t>
            </w:r>
          </w:p>
        </w:tc>
      </w:tr>
      <w:tr w:rsidR="006C15FD" w:rsidRPr="006C15FD" w14:paraId="6540692C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D534C5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63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F562AFA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5710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BBA89D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Sekundarna reparacija razcepa neba, zaprtje fistule z lokalnim režnjem</w:t>
            </w:r>
          </w:p>
        </w:tc>
      </w:tr>
      <w:tr w:rsidR="006C15FD" w:rsidRPr="006C15FD" w14:paraId="5AA24AEB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0FAA87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64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B0DEC50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5713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2F88DD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Sekundarna reparacija razcepa neba, poseg za podaljšanje</w:t>
            </w:r>
          </w:p>
        </w:tc>
      </w:tr>
      <w:tr w:rsidR="006C15FD" w:rsidRPr="006C15FD" w14:paraId="33C39366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2101E6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65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05296F1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5714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7572D9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 xml:space="preserve">Zaprtje </w:t>
            </w:r>
            <w:proofErr w:type="spellStart"/>
            <w:r w:rsidRPr="006C15FD">
              <w:rPr>
                <w:rFonts w:cs="Arial CE"/>
                <w:sz w:val="15"/>
                <w:szCs w:val="15"/>
              </w:rPr>
              <w:t>oronazalne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fistule</w:t>
            </w:r>
          </w:p>
        </w:tc>
      </w:tr>
      <w:tr w:rsidR="006C15FD" w:rsidRPr="006C15FD" w14:paraId="4BB7EF81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FA7C1B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66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477FFA9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5714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97C6F2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Zaprtje druge nazalne fistule</w:t>
            </w:r>
          </w:p>
        </w:tc>
      </w:tr>
      <w:tr w:rsidR="006C15FD" w:rsidRPr="006C15FD" w14:paraId="2C136428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6C0D8A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67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5053A1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7741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A521EC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Odprta naravnava zloma nosne kosti</w:t>
            </w:r>
          </w:p>
        </w:tc>
      </w:tr>
      <w:tr w:rsidR="006C15FD" w:rsidRPr="006C15FD" w14:paraId="719DF72A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F60B19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68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014C39B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7765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A0DF28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Odprta naravnava zloma zigomatične kosti z notranjo fiksacijo, na enem mestu</w:t>
            </w:r>
          </w:p>
        </w:tc>
      </w:tr>
      <w:tr w:rsidR="006C15FD" w:rsidRPr="006C15FD" w14:paraId="78CEC899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200D5A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69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CAD22B7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7768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19AB55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Odprta naravnava zloma zigomatične kosti z notranjo fiksacijo na dveh mestih</w:t>
            </w:r>
          </w:p>
        </w:tc>
      </w:tr>
      <w:tr w:rsidR="006C15FD" w:rsidRPr="006C15FD" w14:paraId="221486B0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F284ED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70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E24EF2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7771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FB3B08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Odprta naravnava zloma zigomatične kosti z notranjo fiksacijo na treh mestih</w:t>
            </w:r>
          </w:p>
        </w:tc>
      </w:tr>
      <w:tr w:rsidR="006C15FD" w:rsidRPr="006C15FD" w14:paraId="37F20281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7FCD2E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71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9EF1CE1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7786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339BEF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Odprta naravnava zloma zgornje čeljustnice z notranjo fiksacijo</w:t>
            </w:r>
          </w:p>
        </w:tc>
      </w:tr>
      <w:tr w:rsidR="006C15FD" w:rsidRPr="006C15FD" w14:paraId="30B7CE08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56F12B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72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46EE473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7789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3EE3D9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Odprta naravnava zloma spodnje čeljustnice z notranjo fiksacijo</w:t>
            </w:r>
          </w:p>
        </w:tc>
      </w:tr>
      <w:tr w:rsidR="006C15FD" w:rsidRPr="006C15FD" w14:paraId="64CC247B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67C65A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73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311C13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8242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0ED347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Kostni presadek z osteosintezo (notranjo učvrstitvijo), ki ni uvrščen drugje</w:t>
            </w:r>
          </w:p>
        </w:tc>
      </w:tr>
      <w:tr w:rsidR="006C15FD" w:rsidRPr="006C15FD" w14:paraId="15B9B638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A06CC9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74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37A1649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52337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B5E25D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Reparacija razcepa trdega neba</w:t>
            </w:r>
          </w:p>
        </w:tc>
      </w:tr>
      <w:tr w:rsidR="006C15FD" w:rsidRPr="006C15FD" w14:paraId="3AEEB2B6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90512C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75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B86BBC3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53427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DDD2D9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Odprta naravnava zapletenega zloma zgornje čeljustnice z notranjo fiksacijo</w:t>
            </w:r>
          </w:p>
        </w:tc>
      </w:tr>
      <w:tr w:rsidR="006C15FD" w:rsidRPr="006C15FD" w14:paraId="46BCD270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4ACED3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76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ED6545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53429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52E235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Odprta naravnava zapletenega zloma spodnje čeljustnice z notranjo fiksacijo</w:t>
            </w:r>
          </w:p>
        </w:tc>
      </w:tr>
      <w:tr w:rsidR="006C15FD" w:rsidRPr="006C15FD" w14:paraId="5D46847C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E1DB97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77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7B225F0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90144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667295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Ekscizija spremembe na mandljih ali žrelnici</w:t>
            </w:r>
          </w:p>
        </w:tc>
      </w:tr>
      <w:tr w:rsidR="006C15FD" w:rsidRPr="006C15FD" w14:paraId="2DC34C2D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557863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78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AF86B05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90149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2E7ECC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Ekscizija druge spremembe žrela</w:t>
            </w:r>
          </w:p>
        </w:tc>
      </w:tr>
      <w:tr w:rsidR="006C15FD" w:rsidRPr="006C15FD" w14:paraId="158F4E3C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4E1BB0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79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88F167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90530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A1B450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Odprta naravnava zloma alveolarnega grebena zgornje ali spodnje čeljustnice</w:t>
            </w:r>
          </w:p>
        </w:tc>
      </w:tr>
      <w:tr w:rsidR="006C15FD" w:rsidRPr="006C15FD" w14:paraId="016F637E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B9203A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80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A160F0A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96244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4BAE6D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Ekscizija limfatičnega tkiva, predel vratu</w:t>
            </w:r>
          </w:p>
        </w:tc>
      </w:tr>
      <w:tr w:rsidR="006C15FD" w:rsidRPr="006C15FD" w14:paraId="59798BA7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9488EB9" w14:textId="77777777" w:rsidR="006C15FD" w:rsidRPr="006C15FD" w:rsidRDefault="006C15FD" w:rsidP="005B522D">
            <w:pPr>
              <w:jc w:val="right"/>
              <w:rPr>
                <w:rFonts w:cs="Arial CE"/>
                <w:b/>
                <w:bCs/>
                <w:sz w:val="15"/>
                <w:szCs w:val="15"/>
              </w:rPr>
            </w:pPr>
            <w:r w:rsidRPr="006C15FD">
              <w:rPr>
                <w:rFonts w:cs="Arial CE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5F9820A7" w14:textId="77777777" w:rsidR="006C15FD" w:rsidRPr="006C15FD" w:rsidRDefault="006C15FD" w:rsidP="005B522D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 w:rsidRPr="006C15FD">
              <w:rPr>
                <w:rFonts w:cs="Arial CE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6A299D04" w14:textId="77777777" w:rsidR="006C15FD" w:rsidRPr="006C15FD" w:rsidRDefault="006C15FD" w:rsidP="005B522D">
            <w:pPr>
              <w:jc w:val="left"/>
              <w:rPr>
                <w:rFonts w:cs="Arial CE"/>
                <w:b/>
                <w:bCs/>
                <w:sz w:val="16"/>
                <w:szCs w:val="16"/>
              </w:rPr>
            </w:pPr>
            <w:r w:rsidRPr="006C15FD">
              <w:rPr>
                <w:rFonts w:cs="Arial CE"/>
                <w:b/>
                <w:bCs/>
                <w:sz w:val="16"/>
                <w:szCs w:val="16"/>
              </w:rPr>
              <w:t>KIRURŠKI POSEGI NA SRCU IN/ALI PRIPADAJOČIH VELIKIH ŽILAH PRI ODPRTEM PRSNEM KOŠU</w:t>
            </w:r>
          </w:p>
        </w:tc>
      </w:tr>
      <w:tr w:rsidR="006C15FD" w:rsidRPr="006C15FD" w14:paraId="13316B93" w14:textId="77777777" w:rsidTr="005B522D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EF6068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.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524E59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456-05</w:t>
            </w: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947AA3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Ekscizija lezije osrčnika</w:t>
            </w:r>
          </w:p>
        </w:tc>
      </w:tr>
      <w:tr w:rsidR="006C15FD" w:rsidRPr="006C15FD" w14:paraId="01C83C27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F8AE42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2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441FB3D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456-06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4FFDCB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Torakoskopska ekscizija lezije osrčnika</w:t>
            </w:r>
          </w:p>
        </w:tc>
      </w:tr>
      <w:tr w:rsidR="006C15FD" w:rsidRPr="006C15FD" w14:paraId="006E4F1E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B84AC1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E18BCDC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456-1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122050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Odprta valvulotomija aortne zaklopke</w:t>
            </w:r>
          </w:p>
        </w:tc>
      </w:tr>
      <w:tr w:rsidR="006C15FD" w:rsidRPr="006C15FD" w14:paraId="26D4D58A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DDF244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7A3CF4E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456-1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54B5F2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Odprta valvulotomija trikuspidalne zaklopke</w:t>
            </w:r>
          </w:p>
        </w:tc>
      </w:tr>
      <w:tr w:rsidR="006C15FD" w:rsidRPr="006C15FD" w14:paraId="1B1656F5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10D3B1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5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6960EDB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475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C4D46D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proofErr w:type="spellStart"/>
            <w:r w:rsidRPr="006C15FD">
              <w:rPr>
                <w:rFonts w:cs="Arial CE"/>
                <w:sz w:val="15"/>
                <w:szCs w:val="15"/>
              </w:rPr>
              <w:t>Anuloplastika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mitralne zaklopke</w:t>
            </w:r>
          </w:p>
        </w:tc>
      </w:tr>
      <w:tr w:rsidR="006C15FD" w:rsidRPr="006C15FD" w14:paraId="1B41723F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12A422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6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D2F8FDB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475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AEA6CA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proofErr w:type="spellStart"/>
            <w:r w:rsidRPr="006C15FD">
              <w:rPr>
                <w:rFonts w:cs="Arial CE"/>
                <w:sz w:val="15"/>
                <w:szCs w:val="15"/>
              </w:rPr>
              <w:t>Anuloplastika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trikuspidalne zaklopke</w:t>
            </w:r>
          </w:p>
        </w:tc>
      </w:tr>
      <w:tr w:rsidR="006C15FD" w:rsidRPr="006C15FD" w14:paraId="0B68C6F6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C88CB7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7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0CB1A4E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475-02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BCE34D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proofErr w:type="spellStart"/>
            <w:r w:rsidRPr="006C15FD">
              <w:rPr>
                <w:rFonts w:cs="Arial CE"/>
                <w:sz w:val="15"/>
                <w:szCs w:val="15"/>
              </w:rPr>
              <w:t>Anuloplastika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aortne zaklopke</w:t>
            </w:r>
          </w:p>
        </w:tc>
      </w:tr>
      <w:tr w:rsidR="006C15FD" w:rsidRPr="006C15FD" w14:paraId="40BA58EB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A57D02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8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B9894F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477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D57A1C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proofErr w:type="spellStart"/>
            <w:r w:rsidRPr="006C15FD">
              <w:rPr>
                <w:rFonts w:cs="Arial CE"/>
                <w:sz w:val="15"/>
                <w:szCs w:val="15"/>
              </w:rPr>
              <w:t>Anuloplastika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mitralne zaklopke z všitjem obroča</w:t>
            </w:r>
          </w:p>
        </w:tc>
      </w:tr>
      <w:tr w:rsidR="006C15FD" w:rsidRPr="006C15FD" w14:paraId="3B750F0E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F1F38E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9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81973AA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477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771BDE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proofErr w:type="spellStart"/>
            <w:r w:rsidRPr="006C15FD">
              <w:rPr>
                <w:rFonts w:cs="Arial CE"/>
                <w:sz w:val="15"/>
                <w:szCs w:val="15"/>
              </w:rPr>
              <w:t>Anuloplastika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trikuspidalne zaklopke z všitjem obroča</w:t>
            </w:r>
          </w:p>
        </w:tc>
      </w:tr>
      <w:tr w:rsidR="006C15FD" w:rsidRPr="006C15FD" w14:paraId="793CB255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CF6C39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0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777BE7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477-02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D94BC6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proofErr w:type="spellStart"/>
            <w:r w:rsidRPr="006C15FD">
              <w:rPr>
                <w:rFonts w:cs="Arial CE"/>
                <w:sz w:val="15"/>
                <w:szCs w:val="15"/>
              </w:rPr>
              <w:t>Anuloplastika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aortne zaklopke z všitjem obroča</w:t>
            </w:r>
          </w:p>
        </w:tc>
      </w:tr>
      <w:tr w:rsidR="006C15FD" w:rsidRPr="006C15FD" w14:paraId="22AD41C2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926B0E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1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421BB73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480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20E991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Reparacija enega lističa aortne zaklopka</w:t>
            </w:r>
          </w:p>
        </w:tc>
      </w:tr>
      <w:tr w:rsidR="006C15FD" w:rsidRPr="006C15FD" w14:paraId="50CD3A41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C08079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2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30D895B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480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5B5B5F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Reparacija enega lističa mitralne zaklopke</w:t>
            </w:r>
          </w:p>
        </w:tc>
      </w:tr>
      <w:tr w:rsidR="006C15FD" w:rsidRPr="006C15FD" w14:paraId="2361BB20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40BB48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3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5DBA09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480-02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B6AEEE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Reparacija enega lističa trikuspidalne zaklopke</w:t>
            </w:r>
          </w:p>
        </w:tc>
      </w:tr>
      <w:tr w:rsidR="006C15FD" w:rsidRPr="006C15FD" w14:paraId="461BA39F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548C38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4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943922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481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607956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Reparacija dveh ali več lističev aortne zaklopke</w:t>
            </w:r>
          </w:p>
        </w:tc>
      </w:tr>
      <w:tr w:rsidR="006C15FD" w:rsidRPr="006C15FD" w14:paraId="38DA12C6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60E5C3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5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5B47A6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481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D89507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Reparacija dveh ali več lističev mitralne zaklopke</w:t>
            </w:r>
          </w:p>
        </w:tc>
      </w:tr>
      <w:tr w:rsidR="006C15FD" w:rsidRPr="006C15FD" w14:paraId="000CA3CC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0EF89E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6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649233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481-02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498F55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Reparacija dveh ali več lističev trikuspidalne zaklopke</w:t>
            </w:r>
          </w:p>
        </w:tc>
      </w:tr>
      <w:tr w:rsidR="006C15FD" w:rsidRPr="006C15FD" w14:paraId="10FBC2BD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F47C95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7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15C582A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483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AF2A6F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proofErr w:type="spellStart"/>
            <w:r w:rsidRPr="006C15FD">
              <w:rPr>
                <w:rFonts w:cs="Arial CE"/>
                <w:sz w:val="15"/>
                <w:szCs w:val="15"/>
              </w:rPr>
              <w:t>Dekalcifikacija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lističa aortne zaklopke</w:t>
            </w:r>
          </w:p>
        </w:tc>
      </w:tr>
      <w:tr w:rsidR="006C15FD" w:rsidRPr="006C15FD" w14:paraId="25F0C680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6A7B0B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8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0FF192F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485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75DECA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Rekonstrukcija mitralnega obroča</w:t>
            </w:r>
          </w:p>
        </w:tc>
      </w:tr>
      <w:tr w:rsidR="006C15FD" w:rsidRPr="006C15FD" w14:paraId="7E297DAD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FBD6A6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9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8664FFB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485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173A70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proofErr w:type="spellStart"/>
            <w:r w:rsidRPr="006C15FD">
              <w:rPr>
                <w:rFonts w:cs="Arial CE"/>
                <w:sz w:val="15"/>
                <w:szCs w:val="15"/>
              </w:rPr>
              <w:t>Dekalcifikacija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mitralne zaklopke</w:t>
            </w:r>
          </w:p>
        </w:tc>
      </w:tr>
      <w:tr w:rsidR="006C15FD" w:rsidRPr="006C15FD" w14:paraId="4D080397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C74F62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20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13D2E0E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487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1CA58E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Odprta valvulotomija mitralne zaklopke</w:t>
            </w:r>
          </w:p>
        </w:tc>
      </w:tr>
      <w:tr w:rsidR="006C15FD" w:rsidRPr="006C15FD" w14:paraId="5F0EA1A0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7E8AE0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21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A2971A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488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8BB794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Zamenjava aortne zaklopke z mehansko protezo</w:t>
            </w:r>
          </w:p>
        </w:tc>
      </w:tr>
      <w:tr w:rsidR="006C15FD" w:rsidRPr="006C15FD" w14:paraId="72B59727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5B5070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lastRenderedPageBreak/>
              <w:t>22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D29C64E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488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A99493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Zamenjava aortne zaklopke z biološko protezo</w:t>
            </w:r>
          </w:p>
        </w:tc>
      </w:tr>
      <w:tr w:rsidR="006C15FD" w:rsidRPr="006C15FD" w14:paraId="714AD2B9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74A582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23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4FE4D43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488-02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E6BF6F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Zamenjava mitralne zaklopke z mehansko protezo</w:t>
            </w:r>
          </w:p>
        </w:tc>
      </w:tr>
      <w:tr w:rsidR="006C15FD" w:rsidRPr="006C15FD" w14:paraId="5C32BEBB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82F565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24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10D1D00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488-03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1E65C3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Zamenjava mitralne zaklopke z biološko protezo</w:t>
            </w:r>
          </w:p>
        </w:tc>
      </w:tr>
      <w:tr w:rsidR="006C15FD" w:rsidRPr="006C15FD" w14:paraId="39C98B66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CC046C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25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AD259B5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488-04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C8509D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Zamenjava trikuspidalne zaklopke z mehansko protezo</w:t>
            </w:r>
          </w:p>
        </w:tc>
      </w:tr>
      <w:tr w:rsidR="006C15FD" w:rsidRPr="006C15FD" w14:paraId="109D6634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F5A545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26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D1FA0C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488-05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7257C0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Zamenjava trikuspidalne zaklopke z biološko protezo</w:t>
            </w:r>
          </w:p>
        </w:tc>
      </w:tr>
      <w:tr w:rsidR="006C15FD" w:rsidRPr="006C15FD" w14:paraId="3FD1BF72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669044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27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B93D18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488-06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69AAFF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Zamenjava pljučne zaklopke z mehansko protezo</w:t>
            </w:r>
          </w:p>
        </w:tc>
      </w:tr>
      <w:tr w:rsidR="006C15FD" w:rsidRPr="006C15FD" w14:paraId="0EFD6A73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AA44D7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28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B1FD06F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488-07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8C148D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Zamenjava pljučne zaklopke z biološko protezo</w:t>
            </w:r>
          </w:p>
        </w:tc>
      </w:tr>
      <w:tr w:rsidR="006C15FD" w:rsidRPr="006C15FD" w14:paraId="2FD3F5D1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E96FC2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29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8711EDF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489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BA3019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 xml:space="preserve">Zamenjava aortne zaklopke s </w:t>
            </w:r>
            <w:proofErr w:type="spellStart"/>
            <w:r w:rsidRPr="006C15FD">
              <w:rPr>
                <w:rFonts w:cs="Arial CE"/>
                <w:sz w:val="15"/>
                <w:szCs w:val="15"/>
              </w:rPr>
              <w:t>homograftom</w:t>
            </w:r>
            <w:proofErr w:type="spellEnd"/>
          </w:p>
        </w:tc>
      </w:tr>
      <w:tr w:rsidR="006C15FD" w:rsidRPr="006C15FD" w14:paraId="1555C405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8A1862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0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9D6500D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489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C9E4A8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 xml:space="preserve">Zamenjava aortne zaklopke s </w:t>
            </w:r>
            <w:proofErr w:type="spellStart"/>
            <w:r w:rsidRPr="006C15FD">
              <w:rPr>
                <w:rFonts w:cs="Arial CE"/>
                <w:sz w:val="15"/>
                <w:szCs w:val="15"/>
              </w:rPr>
              <w:t>heterograftom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brez opornice</w:t>
            </w:r>
          </w:p>
        </w:tc>
      </w:tr>
      <w:tr w:rsidR="006C15FD" w:rsidRPr="006C15FD" w14:paraId="643B2036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4DB621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1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E50E050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489-02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BA2C1D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 xml:space="preserve">Zamenjava mitralne zaklopke s </w:t>
            </w:r>
            <w:proofErr w:type="spellStart"/>
            <w:r w:rsidRPr="006C15FD">
              <w:rPr>
                <w:rFonts w:cs="Arial CE"/>
                <w:sz w:val="15"/>
                <w:szCs w:val="15"/>
              </w:rPr>
              <w:t>homograftom</w:t>
            </w:r>
            <w:proofErr w:type="spellEnd"/>
          </w:p>
        </w:tc>
      </w:tr>
      <w:tr w:rsidR="006C15FD" w:rsidRPr="006C15FD" w14:paraId="5B8ECA55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4FA2FD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2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92CA8EA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489-03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58ED27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 xml:space="preserve">Zamenjava trikuspidalne zaklopke s </w:t>
            </w:r>
            <w:proofErr w:type="spellStart"/>
            <w:r w:rsidRPr="006C15FD">
              <w:rPr>
                <w:rFonts w:cs="Arial CE"/>
                <w:sz w:val="15"/>
                <w:szCs w:val="15"/>
              </w:rPr>
              <w:t>homograftom</w:t>
            </w:r>
            <w:proofErr w:type="spellEnd"/>
          </w:p>
        </w:tc>
      </w:tr>
      <w:tr w:rsidR="006C15FD" w:rsidRPr="006C15FD" w14:paraId="292E4703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F4FE91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3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4D6B26E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489-04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87F0D0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 xml:space="preserve">Zamenjava pljučne zaklopke s </w:t>
            </w:r>
            <w:proofErr w:type="spellStart"/>
            <w:r w:rsidRPr="006C15FD">
              <w:rPr>
                <w:rFonts w:cs="Arial CE"/>
                <w:sz w:val="15"/>
                <w:szCs w:val="15"/>
              </w:rPr>
              <w:t>homograftom</w:t>
            </w:r>
            <w:proofErr w:type="spellEnd"/>
          </w:p>
        </w:tc>
      </w:tr>
      <w:tr w:rsidR="006C15FD" w:rsidRPr="006C15FD" w14:paraId="7B2E6CA5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6703D8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4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E0B79CA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489-05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4C3231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 xml:space="preserve">Zamenjava pljučne zaklopke s </w:t>
            </w:r>
            <w:proofErr w:type="spellStart"/>
            <w:r w:rsidRPr="006C15FD">
              <w:rPr>
                <w:rFonts w:cs="Arial CE"/>
                <w:sz w:val="15"/>
                <w:szCs w:val="15"/>
              </w:rPr>
              <w:t>heterograftom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brez opornice</w:t>
            </w:r>
          </w:p>
        </w:tc>
      </w:tr>
      <w:tr w:rsidR="006C15FD" w:rsidRPr="006C15FD" w14:paraId="540A1EA5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0AF70B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5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2B439A3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490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13F77B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 xml:space="preserve">Rekonstrukcija in </w:t>
            </w:r>
            <w:proofErr w:type="spellStart"/>
            <w:r w:rsidRPr="006C15FD">
              <w:rPr>
                <w:rFonts w:cs="Arial CE"/>
                <w:sz w:val="15"/>
                <w:szCs w:val="15"/>
              </w:rPr>
              <w:t>reimplantacija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</w:t>
            </w:r>
            <w:proofErr w:type="spellStart"/>
            <w:r w:rsidRPr="006C15FD">
              <w:rPr>
                <w:rFonts w:cs="Arial CE"/>
                <w:sz w:val="15"/>
                <w:szCs w:val="15"/>
              </w:rPr>
              <w:t>subvalvularnih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struktur</w:t>
            </w:r>
          </w:p>
        </w:tc>
      </w:tr>
      <w:tr w:rsidR="006C15FD" w:rsidRPr="006C15FD" w14:paraId="6A68F4E0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468E9D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6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4D9DB60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493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C1D083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Operativna oskrba akutnega infektivnega endokarditisa med posegom na srčni zaklopki</w:t>
            </w:r>
          </w:p>
        </w:tc>
      </w:tr>
      <w:tr w:rsidR="006C15FD" w:rsidRPr="006C15FD" w14:paraId="6D52AB82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87138F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7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063B26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497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1817B8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Premostitev koronarne arterije z enim venskim obvodom</w:t>
            </w:r>
          </w:p>
        </w:tc>
      </w:tr>
      <w:tr w:rsidR="006C15FD" w:rsidRPr="006C15FD" w14:paraId="04F13E9D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8A86E0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865018A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497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F8CD86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Premostitev koronarne arterije z dvema venskima obvodoma</w:t>
            </w:r>
          </w:p>
        </w:tc>
      </w:tr>
      <w:tr w:rsidR="006C15FD" w:rsidRPr="006C15FD" w14:paraId="5224FDCF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FBB19A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9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D92D00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497-02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A01A7E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Premostitev koronarne arterije s tremi venskimi obvodi</w:t>
            </w:r>
          </w:p>
        </w:tc>
      </w:tr>
      <w:tr w:rsidR="006C15FD" w:rsidRPr="006C15FD" w14:paraId="5B52D953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29C437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0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D595FE7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497-03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C0E661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Premostitev koronarne arterije s štirimi ali več venskimi obvodi</w:t>
            </w:r>
          </w:p>
        </w:tc>
      </w:tr>
      <w:tr w:rsidR="006C15FD" w:rsidRPr="006C15FD" w14:paraId="655F7C21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6826F0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1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AA7A3C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497-04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2040B6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Premostitev koronarne arterije z enim drugim venskim obvodom</w:t>
            </w:r>
          </w:p>
        </w:tc>
      </w:tr>
      <w:tr w:rsidR="006C15FD" w:rsidRPr="006C15FD" w14:paraId="7375DBA9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29DB20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2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FC82C00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497-05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4CB985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Premostitev koronarne arterije z dvema drugima venskima obvodoma</w:t>
            </w:r>
          </w:p>
        </w:tc>
      </w:tr>
      <w:tr w:rsidR="006C15FD" w:rsidRPr="006C15FD" w14:paraId="30F1704E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78D304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3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43F43B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497-06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FD429E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Premostitev koronarne arterije s tremi drugimi venskimi obvodi</w:t>
            </w:r>
          </w:p>
        </w:tc>
      </w:tr>
      <w:tr w:rsidR="006C15FD" w:rsidRPr="006C15FD" w14:paraId="64A03B1B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6E300F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4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336937A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497-07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C49BF7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Premostitev koronarne arterije z štirimi ali več drugimi venskimi obvodi</w:t>
            </w:r>
          </w:p>
        </w:tc>
      </w:tr>
      <w:tr w:rsidR="006C15FD" w:rsidRPr="006C15FD" w14:paraId="4D76F5AE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0855B2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5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4CC742A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500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915BAD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Premostitev koronarne arterije z enim (LIMA) presadkom</w:t>
            </w:r>
          </w:p>
        </w:tc>
      </w:tr>
      <w:tr w:rsidR="006C15FD" w:rsidRPr="006C15FD" w14:paraId="51326E5A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BBFB89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6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1ADA31E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500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578266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Premostitev koronarne arterije z enim obvodom iz desne notranje prsne arterije (RIMA)</w:t>
            </w:r>
          </w:p>
        </w:tc>
      </w:tr>
      <w:tr w:rsidR="006C15FD" w:rsidRPr="006C15FD" w14:paraId="3D564DB5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C050BC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7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AE5EE32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500-02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EFF352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Premostitev koronarne arterije z enim obvodom iz radialne arterije</w:t>
            </w:r>
          </w:p>
        </w:tc>
      </w:tr>
      <w:tr w:rsidR="006C15FD" w:rsidRPr="006C15FD" w14:paraId="36E366B5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EFE615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8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85A787D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500-03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CD2A7B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Premostitev koronarne arterije z enim obvodom iz epigastrične arterije</w:t>
            </w:r>
          </w:p>
        </w:tc>
      </w:tr>
      <w:tr w:rsidR="006C15FD" w:rsidRPr="006C15FD" w14:paraId="7EB32A39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E8062C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9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C419D59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500-04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3E5797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Premostitev koronarne arterije z enim drugim arterijskim obvodom</w:t>
            </w:r>
          </w:p>
        </w:tc>
      </w:tr>
      <w:tr w:rsidR="006C15FD" w:rsidRPr="006C15FD" w14:paraId="673CE037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67BBFA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50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8A3359F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503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4CD965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Premostitev koronarne arterije z dvema ali več (LIMA) presadki</w:t>
            </w:r>
          </w:p>
        </w:tc>
      </w:tr>
      <w:tr w:rsidR="006C15FD" w:rsidRPr="006C15FD" w14:paraId="296DFB0E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7286BB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51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A78B3A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503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94FAFF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Premostitev koronarnih arterij z dvema obvodoma ali več obvodi iz desne notranje prsne arterije</w:t>
            </w:r>
          </w:p>
        </w:tc>
      </w:tr>
      <w:tr w:rsidR="006C15FD" w:rsidRPr="006C15FD" w14:paraId="26CF4B47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4509A5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52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28FFCAC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503-02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DD2489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Premostitev koronarnih arterij z dvema obvodoma ali več iz radialne arterije</w:t>
            </w:r>
          </w:p>
        </w:tc>
      </w:tr>
      <w:tr w:rsidR="006C15FD" w:rsidRPr="006C15FD" w14:paraId="4889C393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879C69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53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2885C22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503-03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436516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Premostitev koronarnih arterij z dvema obvodoma ali več iz epigastrične arterije</w:t>
            </w:r>
          </w:p>
        </w:tc>
      </w:tr>
      <w:tr w:rsidR="006C15FD" w:rsidRPr="006C15FD" w14:paraId="63F42FC2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20BC49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54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E42D36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503-04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A751A7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Premostitev koronarnih arterij z dvema drugima arterijskima obvodoma ali več</w:t>
            </w:r>
          </w:p>
        </w:tc>
      </w:tr>
      <w:tr w:rsidR="006C15FD" w:rsidRPr="006C15FD" w14:paraId="5FC8E656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D9193E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55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8AA2B5B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505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4DEEA5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Odprta endarteriektomija koronarnih arterij</w:t>
            </w:r>
          </w:p>
        </w:tc>
      </w:tr>
      <w:tr w:rsidR="006C15FD" w:rsidRPr="006C15FD" w14:paraId="12A7D208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396C81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56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04539F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507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08F4E6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Ekscizija anevrizme levega prekata</w:t>
            </w:r>
          </w:p>
        </w:tc>
      </w:tr>
      <w:tr w:rsidR="006C15FD" w:rsidRPr="006C15FD" w14:paraId="0DC232FE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313268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57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9678DC8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508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B70EDE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Ekscizija anevrizme levega prekata z všitjem krpice</w:t>
            </w:r>
          </w:p>
        </w:tc>
      </w:tr>
      <w:tr w:rsidR="006C15FD" w:rsidRPr="006C15FD" w14:paraId="0091803F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2AF3AB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58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0D2C636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509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0AA610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Reparacija rupture prekatnega pretina</w:t>
            </w:r>
          </w:p>
        </w:tc>
      </w:tr>
      <w:tr w:rsidR="006C15FD" w:rsidRPr="006C15FD" w14:paraId="710BE142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F193FD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59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6C741B8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512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30ED48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Prekinitev akcesorne poti, ki zajema eno preddvorno votlino</w:t>
            </w:r>
          </w:p>
        </w:tc>
      </w:tr>
      <w:tr w:rsidR="006C15FD" w:rsidRPr="006C15FD" w14:paraId="2500FC71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CD95CA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60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CF8471E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515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CD108F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Prekinitev akcesorne poti, ki zajema obe preddvorni votlini</w:t>
            </w:r>
          </w:p>
        </w:tc>
      </w:tr>
      <w:tr w:rsidR="006C15FD" w:rsidRPr="006C15FD" w14:paraId="21B7EEEE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E14143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61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9916263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550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782889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Reparacija ascendentne prsne aorte</w:t>
            </w:r>
          </w:p>
        </w:tc>
      </w:tr>
      <w:tr w:rsidR="006C15FD" w:rsidRPr="006C15FD" w14:paraId="1E938642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55EE2A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62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9E8299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550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04EA0A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Zamenjava ascendentne prsne aorte</w:t>
            </w:r>
          </w:p>
        </w:tc>
      </w:tr>
      <w:tr w:rsidR="006C15FD" w:rsidRPr="006C15FD" w14:paraId="3368AB96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9258F0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63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6AA330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553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034486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Reparacija ascendentne prsne aorte z reparacijo aortne zaklopke</w:t>
            </w:r>
          </w:p>
        </w:tc>
      </w:tr>
      <w:tr w:rsidR="006C15FD" w:rsidRPr="006C15FD" w14:paraId="5F4A4C00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8B6A57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64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C7B6511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553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E138BB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Reparacija ascendentne prsne aorte z zamenjavo aortne zaklopke</w:t>
            </w:r>
          </w:p>
        </w:tc>
      </w:tr>
      <w:tr w:rsidR="006C15FD" w:rsidRPr="006C15FD" w14:paraId="31BFA6FA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5295AF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65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B4533D0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553-02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E19936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Zamenjava ascendentne prsne aorte z reparacijo aortne zaklopke</w:t>
            </w:r>
          </w:p>
        </w:tc>
      </w:tr>
      <w:tr w:rsidR="006C15FD" w:rsidRPr="006C15FD" w14:paraId="0A97455D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75900D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66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9240449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553-03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C53BE3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Zamenjava ascendentne prsne aorte z zamenjavo aortne zaklopke</w:t>
            </w:r>
          </w:p>
        </w:tc>
      </w:tr>
      <w:tr w:rsidR="006C15FD" w:rsidRPr="006C15FD" w14:paraId="081BA045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4CC8B7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67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4BCFCB4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556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3778A1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Reparacija ascendentne prsne aorte z reparacijo aortne zaklopke in vsaditvijo koronarnih arterij</w:t>
            </w:r>
          </w:p>
        </w:tc>
      </w:tr>
      <w:tr w:rsidR="006C15FD" w:rsidRPr="006C15FD" w14:paraId="7C130C0E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E01A22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68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57647D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556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B6FCF4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Reparacija ascendentne prsne aorte z zamenjavo aortne zaklopke in vsaditvijo koronarnih arterij</w:t>
            </w:r>
          </w:p>
        </w:tc>
      </w:tr>
      <w:tr w:rsidR="006C15FD" w:rsidRPr="006C15FD" w14:paraId="0860217D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C27930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69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AFE2E8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556-02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A0A82A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Zamenjava ascendentne prsne aorte z reparacijo aortne zaklopke in vsaditvijo koronarnih arterij</w:t>
            </w:r>
          </w:p>
        </w:tc>
      </w:tr>
      <w:tr w:rsidR="006C15FD" w:rsidRPr="006C15FD" w14:paraId="2D4188A8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F15DCC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70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A84D73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556-03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B015CE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Zamenjava ascendentne prsne aorte z zamenjavo aortne zaklopke in vsaditvijo koronarnih arterij</w:t>
            </w:r>
          </w:p>
        </w:tc>
      </w:tr>
      <w:tr w:rsidR="006C15FD" w:rsidRPr="006C15FD" w14:paraId="646B3CC6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246295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71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CE6C7E4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559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8F66E5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Reparacija aortnega loka in ascendentne prsne aorte</w:t>
            </w:r>
          </w:p>
        </w:tc>
      </w:tr>
      <w:tr w:rsidR="006C15FD" w:rsidRPr="006C15FD" w14:paraId="703A322D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07731E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72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5D7EAB1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559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5342E6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Zamenjava aortnega loka in ascendentne prsne aorte</w:t>
            </w:r>
          </w:p>
        </w:tc>
      </w:tr>
      <w:tr w:rsidR="006C15FD" w:rsidRPr="006C15FD" w14:paraId="4C199C6F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A3EEE3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73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3102001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562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A8A047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Reparacija aortnega loka in ascendentne prsne aorte z reparacijo aortne zaklopke</w:t>
            </w:r>
          </w:p>
        </w:tc>
      </w:tr>
      <w:tr w:rsidR="006C15FD" w:rsidRPr="006C15FD" w14:paraId="5ADCB80D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932399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74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C94CD1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562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94DC86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Reparacija aortnega loka in ascendentne prsne aorte z zamenjavo aortne zaklopke</w:t>
            </w:r>
          </w:p>
        </w:tc>
      </w:tr>
      <w:tr w:rsidR="006C15FD" w:rsidRPr="006C15FD" w14:paraId="4CAB3A8B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8DAD7A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75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6450A98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562-02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B44AEE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Zamenjava aortnega loka in ascendentne prsne aorte z reparacijo aortne zaklopke</w:t>
            </w:r>
          </w:p>
        </w:tc>
      </w:tr>
      <w:tr w:rsidR="006C15FD" w:rsidRPr="006C15FD" w14:paraId="37A07F12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F1B52B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76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C0282F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562-03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D26CB1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Zamenjava aortnega loka in ascendentne prsne aorte z zamenjavo aortne zaklopke</w:t>
            </w:r>
          </w:p>
        </w:tc>
      </w:tr>
      <w:tr w:rsidR="006C15FD" w:rsidRPr="006C15FD" w14:paraId="13FFD8EC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3794EE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77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593B90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565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4ED9A1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Reparacija aortnega loka in ascendentne prsne aorte z reparacijo aortne zaklopke in vsaditvijo koronarnih arterij</w:t>
            </w:r>
          </w:p>
        </w:tc>
      </w:tr>
      <w:tr w:rsidR="006C15FD" w:rsidRPr="006C15FD" w14:paraId="25830D82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318AA2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78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A04BD5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565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8A0233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Reparacija aortnega loka in ascendentne prsne aorte z zamenjavo aortne zaklopke in vsaditvijo koronarnih arterij</w:t>
            </w:r>
          </w:p>
        </w:tc>
      </w:tr>
      <w:tr w:rsidR="006C15FD" w:rsidRPr="006C15FD" w14:paraId="4781EE60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AA09CC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79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9469B39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565-02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BD9175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Zamenjava aortnega loka in ascendentne prsne aorte reparacijo aortne zaklopke in vsaditvijo koronarnih arterij</w:t>
            </w:r>
          </w:p>
        </w:tc>
      </w:tr>
      <w:tr w:rsidR="006C15FD" w:rsidRPr="006C15FD" w14:paraId="483D132F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A2AD8B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80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E89114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565-03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126F19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Zamenjava aortnega loka in ascendentne prsne aorte z zamenjavo aortne zaklopke in vsaditvijo koronarnih arterij</w:t>
            </w:r>
          </w:p>
        </w:tc>
      </w:tr>
      <w:tr w:rsidR="006C15FD" w:rsidRPr="006C15FD" w14:paraId="450203ED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15CAB6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81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10EA3BF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568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ACCB5A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Reparacija descendentne prsne aorte</w:t>
            </w:r>
          </w:p>
        </w:tc>
      </w:tr>
      <w:tr w:rsidR="006C15FD" w:rsidRPr="006C15FD" w14:paraId="05B20E94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5D78D4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82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F16623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568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E80FC6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Zamenjava descendentne prsne aorte</w:t>
            </w:r>
          </w:p>
        </w:tc>
      </w:tr>
      <w:tr w:rsidR="006C15FD" w:rsidRPr="006C15FD" w14:paraId="64451B50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E5E9C2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83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456E7A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571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ABFE3C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Reparacija descendentne prsne aorte s spojem (</w:t>
            </w:r>
            <w:proofErr w:type="spellStart"/>
            <w:r w:rsidRPr="006C15FD">
              <w:rPr>
                <w:rFonts w:cs="Arial CE"/>
                <w:sz w:val="15"/>
                <w:szCs w:val="15"/>
              </w:rPr>
              <w:t>šantom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>)</w:t>
            </w:r>
          </w:p>
        </w:tc>
      </w:tr>
      <w:tr w:rsidR="006C15FD" w:rsidRPr="006C15FD" w14:paraId="44AFF05B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35B75C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84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9C82276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571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DEBAC5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Zamenjava descendentne prsne aorte s spojem (</w:t>
            </w:r>
            <w:proofErr w:type="spellStart"/>
            <w:r w:rsidRPr="006C15FD">
              <w:rPr>
                <w:rFonts w:cs="Arial CE"/>
                <w:sz w:val="15"/>
                <w:szCs w:val="15"/>
              </w:rPr>
              <w:t>šantom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>)</w:t>
            </w:r>
          </w:p>
        </w:tc>
      </w:tr>
      <w:tr w:rsidR="006C15FD" w:rsidRPr="006C15FD" w14:paraId="424D7570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A4B644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85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F11510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572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C1CFCB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Operativna oskrba akutne rupture ali disekcije prsne aorte</w:t>
            </w:r>
          </w:p>
        </w:tc>
      </w:tr>
      <w:tr w:rsidR="006C15FD" w:rsidRPr="006C15FD" w14:paraId="4474C5A9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9F2999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86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50B993D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637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029E04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proofErr w:type="spellStart"/>
            <w:r w:rsidRPr="006C15FD">
              <w:rPr>
                <w:rFonts w:cs="Arial CE"/>
                <w:sz w:val="15"/>
                <w:szCs w:val="15"/>
              </w:rPr>
              <w:t>Reoperacija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za rekonstrukcijo mostu koronarne arterije</w:t>
            </w:r>
          </w:p>
        </w:tc>
      </w:tr>
      <w:tr w:rsidR="006C15FD" w:rsidRPr="006C15FD" w14:paraId="156A7741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CFC5CD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87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E42869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640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EEFCF1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proofErr w:type="spellStart"/>
            <w:r w:rsidRPr="006C15FD">
              <w:rPr>
                <w:rFonts w:cs="Arial CE"/>
                <w:sz w:val="15"/>
                <w:szCs w:val="15"/>
              </w:rPr>
              <w:t>Reoperacija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za druge posege na srcu, ki ni uvrščena drugje</w:t>
            </w:r>
          </w:p>
        </w:tc>
      </w:tr>
      <w:tr w:rsidR="006C15FD" w:rsidRPr="006C15FD" w14:paraId="43DE85B6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6DB9F4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88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C838819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647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092BB4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Razrešitev prsnih zarastlin</w:t>
            </w:r>
          </w:p>
        </w:tc>
      </w:tr>
      <w:tr w:rsidR="006C15FD" w:rsidRPr="006C15FD" w14:paraId="312009CE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BC717B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89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5A57C5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650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E60379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Srčna miotomija</w:t>
            </w:r>
          </w:p>
        </w:tc>
      </w:tr>
      <w:tr w:rsidR="006C15FD" w:rsidRPr="006C15FD" w14:paraId="672EC6F7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24FD4D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90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16482A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650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DB6140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 xml:space="preserve">Srčna </w:t>
            </w:r>
            <w:proofErr w:type="spellStart"/>
            <w:r w:rsidRPr="006C15FD">
              <w:rPr>
                <w:rFonts w:cs="Arial CE"/>
                <w:sz w:val="15"/>
                <w:szCs w:val="15"/>
              </w:rPr>
              <w:t>miektomija</w:t>
            </w:r>
            <w:proofErr w:type="spellEnd"/>
          </w:p>
        </w:tc>
      </w:tr>
      <w:tr w:rsidR="006C15FD" w:rsidRPr="006C15FD" w14:paraId="3472FEFC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93CF18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91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97C8BA2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650-02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059D5F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proofErr w:type="spellStart"/>
            <w:r w:rsidRPr="006C15FD">
              <w:rPr>
                <w:rFonts w:cs="Arial CE"/>
                <w:sz w:val="15"/>
                <w:szCs w:val="15"/>
              </w:rPr>
              <w:t>Transmiokardialna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revaskularizacija pri odprtem prsnem košu</w:t>
            </w:r>
          </w:p>
        </w:tc>
      </w:tr>
      <w:tr w:rsidR="006C15FD" w:rsidRPr="006C15FD" w14:paraId="1CC2ADC5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ACC93D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92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B0EBC6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650-03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51D0C3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 xml:space="preserve">Druge </w:t>
            </w:r>
            <w:proofErr w:type="spellStart"/>
            <w:r w:rsidRPr="006C15FD">
              <w:rPr>
                <w:rFonts w:cs="Arial CE"/>
                <w:sz w:val="15"/>
                <w:szCs w:val="15"/>
              </w:rPr>
              <w:t>transmiokardialne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revaskularizacije</w:t>
            </w:r>
          </w:p>
        </w:tc>
      </w:tr>
      <w:tr w:rsidR="006C15FD" w:rsidRPr="006C15FD" w14:paraId="3C6E833C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912BBD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93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347F550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653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9AB716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Drugi posegi na srcu v prsnem košu z izventelesnim krvnim obtokom</w:t>
            </w:r>
          </w:p>
        </w:tc>
      </w:tr>
      <w:tr w:rsidR="006C15FD" w:rsidRPr="006C15FD" w14:paraId="3C54C0A8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AD7022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94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6B3B24C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653-02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CC07D1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Drugi posegi na prekatu srca v prsnem košu z izventelesnim krvnim obtokom</w:t>
            </w:r>
          </w:p>
        </w:tc>
      </w:tr>
      <w:tr w:rsidR="006C15FD" w:rsidRPr="006C15FD" w14:paraId="7C756D6B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6FBDCE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95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BD15A55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653-03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834832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Drugi posegi na pretinu v prsnem košu z izventelesnim krvnim obtokom</w:t>
            </w:r>
          </w:p>
        </w:tc>
      </w:tr>
      <w:tr w:rsidR="006C15FD" w:rsidRPr="006C15FD" w14:paraId="0C1E66F0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F3981C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96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F1F35EC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653-04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649113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 xml:space="preserve">Drugi posegi na aortni zaklopki v prsnem košu z izventelesnim krvnim obvodom </w:t>
            </w:r>
          </w:p>
        </w:tc>
      </w:tr>
      <w:tr w:rsidR="006C15FD" w:rsidRPr="006C15FD" w14:paraId="6402FE71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5FC15C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97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89946E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653-05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1007AB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Drugi posegi na mitralni zaklopki z izventelesnim krvnim obtokom</w:t>
            </w:r>
          </w:p>
        </w:tc>
      </w:tr>
      <w:tr w:rsidR="006C15FD" w:rsidRPr="006C15FD" w14:paraId="66E1246E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E80E4A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98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E791389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653-06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EF42C4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Drugi posegi na trikuspidalni zaklopki v prsnem košu z izventelesnim krvnim obtokom</w:t>
            </w:r>
          </w:p>
        </w:tc>
      </w:tr>
      <w:tr w:rsidR="006C15FD" w:rsidRPr="006C15FD" w14:paraId="1C145ABA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3F77E2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99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BE716D5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653-07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63BB46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Drugi posegi na pljučni zaklopki v prsnem košu z izventelesnim krvnim obtokom</w:t>
            </w:r>
          </w:p>
        </w:tc>
      </w:tr>
      <w:tr w:rsidR="006C15FD" w:rsidRPr="006C15FD" w14:paraId="29CD1BC4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E9536E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00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9329634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653-08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B90A4D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Drugi posegi v prsnem košu na velikih žilah z uporabo izventelesnega krvnega obtoka</w:t>
            </w:r>
          </w:p>
        </w:tc>
      </w:tr>
      <w:tr w:rsidR="006C15FD" w:rsidRPr="006C15FD" w14:paraId="76233CA0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AF0858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01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DFDF27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670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80A413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Ekscizija tumorja stene preddvora ali preddvornega pretina</w:t>
            </w:r>
          </w:p>
        </w:tc>
      </w:tr>
      <w:tr w:rsidR="006C15FD" w:rsidRPr="006C15FD" w14:paraId="3ACC590B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D9AA28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02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6186E3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673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80A1CF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Ekscizija tumorja preddvorne stene ali preddvornega pretina in rekonstrukcija s krpico</w:t>
            </w:r>
          </w:p>
        </w:tc>
      </w:tr>
      <w:tr w:rsidR="006C15FD" w:rsidRPr="006C15FD" w14:paraId="4751D21B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80C27A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03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2B1A71A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673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644FAF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Ekscizija tumorja preddvorne stene ali preddvornega pretina in rekonstrukcija s kanalom</w:t>
            </w:r>
          </w:p>
        </w:tc>
      </w:tr>
      <w:tr w:rsidR="006C15FD" w:rsidRPr="006C15FD" w14:paraId="31B35D0D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F62502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04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F69758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677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18C7BC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Ekscizija dela debeline prekata zaradi tumorja srca</w:t>
            </w:r>
          </w:p>
        </w:tc>
      </w:tr>
      <w:tr w:rsidR="006C15FD" w:rsidRPr="006C15FD" w14:paraId="75246504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0588D3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05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5EDCF8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680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4FF985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Ekscizija vse debeline prekata zaradi tumorja srca z reparacijo ali rekonstrukcijo</w:t>
            </w:r>
          </w:p>
        </w:tc>
      </w:tr>
      <w:tr w:rsidR="006C15FD" w:rsidRPr="006C15FD" w14:paraId="08579EC2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44347B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06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39E070F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700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81A305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Zaprtje odprtega arterioznega duktusa</w:t>
            </w:r>
          </w:p>
        </w:tc>
      </w:tr>
      <w:tr w:rsidR="006C15FD" w:rsidRPr="006C15FD" w14:paraId="4EC17248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7224D6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07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9FBF91A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700-03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9023FC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Zaprtje srčne kolateralne žile</w:t>
            </w:r>
          </w:p>
        </w:tc>
      </w:tr>
      <w:tr w:rsidR="006C15FD" w:rsidRPr="006C15FD" w14:paraId="0FADB4C1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4A1808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08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B88EFFB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706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6B3A70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Reparacija aorte</w:t>
            </w:r>
          </w:p>
        </w:tc>
      </w:tr>
      <w:tr w:rsidR="006C15FD" w:rsidRPr="006C15FD" w14:paraId="61098805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FC1054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09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20B338C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706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C52AD9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Reparacija aorte z anastomozo</w:t>
            </w:r>
          </w:p>
        </w:tc>
      </w:tr>
      <w:tr w:rsidR="006C15FD" w:rsidRPr="006C15FD" w14:paraId="37431C1A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B419B4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10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94AE42F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712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20B817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Reparacija interupcije aorte</w:t>
            </w:r>
          </w:p>
        </w:tc>
      </w:tr>
      <w:tr w:rsidR="006C15FD" w:rsidRPr="006C15FD" w14:paraId="451A1DAB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99F1CE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11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0DE35F1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715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C82AAE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Bandaža debla pljučne arterije</w:t>
            </w:r>
          </w:p>
        </w:tc>
      </w:tr>
      <w:tr w:rsidR="006C15FD" w:rsidRPr="006C15FD" w14:paraId="31FFC5B5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F0F567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12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8032072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715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009FD1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Odstranitev bandaže z debla pljučne arterije</w:t>
            </w:r>
          </w:p>
        </w:tc>
      </w:tr>
      <w:tr w:rsidR="006C15FD" w:rsidRPr="006C15FD" w14:paraId="558A1281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506DBF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13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8F0CAE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715-02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E65650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Druga reparacija debla pljučne arterije</w:t>
            </w:r>
          </w:p>
        </w:tc>
      </w:tr>
      <w:tr w:rsidR="006C15FD" w:rsidRPr="006C15FD" w14:paraId="68BD647A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F4B7BB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14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33944BE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721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0F15A1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Reparacija votle vene z direktno anastomozo</w:t>
            </w:r>
          </w:p>
        </w:tc>
      </w:tr>
      <w:tr w:rsidR="006C15FD" w:rsidRPr="006C15FD" w14:paraId="6D37182B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C495DB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15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4B5BDDD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727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418FD2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Reparacija žil v prsnem košu z anastomozo</w:t>
            </w:r>
          </w:p>
        </w:tc>
      </w:tr>
      <w:tr w:rsidR="006C15FD" w:rsidRPr="006C15FD" w14:paraId="277AF3E5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A72241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16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DA028A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733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A02366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Sistemska pulmonalna povezava</w:t>
            </w:r>
          </w:p>
        </w:tc>
      </w:tr>
      <w:tr w:rsidR="006C15FD" w:rsidRPr="006C15FD" w14:paraId="7307E319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EB6B23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lastRenderedPageBreak/>
              <w:t>117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79FA7B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733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8AEF37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 xml:space="preserve">Tvorba </w:t>
            </w:r>
            <w:proofErr w:type="spellStart"/>
            <w:r w:rsidRPr="006C15FD">
              <w:rPr>
                <w:rFonts w:cs="Arial CE"/>
                <w:sz w:val="15"/>
                <w:szCs w:val="15"/>
              </w:rPr>
              <w:t>kavopulmonalne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povezave</w:t>
            </w:r>
          </w:p>
        </w:tc>
      </w:tr>
      <w:tr w:rsidR="006C15FD" w:rsidRPr="006C15FD" w14:paraId="7015452D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A03949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18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DC25B17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739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2D7CB0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proofErr w:type="spellStart"/>
            <w:r w:rsidRPr="006C15FD">
              <w:rPr>
                <w:rFonts w:cs="Arial CE"/>
                <w:sz w:val="15"/>
                <w:szCs w:val="15"/>
              </w:rPr>
              <w:t>Septektomija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ali </w:t>
            </w:r>
            <w:proofErr w:type="spellStart"/>
            <w:r w:rsidRPr="006C15FD">
              <w:rPr>
                <w:rFonts w:cs="Arial CE"/>
                <w:sz w:val="15"/>
                <w:szCs w:val="15"/>
              </w:rPr>
              <w:t>septostomija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preddvornega pretina</w:t>
            </w:r>
          </w:p>
        </w:tc>
      </w:tr>
      <w:tr w:rsidR="006C15FD" w:rsidRPr="006C15FD" w14:paraId="1CAE4FDD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0BB5FF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19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B51F226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742-02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C34EAE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Zapiranje defekta v preddvornem pretinu</w:t>
            </w:r>
          </w:p>
        </w:tc>
      </w:tr>
      <w:tr w:rsidR="006C15FD" w:rsidRPr="006C15FD" w14:paraId="3523237C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3AA547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20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E38662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745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A74588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Transpozicija venskega dotoka krvi na ravni preddvorov</w:t>
            </w:r>
          </w:p>
        </w:tc>
      </w:tr>
      <w:tr w:rsidR="006C15FD" w:rsidRPr="006C15FD" w14:paraId="2F693E66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1524EA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21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635E8D1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748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318287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Ekscizija prekatnega pretina</w:t>
            </w:r>
          </w:p>
        </w:tc>
      </w:tr>
      <w:tr w:rsidR="006C15FD" w:rsidRPr="006C15FD" w14:paraId="7F146DE5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8BA239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22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DB565F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751-02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8D697B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Zapiranje defekta v prekatnem pretinu</w:t>
            </w:r>
          </w:p>
        </w:tc>
      </w:tr>
      <w:tr w:rsidR="006C15FD" w:rsidRPr="006C15FD" w14:paraId="2B3D41D5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C8DEB4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23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E148A9D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754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16801A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Posegi z uporabo pregrad v prekatih</w:t>
            </w:r>
          </w:p>
        </w:tc>
      </w:tr>
      <w:tr w:rsidR="006C15FD" w:rsidRPr="006C15FD" w14:paraId="58C7F2D7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1360CB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24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753279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754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1E26EC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Oblikovanje kanala v prekatu</w:t>
            </w:r>
          </w:p>
        </w:tc>
      </w:tr>
      <w:tr w:rsidR="006C15FD" w:rsidRPr="006C15FD" w14:paraId="60ACAE75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BC0A69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25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DE80BA1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757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12DCC8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Oblikovanje kanala zunaj srca med desnim prekatom in pljučno arterijo</w:t>
            </w:r>
          </w:p>
        </w:tc>
      </w:tr>
      <w:tr w:rsidR="006C15FD" w:rsidRPr="006C15FD" w14:paraId="7AECE46A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ADBB7C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26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2FE5CFD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757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4220B0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Oblikovanje kanala zunaj srca med levim prekatom in aorto</w:t>
            </w:r>
          </w:p>
        </w:tc>
      </w:tr>
      <w:tr w:rsidR="006C15FD" w:rsidRPr="006C15FD" w14:paraId="38EB816E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03A699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27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01B3198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757-02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4A715A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proofErr w:type="spellStart"/>
            <w:r w:rsidRPr="006C15FD">
              <w:rPr>
                <w:rFonts w:cs="Arial CE"/>
                <w:sz w:val="15"/>
                <w:szCs w:val="15"/>
              </w:rPr>
              <w:t>Ekstrakardialni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kanal med preddvorom in pljučno arterijo</w:t>
            </w:r>
          </w:p>
        </w:tc>
      </w:tr>
      <w:tr w:rsidR="006C15FD" w:rsidRPr="006C15FD" w14:paraId="3674FD2E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D13CFE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28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F1DA28F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760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F209F6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Menjava kanala zunaj srca med desnim prekatom in pljučno arterijo</w:t>
            </w:r>
          </w:p>
        </w:tc>
      </w:tr>
      <w:tr w:rsidR="006C15FD" w:rsidRPr="006C15FD" w14:paraId="169A78C4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21AD3F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29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4001411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760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0EA345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Menjava kanala zunaj srca med levim prekatom in aorto</w:t>
            </w:r>
          </w:p>
        </w:tc>
      </w:tr>
      <w:tr w:rsidR="006C15FD" w:rsidRPr="006C15FD" w14:paraId="388EC521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17C3DB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30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DC17B6F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760-02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A900C1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 xml:space="preserve">Reparacija </w:t>
            </w:r>
            <w:proofErr w:type="spellStart"/>
            <w:r w:rsidRPr="006C15FD">
              <w:rPr>
                <w:rFonts w:cs="Arial CE"/>
                <w:sz w:val="15"/>
                <w:szCs w:val="15"/>
              </w:rPr>
              <w:t>ekstrakardialnega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</w:t>
            </w:r>
            <w:proofErr w:type="spellStart"/>
            <w:r w:rsidRPr="006C15FD">
              <w:rPr>
                <w:rFonts w:cs="Arial CE"/>
                <w:sz w:val="15"/>
                <w:szCs w:val="15"/>
              </w:rPr>
              <w:t>konduita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med preddvorom in pljučno arterijo</w:t>
            </w:r>
          </w:p>
        </w:tc>
      </w:tr>
      <w:tr w:rsidR="006C15FD" w:rsidRPr="006C15FD" w14:paraId="0E1FD5D8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2D54BC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31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E1890A7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763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724722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Ekscizija srčne mišice levega prekata</w:t>
            </w:r>
          </w:p>
        </w:tc>
      </w:tr>
      <w:tr w:rsidR="006C15FD" w:rsidRPr="006C15FD" w14:paraId="48B702D8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5B87EC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32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07A5B60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763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10486A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Ekscizija srčne mišice desnega prekata</w:t>
            </w:r>
          </w:p>
        </w:tc>
      </w:tr>
      <w:tr w:rsidR="006C15FD" w:rsidRPr="006C15FD" w14:paraId="2CDAF18A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F4E75F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33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15CE540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766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D3BBDD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Povečanje levega prekata</w:t>
            </w:r>
          </w:p>
        </w:tc>
      </w:tr>
      <w:tr w:rsidR="006C15FD" w:rsidRPr="006C15FD" w14:paraId="5F5DD01D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711652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34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7223CE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766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D44B6A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Povečanje desnega prekata</w:t>
            </w:r>
          </w:p>
        </w:tc>
      </w:tr>
      <w:tr w:rsidR="006C15FD" w:rsidRPr="006C15FD" w14:paraId="4B49E572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D05C1A0" w14:textId="77777777" w:rsidR="006C15FD" w:rsidRPr="006C15FD" w:rsidRDefault="006C15FD" w:rsidP="005B522D">
            <w:pPr>
              <w:jc w:val="right"/>
              <w:rPr>
                <w:rFonts w:cs="Arial CE"/>
                <w:b/>
                <w:bCs/>
                <w:sz w:val="15"/>
                <w:szCs w:val="15"/>
              </w:rPr>
            </w:pPr>
            <w:r w:rsidRPr="006C15FD">
              <w:rPr>
                <w:rFonts w:cs="Arial CE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50E1EFD7" w14:textId="77777777" w:rsidR="006C15FD" w:rsidRPr="006C15FD" w:rsidRDefault="006C15FD" w:rsidP="005B522D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 w:rsidRPr="006C15FD">
              <w:rPr>
                <w:rFonts w:cs="Arial CE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06BAE759" w14:textId="77777777" w:rsidR="006C15FD" w:rsidRPr="006C15FD" w:rsidRDefault="006C15FD" w:rsidP="005B522D">
            <w:pPr>
              <w:jc w:val="left"/>
              <w:rPr>
                <w:rFonts w:cs="Arial CE"/>
                <w:b/>
                <w:bCs/>
                <w:sz w:val="16"/>
                <w:szCs w:val="16"/>
              </w:rPr>
            </w:pPr>
            <w:r w:rsidRPr="006C15FD">
              <w:rPr>
                <w:rFonts w:cs="Arial CE"/>
                <w:b/>
                <w:bCs/>
                <w:sz w:val="16"/>
                <w:szCs w:val="16"/>
              </w:rPr>
              <w:t xml:space="preserve">PERKUTANI POSEGI NA SRCU, SRČNIH ZAKLOPKAH, KORONARNIH IN DRUGIH ARTERIJAH </w:t>
            </w:r>
          </w:p>
        </w:tc>
      </w:tr>
      <w:tr w:rsidR="006C15FD" w:rsidRPr="006C15FD" w14:paraId="73C7FE1F" w14:textId="77777777" w:rsidTr="005B522D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F43561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.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B0CAD0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270-01</w:t>
            </w: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618213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Perkutana balonska valvuloplastika aortne zaklopke</w:t>
            </w:r>
          </w:p>
        </w:tc>
      </w:tr>
      <w:tr w:rsidR="006C15FD" w:rsidRPr="006C15FD" w14:paraId="50E2EF84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6CE8C4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2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F2A8AA3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287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15441D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Katetrska ablacija aritmogene zanke ali žarišča, ki ni uvrščena drugje</w:t>
            </w:r>
          </w:p>
        </w:tc>
      </w:tr>
      <w:tr w:rsidR="006C15FD" w:rsidRPr="006C15FD" w14:paraId="18E9A618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0B72C5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B3EC4E9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287-02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14F437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Katetrska ablacija aritmogene zanke ali žarišča, ki zajema levo preddvorno votlino</w:t>
            </w:r>
          </w:p>
        </w:tc>
      </w:tr>
      <w:tr w:rsidR="006C15FD" w:rsidRPr="006C15FD" w14:paraId="12C42A23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959E77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4ED1A77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290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1D1BE6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Katetrska ablacija aritmogene zanke ali žarišča, ki zajema obe preddvorni votlini</w:t>
            </w:r>
          </w:p>
        </w:tc>
      </w:tr>
      <w:tr w:rsidR="006C15FD" w:rsidRPr="006C15FD" w14:paraId="7048C220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91438E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5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D952F7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300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507FF0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 xml:space="preserve">Perkutana </w:t>
            </w:r>
            <w:proofErr w:type="spellStart"/>
            <w:r w:rsidRPr="006C15FD">
              <w:rPr>
                <w:rFonts w:cs="Arial CE"/>
                <w:sz w:val="15"/>
                <w:szCs w:val="15"/>
              </w:rPr>
              <w:t>transluminalna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balonska angioplastika ene koronarne arterije</w:t>
            </w:r>
          </w:p>
        </w:tc>
      </w:tr>
      <w:tr w:rsidR="006C15FD" w:rsidRPr="006C15FD" w14:paraId="7D08B410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4C2F57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6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FC0F28D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303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25CBD0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 xml:space="preserve">Perkutana </w:t>
            </w:r>
            <w:proofErr w:type="spellStart"/>
            <w:r w:rsidRPr="006C15FD">
              <w:rPr>
                <w:rFonts w:cs="Arial CE"/>
                <w:sz w:val="15"/>
                <w:szCs w:val="15"/>
              </w:rPr>
              <w:t>transluminalna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balonska angioplastika dveh ali več koronarnih arterij</w:t>
            </w:r>
          </w:p>
        </w:tc>
      </w:tr>
      <w:tr w:rsidR="006C15FD" w:rsidRPr="006C15FD" w14:paraId="7EEAB158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F0D148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7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E99A095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306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B23D6A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 xml:space="preserve">Perkutana vstavitev ene </w:t>
            </w:r>
            <w:proofErr w:type="spellStart"/>
            <w:r w:rsidRPr="006C15FD">
              <w:rPr>
                <w:rFonts w:cs="Arial CE"/>
                <w:sz w:val="15"/>
                <w:szCs w:val="15"/>
              </w:rPr>
              <w:t>transluminalne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žilne opornice v koronarno arterijo</w:t>
            </w:r>
          </w:p>
        </w:tc>
      </w:tr>
      <w:tr w:rsidR="006C15FD" w:rsidRPr="006C15FD" w14:paraId="77F88146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A272C2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8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F1944A2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306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6AD19F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 xml:space="preserve">Perkutana vstavitev dveh ali več </w:t>
            </w:r>
            <w:proofErr w:type="spellStart"/>
            <w:r w:rsidRPr="006C15FD">
              <w:rPr>
                <w:rFonts w:cs="Arial CE"/>
                <w:sz w:val="15"/>
                <w:szCs w:val="15"/>
              </w:rPr>
              <w:t>transluminalnih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žilnih opornic v koronarno arterijo</w:t>
            </w:r>
          </w:p>
        </w:tc>
      </w:tr>
      <w:tr w:rsidR="006C15FD" w:rsidRPr="006C15FD" w14:paraId="686221B4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844355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9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417D2BE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306-02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FCAC13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 xml:space="preserve">Perkutana vstavitev dveh ali več </w:t>
            </w:r>
            <w:proofErr w:type="spellStart"/>
            <w:r w:rsidRPr="006C15FD">
              <w:rPr>
                <w:rFonts w:cs="Arial CE"/>
                <w:sz w:val="15"/>
                <w:szCs w:val="15"/>
              </w:rPr>
              <w:t>transluminalnih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žilnih opornic v več koronarnih arterij</w:t>
            </w:r>
          </w:p>
        </w:tc>
      </w:tr>
      <w:tr w:rsidR="006C15FD" w:rsidRPr="006C15FD" w14:paraId="5EB8879C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B3D733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0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9538D13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700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581208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Perkutano zaprtje odprtega arterioznega duktusa</w:t>
            </w:r>
          </w:p>
        </w:tc>
      </w:tr>
      <w:tr w:rsidR="006C15FD" w:rsidRPr="006C15FD" w14:paraId="1E244919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37492E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1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BFF5DED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700-02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C31C5E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Perkutano zaprtje srčne kolateralne žile</w:t>
            </w:r>
          </w:p>
        </w:tc>
      </w:tr>
      <w:tr w:rsidR="006C15FD" w:rsidRPr="006C15FD" w14:paraId="12B8B797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14FCCD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2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D333191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742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01737F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Perkutano zapiranje defekta v preddvornem pretinu</w:t>
            </w:r>
          </w:p>
        </w:tc>
      </w:tr>
      <w:tr w:rsidR="006C15FD" w:rsidRPr="006C15FD" w14:paraId="4DD6E5C1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67D746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3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1BA73D7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751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FAF005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Perkutano zapiranje defekta v prekatnem pretinu</w:t>
            </w:r>
          </w:p>
        </w:tc>
      </w:tr>
      <w:tr w:rsidR="006C15FD" w:rsidRPr="006C15FD" w14:paraId="1D05A4A3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38F35B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4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BDCC685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96221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B8BBB3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 xml:space="preserve">Drugi posegi na preddvoru znotraj prsnega koša </w:t>
            </w:r>
          </w:p>
        </w:tc>
      </w:tr>
      <w:tr w:rsidR="006C15FD" w:rsidRPr="006C15FD" w14:paraId="55E70EDA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C89B630" w14:textId="77777777" w:rsidR="006C15FD" w:rsidRPr="006C15FD" w:rsidRDefault="006C15FD" w:rsidP="005B522D">
            <w:pPr>
              <w:jc w:val="right"/>
              <w:rPr>
                <w:rFonts w:cs="Arial CE"/>
                <w:b/>
                <w:bCs/>
                <w:sz w:val="15"/>
                <w:szCs w:val="15"/>
              </w:rPr>
            </w:pPr>
            <w:r w:rsidRPr="006C15FD">
              <w:rPr>
                <w:rFonts w:cs="Arial CE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4A1F3963" w14:textId="77777777" w:rsidR="006C15FD" w:rsidRPr="006C15FD" w:rsidRDefault="006C15FD" w:rsidP="005B522D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 w:rsidRPr="006C15FD">
              <w:rPr>
                <w:rFonts w:cs="Arial CE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2AE95ED0" w14:textId="77777777" w:rsidR="006C15FD" w:rsidRPr="006C15FD" w:rsidRDefault="006C15FD" w:rsidP="005B522D">
            <w:pPr>
              <w:jc w:val="left"/>
              <w:rPr>
                <w:rFonts w:cs="Arial CE"/>
                <w:b/>
                <w:bCs/>
                <w:sz w:val="16"/>
                <w:szCs w:val="16"/>
              </w:rPr>
            </w:pPr>
            <w:r w:rsidRPr="006C15FD">
              <w:rPr>
                <w:rFonts w:cs="Arial CE"/>
                <w:b/>
                <w:bCs/>
                <w:sz w:val="16"/>
                <w:szCs w:val="16"/>
              </w:rPr>
              <w:t>OPERACIJA NA OŽILJU - ARTERIJE IN VENE</w:t>
            </w:r>
          </w:p>
        </w:tc>
      </w:tr>
      <w:tr w:rsidR="006C15FD" w:rsidRPr="006C15FD" w14:paraId="2F84A734" w14:textId="77777777" w:rsidTr="005B522D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31B15E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.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96E1367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2700-00</w:t>
            </w: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EB2F5B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Obvod karotidne arterije iz vene</w:t>
            </w:r>
          </w:p>
        </w:tc>
      </w:tr>
      <w:tr w:rsidR="006C15FD" w:rsidRPr="006C15FD" w14:paraId="4E98F73A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0F3402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2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54AFA74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2700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772A27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proofErr w:type="spellStart"/>
            <w:r w:rsidRPr="006C15FD">
              <w:rPr>
                <w:rFonts w:cs="Arial CE"/>
                <w:sz w:val="15"/>
                <w:szCs w:val="15"/>
              </w:rPr>
              <w:t>Karotikokarotidni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obvod iz vene</w:t>
            </w:r>
          </w:p>
        </w:tc>
      </w:tr>
      <w:tr w:rsidR="006C15FD" w:rsidRPr="006C15FD" w14:paraId="23A47F33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515CD6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56365BF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2700-02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43085C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proofErr w:type="spellStart"/>
            <w:r w:rsidRPr="006C15FD">
              <w:rPr>
                <w:rFonts w:cs="Arial CE"/>
                <w:sz w:val="15"/>
                <w:szCs w:val="15"/>
              </w:rPr>
              <w:t>Karotikosubklavijski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obvod iz vene</w:t>
            </w:r>
          </w:p>
        </w:tc>
      </w:tr>
      <w:tr w:rsidR="006C15FD" w:rsidRPr="006C15FD" w14:paraId="146A82FE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B08FD4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88AC316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2700-03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6ADB43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proofErr w:type="spellStart"/>
            <w:r w:rsidRPr="006C15FD">
              <w:rPr>
                <w:rFonts w:cs="Arial CE"/>
                <w:sz w:val="15"/>
                <w:szCs w:val="15"/>
              </w:rPr>
              <w:t>Karotikovertebralni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obvod iz vene</w:t>
            </w:r>
          </w:p>
        </w:tc>
      </w:tr>
      <w:tr w:rsidR="006C15FD" w:rsidRPr="006C15FD" w14:paraId="697DFC84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30023E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5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DD2F8AA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2700-04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9A5A11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proofErr w:type="spellStart"/>
            <w:r w:rsidRPr="006C15FD">
              <w:rPr>
                <w:rFonts w:cs="Arial CE"/>
                <w:sz w:val="15"/>
                <w:szCs w:val="15"/>
              </w:rPr>
              <w:t>Aortosubklavijskokarotidni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obvod iz vene</w:t>
            </w:r>
          </w:p>
        </w:tc>
      </w:tr>
      <w:tr w:rsidR="006C15FD" w:rsidRPr="006C15FD" w14:paraId="5DDAC58A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4D3297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6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99A8E25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2700-05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4BD944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Karotidni obvod iz umetnega materiala</w:t>
            </w:r>
          </w:p>
        </w:tc>
      </w:tr>
      <w:tr w:rsidR="006C15FD" w:rsidRPr="006C15FD" w14:paraId="12D1CF24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D9360C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7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3FB27F4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2700-06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387AF4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proofErr w:type="spellStart"/>
            <w:r w:rsidRPr="006C15FD">
              <w:rPr>
                <w:rFonts w:cs="Arial CE"/>
                <w:sz w:val="15"/>
                <w:szCs w:val="15"/>
              </w:rPr>
              <w:t>Karotikokarotidni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obvod iz umetnega materiala</w:t>
            </w:r>
          </w:p>
        </w:tc>
      </w:tr>
      <w:tr w:rsidR="006C15FD" w:rsidRPr="006C15FD" w14:paraId="27B626FF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044C28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8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DEA5739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2700-07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21047D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proofErr w:type="spellStart"/>
            <w:r w:rsidRPr="006C15FD">
              <w:rPr>
                <w:rFonts w:cs="Arial CE"/>
                <w:sz w:val="15"/>
                <w:szCs w:val="15"/>
              </w:rPr>
              <w:t>Karotikovertebralni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obvod iz umetnega materiala</w:t>
            </w:r>
          </w:p>
        </w:tc>
      </w:tr>
      <w:tr w:rsidR="006C15FD" w:rsidRPr="006C15FD" w14:paraId="59189970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02DA95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9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28846B8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2700-08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0DCA5A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proofErr w:type="spellStart"/>
            <w:r w:rsidRPr="006C15FD">
              <w:rPr>
                <w:rFonts w:cs="Arial CE"/>
                <w:sz w:val="15"/>
                <w:szCs w:val="15"/>
              </w:rPr>
              <w:t>Karotikosubklavijski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obvod iz umetnega materiala</w:t>
            </w:r>
          </w:p>
        </w:tc>
      </w:tr>
      <w:tr w:rsidR="006C15FD" w:rsidRPr="006C15FD" w14:paraId="3EA4F36A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C3471D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0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8BECD1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2700-09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08DA22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proofErr w:type="spellStart"/>
            <w:r w:rsidRPr="006C15FD">
              <w:rPr>
                <w:rFonts w:cs="Arial CE"/>
                <w:sz w:val="15"/>
                <w:szCs w:val="15"/>
              </w:rPr>
              <w:t>Aortokarotidni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obvod iz umetnega materiala</w:t>
            </w:r>
          </w:p>
        </w:tc>
      </w:tr>
      <w:tr w:rsidR="006C15FD" w:rsidRPr="006C15FD" w14:paraId="1252E490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1AF1AA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1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B5DD86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2700-1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00448E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proofErr w:type="spellStart"/>
            <w:r w:rsidRPr="006C15FD">
              <w:rPr>
                <w:rFonts w:cs="Arial CE"/>
                <w:sz w:val="15"/>
                <w:szCs w:val="15"/>
              </w:rPr>
              <w:t>Aortokarotikobrahialni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obvod iz umetnega materiala</w:t>
            </w:r>
          </w:p>
        </w:tc>
      </w:tr>
      <w:tr w:rsidR="006C15FD" w:rsidRPr="006C15FD" w14:paraId="40DD5839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172E26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2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152265F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2700-1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96D7B1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proofErr w:type="spellStart"/>
            <w:r w:rsidRPr="006C15FD">
              <w:rPr>
                <w:rFonts w:cs="Arial CE"/>
                <w:sz w:val="15"/>
                <w:szCs w:val="15"/>
              </w:rPr>
              <w:t>Aortosubklavijalnokarotidni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obvod iz umetnega materiala</w:t>
            </w:r>
          </w:p>
        </w:tc>
      </w:tr>
      <w:tr w:rsidR="006C15FD" w:rsidRPr="006C15FD" w14:paraId="77694922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8E6205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3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F530F18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2703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76C4D0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 xml:space="preserve">Resekcija karotidne arterije z </w:t>
            </w:r>
            <w:proofErr w:type="spellStart"/>
            <w:r w:rsidRPr="006C15FD">
              <w:rPr>
                <w:rFonts w:cs="Arial CE"/>
                <w:sz w:val="15"/>
                <w:szCs w:val="15"/>
              </w:rPr>
              <w:t>reanastomozo</w:t>
            </w:r>
            <w:proofErr w:type="spellEnd"/>
          </w:p>
        </w:tc>
      </w:tr>
      <w:tr w:rsidR="006C15FD" w:rsidRPr="006C15FD" w14:paraId="6BA54846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279AEF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4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6F86CA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2708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929D32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proofErr w:type="spellStart"/>
            <w:r w:rsidRPr="006C15FD">
              <w:rPr>
                <w:rFonts w:cs="Arial CE"/>
                <w:sz w:val="15"/>
                <w:szCs w:val="15"/>
              </w:rPr>
              <w:t>Aortofemoralni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obvod iz umetnega materiala</w:t>
            </w:r>
          </w:p>
        </w:tc>
      </w:tr>
      <w:tr w:rsidR="006C15FD" w:rsidRPr="006C15FD" w14:paraId="39AA47BF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D29FB7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5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145F3BE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2708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A485B4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proofErr w:type="spellStart"/>
            <w:r w:rsidRPr="006C15FD">
              <w:rPr>
                <w:rFonts w:cs="Arial CE"/>
                <w:sz w:val="15"/>
                <w:szCs w:val="15"/>
              </w:rPr>
              <w:t>Aortofemorofemoralni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obvod iz umetnega materiala</w:t>
            </w:r>
          </w:p>
        </w:tc>
      </w:tr>
      <w:tr w:rsidR="006C15FD" w:rsidRPr="006C15FD" w14:paraId="1B7E64C6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8F3FCE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6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68F9E60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2708-02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BB88DE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proofErr w:type="spellStart"/>
            <w:r w:rsidRPr="006C15FD">
              <w:rPr>
                <w:rFonts w:cs="Arial CE"/>
                <w:sz w:val="15"/>
                <w:szCs w:val="15"/>
              </w:rPr>
              <w:t>Aortoiliakalni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obvod iz umetnega materiala</w:t>
            </w:r>
          </w:p>
        </w:tc>
      </w:tr>
      <w:tr w:rsidR="006C15FD" w:rsidRPr="006C15FD" w14:paraId="1A21D1B4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ECB547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7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F34B38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2708-03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9988CD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proofErr w:type="spellStart"/>
            <w:r w:rsidRPr="006C15FD">
              <w:rPr>
                <w:rFonts w:cs="Arial CE"/>
                <w:sz w:val="15"/>
                <w:szCs w:val="15"/>
              </w:rPr>
              <w:t>Aortoiliofemoralni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obvod iz umetnega materiala</w:t>
            </w:r>
          </w:p>
        </w:tc>
      </w:tr>
      <w:tr w:rsidR="006C15FD" w:rsidRPr="006C15FD" w14:paraId="0B3FE005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76A6D5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8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EAF4F2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2712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C3D143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Iliofemoralni obvod iz vene</w:t>
            </w:r>
          </w:p>
        </w:tc>
      </w:tr>
      <w:tr w:rsidR="006C15FD" w:rsidRPr="006C15FD" w14:paraId="2D0A7A85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81C9DA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9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298637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2712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0EB389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Iliofemoralni obvod iz umetnega materiala</w:t>
            </w:r>
          </w:p>
        </w:tc>
      </w:tr>
      <w:tr w:rsidR="006C15FD" w:rsidRPr="006C15FD" w14:paraId="4E2C2BBA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0AFB97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20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E6276F7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2715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7ADAE4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proofErr w:type="spellStart"/>
            <w:r w:rsidRPr="006C15FD">
              <w:rPr>
                <w:rFonts w:cs="Arial CE"/>
                <w:sz w:val="15"/>
                <w:szCs w:val="15"/>
              </w:rPr>
              <w:t>Subklaviofemoralni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obvod iz umetnega materiala</w:t>
            </w:r>
          </w:p>
        </w:tc>
      </w:tr>
      <w:tr w:rsidR="006C15FD" w:rsidRPr="006C15FD" w14:paraId="2790E96F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9662AE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21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54541A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2715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2B2757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proofErr w:type="spellStart"/>
            <w:r w:rsidRPr="006C15FD">
              <w:rPr>
                <w:rFonts w:cs="Arial CE"/>
                <w:sz w:val="15"/>
                <w:szCs w:val="15"/>
              </w:rPr>
              <w:t>Subklaviofemorofemoralni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obvod iz umetnega materiala</w:t>
            </w:r>
          </w:p>
        </w:tc>
      </w:tr>
      <w:tr w:rsidR="006C15FD" w:rsidRPr="006C15FD" w14:paraId="37743F5B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57FCF8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22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390B865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2715-02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FECFBC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proofErr w:type="spellStart"/>
            <w:r w:rsidRPr="006C15FD">
              <w:rPr>
                <w:rFonts w:cs="Arial CE"/>
                <w:sz w:val="15"/>
                <w:szCs w:val="15"/>
              </w:rPr>
              <w:t>Aksilofemoralni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obvod iz umetnega materiala</w:t>
            </w:r>
          </w:p>
        </w:tc>
      </w:tr>
      <w:tr w:rsidR="006C15FD" w:rsidRPr="006C15FD" w14:paraId="4D39F3E7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AF5AA8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23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F359548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2715-03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ACB21F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proofErr w:type="spellStart"/>
            <w:r w:rsidRPr="006C15FD">
              <w:rPr>
                <w:rFonts w:cs="Arial CE"/>
                <w:sz w:val="15"/>
                <w:szCs w:val="15"/>
              </w:rPr>
              <w:t>Aksilofemorofemoralni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obvod iz umetnega materiala</w:t>
            </w:r>
          </w:p>
        </w:tc>
      </w:tr>
      <w:tr w:rsidR="006C15FD" w:rsidRPr="006C15FD" w14:paraId="518402F0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4EB7F0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24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DF355EB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2718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33E925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Iliofemoralni navzkrižni obvod</w:t>
            </w:r>
          </w:p>
        </w:tc>
      </w:tr>
      <w:tr w:rsidR="006C15FD" w:rsidRPr="006C15FD" w14:paraId="70B13951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718A80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25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EDB3E1F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2718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EAFB23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Femorofemoralni navzkrižni obvod</w:t>
            </w:r>
          </w:p>
        </w:tc>
      </w:tr>
      <w:tr w:rsidR="006C15FD" w:rsidRPr="006C15FD" w14:paraId="123A0385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F0BCD4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26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88FA25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2721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F10AD9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Renalni obvod iz vene, enostranski</w:t>
            </w:r>
          </w:p>
        </w:tc>
      </w:tr>
      <w:tr w:rsidR="006C15FD" w:rsidRPr="006C15FD" w14:paraId="5F540724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A5D33E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27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2A5C7C4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2721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ED86AB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Renalni obvod iz umetnega materiala, enostranski</w:t>
            </w:r>
          </w:p>
        </w:tc>
      </w:tr>
      <w:tr w:rsidR="006C15FD" w:rsidRPr="006C15FD" w14:paraId="02AC6CEB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A2D2AF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28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795EE9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2724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3AFA98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Renalni obvod iz vene, obojestranski</w:t>
            </w:r>
          </w:p>
        </w:tc>
      </w:tr>
      <w:tr w:rsidR="006C15FD" w:rsidRPr="006C15FD" w14:paraId="66B6C2FB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DB22BA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29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D00B9F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2724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5A9946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Renalni obvod iz umetnega materiala, obojestranski</w:t>
            </w:r>
          </w:p>
        </w:tc>
      </w:tr>
      <w:tr w:rsidR="006C15FD" w:rsidRPr="006C15FD" w14:paraId="73AB69B6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630C00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0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D0164B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2730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F4213A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Mezenterični obvod iz vene, ena žila</w:t>
            </w:r>
          </w:p>
        </w:tc>
      </w:tr>
      <w:tr w:rsidR="006C15FD" w:rsidRPr="006C15FD" w14:paraId="5BC0631B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035B70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1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D795F4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2730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A0894E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Mezenterični obvod iz umetnega materiala, ena žila</w:t>
            </w:r>
          </w:p>
        </w:tc>
      </w:tr>
      <w:tr w:rsidR="006C15FD" w:rsidRPr="006C15FD" w14:paraId="7F72B575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A6E09E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2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303F71F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2733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2C457E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Mezenterični obvod iz vene, več žil</w:t>
            </w:r>
          </w:p>
        </w:tc>
      </w:tr>
      <w:tr w:rsidR="006C15FD" w:rsidRPr="006C15FD" w14:paraId="65A5DA9D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A83CAB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3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72C4D01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2733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92F3F6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Mezenterični obvod iz umetnega materiala, več žil</w:t>
            </w:r>
          </w:p>
        </w:tc>
      </w:tr>
      <w:tr w:rsidR="006C15FD" w:rsidRPr="006C15FD" w14:paraId="72D08EB1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C0A65B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4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7BACB6C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2739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1ACA52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Femoropoplitealni obvod iz vene, anastomoza nad kolenom</w:t>
            </w:r>
          </w:p>
        </w:tc>
      </w:tr>
      <w:tr w:rsidR="006C15FD" w:rsidRPr="006C15FD" w14:paraId="6F4163AD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FF1383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5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59C6221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2742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6D6827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Femoropoplitealni obvod iz vene, anastomoza pod kolenom</w:t>
            </w:r>
          </w:p>
        </w:tc>
      </w:tr>
      <w:tr w:rsidR="006C15FD" w:rsidRPr="006C15FD" w14:paraId="06E50460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99D6F0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6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D78F07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2745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96D136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proofErr w:type="spellStart"/>
            <w:r w:rsidRPr="006C15FD">
              <w:rPr>
                <w:rFonts w:cs="Arial CE"/>
                <w:sz w:val="15"/>
                <w:szCs w:val="15"/>
              </w:rPr>
              <w:t>Femoroproksimalni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</w:t>
            </w:r>
            <w:proofErr w:type="spellStart"/>
            <w:r w:rsidRPr="006C15FD">
              <w:rPr>
                <w:rFonts w:cs="Arial CE"/>
                <w:sz w:val="15"/>
                <w:szCs w:val="15"/>
              </w:rPr>
              <w:t>tibialni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ali </w:t>
            </w:r>
            <w:proofErr w:type="spellStart"/>
            <w:r w:rsidRPr="006C15FD">
              <w:rPr>
                <w:rFonts w:cs="Arial CE"/>
                <w:sz w:val="15"/>
                <w:szCs w:val="15"/>
              </w:rPr>
              <w:t>peronealni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obvod iz vene</w:t>
            </w:r>
          </w:p>
        </w:tc>
      </w:tr>
      <w:tr w:rsidR="006C15FD" w:rsidRPr="006C15FD" w14:paraId="75050034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E57ED0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7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13EC448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2748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FCEC61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proofErr w:type="spellStart"/>
            <w:r w:rsidRPr="006C15FD">
              <w:rPr>
                <w:rFonts w:cs="Arial CE"/>
                <w:sz w:val="15"/>
                <w:szCs w:val="15"/>
              </w:rPr>
              <w:t>Femorodistalni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</w:t>
            </w:r>
            <w:proofErr w:type="spellStart"/>
            <w:r w:rsidRPr="006C15FD">
              <w:rPr>
                <w:rFonts w:cs="Arial CE"/>
                <w:sz w:val="15"/>
                <w:szCs w:val="15"/>
              </w:rPr>
              <w:t>tibialni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ali </w:t>
            </w:r>
            <w:proofErr w:type="spellStart"/>
            <w:r w:rsidRPr="006C15FD">
              <w:rPr>
                <w:rFonts w:cs="Arial CE"/>
                <w:sz w:val="15"/>
                <w:szCs w:val="15"/>
              </w:rPr>
              <w:t>peronealni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obvod iz vene</w:t>
            </w:r>
          </w:p>
        </w:tc>
      </w:tr>
      <w:tr w:rsidR="006C15FD" w:rsidRPr="006C15FD" w14:paraId="3735F1C8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E5C938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654CC7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2751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3F2331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Femoropoplitealni obvod iz umetnega materiala, anastomoza nad kolenom</w:t>
            </w:r>
          </w:p>
        </w:tc>
      </w:tr>
      <w:tr w:rsidR="006C15FD" w:rsidRPr="006C15FD" w14:paraId="5317DB9B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895D79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9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FD3C04D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2751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851F8B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Femoropoplitealni obvod iz umetnega materiala, anastomoza pod kolenom</w:t>
            </w:r>
          </w:p>
        </w:tc>
      </w:tr>
      <w:tr w:rsidR="006C15FD" w:rsidRPr="006C15FD" w14:paraId="7C85F6E6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50A76B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0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233931C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2751-02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9F477A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proofErr w:type="spellStart"/>
            <w:r w:rsidRPr="006C15FD">
              <w:rPr>
                <w:rFonts w:cs="Arial CE"/>
                <w:sz w:val="15"/>
                <w:szCs w:val="15"/>
              </w:rPr>
              <w:t>Femoroproksimalni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</w:t>
            </w:r>
            <w:proofErr w:type="spellStart"/>
            <w:r w:rsidRPr="006C15FD">
              <w:rPr>
                <w:rFonts w:cs="Arial CE"/>
                <w:sz w:val="15"/>
                <w:szCs w:val="15"/>
              </w:rPr>
              <w:t>tibialni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ali </w:t>
            </w:r>
            <w:proofErr w:type="spellStart"/>
            <w:r w:rsidRPr="006C15FD">
              <w:rPr>
                <w:rFonts w:cs="Arial CE"/>
                <w:sz w:val="15"/>
                <w:szCs w:val="15"/>
              </w:rPr>
              <w:t>peronealni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obvod iz umetnega materiala</w:t>
            </w:r>
          </w:p>
        </w:tc>
      </w:tr>
      <w:tr w:rsidR="006C15FD" w:rsidRPr="006C15FD" w14:paraId="1B63CA24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5DBEC1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1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96BCCDA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2751-03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9E9FC2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proofErr w:type="spellStart"/>
            <w:r w:rsidRPr="006C15FD">
              <w:rPr>
                <w:rFonts w:cs="Arial CE"/>
                <w:sz w:val="15"/>
                <w:szCs w:val="15"/>
              </w:rPr>
              <w:t>Femorodistalni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</w:t>
            </w:r>
            <w:proofErr w:type="spellStart"/>
            <w:r w:rsidRPr="006C15FD">
              <w:rPr>
                <w:rFonts w:cs="Arial CE"/>
                <w:sz w:val="15"/>
                <w:szCs w:val="15"/>
              </w:rPr>
              <w:t>tibialni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ali </w:t>
            </w:r>
            <w:proofErr w:type="spellStart"/>
            <w:r w:rsidRPr="006C15FD">
              <w:rPr>
                <w:rFonts w:cs="Arial CE"/>
                <w:sz w:val="15"/>
                <w:szCs w:val="15"/>
              </w:rPr>
              <w:t>peronealni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obvod iz umetnega materiala</w:t>
            </w:r>
          </w:p>
        </w:tc>
      </w:tr>
      <w:tr w:rsidR="006C15FD" w:rsidRPr="006C15FD" w14:paraId="0B198522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4E99DF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2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871F534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2754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D882AB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proofErr w:type="spellStart"/>
            <w:r w:rsidRPr="006C15FD">
              <w:rPr>
                <w:rFonts w:cs="Arial CE"/>
                <w:sz w:val="15"/>
                <w:szCs w:val="15"/>
              </w:rPr>
              <w:t>Femoropolitealni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sestavljeni obvod, anastomoza nad kolenom</w:t>
            </w:r>
          </w:p>
        </w:tc>
      </w:tr>
      <w:tr w:rsidR="006C15FD" w:rsidRPr="006C15FD" w14:paraId="62CA66E9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1526DE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3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80F15B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2754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B820AC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proofErr w:type="spellStart"/>
            <w:r w:rsidRPr="006C15FD">
              <w:rPr>
                <w:rFonts w:cs="Arial CE"/>
                <w:sz w:val="15"/>
                <w:szCs w:val="15"/>
              </w:rPr>
              <w:t>Femoropolitealni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sestavljeni obvod, anastomoza pod kolenom</w:t>
            </w:r>
          </w:p>
        </w:tc>
      </w:tr>
      <w:tr w:rsidR="006C15FD" w:rsidRPr="006C15FD" w14:paraId="7F5E1AE5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DADF60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4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CB81A7A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2754-02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DC816E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proofErr w:type="spellStart"/>
            <w:r w:rsidRPr="006C15FD">
              <w:rPr>
                <w:rFonts w:cs="Arial CE"/>
                <w:sz w:val="15"/>
                <w:szCs w:val="15"/>
              </w:rPr>
              <w:t>Femoralnitibialni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ali </w:t>
            </w:r>
            <w:proofErr w:type="spellStart"/>
            <w:r w:rsidRPr="006C15FD">
              <w:rPr>
                <w:rFonts w:cs="Arial CE"/>
                <w:sz w:val="15"/>
                <w:szCs w:val="15"/>
              </w:rPr>
              <w:t>peronealni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sestavljeni obvod</w:t>
            </w:r>
          </w:p>
        </w:tc>
      </w:tr>
      <w:tr w:rsidR="006C15FD" w:rsidRPr="006C15FD" w14:paraId="26A64E3E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3ABD66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5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80D5C8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2757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9650CB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Femoralni sekvenčni obvod iz vene</w:t>
            </w:r>
          </w:p>
        </w:tc>
      </w:tr>
      <w:tr w:rsidR="006C15FD" w:rsidRPr="006C15FD" w14:paraId="1EBD1600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1479D6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6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D92F45E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2757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B563A8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Femoralni sekvenčni obvod iz umetnega materiala</w:t>
            </w:r>
          </w:p>
        </w:tc>
      </w:tr>
      <w:tr w:rsidR="006C15FD" w:rsidRPr="006C15FD" w14:paraId="2C732FB9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01BC0A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7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897B4C1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2763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FE4A3E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Drugi arterijski obvod z veno</w:t>
            </w:r>
          </w:p>
        </w:tc>
      </w:tr>
      <w:tr w:rsidR="006C15FD" w:rsidRPr="006C15FD" w14:paraId="32089F84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FAA825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8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011686A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2763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DF5D3C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Drug arterijski obvod iz umetnega materiala</w:t>
            </w:r>
          </w:p>
        </w:tc>
      </w:tr>
      <w:tr w:rsidR="006C15FD" w:rsidRPr="006C15FD" w14:paraId="14B56F25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DC4E77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9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BAF7F6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2763-02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C74BD8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proofErr w:type="spellStart"/>
            <w:r w:rsidRPr="006C15FD">
              <w:rPr>
                <w:rFonts w:cs="Arial CE"/>
                <w:sz w:val="15"/>
                <w:szCs w:val="15"/>
              </w:rPr>
              <w:t>Subklavijskovertebralni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obvod iz vene</w:t>
            </w:r>
          </w:p>
        </w:tc>
      </w:tr>
      <w:tr w:rsidR="006C15FD" w:rsidRPr="006C15FD" w14:paraId="325FCBF9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759179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50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C5A76D2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2763-03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8D220B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proofErr w:type="spellStart"/>
            <w:r w:rsidRPr="006C15FD">
              <w:rPr>
                <w:rFonts w:cs="Arial CE"/>
                <w:sz w:val="15"/>
                <w:szCs w:val="15"/>
              </w:rPr>
              <w:t>Subklavijskoaksilarni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obvod iz vene</w:t>
            </w:r>
          </w:p>
        </w:tc>
      </w:tr>
      <w:tr w:rsidR="006C15FD" w:rsidRPr="006C15FD" w14:paraId="3CBE9D25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20F057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51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AB10E20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2763-04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77B744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proofErr w:type="spellStart"/>
            <w:r w:rsidRPr="006C15FD">
              <w:rPr>
                <w:rFonts w:cs="Arial CE"/>
                <w:sz w:val="15"/>
                <w:szCs w:val="15"/>
              </w:rPr>
              <w:t>Splenorenalni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obvod iz vene</w:t>
            </w:r>
          </w:p>
        </w:tc>
      </w:tr>
      <w:tr w:rsidR="006C15FD" w:rsidRPr="006C15FD" w14:paraId="0663436A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9F6E6D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52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5C5192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2763-05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B21F31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proofErr w:type="spellStart"/>
            <w:r w:rsidRPr="006C15FD">
              <w:rPr>
                <w:rFonts w:cs="Arial CE"/>
                <w:sz w:val="15"/>
                <w:szCs w:val="15"/>
              </w:rPr>
              <w:t>Aortoceliakalni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obvod iz vene</w:t>
            </w:r>
          </w:p>
        </w:tc>
      </w:tr>
      <w:tr w:rsidR="006C15FD" w:rsidRPr="006C15FD" w14:paraId="4FD45673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1DFE39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53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AE8A77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2763-06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02E9E9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proofErr w:type="spellStart"/>
            <w:r w:rsidRPr="006C15FD">
              <w:rPr>
                <w:rFonts w:cs="Arial CE"/>
                <w:sz w:val="15"/>
                <w:szCs w:val="15"/>
              </w:rPr>
              <w:t>Aortofemoropoplitealni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obvod iz vene</w:t>
            </w:r>
          </w:p>
        </w:tc>
      </w:tr>
      <w:tr w:rsidR="006C15FD" w:rsidRPr="006C15FD" w14:paraId="3D19A135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056C92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54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B22DB02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2763-07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389785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proofErr w:type="spellStart"/>
            <w:r w:rsidRPr="006C15FD">
              <w:rPr>
                <w:rFonts w:cs="Arial CE"/>
                <w:sz w:val="15"/>
                <w:szCs w:val="15"/>
              </w:rPr>
              <w:t>Ilioiliakalni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obvod iz vene</w:t>
            </w:r>
          </w:p>
        </w:tc>
      </w:tr>
      <w:tr w:rsidR="006C15FD" w:rsidRPr="006C15FD" w14:paraId="5F91BAC2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4A4A91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55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1B6E20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2763-08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5C861D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proofErr w:type="spellStart"/>
            <w:r w:rsidRPr="006C15FD">
              <w:rPr>
                <w:rFonts w:cs="Arial CE"/>
                <w:sz w:val="15"/>
                <w:szCs w:val="15"/>
              </w:rPr>
              <w:t>Popliteotibialni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obvod z veno</w:t>
            </w:r>
          </w:p>
        </w:tc>
      </w:tr>
      <w:tr w:rsidR="006C15FD" w:rsidRPr="006C15FD" w14:paraId="144FA9B6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B69577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56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90F323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2763-09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CC57C3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proofErr w:type="spellStart"/>
            <w:r w:rsidRPr="006C15FD">
              <w:rPr>
                <w:rFonts w:cs="Arial CE"/>
                <w:sz w:val="15"/>
                <w:szCs w:val="15"/>
              </w:rPr>
              <w:t>Aortosubklavijski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obvod z umetnim materialom</w:t>
            </w:r>
          </w:p>
        </w:tc>
      </w:tr>
      <w:tr w:rsidR="006C15FD" w:rsidRPr="006C15FD" w14:paraId="41B58532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2E64BD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57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1DB7449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2763-1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08F541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proofErr w:type="spellStart"/>
            <w:r w:rsidRPr="006C15FD">
              <w:rPr>
                <w:rFonts w:cs="Arial CE"/>
                <w:sz w:val="15"/>
                <w:szCs w:val="15"/>
              </w:rPr>
              <w:t>Subklavijskisubklavijski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obvod iz umetnega materiala</w:t>
            </w:r>
          </w:p>
        </w:tc>
      </w:tr>
      <w:tr w:rsidR="006C15FD" w:rsidRPr="006C15FD" w14:paraId="56F43B91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C3AD0C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58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CD2960D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2763-1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D351C1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proofErr w:type="spellStart"/>
            <w:r w:rsidRPr="006C15FD">
              <w:rPr>
                <w:rFonts w:cs="Arial CE"/>
                <w:sz w:val="15"/>
                <w:szCs w:val="15"/>
              </w:rPr>
              <w:t>Subklavijskovertebralni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obvod iz umetnega materiala</w:t>
            </w:r>
          </w:p>
        </w:tc>
      </w:tr>
      <w:tr w:rsidR="006C15FD" w:rsidRPr="006C15FD" w14:paraId="10F2D357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9E1D70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59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6DC43E1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2763-12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24E1AF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proofErr w:type="spellStart"/>
            <w:r w:rsidRPr="006C15FD">
              <w:rPr>
                <w:rFonts w:cs="Arial CE"/>
                <w:sz w:val="15"/>
                <w:szCs w:val="15"/>
              </w:rPr>
              <w:t>Subklavijskoaksilarni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obvod iz umetnega materiala</w:t>
            </w:r>
          </w:p>
        </w:tc>
      </w:tr>
      <w:tr w:rsidR="006C15FD" w:rsidRPr="006C15FD" w14:paraId="5D2BEAA0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A25F23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60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2893D6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2763-13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BC5595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proofErr w:type="spellStart"/>
            <w:r w:rsidRPr="006C15FD">
              <w:rPr>
                <w:rFonts w:cs="Arial CE"/>
                <w:sz w:val="15"/>
                <w:szCs w:val="15"/>
              </w:rPr>
              <w:t>Aksiloaksilarni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obvod iz umetnega materiala</w:t>
            </w:r>
          </w:p>
        </w:tc>
      </w:tr>
      <w:tr w:rsidR="006C15FD" w:rsidRPr="006C15FD" w14:paraId="779A4933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D4F07C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61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1AC8A0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2763-14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8F541A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proofErr w:type="spellStart"/>
            <w:r w:rsidRPr="006C15FD">
              <w:rPr>
                <w:rFonts w:cs="Arial CE"/>
                <w:sz w:val="15"/>
                <w:szCs w:val="15"/>
              </w:rPr>
              <w:t>Aksilobrahialni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obvod iz umetnega materiala</w:t>
            </w:r>
          </w:p>
        </w:tc>
      </w:tr>
      <w:tr w:rsidR="006C15FD" w:rsidRPr="006C15FD" w14:paraId="35E35C35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F72EF9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62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9D1F3A1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2763-15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7C33FE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proofErr w:type="spellStart"/>
            <w:r w:rsidRPr="006C15FD">
              <w:rPr>
                <w:rFonts w:cs="Arial CE"/>
                <w:sz w:val="15"/>
                <w:szCs w:val="15"/>
              </w:rPr>
              <w:t>Splenorenalni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obvod iz umetnega materiala</w:t>
            </w:r>
          </w:p>
        </w:tc>
      </w:tr>
      <w:tr w:rsidR="006C15FD" w:rsidRPr="006C15FD" w14:paraId="52615A2A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553B49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63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D05E26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2763-16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B8B0BF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proofErr w:type="spellStart"/>
            <w:r w:rsidRPr="006C15FD">
              <w:rPr>
                <w:rFonts w:cs="Arial CE"/>
                <w:sz w:val="15"/>
                <w:szCs w:val="15"/>
              </w:rPr>
              <w:t>Aortocelijakalni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obvod iz umetnega materiala</w:t>
            </w:r>
          </w:p>
        </w:tc>
      </w:tr>
      <w:tr w:rsidR="006C15FD" w:rsidRPr="006C15FD" w14:paraId="132873F6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CCE1BC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64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DFCD963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2763-17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2CA0FA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proofErr w:type="spellStart"/>
            <w:r w:rsidRPr="006C15FD">
              <w:rPr>
                <w:rFonts w:cs="Arial CE"/>
                <w:sz w:val="15"/>
                <w:szCs w:val="15"/>
              </w:rPr>
              <w:t>Aortofemoropolitealni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obvod iz umetnega materiala</w:t>
            </w:r>
          </w:p>
        </w:tc>
      </w:tr>
      <w:tr w:rsidR="006C15FD" w:rsidRPr="006C15FD" w14:paraId="6EF14BE7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F54F61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65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F2F9C2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2763-18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643FD3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proofErr w:type="spellStart"/>
            <w:r w:rsidRPr="006C15FD">
              <w:rPr>
                <w:rFonts w:cs="Arial CE"/>
                <w:sz w:val="15"/>
                <w:szCs w:val="15"/>
              </w:rPr>
              <w:t>Ilioiliakalni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obvod iz umetnega materiala</w:t>
            </w:r>
          </w:p>
        </w:tc>
      </w:tr>
      <w:tr w:rsidR="006C15FD" w:rsidRPr="006C15FD" w14:paraId="47CD8998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F9DD59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66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1AD5FB2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2763-19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3D0AA1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proofErr w:type="spellStart"/>
            <w:r w:rsidRPr="006C15FD">
              <w:rPr>
                <w:rFonts w:cs="Arial CE"/>
                <w:sz w:val="15"/>
                <w:szCs w:val="15"/>
              </w:rPr>
              <w:t>Popliteotibialni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obvod iz umetnega materiala</w:t>
            </w:r>
          </w:p>
        </w:tc>
      </w:tr>
      <w:tr w:rsidR="006C15FD" w:rsidRPr="006C15FD" w14:paraId="14846908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247485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67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896E62A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3050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08968C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Zamenjava poplitealne anevrizme z veno</w:t>
            </w:r>
          </w:p>
        </w:tc>
      </w:tr>
      <w:tr w:rsidR="006C15FD" w:rsidRPr="006C15FD" w14:paraId="5008DBFF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BE083C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68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34EC5B5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3055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037769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Zamenjava poplitealne anevrizme z umetnim materialom</w:t>
            </w:r>
          </w:p>
        </w:tc>
      </w:tr>
      <w:tr w:rsidR="006C15FD" w:rsidRPr="006C15FD" w14:paraId="16165BD3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ECB25B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69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9833C67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3070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B11243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Reparacija anevrizme na udu</w:t>
            </w:r>
          </w:p>
        </w:tc>
      </w:tr>
      <w:tr w:rsidR="006C15FD" w:rsidRPr="006C15FD" w14:paraId="03CAA6DA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CD6C11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70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DB7ADC7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3075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9290D3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Reparacija anevrizme na vratu</w:t>
            </w:r>
          </w:p>
        </w:tc>
      </w:tr>
      <w:tr w:rsidR="006C15FD" w:rsidRPr="006C15FD" w14:paraId="4E32F2E3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6FB584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71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89344E6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3080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C6EB05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Reparacija anevrizme v trebuhu</w:t>
            </w:r>
          </w:p>
        </w:tc>
      </w:tr>
      <w:tr w:rsidR="006C15FD" w:rsidRPr="006C15FD" w14:paraId="249C2085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9CC0AA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72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F97F732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3100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F33746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Zamenjava anevrizme karotidne arterije z vsadkom</w:t>
            </w:r>
          </w:p>
        </w:tc>
      </w:tr>
      <w:tr w:rsidR="006C15FD" w:rsidRPr="006C15FD" w14:paraId="1AFE9F05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98489D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lastRenderedPageBreak/>
              <w:t>73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1266EA7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3103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6FB850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Zamenjava anevrizme prsne aorte z vsadkom</w:t>
            </w:r>
          </w:p>
        </w:tc>
      </w:tr>
      <w:tr w:rsidR="006C15FD" w:rsidRPr="006C15FD" w14:paraId="1DCDB010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274102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74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DF5BA6D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3109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FDB321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Zamenjava torakoabdominalne anevrizme z vsadkom</w:t>
            </w:r>
          </w:p>
        </w:tc>
      </w:tr>
      <w:tr w:rsidR="006C15FD" w:rsidRPr="006C15FD" w14:paraId="662D3E6E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E81CB1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75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1A1AC0F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3112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529BBB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Zamenjava anevrizme suprarenalne aorte z vsadkom</w:t>
            </w:r>
          </w:p>
        </w:tc>
      </w:tr>
      <w:tr w:rsidR="006C15FD" w:rsidRPr="006C15FD" w14:paraId="6E1EBC35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C0F892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76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60CE77C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3115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194FFF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 xml:space="preserve">Zamenjava anevrizme </w:t>
            </w:r>
            <w:proofErr w:type="spellStart"/>
            <w:r w:rsidRPr="006C15FD">
              <w:rPr>
                <w:rFonts w:cs="Arial CE"/>
                <w:sz w:val="15"/>
                <w:szCs w:val="15"/>
              </w:rPr>
              <w:t>infrarenalne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trebušne aorte s tubularnim vsadkom</w:t>
            </w:r>
          </w:p>
        </w:tc>
      </w:tr>
      <w:tr w:rsidR="006C15FD" w:rsidRPr="006C15FD" w14:paraId="6FACCA65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271D8A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77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3A4FA57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3118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24D930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 xml:space="preserve">Zamenjava anevrizme </w:t>
            </w:r>
            <w:proofErr w:type="spellStart"/>
            <w:r w:rsidRPr="006C15FD">
              <w:rPr>
                <w:rFonts w:cs="Arial CE"/>
                <w:sz w:val="15"/>
                <w:szCs w:val="15"/>
              </w:rPr>
              <w:t>infrarenalne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aorte z razcepljenim vsadkom do iliakalnih arterij</w:t>
            </w:r>
          </w:p>
        </w:tc>
      </w:tr>
      <w:tr w:rsidR="006C15FD" w:rsidRPr="006C15FD" w14:paraId="7C2B25B2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DD7B3A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78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5CD47B3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3121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445984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 xml:space="preserve">Zamenjava anevrizme </w:t>
            </w:r>
            <w:proofErr w:type="spellStart"/>
            <w:r w:rsidRPr="006C15FD">
              <w:rPr>
                <w:rFonts w:cs="Arial CE"/>
                <w:sz w:val="15"/>
                <w:szCs w:val="15"/>
              </w:rPr>
              <w:t>infrarenalne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aorte z razcepljenim vsadkom do femoralnih arterij</w:t>
            </w:r>
          </w:p>
        </w:tc>
      </w:tr>
      <w:tr w:rsidR="006C15FD" w:rsidRPr="006C15FD" w14:paraId="3674D684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520A8A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79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C6B00C3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3124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090E42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Zamenjava anevrizme iliakalne arterije z vsadkom, enostranska</w:t>
            </w:r>
          </w:p>
        </w:tc>
      </w:tr>
      <w:tr w:rsidR="006C15FD" w:rsidRPr="006C15FD" w14:paraId="002C9C9D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5645F1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80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7C60D08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3127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EEEDFC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Zamenjava anevrizme iliakalne arterije z vsadkom, obojestranska</w:t>
            </w:r>
          </w:p>
        </w:tc>
      </w:tr>
      <w:tr w:rsidR="006C15FD" w:rsidRPr="006C15FD" w14:paraId="221D8AC2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80F220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81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FD58D38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3130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976C2B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Ekscizija in reparacija anevrizme visceralne arterije z direktno anastomozo</w:t>
            </w:r>
          </w:p>
        </w:tc>
      </w:tr>
      <w:tr w:rsidR="006C15FD" w:rsidRPr="006C15FD" w14:paraId="39556445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6105D9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82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F2A39B6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3130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F4D9D3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Zamenjava anevrizme visceralne arterije z vsadkom</w:t>
            </w:r>
          </w:p>
        </w:tc>
      </w:tr>
      <w:tr w:rsidR="006C15FD" w:rsidRPr="006C15FD" w14:paraId="5EE604BD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F48522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83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EA42992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3133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DB6CB4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Prekinitev anevrizme visceralne arterije brez vzpostavitve kontinuitete</w:t>
            </w:r>
          </w:p>
        </w:tc>
      </w:tr>
      <w:tr w:rsidR="006C15FD" w:rsidRPr="006C15FD" w14:paraId="1731B336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50AE36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84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382881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3136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76C35D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 xml:space="preserve">Reparacija </w:t>
            </w:r>
            <w:proofErr w:type="spellStart"/>
            <w:r w:rsidRPr="006C15FD">
              <w:rPr>
                <w:rFonts w:cs="Arial CE"/>
                <w:sz w:val="15"/>
                <w:szCs w:val="15"/>
              </w:rPr>
              <w:t>psevdoanevrizme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na aortni anastomozi po prejšnjem posegu na aorti</w:t>
            </w:r>
          </w:p>
        </w:tc>
      </w:tr>
      <w:tr w:rsidR="006C15FD" w:rsidRPr="006C15FD" w14:paraId="5A95C51C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B4CBCC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85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FB3F40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3139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B67AE8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 xml:space="preserve">Reparacija </w:t>
            </w:r>
            <w:proofErr w:type="spellStart"/>
            <w:r w:rsidRPr="006C15FD">
              <w:rPr>
                <w:rFonts w:cs="Arial CE"/>
                <w:sz w:val="15"/>
                <w:szCs w:val="15"/>
              </w:rPr>
              <w:t>psevdoanevrizme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iliakalne arterije</w:t>
            </w:r>
          </w:p>
        </w:tc>
      </w:tr>
      <w:tr w:rsidR="006C15FD" w:rsidRPr="006C15FD" w14:paraId="0716EB35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B7B12B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86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8148AFA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3142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244FD2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 xml:space="preserve">Reparacija </w:t>
            </w:r>
            <w:proofErr w:type="spellStart"/>
            <w:r w:rsidRPr="006C15FD">
              <w:rPr>
                <w:rFonts w:cs="Arial CE"/>
                <w:sz w:val="15"/>
                <w:szCs w:val="15"/>
              </w:rPr>
              <w:t>psevdoanevrizme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femoralne arterije</w:t>
            </w:r>
          </w:p>
        </w:tc>
      </w:tr>
      <w:tr w:rsidR="006C15FD" w:rsidRPr="006C15FD" w14:paraId="046CAFF8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4A0169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87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324D29D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3145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B0B716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 xml:space="preserve">Zamenjava </w:t>
            </w:r>
            <w:proofErr w:type="spellStart"/>
            <w:r w:rsidRPr="006C15FD">
              <w:rPr>
                <w:rFonts w:cs="Arial CE"/>
                <w:sz w:val="15"/>
                <w:szCs w:val="15"/>
              </w:rPr>
              <w:t>rupturirane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</w:t>
            </w:r>
            <w:proofErr w:type="spellStart"/>
            <w:r w:rsidRPr="006C15FD">
              <w:rPr>
                <w:rFonts w:cs="Arial CE"/>
                <w:sz w:val="15"/>
                <w:szCs w:val="15"/>
              </w:rPr>
              <w:t>torakoaortne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anevrizme z vsadkom</w:t>
            </w:r>
          </w:p>
        </w:tc>
      </w:tr>
      <w:tr w:rsidR="006C15FD" w:rsidRPr="006C15FD" w14:paraId="29C34022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A782ED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88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D56A307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3148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B910B7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 xml:space="preserve">Zamenjava </w:t>
            </w:r>
            <w:proofErr w:type="spellStart"/>
            <w:r w:rsidRPr="006C15FD">
              <w:rPr>
                <w:rFonts w:cs="Arial CE"/>
                <w:sz w:val="15"/>
                <w:szCs w:val="15"/>
              </w:rPr>
              <w:t>rupturirane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torakoabdominalne anevrizme z vsadkom</w:t>
            </w:r>
          </w:p>
        </w:tc>
      </w:tr>
      <w:tr w:rsidR="006C15FD" w:rsidRPr="006C15FD" w14:paraId="4FB645BF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80115F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89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274C1E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3151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9FF63C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 xml:space="preserve">Zamenjava </w:t>
            </w:r>
            <w:proofErr w:type="spellStart"/>
            <w:r w:rsidRPr="006C15FD">
              <w:rPr>
                <w:rFonts w:cs="Arial CE"/>
                <w:sz w:val="15"/>
                <w:szCs w:val="15"/>
              </w:rPr>
              <w:t>rupturirane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anevrizme suprarenalne aorte z vsadkom</w:t>
            </w:r>
          </w:p>
        </w:tc>
      </w:tr>
      <w:tr w:rsidR="006C15FD" w:rsidRPr="006C15FD" w14:paraId="69382E82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9E843C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90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43AF17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3154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A0CF29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 xml:space="preserve">Zamenjava </w:t>
            </w:r>
            <w:proofErr w:type="spellStart"/>
            <w:r w:rsidRPr="006C15FD">
              <w:rPr>
                <w:rFonts w:cs="Arial CE"/>
                <w:sz w:val="15"/>
                <w:szCs w:val="15"/>
              </w:rPr>
              <w:t>rupturirane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anevrizme </w:t>
            </w:r>
            <w:proofErr w:type="spellStart"/>
            <w:r w:rsidRPr="006C15FD">
              <w:rPr>
                <w:rFonts w:cs="Arial CE"/>
                <w:sz w:val="15"/>
                <w:szCs w:val="15"/>
              </w:rPr>
              <w:t>infrarenalne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trebušne aorte s tubularnim vsadkom</w:t>
            </w:r>
          </w:p>
        </w:tc>
      </w:tr>
      <w:tr w:rsidR="006C15FD" w:rsidRPr="006C15FD" w14:paraId="3BB36051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5D3088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91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11B9C30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3157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439B8E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 xml:space="preserve">Zamenjava </w:t>
            </w:r>
            <w:proofErr w:type="spellStart"/>
            <w:r w:rsidRPr="006C15FD">
              <w:rPr>
                <w:rFonts w:cs="Arial CE"/>
                <w:sz w:val="15"/>
                <w:szCs w:val="15"/>
              </w:rPr>
              <w:t>rupturirane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anevrizme </w:t>
            </w:r>
            <w:proofErr w:type="spellStart"/>
            <w:r w:rsidRPr="006C15FD">
              <w:rPr>
                <w:rFonts w:cs="Arial CE"/>
                <w:sz w:val="15"/>
                <w:szCs w:val="15"/>
              </w:rPr>
              <w:t>infrarenalne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aorte z razcepljenim vsadkom do iliakalnih arterij</w:t>
            </w:r>
          </w:p>
        </w:tc>
      </w:tr>
      <w:tr w:rsidR="006C15FD" w:rsidRPr="006C15FD" w14:paraId="7B1FD217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82D312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92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4E85CF7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3160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433A49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 xml:space="preserve">Zamenjava </w:t>
            </w:r>
            <w:proofErr w:type="spellStart"/>
            <w:r w:rsidRPr="006C15FD">
              <w:rPr>
                <w:rFonts w:cs="Arial CE"/>
                <w:sz w:val="15"/>
                <w:szCs w:val="15"/>
              </w:rPr>
              <w:t>rupturirane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anevrizme </w:t>
            </w:r>
            <w:proofErr w:type="spellStart"/>
            <w:r w:rsidRPr="006C15FD">
              <w:rPr>
                <w:rFonts w:cs="Arial CE"/>
                <w:sz w:val="15"/>
                <w:szCs w:val="15"/>
              </w:rPr>
              <w:t>infrarenalne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trebušne aorte z razcepljenim vsadkom do femoralnih arterij</w:t>
            </w:r>
          </w:p>
        </w:tc>
      </w:tr>
      <w:tr w:rsidR="006C15FD" w:rsidRPr="006C15FD" w14:paraId="32B36226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CBB8D1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93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87DD22A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3163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F45D7D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 xml:space="preserve">Zamenjava </w:t>
            </w:r>
            <w:proofErr w:type="spellStart"/>
            <w:r w:rsidRPr="006C15FD">
              <w:rPr>
                <w:rFonts w:cs="Arial CE"/>
                <w:sz w:val="15"/>
                <w:szCs w:val="15"/>
              </w:rPr>
              <w:t>rupturirane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anevrizme iliakalne arterije z vsadkom</w:t>
            </w:r>
          </w:p>
        </w:tc>
      </w:tr>
      <w:tr w:rsidR="006C15FD" w:rsidRPr="006C15FD" w14:paraId="705BC022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C90833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94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94C4F71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3166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905D65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 xml:space="preserve">Ekscizija in reparacija </w:t>
            </w:r>
            <w:proofErr w:type="spellStart"/>
            <w:r w:rsidRPr="006C15FD">
              <w:rPr>
                <w:rFonts w:cs="Arial CE"/>
                <w:sz w:val="15"/>
                <w:szCs w:val="15"/>
              </w:rPr>
              <w:t>rupturirane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anevrizme visceralne arterije z direktno anastomozo</w:t>
            </w:r>
          </w:p>
        </w:tc>
      </w:tr>
      <w:tr w:rsidR="006C15FD" w:rsidRPr="006C15FD" w14:paraId="7C0A8BF0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E6CD65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95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36244AD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3166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F18865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 xml:space="preserve">Zamenjava </w:t>
            </w:r>
            <w:proofErr w:type="spellStart"/>
            <w:r w:rsidRPr="006C15FD">
              <w:rPr>
                <w:rFonts w:cs="Arial CE"/>
                <w:sz w:val="15"/>
                <w:szCs w:val="15"/>
              </w:rPr>
              <w:t>rupturirane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anevrizme visceralne arterije z vsadkom</w:t>
            </w:r>
          </w:p>
        </w:tc>
      </w:tr>
      <w:tr w:rsidR="006C15FD" w:rsidRPr="006C15FD" w14:paraId="385057EA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A78321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96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5E5617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3169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1986AC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 xml:space="preserve">Prekinitev </w:t>
            </w:r>
            <w:proofErr w:type="spellStart"/>
            <w:r w:rsidRPr="006C15FD">
              <w:rPr>
                <w:rFonts w:cs="Arial CE"/>
                <w:sz w:val="15"/>
                <w:szCs w:val="15"/>
              </w:rPr>
              <w:t>rupturirane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anevrizme visceralne arterije brez vzpostavitve kontinuitete</w:t>
            </w:r>
          </w:p>
        </w:tc>
      </w:tr>
      <w:tr w:rsidR="006C15FD" w:rsidRPr="006C15FD" w14:paraId="75B6348F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498744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97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8D7450D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3172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80B540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Zamenjava anevrizme druge večje arterije z vsadkom</w:t>
            </w:r>
          </w:p>
        </w:tc>
      </w:tr>
      <w:tr w:rsidR="006C15FD" w:rsidRPr="006C15FD" w14:paraId="479CA18B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0B49C2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98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198266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3175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AC649D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 xml:space="preserve">Reparacija </w:t>
            </w:r>
            <w:proofErr w:type="spellStart"/>
            <w:r w:rsidRPr="006C15FD">
              <w:rPr>
                <w:rFonts w:cs="Arial CE"/>
                <w:sz w:val="15"/>
                <w:szCs w:val="15"/>
              </w:rPr>
              <w:t>rupturirane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anevrizme na udu</w:t>
            </w:r>
          </w:p>
        </w:tc>
      </w:tr>
      <w:tr w:rsidR="006C15FD" w:rsidRPr="006C15FD" w14:paraId="01F10C87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EE2869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99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19138F4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3178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42EFA9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 xml:space="preserve">Reparacija </w:t>
            </w:r>
            <w:proofErr w:type="spellStart"/>
            <w:r w:rsidRPr="006C15FD">
              <w:rPr>
                <w:rFonts w:cs="Arial CE"/>
                <w:sz w:val="15"/>
                <w:szCs w:val="15"/>
              </w:rPr>
              <w:t>rupturirane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anevrizme na vratu</w:t>
            </w:r>
          </w:p>
        </w:tc>
      </w:tr>
      <w:tr w:rsidR="006C15FD" w:rsidRPr="006C15FD" w14:paraId="387664B3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7A3A56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00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71CBDED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3181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AEFEEC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 xml:space="preserve">Reparacija </w:t>
            </w:r>
            <w:proofErr w:type="spellStart"/>
            <w:r w:rsidRPr="006C15FD">
              <w:rPr>
                <w:rFonts w:cs="Arial CE"/>
                <w:sz w:val="15"/>
                <w:szCs w:val="15"/>
              </w:rPr>
              <w:t>rupturirane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anevrizme v trebuhu</w:t>
            </w:r>
          </w:p>
        </w:tc>
      </w:tr>
      <w:tr w:rsidR="006C15FD" w:rsidRPr="006C15FD" w14:paraId="10DFAA35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01ED03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01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1EE5898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3500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C98428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Endarteriektomija karotidne arterije</w:t>
            </w:r>
          </w:p>
        </w:tc>
      </w:tr>
      <w:tr w:rsidR="006C15FD" w:rsidRPr="006C15FD" w14:paraId="4727A0DD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916527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02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7E28852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3506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949513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Endarteriektomija anonimne arterije</w:t>
            </w:r>
          </w:p>
        </w:tc>
      </w:tr>
      <w:tr w:rsidR="006C15FD" w:rsidRPr="006C15FD" w14:paraId="502E6344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532982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03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F6C374B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3506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9214A3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Endarteriektomija subklavijske arterije</w:t>
            </w:r>
          </w:p>
        </w:tc>
      </w:tr>
      <w:tr w:rsidR="006C15FD" w:rsidRPr="006C15FD" w14:paraId="4967BE44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A30E6F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04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06D6CEC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3509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F88735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Endarteriektomija aorte</w:t>
            </w:r>
          </w:p>
        </w:tc>
      </w:tr>
      <w:tr w:rsidR="006C15FD" w:rsidRPr="006C15FD" w14:paraId="287238F4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FB1185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05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9DBD47C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3512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738996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 xml:space="preserve">Endarteriektomija </w:t>
            </w:r>
            <w:proofErr w:type="spellStart"/>
            <w:r w:rsidRPr="006C15FD">
              <w:rPr>
                <w:rFonts w:cs="Arial CE"/>
                <w:sz w:val="15"/>
                <w:szCs w:val="15"/>
              </w:rPr>
              <w:t>aortoiliakalnega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predela</w:t>
            </w:r>
          </w:p>
        </w:tc>
      </w:tr>
      <w:tr w:rsidR="006C15FD" w:rsidRPr="006C15FD" w14:paraId="47EF35CF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FFACFA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06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B9BBF79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3515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0D57D5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 xml:space="preserve">Endarteriektomija </w:t>
            </w:r>
            <w:proofErr w:type="spellStart"/>
            <w:r w:rsidRPr="006C15FD">
              <w:rPr>
                <w:rFonts w:cs="Arial CE"/>
                <w:sz w:val="15"/>
                <w:szCs w:val="15"/>
              </w:rPr>
              <w:t>aortofemoralnega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predela</w:t>
            </w:r>
          </w:p>
        </w:tc>
      </w:tr>
      <w:tr w:rsidR="006C15FD" w:rsidRPr="006C15FD" w14:paraId="65DC3990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F01F37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07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EA52BB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3515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7489ED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 xml:space="preserve">Endarteriektomija </w:t>
            </w:r>
            <w:proofErr w:type="spellStart"/>
            <w:r w:rsidRPr="006C15FD">
              <w:rPr>
                <w:rFonts w:cs="Arial CE"/>
                <w:sz w:val="15"/>
                <w:szCs w:val="15"/>
              </w:rPr>
              <w:t>ileofemoralnega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predela, obojestranska</w:t>
            </w:r>
          </w:p>
        </w:tc>
      </w:tr>
      <w:tr w:rsidR="006C15FD" w:rsidRPr="006C15FD" w14:paraId="02D97613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993BCD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08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D98164B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3518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9C0786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Endarteriektomija iliakalne arterije</w:t>
            </w:r>
          </w:p>
        </w:tc>
      </w:tr>
      <w:tr w:rsidR="006C15FD" w:rsidRPr="006C15FD" w14:paraId="3170CC9B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937AEF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09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E02056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3521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4530E0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 xml:space="preserve">Endarteriektomija </w:t>
            </w:r>
            <w:proofErr w:type="spellStart"/>
            <w:r w:rsidRPr="006C15FD">
              <w:rPr>
                <w:rFonts w:cs="Arial CE"/>
                <w:sz w:val="15"/>
                <w:szCs w:val="15"/>
              </w:rPr>
              <w:t>ileofemoralnega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predela na eni strani</w:t>
            </w:r>
          </w:p>
        </w:tc>
      </w:tr>
      <w:tr w:rsidR="006C15FD" w:rsidRPr="006C15FD" w14:paraId="03865AA6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6617DF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10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AAE9D61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3524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D86423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Endarteriektomija renalne arterije na eni strani</w:t>
            </w:r>
          </w:p>
        </w:tc>
      </w:tr>
      <w:tr w:rsidR="006C15FD" w:rsidRPr="006C15FD" w14:paraId="0F56FF71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50542A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11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8B9C280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3527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6769E9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Endarteriektomija renalne arterije, obojestranska</w:t>
            </w:r>
          </w:p>
        </w:tc>
      </w:tr>
      <w:tr w:rsidR="006C15FD" w:rsidRPr="006C15FD" w14:paraId="41D0500C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9245D4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12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18D9D32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3530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D47670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Endarteriektomija celiakalnega debla</w:t>
            </w:r>
          </w:p>
        </w:tc>
      </w:tr>
      <w:tr w:rsidR="006C15FD" w:rsidRPr="006C15FD" w14:paraId="7B28FDE9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9BC063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13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30829C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3530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0F8332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Endarteriektomija zgornje mezenterične arterije</w:t>
            </w:r>
          </w:p>
        </w:tc>
      </w:tr>
      <w:tr w:rsidR="006C15FD" w:rsidRPr="006C15FD" w14:paraId="39722A1D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A1D172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14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0ED01B7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3533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67BAB3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Endarteriektomija celiakalnega debla in zgornje mezenterične arterije</w:t>
            </w:r>
          </w:p>
        </w:tc>
      </w:tr>
      <w:tr w:rsidR="006C15FD" w:rsidRPr="006C15FD" w14:paraId="6C9BEABA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C66024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15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633B77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3536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ED1DC5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Endarteriektomija spodnje mezenterične arterije</w:t>
            </w:r>
          </w:p>
        </w:tc>
      </w:tr>
      <w:tr w:rsidR="006C15FD" w:rsidRPr="006C15FD" w14:paraId="42DF61EF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88CB72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16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F1A136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3539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C29BCA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Endarteriektomija na udih</w:t>
            </w:r>
          </w:p>
        </w:tc>
      </w:tr>
      <w:tr w:rsidR="006C15FD" w:rsidRPr="006C15FD" w14:paraId="1AAC41B9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BCE797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17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00D5690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3542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BE8976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Razširjena endarteriektomija globoke femoralne arterije</w:t>
            </w:r>
          </w:p>
        </w:tc>
      </w:tr>
      <w:tr w:rsidR="006C15FD" w:rsidRPr="006C15FD" w14:paraId="771DFC54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620CC1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18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5902AF2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3800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CC4FCB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Embolektomija ali trombektomija karotidne arterije</w:t>
            </w:r>
          </w:p>
        </w:tc>
      </w:tr>
      <w:tr w:rsidR="006C15FD" w:rsidRPr="006C15FD" w14:paraId="27FAABC3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661DB2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19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C8E272E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3803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81F0AC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Embolektomija ali trombektomija subklavijske arterije</w:t>
            </w:r>
          </w:p>
        </w:tc>
      </w:tr>
      <w:tr w:rsidR="006C15FD" w:rsidRPr="006C15FD" w14:paraId="072F3B65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9C10EF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20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C428A66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3803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C44245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Embolektomija ali trombektomija anonimne arterije</w:t>
            </w:r>
          </w:p>
        </w:tc>
      </w:tr>
      <w:tr w:rsidR="006C15FD" w:rsidRPr="006C15FD" w14:paraId="3B52C349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063B81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21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2584FA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3803-02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6B3EBD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Embolektomija ali trombektomija mostu arterije trupa</w:t>
            </w:r>
          </w:p>
        </w:tc>
      </w:tr>
      <w:tr w:rsidR="006C15FD" w:rsidRPr="006C15FD" w14:paraId="3168DBBA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1A8D33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22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2A7DAE2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3806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84E599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Embolektomija ali trombektomija aksilarne arterije</w:t>
            </w:r>
          </w:p>
        </w:tc>
      </w:tr>
      <w:tr w:rsidR="006C15FD" w:rsidRPr="006C15FD" w14:paraId="2BD85C8C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C22A71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23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E2E98D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3806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26780D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Embolektomija ali trombektomija brahialne arterije</w:t>
            </w:r>
          </w:p>
        </w:tc>
      </w:tr>
      <w:tr w:rsidR="006C15FD" w:rsidRPr="006C15FD" w14:paraId="113A53C8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6327D3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24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4FB8FA3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3806-02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C22CB9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Embolektomija ali trombektomija radialne arterije</w:t>
            </w:r>
          </w:p>
        </w:tc>
      </w:tr>
      <w:tr w:rsidR="006C15FD" w:rsidRPr="006C15FD" w14:paraId="0BA8730E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ACD756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25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2CDA0C9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3806-03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9E0EBF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Embolektomija ali trombektomija ulnarne arterije</w:t>
            </w:r>
          </w:p>
        </w:tc>
      </w:tr>
      <w:tr w:rsidR="006C15FD" w:rsidRPr="006C15FD" w14:paraId="2E95404F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52A65E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26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C54C85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3806-04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158B7F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Embolektomija ali trombektomija celiakalnega debla</w:t>
            </w:r>
          </w:p>
        </w:tc>
      </w:tr>
      <w:tr w:rsidR="006C15FD" w:rsidRPr="006C15FD" w14:paraId="049E43EC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D0E0E1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27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E4FEAD6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3806-05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F0D813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Embolektomija ali trombektomija mezenterične arterije</w:t>
            </w:r>
          </w:p>
        </w:tc>
      </w:tr>
      <w:tr w:rsidR="006C15FD" w:rsidRPr="006C15FD" w14:paraId="45CEA200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A06151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28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C23D31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3806-06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B22F54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 xml:space="preserve">Embolektomija ali trombektomija renalne </w:t>
            </w:r>
          </w:p>
        </w:tc>
      </w:tr>
      <w:tr w:rsidR="006C15FD" w:rsidRPr="006C15FD" w14:paraId="6C9F3EE8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29B6D7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29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2580B9B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3806-07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C2074F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 xml:space="preserve">Embolektomija ali trombektomija </w:t>
            </w:r>
            <w:proofErr w:type="spellStart"/>
            <w:r w:rsidRPr="006C15FD">
              <w:rPr>
                <w:rFonts w:cs="Arial CE"/>
                <w:sz w:val="15"/>
                <w:szCs w:val="15"/>
              </w:rPr>
              <w:t>lienalne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arterije</w:t>
            </w:r>
          </w:p>
        </w:tc>
      </w:tr>
      <w:tr w:rsidR="006C15FD" w:rsidRPr="006C15FD" w14:paraId="1E14B5DC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3D48FC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30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E25CB62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3806-08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F82E4A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Embolektomija ali trombektomija iliakalne arterije</w:t>
            </w:r>
          </w:p>
        </w:tc>
      </w:tr>
      <w:tr w:rsidR="006C15FD" w:rsidRPr="006C15FD" w14:paraId="481B1B79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917ED5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31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7BB76EA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3806-09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CDB810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Embolektomija ali trombektomija femoralne arterije</w:t>
            </w:r>
          </w:p>
        </w:tc>
      </w:tr>
      <w:tr w:rsidR="006C15FD" w:rsidRPr="006C15FD" w14:paraId="2761B6DC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F9CCBE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32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430826B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3806-1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082433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Embolektomija ali trombektomija poplitealne arterije</w:t>
            </w:r>
          </w:p>
        </w:tc>
      </w:tr>
      <w:tr w:rsidR="006C15FD" w:rsidRPr="006C15FD" w14:paraId="6F9A5423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B0D2D6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33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954F6F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3806-1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151A2F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 xml:space="preserve">Embolektomija ali trombektomija </w:t>
            </w:r>
            <w:proofErr w:type="spellStart"/>
            <w:r w:rsidRPr="006C15FD">
              <w:rPr>
                <w:rFonts w:cs="Arial CE"/>
                <w:sz w:val="15"/>
                <w:szCs w:val="15"/>
              </w:rPr>
              <w:t>tibialne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arterije</w:t>
            </w:r>
          </w:p>
        </w:tc>
      </w:tr>
      <w:tr w:rsidR="006C15FD" w:rsidRPr="006C15FD" w14:paraId="1194B2FA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9AC578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34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2963EB8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3806-12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F1068A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Embolektomija ali trombektomija mostu arterije udov</w:t>
            </w:r>
          </w:p>
        </w:tc>
      </w:tr>
      <w:tr w:rsidR="006C15FD" w:rsidRPr="006C15FD" w14:paraId="5A726739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A2E84E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35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4B6B6C0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3810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8DC95B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Zaprta trombektomija spodnje votle vene</w:t>
            </w:r>
          </w:p>
        </w:tc>
      </w:tr>
      <w:tr w:rsidR="006C15FD" w:rsidRPr="006C15FD" w14:paraId="7A436F31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EED444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36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5222D8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3810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0FB945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Zaprta trombektomija iliakalne vene</w:t>
            </w:r>
          </w:p>
        </w:tc>
      </w:tr>
      <w:tr w:rsidR="006C15FD" w:rsidRPr="006C15FD" w14:paraId="12CFFEA5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0DB6EC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37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2F22A0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3811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501204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Odprta trombektomija spodnje votle vene</w:t>
            </w:r>
          </w:p>
        </w:tc>
      </w:tr>
      <w:tr w:rsidR="006C15FD" w:rsidRPr="006C15FD" w14:paraId="793A6A91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68B597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38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0B3DCB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3811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4E69B7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Odprta trombektomija iliakalne vene</w:t>
            </w:r>
          </w:p>
        </w:tc>
      </w:tr>
      <w:tr w:rsidR="006C15FD" w:rsidRPr="006C15FD" w14:paraId="1B2B80F5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173BC1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39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5C375B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3812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C4422E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Trombektomija femoralne vene</w:t>
            </w:r>
          </w:p>
        </w:tc>
      </w:tr>
      <w:tr w:rsidR="006C15FD" w:rsidRPr="006C15FD" w14:paraId="403958E3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FEEADA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40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484A1B5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3812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3C87FA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Trombektomija poplitealne vene</w:t>
            </w:r>
          </w:p>
        </w:tc>
      </w:tr>
      <w:tr w:rsidR="006C15FD" w:rsidRPr="006C15FD" w14:paraId="4F6A0204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13D8D9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41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B72FB9C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3812-02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2B7666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Trombektomija subklavijske vene</w:t>
            </w:r>
          </w:p>
        </w:tc>
      </w:tr>
      <w:tr w:rsidR="006C15FD" w:rsidRPr="006C15FD" w14:paraId="06C7CB32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DC40ED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42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B3860A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3812-03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29DB1D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Trombektomija aksilarne vene</w:t>
            </w:r>
          </w:p>
        </w:tc>
      </w:tr>
      <w:tr w:rsidR="006C15FD" w:rsidRPr="006C15FD" w14:paraId="48850369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CAE09B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43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71770ED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3812-04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540D0A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Trombektomija druge velike vene</w:t>
            </w:r>
          </w:p>
        </w:tc>
      </w:tr>
      <w:tr w:rsidR="006C15FD" w:rsidRPr="006C15FD" w14:paraId="0EBDF951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E0B7A0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44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4F13EDB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4112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052736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Ekscizija ali ligatura enostavne arteriovenske fistule okončine</w:t>
            </w:r>
          </w:p>
        </w:tc>
      </w:tr>
      <w:tr w:rsidR="006C15FD" w:rsidRPr="006C15FD" w14:paraId="43720D29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1262D5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45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1664704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4112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BF42CB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Ekscizija ali ligatura zapletene arteriovenske fistule okončine</w:t>
            </w:r>
          </w:p>
        </w:tc>
      </w:tr>
      <w:tr w:rsidR="006C15FD" w:rsidRPr="006C15FD" w14:paraId="091962D4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6FA634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46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47D73C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4115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18D112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Ekscizija ali ligatura enostavne arteriovenske fistule vratu</w:t>
            </w:r>
          </w:p>
        </w:tc>
      </w:tr>
      <w:tr w:rsidR="006C15FD" w:rsidRPr="006C15FD" w14:paraId="777933D2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F116D7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47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505F5F3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4115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B91577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Ekscizija ali ligatura zapletene arteriovenske fistule vratu</w:t>
            </w:r>
          </w:p>
        </w:tc>
      </w:tr>
      <w:tr w:rsidR="006C15FD" w:rsidRPr="006C15FD" w14:paraId="60420B0B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C5E4F7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48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5EDC44D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4118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909F74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Ekscizija ali ligatura enostavne arteriovenske fistule trebuha</w:t>
            </w:r>
          </w:p>
        </w:tc>
      </w:tr>
      <w:tr w:rsidR="006C15FD" w:rsidRPr="006C15FD" w14:paraId="53D3E906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AE8008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49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72A759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4118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8ABF26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Ekscizija ali ligatura zapletene arteriovenske fistule trebuha</w:t>
            </w:r>
          </w:p>
        </w:tc>
      </w:tr>
      <w:tr w:rsidR="006C15FD" w:rsidRPr="006C15FD" w14:paraId="035F6DBC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9F6B51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50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5E4B7A1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4121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654D9F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Reparacija enostavne arteriovenske fistule uda z vzpostavitvijo kontinuitete</w:t>
            </w:r>
          </w:p>
        </w:tc>
      </w:tr>
      <w:tr w:rsidR="006C15FD" w:rsidRPr="006C15FD" w14:paraId="777EBA8C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0175C6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51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61031C4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4121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521F11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Reparacija zapletene arteriovenske fistule uda z vzpostavitvijo kontinuitete</w:t>
            </w:r>
          </w:p>
        </w:tc>
      </w:tr>
      <w:tr w:rsidR="006C15FD" w:rsidRPr="006C15FD" w14:paraId="3641C34F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C771DD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52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67FF6E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4121-02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BEF821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Prekinitev prehranjevalne žile arteriovenske fistule na udu</w:t>
            </w:r>
          </w:p>
        </w:tc>
      </w:tr>
      <w:tr w:rsidR="006C15FD" w:rsidRPr="006C15FD" w14:paraId="769C7CA1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EE85D1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53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0906DC8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4124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D056BD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Reparacija enostavne arteriovenske fistule vratu z vzpostavitvijo kontinuitete</w:t>
            </w:r>
          </w:p>
        </w:tc>
      </w:tr>
      <w:tr w:rsidR="006C15FD" w:rsidRPr="006C15FD" w14:paraId="2A81F276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6622F3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54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57A4DD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4124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5C6B02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Reparacija zapletene arteriovenske fistule vratu z vzpostavitvijo kontinuitete</w:t>
            </w:r>
          </w:p>
        </w:tc>
      </w:tr>
      <w:tr w:rsidR="006C15FD" w:rsidRPr="006C15FD" w14:paraId="1D21A9FC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3F5E53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55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8127E9A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4124-02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8FBBBA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Prekinitev prehranjevalne žile arteriovenske fistule na vratu</w:t>
            </w:r>
          </w:p>
        </w:tc>
      </w:tr>
      <w:tr w:rsidR="006C15FD" w:rsidRPr="006C15FD" w14:paraId="1862B62C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82F31A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56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DB4FC05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4127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3521E9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Reparacija enostavne arteriovenske fistule trebuha z vzpostavitvijo kontinuitete</w:t>
            </w:r>
          </w:p>
        </w:tc>
      </w:tr>
      <w:tr w:rsidR="006C15FD" w:rsidRPr="006C15FD" w14:paraId="696E2036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F37740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57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328DBF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4127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749467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Reparacija zapletene arteriovenske fistule trebuha z vzpostavitvijo kontinuitete</w:t>
            </w:r>
          </w:p>
        </w:tc>
      </w:tr>
      <w:tr w:rsidR="006C15FD" w:rsidRPr="006C15FD" w14:paraId="00B787F1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D6ADEE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58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6DB5609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4127-02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805131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Prekinitev prehranjevalne žile arteriovenske fistule v trebuhu</w:t>
            </w:r>
          </w:p>
        </w:tc>
      </w:tr>
      <w:tr w:rsidR="006C15FD" w:rsidRPr="006C15FD" w14:paraId="46EB21EF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E6D270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59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23DAC6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4130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8C92DE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Zapora kirurško izdelane arteriovenske fistule uda</w:t>
            </w:r>
          </w:p>
        </w:tc>
      </w:tr>
      <w:tr w:rsidR="006C15FD" w:rsidRPr="006C15FD" w14:paraId="20032217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819BE6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60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846AABD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4142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10C284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Dekompresija celiakalne arterije</w:t>
            </w:r>
          </w:p>
        </w:tc>
      </w:tr>
      <w:tr w:rsidR="006C15FD" w:rsidRPr="006C15FD" w14:paraId="16B3576D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3F818E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61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59FD14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4145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4EAF98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Dekompresija poplitealne arterije</w:t>
            </w:r>
          </w:p>
        </w:tc>
      </w:tr>
      <w:tr w:rsidR="006C15FD" w:rsidRPr="006C15FD" w14:paraId="6C83CDFA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2DB813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62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9FBBC0B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4148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69D7AC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Resekcija tumorja karotidne arterije premera 4 cm ali manj</w:t>
            </w:r>
          </w:p>
        </w:tc>
      </w:tr>
      <w:tr w:rsidR="006C15FD" w:rsidRPr="006C15FD" w14:paraId="74D68761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81F0A0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63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EF8E6E4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4151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BE9E94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Resekcija tumorja karotidne arterije premera več kot 4 cm</w:t>
            </w:r>
          </w:p>
        </w:tc>
      </w:tr>
      <w:tr w:rsidR="006C15FD" w:rsidRPr="006C15FD" w14:paraId="170B61F6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14787E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64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5F551C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4154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50FD1F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Resekcija recidivnega tumorja karotidne arterije</w:t>
            </w:r>
          </w:p>
        </w:tc>
      </w:tr>
      <w:tr w:rsidR="006C15FD" w:rsidRPr="006C15FD" w14:paraId="6841C5AA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B9C9B9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65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7C9041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4157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B6E37C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Ekscizija obvoda na vratu</w:t>
            </w:r>
          </w:p>
        </w:tc>
      </w:tr>
      <w:tr w:rsidR="006C15FD" w:rsidRPr="006C15FD" w14:paraId="1555915B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48FEBF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66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61C61F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4160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FA59D7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 xml:space="preserve">Reparacija </w:t>
            </w:r>
            <w:proofErr w:type="spellStart"/>
            <w:r w:rsidRPr="006C15FD">
              <w:rPr>
                <w:rFonts w:cs="Arial CE"/>
                <w:sz w:val="15"/>
                <w:szCs w:val="15"/>
              </w:rPr>
              <w:t>aortoenterične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fistule z direktno zaporo aorte</w:t>
            </w:r>
          </w:p>
        </w:tc>
      </w:tr>
      <w:tr w:rsidR="006C15FD" w:rsidRPr="006C15FD" w14:paraId="19A13366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B61A77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67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2208DD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4163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BB0AFB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 xml:space="preserve">Reparacija </w:t>
            </w:r>
            <w:proofErr w:type="spellStart"/>
            <w:r w:rsidRPr="006C15FD">
              <w:rPr>
                <w:rFonts w:cs="Arial CE"/>
                <w:sz w:val="15"/>
                <w:szCs w:val="15"/>
              </w:rPr>
              <w:t>aortoenterične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fistule z vstavitvijo aortnega vsadka</w:t>
            </w:r>
          </w:p>
        </w:tc>
      </w:tr>
      <w:tr w:rsidR="006C15FD" w:rsidRPr="006C15FD" w14:paraId="2ED3487C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3D9F54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68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F163A19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4166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BFB018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 xml:space="preserve">Reparacija </w:t>
            </w:r>
            <w:proofErr w:type="spellStart"/>
            <w:r w:rsidRPr="006C15FD">
              <w:rPr>
                <w:rFonts w:cs="Arial CE"/>
                <w:sz w:val="15"/>
                <w:szCs w:val="15"/>
              </w:rPr>
              <w:t>aortoenterične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fistule s </w:t>
            </w:r>
            <w:proofErr w:type="spellStart"/>
            <w:r w:rsidRPr="006C15FD">
              <w:rPr>
                <w:rFonts w:cs="Arial CE"/>
                <w:sz w:val="15"/>
                <w:szCs w:val="15"/>
              </w:rPr>
              <w:t>prešitjem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trebušne aorte in </w:t>
            </w:r>
            <w:proofErr w:type="spellStart"/>
            <w:r w:rsidRPr="006C15FD">
              <w:rPr>
                <w:rFonts w:cs="Arial CE"/>
                <w:sz w:val="15"/>
                <w:szCs w:val="15"/>
              </w:rPr>
              <w:t>aksilofemoralnim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obvodom</w:t>
            </w:r>
          </w:p>
        </w:tc>
      </w:tr>
      <w:tr w:rsidR="006C15FD" w:rsidRPr="006C15FD" w14:paraId="664D69E7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9086A0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69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5899034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4169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6DD9E7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Ekscizija obvoda na trupu</w:t>
            </w:r>
          </w:p>
        </w:tc>
      </w:tr>
      <w:tr w:rsidR="006C15FD" w:rsidRPr="006C15FD" w14:paraId="7AF9499E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E4ADD7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70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9EDF2A9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4172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832A45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 xml:space="preserve">Ekscizija </w:t>
            </w:r>
            <w:proofErr w:type="spellStart"/>
            <w:r w:rsidRPr="006C15FD">
              <w:rPr>
                <w:rFonts w:cs="Arial CE"/>
                <w:sz w:val="15"/>
                <w:szCs w:val="15"/>
              </w:rPr>
              <w:t>aksilofemoralnega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ali femorofemoralnega obvoda</w:t>
            </w:r>
          </w:p>
        </w:tc>
      </w:tr>
      <w:tr w:rsidR="006C15FD" w:rsidRPr="006C15FD" w14:paraId="1E4D53D5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8A2736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71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70F2359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4175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CBFA48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Ekscizija obvoda na udu</w:t>
            </w:r>
          </w:p>
        </w:tc>
      </w:tr>
      <w:tr w:rsidR="006C15FD" w:rsidRPr="006C15FD" w14:paraId="60EB9C9E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95C449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72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97D6F2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4500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1DE51E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Vstavitev zunanjega arteriovenskega spoja (šanta)</w:t>
            </w:r>
          </w:p>
        </w:tc>
      </w:tr>
      <w:tr w:rsidR="006C15FD" w:rsidRPr="006C15FD" w14:paraId="597ECDFC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E448BE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73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5C777B7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4500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488763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Zamenjava zunanjega arteriovenskega spoja (šanta)</w:t>
            </w:r>
          </w:p>
        </w:tc>
      </w:tr>
      <w:tr w:rsidR="006C15FD" w:rsidRPr="006C15FD" w14:paraId="5F8DF136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B12166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74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5B32A0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4506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B2059C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Odstranitev zunanjega arteriovenskega spoja (šanta)</w:t>
            </w:r>
          </w:p>
        </w:tc>
      </w:tr>
      <w:tr w:rsidR="006C15FD" w:rsidRPr="006C15FD" w14:paraId="2D461F22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6B7FA7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75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E0D1E1C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4509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48D5FD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Arteriovenska anastomoza spodnjega uda</w:t>
            </w:r>
          </w:p>
        </w:tc>
      </w:tr>
      <w:tr w:rsidR="006C15FD" w:rsidRPr="006C15FD" w14:paraId="56483683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25151E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76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7A821D4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4509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26744B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Arteriovenska anastomoza zgornjega uda</w:t>
            </w:r>
          </w:p>
        </w:tc>
      </w:tr>
      <w:tr w:rsidR="006C15FD" w:rsidRPr="006C15FD" w14:paraId="0A7F1427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60348E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lastRenderedPageBreak/>
              <w:t>177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CCF3D2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4512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B276A9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Konstrukcija arteriovenske fistule z venskim vsadkom</w:t>
            </w:r>
          </w:p>
        </w:tc>
      </w:tr>
      <w:tr w:rsidR="006C15FD" w:rsidRPr="006C15FD" w14:paraId="09D5BB99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34DF14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78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F5EE3F9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4512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5C9BE6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Konstrukcija arteriovenske fistule s protezo</w:t>
            </w:r>
          </w:p>
        </w:tc>
      </w:tr>
      <w:tr w:rsidR="006C15FD" w:rsidRPr="006C15FD" w14:paraId="3876471A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8A856A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79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2D337C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4515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1CFF2E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Trombektomija arteriovenske fistule</w:t>
            </w:r>
          </w:p>
        </w:tc>
      </w:tr>
      <w:tr w:rsidR="006C15FD" w:rsidRPr="006C15FD" w14:paraId="6690B48E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927D8C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80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E73A2E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4518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AFB3C7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 xml:space="preserve">Reparacija kirurško ustvarjene arteriovenske fistule </w:t>
            </w:r>
          </w:p>
        </w:tc>
      </w:tr>
      <w:tr w:rsidR="006C15FD" w:rsidRPr="006C15FD" w14:paraId="37B93778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6B8E91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81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149287E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4518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A33F1D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 xml:space="preserve">Reparacija protetičnega vsadka za arteriovenski dostop </w:t>
            </w:r>
          </w:p>
        </w:tc>
      </w:tr>
      <w:tr w:rsidR="006C15FD" w:rsidRPr="006C15FD" w14:paraId="39E72AF7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91BAB4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82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B46981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4521-02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4032BD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proofErr w:type="spellStart"/>
            <w:r w:rsidRPr="006C15FD">
              <w:rPr>
                <w:rFonts w:cs="Arial CE"/>
                <w:sz w:val="15"/>
                <w:szCs w:val="15"/>
              </w:rPr>
              <w:t>Kateterizacija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>/</w:t>
            </w:r>
            <w:proofErr w:type="spellStart"/>
            <w:r w:rsidRPr="006C15FD">
              <w:rPr>
                <w:rFonts w:cs="Arial CE"/>
                <w:sz w:val="15"/>
                <w:szCs w:val="15"/>
              </w:rPr>
              <w:t>kanulacija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intraabdominalne vene</w:t>
            </w:r>
          </w:p>
        </w:tc>
      </w:tr>
      <w:tr w:rsidR="006C15FD" w:rsidRPr="006C15FD" w14:paraId="33C60ED2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68294F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83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B05B349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4800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BBCD77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Prekinitev votle vene</w:t>
            </w:r>
          </w:p>
        </w:tc>
      </w:tr>
      <w:tr w:rsidR="006C15FD" w:rsidRPr="006C15FD" w14:paraId="20BEC00B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3357CB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84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BBE7DA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4803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BA7F9F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Obvod votle vene iz vene</w:t>
            </w:r>
          </w:p>
        </w:tc>
      </w:tr>
      <w:tr w:rsidR="006C15FD" w:rsidRPr="006C15FD" w14:paraId="3970A5E1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DA3233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85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C49DF3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4803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EC61CC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Obvod votle vene iz umetnega materiala</w:t>
            </w:r>
          </w:p>
        </w:tc>
      </w:tr>
      <w:tr w:rsidR="006C15FD" w:rsidRPr="006C15FD" w14:paraId="296583F5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986941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86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F0AA526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4806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6E8809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 xml:space="preserve">Navzkrižni </w:t>
            </w:r>
            <w:proofErr w:type="spellStart"/>
            <w:r w:rsidRPr="006C15FD">
              <w:rPr>
                <w:rFonts w:cs="Arial CE"/>
                <w:sz w:val="15"/>
                <w:szCs w:val="15"/>
              </w:rPr>
              <w:t>safenoiliakalni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venski obvod</w:t>
            </w:r>
          </w:p>
        </w:tc>
      </w:tr>
      <w:tr w:rsidR="006C15FD" w:rsidRPr="006C15FD" w14:paraId="5F0C3F89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841ACE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87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0531A6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4806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4E547E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 xml:space="preserve">Navzkrižni </w:t>
            </w:r>
            <w:proofErr w:type="spellStart"/>
            <w:r w:rsidRPr="006C15FD">
              <w:rPr>
                <w:rFonts w:cs="Arial CE"/>
                <w:sz w:val="15"/>
                <w:szCs w:val="15"/>
              </w:rPr>
              <w:t>safenofemoralni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venski obvod</w:t>
            </w:r>
          </w:p>
        </w:tc>
      </w:tr>
      <w:tr w:rsidR="006C15FD" w:rsidRPr="006C15FD" w14:paraId="1A6B9182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EE5BD5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88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A45FE41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4809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37D178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Femoralni venski obvod</w:t>
            </w:r>
          </w:p>
        </w:tc>
      </w:tr>
      <w:tr w:rsidR="006C15FD" w:rsidRPr="006C15FD" w14:paraId="12A3585E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B9E273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89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5310E6D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4812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032B5D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Drugi venski obvod iz vene</w:t>
            </w:r>
          </w:p>
        </w:tc>
      </w:tr>
      <w:tr w:rsidR="006C15FD" w:rsidRPr="006C15FD" w14:paraId="5C7E8A40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81CFDD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90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2101039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4812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4B4AB9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Drug venski obvod iz umetnega materiala</w:t>
            </w:r>
          </w:p>
        </w:tc>
      </w:tr>
      <w:tr w:rsidR="006C15FD" w:rsidRPr="006C15FD" w14:paraId="1FF7C6EC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8A9A6E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91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9535E5A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4818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578E38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Reparacija venske zaklopke</w:t>
            </w:r>
          </w:p>
        </w:tc>
      </w:tr>
      <w:tr w:rsidR="006C15FD" w:rsidRPr="006C15FD" w14:paraId="603289C1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9717A2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92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272A221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4821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C2A4A0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Presaditev vene</w:t>
            </w:r>
          </w:p>
        </w:tc>
      </w:tr>
      <w:tr w:rsidR="006C15FD" w:rsidRPr="006C15FD" w14:paraId="410AFBC4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DBA614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93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E7F157F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4824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6886E0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Namestitev zunanje opornice na povrhnjo veno</w:t>
            </w:r>
          </w:p>
        </w:tc>
      </w:tr>
      <w:tr w:rsidR="006C15FD" w:rsidRPr="006C15FD" w14:paraId="6EFE6595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69777A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94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2196507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4833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4591FD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Namestitev zunanje opornice na globoko veno</w:t>
            </w:r>
          </w:p>
        </w:tc>
      </w:tr>
      <w:tr w:rsidR="006C15FD" w:rsidRPr="006C15FD" w14:paraId="2814AB5C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8BFAB1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95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1D31FE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5303-06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13A102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 xml:space="preserve">Perkutana </w:t>
            </w:r>
            <w:proofErr w:type="spellStart"/>
            <w:r w:rsidRPr="006C15FD">
              <w:rPr>
                <w:rFonts w:cs="Arial CE"/>
                <w:sz w:val="15"/>
                <w:szCs w:val="15"/>
              </w:rPr>
              <w:t>transluminalna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balonska angioplastika</w:t>
            </w:r>
          </w:p>
        </w:tc>
      </w:tr>
      <w:tr w:rsidR="006C15FD" w:rsidRPr="006C15FD" w14:paraId="2AF4AD74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FEB5E6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96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950B5A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5303-07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E14A85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 xml:space="preserve">Odprta </w:t>
            </w:r>
            <w:proofErr w:type="spellStart"/>
            <w:r w:rsidRPr="006C15FD">
              <w:rPr>
                <w:rFonts w:cs="Arial CE"/>
                <w:sz w:val="15"/>
                <w:szCs w:val="15"/>
              </w:rPr>
              <w:t>transluminalna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balonska angioplastika</w:t>
            </w:r>
          </w:p>
        </w:tc>
      </w:tr>
      <w:tr w:rsidR="006C15FD" w:rsidRPr="006C15FD" w14:paraId="5F2E5597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AF0C84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97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17FE178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5309-06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F9974F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 xml:space="preserve">Perkutana </w:t>
            </w:r>
            <w:proofErr w:type="spellStart"/>
            <w:r w:rsidRPr="006C15FD">
              <w:rPr>
                <w:rFonts w:cs="Arial CE"/>
                <w:sz w:val="15"/>
                <w:szCs w:val="15"/>
              </w:rPr>
              <w:t>transluminalna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balonska angioplastika s </w:t>
            </w:r>
            <w:proofErr w:type="spellStart"/>
            <w:r w:rsidRPr="006C15FD">
              <w:rPr>
                <w:rFonts w:cs="Arial CE"/>
                <w:sz w:val="15"/>
                <w:szCs w:val="15"/>
              </w:rPr>
              <w:t>stentiranjem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>, en stent</w:t>
            </w:r>
          </w:p>
        </w:tc>
      </w:tr>
      <w:tr w:rsidR="006C15FD" w:rsidRPr="006C15FD" w14:paraId="4FCC031E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965BED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98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65143F4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5309-07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A8AB9A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 xml:space="preserve">Perkutana </w:t>
            </w:r>
            <w:proofErr w:type="spellStart"/>
            <w:r w:rsidRPr="006C15FD">
              <w:rPr>
                <w:rFonts w:cs="Arial CE"/>
                <w:sz w:val="15"/>
                <w:szCs w:val="15"/>
              </w:rPr>
              <w:t>transluminalna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balonska angioplastika s </w:t>
            </w:r>
            <w:proofErr w:type="spellStart"/>
            <w:r w:rsidRPr="006C15FD">
              <w:rPr>
                <w:rFonts w:cs="Arial CE"/>
                <w:sz w:val="15"/>
                <w:szCs w:val="15"/>
              </w:rPr>
              <w:t>stentiranjem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>, več stentov</w:t>
            </w:r>
          </w:p>
        </w:tc>
      </w:tr>
      <w:tr w:rsidR="006C15FD" w:rsidRPr="006C15FD" w14:paraId="5DA31732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A07D5F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99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7F69FCC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5309-08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5D195F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 xml:space="preserve">Odprta </w:t>
            </w:r>
            <w:proofErr w:type="spellStart"/>
            <w:r w:rsidRPr="006C15FD">
              <w:rPr>
                <w:rFonts w:cs="Arial CE"/>
                <w:sz w:val="15"/>
                <w:szCs w:val="15"/>
              </w:rPr>
              <w:t>transluminalna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balonska angioplastika s </w:t>
            </w:r>
            <w:proofErr w:type="spellStart"/>
            <w:r w:rsidRPr="006C15FD">
              <w:rPr>
                <w:rFonts w:cs="Arial CE"/>
                <w:sz w:val="15"/>
                <w:szCs w:val="15"/>
              </w:rPr>
              <w:t>stentiranjem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>, en stent</w:t>
            </w:r>
          </w:p>
        </w:tc>
      </w:tr>
      <w:tr w:rsidR="006C15FD" w:rsidRPr="006C15FD" w14:paraId="4A399AEA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BDB028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200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1BC3F4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5309-09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391DD1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 xml:space="preserve">Odprta </w:t>
            </w:r>
            <w:proofErr w:type="spellStart"/>
            <w:r w:rsidRPr="006C15FD">
              <w:rPr>
                <w:rFonts w:cs="Arial CE"/>
                <w:sz w:val="15"/>
                <w:szCs w:val="15"/>
              </w:rPr>
              <w:t>transluminalna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balonska angioplastika s </w:t>
            </w:r>
            <w:proofErr w:type="spellStart"/>
            <w:r w:rsidRPr="006C15FD">
              <w:rPr>
                <w:rFonts w:cs="Arial CE"/>
                <w:sz w:val="15"/>
                <w:szCs w:val="15"/>
              </w:rPr>
              <w:t>stentiranjem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>, več stentov</w:t>
            </w:r>
          </w:p>
        </w:tc>
      </w:tr>
      <w:tr w:rsidR="006C15FD" w:rsidRPr="006C15FD" w14:paraId="5CE98069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F8E17F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201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CEF7A7C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5312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3ACD7A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 xml:space="preserve">Perkutana periferna arterijska </w:t>
            </w:r>
            <w:proofErr w:type="spellStart"/>
            <w:r w:rsidRPr="006C15FD">
              <w:rPr>
                <w:rFonts w:cs="Arial CE"/>
                <w:sz w:val="15"/>
                <w:szCs w:val="15"/>
              </w:rPr>
              <w:t>aterektomija</w:t>
            </w:r>
            <w:proofErr w:type="spellEnd"/>
          </w:p>
        </w:tc>
      </w:tr>
      <w:tr w:rsidR="006C15FD" w:rsidRPr="006C15FD" w14:paraId="0BCD2371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F013BD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202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931FA1A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5312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547303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 xml:space="preserve">Odprta periferna arterijska </w:t>
            </w:r>
            <w:proofErr w:type="spellStart"/>
            <w:r w:rsidRPr="006C15FD">
              <w:rPr>
                <w:rFonts w:cs="Arial CE"/>
                <w:sz w:val="15"/>
                <w:szCs w:val="15"/>
              </w:rPr>
              <w:t>aterektomija</w:t>
            </w:r>
            <w:proofErr w:type="spellEnd"/>
          </w:p>
        </w:tc>
      </w:tr>
      <w:tr w:rsidR="006C15FD" w:rsidRPr="006C15FD" w14:paraId="66947B62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D5685C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203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111881C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5315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9F693A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Perkutana periferna laserska angioplastika</w:t>
            </w:r>
          </w:p>
        </w:tc>
      </w:tr>
      <w:tr w:rsidR="006C15FD" w:rsidRPr="006C15FD" w14:paraId="55B0ED54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4E49F9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204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78BA75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5317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961503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 xml:space="preserve">Periferna arterijska ali venska </w:t>
            </w:r>
            <w:proofErr w:type="spellStart"/>
            <w:r w:rsidRPr="006C15FD">
              <w:rPr>
                <w:rFonts w:cs="Arial CE"/>
                <w:sz w:val="15"/>
                <w:szCs w:val="15"/>
              </w:rPr>
              <w:t>kateterizacija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z dodajanjem trombolitičnih sredstev </w:t>
            </w:r>
          </w:p>
        </w:tc>
      </w:tr>
      <w:tr w:rsidR="006C15FD" w:rsidRPr="006C15FD" w14:paraId="153D7500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8D962A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205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C6C39D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5330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4B4FB3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Perkutana vstavitev filtra v spodnjo votlo veno</w:t>
            </w:r>
          </w:p>
        </w:tc>
      </w:tr>
      <w:tr w:rsidR="006C15FD" w:rsidRPr="006C15FD" w14:paraId="30F202DE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BE34D9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206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8FE5D59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5330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4FE431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Odprta vstavitev filtra v spodnjo votlo veno</w:t>
            </w:r>
          </w:p>
        </w:tc>
      </w:tr>
      <w:tr w:rsidR="006C15FD" w:rsidRPr="006C15FD" w14:paraId="6770C502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64DB09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207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33C0AF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9800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73E04D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proofErr w:type="spellStart"/>
            <w:r w:rsidRPr="006C15FD">
              <w:rPr>
                <w:rFonts w:cs="Arial CE"/>
                <w:sz w:val="15"/>
                <w:szCs w:val="15"/>
              </w:rPr>
              <w:t>Preščipnjenje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(</w:t>
            </w:r>
            <w:proofErr w:type="spellStart"/>
            <w:r w:rsidRPr="006C15FD">
              <w:rPr>
                <w:rFonts w:cs="Arial CE"/>
                <w:sz w:val="15"/>
                <w:szCs w:val="15"/>
              </w:rPr>
              <w:t>klipanje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>) vrata znotrajlobanjske anevrizme</w:t>
            </w:r>
          </w:p>
        </w:tc>
      </w:tr>
      <w:tr w:rsidR="006C15FD" w:rsidRPr="006C15FD" w14:paraId="3E3D3149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42D22A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208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A857970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727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9091FB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Reparacija žil v prsnem košu</w:t>
            </w:r>
          </w:p>
        </w:tc>
      </w:tr>
      <w:tr w:rsidR="006C15FD" w:rsidRPr="006C15FD" w14:paraId="32B209E9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9894F6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209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4977A3C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5321-02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39139C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proofErr w:type="spellStart"/>
            <w:r w:rsidRPr="006C15FD">
              <w:rPr>
                <w:rFonts w:cs="Arial CE"/>
                <w:sz w:val="15"/>
                <w:szCs w:val="15"/>
              </w:rPr>
              <w:t>Transkatetrska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embolizacija intrakranialnih arterij, ki ni opredeljena drugje</w:t>
            </w:r>
          </w:p>
        </w:tc>
      </w:tr>
      <w:tr w:rsidR="006C15FD" w:rsidRPr="006C15FD" w14:paraId="413A1E28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32F8FF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210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87482D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5321-08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E88B70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proofErr w:type="spellStart"/>
            <w:r w:rsidRPr="006C15FD">
              <w:rPr>
                <w:rFonts w:cs="Arial CE"/>
                <w:sz w:val="15"/>
                <w:szCs w:val="15"/>
              </w:rPr>
              <w:t>Transkatetrska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embolizacija intrakranialnih ven, ki ni opredeljena drugje</w:t>
            </w:r>
          </w:p>
        </w:tc>
      </w:tr>
      <w:tr w:rsidR="006C15FD" w:rsidRPr="006C15FD" w14:paraId="3661234F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A3AF88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211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B91EDCA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5321-03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5C421C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proofErr w:type="spellStart"/>
            <w:r w:rsidRPr="006C15FD">
              <w:rPr>
                <w:rFonts w:cs="Arial CE"/>
                <w:sz w:val="15"/>
                <w:szCs w:val="15"/>
              </w:rPr>
              <w:t>Transkatetrska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embolizacija žil, obraz in vrat</w:t>
            </w:r>
          </w:p>
        </w:tc>
      </w:tr>
      <w:tr w:rsidR="006C15FD" w:rsidRPr="006C15FD" w14:paraId="387E5D6D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946032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212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23B377B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5321-04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CC30F1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proofErr w:type="spellStart"/>
            <w:r w:rsidRPr="006C15FD">
              <w:rPr>
                <w:rFonts w:cs="Arial CE"/>
                <w:sz w:val="15"/>
                <w:szCs w:val="15"/>
              </w:rPr>
              <w:t>Transkatetrska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embolizacija žil, prsni koš</w:t>
            </w:r>
          </w:p>
        </w:tc>
      </w:tr>
      <w:tr w:rsidR="006C15FD" w:rsidRPr="006C15FD" w14:paraId="28100F44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D2EA33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213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06F8AEE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5321-05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31B595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proofErr w:type="spellStart"/>
            <w:r w:rsidRPr="006C15FD">
              <w:rPr>
                <w:rFonts w:cs="Arial CE"/>
                <w:sz w:val="15"/>
                <w:szCs w:val="15"/>
              </w:rPr>
              <w:t>Transkatetrska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embolizacija žil, trebuh</w:t>
            </w:r>
          </w:p>
        </w:tc>
      </w:tr>
      <w:tr w:rsidR="006C15FD" w:rsidRPr="006C15FD" w14:paraId="0246C735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265A08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214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9588C78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5321-06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11ADD6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proofErr w:type="spellStart"/>
            <w:r w:rsidRPr="006C15FD">
              <w:rPr>
                <w:rFonts w:cs="Arial CE"/>
                <w:sz w:val="15"/>
                <w:szCs w:val="15"/>
              </w:rPr>
              <w:t>Transkatetrska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embolizacija žil, medenica</w:t>
            </w:r>
          </w:p>
        </w:tc>
      </w:tr>
      <w:tr w:rsidR="006C15FD" w:rsidRPr="006C15FD" w14:paraId="35C5896D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54F546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215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652610B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5321-07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6188B0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proofErr w:type="spellStart"/>
            <w:r w:rsidRPr="006C15FD">
              <w:rPr>
                <w:rFonts w:cs="Arial CE"/>
                <w:sz w:val="15"/>
                <w:szCs w:val="15"/>
              </w:rPr>
              <w:t>Transkatetrska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embolizacija žil udov</w:t>
            </w:r>
          </w:p>
        </w:tc>
      </w:tr>
      <w:tr w:rsidR="006C15FD" w:rsidRPr="006C15FD" w14:paraId="64F3083D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35EAFE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216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D850EA8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5321-1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900A96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proofErr w:type="spellStart"/>
            <w:r w:rsidRPr="006C15FD">
              <w:rPr>
                <w:rFonts w:cs="Arial CE"/>
                <w:sz w:val="15"/>
                <w:szCs w:val="15"/>
              </w:rPr>
              <w:t>Transkatetrska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embolizacija drugih žil</w:t>
            </w:r>
          </w:p>
        </w:tc>
      </w:tr>
      <w:tr w:rsidR="006C15FD" w:rsidRPr="006C15FD" w14:paraId="6914AE48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8FEDA4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217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E9C927B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59718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AC53B9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proofErr w:type="spellStart"/>
            <w:r w:rsidRPr="006C15FD">
              <w:rPr>
                <w:rFonts w:cs="Arial CE"/>
                <w:sz w:val="15"/>
                <w:szCs w:val="15"/>
              </w:rPr>
              <w:t>Flebografija</w:t>
            </w:r>
            <w:proofErr w:type="spellEnd"/>
          </w:p>
        </w:tc>
      </w:tr>
      <w:tr w:rsidR="006C15FD" w:rsidRPr="006C15FD" w14:paraId="17F6F191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6EE456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218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E3A8B77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59970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050DFF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 xml:space="preserve">Angiografija z </w:t>
            </w:r>
            <w:proofErr w:type="spellStart"/>
            <w:r w:rsidRPr="006C15FD">
              <w:rPr>
                <w:rFonts w:cs="Arial CE"/>
                <w:sz w:val="15"/>
                <w:szCs w:val="15"/>
              </w:rPr>
              <w:t>diaskopijo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z mobilnim ojačevalnikom slike</w:t>
            </w:r>
          </w:p>
        </w:tc>
      </w:tr>
      <w:tr w:rsidR="006C15FD" w:rsidRPr="006C15FD" w14:paraId="38DF57DD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79DF9F3" w14:textId="77777777" w:rsidR="006C15FD" w:rsidRPr="006C15FD" w:rsidRDefault="006C15FD" w:rsidP="005B522D">
            <w:pPr>
              <w:jc w:val="right"/>
              <w:rPr>
                <w:rFonts w:cs="Arial CE"/>
                <w:b/>
                <w:bCs/>
                <w:sz w:val="15"/>
                <w:szCs w:val="15"/>
              </w:rPr>
            </w:pPr>
            <w:r w:rsidRPr="006C15FD">
              <w:rPr>
                <w:rFonts w:cs="Arial CE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028ADAEA" w14:textId="77777777" w:rsidR="006C15FD" w:rsidRPr="006C15FD" w:rsidRDefault="006C15FD" w:rsidP="005B522D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 w:rsidRPr="006C15FD">
              <w:rPr>
                <w:rFonts w:cs="Arial CE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23FCEB65" w14:textId="77777777" w:rsidR="006C15FD" w:rsidRPr="006C15FD" w:rsidRDefault="006C15FD" w:rsidP="005B522D">
            <w:pPr>
              <w:jc w:val="left"/>
              <w:rPr>
                <w:rFonts w:cs="Arial CE"/>
                <w:b/>
                <w:bCs/>
                <w:sz w:val="16"/>
                <w:szCs w:val="16"/>
              </w:rPr>
            </w:pPr>
            <w:r w:rsidRPr="006C15FD">
              <w:rPr>
                <w:rFonts w:cs="Arial CE"/>
                <w:b/>
                <w:bCs/>
                <w:sz w:val="16"/>
                <w:szCs w:val="16"/>
              </w:rPr>
              <w:t xml:space="preserve">OPERACIJA NA OŽILJU - KRČNE ŽILE </w:t>
            </w:r>
          </w:p>
        </w:tc>
      </w:tr>
      <w:tr w:rsidR="006C15FD" w:rsidRPr="006C15FD" w14:paraId="113F95C5" w14:textId="77777777" w:rsidTr="005B522D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3A7F6A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.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E37064F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2504-00</w:t>
            </w: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F9E7D4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Prekinitev krčnih žil z več dotoki</w:t>
            </w:r>
          </w:p>
        </w:tc>
      </w:tr>
      <w:tr w:rsidR="006C15FD" w:rsidRPr="006C15FD" w14:paraId="1470BB2A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6173AB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2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9F3D70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2508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04D51E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Prekinitev krčnih žil velike (dolge) in/ali male (kratke) safenske vene</w:t>
            </w:r>
          </w:p>
        </w:tc>
      </w:tr>
      <w:tr w:rsidR="006C15FD" w:rsidRPr="006C15FD" w14:paraId="7726F902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C8F6E0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B3C732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2514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ED7824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proofErr w:type="spellStart"/>
            <w:r w:rsidRPr="006C15FD">
              <w:rPr>
                <w:rFonts w:cs="Arial CE"/>
                <w:sz w:val="15"/>
                <w:szCs w:val="15"/>
              </w:rPr>
              <w:t>Reoperacija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krčnih žil spodnje okončine</w:t>
            </w:r>
          </w:p>
        </w:tc>
      </w:tr>
      <w:tr w:rsidR="006C15FD" w:rsidRPr="006C15FD" w14:paraId="1F2024E5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2BAC5A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F7FBE73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2507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BA4619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proofErr w:type="spellStart"/>
            <w:r w:rsidRPr="006C15FD">
              <w:rPr>
                <w:rFonts w:cs="Arial CE"/>
                <w:sz w:val="15"/>
                <w:szCs w:val="15"/>
              </w:rPr>
              <w:t>Subfascialna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prekinitev </w:t>
            </w:r>
            <w:proofErr w:type="spellStart"/>
            <w:r w:rsidRPr="006C15FD">
              <w:rPr>
                <w:rFonts w:cs="Arial CE"/>
                <w:sz w:val="15"/>
                <w:szCs w:val="15"/>
              </w:rPr>
              <w:t>perforantnih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ven</w:t>
            </w:r>
          </w:p>
        </w:tc>
      </w:tr>
      <w:tr w:rsidR="006C15FD" w:rsidRPr="006C15FD" w14:paraId="3B136CF8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F3429AD" w14:textId="77777777" w:rsidR="006C15FD" w:rsidRPr="006C15FD" w:rsidRDefault="006C15FD" w:rsidP="005B522D">
            <w:pPr>
              <w:jc w:val="right"/>
              <w:rPr>
                <w:rFonts w:cs="Arial CE"/>
                <w:b/>
                <w:bCs/>
                <w:sz w:val="15"/>
                <w:szCs w:val="15"/>
              </w:rPr>
            </w:pPr>
            <w:r w:rsidRPr="006C15FD">
              <w:rPr>
                <w:rFonts w:cs="Arial CE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7F2FAC6F" w14:textId="77777777" w:rsidR="006C15FD" w:rsidRPr="006C15FD" w:rsidRDefault="006C15FD" w:rsidP="005B522D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 w:rsidRPr="006C15FD">
              <w:rPr>
                <w:rFonts w:cs="Arial CE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62F70F50" w14:textId="77777777" w:rsidR="006C15FD" w:rsidRPr="006C15FD" w:rsidRDefault="006C15FD" w:rsidP="005B522D">
            <w:pPr>
              <w:jc w:val="left"/>
              <w:rPr>
                <w:rFonts w:cs="Arial CE"/>
                <w:b/>
                <w:bCs/>
                <w:sz w:val="16"/>
                <w:szCs w:val="16"/>
              </w:rPr>
            </w:pPr>
            <w:r w:rsidRPr="006C15FD">
              <w:rPr>
                <w:rFonts w:cs="Arial CE"/>
                <w:b/>
                <w:bCs/>
                <w:sz w:val="16"/>
                <w:szCs w:val="16"/>
              </w:rPr>
              <w:t>KORONAROGRAFIJA</w:t>
            </w:r>
          </w:p>
        </w:tc>
      </w:tr>
      <w:tr w:rsidR="006C15FD" w:rsidRPr="006C15FD" w14:paraId="143C2DDA" w14:textId="77777777" w:rsidTr="005B522D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483810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.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9BB314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215-00</w:t>
            </w: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31C415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Koronarna angiografija</w:t>
            </w:r>
          </w:p>
        </w:tc>
      </w:tr>
      <w:tr w:rsidR="006C15FD" w:rsidRPr="006C15FD" w14:paraId="581082FE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B7BDF7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2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AFF884C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218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1C7DBC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 xml:space="preserve">Koronarna angiografija s </w:t>
            </w:r>
            <w:proofErr w:type="spellStart"/>
            <w:r w:rsidRPr="006C15FD">
              <w:rPr>
                <w:rFonts w:cs="Arial CE"/>
                <w:sz w:val="15"/>
                <w:szCs w:val="15"/>
              </w:rPr>
              <w:t>kateterizacijo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levega srca</w:t>
            </w:r>
          </w:p>
        </w:tc>
      </w:tr>
      <w:tr w:rsidR="006C15FD" w:rsidRPr="006C15FD" w14:paraId="3CD5100E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7E211E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C94361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218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2AC505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 xml:space="preserve">Koronarna angiografija s </w:t>
            </w:r>
            <w:proofErr w:type="spellStart"/>
            <w:r w:rsidRPr="006C15FD">
              <w:rPr>
                <w:rFonts w:cs="Arial CE"/>
                <w:sz w:val="15"/>
                <w:szCs w:val="15"/>
              </w:rPr>
              <w:t>kateterizacijo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desnega srca</w:t>
            </w:r>
          </w:p>
        </w:tc>
      </w:tr>
      <w:tr w:rsidR="006C15FD" w:rsidRPr="006C15FD" w14:paraId="467B11DC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D5CE9D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9643B99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218-02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4F18E7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 xml:space="preserve">Koronarna angiografija s </w:t>
            </w:r>
            <w:proofErr w:type="spellStart"/>
            <w:r w:rsidRPr="006C15FD">
              <w:rPr>
                <w:rFonts w:cs="Arial CE"/>
                <w:sz w:val="15"/>
                <w:szCs w:val="15"/>
              </w:rPr>
              <w:t>kateterizacijo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levega in desnega srca</w:t>
            </w:r>
          </w:p>
        </w:tc>
      </w:tr>
      <w:tr w:rsidR="006C15FD" w:rsidRPr="006C15FD" w14:paraId="6FB36D97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A690ABF" w14:textId="77777777" w:rsidR="006C15FD" w:rsidRPr="006C15FD" w:rsidRDefault="006C15FD" w:rsidP="005B522D">
            <w:pPr>
              <w:jc w:val="right"/>
              <w:rPr>
                <w:rFonts w:cs="Arial CE"/>
                <w:b/>
                <w:bCs/>
                <w:sz w:val="15"/>
                <w:szCs w:val="15"/>
              </w:rPr>
            </w:pPr>
            <w:r w:rsidRPr="006C15FD">
              <w:rPr>
                <w:rFonts w:cs="Arial CE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2ACE3BD2" w14:textId="77777777" w:rsidR="006C15FD" w:rsidRPr="006C15FD" w:rsidRDefault="006C15FD" w:rsidP="005B522D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 w:rsidRPr="006C15FD">
              <w:rPr>
                <w:rFonts w:cs="Arial CE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44D9B9A3" w14:textId="77777777" w:rsidR="006C15FD" w:rsidRPr="006C15FD" w:rsidRDefault="006C15FD" w:rsidP="005B522D">
            <w:pPr>
              <w:jc w:val="left"/>
              <w:rPr>
                <w:rFonts w:cs="Arial CE"/>
                <w:b/>
                <w:bCs/>
                <w:sz w:val="16"/>
                <w:szCs w:val="16"/>
              </w:rPr>
            </w:pPr>
            <w:r w:rsidRPr="006C15FD">
              <w:rPr>
                <w:rFonts w:cs="Arial CE"/>
                <w:b/>
                <w:bCs/>
                <w:sz w:val="16"/>
                <w:szCs w:val="16"/>
              </w:rPr>
              <w:t>ANGIOGRAFIJA</w:t>
            </w:r>
          </w:p>
        </w:tc>
      </w:tr>
      <w:tr w:rsidR="006C15FD" w:rsidRPr="006C15FD" w14:paraId="508A43CD" w14:textId="77777777" w:rsidTr="005B522D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802FB8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.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DB3750B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5324-00</w:t>
            </w: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9E009D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proofErr w:type="spellStart"/>
            <w:r w:rsidRPr="006C15FD">
              <w:rPr>
                <w:rFonts w:cs="Arial CE"/>
                <w:sz w:val="15"/>
                <w:szCs w:val="15"/>
              </w:rPr>
              <w:t>Angioskopija</w:t>
            </w:r>
            <w:proofErr w:type="spellEnd"/>
          </w:p>
        </w:tc>
      </w:tr>
      <w:tr w:rsidR="006C15FD" w:rsidRPr="006C15FD" w14:paraId="0E811A68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57F539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2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0677F2C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59718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86914D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proofErr w:type="spellStart"/>
            <w:r w:rsidRPr="006C15FD">
              <w:rPr>
                <w:rFonts w:cs="Arial CE"/>
                <w:sz w:val="15"/>
                <w:szCs w:val="15"/>
              </w:rPr>
              <w:t>Flebografija</w:t>
            </w:r>
            <w:proofErr w:type="spellEnd"/>
          </w:p>
        </w:tc>
      </w:tr>
      <w:tr w:rsidR="006C15FD" w:rsidRPr="006C15FD" w14:paraId="37E267BE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DEBCAF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0F94231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59970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6D299E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 xml:space="preserve">Digitalna subtrakcijska angiografija z </w:t>
            </w:r>
            <w:proofErr w:type="spellStart"/>
            <w:r w:rsidRPr="006C15FD">
              <w:rPr>
                <w:rFonts w:cs="Arial CE"/>
                <w:sz w:val="15"/>
                <w:szCs w:val="15"/>
              </w:rPr>
              <w:t>diaskopijo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z mobilnim ojačevalnikom slike</w:t>
            </w:r>
          </w:p>
        </w:tc>
      </w:tr>
      <w:tr w:rsidR="006C15FD" w:rsidRPr="006C15FD" w14:paraId="2A28BD5C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B2B998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86C053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60000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8D34A1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Digitalna subtrakcijska angiografija glave in vratu s £ 3 slikanji</w:t>
            </w:r>
          </w:p>
        </w:tc>
      </w:tr>
      <w:tr w:rsidR="006C15FD" w:rsidRPr="006C15FD" w14:paraId="6D3652C9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F54716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5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B520F0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60000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BD5A1A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 xml:space="preserve">Digitalna subtrakcijska angiografija glave in vratu z </w:t>
            </w:r>
            <w:proofErr w:type="spellStart"/>
            <w:r w:rsidRPr="006C15FD">
              <w:rPr>
                <w:rFonts w:cs="Arial CE"/>
                <w:sz w:val="15"/>
                <w:szCs w:val="15"/>
              </w:rPr>
              <w:t>arkus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</w:t>
            </w:r>
            <w:proofErr w:type="spellStart"/>
            <w:r w:rsidRPr="006C15FD">
              <w:rPr>
                <w:rFonts w:cs="Arial CE"/>
                <w:sz w:val="15"/>
                <w:szCs w:val="15"/>
              </w:rPr>
              <w:t>aortografijo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s £ 3 slikanji</w:t>
            </w:r>
          </w:p>
        </w:tc>
      </w:tr>
      <w:tr w:rsidR="006C15FD" w:rsidRPr="006C15FD" w14:paraId="3B8B2D01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12E3D3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6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BB0AC3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60003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98D760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 xml:space="preserve">Digitalna subtrakcijska angiografija glave in vratu s 4 do 6 slikanji </w:t>
            </w:r>
          </w:p>
        </w:tc>
      </w:tr>
      <w:tr w:rsidR="006C15FD" w:rsidRPr="006C15FD" w14:paraId="05A203ED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4A62DE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7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1BFC0E0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60003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575698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 xml:space="preserve">Digitalna subtrakcijska angiografija glave in vratu z </w:t>
            </w:r>
            <w:proofErr w:type="spellStart"/>
            <w:r w:rsidRPr="006C15FD">
              <w:rPr>
                <w:rFonts w:cs="Arial CE"/>
                <w:sz w:val="15"/>
                <w:szCs w:val="15"/>
              </w:rPr>
              <w:t>arkus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</w:t>
            </w:r>
            <w:proofErr w:type="spellStart"/>
            <w:r w:rsidRPr="006C15FD">
              <w:rPr>
                <w:rFonts w:cs="Arial CE"/>
                <w:sz w:val="15"/>
                <w:szCs w:val="15"/>
              </w:rPr>
              <w:t>aortografijo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s 4 do 6 slikanji</w:t>
            </w:r>
          </w:p>
        </w:tc>
      </w:tr>
      <w:tr w:rsidR="006C15FD" w:rsidRPr="006C15FD" w14:paraId="68B85C7D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7D547E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8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A1F44DB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60006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A172A7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Digitalna subtrakcijska angiografija glave in vratu s 7 do 9 slikanji</w:t>
            </w:r>
          </w:p>
        </w:tc>
      </w:tr>
      <w:tr w:rsidR="006C15FD" w:rsidRPr="006C15FD" w14:paraId="3CCD5964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C10FDD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9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8A4CB5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60006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AD70CD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 xml:space="preserve">Digitalna subtrakcijska angiografija glave in vratu z </w:t>
            </w:r>
            <w:proofErr w:type="spellStart"/>
            <w:r w:rsidRPr="006C15FD">
              <w:rPr>
                <w:rFonts w:cs="Arial CE"/>
                <w:sz w:val="15"/>
                <w:szCs w:val="15"/>
              </w:rPr>
              <w:t>arkus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</w:t>
            </w:r>
            <w:proofErr w:type="spellStart"/>
            <w:r w:rsidRPr="006C15FD">
              <w:rPr>
                <w:rFonts w:cs="Arial CE"/>
                <w:sz w:val="15"/>
                <w:szCs w:val="15"/>
              </w:rPr>
              <w:t>aortografijo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s 7 do 9 slikanji</w:t>
            </w:r>
          </w:p>
        </w:tc>
      </w:tr>
      <w:tr w:rsidR="006C15FD" w:rsidRPr="006C15FD" w14:paraId="48650FDD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EB20FA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0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35CF3E1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60009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04EF82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Digitalna subtrakcijska angiografija glave in vratu z ³ 10 slikanji</w:t>
            </w:r>
          </w:p>
        </w:tc>
      </w:tr>
      <w:tr w:rsidR="006C15FD" w:rsidRPr="006C15FD" w14:paraId="33B91F78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1E6F9E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1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ACF489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60009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2E1A70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 xml:space="preserve">Digitalna subtrakcijska angiografija glave in vratu z </w:t>
            </w:r>
            <w:proofErr w:type="spellStart"/>
            <w:r w:rsidRPr="006C15FD">
              <w:rPr>
                <w:rFonts w:cs="Arial CE"/>
                <w:sz w:val="15"/>
                <w:szCs w:val="15"/>
              </w:rPr>
              <w:t>arkus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</w:t>
            </w:r>
            <w:proofErr w:type="spellStart"/>
            <w:r w:rsidRPr="006C15FD">
              <w:rPr>
                <w:rFonts w:cs="Arial CE"/>
                <w:sz w:val="15"/>
                <w:szCs w:val="15"/>
              </w:rPr>
              <w:t>aortografijo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z ³ 10 slikanji</w:t>
            </w:r>
          </w:p>
        </w:tc>
      </w:tr>
      <w:tr w:rsidR="006C15FD" w:rsidRPr="006C15FD" w14:paraId="19178611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F8FDE8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2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E3199C6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60012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E541BA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Digitalna subtrakcijska angiografija prsnega koša s £ 3 slikanji</w:t>
            </w:r>
          </w:p>
        </w:tc>
      </w:tr>
      <w:tr w:rsidR="006C15FD" w:rsidRPr="006C15FD" w14:paraId="54A9784E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7EF9A4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3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03BDCA6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60015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8C9E80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 xml:space="preserve">Digitalna subtrakcijska angiografija prsnega koša s 4 do 6 slikanji </w:t>
            </w:r>
          </w:p>
        </w:tc>
      </w:tr>
      <w:tr w:rsidR="006C15FD" w:rsidRPr="006C15FD" w14:paraId="79FC48CC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792015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4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D06DA4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60018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0B0645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Digitalna subtrakcijska angiografija prsnega koša s 7 do 9 slikanji</w:t>
            </w:r>
          </w:p>
        </w:tc>
      </w:tr>
      <w:tr w:rsidR="006C15FD" w:rsidRPr="006C15FD" w14:paraId="1D7B5E25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81C21A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5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300535C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60021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8ACA30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Digitalna subtrakcijska angiografija prsnega koša z ³ 10 slikanji</w:t>
            </w:r>
          </w:p>
        </w:tc>
      </w:tr>
      <w:tr w:rsidR="006C15FD" w:rsidRPr="006C15FD" w14:paraId="14862621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D76897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6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2D436B6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60024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438D08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Digitalna subtrakcijska angiografija trebuha s £  3 slikanji</w:t>
            </w:r>
          </w:p>
        </w:tc>
      </w:tr>
      <w:tr w:rsidR="006C15FD" w:rsidRPr="006C15FD" w14:paraId="6ECA00E7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718FA2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7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4A03D47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60027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5B9758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Digitalna subtrakcijska angiografija trebuha s 4 do 6 slikanji</w:t>
            </w:r>
          </w:p>
        </w:tc>
      </w:tr>
      <w:tr w:rsidR="006C15FD" w:rsidRPr="006C15FD" w14:paraId="5B7949F5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919A5F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8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ADC237A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60030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49C78D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Digitalna subtrakcijska angiografija trebuha s 7 do 9 slikanji</w:t>
            </w:r>
          </w:p>
        </w:tc>
      </w:tr>
      <w:tr w:rsidR="006C15FD" w:rsidRPr="006C15FD" w14:paraId="3C32B0F3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171EC2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9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D03E1C1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60033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F86476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Digitalna subtrakcijska angiografija trebuha z ³ 10 slikanji</w:t>
            </w:r>
          </w:p>
        </w:tc>
      </w:tr>
      <w:tr w:rsidR="006C15FD" w:rsidRPr="006C15FD" w14:paraId="06DEE1D9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BB28F3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20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1EE7D7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60036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B0FCCC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Digitalna subtrakcijska angiografija zgornje okončine s £ 3 slikanji, enostranska</w:t>
            </w:r>
          </w:p>
        </w:tc>
      </w:tr>
      <w:tr w:rsidR="006C15FD" w:rsidRPr="006C15FD" w14:paraId="0EA7533D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8AFD1A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21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21C9BED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60036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967F88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Digitalna subtrakcijska angiografija zgornje okončine s £ 3 slikanji, obojestranska</w:t>
            </w:r>
          </w:p>
        </w:tc>
      </w:tr>
      <w:tr w:rsidR="006C15FD" w:rsidRPr="006C15FD" w14:paraId="636C1C23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30F293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22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D6B9B6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60039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9F3975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Digitalna subtrakcijska angiografija zgornje okončine s 4 do 6 slikanji, enostranska</w:t>
            </w:r>
          </w:p>
        </w:tc>
      </w:tr>
      <w:tr w:rsidR="006C15FD" w:rsidRPr="006C15FD" w14:paraId="482D9D28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80545D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23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3151F8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60039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227D4B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Digitalna subtrakcijska angiografija zgornje okončine s 4 do 6 slikanji, obojestranska</w:t>
            </w:r>
          </w:p>
        </w:tc>
      </w:tr>
      <w:tr w:rsidR="006C15FD" w:rsidRPr="006C15FD" w14:paraId="058925D5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F2EB7D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24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40D9BA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60042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ED7AB4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Digitalna subtrakcijska angiografija zgornje okončine s 7 do 9 slikanji, enostranska</w:t>
            </w:r>
          </w:p>
        </w:tc>
      </w:tr>
      <w:tr w:rsidR="006C15FD" w:rsidRPr="006C15FD" w14:paraId="55300BB0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7D1911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25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F37A653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60042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F48F74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Digitalna subtrakcijska angiografija zgornje okončine s 7 do 9 slikanji, obojestranska</w:t>
            </w:r>
          </w:p>
        </w:tc>
      </w:tr>
      <w:tr w:rsidR="006C15FD" w:rsidRPr="006C15FD" w14:paraId="428567D2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3D41C5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26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10EC72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60045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4BAF01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Digitalna subtrakcijska angiografija zgornje okončine z ³ 10 slikanji, enostranska</w:t>
            </w:r>
          </w:p>
        </w:tc>
      </w:tr>
      <w:tr w:rsidR="006C15FD" w:rsidRPr="006C15FD" w14:paraId="10544D81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ECAE72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27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ED0603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60045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0C5637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Digitalna subtrakcijska angiografija zgornje okončine z ³ 10 slikanji, obojestranska</w:t>
            </w:r>
          </w:p>
        </w:tc>
      </w:tr>
      <w:tr w:rsidR="006C15FD" w:rsidRPr="006C15FD" w14:paraId="57387B2F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2E1952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28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C8E0EE5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60048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DE3232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Digitalna subtrakcijska angiografija spodnje okončine s £ 3 slikanji, enostranska</w:t>
            </w:r>
          </w:p>
        </w:tc>
      </w:tr>
      <w:tr w:rsidR="006C15FD" w:rsidRPr="006C15FD" w14:paraId="0F3849F0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DA9DCE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29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9E4B89B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60048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8B0B2B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Digitalna subtrakcijska angiografija spodnje okončine s £ 3 slikanji, obojestranska</w:t>
            </w:r>
          </w:p>
        </w:tc>
      </w:tr>
      <w:tr w:rsidR="006C15FD" w:rsidRPr="006C15FD" w14:paraId="1E9E6F32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794371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0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01D3C4A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60051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9EAEA2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Digitalna subtrakcijska angiografija spodnje okončine s 4 do 6 slikanji, enostranska</w:t>
            </w:r>
          </w:p>
        </w:tc>
      </w:tr>
      <w:tr w:rsidR="006C15FD" w:rsidRPr="006C15FD" w14:paraId="19260646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1C8BD5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1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2D4CD6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60051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E97B24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Digitalna subtrakcijska angiografija spodnje okončine s 4 do 6 slikanji, obojestranska</w:t>
            </w:r>
          </w:p>
        </w:tc>
      </w:tr>
      <w:tr w:rsidR="006C15FD" w:rsidRPr="006C15FD" w14:paraId="1016837B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CB5803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2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DFC47DA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60054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5D4B17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Digitalna subtrakcijska angiografija spodnje okončine s 7 do 9 slikanji, enostranska</w:t>
            </w:r>
          </w:p>
        </w:tc>
      </w:tr>
      <w:tr w:rsidR="006C15FD" w:rsidRPr="006C15FD" w14:paraId="59466983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BEBC28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3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2452665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60054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DEBEB2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Digitalna subtrakcijska angiografija spodnje okončine s 7 do 9 slikanji, obojestranska</w:t>
            </w:r>
          </w:p>
        </w:tc>
      </w:tr>
      <w:tr w:rsidR="006C15FD" w:rsidRPr="006C15FD" w14:paraId="751FE5FF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4A9EEE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4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2C00739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60057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E1EBCE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Digitalna subtrakcijska angiografija spodnje okončine z ³ 10 slikanji, enostranska</w:t>
            </w:r>
          </w:p>
        </w:tc>
      </w:tr>
      <w:tr w:rsidR="006C15FD" w:rsidRPr="006C15FD" w14:paraId="70E6E254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C74F43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5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0389F45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60057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43036A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Digitalna subtrakcijska angiografija spodnje okončine z ³ 10 slikanji, obojestranska</w:t>
            </w:r>
          </w:p>
        </w:tc>
      </w:tr>
      <w:tr w:rsidR="006C15FD" w:rsidRPr="006C15FD" w14:paraId="25A4BF17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85B523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6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882ED08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60060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CC4CA2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Digitalna subtrakcijska angiografija spodnje okončine s £ 3 slikanji, enostranska</w:t>
            </w:r>
          </w:p>
        </w:tc>
      </w:tr>
      <w:tr w:rsidR="006C15FD" w:rsidRPr="006C15FD" w14:paraId="7E787E02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439FD6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7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9579D5A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60060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3C398D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Digitalna subtrakcijska angiografija spodnje okončine s £ 3 slikanji, obojestranska</w:t>
            </w:r>
          </w:p>
        </w:tc>
      </w:tr>
      <w:tr w:rsidR="006C15FD" w:rsidRPr="006C15FD" w14:paraId="045F144F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86FDDF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8C65604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60063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DE909F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Digitalna subtrakcijska angiografija spodnje okončine s 4 do 6 slikanji, enostranska</w:t>
            </w:r>
          </w:p>
        </w:tc>
      </w:tr>
      <w:tr w:rsidR="006C15FD" w:rsidRPr="006C15FD" w14:paraId="3289383B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9AC76E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9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2E1B1A9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60063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696D0C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Digitalna subtrakcijska angiografija spodnje okončine s 4 do 6 slikanji, obojestranska</w:t>
            </w:r>
          </w:p>
        </w:tc>
      </w:tr>
      <w:tr w:rsidR="006C15FD" w:rsidRPr="006C15FD" w14:paraId="7A402F17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3F053A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0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DB85B15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60066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8B2CBD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Digitalna subtrakcijska angiografija spodnje okončine s 7 do 9 slikanji, enostranska</w:t>
            </w:r>
          </w:p>
        </w:tc>
      </w:tr>
      <w:tr w:rsidR="006C15FD" w:rsidRPr="006C15FD" w14:paraId="32D7BB74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5B7CCB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1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FCF3FE7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60066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D357AF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Digitalna subtrakcijska angiografija spodnje okončine s 7 do 9 slikanji, obojestranska</w:t>
            </w:r>
          </w:p>
        </w:tc>
      </w:tr>
      <w:tr w:rsidR="006C15FD" w:rsidRPr="006C15FD" w14:paraId="5D28BB71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3F13AE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2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3E2B914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60069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E2F6F4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Digitalna subtrakcijska angiografija spodnje okončine z ³ 10 slikanji, enostranska</w:t>
            </w:r>
          </w:p>
        </w:tc>
      </w:tr>
      <w:tr w:rsidR="006C15FD" w:rsidRPr="006C15FD" w14:paraId="6AD9F5C7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ABBEDB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lastRenderedPageBreak/>
              <w:t>43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DC5CB7A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60069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1BBACC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Digitalna subtrakcijska angiografija spodnje okončine z ³ 10 slikanji, obojestranska</w:t>
            </w:r>
          </w:p>
        </w:tc>
      </w:tr>
      <w:tr w:rsidR="006C15FD" w:rsidRPr="006C15FD" w14:paraId="2D241DC2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B6D30C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4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ECB41A8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60072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A2C31F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Digitalna subtrakcijska selektivna arteriografija ali venografija, 1 žila</w:t>
            </w:r>
          </w:p>
        </w:tc>
      </w:tr>
      <w:tr w:rsidR="006C15FD" w:rsidRPr="006C15FD" w14:paraId="616A6A70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96565E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5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7C4B82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60075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69A1A1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Digitalna subtrakcijska selektivna arteriografija ali venografija, 2 žili</w:t>
            </w:r>
          </w:p>
        </w:tc>
      </w:tr>
      <w:tr w:rsidR="006C15FD" w:rsidRPr="006C15FD" w14:paraId="7EB1D2CE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82396E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6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0E21CA3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60078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714D5D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Digitalna subtrakcijska selektivna arteriografija ali venografija, 3 žile</w:t>
            </w:r>
          </w:p>
        </w:tc>
      </w:tr>
      <w:tr w:rsidR="006C15FD" w:rsidRPr="006C15FD" w14:paraId="3DF34459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F1357B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7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E9D60E9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59970-03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9BB173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Periferna arteriografija</w:t>
            </w:r>
          </w:p>
        </w:tc>
      </w:tr>
      <w:tr w:rsidR="006C15FD" w:rsidRPr="006C15FD" w14:paraId="1DA1829E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91CD52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8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C7E851A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59903-03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C506C5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proofErr w:type="spellStart"/>
            <w:r w:rsidRPr="006C15FD">
              <w:rPr>
                <w:rFonts w:cs="Arial CE"/>
                <w:sz w:val="15"/>
                <w:szCs w:val="15"/>
              </w:rPr>
              <w:t>Aortografija</w:t>
            </w:r>
            <w:proofErr w:type="spellEnd"/>
          </w:p>
        </w:tc>
      </w:tr>
      <w:tr w:rsidR="006C15FD" w:rsidRPr="006C15FD" w14:paraId="37A47378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81CB313" w14:textId="77777777" w:rsidR="006C15FD" w:rsidRPr="006C15FD" w:rsidRDefault="006C15FD" w:rsidP="005B522D">
            <w:pPr>
              <w:jc w:val="right"/>
              <w:rPr>
                <w:rFonts w:cs="Arial CE"/>
                <w:b/>
                <w:bCs/>
                <w:sz w:val="15"/>
                <w:szCs w:val="15"/>
              </w:rPr>
            </w:pPr>
            <w:r w:rsidRPr="006C15FD">
              <w:rPr>
                <w:rFonts w:cs="Arial CE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600ECB46" w14:textId="77777777" w:rsidR="006C15FD" w:rsidRPr="006C15FD" w:rsidRDefault="006C15FD" w:rsidP="005B522D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 w:rsidRPr="006C15FD">
              <w:rPr>
                <w:rFonts w:cs="Arial CE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3299216F" w14:textId="77777777" w:rsidR="006C15FD" w:rsidRPr="006C15FD" w:rsidRDefault="006C15FD" w:rsidP="005B522D">
            <w:pPr>
              <w:jc w:val="left"/>
              <w:rPr>
                <w:rFonts w:cs="Arial CE"/>
                <w:b/>
                <w:bCs/>
                <w:sz w:val="16"/>
                <w:szCs w:val="16"/>
              </w:rPr>
            </w:pPr>
            <w:r w:rsidRPr="006C15FD">
              <w:rPr>
                <w:rFonts w:cs="Arial CE"/>
                <w:b/>
                <w:bCs/>
                <w:sz w:val="16"/>
                <w:szCs w:val="16"/>
              </w:rPr>
              <w:t>OPERACIJA KILE</w:t>
            </w:r>
          </w:p>
        </w:tc>
      </w:tr>
      <w:tr w:rsidR="006C15FD" w:rsidRPr="006C15FD" w14:paraId="6CDB2FF1" w14:textId="77777777" w:rsidTr="005B522D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EE9BC2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.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EDA4128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0403-00</w:t>
            </w: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029A03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Hernioplastika incizijske kile</w:t>
            </w:r>
          </w:p>
        </w:tc>
      </w:tr>
      <w:tr w:rsidR="006C15FD" w:rsidRPr="006C15FD" w14:paraId="094902FD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CB1C00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2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DFDF1C3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0403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307D70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Hernioplastika druge kile trebušne stene</w:t>
            </w:r>
          </w:p>
        </w:tc>
      </w:tr>
      <w:tr w:rsidR="006C15FD" w:rsidRPr="006C15FD" w14:paraId="015A20DA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045A75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F0F1D56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0405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E5361E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Hernioplastika incizijske kile s transpozicijo mišice</w:t>
            </w:r>
          </w:p>
        </w:tc>
      </w:tr>
      <w:tr w:rsidR="006C15FD" w:rsidRPr="006C15FD" w14:paraId="6D4C93A9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AAF9B9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F3B26B2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0405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483CAE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Hernioplastika incizijske kile s protezo</w:t>
            </w:r>
          </w:p>
        </w:tc>
      </w:tr>
      <w:tr w:rsidR="006C15FD" w:rsidRPr="006C15FD" w14:paraId="1D4E3A13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C999EE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5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A2309B7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0405-02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388B8C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 xml:space="preserve">Hernioplastika incizijske kile z resekcijo </w:t>
            </w:r>
            <w:proofErr w:type="spellStart"/>
            <w:r w:rsidRPr="006C15FD">
              <w:rPr>
                <w:rFonts w:cs="Arial CE"/>
                <w:sz w:val="15"/>
                <w:szCs w:val="15"/>
              </w:rPr>
              <w:t>stranguliranega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črevesa</w:t>
            </w:r>
          </w:p>
        </w:tc>
      </w:tr>
      <w:tr w:rsidR="006C15FD" w:rsidRPr="006C15FD" w14:paraId="4DF3F0A3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16B7ED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6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B9AF4CF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0405-03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AE90C1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Hernioplastika druge kile trebušne stene z uporabo mišice</w:t>
            </w:r>
          </w:p>
        </w:tc>
      </w:tr>
      <w:tr w:rsidR="006C15FD" w:rsidRPr="006C15FD" w14:paraId="2D0C7125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6383B8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7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EC0EFE6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0405-04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C04464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Hernioplastika druge kile trebušne stene s protezo</w:t>
            </w:r>
          </w:p>
        </w:tc>
      </w:tr>
      <w:tr w:rsidR="006C15FD" w:rsidRPr="006C15FD" w14:paraId="302F6B8F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5D507D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8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E5A028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0405-05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3DE2B8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 xml:space="preserve">Hernioplastika druge kile trebušne stene z resekcijo </w:t>
            </w:r>
            <w:proofErr w:type="spellStart"/>
            <w:r w:rsidRPr="006C15FD">
              <w:rPr>
                <w:rFonts w:cs="Arial CE"/>
                <w:sz w:val="15"/>
                <w:szCs w:val="15"/>
              </w:rPr>
              <w:t>stranguliranega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dela črevesa</w:t>
            </w:r>
          </w:p>
        </w:tc>
      </w:tr>
      <w:tr w:rsidR="006C15FD" w:rsidRPr="006C15FD" w14:paraId="4C4120FE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3E2810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9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993C2DB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0563-02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A72B9D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 xml:space="preserve">Hernioplastika </w:t>
            </w:r>
            <w:proofErr w:type="spellStart"/>
            <w:r w:rsidRPr="006C15FD">
              <w:rPr>
                <w:rFonts w:cs="Arial CE"/>
                <w:sz w:val="15"/>
                <w:szCs w:val="15"/>
              </w:rPr>
              <w:t>parastomalne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kile</w:t>
            </w:r>
          </w:p>
        </w:tc>
      </w:tr>
      <w:tr w:rsidR="006C15FD" w:rsidRPr="006C15FD" w14:paraId="69587DDF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9B8CF5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0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7B874B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0563-03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021E7E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 xml:space="preserve">Hernioplastika </w:t>
            </w:r>
            <w:proofErr w:type="spellStart"/>
            <w:r w:rsidRPr="006C15FD">
              <w:rPr>
                <w:rFonts w:cs="Arial CE"/>
                <w:sz w:val="15"/>
                <w:szCs w:val="15"/>
              </w:rPr>
              <w:t>parastomalne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kile s ponovnim šivanjem stome</w:t>
            </w:r>
          </w:p>
        </w:tc>
      </w:tr>
      <w:tr w:rsidR="006C15FD" w:rsidRPr="006C15FD" w14:paraId="2B2536DE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E1B366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1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AC0C4D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0609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609AF4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Laparoskopska hernioplastika femoralne kile, enostranska</w:t>
            </w:r>
          </w:p>
        </w:tc>
      </w:tr>
      <w:tr w:rsidR="006C15FD" w:rsidRPr="006C15FD" w14:paraId="3783F908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B6AD47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2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225355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0609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E3DC36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Laparoskopska hernioplastika femoralne kile, obojestranska</w:t>
            </w:r>
          </w:p>
        </w:tc>
      </w:tr>
      <w:tr w:rsidR="006C15FD" w:rsidRPr="006C15FD" w14:paraId="696BC601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F57395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3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F600680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0609-02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E64181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Laparoskopska hernioplastika ingvinalne kile, enostranska</w:t>
            </w:r>
          </w:p>
        </w:tc>
      </w:tr>
      <w:tr w:rsidR="006C15FD" w:rsidRPr="006C15FD" w14:paraId="490B189B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9813E4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4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33FF182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0609-03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2106B4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Laparoskopska hernioplastika ingvinalne kile, obojestranska</w:t>
            </w:r>
          </w:p>
        </w:tc>
      </w:tr>
      <w:tr w:rsidR="006C15FD" w:rsidRPr="006C15FD" w14:paraId="1401D833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BBDDD5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5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73A00F5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0614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4382E9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Hernioplastika femoralne kile, enostranska</w:t>
            </w:r>
          </w:p>
        </w:tc>
      </w:tr>
      <w:tr w:rsidR="006C15FD" w:rsidRPr="006C15FD" w14:paraId="35CB1060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CFCECE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6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03D8A1B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0614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E7FC69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Hernioplastika femoralne kile, obojestranska</w:t>
            </w:r>
          </w:p>
        </w:tc>
      </w:tr>
      <w:tr w:rsidR="006C15FD" w:rsidRPr="006C15FD" w14:paraId="0DB1BDB9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40109C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7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6CA136E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0614-02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5825DF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Hernioplastika ingvinalne kile, enostranska</w:t>
            </w:r>
          </w:p>
        </w:tc>
      </w:tr>
      <w:tr w:rsidR="006C15FD" w:rsidRPr="006C15FD" w14:paraId="1ED2913D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C81049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8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25B58E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0614-03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B2FE4C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Hernioplastika ingvinalne kile, obojestranska</w:t>
            </w:r>
          </w:p>
        </w:tc>
      </w:tr>
      <w:tr w:rsidR="006C15FD" w:rsidRPr="006C15FD" w14:paraId="308FB07B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1A8CA8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9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892C50D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0615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9E4A29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 xml:space="preserve">Hernioplastika </w:t>
            </w:r>
            <w:proofErr w:type="spellStart"/>
            <w:r w:rsidRPr="006C15FD">
              <w:rPr>
                <w:rFonts w:cs="Arial CE"/>
                <w:sz w:val="15"/>
                <w:szCs w:val="15"/>
              </w:rPr>
              <w:t>vkleščene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, </w:t>
            </w:r>
            <w:proofErr w:type="spellStart"/>
            <w:r w:rsidRPr="006C15FD">
              <w:rPr>
                <w:rFonts w:cs="Arial CE"/>
                <w:sz w:val="15"/>
                <w:szCs w:val="15"/>
              </w:rPr>
              <w:t>strangulirane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kile</w:t>
            </w:r>
          </w:p>
        </w:tc>
      </w:tr>
      <w:tr w:rsidR="006C15FD" w:rsidRPr="006C15FD" w14:paraId="315120C4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723142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20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ED87666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0617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42F8D6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Hernioplastika popkovne kile</w:t>
            </w:r>
          </w:p>
        </w:tc>
      </w:tr>
      <w:tr w:rsidR="006C15FD" w:rsidRPr="006C15FD" w14:paraId="0BB354E0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62DA8B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21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B66CA15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0617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635B52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Hernioplastika epigastrične kile</w:t>
            </w:r>
          </w:p>
        </w:tc>
      </w:tr>
      <w:tr w:rsidR="006C15FD" w:rsidRPr="006C15FD" w14:paraId="58C5A283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CBC10E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22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8BA3252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0617-02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292D8F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 xml:space="preserve">Hernioplastika v </w:t>
            </w:r>
            <w:proofErr w:type="spellStart"/>
            <w:r w:rsidRPr="006C15FD">
              <w:rPr>
                <w:rFonts w:cs="Arial CE"/>
                <w:sz w:val="15"/>
                <w:szCs w:val="15"/>
              </w:rPr>
              <w:t>linei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albi</w:t>
            </w:r>
          </w:p>
        </w:tc>
      </w:tr>
      <w:tr w:rsidR="006C15FD" w:rsidRPr="006C15FD" w14:paraId="2411331A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0F85415" w14:textId="77777777" w:rsidR="006C15FD" w:rsidRPr="006C15FD" w:rsidRDefault="006C15FD" w:rsidP="005B522D">
            <w:pPr>
              <w:jc w:val="right"/>
              <w:rPr>
                <w:rFonts w:cs="Arial CE"/>
                <w:b/>
                <w:bCs/>
                <w:sz w:val="15"/>
                <w:szCs w:val="15"/>
              </w:rPr>
            </w:pPr>
            <w:r w:rsidRPr="006C15FD">
              <w:rPr>
                <w:rFonts w:cs="Arial CE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41BE70F6" w14:textId="77777777" w:rsidR="006C15FD" w:rsidRPr="006C15FD" w:rsidRDefault="006C15FD" w:rsidP="005B522D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 w:rsidRPr="006C15FD">
              <w:rPr>
                <w:rFonts w:cs="Arial CE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42006436" w14:textId="77777777" w:rsidR="006C15FD" w:rsidRPr="006C15FD" w:rsidRDefault="006C15FD" w:rsidP="005B522D">
            <w:pPr>
              <w:jc w:val="left"/>
              <w:rPr>
                <w:rFonts w:cs="Arial CE"/>
                <w:b/>
                <w:bCs/>
                <w:sz w:val="16"/>
                <w:szCs w:val="16"/>
              </w:rPr>
            </w:pPr>
            <w:r w:rsidRPr="006C15FD">
              <w:rPr>
                <w:rFonts w:cs="Arial CE"/>
                <w:b/>
                <w:bCs/>
                <w:sz w:val="16"/>
                <w:szCs w:val="16"/>
              </w:rPr>
              <w:t>OPERACIJA ŽOLČNIH KAMNOV</w:t>
            </w:r>
          </w:p>
        </w:tc>
      </w:tr>
      <w:tr w:rsidR="006C15FD" w:rsidRPr="006C15FD" w14:paraId="0E91F8E4" w14:textId="77777777" w:rsidTr="005B522D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E22ADC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.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931F85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0443-00</w:t>
            </w: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2D3D36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Holecistektomija</w:t>
            </w:r>
          </w:p>
        </w:tc>
      </w:tr>
      <w:tr w:rsidR="006C15FD" w:rsidRPr="006C15FD" w14:paraId="35E815E9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06061E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2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F2564B9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0445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95CD0C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Laparoskopska holecistektomija</w:t>
            </w:r>
          </w:p>
        </w:tc>
      </w:tr>
      <w:tr w:rsidR="006C15FD" w:rsidRPr="006C15FD" w14:paraId="195AFA95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9D493D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40F6879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0448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27D674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Laparoskopska holecistektomija s pregledom skupnega žolčevoda skozi cistični vod</w:t>
            </w:r>
          </w:p>
        </w:tc>
      </w:tr>
      <w:tr w:rsidR="006C15FD" w:rsidRPr="006C15FD" w14:paraId="68151C91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4BE2D2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4497113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0449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83B720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Laparoskopska holecistektomija s pregledom skupnega žolčevoda na laparoskopski način</w:t>
            </w:r>
          </w:p>
        </w:tc>
      </w:tr>
      <w:tr w:rsidR="006C15FD" w:rsidRPr="006C15FD" w14:paraId="3357F1AA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F5CDA1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5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CDE62FE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0450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888B62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Odstranitev kamna iz žolčevoda z uporabo slikovnih tehnik</w:t>
            </w:r>
          </w:p>
        </w:tc>
      </w:tr>
      <w:tr w:rsidR="006C15FD" w:rsidRPr="006C15FD" w14:paraId="7638E9C6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DED009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6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1DFDBD6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0452-02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01702A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 xml:space="preserve">Holedohoskopija z odstranitvijo kamnov </w:t>
            </w:r>
          </w:p>
        </w:tc>
      </w:tr>
      <w:tr w:rsidR="006C15FD" w:rsidRPr="006C15FD" w14:paraId="21124E96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6D4E24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7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C5B5C45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0454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EFAED0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Holedohotomija</w:t>
            </w:r>
          </w:p>
        </w:tc>
      </w:tr>
      <w:tr w:rsidR="006C15FD" w:rsidRPr="006C15FD" w14:paraId="5F549D40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5D8EFB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8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E431FC1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0454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261085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Holecistektomija z holedohotomijo</w:t>
            </w:r>
          </w:p>
        </w:tc>
      </w:tr>
      <w:tr w:rsidR="006C15FD" w:rsidRPr="006C15FD" w14:paraId="1955D473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217F69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9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C21ACD9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0455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F0C22B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 xml:space="preserve">Holecistektomija z holedohotomijo in </w:t>
            </w:r>
            <w:proofErr w:type="spellStart"/>
            <w:r w:rsidRPr="006C15FD">
              <w:rPr>
                <w:rFonts w:cs="Arial CE"/>
                <w:sz w:val="15"/>
                <w:szCs w:val="15"/>
              </w:rPr>
              <w:t>biliodigestivno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anastomozo</w:t>
            </w:r>
          </w:p>
        </w:tc>
      </w:tr>
      <w:tr w:rsidR="006C15FD" w:rsidRPr="006C15FD" w14:paraId="7C819008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C3F7C1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0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5044E86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0457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45595A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Intrahepatična holedohotomija z odstranitvijo intrahepatičnih žolčnih kamnov</w:t>
            </w:r>
          </w:p>
        </w:tc>
      </w:tr>
      <w:tr w:rsidR="006C15FD" w:rsidRPr="006C15FD" w14:paraId="6D872203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17F87E8" w14:textId="77777777" w:rsidR="006C15FD" w:rsidRPr="006C15FD" w:rsidRDefault="006C15FD" w:rsidP="005B522D">
            <w:pPr>
              <w:jc w:val="right"/>
              <w:rPr>
                <w:rFonts w:cs="Arial CE"/>
                <w:b/>
                <w:bCs/>
                <w:sz w:val="15"/>
                <w:szCs w:val="15"/>
              </w:rPr>
            </w:pPr>
            <w:r w:rsidRPr="006C15FD">
              <w:rPr>
                <w:rFonts w:cs="Arial CE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648D92A4" w14:textId="77777777" w:rsidR="006C15FD" w:rsidRPr="006C15FD" w:rsidRDefault="006C15FD" w:rsidP="005B522D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 w:rsidRPr="006C15FD">
              <w:rPr>
                <w:rFonts w:cs="Arial CE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263F82BC" w14:textId="77777777" w:rsidR="006C15FD" w:rsidRPr="006C15FD" w:rsidRDefault="006C15FD" w:rsidP="005B522D">
            <w:pPr>
              <w:jc w:val="left"/>
              <w:rPr>
                <w:rFonts w:cs="Arial CE"/>
                <w:b/>
                <w:bCs/>
                <w:sz w:val="16"/>
                <w:szCs w:val="16"/>
              </w:rPr>
            </w:pPr>
            <w:r w:rsidRPr="006C15FD">
              <w:rPr>
                <w:rFonts w:cs="Arial CE"/>
                <w:b/>
                <w:bCs/>
                <w:sz w:val="16"/>
                <w:szCs w:val="16"/>
              </w:rPr>
              <w:t>ENDOPROTEZA KOLKA</w:t>
            </w:r>
          </w:p>
        </w:tc>
      </w:tr>
      <w:tr w:rsidR="006C15FD" w:rsidRPr="006C15FD" w14:paraId="6BDE6DCE" w14:textId="77777777" w:rsidTr="005B522D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30C45F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.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DEA7750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7522-00</w:t>
            </w: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EFE2D8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Vgraditev delne kolčne endoproteze</w:t>
            </w:r>
          </w:p>
        </w:tc>
      </w:tr>
      <w:tr w:rsidR="006C15FD" w:rsidRPr="006C15FD" w14:paraId="72C714E9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27630F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2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100D98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9312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E63D36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proofErr w:type="spellStart"/>
            <w:r w:rsidRPr="006C15FD">
              <w:rPr>
                <w:rFonts w:cs="Arial CE"/>
                <w:sz w:val="15"/>
                <w:szCs w:val="15"/>
              </w:rPr>
              <w:t>Resekcijska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artroplastika kolčnega sklepa</w:t>
            </w:r>
          </w:p>
        </w:tc>
      </w:tr>
      <w:tr w:rsidR="006C15FD" w:rsidRPr="006C15FD" w14:paraId="0727B9EA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7A15BF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8A117D5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9315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1BF8E1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Delna artroplastika kolčnega sklepa</w:t>
            </w:r>
          </w:p>
        </w:tc>
      </w:tr>
      <w:tr w:rsidR="006C15FD" w:rsidRPr="006C15FD" w14:paraId="71B4032B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140852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D90021E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9318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ADE195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Popolna enostranska artroplastika kolčnega sklepa</w:t>
            </w:r>
          </w:p>
        </w:tc>
      </w:tr>
      <w:tr w:rsidR="006C15FD" w:rsidRPr="006C15FD" w14:paraId="3DF7113E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EA73FF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5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70BC5A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9319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F6A3D0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Popolna obojestranska artroplastika kolčnega sklepa</w:t>
            </w:r>
          </w:p>
        </w:tc>
      </w:tr>
      <w:tr w:rsidR="006C15FD" w:rsidRPr="006C15FD" w14:paraId="2EF57B3F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5D5795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6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F5C3B8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9324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626CD1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Revizija popolne kolčne endoproteze</w:t>
            </w:r>
          </w:p>
        </w:tc>
      </w:tr>
      <w:tr w:rsidR="006C15FD" w:rsidRPr="006C15FD" w14:paraId="29489DA7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85FA41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7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DE4557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9327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16D727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 xml:space="preserve">Revizija popolne kolčne endoproteze s kostnim presadkom v </w:t>
            </w:r>
            <w:proofErr w:type="spellStart"/>
            <w:r w:rsidRPr="006C15FD">
              <w:rPr>
                <w:rFonts w:cs="Arial CE"/>
                <w:sz w:val="15"/>
                <w:szCs w:val="15"/>
              </w:rPr>
              <w:t>acetabulum</w:t>
            </w:r>
            <w:proofErr w:type="spellEnd"/>
          </w:p>
        </w:tc>
      </w:tr>
      <w:tr w:rsidR="006C15FD" w:rsidRPr="006C15FD" w14:paraId="136BCA21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D4E921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8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000928C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9330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02CC7D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Revizija popolne kolčne endoproteze s kostnim presadkom v stegnenico</w:t>
            </w:r>
          </w:p>
        </w:tc>
      </w:tr>
      <w:tr w:rsidR="006C15FD" w:rsidRPr="006C15FD" w14:paraId="337462A9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360B10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9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532BB3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9333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C01F10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 xml:space="preserve">Revizija popolne kolčne endoproteze s kostnim presadkom v </w:t>
            </w:r>
            <w:proofErr w:type="spellStart"/>
            <w:r w:rsidRPr="006C15FD">
              <w:rPr>
                <w:rFonts w:cs="Arial CE"/>
                <w:sz w:val="15"/>
                <w:szCs w:val="15"/>
              </w:rPr>
              <w:t>acetabulum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in stegnenico</w:t>
            </w:r>
          </w:p>
        </w:tc>
      </w:tr>
      <w:tr w:rsidR="006C15FD" w:rsidRPr="006C15FD" w14:paraId="451CEF7A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F9A991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0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EEACDAF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9339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E17A47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 xml:space="preserve">Revizija popolne kolčne endoproteze s kostnim presadkom po meri v </w:t>
            </w:r>
            <w:proofErr w:type="spellStart"/>
            <w:r w:rsidRPr="006C15FD">
              <w:rPr>
                <w:rFonts w:cs="Arial CE"/>
                <w:sz w:val="15"/>
                <w:szCs w:val="15"/>
              </w:rPr>
              <w:t>acetabulum</w:t>
            </w:r>
            <w:proofErr w:type="spellEnd"/>
          </w:p>
        </w:tc>
      </w:tr>
      <w:tr w:rsidR="006C15FD" w:rsidRPr="006C15FD" w14:paraId="1AA9A2C6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1BF490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1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81F89B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9342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2AFFF1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Revizija popolne kolčne endoproteze s transplantacijo kostnega transplantata po meri v stegnenico</w:t>
            </w:r>
          </w:p>
        </w:tc>
      </w:tr>
      <w:tr w:rsidR="006C15FD" w:rsidRPr="006C15FD" w14:paraId="14B9F68B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D65580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2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19B0BF5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9345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26849B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 xml:space="preserve">Revizija popolne kolčne endoproteze s kostnim presadkom po meri v </w:t>
            </w:r>
            <w:proofErr w:type="spellStart"/>
            <w:r w:rsidRPr="006C15FD">
              <w:rPr>
                <w:rFonts w:cs="Arial CE"/>
                <w:sz w:val="15"/>
                <w:szCs w:val="15"/>
              </w:rPr>
              <w:t>acetabulum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in stegnenico</w:t>
            </w:r>
          </w:p>
        </w:tc>
      </w:tr>
      <w:tr w:rsidR="006C15FD" w:rsidRPr="006C15FD" w14:paraId="77968C01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33E9DE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3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B9FCC68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9346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7174B2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Revizija delne kolčne endoproteze</w:t>
            </w:r>
          </w:p>
        </w:tc>
      </w:tr>
      <w:tr w:rsidR="006C15FD" w:rsidRPr="006C15FD" w14:paraId="6E1F6BB9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585FD2B" w14:textId="77777777" w:rsidR="006C15FD" w:rsidRPr="006C15FD" w:rsidRDefault="006C15FD" w:rsidP="005B522D">
            <w:pPr>
              <w:jc w:val="right"/>
              <w:rPr>
                <w:rFonts w:cs="Arial CE"/>
                <w:b/>
                <w:bCs/>
                <w:sz w:val="15"/>
                <w:szCs w:val="15"/>
              </w:rPr>
            </w:pPr>
            <w:r w:rsidRPr="006C15FD">
              <w:rPr>
                <w:rFonts w:cs="Arial CE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604E4FBB" w14:textId="77777777" w:rsidR="006C15FD" w:rsidRPr="006C15FD" w:rsidRDefault="006C15FD" w:rsidP="005B522D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 w:rsidRPr="006C15FD">
              <w:rPr>
                <w:rFonts w:cs="Arial CE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3755B577" w14:textId="77777777" w:rsidR="006C15FD" w:rsidRPr="006C15FD" w:rsidRDefault="006C15FD" w:rsidP="005B522D">
            <w:pPr>
              <w:jc w:val="left"/>
              <w:rPr>
                <w:rFonts w:cs="Arial CE"/>
                <w:b/>
                <w:bCs/>
                <w:sz w:val="16"/>
                <w:szCs w:val="16"/>
              </w:rPr>
            </w:pPr>
            <w:r w:rsidRPr="006C15FD">
              <w:rPr>
                <w:rFonts w:cs="Arial CE"/>
                <w:b/>
                <w:bCs/>
                <w:sz w:val="16"/>
                <w:szCs w:val="16"/>
              </w:rPr>
              <w:t>ENDOPROTEZA KOLENA</w:t>
            </w:r>
          </w:p>
        </w:tc>
      </w:tr>
      <w:tr w:rsidR="006C15FD" w:rsidRPr="006C15FD" w14:paraId="68E54024" w14:textId="77777777" w:rsidTr="005B522D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747BB6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.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DBAD758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9517-00</w:t>
            </w: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E45032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Delna kolenska artroplastika</w:t>
            </w:r>
          </w:p>
        </w:tc>
      </w:tr>
      <w:tr w:rsidR="006C15FD" w:rsidRPr="006C15FD" w14:paraId="62D70E36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DA84D6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2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26E4D5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9518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255FC0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Enostranska popolna kolenska artroplastika</w:t>
            </w:r>
          </w:p>
        </w:tc>
      </w:tr>
      <w:tr w:rsidR="006C15FD" w:rsidRPr="006C15FD" w14:paraId="171DB520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4906B2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92CA75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9519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6DC4A5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Obojestranska popolna kolenska artroplastika</w:t>
            </w:r>
          </w:p>
        </w:tc>
      </w:tr>
      <w:tr w:rsidR="006C15FD" w:rsidRPr="006C15FD" w14:paraId="2594661A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BA5587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C701222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9521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746004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Enostranska popolna kolenska artroplastika s kostnim presadkom v stegnenico</w:t>
            </w:r>
          </w:p>
        </w:tc>
      </w:tr>
      <w:tr w:rsidR="006C15FD" w:rsidRPr="006C15FD" w14:paraId="1282A58D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1DB575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5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C72452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9521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C916F5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Obojestranska popolna kolenska artroplastika s kostnim presadkom v stegnenico</w:t>
            </w:r>
          </w:p>
        </w:tc>
      </w:tr>
      <w:tr w:rsidR="006C15FD" w:rsidRPr="006C15FD" w14:paraId="23C2BDD9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15BEF5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6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24B8157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9521-02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ADB341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Enostranska popolna kolenska artroplastika s kostnim presadkom v golenico</w:t>
            </w:r>
          </w:p>
        </w:tc>
      </w:tr>
      <w:tr w:rsidR="006C15FD" w:rsidRPr="006C15FD" w14:paraId="685182EA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FA03C7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7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26FA9E2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9521-03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D50C9B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Obojestranska popolna kolenska artroplastika s kostnim presadkom v golenico</w:t>
            </w:r>
          </w:p>
        </w:tc>
      </w:tr>
      <w:tr w:rsidR="006C15FD" w:rsidRPr="006C15FD" w14:paraId="716CBD8D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18430C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8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FD0D663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9524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BD6230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Enostranska popolna kolenska artroplastika s kostnim presadkom v stegnenico in golenico</w:t>
            </w:r>
          </w:p>
        </w:tc>
      </w:tr>
      <w:tr w:rsidR="006C15FD" w:rsidRPr="006C15FD" w14:paraId="3A0CFC2F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B0BCA3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9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E41A124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9524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CFB986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Obojestranska popolna kolenska artroplastika s kostnim presadkom v stegnenico in golenico</w:t>
            </w:r>
          </w:p>
        </w:tc>
      </w:tr>
      <w:tr w:rsidR="006C15FD" w:rsidRPr="006C15FD" w14:paraId="619F248E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335AE3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0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3278B4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9527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4D5ABE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Revizija popolne kolenske endoproteze</w:t>
            </w:r>
          </w:p>
        </w:tc>
      </w:tr>
      <w:tr w:rsidR="006C15FD" w:rsidRPr="006C15FD" w14:paraId="0A98AF9E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4A4D67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1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883EE4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9530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E15578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Revizija popolne kolenske proteze s kostnim presadkom v stegnenico</w:t>
            </w:r>
          </w:p>
        </w:tc>
      </w:tr>
      <w:tr w:rsidR="006C15FD" w:rsidRPr="006C15FD" w14:paraId="4A9B59D1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95FDC4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2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3518F9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9530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0C0151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Revizija popolne kolenske proteze s kostnim presadkom v golenico</w:t>
            </w:r>
          </w:p>
        </w:tc>
      </w:tr>
      <w:tr w:rsidR="006C15FD" w:rsidRPr="006C15FD" w14:paraId="2D355000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D17527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3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28824EC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9533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FD3DB7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Revizija popolne kolenske proteze s kostnim presadkom v stegnenico in golenico</w:t>
            </w:r>
          </w:p>
        </w:tc>
      </w:tr>
      <w:tr w:rsidR="006C15FD" w:rsidRPr="006C15FD" w14:paraId="79616645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4AE484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4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12D97F5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9554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2B8386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Revizija popolne kolenske proteze s kostnim presadkom po meri</w:t>
            </w:r>
          </w:p>
        </w:tc>
      </w:tr>
      <w:tr w:rsidR="006C15FD" w:rsidRPr="006C15FD" w14:paraId="03126C4E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9D66EB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5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98216F8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9534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B7FA84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 xml:space="preserve">Popolna artroplastika </w:t>
            </w:r>
            <w:proofErr w:type="spellStart"/>
            <w:r w:rsidRPr="006C15FD">
              <w:rPr>
                <w:rFonts w:cs="Arial CE"/>
                <w:sz w:val="15"/>
                <w:szCs w:val="15"/>
              </w:rPr>
              <w:t>patelofemoralnega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sklepa</w:t>
            </w:r>
          </w:p>
        </w:tc>
      </w:tr>
      <w:tr w:rsidR="006C15FD" w:rsidRPr="006C15FD" w14:paraId="6279DBD3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4D19159" w14:textId="77777777" w:rsidR="006C15FD" w:rsidRPr="006C15FD" w:rsidRDefault="006C15FD" w:rsidP="005B522D">
            <w:pPr>
              <w:jc w:val="right"/>
              <w:rPr>
                <w:rFonts w:cs="Arial CE"/>
                <w:b/>
                <w:bCs/>
                <w:sz w:val="15"/>
                <w:szCs w:val="15"/>
              </w:rPr>
            </w:pPr>
            <w:r w:rsidRPr="006C15FD">
              <w:rPr>
                <w:rFonts w:cs="Arial CE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26C1F933" w14:textId="77777777" w:rsidR="006C15FD" w:rsidRPr="006C15FD" w:rsidRDefault="006C15FD" w:rsidP="005B522D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 w:rsidRPr="006C15FD">
              <w:rPr>
                <w:rFonts w:cs="Arial CE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7A81D94A" w14:textId="77777777" w:rsidR="006C15FD" w:rsidRPr="006C15FD" w:rsidRDefault="006C15FD" w:rsidP="005B522D">
            <w:pPr>
              <w:jc w:val="left"/>
              <w:rPr>
                <w:rFonts w:cs="Arial CE"/>
                <w:b/>
                <w:bCs/>
                <w:sz w:val="16"/>
                <w:szCs w:val="16"/>
              </w:rPr>
            </w:pPr>
            <w:r w:rsidRPr="006C15FD">
              <w:rPr>
                <w:rFonts w:cs="Arial CE"/>
                <w:b/>
                <w:bCs/>
                <w:sz w:val="16"/>
                <w:szCs w:val="16"/>
              </w:rPr>
              <w:t>ARTROSKOPSKA OPERACIJA RAME</w:t>
            </w:r>
          </w:p>
        </w:tc>
      </w:tr>
      <w:tr w:rsidR="006C15FD" w:rsidRPr="006C15FD" w14:paraId="19E2B7BC" w14:textId="77777777" w:rsidTr="005B522D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F315E0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.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39B259D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4331-00</w:t>
            </w: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FEDFF6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proofErr w:type="spellStart"/>
            <w:r w:rsidRPr="006C15FD">
              <w:rPr>
                <w:rFonts w:cs="Arial CE"/>
                <w:sz w:val="15"/>
                <w:szCs w:val="15"/>
              </w:rPr>
              <w:t>Disartikulacija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rame</w:t>
            </w:r>
          </w:p>
        </w:tc>
      </w:tr>
      <w:tr w:rsidR="006C15FD" w:rsidRPr="006C15FD" w14:paraId="79BDE3CA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AF7932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2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BC93B18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8903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ECEFF3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 xml:space="preserve">Dekompresija </w:t>
            </w:r>
            <w:proofErr w:type="spellStart"/>
            <w:r w:rsidRPr="006C15FD">
              <w:rPr>
                <w:rFonts w:cs="Arial CE"/>
                <w:sz w:val="15"/>
                <w:szCs w:val="15"/>
              </w:rPr>
              <w:t>subakromialnega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prostora </w:t>
            </w:r>
          </w:p>
        </w:tc>
      </w:tr>
      <w:tr w:rsidR="006C15FD" w:rsidRPr="006C15FD" w14:paraId="44A2F4DD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D8A42A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61E9955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8906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ECFC96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 xml:space="preserve">Reparacija </w:t>
            </w:r>
            <w:proofErr w:type="spellStart"/>
            <w:r w:rsidRPr="006C15FD">
              <w:rPr>
                <w:rFonts w:cs="Arial CE"/>
                <w:sz w:val="15"/>
                <w:szCs w:val="15"/>
              </w:rPr>
              <w:t>rotatorne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manšete </w:t>
            </w:r>
          </w:p>
        </w:tc>
      </w:tr>
      <w:tr w:rsidR="006C15FD" w:rsidRPr="006C15FD" w14:paraId="76D62A32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988B1E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91DC6A8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8909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5ADCD1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 xml:space="preserve">Reparacija </w:t>
            </w:r>
            <w:proofErr w:type="spellStart"/>
            <w:r w:rsidRPr="006C15FD">
              <w:rPr>
                <w:rFonts w:cs="Arial CE"/>
                <w:sz w:val="15"/>
                <w:szCs w:val="15"/>
              </w:rPr>
              <w:t>rotatorne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manšete z dekompresijo </w:t>
            </w:r>
            <w:proofErr w:type="spellStart"/>
            <w:r w:rsidRPr="006C15FD">
              <w:rPr>
                <w:rFonts w:cs="Arial CE"/>
                <w:sz w:val="15"/>
                <w:szCs w:val="15"/>
              </w:rPr>
              <w:t>subakromialnega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prostora </w:t>
            </w:r>
          </w:p>
        </w:tc>
      </w:tr>
      <w:tr w:rsidR="006C15FD" w:rsidRPr="006C15FD" w14:paraId="61BC867C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1DAC10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5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5EAADE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8912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CDE44F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Artrotomija rame</w:t>
            </w:r>
          </w:p>
        </w:tc>
      </w:tr>
      <w:tr w:rsidR="006C15FD" w:rsidRPr="006C15FD" w14:paraId="3725E8F5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803072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6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8CF4063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8930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E5C792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Stabilizacija rame</w:t>
            </w:r>
          </w:p>
        </w:tc>
      </w:tr>
      <w:tr w:rsidR="006C15FD" w:rsidRPr="006C15FD" w14:paraId="38D7E5F5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66CC54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7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6B99DBD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8936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E532BB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proofErr w:type="spellStart"/>
            <w:r w:rsidRPr="006C15FD">
              <w:rPr>
                <w:rFonts w:cs="Arial CE"/>
                <w:sz w:val="15"/>
                <w:szCs w:val="15"/>
              </w:rPr>
              <w:t>Sinovektomija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rame</w:t>
            </w:r>
          </w:p>
        </w:tc>
      </w:tr>
      <w:tr w:rsidR="006C15FD" w:rsidRPr="006C15FD" w14:paraId="4010D0F7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9DC06B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8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7EBAF99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8939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BC5B8B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Artrodeza rame</w:t>
            </w:r>
          </w:p>
        </w:tc>
      </w:tr>
      <w:tr w:rsidR="006C15FD" w:rsidRPr="006C15FD" w14:paraId="5888E696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2D7C07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9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BFC12C0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8942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683368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Artrodeza rame z odstranitvijo proteze</w:t>
            </w:r>
          </w:p>
        </w:tc>
      </w:tr>
      <w:tr w:rsidR="006C15FD" w:rsidRPr="006C15FD" w14:paraId="044B968C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02DF1D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0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4360E1C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8948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C83951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Artroskopska odstranitev prostega telesa iz rame</w:t>
            </w:r>
          </w:p>
        </w:tc>
      </w:tr>
      <w:tr w:rsidR="006C15FD" w:rsidRPr="006C15FD" w14:paraId="4CE2EDAF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DB1C39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1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D6ACB9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8948-02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ACEBE7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Artroskopska hondroplastika rame</w:t>
            </w:r>
          </w:p>
        </w:tc>
      </w:tr>
      <w:tr w:rsidR="006C15FD" w:rsidRPr="006C15FD" w14:paraId="7F6F1FFE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C53A93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2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64F7BE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8951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80DB70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 xml:space="preserve">Artroskopska dekompresija </w:t>
            </w:r>
            <w:proofErr w:type="spellStart"/>
            <w:r w:rsidRPr="006C15FD">
              <w:rPr>
                <w:rFonts w:cs="Arial CE"/>
                <w:sz w:val="15"/>
                <w:szCs w:val="15"/>
              </w:rPr>
              <w:t>subakromialnega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prostora</w:t>
            </w:r>
          </w:p>
        </w:tc>
      </w:tr>
      <w:tr w:rsidR="006C15FD" w:rsidRPr="006C15FD" w14:paraId="65C97EA3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2B437A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3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7C88CA4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8954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C849F0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 xml:space="preserve">Artroskopska </w:t>
            </w:r>
            <w:proofErr w:type="spellStart"/>
            <w:r w:rsidRPr="006C15FD">
              <w:rPr>
                <w:rFonts w:cs="Arial CE"/>
                <w:sz w:val="15"/>
                <w:szCs w:val="15"/>
              </w:rPr>
              <w:t>sinovektomija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rame</w:t>
            </w:r>
          </w:p>
        </w:tc>
      </w:tr>
      <w:tr w:rsidR="006C15FD" w:rsidRPr="006C15FD" w14:paraId="3384A59D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0C1631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4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0BC53FB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8957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EE9987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Artroskopska stabilizacija rame</w:t>
            </w:r>
          </w:p>
        </w:tc>
      </w:tr>
      <w:tr w:rsidR="006C15FD" w:rsidRPr="006C15FD" w14:paraId="736D112C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D23C26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5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5A358D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8960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C54175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Artroskopska rekonstrukcija rame</w:t>
            </w:r>
          </w:p>
        </w:tc>
      </w:tr>
      <w:tr w:rsidR="006C15FD" w:rsidRPr="006C15FD" w14:paraId="3795675D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38C5DD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6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F0B72F2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90533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458893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Druga reparacija rame</w:t>
            </w:r>
          </w:p>
        </w:tc>
      </w:tr>
      <w:tr w:rsidR="006C15FD" w:rsidRPr="006C15FD" w14:paraId="11021E86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AB2D34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7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6F21C9A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90600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400B67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Artroskopska odstranitev zarastlin ali kontraktur rame</w:t>
            </w:r>
          </w:p>
        </w:tc>
      </w:tr>
      <w:tr w:rsidR="006C15FD" w:rsidRPr="006C15FD" w14:paraId="7AC7C043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59C5B0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8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01A919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90600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C0F018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Odstranitev zarastlin ali kontraktur rame</w:t>
            </w:r>
          </w:p>
        </w:tc>
      </w:tr>
      <w:tr w:rsidR="006C15FD" w:rsidRPr="006C15FD" w14:paraId="2521B23F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C27D661" w14:textId="77777777" w:rsidR="006C15FD" w:rsidRPr="006C15FD" w:rsidRDefault="006C15FD" w:rsidP="005B522D">
            <w:pPr>
              <w:jc w:val="right"/>
              <w:rPr>
                <w:rFonts w:cs="Arial CE"/>
                <w:b/>
                <w:bCs/>
                <w:sz w:val="15"/>
                <w:szCs w:val="15"/>
              </w:rPr>
            </w:pPr>
            <w:r w:rsidRPr="006C15FD">
              <w:rPr>
                <w:rFonts w:cs="Arial CE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7F5833CE" w14:textId="77777777" w:rsidR="006C15FD" w:rsidRPr="006C15FD" w:rsidRDefault="006C15FD" w:rsidP="005B522D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 w:rsidRPr="006C15FD">
              <w:rPr>
                <w:rFonts w:cs="Arial CE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75C86D9A" w14:textId="77777777" w:rsidR="006C15FD" w:rsidRPr="006C15FD" w:rsidRDefault="006C15FD" w:rsidP="005B522D">
            <w:pPr>
              <w:jc w:val="left"/>
              <w:rPr>
                <w:rFonts w:cs="Arial CE"/>
                <w:b/>
                <w:bCs/>
                <w:sz w:val="16"/>
                <w:szCs w:val="16"/>
              </w:rPr>
            </w:pPr>
            <w:r w:rsidRPr="006C15FD">
              <w:rPr>
                <w:rFonts w:cs="Arial CE"/>
                <w:b/>
                <w:bCs/>
                <w:sz w:val="16"/>
                <w:szCs w:val="16"/>
              </w:rPr>
              <w:t>OPERACIJA GOLŠE</w:t>
            </w:r>
          </w:p>
        </w:tc>
      </w:tr>
      <w:tr w:rsidR="006C15FD" w:rsidRPr="006C15FD" w14:paraId="0B427A05" w14:textId="77777777" w:rsidTr="005B522D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BFD3C3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.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22B8E26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0296-01</w:t>
            </w: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F90506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 xml:space="preserve">Totalna </w:t>
            </w:r>
            <w:proofErr w:type="spellStart"/>
            <w:r w:rsidRPr="006C15FD">
              <w:rPr>
                <w:rFonts w:cs="Arial CE"/>
                <w:sz w:val="15"/>
                <w:szCs w:val="15"/>
              </w:rPr>
              <w:t>tiroidektomija</w:t>
            </w:r>
            <w:proofErr w:type="spellEnd"/>
          </w:p>
        </w:tc>
      </w:tr>
      <w:tr w:rsidR="006C15FD" w:rsidRPr="006C15FD" w14:paraId="42437080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4FC632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2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731E5D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0297-02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60CA72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proofErr w:type="spellStart"/>
            <w:r w:rsidRPr="006C15FD">
              <w:rPr>
                <w:rFonts w:cs="Arial CE"/>
                <w:sz w:val="15"/>
                <w:szCs w:val="15"/>
              </w:rPr>
              <w:t>Tiroidektomija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po predhodni operaciji ščitnice</w:t>
            </w:r>
          </w:p>
        </w:tc>
      </w:tr>
      <w:tr w:rsidR="006C15FD" w:rsidRPr="006C15FD" w14:paraId="7B999CA2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3FA65C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4DDD252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0306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DA3E6D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 xml:space="preserve">Totalna lobektomija ščitnice, enostranska </w:t>
            </w:r>
          </w:p>
        </w:tc>
      </w:tr>
      <w:tr w:rsidR="006C15FD" w:rsidRPr="006C15FD" w14:paraId="232171E4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1AE62A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5FCC813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0308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94738B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proofErr w:type="spellStart"/>
            <w:r w:rsidRPr="006C15FD">
              <w:rPr>
                <w:rFonts w:cs="Arial CE"/>
                <w:sz w:val="15"/>
                <w:szCs w:val="15"/>
              </w:rPr>
              <w:t>Subtotalna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</w:t>
            </w:r>
            <w:proofErr w:type="spellStart"/>
            <w:r w:rsidRPr="006C15FD">
              <w:rPr>
                <w:rFonts w:cs="Arial CE"/>
                <w:sz w:val="15"/>
                <w:szCs w:val="15"/>
              </w:rPr>
              <w:t>tiroidektomija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>, obojestranska</w:t>
            </w:r>
          </w:p>
        </w:tc>
      </w:tr>
      <w:tr w:rsidR="006C15FD" w:rsidRPr="006C15FD" w14:paraId="79B400EF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1AFBDD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5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73D246E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0310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AB4CF4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proofErr w:type="spellStart"/>
            <w:r w:rsidRPr="006C15FD">
              <w:rPr>
                <w:rFonts w:cs="Arial CE"/>
                <w:sz w:val="15"/>
                <w:szCs w:val="15"/>
              </w:rPr>
              <w:t>Subtotalna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</w:t>
            </w:r>
            <w:proofErr w:type="spellStart"/>
            <w:r w:rsidRPr="006C15FD">
              <w:rPr>
                <w:rFonts w:cs="Arial CE"/>
                <w:sz w:val="15"/>
                <w:szCs w:val="15"/>
              </w:rPr>
              <w:t>tiroidektomija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>, enostranska</w:t>
            </w:r>
          </w:p>
        </w:tc>
      </w:tr>
      <w:tr w:rsidR="006C15FD" w:rsidRPr="006C15FD" w14:paraId="154AD4D0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94B7EE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6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960D68A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0315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134500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proofErr w:type="spellStart"/>
            <w:r w:rsidRPr="006C15FD">
              <w:rPr>
                <w:rFonts w:cs="Arial CE"/>
                <w:sz w:val="15"/>
                <w:szCs w:val="15"/>
              </w:rPr>
              <w:t>Subtotalna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</w:t>
            </w:r>
            <w:proofErr w:type="spellStart"/>
            <w:r w:rsidRPr="006C15FD">
              <w:rPr>
                <w:rFonts w:cs="Arial CE"/>
                <w:sz w:val="15"/>
                <w:szCs w:val="15"/>
              </w:rPr>
              <w:t>paratiroidektomija</w:t>
            </w:r>
            <w:proofErr w:type="spellEnd"/>
          </w:p>
        </w:tc>
      </w:tr>
      <w:tr w:rsidR="006C15FD" w:rsidRPr="006C15FD" w14:paraId="3719EEEB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D2F1CC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7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9325D5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0315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1F26A3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 xml:space="preserve">Popolna </w:t>
            </w:r>
            <w:proofErr w:type="spellStart"/>
            <w:r w:rsidRPr="006C15FD">
              <w:rPr>
                <w:rFonts w:cs="Arial CE"/>
                <w:sz w:val="15"/>
                <w:szCs w:val="15"/>
              </w:rPr>
              <w:t>paratiroidektomija</w:t>
            </w:r>
            <w:proofErr w:type="spellEnd"/>
          </w:p>
        </w:tc>
      </w:tr>
      <w:tr w:rsidR="006C15FD" w:rsidRPr="006C15FD" w14:paraId="660BEA4F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EF6D95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8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44BE085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90046-02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F11DAA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proofErr w:type="spellStart"/>
            <w:r w:rsidRPr="006C15FD">
              <w:rPr>
                <w:rFonts w:cs="Arial CE"/>
                <w:sz w:val="15"/>
                <w:szCs w:val="15"/>
              </w:rPr>
              <w:t>Tiroidektomija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z odstranitvijo </w:t>
            </w:r>
            <w:proofErr w:type="spellStart"/>
            <w:r w:rsidRPr="006C15FD">
              <w:rPr>
                <w:rFonts w:cs="Arial CE"/>
                <w:sz w:val="15"/>
                <w:szCs w:val="15"/>
              </w:rPr>
              <w:t>substernalne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ščitnice</w:t>
            </w:r>
          </w:p>
        </w:tc>
      </w:tr>
      <w:tr w:rsidR="006C15FD" w:rsidRPr="006C15FD" w14:paraId="2A5EEB23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228B396" w14:textId="77777777" w:rsidR="006C15FD" w:rsidRPr="006C15FD" w:rsidRDefault="006C15FD" w:rsidP="005B522D">
            <w:pPr>
              <w:jc w:val="right"/>
              <w:rPr>
                <w:rFonts w:cs="Arial CE"/>
                <w:b/>
                <w:bCs/>
                <w:sz w:val="15"/>
                <w:szCs w:val="15"/>
              </w:rPr>
            </w:pPr>
            <w:r w:rsidRPr="006C15FD">
              <w:rPr>
                <w:rFonts w:cs="Arial CE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1E7E67FF" w14:textId="77777777" w:rsidR="006C15FD" w:rsidRPr="006C15FD" w:rsidRDefault="006C15FD" w:rsidP="005B522D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 w:rsidRPr="006C15FD">
              <w:rPr>
                <w:rFonts w:cs="Arial CE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726867B1" w14:textId="77777777" w:rsidR="006C15FD" w:rsidRPr="006C15FD" w:rsidRDefault="006C15FD" w:rsidP="005B522D">
            <w:pPr>
              <w:jc w:val="left"/>
              <w:rPr>
                <w:rFonts w:cs="Arial CE"/>
                <w:b/>
                <w:bCs/>
                <w:sz w:val="16"/>
                <w:szCs w:val="16"/>
              </w:rPr>
            </w:pPr>
            <w:r w:rsidRPr="006C15FD">
              <w:rPr>
                <w:rFonts w:cs="Arial CE"/>
                <w:b/>
                <w:bCs/>
                <w:sz w:val="16"/>
                <w:szCs w:val="16"/>
              </w:rPr>
              <w:t>ARTROSKOPSKA OPERACIJA (RAZEN RAME)</w:t>
            </w:r>
          </w:p>
        </w:tc>
      </w:tr>
      <w:tr w:rsidR="006C15FD" w:rsidRPr="006C15FD" w14:paraId="46D37E0E" w14:textId="77777777" w:rsidTr="005B522D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6F5EAE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.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98FFF32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9109-00</w:t>
            </w: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3DEDAB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 xml:space="preserve">Artroskopska </w:t>
            </w:r>
            <w:proofErr w:type="spellStart"/>
            <w:r w:rsidRPr="006C15FD">
              <w:rPr>
                <w:rFonts w:cs="Arial CE"/>
                <w:sz w:val="15"/>
                <w:szCs w:val="15"/>
              </w:rPr>
              <w:t>sinovektomija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komolca</w:t>
            </w:r>
          </w:p>
        </w:tc>
      </w:tr>
      <w:tr w:rsidR="006C15FD" w:rsidRPr="006C15FD" w14:paraId="43A58B96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97BD1F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2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A3F2686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9121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B5E1D6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Artroskopsko vrtanje defekta v komolcu</w:t>
            </w:r>
          </w:p>
        </w:tc>
      </w:tr>
      <w:tr w:rsidR="006C15FD" w:rsidRPr="006C15FD" w14:paraId="51614F8A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E8BFDA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C14D72D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9121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8FB00B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Artroskopska odstranitev prostega telesa iz komolca</w:t>
            </w:r>
          </w:p>
        </w:tc>
      </w:tr>
      <w:tr w:rsidR="006C15FD" w:rsidRPr="006C15FD" w14:paraId="11D51E60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354E28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lastRenderedPageBreak/>
              <w:t>4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041306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9121-02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5A9363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Artroskopska hondroplastika komolca</w:t>
            </w:r>
          </w:p>
        </w:tc>
      </w:tr>
      <w:tr w:rsidR="006C15FD" w:rsidRPr="006C15FD" w14:paraId="19ADC726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FB0172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5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3735193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9121-03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0D421A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 xml:space="preserve">Artroskopska </w:t>
            </w:r>
            <w:proofErr w:type="spellStart"/>
            <w:r w:rsidRPr="006C15FD">
              <w:rPr>
                <w:rFonts w:cs="Arial CE"/>
                <w:sz w:val="15"/>
                <w:szCs w:val="15"/>
              </w:rPr>
              <w:t>osteoplastika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komolca</w:t>
            </w:r>
          </w:p>
        </w:tc>
      </w:tr>
      <w:tr w:rsidR="006C15FD" w:rsidRPr="006C15FD" w14:paraId="6C90958F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BDBF44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6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5F71F7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9121-04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A3D78A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Artroskopska sprostitev kontrakture v komolcu</w:t>
            </w:r>
          </w:p>
        </w:tc>
      </w:tr>
      <w:tr w:rsidR="006C15FD" w:rsidRPr="006C15FD" w14:paraId="736B74D3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C67348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7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414D06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9221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34BE0B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Artroskopsko vrtanje defekta v zapestju</w:t>
            </w:r>
          </w:p>
        </w:tc>
      </w:tr>
      <w:tr w:rsidR="006C15FD" w:rsidRPr="006C15FD" w14:paraId="615FFD68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6DB1C5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8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49BACB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9221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8FCAB4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Artroskopska odstranitev prostega telesa v zapestju</w:t>
            </w:r>
          </w:p>
        </w:tc>
      </w:tr>
      <w:tr w:rsidR="006C15FD" w:rsidRPr="006C15FD" w14:paraId="1688BB67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896A75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9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4C5D5A8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9221-02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A26EFC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Artroskopska odstranitev adhezij v zapestju</w:t>
            </w:r>
          </w:p>
        </w:tc>
      </w:tr>
      <w:tr w:rsidR="006C15FD" w:rsidRPr="006C15FD" w14:paraId="35CF06C5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8A09A8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0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A11E17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9224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0C2AB3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 xml:space="preserve">Artroskopska </w:t>
            </w:r>
            <w:proofErr w:type="spellStart"/>
            <w:r w:rsidRPr="006C15FD">
              <w:rPr>
                <w:rFonts w:cs="Arial CE"/>
                <w:sz w:val="15"/>
                <w:szCs w:val="15"/>
              </w:rPr>
              <w:t>nekrektomija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zapestja</w:t>
            </w:r>
          </w:p>
        </w:tc>
      </w:tr>
      <w:tr w:rsidR="006C15FD" w:rsidRPr="006C15FD" w14:paraId="2D8D02A7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438310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1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307F24D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9224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E7469E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 xml:space="preserve">Artroskopska </w:t>
            </w:r>
            <w:proofErr w:type="spellStart"/>
            <w:r w:rsidRPr="006C15FD">
              <w:rPr>
                <w:rFonts w:cs="Arial CE"/>
                <w:sz w:val="15"/>
                <w:szCs w:val="15"/>
              </w:rPr>
              <w:t>sinovektomija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zapestja</w:t>
            </w:r>
          </w:p>
        </w:tc>
      </w:tr>
      <w:tr w:rsidR="006C15FD" w:rsidRPr="006C15FD" w14:paraId="2E434808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AB7FD6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2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53ECF0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9224-02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B595DF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 xml:space="preserve">Artroskopska </w:t>
            </w:r>
            <w:proofErr w:type="spellStart"/>
            <w:r w:rsidRPr="006C15FD">
              <w:rPr>
                <w:rFonts w:cs="Arial CE"/>
                <w:sz w:val="15"/>
                <w:szCs w:val="15"/>
              </w:rPr>
              <w:t>osteoplastika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zapestja</w:t>
            </w:r>
          </w:p>
        </w:tc>
      </w:tr>
      <w:tr w:rsidR="006C15FD" w:rsidRPr="006C15FD" w14:paraId="0BF75340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2F2157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3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91EED8F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9227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8C5073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 xml:space="preserve">Artroskopska fiksacija </w:t>
            </w:r>
            <w:proofErr w:type="spellStart"/>
            <w:r w:rsidRPr="006C15FD">
              <w:rPr>
                <w:rFonts w:cs="Arial CE"/>
                <w:sz w:val="15"/>
                <w:szCs w:val="15"/>
              </w:rPr>
              <w:t>osteohondralnega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odlomka v zapestju s (K-žico)</w:t>
            </w:r>
          </w:p>
        </w:tc>
      </w:tr>
      <w:tr w:rsidR="006C15FD" w:rsidRPr="006C15FD" w14:paraId="6C9CEE68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418150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4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E0AA358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9366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29332B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Artroskopska odstranitev prostega telesa iz kolčnega sklepa</w:t>
            </w:r>
          </w:p>
        </w:tc>
      </w:tr>
      <w:tr w:rsidR="006C15FD" w:rsidRPr="006C15FD" w14:paraId="1569D190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72FA4D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5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4F932D0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9539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1F4368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Artroskopska rekonstrukcija kolena</w:t>
            </w:r>
          </w:p>
        </w:tc>
      </w:tr>
      <w:tr w:rsidR="006C15FD" w:rsidRPr="006C15FD" w14:paraId="7DB44387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99408E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6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D4E46C0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9542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FD124F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Artroskopska rekonstrukcija križne vezi s popravo meniskusa</w:t>
            </w:r>
          </w:p>
        </w:tc>
      </w:tr>
      <w:tr w:rsidR="006C15FD" w:rsidRPr="006C15FD" w14:paraId="573D4DBC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8F825D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7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88E80D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9557-02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3B1263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Artroskopska ekscizija roba ali gube meniskusa</w:t>
            </w:r>
          </w:p>
        </w:tc>
      </w:tr>
      <w:tr w:rsidR="006C15FD" w:rsidRPr="006C15FD" w14:paraId="4F722A08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DC031B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8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4700C88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9558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9DA290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 xml:space="preserve">Artroskopska kolenska </w:t>
            </w:r>
            <w:proofErr w:type="spellStart"/>
            <w:r w:rsidRPr="006C15FD">
              <w:rPr>
                <w:rFonts w:cs="Arial CE"/>
                <w:sz w:val="15"/>
                <w:szCs w:val="15"/>
              </w:rPr>
              <w:t>nekrektomija</w:t>
            </w:r>
            <w:proofErr w:type="spellEnd"/>
          </w:p>
        </w:tc>
      </w:tr>
      <w:tr w:rsidR="006C15FD" w:rsidRPr="006C15FD" w14:paraId="4F76B533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C345D4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9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5AB674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9558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162AD9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Artroskopska kolenska hondroplastika</w:t>
            </w:r>
          </w:p>
        </w:tc>
      </w:tr>
      <w:tr w:rsidR="006C15FD" w:rsidRPr="006C15FD" w14:paraId="5E793239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1254B9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20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24905F7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9558-02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769685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 xml:space="preserve">Artroskopska kolenska </w:t>
            </w:r>
            <w:proofErr w:type="spellStart"/>
            <w:r w:rsidRPr="006C15FD">
              <w:rPr>
                <w:rFonts w:cs="Arial CE"/>
                <w:sz w:val="15"/>
                <w:szCs w:val="15"/>
              </w:rPr>
              <w:t>osteoplastika</w:t>
            </w:r>
            <w:proofErr w:type="spellEnd"/>
          </w:p>
        </w:tc>
      </w:tr>
      <w:tr w:rsidR="006C15FD" w:rsidRPr="006C15FD" w14:paraId="4270E534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88A09A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21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686235E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9560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078472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Artroskopska odstranitev prostega telesa v kolenu</w:t>
            </w:r>
          </w:p>
        </w:tc>
      </w:tr>
      <w:tr w:rsidR="006C15FD" w:rsidRPr="006C15FD" w14:paraId="16E2EAFF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15C2ED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22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E3B911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9560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3F9926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 xml:space="preserve">Artroskopski </w:t>
            </w:r>
            <w:proofErr w:type="spellStart"/>
            <w:r w:rsidRPr="006C15FD">
              <w:rPr>
                <w:rFonts w:cs="Arial CE"/>
                <w:sz w:val="15"/>
                <w:szCs w:val="15"/>
              </w:rPr>
              <w:t>triming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ligamenta kolena</w:t>
            </w:r>
          </w:p>
        </w:tc>
      </w:tr>
      <w:tr w:rsidR="006C15FD" w:rsidRPr="006C15FD" w14:paraId="0729FC35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5E0837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23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6DD5B6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9560-02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AC75A5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Artroskopska stranska sprostitev kolena</w:t>
            </w:r>
          </w:p>
        </w:tc>
      </w:tr>
      <w:tr w:rsidR="006C15FD" w:rsidRPr="006C15FD" w14:paraId="26FAACD2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BD38BF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24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36D9C5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9560-03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4D2113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Artroskopska meniskektomija</w:t>
            </w:r>
          </w:p>
        </w:tc>
      </w:tr>
      <w:tr w:rsidR="006C15FD" w:rsidRPr="006C15FD" w14:paraId="73F82B2A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C4C2BC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25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6FAD52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9561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58E28E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 xml:space="preserve">Artroskopska lateralna sprostitev kolena z </w:t>
            </w:r>
            <w:proofErr w:type="spellStart"/>
            <w:r w:rsidRPr="006C15FD">
              <w:rPr>
                <w:rFonts w:cs="Arial CE"/>
                <w:sz w:val="15"/>
                <w:szCs w:val="15"/>
              </w:rPr>
              <w:t>nekrektomijo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, </w:t>
            </w:r>
            <w:proofErr w:type="spellStart"/>
            <w:r w:rsidRPr="006C15FD">
              <w:rPr>
                <w:rFonts w:cs="Arial CE"/>
                <w:sz w:val="15"/>
                <w:szCs w:val="15"/>
              </w:rPr>
              <w:t>osteoplastiko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ali hondroplastiko</w:t>
            </w:r>
          </w:p>
        </w:tc>
      </w:tr>
      <w:tr w:rsidR="006C15FD" w:rsidRPr="006C15FD" w14:paraId="59F58881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9CD256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26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3DEC42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9561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9D7099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 xml:space="preserve">Artroskopska meniskektomija z </w:t>
            </w:r>
            <w:proofErr w:type="spellStart"/>
            <w:r w:rsidRPr="006C15FD">
              <w:rPr>
                <w:rFonts w:cs="Arial CE"/>
                <w:sz w:val="15"/>
                <w:szCs w:val="15"/>
              </w:rPr>
              <w:t>nekrektomijo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, </w:t>
            </w:r>
            <w:proofErr w:type="spellStart"/>
            <w:r w:rsidRPr="006C15FD">
              <w:rPr>
                <w:rFonts w:cs="Arial CE"/>
                <w:sz w:val="15"/>
                <w:szCs w:val="15"/>
              </w:rPr>
              <w:t>osteoplastiko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ali hondroplastiko</w:t>
            </w:r>
          </w:p>
        </w:tc>
      </w:tr>
      <w:tr w:rsidR="006C15FD" w:rsidRPr="006C15FD" w14:paraId="7F8711FF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829E6C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27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D045BBF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9561-02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405EF1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 xml:space="preserve">Artroskopska odstranitev prostega telesa v kolenu z </w:t>
            </w:r>
            <w:proofErr w:type="spellStart"/>
            <w:r w:rsidRPr="006C15FD">
              <w:rPr>
                <w:rFonts w:cs="Arial CE"/>
                <w:sz w:val="15"/>
                <w:szCs w:val="15"/>
              </w:rPr>
              <w:t>debridementom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, </w:t>
            </w:r>
            <w:proofErr w:type="spellStart"/>
            <w:r w:rsidRPr="006C15FD">
              <w:rPr>
                <w:rFonts w:cs="Arial CE"/>
                <w:sz w:val="15"/>
                <w:szCs w:val="15"/>
              </w:rPr>
              <w:t>osteoplastiko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ali hondroplastiko</w:t>
            </w:r>
          </w:p>
        </w:tc>
      </w:tr>
      <w:tr w:rsidR="006C15FD" w:rsidRPr="006C15FD" w14:paraId="46065CE7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CA6AA7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28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F6A9529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9562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E90F8C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 xml:space="preserve">Artroskopska lateralna sprostitev kolena s hondroplastiko in večkratnim </w:t>
            </w:r>
            <w:proofErr w:type="spellStart"/>
            <w:r w:rsidRPr="006C15FD">
              <w:rPr>
                <w:rFonts w:cs="Arial CE"/>
                <w:sz w:val="15"/>
                <w:szCs w:val="15"/>
              </w:rPr>
              <w:t>povrtavanjem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ali implantatom</w:t>
            </w:r>
          </w:p>
        </w:tc>
      </w:tr>
      <w:tr w:rsidR="006C15FD" w:rsidRPr="006C15FD" w14:paraId="3DFBF243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26EB19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29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9160E79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9562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36237B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 xml:space="preserve">Artroskopska meniskektomija s hondroplastiko in večkratnim </w:t>
            </w:r>
            <w:proofErr w:type="spellStart"/>
            <w:r w:rsidRPr="006C15FD">
              <w:rPr>
                <w:rFonts w:cs="Arial CE"/>
                <w:sz w:val="15"/>
                <w:szCs w:val="15"/>
              </w:rPr>
              <w:t>povrtavanjem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ali implantatom</w:t>
            </w:r>
          </w:p>
        </w:tc>
      </w:tr>
      <w:tr w:rsidR="006C15FD" w:rsidRPr="006C15FD" w14:paraId="4D69ECC9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89C03F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0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A0E471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9562-02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687555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 xml:space="preserve">Artroskopska odstranitev prostega telesa v kolenu s hondroplastiko in večkratnim </w:t>
            </w:r>
            <w:proofErr w:type="spellStart"/>
            <w:r w:rsidRPr="006C15FD">
              <w:rPr>
                <w:rFonts w:cs="Arial CE"/>
                <w:sz w:val="15"/>
                <w:szCs w:val="15"/>
              </w:rPr>
              <w:t>povrtavanjem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ali implantatom</w:t>
            </w:r>
          </w:p>
        </w:tc>
      </w:tr>
      <w:tr w:rsidR="006C15FD" w:rsidRPr="006C15FD" w14:paraId="407AA57B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ADA99E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1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5100FE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9563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9FEE03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Artroskopska rekonstrukcija meniskusa</w:t>
            </w:r>
          </w:p>
        </w:tc>
      </w:tr>
      <w:tr w:rsidR="006C15FD" w:rsidRPr="006C15FD" w14:paraId="20D094FD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2B48F5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2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39AC0B5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9566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DFDA90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 xml:space="preserve">Artroskopska </w:t>
            </w:r>
            <w:proofErr w:type="spellStart"/>
            <w:r w:rsidRPr="006C15FD">
              <w:rPr>
                <w:rFonts w:cs="Arial CE"/>
                <w:sz w:val="15"/>
                <w:szCs w:val="15"/>
              </w:rPr>
              <w:t>sinovektomija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</w:t>
            </w:r>
          </w:p>
        </w:tc>
      </w:tr>
      <w:tr w:rsidR="006C15FD" w:rsidRPr="006C15FD" w14:paraId="3FD9658F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F07D1B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3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0FC74CA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9700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192626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Artroskopija gležnja</w:t>
            </w:r>
          </w:p>
        </w:tc>
      </w:tr>
      <w:tr w:rsidR="006C15FD" w:rsidRPr="006C15FD" w14:paraId="50DDA513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19EC0E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4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781850B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9703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D9B411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Artroskopsko brušenje osteofita v gležnju</w:t>
            </w:r>
          </w:p>
        </w:tc>
      </w:tr>
      <w:tr w:rsidR="006C15FD" w:rsidRPr="006C15FD" w14:paraId="406F170D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12ACE2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5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7F31EC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9703-02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AAD9B8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Artroskopska odstranitev prostega telesa v gležnju</w:t>
            </w:r>
          </w:p>
        </w:tc>
      </w:tr>
      <w:tr w:rsidR="006C15FD" w:rsidRPr="006C15FD" w14:paraId="29DCFE25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D41D57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6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47632AC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9703-03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82E6CD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 xml:space="preserve">Artroskopska fiksacija </w:t>
            </w:r>
            <w:proofErr w:type="spellStart"/>
            <w:r w:rsidRPr="006C15FD">
              <w:rPr>
                <w:rFonts w:cs="Arial CE"/>
                <w:sz w:val="15"/>
                <w:szCs w:val="15"/>
              </w:rPr>
              <w:t>osteohondralnega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zloma v gležnju</w:t>
            </w:r>
          </w:p>
        </w:tc>
      </w:tr>
      <w:tr w:rsidR="006C15FD" w:rsidRPr="006C15FD" w14:paraId="295C3FC0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0EA9B6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7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3915D8C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9703-04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BE80B3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 xml:space="preserve">Artroskopska </w:t>
            </w:r>
            <w:proofErr w:type="spellStart"/>
            <w:r w:rsidRPr="006C15FD">
              <w:rPr>
                <w:rFonts w:cs="Arial CE"/>
                <w:sz w:val="15"/>
                <w:szCs w:val="15"/>
              </w:rPr>
              <w:t>sinovektomija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gležnja</w:t>
            </w:r>
          </w:p>
        </w:tc>
      </w:tr>
      <w:tr w:rsidR="006C15FD" w:rsidRPr="006C15FD" w14:paraId="5BB642ED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0671BB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945E9A0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9703-05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207F08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Artroskopska hondroplastika v gležnju</w:t>
            </w:r>
          </w:p>
        </w:tc>
      </w:tr>
      <w:tr w:rsidR="006C15FD" w:rsidRPr="006C15FD" w14:paraId="2D81610B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3262F3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9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0AF0D8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9709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C69651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Stabilizacija gležnja</w:t>
            </w:r>
          </w:p>
        </w:tc>
      </w:tr>
      <w:tr w:rsidR="006C15FD" w:rsidRPr="006C15FD" w14:paraId="3A3BDA11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749EA3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0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FF6C389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50100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B81CF6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Artroskopija, ki ni uvrščena drugje</w:t>
            </w:r>
          </w:p>
        </w:tc>
      </w:tr>
      <w:tr w:rsidR="006C15FD" w:rsidRPr="006C15FD" w14:paraId="141C7CF4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2989B5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1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949BD4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50423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2ADAE5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Prenos mečnice v golenico z osteosintezo (notranjo učvrstitvijo)</w:t>
            </w:r>
          </w:p>
        </w:tc>
      </w:tr>
      <w:tr w:rsidR="006C15FD" w:rsidRPr="006C15FD" w14:paraId="64DD2D9F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3F25690" w14:textId="77777777" w:rsidR="006C15FD" w:rsidRPr="006C15FD" w:rsidRDefault="006C15FD" w:rsidP="005B522D">
            <w:pPr>
              <w:jc w:val="right"/>
              <w:rPr>
                <w:rFonts w:cs="Arial CE"/>
                <w:b/>
                <w:bCs/>
                <w:sz w:val="15"/>
                <w:szCs w:val="15"/>
              </w:rPr>
            </w:pPr>
            <w:r w:rsidRPr="006C15FD">
              <w:rPr>
                <w:rFonts w:cs="Arial CE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22EF9573" w14:textId="77777777" w:rsidR="006C15FD" w:rsidRPr="006C15FD" w:rsidRDefault="006C15FD" w:rsidP="005B522D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 w:rsidRPr="006C15FD">
              <w:rPr>
                <w:rFonts w:cs="Arial CE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5C452D06" w14:textId="77777777" w:rsidR="006C15FD" w:rsidRPr="006C15FD" w:rsidRDefault="006C15FD" w:rsidP="005B522D">
            <w:pPr>
              <w:jc w:val="left"/>
              <w:rPr>
                <w:rFonts w:cs="Arial CE"/>
                <w:b/>
                <w:bCs/>
                <w:sz w:val="16"/>
                <w:szCs w:val="16"/>
              </w:rPr>
            </w:pPr>
            <w:r w:rsidRPr="006C15FD">
              <w:rPr>
                <w:rFonts w:cs="Arial CE"/>
                <w:b/>
                <w:bCs/>
                <w:sz w:val="16"/>
                <w:szCs w:val="16"/>
              </w:rPr>
              <w:t>ENDOPROTEZA GLEŽNJA</w:t>
            </w:r>
          </w:p>
        </w:tc>
      </w:tr>
      <w:tr w:rsidR="006C15FD" w:rsidRPr="006C15FD" w14:paraId="27CE1955" w14:textId="77777777" w:rsidTr="005B522D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2C22ED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.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C44A2BB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9715-00</w:t>
            </w: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23C875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Totalna artroplastika gležnja</w:t>
            </w:r>
          </w:p>
        </w:tc>
      </w:tr>
      <w:tr w:rsidR="006C15FD" w:rsidRPr="006C15FD" w14:paraId="6DA8BA8A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8AE89DA" w14:textId="77777777" w:rsidR="006C15FD" w:rsidRPr="006C15FD" w:rsidRDefault="006C15FD" w:rsidP="005B522D">
            <w:pPr>
              <w:jc w:val="right"/>
              <w:rPr>
                <w:rFonts w:cs="Arial CE"/>
                <w:b/>
                <w:bCs/>
                <w:sz w:val="15"/>
                <w:szCs w:val="15"/>
              </w:rPr>
            </w:pPr>
            <w:r w:rsidRPr="006C15FD">
              <w:rPr>
                <w:rFonts w:cs="Arial CE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4AEB3DF8" w14:textId="77777777" w:rsidR="006C15FD" w:rsidRPr="006C15FD" w:rsidRDefault="006C15FD" w:rsidP="005B522D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 w:rsidRPr="006C15FD">
              <w:rPr>
                <w:rFonts w:cs="Arial CE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3DB541C3" w14:textId="77777777" w:rsidR="006C15FD" w:rsidRPr="006C15FD" w:rsidRDefault="006C15FD" w:rsidP="005B522D">
            <w:pPr>
              <w:jc w:val="left"/>
              <w:rPr>
                <w:rFonts w:cs="Arial CE"/>
                <w:b/>
                <w:bCs/>
                <w:sz w:val="16"/>
                <w:szCs w:val="16"/>
              </w:rPr>
            </w:pPr>
            <w:r w:rsidRPr="006C15FD">
              <w:rPr>
                <w:rFonts w:cs="Arial CE"/>
                <w:b/>
                <w:bCs/>
                <w:sz w:val="16"/>
                <w:szCs w:val="16"/>
              </w:rPr>
              <w:t>OPERACIJA HRBTENICE</w:t>
            </w:r>
          </w:p>
        </w:tc>
      </w:tr>
      <w:tr w:rsidR="006C15FD" w:rsidRPr="006C15FD" w14:paraId="51DE0404" w14:textId="77777777" w:rsidTr="005B522D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094521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.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ADECB6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0323-00</w:t>
            </w: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5EE759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Ekscizija retroperitonealnega nevroendokrinega tumorja z retroperitonealno disekcijo</w:t>
            </w:r>
          </w:p>
        </w:tc>
      </w:tr>
      <w:tr w:rsidR="006C15FD" w:rsidRPr="006C15FD" w14:paraId="6EF33C99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4D009E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2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E1D8E35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0672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E554CD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Ekscizija trtice</w:t>
            </w:r>
          </w:p>
        </w:tc>
      </w:tr>
      <w:tr w:rsidR="006C15FD" w:rsidRPr="006C15FD" w14:paraId="24B0A5DE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68AACD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E6D3FA2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2036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2EF66F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 xml:space="preserve">Ekscizija </w:t>
            </w:r>
            <w:proofErr w:type="spellStart"/>
            <w:r w:rsidRPr="006C15FD">
              <w:rPr>
                <w:rFonts w:cs="Arial CE"/>
                <w:sz w:val="15"/>
                <w:szCs w:val="15"/>
              </w:rPr>
              <w:t>presakralne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lezije</w:t>
            </w:r>
          </w:p>
        </w:tc>
      </w:tr>
      <w:tr w:rsidR="006C15FD" w:rsidRPr="006C15FD" w14:paraId="29018470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D7E934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1A308E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0112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C58810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 xml:space="preserve">Sprostitev prirojene </w:t>
            </w:r>
            <w:proofErr w:type="spellStart"/>
            <w:r w:rsidRPr="006C15FD">
              <w:rPr>
                <w:rFonts w:cs="Arial CE"/>
                <w:sz w:val="15"/>
                <w:szCs w:val="15"/>
              </w:rPr>
              <w:t>prikrajšave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hrbtenjače</w:t>
            </w:r>
          </w:p>
        </w:tc>
      </w:tr>
      <w:tr w:rsidR="006C15FD" w:rsidRPr="006C15FD" w14:paraId="0A36F79D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428020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5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3A1163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0300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B9BA8F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Odstranitev medvretenčne ploščice, na eni višini</w:t>
            </w:r>
          </w:p>
        </w:tc>
      </w:tr>
      <w:tr w:rsidR="006C15FD" w:rsidRPr="006C15FD" w14:paraId="650E1757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C5F894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6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DE4EF6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0300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87FD51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Odstranitev medvretenčne ploščice, na dveh ali več višinah</w:t>
            </w:r>
          </w:p>
        </w:tc>
      </w:tr>
      <w:tr w:rsidR="006C15FD" w:rsidRPr="006C15FD" w14:paraId="7EF2534F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A25BD0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7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7A93A64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0303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31E385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Odstranitev medvretenčne ploščice zaradi njene ponovne okvare, na eni višini</w:t>
            </w:r>
          </w:p>
        </w:tc>
      </w:tr>
      <w:tr w:rsidR="006C15FD" w:rsidRPr="006C15FD" w14:paraId="59CBAE81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72F06A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8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7DEFF2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0303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6ADDCB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Odstranitev medvretenčne ploščice zaradi njene ponovne okvare, na dveh ali več višinah</w:t>
            </w:r>
          </w:p>
        </w:tc>
      </w:tr>
      <w:tr w:rsidR="006C15FD" w:rsidRPr="006C15FD" w14:paraId="0E94C4A2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F26B25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9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00553F0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0309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7214CD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 xml:space="preserve">Ekscizija </w:t>
            </w:r>
            <w:proofErr w:type="spellStart"/>
            <w:r w:rsidRPr="006C15FD">
              <w:rPr>
                <w:rFonts w:cs="Arial CE"/>
                <w:sz w:val="15"/>
                <w:szCs w:val="15"/>
              </w:rPr>
              <w:t>intraspinalne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</w:t>
            </w:r>
            <w:proofErr w:type="spellStart"/>
            <w:r w:rsidRPr="006C15FD">
              <w:rPr>
                <w:rFonts w:cs="Arial CE"/>
                <w:sz w:val="15"/>
                <w:szCs w:val="15"/>
              </w:rPr>
              <w:t>ekstraduralne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lezije</w:t>
            </w:r>
          </w:p>
        </w:tc>
      </w:tr>
      <w:tr w:rsidR="006C15FD" w:rsidRPr="006C15FD" w14:paraId="3FCDCAE0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482B40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0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7B0437D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0312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19FB63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 xml:space="preserve">Ekscizija </w:t>
            </w:r>
            <w:proofErr w:type="spellStart"/>
            <w:r w:rsidRPr="006C15FD">
              <w:rPr>
                <w:rFonts w:cs="Arial CE"/>
                <w:sz w:val="15"/>
                <w:szCs w:val="15"/>
              </w:rPr>
              <w:t>intraspinalne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</w:t>
            </w:r>
            <w:proofErr w:type="spellStart"/>
            <w:r w:rsidRPr="006C15FD">
              <w:rPr>
                <w:rFonts w:cs="Arial CE"/>
                <w:sz w:val="15"/>
                <w:szCs w:val="15"/>
              </w:rPr>
              <w:t>intraduralne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lezije</w:t>
            </w:r>
          </w:p>
        </w:tc>
      </w:tr>
      <w:tr w:rsidR="006C15FD" w:rsidRPr="006C15FD" w14:paraId="39AC4EBA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ECB8E8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1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87E8BB4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0316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C22FB0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 xml:space="preserve">Učvrstitev </w:t>
            </w:r>
            <w:proofErr w:type="spellStart"/>
            <w:r w:rsidRPr="006C15FD">
              <w:rPr>
                <w:rFonts w:cs="Arial CE"/>
                <w:sz w:val="15"/>
                <w:szCs w:val="15"/>
              </w:rPr>
              <w:t>densa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z vijaki</w:t>
            </w:r>
          </w:p>
        </w:tc>
      </w:tr>
      <w:tr w:rsidR="006C15FD" w:rsidRPr="006C15FD" w14:paraId="5998EDC1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54FC9B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2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16B8147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0318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4B58C3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 xml:space="preserve">Ekscizija </w:t>
            </w:r>
            <w:proofErr w:type="spellStart"/>
            <w:r w:rsidRPr="006C15FD">
              <w:rPr>
                <w:rFonts w:cs="Arial CE"/>
                <w:sz w:val="15"/>
                <w:szCs w:val="15"/>
              </w:rPr>
              <w:t>intraspinalne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arteriovenske malformacije</w:t>
            </w:r>
          </w:p>
        </w:tc>
      </w:tr>
      <w:tr w:rsidR="006C15FD" w:rsidRPr="006C15FD" w14:paraId="57CD4C52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E5F8CD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3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386BBB2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0318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DB72BC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 xml:space="preserve">Ekscizija </w:t>
            </w:r>
            <w:proofErr w:type="spellStart"/>
            <w:r w:rsidRPr="006C15FD">
              <w:rPr>
                <w:rFonts w:cs="Arial CE"/>
                <w:sz w:val="15"/>
                <w:szCs w:val="15"/>
              </w:rPr>
              <w:t>intramedularne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lezije</w:t>
            </w:r>
          </w:p>
        </w:tc>
      </w:tr>
      <w:tr w:rsidR="006C15FD" w:rsidRPr="006C15FD" w14:paraId="74BBADC3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F5BE34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4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38EB79E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0330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27036F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Dekompresija korenine spinalnih živcev</w:t>
            </w:r>
          </w:p>
        </w:tc>
      </w:tr>
      <w:tr w:rsidR="006C15FD" w:rsidRPr="006C15FD" w14:paraId="75D70C47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05F62B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5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2C1B1DB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0331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D0D70E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Dekompresija vratne hrbtenjače, na eni višini</w:t>
            </w:r>
          </w:p>
        </w:tc>
      </w:tr>
      <w:tr w:rsidR="006C15FD" w:rsidRPr="006C15FD" w14:paraId="18991E36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FEE89E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6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F2ED3BC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0332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7DA113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Dekompresija vratne hrbtenjače s sprednjo spojitvijo, na eni višini</w:t>
            </w:r>
          </w:p>
        </w:tc>
      </w:tr>
      <w:tr w:rsidR="006C15FD" w:rsidRPr="006C15FD" w14:paraId="6F54DE78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28BBF5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7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BF84A3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0333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504ADD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Odstranitev medvretenčne ploščice s sprednjim pristopom, na eni višini</w:t>
            </w:r>
          </w:p>
        </w:tc>
      </w:tr>
      <w:tr w:rsidR="006C15FD" w:rsidRPr="006C15FD" w14:paraId="7CCE0E39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E787CC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8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E516DA8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0333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E8A9FC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Odstranitev medvretenčne ploščice s sprednjim pristopom, na dveh ali več višinah</w:t>
            </w:r>
          </w:p>
        </w:tc>
      </w:tr>
      <w:tr w:rsidR="006C15FD" w:rsidRPr="006C15FD" w14:paraId="449F02D3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048D35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9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1A9DE55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0334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C31F92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Dekompresija vratne hrbtenjače, na dveh ali več višinah</w:t>
            </w:r>
          </w:p>
        </w:tc>
      </w:tr>
      <w:tr w:rsidR="006C15FD" w:rsidRPr="006C15FD" w14:paraId="185EA0BF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3C29E0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20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1F4C51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0335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BFA662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Dekompresija vratne hrbtenjače s sprednjo spojitvijo, na dveh ali več višinah</w:t>
            </w:r>
          </w:p>
        </w:tc>
      </w:tr>
      <w:tr w:rsidR="006C15FD" w:rsidRPr="006C15FD" w14:paraId="066A9121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497A22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21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DF2D69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0345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DE04CA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 xml:space="preserve">Dekompresija prsne hrbtenjače skozi </w:t>
            </w:r>
            <w:proofErr w:type="spellStart"/>
            <w:r w:rsidRPr="006C15FD">
              <w:rPr>
                <w:rFonts w:cs="Arial CE"/>
                <w:sz w:val="15"/>
                <w:szCs w:val="15"/>
              </w:rPr>
              <w:t>kostotransverzektomijo</w:t>
            </w:r>
            <w:proofErr w:type="spellEnd"/>
          </w:p>
        </w:tc>
      </w:tr>
      <w:tr w:rsidR="006C15FD" w:rsidRPr="006C15FD" w14:paraId="609AE0E6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4E4700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22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306A4B0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0348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E8DE09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Dekompresija prsne hrbtenjače skozi torakotomijo</w:t>
            </w:r>
          </w:p>
        </w:tc>
      </w:tr>
      <w:tr w:rsidR="006C15FD" w:rsidRPr="006C15FD" w14:paraId="4EF150EF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B2CB65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23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31B47C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0351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E5EE3C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Dekompresija prsno-ledvene hrbtenjače s sprednjim pristopom</w:t>
            </w:r>
          </w:p>
        </w:tc>
      </w:tr>
      <w:tr w:rsidR="006C15FD" w:rsidRPr="006C15FD" w14:paraId="1B164A03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BAB233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24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7530C0C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3876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01E0B5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 xml:space="preserve">Ekscizija </w:t>
            </w:r>
            <w:proofErr w:type="spellStart"/>
            <w:r w:rsidRPr="006C15FD">
              <w:rPr>
                <w:rFonts w:cs="Arial CE"/>
                <w:sz w:val="15"/>
                <w:szCs w:val="15"/>
              </w:rPr>
              <w:t>sakrokokcigealnega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teratoma s pristopom od zadaj</w:t>
            </w:r>
          </w:p>
        </w:tc>
      </w:tr>
      <w:tr w:rsidR="006C15FD" w:rsidRPr="006C15FD" w14:paraId="17F09F0B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2208CA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25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1B813F5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3879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E29165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 xml:space="preserve">Ekscizija </w:t>
            </w:r>
            <w:proofErr w:type="spellStart"/>
            <w:r w:rsidRPr="006C15FD">
              <w:rPr>
                <w:rFonts w:cs="Arial CE"/>
                <w:sz w:val="15"/>
                <w:szCs w:val="15"/>
              </w:rPr>
              <w:t>sakrokokcigealnega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teratoma s kombiniranim pristopom od zadaj in spredaj</w:t>
            </w:r>
          </w:p>
        </w:tc>
      </w:tr>
      <w:tr w:rsidR="006C15FD" w:rsidRPr="006C15FD" w14:paraId="150EA713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122A30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26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E927F7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7684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AEEEDF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Imobilizacija luksacijskega zloma hrbtenice</w:t>
            </w:r>
          </w:p>
        </w:tc>
      </w:tr>
      <w:tr w:rsidR="006C15FD" w:rsidRPr="006C15FD" w14:paraId="20ED5722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2C3102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27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06100E7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7687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6C7C68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Imobilizacija luksacijskega zloma hrbtenice s poškodbo hrbtnega mozga</w:t>
            </w:r>
          </w:p>
        </w:tc>
      </w:tr>
      <w:tr w:rsidR="006C15FD" w:rsidRPr="006C15FD" w14:paraId="1E597FCF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34736A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28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3C8EF7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7699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454AF6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 xml:space="preserve">Odprta </w:t>
            </w:r>
            <w:proofErr w:type="spellStart"/>
            <w:r w:rsidRPr="006C15FD">
              <w:rPr>
                <w:rFonts w:cs="Arial CE"/>
                <w:sz w:val="15"/>
                <w:szCs w:val="15"/>
              </w:rPr>
              <w:t>repozicija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luksacijskega zloma hrbtenice</w:t>
            </w:r>
          </w:p>
        </w:tc>
      </w:tr>
      <w:tr w:rsidR="006C15FD" w:rsidRPr="006C15FD" w14:paraId="664183E0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88E3C4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29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96BF8E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7699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3F6CE6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 xml:space="preserve">Odprta </w:t>
            </w:r>
            <w:proofErr w:type="spellStart"/>
            <w:r w:rsidRPr="006C15FD">
              <w:rPr>
                <w:rFonts w:cs="Arial CE"/>
                <w:sz w:val="15"/>
                <w:szCs w:val="15"/>
              </w:rPr>
              <w:t>repozicija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luksacijskega zloma hrbtenice s preprosto notranjo učvrstitvijo</w:t>
            </w:r>
          </w:p>
        </w:tc>
      </w:tr>
      <w:tr w:rsidR="006C15FD" w:rsidRPr="006C15FD" w14:paraId="0917490A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6D1DC9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0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71C9A0F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7699-02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4F1CF9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 xml:space="preserve">Odprta </w:t>
            </w:r>
            <w:proofErr w:type="spellStart"/>
            <w:r w:rsidRPr="006C15FD">
              <w:rPr>
                <w:rFonts w:cs="Arial CE"/>
                <w:sz w:val="15"/>
                <w:szCs w:val="15"/>
              </w:rPr>
              <w:t>repozicija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luksacijskega zloma hrbtenice s segmentno notranjo učvrstitvijo</w:t>
            </w:r>
          </w:p>
        </w:tc>
      </w:tr>
      <w:tr w:rsidR="006C15FD" w:rsidRPr="006C15FD" w14:paraId="6A656E6E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59AA2C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1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3E233E6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7702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EDD732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 xml:space="preserve">Odprta </w:t>
            </w:r>
            <w:proofErr w:type="spellStart"/>
            <w:r w:rsidRPr="006C15FD">
              <w:rPr>
                <w:rFonts w:cs="Arial CE"/>
                <w:sz w:val="15"/>
                <w:szCs w:val="15"/>
              </w:rPr>
              <w:t>repozicija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luksacijskega zloma hrbtenice s poškodbo hrbtnega mozga</w:t>
            </w:r>
          </w:p>
        </w:tc>
      </w:tr>
      <w:tr w:rsidR="006C15FD" w:rsidRPr="006C15FD" w14:paraId="32B94802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4A66EC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2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15B5A54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7702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A52640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 xml:space="preserve">Odprta </w:t>
            </w:r>
            <w:proofErr w:type="spellStart"/>
            <w:r w:rsidRPr="006C15FD">
              <w:rPr>
                <w:rFonts w:cs="Arial CE"/>
                <w:sz w:val="15"/>
                <w:szCs w:val="15"/>
              </w:rPr>
              <w:t>repozicija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luksacijskega zloma hrbtenice s poškodbo hrbtnega mozga s preprosto notranjo učvrstitvijo</w:t>
            </w:r>
          </w:p>
        </w:tc>
      </w:tr>
      <w:tr w:rsidR="006C15FD" w:rsidRPr="006C15FD" w14:paraId="3D172E63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0C37A4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3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BF49EC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7702-02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83B72E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 xml:space="preserve">Odprta </w:t>
            </w:r>
            <w:proofErr w:type="spellStart"/>
            <w:r w:rsidRPr="006C15FD">
              <w:rPr>
                <w:rFonts w:cs="Arial CE"/>
                <w:sz w:val="15"/>
                <w:szCs w:val="15"/>
              </w:rPr>
              <w:t>repozicija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luksacijskega zloma hrbtenice s poškodbo hrbtnega mozga s segmentno notranjo učvrstitvijo</w:t>
            </w:r>
          </w:p>
        </w:tc>
      </w:tr>
      <w:tr w:rsidR="006C15FD" w:rsidRPr="006C15FD" w14:paraId="2CF4ABE8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5B5B2A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4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C533DF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8636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63D524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Odstranitev lumbalne ploščice perkutano</w:t>
            </w:r>
          </w:p>
        </w:tc>
      </w:tr>
      <w:tr w:rsidR="006C15FD" w:rsidRPr="006C15FD" w14:paraId="5FC90597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73B75A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5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4DC9E5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8639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4713A2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Sprednja dekompresija hrbtnega mozga z resekcijo vretenca</w:t>
            </w:r>
          </w:p>
        </w:tc>
      </w:tr>
      <w:tr w:rsidR="006C15FD" w:rsidRPr="006C15FD" w14:paraId="62943EDE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E86698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6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B4AEE9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8639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A6E462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Sprednja dekompresija hrbtnega mozga z resekcijo vretenca pri poškodbi hrbtnega mozga</w:t>
            </w:r>
          </w:p>
        </w:tc>
      </w:tr>
      <w:tr w:rsidR="006C15FD" w:rsidRPr="006C15FD" w14:paraId="3B58B059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3CBE7C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7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1649434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8642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968427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Zadajšnja spinalna fuzija, ena raven ali dve ravni</w:t>
            </w:r>
          </w:p>
        </w:tc>
      </w:tr>
      <w:tr w:rsidR="006C15FD" w:rsidRPr="006C15FD" w14:paraId="4272BD41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721A8D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871735B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8645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63459E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Zadajšnja spinalna fuzija, več kot dve ravni</w:t>
            </w:r>
          </w:p>
        </w:tc>
      </w:tr>
      <w:tr w:rsidR="006C15FD" w:rsidRPr="006C15FD" w14:paraId="26EF0BFD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D32E05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9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E9953A1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8648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2A0AD9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proofErr w:type="spellStart"/>
            <w:r w:rsidRPr="006C15FD">
              <w:rPr>
                <w:rFonts w:cs="Arial CE"/>
                <w:sz w:val="15"/>
                <w:szCs w:val="15"/>
              </w:rPr>
              <w:t>Posterolateralna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spinalna fuzija, ena raven ali dve ravni</w:t>
            </w:r>
          </w:p>
        </w:tc>
      </w:tr>
      <w:tr w:rsidR="006C15FD" w:rsidRPr="006C15FD" w14:paraId="071817D8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ABA4A1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0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D78569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8651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25ED93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proofErr w:type="spellStart"/>
            <w:r w:rsidRPr="006C15FD">
              <w:rPr>
                <w:rFonts w:cs="Arial CE"/>
                <w:sz w:val="15"/>
                <w:szCs w:val="15"/>
              </w:rPr>
              <w:t>Posterolateralna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spinalna fuzija, več kot dve ravni</w:t>
            </w:r>
          </w:p>
        </w:tc>
      </w:tr>
      <w:tr w:rsidR="006C15FD" w:rsidRPr="006C15FD" w14:paraId="0182DC13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575B1D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1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C4F305E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8654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FF4EE7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Zadajšnja spinalna fuzija z laminektomijo, ena raven</w:t>
            </w:r>
          </w:p>
        </w:tc>
      </w:tr>
      <w:tr w:rsidR="006C15FD" w:rsidRPr="006C15FD" w14:paraId="4079E41D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41649A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2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BBD150E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8654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DD8667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proofErr w:type="spellStart"/>
            <w:r w:rsidRPr="006C15FD">
              <w:rPr>
                <w:rFonts w:cs="Arial CE"/>
                <w:sz w:val="15"/>
                <w:szCs w:val="15"/>
              </w:rPr>
              <w:t>Posterolateralna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spinalna fuzija z laminektomijo, ena raven</w:t>
            </w:r>
          </w:p>
        </w:tc>
      </w:tr>
      <w:tr w:rsidR="006C15FD" w:rsidRPr="006C15FD" w14:paraId="293EFBC0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3101B2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3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61ABAAB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8657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780405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Zadajšnja spinalna fuzija z laminektomijo, več kot ena raven</w:t>
            </w:r>
          </w:p>
        </w:tc>
      </w:tr>
      <w:tr w:rsidR="006C15FD" w:rsidRPr="006C15FD" w14:paraId="4429BB68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4CB69C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4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0671E9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8657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4CDF91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proofErr w:type="spellStart"/>
            <w:r w:rsidRPr="006C15FD">
              <w:rPr>
                <w:rFonts w:cs="Arial CE"/>
                <w:sz w:val="15"/>
                <w:szCs w:val="15"/>
              </w:rPr>
              <w:t>Posterolateralna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spinalna fuzija z laminektomijo, več kot ena raven</w:t>
            </w:r>
          </w:p>
        </w:tc>
      </w:tr>
      <w:tr w:rsidR="006C15FD" w:rsidRPr="006C15FD" w14:paraId="024AB79F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0756D5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5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49AD8E3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8660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7F3616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Sprednja spinalna fuzija, ena raven</w:t>
            </w:r>
          </w:p>
        </w:tc>
      </w:tr>
      <w:tr w:rsidR="006C15FD" w:rsidRPr="006C15FD" w14:paraId="3C51DDBB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730922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6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33223EF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8669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997CB5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Sprednja spinalna fuzija, več kot ena raven</w:t>
            </w:r>
          </w:p>
        </w:tc>
      </w:tr>
      <w:tr w:rsidR="006C15FD" w:rsidRPr="006C15FD" w14:paraId="584B777C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B42EB2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7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701B63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8678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D76BB2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Preprosta osteosinteza hrbtenice</w:t>
            </w:r>
          </w:p>
        </w:tc>
      </w:tr>
      <w:tr w:rsidR="006C15FD" w:rsidRPr="006C15FD" w14:paraId="4E6F4CDA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33B892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8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3CA1C9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8681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1799AD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proofErr w:type="spellStart"/>
            <w:r w:rsidRPr="006C15FD">
              <w:rPr>
                <w:rFonts w:cs="Arial CE"/>
                <w:sz w:val="15"/>
                <w:szCs w:val="15"/>
              </w:rPr>
              <w:t>Nesegmentna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osteosinteza hrbtenice</w:t>
            </w:r>
          </w:p>
        </w:tc>
      </w:tr>
      <w:tr w:rsidR="006C15FD" w:rsidRPr="006C15FD" w14:paraId="24BB6653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E41A38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9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FCE93B6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8684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057DE4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Segmentna osteosinteza hrbtenice, ena ali dve ravni</w:t>
            </w:r>
          </w:p>
        </w:tc>
      </w:tr>
      <w:tr w:rsidR="006C15FD" w:rsidRPr="006C15FD" w14:paraId="0FC6324B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515778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50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F955DD9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8687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3E4412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Segmentna osteosinteza hrbtenice, tri ali štiri ravni</w:t>
            </w:r>
          </w:p>
        </w:tc>
      </w:tr>
      <w:tr w:rsidR="006C15FD" w:rsidRPr="006C15FD" w14:paraId="3B97BB85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843339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51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7ADF298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8690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405F60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Segmentna osteosinteza hrbtenice, več kot štiri ravni</w:t>
            </w:r>
          </w:p>
        </w:tc>
      </w:tr>
      <w:tr w:rsidR="006C15FD" w:rsidRPr="006C15FD" w14:paraId="5C8B576F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01A865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52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A604AF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8691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0E66D1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 xml:space="preserve">Vstavitev medvretenčne </w:t>
            </w:r>
            <w:proofErr w:type="spellStart"/>
            <w:r w:rsidRPr="006C15FD">
              <w:rPr>
                <w:rFonts w:cs="Arial CE"/>
                <w:sz w:val="15"/>
                <w:szCs w:val="15"/>
              </w:rPr>
              <w:t>diskalne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proteze na eni višini</w:t>
            </w:r>
          </w:p>
        </w:tc>
      </w:tr>
      <w:tr w:rsidR="006C15FD" w:rsidRPr="006C15FD" w14:paraId="70D5CA09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A632BC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53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F54856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8691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E4F69D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 xml:space="preserve">Vstavitev medvretenčne </w:t>
            </w:r>
            <w:proofErr w:type="spellStart"/>
            <w:r w:rsidRPr="006C15FD">
              <w:rPr>
                <w:rFonts w:cs="Arial CE"/>
                <w:sz w:val="15"/>
                <w:szCs w:val="15"/>
              </w:rPr>
              <w:t>diskalne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proteze na dveh ali več višinah</w:t>
            </w:r>
          </w:p>
        </w:tc>
      </w:tr>
      <w:tr w:rsidR="006C15FD" w:rsidRPr="006C15FD" w14:paraId="54850771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B4B5C7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54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3AE6C89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8691-02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86840F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 xml:space="preserve">Revizija medvretenčne </w:t>
            </w:r>
            <w:proofErr w:type="spellStart"/>
            <w:r w:rsidRPr="006C15FD">
              <w:rPr>
                <w:rFonts w:cs="Arial CE"/>
                <w:sz w:val="15"/>
                <w:szCs w:val="15"/>
              </w:rPr>
              <w:t>diskalne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proteze na eni višini</w:t>
            </w:r>
          </w:p>
        </w:tc>
      </w:tr>
      <w:tr w:rsidR="006C15FD" w:rsidRPr="006C15FD" w14:paraId="628B4F54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7B6BA5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55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FDD5A81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8691-03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E5DE3A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 xml:space="preserve">Revizija medvretenčne </w:t>
            </w:r>
            <w:proofErr w:type="spellStart"/>
            <w:r w:rsidRPr="006C15FD">
              <w:rPr>
                <w:rFonts w:cs="Arial CE"/>
                <w:sz w:val="15"/>
                <w:szCs w:val="15"/>
              </w:rPr>
              <w:t>diskalne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proteze na dveh ali več višinah</w:t>
            </w:r>
          </w:p>
        </w:tc>
      </w:tr>
      <w:tr w:rsidR="006C15FD" w:rsidRPr="006C15FD" w14:paraId="015A8BBD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6F37D0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56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6BCE86C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8691-04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2D6A79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 xml:space="preserve">Odstranitev medvretenčne </w:t>
            </w:r>
            <w:proofErr w:type="spellStart"/>
            <w:r w:rsidRPr="006C15FD">
              <w:rPr>
                <w:rFonts w:cs="Arial CE"/>
                <w:sz w:val="15"/>
                <w:szCs w:val="15"/>
              </w:rPr>
              <w:t>diskalne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proteze na eni višini</w:t>
            </w:r>
          </w:p>
        </w:tc>
      </w:tr>
      <w:tr w:rsidR="006C15FD" w:rsidRPr="006C15FD" w14:paraId="39341D3B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AF74CE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57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B20BD95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8691-05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15CBB2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 xml:space="preserve">Odstranitev medvretenčne </w:t>
            </w:r>
            <w:proofErr w:type="spellStart"/>
            <w:r w:rsidRPr="006C15FD">
              <w:rPr>
                <w:rFonts w:cs="Arial CE"/>
                <w:sz w:val="15"/>
                <w:szCs w:val="15"/>
              </w:rPr>
              <w:t>diskalne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proteze na dveh ali več višinah</w:t>
            </w:r>
          </w:p>
        </w:tc>
      </w:tr>
      <w:tr w:rsidR="006C15FD" w:rsidRPr="006C15FD" w14:paraId="3106F820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522D0D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58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E9707F7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50221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196A11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Odstranitev (resekcija) globokega tumorja mehkega tkiva, ki zajema križnico</w:t>
            </w:r>
          </w:p>
        </w:tc>
      </w:tr>
      <w:tr w:rsidR="006C15FD" w:rsidRPr="006C15FD" w14:paraId="68849671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69B778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59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9B05A40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50221-02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831334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Odstranitev (resekcija) globokega tumorja mehkega tkiva, ki zajema hrbtenico</w:t>
            </w:r>
          </w:p>
        </w:tc>
      </w:tr>
      <w:tr w:rsidR="006C15FD" w:rsidRPr="006C15FD" w14:paraId="597AED22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8C641D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60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1E97810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50224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AFDB40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Odstranitev (resekcija) globokega tumorja mehkega tkiva, ki zajema križnico, in rekonstrukcija s protezo</w:t>
            </w:r>
          </w:p>
        </w:tc>
      </w:tr>
      <w:tr w:rsidR="006C15FD" w:rsidRPr="006C15FD" w14:paraId="5433CA31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E804BF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lastRenderedPageBreak/>
              <w:t>61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0AF398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50224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2FF0C1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Odstranitev (resekcija) globokega tumorja mehkega tkiva, ki zajema križnico, in rekonstrukcija z vsadkom iz kostne banke</w:t>
            </w:r>
          </w:p>
        </w:tc>
      </w:tr>
      <w:tr w:rsidR="006C15FD" w:rsidRPr="006C15FD" w14:paraId="4049F768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E0AED6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62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A03D4F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50224-02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5CB2F3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Odstranitev (resekcija) globokega tumorja mehkega tkiva, ki zajema križnico, in rekonstrukcija z vsadkom iz lastne kosti</w:t>
            </w:r>
          </w:p>
        </w:tc>
      </w:tr>
      <w:tr w:rsidR="006C15FD" w:rsidRPr="006C15FD" w14:paraId="3428F8D1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A53688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63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D29F2E0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50224-03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572B68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Odstranitev (resekcija) globokega tumorja mehkega tkiva, ki zajema hrbtenico, in rekonstrukcija s protetičnim vsadkom</w:t>
            </w:r>
          </w:p>
        </w:tc>
      </w:tr>
      <w:tr w:rsidR="006C15FD" w:rsidRPr="006C15FD" w14:paraId="3D466721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DE4112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64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3730C88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50224-04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B491B4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Odstranitev (resekcija) globokega tumorja mehkega tkiva, ki zajema hrbtenico, in rekonstrukcija z vsadkom iz kostne banke</w:t>
            </w:r>
          </w:p>
        </w:tc>
      </w:tr>
      <w:tr w:rsidR="006C15FD" w:rsidRPr="006C15FD" w14:paraId="04E0E742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EF346E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65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BB38D4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50224-05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7FE0D3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Odstranitev (resekcija) globokega tumorja mehkega tkiva, ki zajema hrbtenico, in rekonstrukcija z vsadkom iz lastne kosti</w:t>
            </w:r>
          </w:p>
        </w:tc>
      </w:tr>
      <w:tr w:rsidR="006C15FD" w:rsidRPr="006C15FD" w14:paraId="4B857B42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1471F8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66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2650A45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50616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479E01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Revizijski poseg na hrbtenici s popravo fiksacije hrbtenice</w:t>
            </w:r>
          </w:p>
        </w:tc>
      </w:tr>
      <w:tr w:rsidR="006C15FD" w:rsidRPr="006C15FD" w14:paraId="7338905D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D67D4C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67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191C325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50616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F849EA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Revizijski poseg na hrbtenici z odstranitvijo fiksacije hrbtenice</w:t>
            </w:r>
          </w:p>
        </w:tc>
      </w:tr>
      <w:tr w:rsidR="006C15FD" w:rsidRPr="006C15FD" w14:paraId="5447C618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073173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68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00F7C0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50616-02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2D349B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Revizijski poseg na hrbtenici s kostnim presadkom</w:t>
            </w:r>
          </w:p>
        </w:tc>
      </w:tr>
      <w:tr w:rsidR="006C15FD" w:rsidRPr="006C15FD" w14:paraId="3FFB353C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8771DD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69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72821BF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90009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A37CE4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Ponovna laminotomija ali laminektomija po operaciji</w:t>
            </w:r>
          </w:p>
        </w:tc>
      </w:tr>
      <w:tr w:rsidR="006C15FD" w:rsidRPr="006C15FD" w14:paraId="757C435F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3602AF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70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A11BCC7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90011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8409E4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Drugi posegi v spinalnem kanalu in na hrbtenjači</w:t>
            </w:r>
          </w:p>
        </w:tc>
      </w:tr>
      <w:tr w:rsidR="006C15FD" w:rsidRPr="006C15FD" w14:paraId="4F16693D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3181A8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71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47E477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90024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14B2A6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Dekompresija ledvenega dela spinalnega kanala v eni višini</w:t>
            </w:r>
          </w:p>
        </w:tc>
      </w:tr>
      <w:tr w:rsidR="006C15FD" w:rsidRPr="006C15FD" w14:paraId="05C02900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D02852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72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1A79F7E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90024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9E661D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Dekompresija ledvenega dela spinalnega kanala v dveh ali več višinah</w:t>
            </w:r>
          </w:p>
        </w:tc>
      </w:tr>
      <w:tr w:rsidR="006C15FD" w:rsidRPr="006C15FD" w14:paraId="542901F2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F19CE6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73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B1CEA5D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90603-04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57BE37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proofErr w:type="spellStart"/>
            <w:r w:rsidRPr="006C15FD">
              <w:rPr>
                <w:rFonts w:cs="Arial CE"/>
                <w:sz w:val="15"/>
                <w:szCs w:val="15"/>
              </w:rPr>
              <w:t>Sekvestrektomija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>/posegi pri okužbi vretenca</w:t>
            </w:r>
          </w:p>
        </w:tc>
      </w:tr>
      <w:tr w:rsidR="006C15FD" w:rsidRPr="006C15FD" w14:paraId="126C2FE1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3C8312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74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7D216E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90603-05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785546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proofErr w:type="spellStart"/>
            <w:r w:rsidRPr="006C15FD">
              <w:rPr>
                <w:rFonts w:cs="Arial CE"/>
                <w:sz w:val="15"/>
                <w:szCs w:val="15"/>
              </w:rPr>
              <w:t>Sekvestrektomija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>/posegi pri okužbi vretenca s prizadetostjo hrbtenjače</w:t>
            </w:r>
          </w:p>
        </w:tc>
      </w:tr>
      <w:tr w:rsidR="006C15FD" w:rsidRPr="006C15FD" w14:paraId="7213C8B3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B758F39" w14:textId="77777777" w:rsidR="006C15FD" w:rsidRPr="006C15FD" w:rsidRDefault="006C15FD" w:rsidP="005B522D">
            <w:pPr>
              <w:jc w:val="right"/>
              <w:rPr>
                <w:rFonts w:cs="Arial CE"/>
                <w:b/>
                <w:bCs/>
                <w:sz w:val="15"/>
                <w:szCs w:val="15"/>
              </w:rPr>
            </w:pPr>
            <w:r w:rsidRPr="006C15FD">
              <w:rPr>
                <w:rFonts w:cs="Arial CE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4804584C" w14:textId="77777777" w:rsidR="006C15FD" w:rsidRPr="006C15FD" w:rsidRDefault="006C15FD" w:rsidP="005B522D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 w:rsidRPr="006C15FD">
              <w:rPr>
                <w:rFonts w:cs="Arial CE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69BC263C" w14:textId="77777777" w:rsidR="006C15FD" w:rsidRPr="006C15FD" w:rsidRDefault="006C15FD" w:rsidP="005B522D">
            <w:pPr>
              <w:jc w:val="left"/>
              <w:rPr>
                <w:rFonts w:cs="Arial CE"/>
                <w:b/>
                <w:bCs/>
                <w:sz w:val="16"/>
                <w:szCs w:val="16"/>
              </w:rPr>
            </w:pPr>
            <w:r w:rsidRPr="006C15FD">
              <w:rPr>
                <w:rFonts w:cs="Arial CE"/>
                <w:b/>
                <w:bCs/>
                <w:sz w:val="16"/>
                <w:szCs w:val="16"/>
              </w:rPr>
              <w:t>OPERACIJA KARPALNEGA KANALA</w:t>
            </w:r>
          </w:p>
        </w:tc>
      </w:tr>
      <w:tr w:rsidR="006C15FD" w:rsidRPr="006C15FD" w14:paraId="727C8A1C" w14:textId="77777777" w:rsidTr="005B522D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07735C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.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4E185D6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9331-00</w:t>
            </w: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D82E7F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 xml:space="preserve">Endoskopska sprostitev </w:t>
            </w:r>
            <w:proofErr w:type="spellStart"/>
            <w:r w:rsidRPr="006C15FD">
              <w:rPr>
                <w:rFonts w:cs="Arial CE"/>
                <w:sz w:val="15"/>
                <w:szCs w:val="15"/>
              </w:rPr>
              <w:t>medianega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živca v karpalnem kanalu</w:t>
            </w:r>
          </w:p>
        </w:tc>
      </w:tr>
      <w:tr w:rsidR="006C15FD" w:rsidRPr="006C15FD" w14:paraId="497CBE6D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CB5B6B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2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7EEC77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9331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426DD9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 xml:space="preserve">Sprostitev </w:t>
            </w:r>
            <w:proofErr w:type="spellStart"/>
            <w:r w:rsidRPr="006C15FD">
              <w:rPr>
                <w:rFonts w:cs="Arial CE"/>
                <w:sz w:val="15"/>
                <w:szCs w:val="15"/>
              </w:rPr>
              <w:t>medianega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živca v karpalnem kanalu</w:t>
            </w:r>
          </w:p>
        </w:tc>
      </w:tr>
      <w:tr w:rsidR="006C15FD" w:rsidRPr="006C15FD" w14:paraId="48EEF4A4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1A235F6" w14:textId="77777777" w:rsidR="006C15FD" w:rsidRPr="006C15FD" w:rsidRDefault="006C15FD" w:rsidP="005B522D">
            <w:pPr>
              <w:jc w:val="right"/>
              <w:rPr>
                <w:rFonts w:cs="Arial CE"/>
                <w:b/>
                <w:bCs/>
                <w:sz w:val="15"/>
                <w:szCs w:val="15"/>
              </w:rPr>
            </w:pPr>
            <w:r w:rsidRPr="006C15FD">
              <w:rPr>
                <w:rFonts w:cs="Arial CE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56FD1175" w14:textId="77777777" w:rsidR="006C15FD" w:rsidRPr="006C15FD" w:rsidRDefault="006C15FD" w:rsidP="005B522D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 w:rsidRPr="006C15FD">
              <w:rPr>
                <w:rFonts w:cs="Arial CE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45938F58" w14:textId="77777777" w:rsidR="006C15FD" w:rsidRPr="006C15FD" w:rsidRDefault="006C15FD" w:rsidP="005B522D">
            <w:pPr>
              <w:jc w:val="left"/>
              <w:rPr>
                <w:rFonts w:cs="Arial CE"/>
                <w:b/>
                <w:bCs/>
                <w:sz w:val="16"/>
                <w:szCs w:val="16"/>
              </w:rPr>
            </w:pPr>
            <w:r w:rsidRPr="006C15FD">
              <w:rPr>
                <w:rFonts w:cs="Arial CE"/>
                <w:b/>
                <w:bCs/>
                <w:sz w:val="16"/>
                <w:szCs w:val="16"/>
              </w:rPr>
              <w:t>OPERACIJA PROSTATE</w:t>
            </w:r>
          </w:p>
        </w:tc>
      </w:tr>
      <w:tr w:rsidR="006C15FD" w:rsidRPr="006C15FD" w14:paraId="6A0C4979" w14:textId="77777777" w:rsidTr="005B522D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2C10F8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.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F93C852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7200-03</w:t>
            </w: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78BD8B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proofErr w:type="spellStart"/>
            <w:r w:rsidRPr="006C15FD">
              <w:rPr>
                <w:rFonts w:cs="Arial CE"/>
                <w:sz w:val="15"/>
                <w:szCs w:val="15"/>
              </w:rPr>
              <w:t>Suprapubična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</w:t>
            </w:r>
            <w:proofErr w:type="spellStart"/>
            <w:r w:rsidRPr="006C15FD">
              <w:rPr>
                <w:rFonts w:cs="Arial CE"/>
                <w:sz w:val="15"/>
                <w:szCs w:val="15"/>
              </w:rPr>
              <w:t>prostatektomija</w:t>
            </w:r>
            <w:proofErr w:type="spellEnd"/>
          </w:p>
        </w:tc>
      </w:tr>
      <w:tr w:rsidR="006C15FD" w:rsidRPr="006C15FD" w14:paraId="070F92A6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6B87D6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2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4717A0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7200-04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622AC5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 xml:space="preserve">Retropubična </w:t>
            </w:r>
            <w:proofErr w:type="spellStart"/>
            <w:r w:rsidRPr="006C15FD">
              <w:rPr>
                <w:rFonts w:cs="Arial CE"/>
                <w:sz w:val="15"/>
                <w:szCs w:val="15"/>
              </w:rPr>
              <w:t>prostatektomija</w:t>
            </w:r>
            <w:proofErr w:type="spellEnd"/>
          </w:p>
        </w:tc>
      </w:tr>
      <w:tr w:rsidR="006C15FD" w:rsidRPr="006C15FD" w14:paraId="354230EA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799DED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AC9313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7200-05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92EAB1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 xml:space="preserve">Druga odprta </w:t>
            </w:r>
            <w:proofErr w:type="spellStart"/>
            <w:r w:rsidRPr="006C15FD">
              <w:rPr>
                <w:rFonts w:cs="Arial CE"/>
                <w:sz w:val="15"/>
                <w:szCs w:val="15"/>
              </w:rPr>
              <w:t>prostatektomija</w:t>
            </w:r>
            <w:proofErr w:type="spellEnd"/>
          </w:p>
        </w:tc>
      </w:tr>
      <w:tr w:rsidR="006C15FD" w:rsidRPr="006C15FD" w14:paraId="04BA30AA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5B45B8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8E6CFA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7203-06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F77116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 xml:space="preserve">Druge zaprte </w:t>
            </w:r>
            <w:proofErr w:type="spellStart"/>
            <w:r w:rsidRPr="006C15FD">
              <w:rPr>
                <w:rFonts w:cs="Arial CE"/>
                <w:sz w:val="15"/>
                <w:szCs w:val="15"/>
              </w:rPr>
              <w:t>prostatektomije</w:t>
            </w:r>
            <w:proofErr w:type="spellEnd"/>
          </w:p>
        </w:tc>
      </w:tr>
      <w:tr w:rsidR="006C15FD" w:rsidRPr="006C15FD" w14:paraId="63B31BE4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E98ACC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5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7EB849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7209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708BE1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 xml:space="preserve">Radikalna </w:t>
            </w:r>
            <w:proofErr w:type="spellStart"/>
            <w:r w:rsidRPr="006C15FD">
              <w:rPr>
                <w:rFonts w:cs="Arial CE"/>
                <w:sz w:val="15"/>
                <w:szCs w:val="15"/>
              </w:rPr>
              <w:t>prostatektomija</w:t>
            </w:r>
            <w:proofErr w:type="spellEnd"/>
          </w:p>
        </w:tc>
      </w:tr>
      <w:tr w:rsidR="006C15FD" w:rsidRPr="006C15FD" w14:paraId="368F6C3F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41DBE8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6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E9E4A92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7209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9F7D1C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 xml:space="preserve">Laparoskopska radikalna </w:t>
            </w:r>
            <w:proofErr w:type="spellStart"/>
            <w:r w:rsidRPr="006C15FD">
              <w:rPr>
                <w:rFonts w:cs="Arial CE"/>
                <w:sz w:val="15"/>
                <w:szCs w:val="15"/>
              </w:rPr>
              <w:t>prostatektomija</w:t>
            </w:r>
            <w:proofErr w:type="spellEnd"/>
          </w:p>
        </w:tc>
      </w:tr>
      <w:tr w:rsidR="006C15FD" w:rsidRPr="006C15FD" w14:paraId="45E49CF9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3874E5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7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BE93E06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7210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FD34F0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 xml:space="preserve">Radikalna </w:t>
            </w:r>
            <w:proofErr w:type="spellStart"/>
            <w:r w:rsidRPr="006C15FD">
              <w:rPr>
                <w:rFonts w:cs="Arial CE"/>
                <w:sz w:val="15"/>
                <w:szCs w:val="15"/>
              </w:rPr>
              <w:t>prostatektomija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z rekonstrukcijo vratu mehurja</w:t>
            </w:r>
          </w:p>
        </w:tc>
      </w:tr>
      <w:tr w:rsidR="006C15FD" w:rsidRPr="006C15FD" w14:paraId="3193DD0B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66E8BA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8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CFB1377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7210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26ABA6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 xml:space="preserve">Laparoskopska radikalna </w:t>
            </w:r>
            <w:proofErr w:type="spellStart"/>
            <w:r w:rsidRPr="006C15FD">
              <w:rPr>
                <w:rFonts w:cs="Arial CE"/>
                <w:sz w:val="15"/>
                <w:szCs w:val="15"/>
              </w:rPr>
              <w:t>prostatektomija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z rekonstrukcijo vratu mehurja</w:t>
            </w:r>
          </w:p>
        </w:tc>
      </w:tr>
      <w:tr w:rsidR="006C15FD" w:rsidRPr="006C15FD" w14:paraId="1E323818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93AB64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9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22DE3E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7211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B4ABDE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 xml:space="preserve">Radikalna </w:t>
            </w:r>
            <w:proofErr w:type="spellStart"/>
            <w:r w:rsidRPr="006C15FD">
              <w:rPr>
                <w:rFonts w:cs="Arial CE"/>
                <w:sz w:val="15"/>
                <w:szCs w:val="15"/>
              </w:rPr>
              <w:t>prostatektomija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z rekonstrukcijo vratu mehurja in odstranitvijo bezgavk medenice</w:t>
            </w:r>
          </w:p>
        </w:tc>
      </w:tr>
      <w:tr w:rsidR="006C15FD" w:rsidRPr="006C15FD" w14:paraId="46F93A2E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9EBF66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0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02154E3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7211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C28871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 xml:space="preserve">Laparoskopska radikalna </w:t>
            </w:r>
            <w:proofErr w:type="spellStart"/>
            <w:r w:rsidRPr="006C15FD">
              <w:rPr>
                <w:rFonts w:cs="Arial CE"/>
                <w:sz w:val="15"/>
                <w:szCs w:val="15"/>
              </w:rPr>
              <w:t>prostatektomija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z rekonstrukcijo vratu mehurja in pelvično limfadenektomijo</w:t>
            </w:r>
          </w:p>
        </w:tc>
      </w:tr>
      <w:tr w:rsidR="006C15FD" w:rsidRPr="006C15FD" w14:paraId="78D94697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39DC76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1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CB8E54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7212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202931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Drenaža abscesa prostate</w:t>
            </w:r>
          </w:p>
        </w:tc>
      </w:tr>
      <w:tr w:rsidR="006C15FD" w:rsidRPr="006C15FD" w14:paraId="2BD8ECD7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76108E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2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66019C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7212-02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589856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Incizija prostate</w:t>
            </w:r>
          </w:p>
        </w:tc>
      </w:tr>
      <w:tr w:rsidR="006C15FD" w:rsidRPr="006C15FD" w14:paraId="03134D42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02C687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3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186FB63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7221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66F6B5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Endoskopska drenaža abscesa prostate</w:t>
            </w:r>
          </w:p>
        </w:tc>
      </w:tr>
      <w:tr w:rsidR="006C15FD" w:rsidRPr="006C15FD" w14:paraId="5B1B592A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8785BE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4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22764E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7224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218C98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Endoskopski destruktivni posegi na prostati</w:t>
            </w:r>
          </w:p>
        </w:tc>
      </w:tr>
      <w:tr w:rsidR="006C15FD" w:rsidRPr="006C15FD" w14:paraId="3B837745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389811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5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D2EAF05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7224-03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FD53C5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Endoskopska resekcija prostate</w:t>
            </w:r>
          </w:p>
        </w:tc>
      </w:tr>
      <w:tr w:rsidR="006C15FD" w:rsidRPr="006C15FD" w14:paraId="27DEF138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836F94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6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65C4E9D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90407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40D2AC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Ekscizija druge spremembe na prostati</w:t>
            </w:r>
          </w:p>
        </w:tc>
      </w:tr>
      <w:tr w:rsidR="006C15FD" w:rsidRPr="006C15FD" w14:paraId="7B466767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D8B7ED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7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B14DCFC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90408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6E79DF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Destruktivni posegi na prostati</w:t>
            </w:r>
          </w:p>
        </w:tc>
      </w:tr>
      <w:tr w:rsidR="006C15FD" w:rsidRPr="006C15FD" w14:paraId="4DC27A1E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6F9E350" w14:textId="77777777" w:rsidR="006C15FD" w:rsidRPr="006C15FD" w:rsidRDefault="006C15FD" w:rsidP="005B522D">
            <w:pPr>
              <w:jc w:val="right"/>
              <w:rPr>
                <w:rFonts w:cs="Arial CE"/>
                <w:b/>
                <w:bCs/>
                <w:sz w:val="15"/>
                <w:szCs w:val="15"/>
              </w:rPr>
            </w:pPr>
            <w:r w:rsidRPr="006C15FD">
              <w:rPr>
                <w:rFonts w:cs="Arial CE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4B924882" w14:textId="77777777" w:rsidR="006C15FD" w:rsidRPr="006C15FD" w:rsidRDefault="006C15FD" w:rsidP="005B522D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 w:rsidRPr="006C15FD">
              <w:rPr>
                <w:rFonts w:cs="Arial CE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45F471E7" w14:textId="77777777" w:rsidR="006C15FD" w:rsidRPr="006C15FD" w:rsidRDefault="006C15FD" w:rsidP="005B522D">
            <w:pPr>
              <w:jc w:val="left"/>
              <w:rPr>
                <w:rFonts w:cs="Arial CE"/>
                <w:b/>
                <w:bCs/>
                <w:sz w:val="16"/>
                <w:szCs w:val="16"/>
              </w:rPr>
            </w:pPr>
            <w:r w:rsidRPr="006C15FD">
              <w:rPr>
                <w:rFonts w:cs="Arial CE"/>
                <w:b/>
                <w:bCs/>
                <w:sz w:val="16"/>
                <w:szCs w:val="16"/>
              </w:rPr>
              <w:t>OPERACIJA MORBIDNE  (BOLEZENSKE) DEBELOSTI</w:t>
            </w:r>
          </w:p>
        </w:tc>
      </w:tr>
      <w:tr w:rsidR="006C15FD" w:rsidRPr="006C15FD" w14:paraId="5B9548AF" w14:textId="77777777" w:rsidTr="005B522D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D3AA83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.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B4146B9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0511-10</w:t>
            </w: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42E69A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Vzdolžna resekcija želodca [SG]</w:t>
            </w:r>
          </w:p>
        </w:tc>
      </w:tr>
      <w:tr w:rsidR="006C15FD" w:rsidRPr="006C15FD" w14:paraId="55BF7793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1237E6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2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AF72043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0511-09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9D7C8A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Laparoskopska vzdolžna resekcija želodca [LSG]</w:t>
            </w:r>
          </w:p>
        </w:tc>
      </w:tr>
      <w:tr w:rsidR="006C15FD" w:rsidRPr="006C15FD" w14:paraId="39C67322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5B1A25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06CBD2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0512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C5EA9D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Obvodna operacija zaradi čezmerne telesne mase</w:t>
            </w:r>
          </w:p>
        </w:tc>
      </w:tr>
      <w:tr w:rsidR="006C15FD" w:rsidRPr="006C15FD" w14:paraId="0769B6A6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3BC0FD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675106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0512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9C25FA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proofErr w:type="spellStart"/>
            <w:r w:rsidRPr="006C15FD">
              <w:rPr>
                <w:rFonts w:cs="Arial CE"/>
                <w:sz w:val="15"/>
                <w:szCs w:val="15"/>
              </w:rPr>
              <w:t>Laparaskopski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</w:t>
            </w:r>
            <w:proofErr w:type="spellStart"/>
            <w:r w:rsidRPr="006C15FD">
              <w:rPr>
                <w:rFonts w:cs="Arial CE"/>
                <w:sz w:val="15"/>
                <w:szCs w:val="15"/>
              </w:rPr>
              <w:t>biliopankreatični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obvod [LBPD]</w:t>
            </w:r>
          </w:p>
        </w:tc>
      </w:tr>
      <w:tr w:rsidR="006C15FD" w:rsidRPr="006C15FD" w14:paraId="4DE07D2B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90B513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5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37F91A4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0512-02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02FE3F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proofErr w:type="spellStart"/>
            <w:r w:rsidRPr="006C15FD">
              <w:rPr>
                <w:rFonts w:cs="Arial CE"/>
                <w:sz w:val="15"/>
                <w:szCs w:val="15"/>
              </w:rPr>
              <w:t>Biliopankreatični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obvod [BPD]</w:t>
            </w:r>
          </w:p>
        </w:tc>
      </w:tr>
      <w:tr w:rsidR="006C15FD" w:rsidRPr="006C15FD" w14:paraId="3129B951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2EC2FF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6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FB8B72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0514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219A4F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Revizijski poseg zaradi debelosti</w:t>
            </w:r>
          </w:p>
        </w:tc>
      </w:tr>
      <w:tr w:rsidR="006C15FD" w:rsidRPr="006C15FD" w14:paraId="6C4397BD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B73291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7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1BABDC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90950-02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9CDFD4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Endoskopska vstavitev pripomočka v želodec</w:t>
            </w:r>
          </w:p>
        </w:tc>
      </w:tr>
      <w:tr w:rsidR="006C15FD" w:rsidRPr="006C15FD" w14:paraId="5A024670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82111B0" w14:textId="77777777" w:rsidR="006C15FD" w:rsidRPr="006C15FD" w:rsidRDefault="006C15FD" w:rsidP="005B522D">
            <w:pPr>
              <w:jc w:val="right"/>
              <w:rPr>
                <w:rFonts w:cs="Arial CE"/>
                <w:b/>
                <w:bCs/>
                <w:sz w:val="15"/>
                <w:szCs w:val="15"/>
              </w:rPr>
            </w:pPr>
            <w:r w:rsidRPr="006C15FD">
              <w:rPr>
                <w:rFonts w:cs="Arial CE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27B079A9" w14:textId="77777777" w:rsidR="006C15FD" w:rsidRPr="006C15FD" w:rsidRDefault="006C15FD" w:rsidP="005B522D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 w:rsidRPr="006C15FD">
              <w:rPr>
                <w:rFonts w:cs="Arial CE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38381173" w14:textId="77777777" w:rsidR="006C15FD" w:rsidRPr="006C15FD" w:rsidRDefault="006C15FD" w:rsidP="005B522D">
            <w:pPr>
              <w:jc w:val="left"/>
              <w:rPr>
                <w:rFonts w:cs="Arial CE"/>
                <w:b/>
                <w:bCs/>
                <w:sz w:val="16"/>
                <w:szCs w:val="16"/>
              </w:rPr>
            </w:pPr>
            <w:r w:rsidRPr="006C15FD">
              <w:rPr>
                <w:rFonts w:cs="Arial CE"/>
                <w:b/>
                <w:bCs/>
                <w:sz w:val="16"/>
                <w:szCs w:val="16"/>
              </w:rPr>
              <w:t>ODSTRANITEV OSTEOSINTETSKEGA MATERIALA</w:t>
            </w:r>
          </w:p>
        </w:tc>
      </w:tr>
      <w:tr w:rsidR="006C15FD" w:rsidRPr="006C15FD" w14:paraId="49C52B95" w14:textId="77777777" w:rsidTr="005B522D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55127A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.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EB2995A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7927-00</w:t>
            </w: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B1F307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Odstranitev žeblja, žice ali vijaka, ki ni uvrščena drugje</w:t>
            </w:r>
          </w:p>
        </w:tc>
      </w:tr>
      <w:tr w:rsidR="006C15FD" w:rsidRPr="006C15FD" w14:paraId="1DBC98DA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25DD61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2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3AA9B71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7927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1A29A7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Odstranitev žeblja, žice ali vijaka iz stegnenice</w:t>
            </w:r>
          </w:p>
        </w:tc>
      </w:tr>
      <w:tr w:rsidR="006C15FD" w:rsidRPr="006C15FD" w14:paraId="4C247058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40AAFA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6EC2A1D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7930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186697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Odstranitev plošče, žeblja ali žice, ki ni uvrščena drugje</w:t>
            </w:r>
          </w:p>
        </w:tc>
      </w:tr>
      <w:tr w:rsidR="006C15FD" w:rsidRPr="006C15FD" w14:paraId="32361B19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F6B05E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ED8DC2B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7930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83252E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Odstranitev plošče, žice ali žeblja iz stegnenice</w:t>
            </w:r>
          </w:p>
        </w:tc>
      </w:tr>
      <w:tr w:rsidR="006C15FD" w:rsidRPr="006C15FD" w14:paraId="4A4D3013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BA4933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5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5970F6E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7948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37C9FF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 xml:space="preserve">Odstranitev zunanjega </w:t>
            </w:r>
            <w:proofErr w:type="spellStart"/>
            <w:r w:rsidRPr="006C15FD">
              <w:rPr>
                <w:rFonts w:cs="Arial CE"/>
                <w:sz w:val="15"/>
                <w:szCs w:val="15"/>
              </w:rPr>
              <w:t>fiksatorja</w:t>
            </w:r>
            <w:proofErr w:type="spellEnd"/>
          </w:p>
        </w:tc>
      </w:tr>
      <w:tr w:rsidR="006C15FD" w:rsidRPr="006C15FD" w14:paraId="60CA35B2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3A2D3C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6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E61296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52102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6402BF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Odstranitev vijaka ali žice iz zgornje čeljustnice, spodnje čeljustnice ali ličnice</w:t>
            </w:r>
          </w:p>
        </w:tc>
      </w:tr>
      <w:tr w:rsidR="006C15FD" w:rsidRPr="006C15FD" w14:paraId="4F003A3A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7AE579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7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DC23DCE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5823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C9E26D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 xml:space="preserve">Odstranitev kovinskih opornic (kamb) iz zgornje čeljustnice ali spodnje čeljustnice </w:t>
            </w:r>
          </w:p>
        </w:tc>
      </w:tr>
      <w:tr w:rsidR="006C15FD" w:rsidRPr="006C15FD" w14:paraId="61918B3A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6C6999D" w14:textId="77777777" w:rsidR="006C15FD" w:rsidRPr="006C15FD" w:rsidRDefault="006C15FD" w:rsidP="005B522D">
            <w:pPr>
              <w:jc w:val="right"/>
              <w:rPr>
                <w:rFonts w:cs="Arial CE"/>
                <w:b/>
                <w:bCs/>
                <w:sz w:val="15"/>
                <w:szCs w:val="15"/>
              </w:rPr>
            </w:pPr>
            <w:r w:rsidRPr="006C15FD">
              <w:rPr>
                <w:rFonts w:cs="Arial CE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1BFFEE02" w14:textId="77777777" w:rsidR="006C15FD" w:rsidRPr="006C15FD" w:rsidRDefault="006C15FD" w:rsidP="005B522D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 w:rsidRPr="006C15FD">
              <w:rPr>
                <w:rFonts w:cs="Arial CE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445A91A0" w14:textId="77777777" w:rsidR="006C15FD" w:rsidRPr="006C15FD" w:rsidRDefault="006C15FD" w:rsidP="005B522D">
            <w:pPr>
              <w:jc w:val="left"/>
              <w:rPr>
                <w:rFonts w:cs="Arial CE"/>
                <w:b/>
                <w:bCs/>
                <w:sz w:val="16"/>
                <w:szCs w:val="16"/>
              </w:rPr>
            </w:pPr>
            <w:r w:rsidRPr="006C15FD">
              <w:rPr>
                <w:rFonts w:cs="Arial CE"/>
                <w:b/>
                <w:bCs/>
                <w:sz w:val="16"/>
                <w:szCs w:val="16"/>
              </w:rPr>
              <w:t>OPERACIJA ŽENSKE STRESNE INKONTINENCE</w:t>
            </w:r>
          </w:p>
        </w:tc>
      </w:tr>
      <w:tr w:rsidR="006C15FD" w:rsidRPr="006C15FD" w14:paraId="21753AFB" w14:textId="77777777" w:rsidTr="005B522D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9723B0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.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C40D4D3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5599-00</w:t>
            </w: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31A435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proofErr w:type="spellStart"/>
            <w:r w:rsidRPr="006C15FD">
              <w:rPr>
                <w:rFonts w:cs="Arial CE"/>
                <w:sz w:val="15"/>
                <w:szCs w:val="15"/>
              </w:rPr>
              <w:t>Sling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plastika zaradi ženske stresne inkontinence, ženske </w:t>
            </w:r>
          </w:p>
        </w:tc>
      </w:tr>
      <w:tr w:rsidR="006C15FD" w:rsidRPr="006C15FD" w14:paraId="5E94196F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646BBA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2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858F6C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5599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DBD555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 xml:space="preserve">Revizija </w:t>
            </w:r>
            <w:proofErr w:type="spellStart"/>
            <w:r w:rsidRPr="006C15FD">
              <w:rPr>
                <w:rFonts w:cs="Arial CE"/>
                <w:sz w:val="15"/>
                <w:szCs w:val="15"/>
              </w:rPr>
              <w:t>sling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plastike zaradi ženske stresne inkontinence, ženske </w:t>
            </w:r>
          </w:p>
        </w:tc>
      </w:tr>
      <w:tr w:rsidR="006C15FD" w:rsidRPr="006C15FD" w14:paraId="1CD3782B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A0A564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F5E704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7044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AC3754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Retropubični posegi zaradi ženske stresne inkontinence</w:t>
            </w:r>
          </w:p>
        </w:tc>
      </w:tr>
      <w:tr w:rsidR="006C15FD" w:rsidRPr="006C15FD" w14:paraId="47706D17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B5DD9D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03C1A1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7044-02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27FF0E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Revizija retropubičnega posega zaradi ženske stresne inkontinence</w:t>
            </w:r>
          </w:p>
        </w:tc>
      </w:tr>
      <w:tr w:rsidR="006C15FD" w:rsidRPr="006C15FD" w14:paraId="0F469016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15DD41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5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4D5CE8B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7339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6192B8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proofErr w:type="spellStart"/>
            <w:r w:rsidRPr="006C15FD">
              <w:rPr>
                <w:rFonts w:cs="Arial CE"/>
                <w:sz w:val="15"/>
                <w:szCs w:val="15"/>
              </w:rPr>
              <w:t>Parauretralno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injiciranje zaradi ženske stresne inkontinence</w:t>
            </w:r>
          </w:p>
        </w:tc>
      </w:tr>
      <w:tr w:rsidR="006C15FD" w:rsidRPr="006C15FD" w14:paraId="4EF8CEA8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125D68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6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8962836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5577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9179C2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Reparacija prolapsa medeničnega dna</w:t>
            </w:r>
          </w:p>
        </w:tc>
      </w:tr>
      <w:tr w:rsidR="006C15FD" w:rsidRPr="006C15FD" w14:paraId="345A5DF3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1CF24D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7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8843B3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7043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99E7B2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proofErr w:type="spellStart"/>
            <w:r w:rsidRPr="006C15FD">
              <w:rPr>
                <w:rFonts w:cs="Arial CE"/>
                <w:sz w:val="15"/>
                <w:szCs w:val="15"/>
              </w:rPr>
              <w:t>Transvaginalna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suspenzija z iglo zaradi stresne inkontinence</w:t>
            </w:r>
          </w:p>
        </w:tc>
      </w:tr>
      <w:tr w:rsidR="006C15FD" w:rsidRPr="006C15FD" w14:paraId="087A4CC9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9D2F54B" w14:textId="77777777" w:rsidR="006C15FD" w:rsidRPr="006C15FD" w:rsidRDefault="006C15FD" w:rsidP="005B522D">
            <w:pPr>
              <w:jc w:val="right"/>
              <w:rPr>
                <w:rFonts w:cs="Arial CE"/>
                <w:b/>
                <w:bCs/>
                <w:sz w:val="15"/>
                <w:szCs w:val="15"/>
              </w:rPr>
            </w:pPr>
            <w:r w:rsidRPr="006C15FD">
              <w:rPr>
                <w:rFonts w:cs="Arial CE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7D18F2B1" w14:textId="77777777" w:rsidR="006C15FD" w:rsidRPr="006C15FD" w:rsidRDefault="006C15FD" w:rsidP="005B522D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 w:rsidRPr="006C15FD">
              <w:rPr>
                <w:rFonts w:cs="Arial CE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41237633" w14:textId="77777777" w:rsidR="006C15FD" w:rsidRPr="006C15FD" w:rsidRDefault="006C15FD" w:rsidP="005B522D">
            <w:pPr>
              <w:jc w:val="left"/>
              <w:rPr>
                <w:rFonts w:cs="Arial CE"/>
                <w:b/>
                <w:bCs/>
                <w:sz w:val="16"/>
                <w:szCs w:val="16"/>
              </w:rPr>
            </w:pPr>
            <w:r w:rsidRPr="006C15FD">
              <w:rPr>
                <w:rFonts w:cs="Arial CE"/>
                <w:b/>
                <w:bCs/>
                <w:sz w:val="16"/>
                <w:szCs w:val="16"/>
              </w:rPr>
              <w:t>OPERACIJA NA STOPALU - HALLUX VALGUS</w:t>
            </w:r>
          </w:p>
        </w:tc>
      </w:tr>
      <w:tr w:rsidR="006C15FD" w:rsidRPr="006C15FD" w14:paraId="6F748CB0" w14:textId="77777777" w:rsidTr="005B522D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E06EB8" w14:textId="77777777" w:rsidR="006C15FD" w:rsidRPr="006C15FD" w:rsidRDefault="006C15FD" w:rsidP="005B522D">
            <w:pPr>
              <w:jc w:val="right"/>
              <w:rPr>
                <w:rFonts w:cs="Arial CE"/>
                <w:b/>
                <w:bCs/>
                <w:sz w:val="15"/>
                <w:szCs w:val="15"/>
              </w:rPr>
            </w:pPr>
            <w:r w:rsidRPr="006C15FD">
              <w:rPr>
                <w:rFonts w:cs="Arial CE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046F6B" w14:textId="77777777" w:rsidR="006C15FD" w:rsidRPr="006C15FD" w:rsidRDefault="006C15FD" w:rsidP="005B522D">
            <w:pPr>
              <w:ind w:firstLineChars="100" w:firstLine="151"/>
              <w:jc w:val="right"/>
              <w:rPr>
                <w:rFonts w:cs="Arial CE"/>
                <w:b/>
                <w:bCs/>
                <w:sz w:val="15"/>
                <w:szCs w:val="15"/>
              </w:rPr>
            </w:pPr>
            <w:r w:rsidRPr="006C15FD">
              <w:rPr>
                <w:rFonts w:cs="Arial CE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334F42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DIAGNOZE</w:t>
            </w:r>
          </w:p>
        </w:tc>
      </w:tr>
      <w:tr w:rsidR="006C15FD" w:rsidRPr="006C15FD" w14:paraId="25B42FB0" w14:textId="77777777" w:rsidTr="005B522D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462390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.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CF2D3E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M19.07</w:t>
            </w: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078CDF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Calibri"/>
                <w:sz w:val="15"/>
                <w:szCs w:val="15"/>
              </w:rPr>
              <w:t>Primarna artroza drugih sklepov, gleženj in stopalo</w:t>
            </w:r>
          </w:p>
        </w:tc>
      </w:tr>
      <w:tr w:rsidR="006C15FD" w:rsidRPr="006C15FD" w14:paraId="7D8DBA03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964357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2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A21042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M19.17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56A1E6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Calibri"/>
                <w:sz w:val="15"/>
                <w:szCs w:val="15"/>
              </w:rPr>
              <w:t>Artroza drugih sklepov po poškodbi, gleženj in stopalo</w:t>
            </w:r>
          </w:p>
        </w:tc>
      </w:tr>
      <w:tr w:rsidR="006C15FD" w:rsidRPr="006C15FD" w14:paraId="77EC7191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25ED8A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16A910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M19.27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60B429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Calibri"/>
                <w:sz w:val="15"/>
                <w:szCs w:val="15"/>
              </w:rPr>
              <w:t>Druge sekundarne artroze, gleženj in stopalo</w:t>
            </w:r>
          </w:p>
        </w:tc>
      </w:tr>
      <w:tr w:rsidR="006C15FD" w:rsidRPr="006C15FD" w14:paraId="0B83DB57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CDBE70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0FA4C8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M19.87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315B2F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Calibri"/>
                <w:sz w:val="15"/>
                <w:szCs w:val="15"/>
              </w:rPr>
              <w:t>Druge vrste opredeljena artroza, gleženj in stopalo</w:t>
            </w:r>
          </w:p>
        </w:tc>
      </w:tr>
      <w:tr w:rsidR="006C15FD" w:rsidRPr="006C15FD" w14:paraId="025DA5B6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825419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5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EE12577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M19.97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670CA9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Calibri"/>
                <w:sz w:val="15"/>
                <w:szCs w:val="15"/>
              </w:rPr>
              <w:t>Artroza, neopredeljena, gleženj in stopalo</w:t>
            </w:r>
          </w:p>
        </w:tc>
      </w:tr>
      <w:tr w:rsidR="006C15FD" w:rsidRPr="006C15FD" w14:paraId="73E6F566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AAE366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6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FE2A74E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M20.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3957B8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Calibri"/>
                <w:sz w:val="15"/>
                <w:szCs w:val="15"/>
              </w:rPr>
              <w:t>Izkrivljeni nožni palec (</w:t>
            </w:r>
            <w:proofErr w:type="spellStart"/>
            <w:r w:rsidRPr="006C15FD">
              <w:rPr>
                <w:rFonts w:cs="Calibri"/>
                <w:sz w:val="15"/>
                <w:szCs w:val="15"/>
              </w:rPr>
              <w:t>halux</w:t>
            </w:r>
            <w:proofErr w:type="spellEnd"/>
            <w:r w:rsidRPr="006C15FD">
              <w:rPr>
                <w:rFonts w:cs="Calibri"/>
                <w:sz w:val="15"/>
                <w:szCs w:val="15"/>
              </w:rPr>
              <w:t xml:space="preserve"> </w:t>
            </w:r>
            <w:proofErr w:type="spellStart"/>
            <w:r w:rsidRPr="006C15FD">
              <w:rPr>
                <w:rFonts w:cs="Calibri"/>
                <w:sz w:val="15"/>
                <w:szCs w:val="15"/>
              </w:rPr>
              <w:t>valgus</w:t>
            </w:r>
            <w:proofErr w:type="spellEnd"/>
            <w:r w:rsidRPr="006C15FD">
              <w:rPr>
                <w:rFonts w:cs="Calibri"/>
                <w:sz w:val="15"/>
                <w:szCs w:val="15"/>
              </w:rPr>
              <w:t>) (pridobljen)</w:t>
            </w:r>
          </w:p>
        </w:tc>
      </w:tr>
      <w:tr w:rsidR="006C15FD" w:rsidRPr="006C15FD" w14:paraId="74AB6B42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6135CC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7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59DB1A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M20.5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37685B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Calibri"/>
                <w:sz w:val="15"/>
                <w:szCs w:val="15"/>
              </w:rPr>
              <w:t>Druge vrste deformacija prsta(-ov) stopala (pridobljena)</w:t>
            </w:r>
          </w:p>
        </w:tc>
      </w:tr>
      <w:tr w:rsidR="006C15FD" w:rsidRPr="006C15FD" w14:paraId="1BE46F5D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3EBB16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8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49C1B6D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M21.07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D4F5C0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Calibri"/>
                <w:sz w:val="15"/>
                <w:szCs w:val="15"/>
              </w:rPr>
              <w:t xml:space="preserve">Upognjenost navzven (deformacija </w:t>
            </w:r>
            <w:proofErr w:type="spellStart"/>
            <w:r w:rsidRPr="006C15FD">
              <w:rPr>
                <w:rFonts w:cs="Calibri"/>
                <w:sz w:val="15"/>
                <w:szCs w:val="15"/>
              </w:rPr>
              <w:t>valgus</w:t>
            </w:r>
            <w:proofErr w:type="spellEnd"/>
            <w:r w:rsidRPr="006C15FD">
              <w:rPr>
                <w:rFonts w:cs="Calibri"/>
                <w:sz w:val="15"/>
                <w:szCs w:val="15"/>
              </w:rPr>
              <w:t>), ki ni uvrščena drugje, gleženj in stopalo</w:t>
            </w:r>
          </w:p>
        </w:tc>
      </w:tr>
      <w:tr w:rsidR="006C15FD" w:rsidRPr="006C15FD" w14:paraId="662F718B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91077F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9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7D95C44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M21.17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B58154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Calibri"/>
                <w:sz w:val="15"/>
                <w:szCs w:val="15"/>
              </w:rPr>
              <w:t xml:space="preserve">Upognjenost navznoter (deformacija </w:t>
            </w:r>
            <w:proofErr w:type="spellStart"/>
            <w:r w:rsidRPr="006C15FD">
              <w:rPr>
                <w:rFonts w:cs="Calibri"/>
                <w:sz w:val="15"/>
                <w:szCs w:val="15"/>
              </w:rPr>
              <w:t>varus</w:t>
            </w:r>
            <w:proofErr w:type="spellEnd"/>
            <w:r w:rsidRPr="006C15FD">
              <w:rPr>
                <w:rFonts w:cs="Calibri"/>
                <w:sz w:val="15"/>
                <w:szCs w:val="15"/>
              </w:rPr>
              <w:t>), ki ni uvrščena drugje, gleženj in stopalo</w:t>
            </w:r>
          </w:p>
        </w:tc>
      </w:tr>
      <w:tr w:rsidR="006C15FD" w:rsidRPr="006C15FD" w14:paraId="7E010A9E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23CF6A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0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9D90142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M21.27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11FC18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Calibri"/>
                <w:sz w:val="15"/>
                <w:szCs w:val="15"/>
              </w:rPr>
              <w:t>Upogibna (fleksijska) deformacija, gleženj in stopalo</w:t>
            </w:r>
          </w:p>
        </w:tc>
      </w:tr>
      <w:tr w:rsidR="006C15FD" w:rsidRPr="006C15FD" w14:paraId="005D86BF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0150CE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1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28596A0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M21.87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F03CE9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Calibri"/>
                <w:sz w:val="15"/>
                <w:szCs w:val="15"/>
              </w:rPr>
              <w:t>Druge opredeljene pridobljene deformacije udov, gleženj in stopalo</w:t>
            </w:r>
          </w:p>
        </w:tc>
      </w:tr>
      <w:tr w:rsidR="006C15FD" w:rsidRPr="006C15FD" w14:paraId="23D3B149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070789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2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B8C472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M21.97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55420D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Calibri"/>
                <w:sz w:val="15"/>
                <w:szCs w:val="15"/>
              </w:rPr>
              <w:t>Pridobljena deformacija uda, neopredeljena, gleženj in stopalo</w:t>
            </w:r>
          </w:p>
        </w:tc>
      </w:tr>
      <w:tr w:rsidR="006C15FD" w:rsidRPr="006C15FD" w14:paraId="54AE6D77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44F8B7" w14:textId="77777777" w:rsidR="006C15FD" w:rsidRPr="006C15FD" w:rsidRDefault="006C15FD" w:rsidP="005B522D">
            <w:pPr>
              <w:jc w:val="right"/>
              <w:rPr>
                <w:rFonts w:cs="Arial CE"/>
                <w:b/>
                <w:bCs/>
                <w:sz w:val="15"/>
                <w:szCs w:val="15"/>
              </w:rPr>
            </w:pPr>
            <w:r w:rsidRPr="006C15FD">
              <w:rPr>
                <w:rFonts w:cs="Arial CE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064AFC" w14:textId="77777777" w:rsidR="006C15FD" w:rsidRPr="006C15FD" w:rsidRDefault="006C15FD" w:rsidP="005B522D">
            <w:pPr>
              <w:ind w:firstLineChars="100" w:firstLine="151"/>
              <w:jc w:val="right"/>
              <w:rPr>
                <w:rFonts w:cs="Arial CE"/>
                <w:b/>
                <w:bCs/>
                <w:sz w:val="15"/>
                <w:szCs w:val="15"/>
              </w:rPr>
            </w:pPr>
            <w:r w:rsidRPr="006C15FD">
              <w:rPr>
                <w:rFonts w:cs="Arial CE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77A2D4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POSEGI</w:t>
            </w:r>
          </w:p>
        </w:tc>
      </w:tr>
      <w:tr w:rsidR="006C15FD" w:rsidRPr="006C15FD" w14:paraId="16C53668" w14:textId="77777777" w:rsidTr="005B522D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AA4EE3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.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AA14072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8400-03</w:t>
            </w: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32110F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Osteotomija prsta noge</w:t>
            </w:r>
          </w:p>
        </w:tc>
      </w:tr>
      <w:tr w:rsidR="006C15FD" w:rsidRPr="006C15FD" w14:paraId="77B81CE2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C4F1F9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2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C83AE27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8403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BD0010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Osteotomija prsta noge z osteosintezo</w:t>
            </w:r>
          </w:p>
        </w:tc>
      </w:tr>
      <w:tr w:rsidR="006C15FD" w:rsidRPr="006C15FD" w14:paraId="48C5CF7A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38F758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D75E4E1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8403-03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DA5398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proofErr w:type="spellStart"/>
            <w:r w:rsidRPr="006C15FD">
              <w:rPr>
                <w:rFonts w:cs="Arial CE"/>
                <w:sz w:val="15"/>
                <w:szCs w:val="15"/>
              </w:rPr>
              <w:t>Ostektomija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prsta noge z osteosintezo</w:t>
            </w:r>
          </w:p>
        </w:tc>
      </w:tr>
      <w:tr w:rsidR="006C15FD" w:rsidRPr="006C15FD" w14:paraId="257695E2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B54C77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1436692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9821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C2B3C1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 xml:space="preserve">Poprava </w:t>
            </w:r>
            <w:proofErr w:type="spellStart"/>
            <w:r w:rsidRPr="006C15FD">
              <w:rPr>
                <w:rFonts w:cs="Arial CE"/>
                <w:sz w:val="15"/>
                <w:szCs w:val="15"/>
              </w:rPr>
              <w:t>hallux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</w:t>
            </w:r>
            <w:proofErr w:type="spellStart"/>
            <w:r w:rsidRPr="006C15FD">
              <w:rPr>
                <w:rFonts w:cs="Arial CE"/>
                <w:sz w:val="15"/>
                <w:szCs w:val="15"/>
              </w:rPr>
              <w:t>valgusa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ali </w:t>
            </w:r>
            <w:proofErr w:type="spellStart"/>
            <w:r w:rsidRPr="006C15FD">
              <w:rPr>
                <w:rFonts w:cs="Arial CE"/>
                <w:sz w:val="15"/>
                <w:szCs w:val="15"/>
              </w:rPr>
              <w:t>hallux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</w:t>
            </w:r>
            <w:proofErr w:type="spellStart"/>
            <w:r w:rsidRPr="006C15FD">
              <w:rPr>
                <w:rFonts w:cs="Arial CE"/>
                <w:sz w:val="15"/>
                <w:szCs w:val="15"/>
              </w:rPr>
              <w:t>rigidusa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z artroplastiko, enostranska</w:t>
            </w:r>
          </w:p>
        </w:tc>
      </w:tr>
      <w:tr w:rsidR="006C15FD" w:rsidRPr="006C15FD" w14:paraId="31EE7220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60BD5E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5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74DADD2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9824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120FA1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 xml:space="preserve">Poprava </w:t>
            </w:r>
            <w:proofErr w:type="spellStart"/>
            <w:r w:rsidRPr="006C15FD">
              <w:rPr>
                <w:rFonts w:cs="Arial CE"/>
                <w:sz w:val="15"/>
                <w:szCs w:val="15"/>
              </w:rPr>
              <w:t>hallux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</w:t>
            </w:r>
            <w:proofErr w:type="spellStart"/>
            <w:r w:rsidRPr="006C15FD">
              <w:rPr>
                <w:rFonts w:cs="Arial CE"/>
                <w:sz w:val="15"/>
                <w:szCs w:val="15"/>
              </w:rPr>
              <w:t>valgusa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ali </w:t>
            </w:r>
            <w:proofErr w:type="spellStart"/>
            <w:r w:rsidRPr="006C15FD">
              <w:rPr>
                <w:rFonts w:cs="Arial CE"/>
                <w:sz w:val="15"/>
                <w:szCs w:val="15"/>
              </w:rPr>
              <w:t>hallux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</w:t>
            </w:r>
            <w:proofErr w:type="spellStart"/>
            <w:r w:rsidRPr="006C15FD">
              <w:rPr>
                <w:rFonts w:cs="Arial CE"/>
                <w:sz w:val="15"/>
                <w:szCs w:val="15"/>
              </w:rPr>
              <w:t>rigidusa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z artroplastiko, obojestranska</w:t>
            </w:r>
          </w:p>
        </w:tc>
      </w:tr>
      <w:tr w:rsidR="006C15FD" w:rsidRPr="006C15FD" w14:paraId="2EAE33E5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9CF8EA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6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805E0D4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9827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8F0B37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 xml:space="preserve">Poprava </w:t>
            </w:r>
            <w:proofErr w:type="spellStart"/>
            <w:r w:rsidRPr="006C15FD">
              <w:rPr>
                <w:rFonts w:cs="Arial CE"/>
                <w:sz w:val="15"/>
                <w:szCs w:val="15"/>
              </w:rPr>
              <w:t>hallux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</w:t>
            </w:r>
            <w:proofErr w:type="spellStart"/>
            <w:r w:rsidRPr="006C15FD">
              <w:rPr>
                <w:rFonts w:cs="Arial CE"/>
                <w:sz w:val="15"/>
                <w:szCs w:val="15"/>
              </w:rPr>
              <w:t>valgusa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s prenosom tetive </w:t>
            </w:r>
            <w:proofErr w:type="spellStart"/>
            <w:r w:rsidRPr="006C15FD">
              <w:rPr>
                <w:rFonts w:cs="Arial CE"/>
                <w:sz w:val="15"/>
                <w:szCs w:val="15"/>
              </w:rPr>
              <w:t>adduktorja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>, enostranska</w:t>
            </w:r>
          </w:p>
        </w:tc>
      </w:tr>
      <w:tr w:rsidR="006C15FD" w:rsidRPr="006C15FD" w14:paraId="49FBE942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0995DB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7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C6DF34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9830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6DB66A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 xml:space="preserve">Poprava </w:t>
            </w:r>
            <w:proofErr w:type="spellStart"/>
            <w:r w:rsidRPr="006C15FD">
              <w:rPr>
                <w:rFonts w:cs="Arial CE"/>
                <w:sz w:val="15"/>
                <w:szCs w:val="15"/>
              </w:rPr>
              <w:t>hallux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</w:t>
            </w:r>
            <w:proofErr w:type="spellStart"/>
            <w:r w:rsidRPr="006C15FD">
              <w:rPr>
                <w:rFonts w:cs="Arial CE"/>
                <w:sz w:val="15"/>
                <w:szCs w:val="15"/>
              </w:rPr>
              <w:t>valgusa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s prenosom tetive </w:t>
            </w:r>
            <w:proofErr w:type="spellStart"/>
            <w:r w:rsidRPr="006C15FD">
              <w:rPr>
                <w:rFonts w:cs="Arial CE"/>
                <w:sz w:val="15"/>
                <w:szCs w:val="15"/>
              </w:rPr>
              <w:t>adduktorja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>, obojestranska</w:t>
            </w:r>
          </w:p>
        </w:tc>
      </w:tr>
      <w:tr w:rsidR="006C15FD" w:rsidRPr="006C15FD" w14:paraId="5272CACA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306044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8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EA01FF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9833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5B5FB0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 xml:space="preserve">Poprava </w:t>
            </w:r>
            <w:proofErr w:type="spellStart"/>
            <w:r w:rsidRPr="006C15FD">
              <w:rPr>
                <w:rFonts w:cs="Arial CE"/>
                <w:sz w:val="15"/>
                <w:szCs w:val="15"/>
              </w:rPr>
              <w:t>hallux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</w:t>
            </w:r>
            <w:proofErr w:type="spellStart"/>
            <w:r w:rsidRPr="006C15FD">
              <w:rPr>
                <w:rFonts w:cs="Arial CE"/>
                <w:sz w:val="15"/>
                <w:szCs w:val="15"/>
              </w:rPr>
              <w:t>valgusa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z osteotomijo prve </w:t>
            </w:r>
            <w:proofErr w:type="spellStart"/>
            <w:r w:rsidRPr="006C15FD">
              <w:rPr>
                <w:rFonts w:cs="Arial CE"/>
                <w:sz w:val="15"/>
                <w:szCs w:val="15"/>
              </w:rPr>
              <w:t>metatarzale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>, enostranska</w:t>
            </w:r>
          </w:p>
        </w:tc>
      </w:tr>
      <w:tr w:rsidR="006C15FD" w:rsidRPr="006C15FD" w14:paraId="15D1D02B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DA77C9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9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3209AD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9836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A9F967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 xml:space="preserve">Poprava </w:t>
            </w:r>
            <w:proofErr w:type="spellStart"/>
            <w:r w:rsidRPr="006C15FD">
              <w:rPr>
                <w:rFonts w:cs="Arial CE"/>
                <w:sz w:val="15"/>
                <w:szCs w:val="15"/>
              </w:rPr>
              <w:t>hallux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</w:t>
            </w:r>
            <w:proofErr w:type="spellStart"/>
            <w:r w:rsidRPr="006C15FD">
              <w:rPr>
                <w:rFonts w:cs="Arial CE"/>
                <w:sz w:val="15"/>
                <w:szCs w:val="15"/>
              </w:rPr>
              <w:t>valgusa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z osteotomijo prve </w:t>
            </w:r>
            <w:proofErr w:type="spellStart"/>
            <w:r w:rsidRPr="006C15FD">
              <w:rPr>
                <w:rFonts w:cs="Arial CE"/>
                <w:sz w:val="15"/>
                <w:szCs w:val="15"/>
              </w:rPr>
              <w:t>metatarzale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>, obojestranska</w:t>
            </w:r>
          </w:p>
        </w:tc>
      </w:tr>
      <w:tr w:rsidR="006C15FD" w:rsidRPr="006C15FD" w14:paraId="1D8641C6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2BBCBE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0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F48491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9837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8E635A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 xml:space="preserve">Poprava </w:t>
            </w:r>
            <w:proofErr w:type="spellStart"/>
            <w:r w:rsidRPr="006C15FD">
              <w:rPr>
                <w:rFonts w:cs="Arial CE"/>
                <w:sz w:val="15"/>
                <w:szCs w:val="15"/>
              </w:rPr>
              <w:t>hallux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</w:t>
            </w:r>
            <w:proofErr w:type="spellStart"/>
            <w:r w:rsidRPr="006C15FD">
              <w:rPr>
                <w:rFonts w:cs="Arial CE"/>
                <w:sz w:val="15"/>
                <w:szCs w:val="15"/>
              </w:rPr>
              <w:t>valgusa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z osteotomijo prve stopalnice in prenosom tetive </w:t>
            </w:r>
            <w:proofErr w:type="spellStart"/>
            <w:r w:rsidRPr="006C15FD">
              <w:rPr>
                <w:rFonts w:cs="Arial CE"/>
                <w:sz w:val="15"/>
                <w:szCs w:val="15"/>
              </w:rPr>
              <w:t>adduktorja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palca (</w:t>
            </w:r>
            <w:proofErr w:type="spellStart"/>
            <w:r w:rsidRPr="006C15FD">
              <w:rPr>
                <w:rFonts w:cs="Arial CE"/>
                <w:sz w:val="15"/>
                <w:szCs w:val="15"/>
              </w:rPr>
              <w:t>adductor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</w:t>
            </w:r>
            <w:proofErr w:type="spellStart"/>
            <w:r w:rsidRPr="006C15FD">
              <w:rPr>
                <w:rFonts w:cs="Arial CE"/>
                <w:sz w:val="15"/>
                <w:szCs w:val="15"/>
              </w:rPr>
              <w:t>hallucis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>), enostranska</w:t>
            </w:r>
          </w:p>
        </w:tc>
      </w:tr>
      <w:tr w:rsidR="006C15FD" w:rsidRPr="006C15FD" w14:paraId="75ABD3DC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961DC0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1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40019E8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9838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EE93E0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 xml:space="preserve">Poprava </w:t>
            </w:r>
            <w:proofErr w:type="spellStart"/>
            <w:r w:rsidRPr="006C15FD">
              <w:rPr>
                <w:rFonts w:cs="Arial CE"/>
                <w:sz w:val="15"/>
                <w:szCs w:val="15"/>
              </w:rPr>
              <w:t>hallux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</w:t>
            </w:r>
            <w:proofErr w:type="spellStart"/>
            <w:r w:rsidRPr="006C15FD">
              <w:rPr>
                <w:rFonts w:cs="Arial CE"/>
                <w:sz w:val="15"/>
                <w:szCs w:val="15"/>
              </w:rPr>
              <w:t>valgusa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z osteotomijo prve stopalnice in prenosom tetive </w:t>
            </w:r>
            <w:proofErr w:type="spellStart"/>
            <w:r w:rsidRPr="006C15FD">
              <w:rPr>
                <w:rFonts w:cs="Arial CE"/>
                <w:sz w:val="15"/>
                <w:szCs w:val="15"/>
              </w:rPr>
              <w:t>adduktorja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palca (</w:t>
            </w:r>
            <w:proofErr w:type="spellStart"/>
            <w:r w:rsidRPr="006C15FD">
              <w:rPr>
                <w:rFonts w:cs="Arial CE"/>
                <w:sz w:val="15"/>
                <w:szCs w:val="15"/>
              </w:rPr>
              <w:t>adductor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</w:t>
            </w:r>
            <w:proofErr w:type="spellStart"/>
            <w:r w:rsidRPr="006C15FD">
              <w:rPr>
                <w:rFonts w:cs="Arial CE"/>
                <w:sz w:val="15"/>
                <w:szCs w:val="15"/>
              </w:rPr>
              <w:t>hallucis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>), obojestranska</w:t>
            </w:r>
          </w:p>
        </w:tc>
      </w:tr>
      <w:tr w:rsidR="006C15FD" w:rsidRPr="006C15FD" w14:paraId="6F6190DE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EB96CE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2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8054EA6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9839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A73322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 xml:space="preserve">Poprava </w:t>
            </w:r>
            <w:proofErr w:type="spellStart"/>
            <w:r w:rsidRPr="006C15FD">
              <w:rPr>
                <w:rFonts w:cs="Arial CE"/>
                <w:sz w:val="15"/>
                <w:szCs w:val="15"/>
              </w:rPr>
              <w:t>hallux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</w:t>
            </w:r>
            <w:proofErr w:type="spellStart"/>
            <w:r w:rsidRPr="006C15FD">
              <w:rPr>
                <w:rFonts w:cs="Arial CE"/>
                <w:sz w:val="15"/>
                <w:szCs w:val="15"/>
              </w:rPr>
              <w:t>valgusa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ali </w:t>
            </w:r>
            <w:proofErr w:type="spellStart"/>
            <w:r w:rsidRPr="006C15FD">
              <w:rPr>
                <w:rFonts w:cs="Arial CE"/>
                <w:sz w:val="15"/>
                <w:szCs w:val="15"/>
              </w:rPr>
              <w:t>hallux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</w:t>
            </w:r>
            <w:proofErr w:type="spellStart"/>
            <w:r w:rsidRPr="006C15FD">
              <w:rPr>
                <w:rFonts w:cs="Arial CE"/>
                <w:sz w:val="15"/>
                <w:szCs w:val="15"/>
              </w:rPr>
              <w:t>rigidusa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z artroplastiko z vstavitvijo endoproteze, enostranska</w:t>
            </w:r>
          </w:p>
        </w:tc>
      </w:tr>
      <w:tr w:rsidR="006C15FD" w:rsidRPr="006C15FD" w14:paraId="3D678966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FF75AF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3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F5276BE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9842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A22B64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 xml:space="preserve">Poprava </w:t>
            </w:r>
            <w:proofErr w:type="spellStart"/>
            <w:r w:rsidRPr="006C15FD">
              <w:rPr>
                <w:rFonts w:cs="Arial CE"/>
                <w:sz w:val="15"/>
                <w:szCs w:val="15"/>
              </w:rPr>
              <w:t>hallux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</w:t>
            </w:r>
            <w:proofErr w:type="spellStart"/>
            <w:r w:rsidRPr="006C15FD">
              <w:rPr>
                <w:rFonts w:cs="Arial CE"/>
                <w:sz w:val="15"/>
                <w:szCs w:val="15"/>
              </w:rPr>
              <w:t>valgusa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ali </w:t>
            </w:r>
            <w:proofErr w:type="spellStart"/>
            <w:r w:rsidRPr="006C15FD">
              <w:rPr>
                <w:rFonts w:cs="Arial CE"/>
                <w:sz w:val="15"/>
                <w:szCs w:val="15"/>
              </w:rPr>
              <w:t>hallux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</w:t>
            </w:r>
            <w:proofErr w:type="spellStart"/>
            <w:r w:rsidRPr="006C15FD">
              <w:rPr>
                <w:rFonts w:cs="Arial CE"/>
                <w:sz w:val="15"/>
                <w:szCs w:val="15"/>
              </w:rPr>
              <w:t>rigidusa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z artroplastiko z vstavitvijo endoproteze, obojestranska</w:t>
            </w:r>
          </w:p>
        </w:tc>
      </w:tr>
      <w:tr w:rsidR="006C15FD" w:rsidRPr="006C15FD" w14:paraId="22726996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0EE160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4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DE8F91C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9845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A9B42F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 xml:space="preserve">Artrodeza prvega </w:t>
            </w:r>
            <w:proofErr w:type="spellStart"/>
            <w:r w:rsidRPr="006C15FD">
              <w:rPr>
                <w:rFonts w:cs="Arial CE"/>
                <w:sz w:val="15"/>
                <w:szCs w:val="15"/>
              </w:rPr>
              <w:t>metatarzofalangealnega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sklepa</w:t>
            </w:r>
          </w:p>
        </w:tc>
      </w:tr>
      <w:tr w:rsidR="006C15FD" w:rsidRPr="006C15FD" w14:paraId="0A7318D3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A49525F" w14:textId="77777777" w:rsidR="006C15FD" w:rsidRPr="006C15FD" w:rsidRDefault="006C15FD" w:rsidP="005B522D">
            <w:pPr>
              <w:jc w:val="right"/>
              <w:rPr>
                <w:rFonts w:cs="Arial CE"/>
                <w:b/>
                <w:bCs/>
                <w:sz w:val="15"/>
                <w:szCs w:val="15"/>
              </w:rPr>
            </w:pPr>
            <w:r w:rsidRPr="006C15FD">
              <w:rPr>
                <w:rFonts w:cs="Arial CE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09E9C6CE" w14:textId="77777777" w:rsidR="006C15FD" w:rsidRPr="006C15FD" w:rsidRDefault="006C15FD" w:rsidP="005B522D">
            <w:pPr>
              <w:ind w:firstLineChars="100" w:firstLine="161"/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 w:rsidRPr="006C15FD">
              <w:rPr>
                <w:rFonts w:cs="Arial CE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687C7A77" w14:textId="77777777" w:rsidR="006C15FD" w:rsidRPr="006C15FD" w:rsidRDefault="006C15FD" w:rsidP="005B522D">
            <w:pPr>
              <w:jc w:val="left"/>
              <w:rPr>
                <w:rFonts w:cs="Arial CE"/>
                <w:b/>
                <w:bCs/>
                <w:sz w:val="16"/>
                <w:szCs w:val="16"/>
              </w:rPr>
            </w:pPr>
            <w:r w:rsidRPr="006C15FD">
              <w:rPr>
                <w:rFonts w:cs="Arial CE"/>
                <w:b/>
                <w:bCs/>
                <w:sz w:val="16"/>
                <w:szCs w:val="16"/>
              </w:rPr>
              <w:t>ENDOPROTEZA RAME</w:t>
            </w:r>
          </w:p>
        </w:tc>
      </w:tr>
      <w:tr w:rsidR="006C15FD" w:rsidRPr="006C15FD" w14:paraId="7E16DC1A" w14:textId="77777777" w:rsidTr="005B522D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8C1836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.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89CD59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8915-00</w:t>
            </w: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97A161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proofErr w:type="spellStart"/>
            <w:r w:rsidRPr="006C15FD">
              <w:rPr>
                <w:rFonts w:cs="Arial CE"/>
                <w:sz w:val="15"/>
                <w:szCs w:val="15"/>
              </w:rPr>
              <w:t>Hemiartroplastika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rame</w:t>
            </w:r>
          </w:p>
        </w:tc>
      </w:tr>
      <w:tr w:rsidR="006C15FD" w:rsidRPr="006C15FD" w14:paraId="40A31E5C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06D7CB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2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7915472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8918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61811E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Popolna artroplastika rame</w:t>
            </w:r>
          </w:p>
        </w:tc>
      </w:tr>
      <w:tr w:rsidR="006C15FD" w:rsidRPr="006C15FD" w14:paraId="4A4BBDDF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D08DAE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7D83961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8921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1E3107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Revizija popolne artroplastike rame</w:t>
            </w:r>
          </w:p>
        </w:tc>
      </w:tr>
      <w:tr w:rsidR="006C15FD" w:rsidRPr="006C15FD" w14:paraId="2A83F75E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BFF62B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D53A784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8924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4E28E7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Revizija popolne artroplastike rame s prenosom kosti na lopatico ali nadlahtnico</w:t>
            </w:r>
          </w:p>
        </w:tc>
      </w:tr>
      <w:tr w:rsidR="006C15FD" w:rsidRPr="006C15FD" w14:paraId="14E0F0C2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3B595A3" w14:textId="77777777" w:rsidR="006C15FD" w:rsidRPr="006C15FD" w:rsidRDefault="006C15FD" w:rsidP="005B522D">
            <w:pPr>
              <w:jc w:val="right"/>
              <w:rPr>
                <w:rFonts w:cs="Arial CE"/>
                <w:b/>
                <w:bCs/>
                <w:sz w:val="15"/>
                <w:szCs w:val="15"/>
              </w:rPr>
            </w:pPr>
            <w:r w:rsidRPr="006C15FD">
              <w:rPr>
                <w:rFonts w:cs="Arial CE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083A4272" w14:textId="77777777" w:rsidR="006C15FD" w:rsidRPr="006C15FD" w:rsidRDefault="006C15FD" w:rsidP="005B522D">
            <w:pPr>
              <w:ind w:firstLineChars="100" w:firstLine="151"/>
              <w:jc w:val="right"/>
              <w:rPr>
                <w:rFonts w:cs="Arial CE"/>
                <w:b/>
                <w:bCs/>
                <w:sz w:val="15"/>
                <w:szCs w:val="15"/>
              </w:rPr>
            </w:pPr>
            <w:r w:rsidRPr="006C15FD">
              <w:rPr>
                <w:rFonts w:cs="Arial CE"/>
                <w:b/>
                <w:bCs/>
                <w:sz w:val="15"/>
                <w:szCs w:val="15"/>
              </w:rPr>
              <w:t>102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3E13B3AE" w14:textId="77777777" w:rsidR="006C15FD" w:rsidRPr="006C15FD" w:rsidRDefault="006C15FD" w:rsidP="005B522D">
            <w:pPr>
              <w:jc w:val="left"/>
              <w:rPr>
                <w:rFonts w:cs="Arial CE"/>
                <w:b/>
                <w:bCs/>
                <w:sz w:val="15"/>
                <w:szCs w:val="15"/>
              </w:rPr>
            </w:pPr>
            <w:r w:rsidRPr="006C15FD">
              <w:rPr>
                <w:rFonts w:cs="Arial CE"/>
                <w:b/>
                <w:bCs/>
                <w:sz w:val="15"/>
                <w:szCs w:val="15"/>
              </w:rPr>
              <w:t>ZDRAVLJENJE MOŽGANSKE KAPI</w:t>
            </w:r>
          </w:p>
        </w:tc>
      </w:tr>
      <w:tr w:rsidR="006C15FD" w:rsidRPr="006C15FD" w14:paraId="4AA7C413" w14:textId="77777777" w:rsidTr="005B522D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80EE16" w14:textId="77777777" w:rsidR="006C15FD" w:rsidRPr="006C15FD" w:rsidRDefault="006C15FD" w:rsidP="005B522D">
            <w:pPr>
              <w:jc w:val="right"/>
              <w:rPr>
                <w:rFonts w:cs="Arial CE"/>
                <w:b/>
                <w:bCs/>
                <w:sz w:val="15"/>
                <w:szCs w:val="15"/>
              </w:rPr>
            </w:pPr>
            <w:r w:rsidRPr="006C15FD">
              <w:rPr>
                <w:rFonts w:cs="Arial CE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3A90E5" w14:textId="77777777" w:rsidR="006C15FD" w:rsidRPr="006C15FD" w:rsidRDefault="006C15FD" w:rsidP="005B522D">
            <w:pPr>
              <w:ind w:firstLineChars="100" w:firstLine="151"/>
              <w:jc w:val="right"/>
              <w:rPr>
                <w:rFonts w:cs="Arial CE"/>
                <w:b/>
                <w:bCs/>
                <w:sz w:val="15"/>
                <w:szCs w:val="15"/>
              </w:rPr>
            </w:pPr>
            <w:r w:rsidRPr="006C15FD">
              <w:rPr>
                <w:rFonts w:cs="Arial CE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D55EEF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DIAGNOZE</w:t>
            </w:r>
          </w:p>
        </w:tc>
      </w:tr>
      <w:tr w:rsidR="006C15FD" w:rsidRPr="006C15FD" w14:paraId="18FCB980" w14:textId="77777777" w:rsidTr="005B522D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19F129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.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4566B7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I60.0</w:t>
            </w: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827CDB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Subarahnoidna krvavitev iz karotidnega sifona in bifurkacije</w:t>
            </w:r>
          </w:p>
        </w:tc>
      </w:tr>
      <w:tr w:rsidR="006C15FD" w:rsidRPr="006C15FD" w14:paraId="1DC7A14E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65121B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2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A746EE5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I60.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CF4646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Subarahnoidna krvavitev iz srednje možganske arterije</w:t>
            </w:r>
          </w:p>
        </w:tc>
      </w:tr>
      <w:tr w:rsidR="006C15FD" w:rsidRPr="006C15FD" w14:paraId="26574DEA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83F7D1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7C6D587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I60.2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FA9C9F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 xml:space="preserve">Subarahnoidna krvavitev iz sprednje </w:t>
            </w:r>
            <w:proofErr w:type="spellStart"/>
            <w:r w:rsidRPr="006C15FD">
              <w:rPr>
                <w:rFonts w:cs="Arial CE"/>
                <w:sz w:val="15"/>
                <w:szCs w:val="15"/>
              </w:rPr>
              <w:t>komunikantne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arterije</w:t>
            </w:r>
          </w:p>
        </w:tc>
      </w:tr>
      <w:tr w:rsidR="006C15FD" w:rsidRPr="006C15FD" w14:paraId="78F10DBB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54CECA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lastRenderedPageBreak/>
              <w:t>4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68E11D9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I60.3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4F6C0D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 xml:space="preserve">Subarahnoidna krvavitev iz zadnje </w:t>
            </w:r>
            <w:proofErr w:type="spellStart"/>
            <w:r w:rsidRPr="006C15FD">
              <w:rPr>
                <w:rFonts w:cs="Arial CE"/>
                <w:sz w:val="15"/>
                <w:szCs w:val="15"/>
              </w:rPr>
              <w:t>komunikantne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arterije</w:t>
            </w:r>
          </w:p>
        </w:tc>
      </w:tr>
      <w:tr w:rsidR="006C15FD" w:rsidRPr="006C15FD" w14:paraId="692EB29C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A8A50F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5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AD12078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I60.4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D76446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Subarahnoidna krvavitev iz bazilarne arterije</w:t>
            </w:r>
          </w:p>
        </w:tc>
      </w:tr>
      <w:tr w:rsidR="006C15FD" w:rsidRPr="006C15FD" w14:paraId="53095731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86FB11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6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85A8056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I60.5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FA2FD3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Subarahnoidna krvavitev iz vertebralne arterije</w:t>
            </w:r>
          </w:p>
        </w:tc>
      </w:tr>
      <w:tr w:rsidR="006C15FD" w:rsidRPr="006C15FD" w14:paraId="6CE4A783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62CCB8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7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154781F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I60.6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912FD4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proofErr w:type="spellStart"/>
            <w:r w:rsidRPr="006C15FD">
              <w:rPr>
                <w:rFonts w:cs="Arial CE"/>
                <w:sz w:val="15"/>
                <w:szCs w:val="15"/>
              </w:rPr>
              <w:t>Subarahoidna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krvavitev iz drugih možganskih (intrakranialnih) arterij</w:t>
            </w:r>
          </w:p>
        </w:tc>
      </w:tr>
      <w:tr w:rsidR="006C15FD" w:rsidRPr="006C15FD" w14:paraId="28C48692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FB4214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8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22CBEA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I60.7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F590E6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Subarahnoidna krvavitev iz možganske (intrakranialne) arterije, neopredeljena</w:t>
            </w:r>
          </w:p>
        </w:tc>
      </w:tr>
      <w:tr w:rsidR="006C15FD" w:rsidRPr="006C15FD" w14:paraId="17FE870F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6B5FAA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9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041C152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I60.8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A221FB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Druge vrste subarahnoidna krvavitev</w:t>
            </w:r>
          </w:p>
        </w:tc>
      </w:tr>
      <w:tr w:rsidR="006C15FD" w:rsidRPr="006C15FD" w14:paraId="3F152152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8FFB01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0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9D23D1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I60.9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73C338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Subarahnoidna krvavitev, neopredeljena</w:t>
            </w:r>
          </w:p>
        </w:tc>
      </w:tr>
      <w:tr w:rsidR="006C15FD" w:rsidRPr="006C15FD" w14:paraId="7338CCFE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AC28CC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1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A5E410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I61.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2B1E5E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Subkortikalna možganska krvavitev v hemisferi</w:t>
            </w:r>
          </w:p>
        </w:tc>
      </w:tr>
      <w:tr w:rsidR="006C15FD" w:rsidRPr="006C15FD" w14:paraId="471BACC0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1D2C19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2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B31B6CA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I61.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3E38F4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Kortikalna možganska krvavitev v hemisferi</w:t>
            </w:r>
          </w:p>
        </w:tc>
      </w:tr>
      <w:tr w:rsidR="006C15FD" w:rsidRPr="006C15FD" w14:paraId="6BE9991B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BF1FDD" w14:textId="77777777" w:rsidR="006C15FD" w:rsidRPr="006C15FD" w:rsidRDefault="006C15FD" w:rsidP="005B522D">
            <w:pPr>
              <w:jc w:val="right"/>
              <w:rPr>
                <w:rFonts w:cs="Arial CE"/>
                <w:b/>
                <w:bCs/>
                <w:sz w:val="15"/>
                <w:szCs w:val="15"/>
              </w:rPr>
            </w:pPr>
            <w:r w:rsidRPr="006C15FD">
              <w:rPr>
                <w:rFonts w:cs="Arial CE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E361A28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I61.2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964533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Možganska krvavitev v hemisferi, neopredeljena</w:t>
            </w:r>
          </w:p>
        </w:tc>
      </w:tr>
      <w:tr w:rsidR="006C15FD" w:rsidRPr="006C15FD" w14:paraId="7B216A47" w14:textId="77777777" w:rsidTr="005B522D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A38A01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BF24977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I61.3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F932DF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Krvavitev v možganskem deblu</w:t>
            </w:r>
          </w:p>
        </w:tc>
      </w:tr>
      <w:tr w:rsidR="006C15FD" w:rsidRPr="006C15FD" w14:paraId="2C6C9D0F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F71AC1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2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1CA4CC8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I61.4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F0795D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Krvavitev v malih možganih</w:t>
            </w:r>
          </w:p>
        </w:tc>
      </w:tr>
      <w:tr w:rsidR="006C15FD" w:rsidRPr="006C15FD" w14:paraId="30556A04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D20BBC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E19097B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I61.5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8D99E4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Intraventrikularna možganska krvavitev</w:t>
            </w:r>
          </w:p>
        </w:tc>
      </w:tr>
      <w:tr w:rsidR="006C15FD" w:rsidRPr="006C15FD" w14:paraId="418D6FC7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D0D90B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2236C2E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I61.6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F9CF2B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Multipla možganska krvavitev</w:t>
            </w:r>
          </w:p>
        </w:tc>
      </w:tr>
      <w:tr w:rsidR="006C15FD" w:rsidRPr="006C15FD" w14:paraId="0DD950F7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05F6E3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5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DD5B41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I61.8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027899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Druge vrste možganska krvavitev</w:t>
            </w:r>
          </w:p>
        </w:tc>
      </w:tr>
      <w:tr w:rsidR="006C15FD" w:rsidRPr="006C15FD" w14:paraId="1CF179E8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03D3DE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6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EE3D811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I61.9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E4FE02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Možganska krvavitev, neopredeljena</w:t>
            </w:r>
          </w:p>
        </w:tc>
      </w:tr>
      <w:tr w:rsidR="006C15FD" w:rsidRPr="006C15FD" w14:paraId="7294E7A0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DE7153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7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AE7842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I62.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48669A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Subduralna krvavitev (akutna) (</w:t>
            </w:r>
            <w:proofErr w:type="spellStart"/>
            <w:r w:rsidRPr="006C15FD">
              <w:rPr>
                <w:rFonts w:cs="Arial CE"/>
                <w:sz w:val="15"/>
                <w:szCs w:val="15"/>
              </w:rPr>
              <w:t>nepoškodbena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>)</w:t>
            </w:r>
          </w:p>
        </w:tc>
      </w:tr>
      <w:tr w:rsidR="006C15FD" w:rsidRPr="006C15FD" w14:paraId="4A27D86D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86E27B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8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2AB5E2E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I62.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48C7DA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proofErr w:type="spellStart"/>
            <w:r w:rsidRPr="006C15FD">
              <w:rPr>
                <w:rFonts w:cs="Arial CE"/>
                <w:sz w:val="15"/>
                <w:szCs w:val="15"/>
              </w:rPr>
              <w:t>Nepoškodbena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</w:t>
            </w:r>
            <w:proofErr w:type="spellStart"/>
            <w:r w:rsidRPr="006C15FD">
              <w:rPr>
                <w:rFonts w:cs="Arial CE"/>
                <w:sz w:val="15"/>
                <w:szCs w:val="15"/>
              </w:rPr>
              <w:t>ekstraduralna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krvavitev</w:t>
            </w:r>
          </w:p>
        </w:tc>
      </w:tr>
      <w:tr w:rsidR="006C15FD" w:rsidRPr="006C15FD" w14:paraId="76D90E50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A6AC87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9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635BC91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I62.9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8FD487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Znotrajlobanjska (intrakranialna) krvavitev (</w:t>
            </w:r>
            <w:proofErr w:type="spellStart"/>
            <w:r w:rsidRPr="006C15FD">
              <w:rPr>
                <w:rFonts w:cs="Arial CE"/>
                <w:sz w:val="15"/>
                <w:szCs w:val="15"/>
              </w:rPr>
              <w:t>nepoškodbena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>), neopredeljena</w:t>
            </w:r>
          </w:p>
        </w:tc>
      </w:tr>
      <w:tr w:rsidR="006C15FD" w:rsidRPr="006C15FD" w14:paraId="058465B5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071A03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0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B7D9DD0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I63.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1BFB4D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 xml:space="preserve">Možganski infarkt zaradi tromboze </w:t>
            </w:r>
            <w:proofErr w:type="spellStart"/>
            <w:r w:rsidRPr="006C15FD">
              <w:rPr>
                <w:rFonts w:cs="Arial CE"/>
                <w:sz w:val="15"/>
                <w:szCs w:val="15"/>
              </w:rPr>
              <w:t>precerebralnih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arterij</w:t>
            </w:r>
          </w:p>
        </w:tc>
      </w:tr>
      <w:tr w:rsidR="006C15FD" w:rsidRPr="006C15FD" w14:paraId="24676660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3E9517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1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2EA6002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I63.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71FF9A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 xml:space="preserve">Možganski infarkt zaradi embolije </w:t>
            </w:r>
            <w:proofErr w:type="spellStart"/>
            <w:r w:rsidRPr="006C15FD">
              <w:rPr>
                <w:rFonts w:cs="Arial CE"/>
                <w:sz w:val="15"/>
                <w:szCs w:val="15"/>
              </w:rPr>
              <w:t>precerebralnih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arterij</w:t>
            </w:r>
          </w:p>
        </w:tc>
      </w:tr>
      <w:tr w:rsidR="006C15FD" w:rsidRPr="006C15FD" w14:paraId="322636F2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CF49E4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2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4528194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I63.2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41C4C2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 xml:space="preserve">Možganski infarkt zaradi neopredeljene okluzije ali stenoze </w:t>
            </w:r>
            <w:proofErr w:type="spellStart"/>
            <w:r w:rsidRPr="006C15FD">
              <w:rPr>
                <w:rFonts w:cs="Arial CE"/>
                <w:sz w:val="15"/>
                <w:szCs w:val="15"/>
              </w:rPr>
              <w:t>precerebralnih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arterij</w:t>
            </w:r>
          </w:p>
        </w:tc>
      </w:tr>
      <w:tr w:rsidR="006C15FD" w:rsidRPr="006C15FD" w14:paraId="081FA978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16AE1D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3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228453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I63.3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3B2C4F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Možganski infarkt zaradi tromboze cerebralnih arterij</w:t>
            </w:r>
          </w:p>
        </w:tc>
      </w:tr>
      <w:tr w:rsidR="006C15FD" w:rsidRPr="006C15FD" w14:paraId="3719333C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B5211B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4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C3F1B5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I63.4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1C91FB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Možganski infarkt zaradi embolije cerebralnih arterij</w:t>
            </w:r>
          </w:p>
        </w:tc>
      </w:tr>
      <w:tr w:rsidR="006C15FD" w:rsidRPr="006C15FD" w14:paraId="0EA3E981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CF5199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5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87A3B64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I63.5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4538E2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Možganski infarkt zaradi neopredeljene okluzije ali stenoze cerebralnih arterij</w:t>
            </w:r>
          </w:p>
        </w:tc>
      </w:tr>
      <w:tr w:rsidR="006C15FD" w:rsidRPr="006C15FD" w14:paraId="5CFFB528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41C491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6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1ECC30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I63.6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8C1B4A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 xml:space="preserve">Možganski infarkt zaradi </w:t>
            </w:r>
            <w:proofErr w:type="spellStart"/>
            <w:r w:rsidRPr="006C15FD">
              <w:rPr>
                <w:rFonts w:cs="Arial CE"/>
                <w:sz w:val="15"/>
                <w:szCs w:val="15"/>
              </w:rPr>
              <w:t>nepiogene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tromboze možganske vene</w:t>
            </w:r>
          </w:p>
        </w:tc>
      </w:tr>
      <w:tr w:rsidR="006C15FD" w:rsidRPr="006C15FD" w14:paraId="784CA4B4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D5A01D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7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66C578C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I63.8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67559F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Druge vrste možganski infarkt</w:t>
            </w:r>
          </w:p>
        </w:tc>
      </w:tr>
      <w:tr w:rsidR="006C15FD" w:rsidRPr="006C15FD" w14:paraId="4613482B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577578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8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9423B9C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I63.9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F5A04C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Možganski infarkt, neopredeljen</w:t>
            </w:r>
          </w:p>
        </w:tc>
      </w:tr>
      <w:tr w:rsidR="006C15FD" w:rsidRPr="006C15FD" w14:paraId="7630D1A8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C47B2D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9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B65A38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I64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AFED57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Možganska kap, ki ni opredeljena kot krvavitev ali infarkt</w:t>
            </w:r>
          </w:p>
        </w:tc>
      </w:tr>
      <w:tr w:rsidR="006C15FD" w:rsidRPr="006C15FD" w14:paraId="70AA4FF6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E81CEE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20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AABCE3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I65.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1D35EA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Okluzija in stenoza vertebralne arterije</w:t>
            </w:r>
          </w:p>
        </w:tc>
      </w:tr>
      <w:tr w:rsidR="006C15FD" w:rsidRPr="006C15FD" w14:paraId="3EEEA3CF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CA773E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21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24D6E81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I65.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94EA55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Okluzija in stenoza bazilarne arterije</w:t>
            </w:r>
          </w:p>
        </w:tc>
      </w:tr>
      <w:tr w:rsidR="006C15FD" w:rsidRPr="006C15FD" w14:paraId="7D11B5C6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0F2060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22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359FD75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I65.2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5D51A4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Okluzija in stenoza karotidne arterije</w:t>
            </w:r>
          </w:p>
        </w:tc>
      </w:tr>
      <w:tr w:rsidR="006C15FD" w:rsidRPr="006C15FD" w14:paraId="3AB3B381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776BC9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23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F6EC56E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I65.3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98C468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 xml:space="preserve">Okluzija in stenoza več </w:t>
            </w:r>
            <w:proofErr w:type="spellStart"/>
            <w:r w:rsidRPr="006C15FD">
              <w:rPr>
                <w:rFonts w:cs="Arial CE"/>
                <w:sz w:val="15"/>
                <w:szCs w:val="15"/>
              </w:rPr>
              <w:t>precerebralnih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arterij in obojestransko</w:t>
            </w:r>
          </w:p>
        </w:tc>
      </w:tr>
      <w:tr w:rsidR="006C15FD" w:rsidRPr="006C15FD" w14:paraId="7FB086EF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FA4118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24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D9FF869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I65.8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097A95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 xml:space="preserve">Okluzija in stenoza kake druge </w:t>
            </w:r>
            <w:proofErr w:type="spellStart"/>
            <w:r w:rsidRPr="006C15FD">
              <w:rPr>
                <w:rFonts w:cs="Arial CE"/>
                <w:sz w:val="15"/>
                <w:szCs w:val="15"/>
              </w:rPr>
              <w:t>precerebralne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arterije</w:t>
            </w:r>
          </w:p>
        </w:tc>
      </w:tr>
      <w:tr w:rsidR="006C15FD" w:rsidRPr="006C15FD" w14:paraId="749E375F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3572BD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25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77F9680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I65.9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BD7E2D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 xml:space="preserve">Okluzija in stenoza neopredeljene </w:t>
            </w:r>
            <w:proofErr w:type="spellStart"/>
            <w:r w:rsidRPr="006C15FD">
              <w:rPr>
                <w:rFonts w:cs="Arial CE"/>
                <w:sz w:val="15"/>
                <w:szCs w:val="15"/>
              </w:rPr>
              <w:t>precerebralne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arterije</w:t>
            </w:r>
          </w:p>
        </w:tc>
      </w:tr>
      <w:tr w:rsidR="006C15FD" w:rsidRPr="006C15FD" w14:paraId="02139A9F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BF2C19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26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50BAD32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I66.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004995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Okluzija in stenoza srednje možganske arterije</w:t>
            </w:r>
          </w:p>
        </w:tc>
      </w:tr>
      <w:tr w:rsidR="006C15FD" w:rsidRPr="006C15FD" w14:paraId="73AC4089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1F6FCC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27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210BB21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I66.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E7BF8C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Okluzija in stenoza sprednje možganske arterije</w:t>
            </w:r>
          </w:p>
        </w:tc>
      </w:tr>
      <w:tr w:rsidR="006C15FD" w:rsidRPr="006C15FD" w14:paraId="005A1261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34D071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28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F2D3E84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I66.2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C42205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Okluzija in stenoza zadnje možganske arterije</w:t>
            </w:r>
          </w:p>
        </w:tc>
      </w:tr>
      <w:tr w:rsidR="006C15FD" w:rsidRPr="006C15FD" w14:paraId="46D93F91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7FD0C2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29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785AD3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I66.3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412947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Okluzija in stenoza cerebelarnih arterij</w:t>
            </w:r>
          </w:p>
        </w:tc>
      </w:tr>
      <w:tr w:rsidR="006C15FD" w:rsidRPr="006C15FD" w14:paraId="25B34A45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686F0D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0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79033E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I66.4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7E19DE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Okluzija in stenoza več možganskih arterij in obojestransko</w:t>
            </w:r>
          </w:p>
        </w:tc>
      </w:tr>
      <w:tr w:rsidR="006C15FD" w:rsidRPr="006C15FD" w14:paraId="467862EC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34ECC4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1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B6C01C9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I66.8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8D22AF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Okluzija in stenoza kake druge možganske arterije</w:t>
            </w:r>
          </w:p>
        </w:tc>
      </w:tr>
      <w:tr w:rsidR="006C15FD" w:rsidRPr="006C15FD" w14:paraId="4EF58094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77DF4A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2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8BDCE68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I66.9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A45249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Okluzija in stenoza neopredeljene možganske arterije</w:t>
            </w:r>
          </w:p>
        </w:tc>
      </w:tr>
      <w:tr w:rsidR="006C15FD" w:rsidRPr="006C15FD" w14:paraId="69255864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52813D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3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34C1F9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I67.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024BDD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proofErr w:type="spellStart"/>
            <w:r w:rsidRPr="006C15FD">
              <w:rPr>
                <w:rFonts w:cs="Arial CE"/>
                <w:sz w:val="15"/>
                <w:szCs w:val="15"/>
              </w:rPr>
              <w:t>Nerupturirana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disekcija možganskih arterij</w:t>
            </w:r>
          </w:p>
        </w:tc>
      </w:tr>
      <w:tr w:rsidR="006C15FD" w:rsidRPr="006C15FD" w14:paraId="672607DC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BCDEF3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4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C1FC52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I67.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F9D326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proofErr w:type="spellStart"/>
            <w:r w:rsidRPr="006C15FD">
              <w:rPr>
                <w:rFonts w:cs="Arial CE"/>
                <w:sz w:val="15"/>
                <w:szCs w:val="15"/>
              </w:rPr>
              <w:t>Nerupturirana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možganska anevrizma</w:t>
            </w:r>
          </w:p>
        </w:tc>
      </w:tr>
      <w:tr w:rsidR="006C15FD" w:rsidRPr="006C15FD" w14:paraId="0B43AAB6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085F76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5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42F1DC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I67.2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453D0B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Možganska ateroskleroza</w:t>
            </w:r>
          </w:p>
        </w:tc>
      </w:tr>
      <w:tr w:rsidR="006C15FD" w:rsidRPr="006C15FD" w14:paraId="46F447A2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F8C82E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6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24722B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I67.3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3C8CD9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Progresivna vaskularna levkoencefalopatija</w:t>
            </w:r>
          </w:p>
        </w:tc>
      </w:tr>
      <w:tr w:rsidR="006C15FD" w:rsidRPr="006C15FD" w14:paraId="1784F3F6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6CF3C9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7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2D12902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I67.4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1EF40A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Hipertenzivna encefalopatija</w:t>
            </w:r>
          </w:p>
        </w:tc>
      </w:tr>
      <w:tr w:rsidR="006C15FD" w:rsidRPr="006C15FD" w14:paraId="443C43DF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8FE40E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8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2CD60F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I67.5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1CE9A5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 xml:space="preserve">Bolezen </w:t>
            </w:r>
            <w:proofErr w:type="spellStart"/>
            <w:r w:rsidRPr="006C15FD">
              <w:rPr>
                <w:rFonts w:cs="Arial CE"/>
                <w:sz w:val="15"/>
                <w:szCs w:val="15"/>
              </w:rPr>
              <w:t>Moyamoya</w:t>
            </w:r>
            <w:proofErr w:type="spellEnd"/>
          </w:p>
        </w:tc>
      </w:tr>
      <w:tr w:rsidR="006C15FD" w:rsidRPr="006C15FD" w14:paraId="2253A498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048F30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9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4F601B9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I67.6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ACF584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proofErr w:type="spellStart"/>
            <w:r w:rsidRPr="006C15FD">
              <w:rPr>
                <w:rFonts w:cs="Arial CE"/>
                <w:sz w:val="15"/>
                <w:szCs w:val="15"/>
              </w:rPr>
              <w:t>Nepiogena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tromboza intrakranialnega venskega sistema</w:t>
            </w:r>
          </w:p>
        </w:tc>
      </w:tr>
      <w:tr w:rsidR="006C15FD" w:rsidRPr="006C15FD" w14:paraId="3312F428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DE1450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0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BBE2AA3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I67.7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768681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 xml:space="preserve">Možganski </w:t>
            </w:r>
            <w:proofErr w:type="spellStart"/>
            <w:r w:rsidRPr="006C15FD">
              <w:rPr>
                <w:rFonts w:cs="Arial CE"/>
                <w:sz w:val="15"/>
                <w:szCs w:val="15"/>
              </w:rPr>
              <w:t>arteritis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>, ki ni uvrščen drugje</w:t>
            </w:r>
          </w:p>
        </w:tc>
      </w:tr>
      <w:tr w:rsidR="006C15FD" w:rsidRPr="006C15FD" w14:paraId="54B3FBE3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2D6E95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1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EF831FA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I67.8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A23ABB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Druge opredeljene cerebrovaskularne bolezni</w:t>
            </w:r>
          </w:p>
        </w:tc>
      </w:tr>
      <w:tr w:rsidR="006C15FD" w:rsidRPr="006C15FD" w14:paraId="5EAD8E91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D3194C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2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87E2652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I67.9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90C39F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Cerebrovaskularna bolezen, neopredeljena</w:t>
            </w:r>
          </w:p>
        </w:tc>
      </w:tr>
      <w:tr w:rsidR="006C15FD" w:rsidRPr="006C15FD" w14:paraId="7E276A80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43286B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3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2725F40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I68.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BCCD93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Možganska amiloidna angiopatija (E85.–†)</w:t>
            </w:r>
          </w:p>
        </w:tc>
      </w:tr>
      <w:tr w:rsidR="006C15FD" w:rsidRPr="006C15FD" w14:paraId="2EF164E2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2DA936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4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7C14811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I68.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F6B102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 xml:space="preserve">Možganski </w:t>
            </w:r>
            <w:proofErr w:type="spellStart"/>
            <w:r w:rsidRPr="006C15FD">
              <w:rPr>
                <w:rFonts w:cs="Arial CE"/>
                <w:sz w:val="15"/>
                <w:szCs w:val="15"/>
              </w:rPr>
              <w:t>arteritis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pri infekcijskih in parazitarnih boleznih, uvrščenih drugje</w:t>
            </w:r>
          </w:p>
        </w:tc>
      </w:tr>
      <w:tr w:rsidR="006C15FD" w:rsidRPr="006C15FD" w14:paraId="5870FAA0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B7ECB1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5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4004428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I68.2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435DC3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 xml:space="preserve">Možganski </w:t>
            </w:r>
            <w:proofErr w:type="spellStart"/>
            <w:r w:rsidRPr="006C15FD">
              <w:rPr>
                <w:rFonts w:cs="Arial CE"/>
                <w:sz w:val="15"/>
                <w:szCs w:val="15"/>
              </w:rPr>
              <w:t>arteritis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pri drugih boleznih, ki so uvrščene drugje</w:t>
            </w:r>
          </w:p>
        </w:tc>
      </w:tr>
      <w:tr w:rsidR="006C15FD" w:rsidRPr="006C15FD" w14:paraId="0B16289E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4B9E7A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6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D0B5356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I68.8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88D9BE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Druge cerebrovaskularne motnje pri boleznih, uvrščenih drugje</w:t>
            </w:r>
          </w:p>
        </w:tc>
      </w:tr>
      <w:tr w:rsidR="006C15FD" w:rsidRPr="006C15FD" w14:paraId="7BE00EAE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20D9A9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7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34B254D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I69.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E2CD05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Posledice subarahnoidne krvavitve</w:t>
            </w:r>
          </w:p>
        </w:tc>
      </w:tr>
      <w:tr w:rsidR="006C15FD" w:rsidRPr="006C15FD" w14:paraId="61BEF530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A02F8E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8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54D4EA6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I69.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CF1E01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Posledice možganske krvavitve</w:t>
            </w:r>
          </w:p>
        </w:tc>
      </w:tr>
      <w:tr w:rsidR="006C15FD" w:rsidRPr="006C15FD" w14:paraId="29F84CE6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D110B2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9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07A69D5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I69.2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3B033F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 xml:space="preserve">Posledice drugih </w:t>
            </w:r>
            <w:proofErr w:type="spellStart"/>
            <w:r w:rsidRPr="006C15FD">
              <w:rPr>
                <w:rFonts w:cs="Arial CE"/>
                <w:sz w:val="15"/>
                <w:szCs w:val="15"/>
              </w:rPr>
              <w:t>nepoškodbenih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</w:t>
            </w:r>
            <w:proofErr w:type="spellStart"/>
            <w:r w:rsidRPr="006C15FD">
              <w:rPr>
                <w:rFonts w:cs="Arial CE"/>
                <w:sz w:val="15"/>
                <w:szCs w:val="15"/>
              </w:rPr>
              <w:t>znotrajmožganskih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(intrakranialnih) krvavitev</w:t>
            </w:r>
          </w:p>
        </w:tc>
      </w:tr>
      <w:tr w:rsidR="006C15FD" w:rsidRPr="006C15FD" w14:paraId="25040D1F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AAD232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50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4E9C4E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I69.3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CF5BDD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Posledice možganskega infarkta</w:t>
            </w:r>
          </w:p>
        </w:tc>
      </w:tr>
      <w:tr w:rsidR="006C15FD" w:rsidRPr="006C15FD" w14:paraId="7DBF4D57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781DF4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51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21DC40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I69.4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0B6F73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Posledice možganske kapi, ki ni opredeljena kot krvavitev ali infarkt</w:t>
            </w:r>
          </w:p>
        </w:tc>
      </w:tr>
      <w:tr w:rsidR="006C15FD" w:rsidRPr="006C15FD" w14:paraId="6F4AE328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06F625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52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91DC6E1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I69.8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636C9F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Posledice drugih in neopredeljenih cerebrovaskularnih bolezni</w:t>
            </w:r>
          </w:p>
        </w:tc>
      </w:tr>
      <w:tr w:rsidR="006C15FD" w:rsidRPr="006C15FD" w14:paraId="56B1A1B1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F955BE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53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5B1631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I70.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6F2A2C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Ateroskleroza aorte</w:t>
            </w:r>
          </w:p>
        </w:tc>
      </w:tr>
      <w:tr w:rsidR="006C15FD" w:rsidRPr="006C15FD" w14:paraId="4E994B88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94D69E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54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3FA6B01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I77.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E7C5BA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Arteriovenska fistula, pridobljena</w:t>
            </w:r>
          </w:p>
        </w:tc>
      </w:tr>
      <w:tr w:rsidR="006C15FD" w:rsidRPr="006C15FD" w14:paraId="3576EBF5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F38DE0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55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F96B2AD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Q28.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516AB2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 xml:space="preserve">Arteriovenska malformacija (AVM) </w:t>
            </w:r>
            <w:proofErr w:type="spellStart"/>
            <w:r w:rsidRPr="006C15FD">
              <w:rPr>
                <w:rFonts w:cs="Arial CE"/>
                <w:sz w:val="15"/>
                <w:szCs w:val="15"/>
              </w:rPr>
              <w:t>predmožganskih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žil</w:t>
            </w:r>
          </w:p>
        </w:tc>
      </w:tr>
      <w:tr w:rsidR="006C15FD" w:rsidRPr="006C15FD" w14:paraId="362D9F81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46DFCF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56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004DED0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Q28.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E4D0DF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 xml:space="preserve">Druge malformacije </w:t>
            </w:r>
            <w:proofErr w:type="spellStart"/>
            <w:r w:rsidRPr="006C15FD">
              <w:rPr>
                <w:rFonts w:cs="Arial CE"/>
                <w:sz w:val="15"/>
                <w:szCs w:val="15"/>
              </w:rPr>
              <w:t>predmožganskih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žil</w:t>
            </w:r>
          </w:p>
        </w:tc>
      </w:tr>
      <w:tr w:rsidR="006C15FD" w:rsidRPr="006C15FD" w14:paraId="554BCBF3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4CDCF3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57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2C51BE4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Q28.2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CBA37D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Arteriovenska malformacija (AVM) možganskih žil</w:t>
            </w:r>
          </w:p>
        </w:tc>
      </w:tr>
      <w:tr w:rsidR="006C15FD" w:rsidRPr="006C15FD" w14:paraId="4FE07179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DC0570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58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EC98390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Q28.3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C8F80B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Prirojena malformacija možganskih žil, neopredeljena</w:t>
            </w:r>
          </w:p>
        </w:tc>
      </w:tr>
      <w:tr w:rsidR="006C15FD" w:rsidRPr="006C15FD" w14:paraId="67DB815A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6E00A0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59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71AF9E1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Q28.3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F0FB09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Anevrizma velike cerebralne vene</w:t>
            </w:r>
          </w:p>
        </w:tc>
      </w:tr>
      <w:tr w:rsidR="006C15FD" w:rsidRPr="006C15FD" w14:paraId="6C6D3C2B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FE47EA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60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819BD44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Q28.39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7EAADA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Druge prirojene malformacije možganskih žil</w:t>
            </w:r>
          </w:p>
        </w:tc>
      </w:tr>
      <w:tr w:rsidR="006C15FD" w:rsidRPr="006C15FD" w14:paraId="07EC596F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AA28B2" w14:textId="77777777" w:rsidR="006C15FD" w:rsidRPr="006C15FD" w:rsidRDefault="006C15FD" w:rsidP="005B522D">
            <w:pPr>
              <w:jc w:val="right"/>
              <w:rPr>
                <w:rFonts w:cs="Arial CE"/>
                <w:b/>
                <w:bCs/>
                <w:sz w:val="15"/>
                <w:szCs w:val="15"/>
              </w:rPr>
            </w:pPr>
            <w:r w:rsidRPr="006C15FD">
              <w:rPr>
                <w:rFonts w:cs="Arial CE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E7FDDE" w14:textId="77777777" w:rsidR="006C15FD" w:rsidRPr="006C15FD" w:rsidRDefault="006C15FD" w:rsidP="005B522D">
            <w:pPr>
              <w:ind w:firstLineChars="100" w:firstLine="151"/>
              <w:jc w:val="right"/>
              <w:rPr>
                <w:rFonts w:cs="Arial CE"/>
                <w:b/>
                <w:bCs/>
                <w:sz w:val="15"/>
                <w:szCs w:val="15"/>
              </w:rPr>
            </w:pPr>
            <w:r w:rsidRPr="006C15FD">
              <w:rPr>
                <w:rFonts w:cs="Arial CE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03193E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POSEGI</w:t>
            </w:r>
          </w:p>
        </w:tc>
      </w:tr>
      <w:tr w:rsidR="006C15FD" w:rsidRPr="006C15FD" w14:paraId="4D97F0D5" w14:textId="77777777" w:rsidTr="005B522D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2FBF2F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.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C628F7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"/>
                <w:sz w:val="15"/>
                <w:szCs w:val="15"/>
              </w:rPr>
              <w:t>33800-00</w:t>
            </w: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1E8318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Embolektomija ali trombektomija karotidne arterije</w:t>
            </w:r>
          </w:p>
        </w:tc>
      </w:tr>
      <w:tr w:rsidR="006C15FD" w:rsidRPr="006C15FD" w14:paraId="7B5705AC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8FEEF4C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2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72F213B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"/>
                <w:sz w:val="15"/>
                <w:szCs w:val="15"/>
              </w:rPr>
              <w:t>35307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1AC07A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 xml:space="preserve">Perkutana </w:t>
            </w:r>
            <w:proofErr w:type="spellStart"/>
            <w:r w:rsidRPr="006C15FD">
              <w:rPr>
                <w:rFonts w:cs="Arial CE"/>
                <w:sz w:val="15"/>
                <w:szCs w:val="15"/>
              </w:rPr>
              <w:t>transluminalna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angioplastika karotidne arterije, en stent</w:t>
            </w:r>
          </w:p>
        </w:tc>
      </w:tr>
      <w:tr w:rsidR="006C15FD" w:rsidRPr="006C15FD" w14:paraId="3042F02B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4819357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3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9FE5430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"/>
                <w:sz w:val="15"/>
                <w:szCs w:val="15"/>
              </w:rPr>
              <w:t>35307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F07845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 xml:space="preserve">Perkutana </w:t>
            </w:r>
            <w:proofErr w:type="spellStart"/>
            <w:r w:rsidRPr="006C15FD">
              <w:rPr>
                <w:rFonts w:cs="Arial CE"/>
                <w:sz w:val="15"/>
                <w:szCs w:val="15"/>
              </w:rPr>
              <w:t>transluminalna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angioplastika karotidne arterije, več stentov</w:t>
            </w:r>
          </w:p>
        </w:tc>
      </w:tr>
      <w:tr w:rsidR="006C15FD" w:rsidRPr="006C15FD" w14:paraId="4B34D1A9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047A44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4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DD3319C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"/>
                <w:sz w:val="15"/>
                <w:szCs w:val="15"/>
              </w:rPr>
              <w:t>35309-06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22FC46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 xml:space="preserve">Perkutana </w:t>
            </w:r>
            <w:proofErr w:type="spellStart"/>
            <w:r w:rsidRPr="006C15FD">
              <w:rPr>
                <w:rFonts w:cs="Arial CE"/>
                <w:sz w:val="15"/>
                <w:szCs w:val="15"/>
              </w:rPr>
              <w:t>transluminalna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balonska angioplastika s </w:t>
            </w:r>
            <w:proofErr w:type="spellStart"/>
            <w:r w:rsidRPr="006C15FD">
              <w:rPr>
                <w:rFonts w:cs="Arial CE"/>
                <w:sz w:val="15"/>
                <w:szCs w:val="15"/>
              </w:rPr>
              <w:t>stentiranjem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>, en stent</w:t>
            </w:r>
          </w:p>
        </w:tc>
      </w:tr>
      <w:tr w:rsidR="006C15FD" w:rsidRPr="006C15FD" w14:paraId="3B6CE951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45C1E21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5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FCBABF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"/>
                <w:sz w:val="15"/>
                <w:szCs w:val="15"/>
              </w:rPr>
              <w:t>35309-07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94F44D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 xml:space="preserve">Perkutana </w:t>
            </w:r>
            <w:proofErr w:type="spellStart"/>
            <w:r w:rsidRPr="006C15FD">
              <w:rPr>
                <w:rFonts w:cs="Arial CE"/>
                <w:sz w:val="15"/>
                <w:szCs w:val="15"/>
              </w:rPr>
              <w:t>transluminalna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balonska angioplastika s </w:t>
            </w:r>
            <w:proofErr w:type="spellStart"/>
            <w:r w:rsidRPr="006C15FD">
              <w:rPr>
                <w:rFonts w:cs="Arial CE"/>
                <w:sz w:val="15"/>
                <w:szCs w:val="15"/>
              </w:rPr>
              <w:t>stentiranjem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>, več stentov</w:t>
            </w:r>
          </w:p>
        </w:tc>
      </w:tr>
      <w:tr w:rsidR="00C47BFD" w:rsidRPr="006C15FD" w14:paraId="5AC5F854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3F9CDE" w14:textId="77777777" w:rsidR="00C47BFD" w:rsidRPr="006C15FD" w:rsidRDefault="00C47BFD" w:rsidP="00C47BF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6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71E5B1" w14:textId="2A57B91B" w:rsidR="00C47BFD" w:rsidRPr="006C15FD" w:rsidRDefault="00C47BFD" w:rsidP="00C47BFD">
            <w:pPr>
              <w:jc w:val="left"/>
              <w:rPr>
                <w:rFonts w:cs="Arial CE"/>
                <w:sz w:val="15"/>
                <w:szCs w:val="15"/>
              </w:rPr>
            </w:pPr>
            <w:r w:rsidRPr="00C47BFD">
              <w:rPr>
                <w:rFonts w:cs="Arial CE"/>
                <w:sz w:val="15"/>
                <w:szCs w:val="15"/>
              </w:rPr>
              <w:t>35317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856024" w14:textId="7BBF03D8" w:rsidR="00C47BFD" w:rsidRPr="006C15FD" w:rsidRDefault="00C47BFD" w:rsidP="00C47BFD">
            <w:pPr>
              <w:jc w:val="left"/>
              <w:rPr>
                <w:rFonts w:cs="Arial CE"/>
                <w:sz w:val="15"/>
                <w:szCs w:val="15"/>
              </w:rPr>
            </w:pPr>
            <w:r w:rsidRPr="00C47BFD">
              <w:rPr>
                <w:rFonts w:cs="Arial CE"/>
                <w:sz w:val="15"/>
                <w:szCs w:val="15"/>
              </w:rPr>
              <w:t xml:space="preserve">Periferna arterijska ali venska </w:t>
            </w:r>
            <w:proofErr w:type="spellStart"/>
            <w:r w:rsidRPr="00C47BFD">
              <w:rPr>
                <w:rFonts w:cs="Arial CE"/>
                <w:sz w:val="15"/>
                <w:szCs w:val="15"/>
              </w:rPr>
              <w:t>kateterizacija</w:t>
            </w:r>
            <w:proofErr w:type="spellEnd"/>
            <w:r w:rsidRPr="00C47BFD">
              <w:rPr>
                <w:rFonts w:cs="Arial CE"/>
                <w:sz w:val="15"/>
                <w:szCs w:val="15"/>
              </w:rPr>
              <w:t xml:space="preserve"> z dodajanjem trombolitičnih sredstev </w:t>
            </w:r>
          </w:p>
        </w:tc>
      </w:tr>
      <w:tr w:rsidR="00C47BFD" w:rsidRPr="006C15FD" w14:paraId="6A225D70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488972B" w14:textId="77777777" w:rsidR="00C47BFD" w:rsidRPr="006C15FD" w:rsidRDefault="00C47B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6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1C3F30" w14:textId="77777777" w:rsidR="00C47BFD" w:rsidRPr="006C15FD" w:rsidRDefault="00C47B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C47BFD">
              <w:rPr>
                <w:rFonts w:cs="Arial CE"/>
                <w:sz w:val="15"/>
                <w:szCs w:val="15"/>
              </w:rPr>
              <w:t>35317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B0E3DD" w14:textId="77777777" w:rsidR="00C47BFD" w:rsidRPr="006C15FD" w:rsidRDefault="00C47B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C47BFD">
              <w:rPr>
                <w:rFonts w:cs="Arial CE"/>
                <w:sz w:val="15"/>
                <w:szCs w:val="15"/>
              </w:rPr>
              <w:t xml:space="preserve">Periferna arterijska ali venska </w:t>
            </w:r>
            <w:proofErr w:type="spellStart"/>
            <w:r w:rsidRPr="00C47BFD">
              <w:rPr>
                <w:rFonts w:cs="Arial CE"/>
                <w:sz w:val="15"/>
                <w:szCs w:val="15"/>
              </w:rPr>
              <w:t>kateterizacija</w:t>
            </w:r>
            <w:proofErr w:type="spellEnd"/>
            <w:r w:rsidRPr="00C47BFD">
              <w:rPr>
                <w:rFonts w:cs="Arial CE"/>
                <w:sz w:val="15"/>
                <w:szCs w:val="15"/>
              </w:rPr>
              <w:t xml:space="preserve"> z dodajanjem trombolitičnih sredstev </w:t>
            </w:r>
          </w:p>
        </w:tc>
      </w:tr>
      <w:tr w:rsidR="00C47BFD" w:rsidRPr="006C15FD" w14:paraId="77D89642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7D491A5" w14:textId="77777777" w:rsidR="00C47BFD" w:rsidRPr="006C15FD" w:rsidRDefault="00C47BFD" w:rsidP="00C47BF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7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0E44CB2" w14:textId="73056FA9" w:rsidR="00C47BFD" w:rsidRPr="006C15FD" w:rsidRDefault="00C47BFD" w:rsidP="00C47BFD">
            <w:pPr>
              <w:jc w:val="left"/>
              <w:rPr>
                <w:rFonts w:cs="Arial CE"/>
                <w:sz w:val="15"/>
                <w:szCs w:val="15"/>
              </w:rPr>
            </w:pPr>
            <w:r w:rsidRPr="00C47BFD">
              <w:rPr>
                <w:rFonts w:cs="Arial CE"/>
                <w:sz w:val="15"/>
                <w:szCs w:val="15"/>
              </w:rPr>
              <w:t>35412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5F15EA" w14:textId="4806F674" w:rsidR="00C47BFD" w:rsidRPr="006C15FD" w:rsidRDefault="00C47BFD" w:rsidP="00C47BFD">
            <w:pPr>
              <w:jc w:val="left"/>
              <w:rPr>
                <w:rFonts w:cs="Arial CE"/>
                <w:sz w:val="15"/>
                <w:szCs w:val="15"/>
              </w:rPr>
            </w:pPr>
            <w:proofErr w:type="spellStart"/>
            <w:r w:rsidRPr="00C47BFD">
              <w:rPr>
                <w:rFonts w:cs="Arial CE"/>
                <w:sz w:val="15"/>
                <w:szCs w:val="15"/>
              </w:rPr>
              <w:t>Endovaskularna</w:t>
            </w:r>
            <w:proofErr w:type="spellEnd"/>
            <w:r w:rsidRPr="00C47BFD">
              <w:rPr>
                <w:rFonts w:cs="Arial CE"/>
                <w:sz w:val="15"/>
                <w:szCs w:val="15"/>
              </w:rPr>
              <w:t xml:space="preserve"> oskrba možganske anevrizme ali druge žilne malformacije</w:t>
            </w:r>
          </w:p>
        </w:tc>
      </w:tr>
      <w:tr w:rsidR="006C15FD" w:rsidRPr="006C15FD" w14:paraId="5F9E240A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B096387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8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3C0E21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"/>
                <w:sz w:val="15"/>
                <w:szCs w:val="15"/>
              </w:rPr>
              <w:t>39015-02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F6EAE6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Vstavitev merilca intrakranialnega tlaka in monitoring</w:t>
            </w:r>
          </w:p>
        </w:tc>
      </w:tr>
      <w:tr w:rsidR="006C15FD" w:rsidRPr="006C15FD" w14:paraId="1E3055F4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0D96D19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9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03B2D47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"/>
                <w:sz w:val="15"/>
                <w:szCs w:val="15"/>
              </w:rPr>
              <w:t>39603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44C46D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Odstranitev intrakranialnega hematoma skozi osteoplastično kraniotomijo</w:t>
            </w:r>
          </w:p>
        </w:tc>
      </w:tr>
      <w:tr w:rsidR="006C15FD" w:rsidRPr="006C15FD" w14:paraId="3AC01EB7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F5E28A3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0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A49DB7F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"/>
                <w:sz w:val="15"/>
                <w:szCs w:val="15"/>
              </w:rPr>
              <w:t>39603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76484B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 xml:space="preserve">Odstranitev intrakranialnega hematoma skozi </w:t>
            </w:r>
            <w:proofErr w:type="spellStart"/>
            <w:r w:rsidRPr="006C15FD">
              <w:rPr>
                <w:rFonts w:cs="Arial CE"/>
                <w:sz w:val="15"/>
                <w:szCs w:val="15"/>
              </w:rPr>
              <w:t>kraniektomijo</w:t>
            </w:r>
            <w:proofErr w:type="spellEnd"/>
          </w:p>
        </w:tc>
      </w:tr>
      <w:tr w:rsidR="006C15FD" w:rsidRPr="006C15FD" w14:paraId="3F011A20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7673888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1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DF0A261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"/>
                <w:sz w:val="15"/>
                <w:szCs w:val="15"/>
              </w:rPr>
              <w:t>39800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924F83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proofErr w:type="spellStart"/>
            <w:r w:rsidRPr="006C15FD">
              <w:rPr>
                <w:rFonts w:cs="Arial CE"/>
                <w:sz w:val="15"/>
                <w:szCs w:val="15"/>
              </w:rPr>
              <w:t>Preščipnjenje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(</w:t>
            </w:r>
            <w:proofErr w:type="spellStart"/>
            <w:r w:rsidRPr="006C15FD">
              <w:rPr>
                <w:rFonts w:cs="Arial CE"/>
                <w:sz w:val="15"/>
                <w:szCs w:val="15"/>
              </w:rPr>
              <w:t>klipanje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>) vrata znotrajlobanjske anevrizme</w:t>
            </w:r>
          </w:p>
        </w:tc>
      </w:tr>
      <w:tr w:rsidR="006C15FD" w:rsidRPr="006C15FD" w14:paraId="5A757B81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85406AF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2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911EDF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"/>
                <w:sz w:val="15"/>
                <w:szCs w:val="15"/>
              </w:rPr>
              <w:t>60003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5A2CCC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 xml:space="preserve">Digitalna subtrakcijska angiografija glave in vratu z </w:t>
            </w:r>
            <w:proofErr w:type="spellStart"/>
            <w:r w:rsidRPr="006C15FD">
              <w:rPr>
                <w:rFonts w:cs="Arial CE"/>
                <w:sz w:val="15"/>
                <w:szCs w:val="15"/>
              </w:rPr>
              <w:t>arkus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</w:t>
            </w:r>
            <w:proofErr w:type="spellStart"/>
            <w:r w:rsidRPr="006C15FD">
              <w:rPr>
                <w:rFonts w:cs="Arial CE"/>
                <w:sz w:val="15"/>
                <w:szCs w:val="15"/>
              </w:rPr>
              <w:t>aortografijo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s 4 do 6 slikanji</w:t>
            </w:r>
          </w:p>
        </w:tc>
      </w:tr>
      <w:tr w:rsidR="006C15FD" w:rsidRPr="006C15FD" w14:paraId="38DC8465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0FE531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3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4D88721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"/>
                <w:sz w:val="15"/>
                <w:szCs w:val="15"/>
              </w:rPr>
              <w:t>60009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C4E045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 xml:space="preserve">Digitalna subtrakcijska angiografija glave in vratu z </w:t>
            </w:r>
            <w:proofErr w:type="spellStart"/>
            <w:r w:rsidRPr="006C15FD">
              <w:rPr>
                <w:rFonts w:cs="Arial CE"/>
                <w:sz w:val="15"/>
                <w:szCs w:val="15"/>
              </w:rPr>
              <w:t>arkus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</w:t>
            </w:r>
            <w:proofErr w:type="spellStart"/>
            <w:r w:rsidRPr="006C15FD">
              <w:rPr>
                <w:rFonts w:cs="Arial CE"/>
                <w:sz w:val="15"/>
                <w:szCs w:val="15"/>
              </w:rPr>
              <w:t>aortografijo</w:t>
            </w:r>
            <w:proofErr w:type="spellEnd"/>
            <w:r w:rsidRPr="006C15FD">
              <w:rPr>
                <w:rFonts w:cs="Arial CE"/>
                <w:sz w:val="15"/>
                <w:szCs w:val="15"/>
              </w:rPr>
              <w:t xml:space="preserve"> z 10 ali več slikanji</w:t>
            </w:r>
          </w:p>
        </w:tc>
      </w:tr>
      <w:tr w:rsidR="006C15FD" w:rsidRPr="006C15FD" w14:paraId="48CD3539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CFDB8C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4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726874B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"/>
                <w:sz w:val="15"/>
                <w:szCs w:val="15"/>
              </w:rPr>
              <w:t>90007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20FE6B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Drugi posegi na lobanjskih kosteh</w:t>
            </w:r>
          </w:p>
        </w:tc>
      </w:tr>
      <w:tr w:rsidR="006C15FD" w:rsidRPr="006C15FD" w14:paraId="6BB09ADC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6DBA19D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6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2D3C1B5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"/>
                <w:sz w:val="15"/>
                <w:szCs w:val="15"/>
              </w:rPr>
              <w:t>90230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BADCAD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Embolektomija ali trombektomija druge arterije</w:t>
            </w:r>
          </w:p>
        </w:tc>
      </w:tr>
      <w:tr w:rsidR="006C15FD" w:rsidRPr="006C15FD" w14:paraId="787CF10D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131DBBC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7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C7B834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"/>
                <w:sz w:val="15"/>
                <w:szCs w:val="15"/>
              </w:rPr>
              <w:t>96008-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F274F0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Nevrološka ocena</w:t>
            </w:r>
          </w:p>
        </w:tc>
      </w:tr>
      <w:tr w:rsidR="006C15FD" w:rsidRPr="006C15FD" w14:paraId="204ADD9F" w14:textId="77777777" w:rsidTr="005B522D">
        <w:trPr>
          <w:trHeight w:val="22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C388611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18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F7C2E3D" w14:textId="77777777" w:rsidR="006C15FD" w:rsidRPr="006C15FD" w:rsidRDefault="006C15FD" w:rsidP="005B522D">
            <w:pPr>
              <w:jc w:val="righ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"/>
                <w:sz w:val="15"/>
                <w:szCs w:val="15"/>
              </w:rPr>
              <w:t>96199-0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06C1EF" w14:textId="77777777" w:rsidR="006C15FD" w:rsidRPr="006C15FD" w:rsidRDefault="006C15FD" w:rsidP="005B522D">
            <w:pPr>
              <w:jc w:val="left"/>
              <w:rPr>
                <w:rFonts w:cs="Arial CE"/>
                <w:sz w:val="15"/>
                <w:szCs w:val="15"/>
              </w:rPr>
            </w:pPr>
            <w:r w:rsidRPr="006C15FD">
              <w:rPr>
                <w:rFonts w:cs="Arial CE"/>
                <w:sz w:val="15"/>
                <w:szCs w:val="15"/>
              </w:rPr>
              <w:t>Intravenozna injekcija trombolitičnega zdravila</w:t>
            </w:r>
          </w:p>
        </w:tc>
      </w:tr>
    </w:tbl>
    <w:p w14:paraId="73BDE0AD" w14:textId="77777777" w:rsidR="006C15FD" w:rsidRDefault="006C15FD" w:rsidP="00D71A06">
      <w:pPr>
        <w:sectPr w:rsidR="006C15FD" w:rsidSect="006C15FD">
          <w:type w:val="continuous"/>
          <w:pgSz w:w="11906" w:h="16838" w:code="9"/>
          <w:pgMar w:top="1418" w:right="1418" w:bottom="1418" w:left="1418" w:header="709" w:footer="597" w:gutter="0"/>
          <w:cols w:num="2" w:space="720"/>
          <w:docGrid w:linePitch="360"/>
        </w:sectPr>
      </w:pPr>
    </w:p>
    <w:p w14:paraId="66DBBD54" w14:textId="6EE8CAED" w:rsidR="006E469C" w:rsidRDefault="006E469C" w:rsidP="00D71A06"/>
    <w:p w14:paraId="173B3730" w14:textId="77777777" w:rsidR="00AA1FAB" w:rsidRDefault="00AA1FAB" w:rsidP="009B4091">
      <w:pPr>
        <w:spacing w:beforeLines="20" w:before="48" w:after="20"/>
        <w:ind w:right="-45"/>
        <w:jc w:val="left"/>
        <w:rPr>
          <w:b/>
          <w:bCs/>
          <w:sz w:val="16"/>
          <w:szCs w:val="16"/>
        </w:rPr>
      </w:pPr>
    </w:p>
    <w:p w14:paraId="2BE93736" w14:textId="19F997A4" w:rsidR="006E469C" w:rsidRDefault="006E469C" w:rsidP="009B4091">
      <w:pPr>
        <w:spacing w:beforeLines="20" w:before="48" w:after="20"/>
        <w:ind w:right="-45"/>
        <w:jc w:val="left"/>
        <w:rPr>
          <w:b/>
          <w:bCs/>
          <w:sz w:val="16"/>
          <w:szCs w:val="16"/>
        </w:rPr>
        <w:sectPr w:rsidR="006E469C" w:rsidSect="00D71A06">
          <w:type w:val="continuous"/>
          <w:pgSz w:w="11906" w:h="16838" w:code="9"/>
          <w:pgMar w:top="1418" w:right="1418" w:bottom="1418" w:left="1418" w:header="709" w:footer="597" w:gutter="0"/>
          <w:cols w:space="720"/>
          <w:docGrid w:linePitch="360"/>
        </w:sectPr>
      </w:pPr>
    </w:p>
    <w:p w14:paraId="19AC53E2" w14:textId="101AAC60" w:rsidR="00585F62" w:rsidRDefault="00585F62" w:rsidP="00036CE3"/>
    <w:p w14:paraId="031AD14F" w14:textId="77777777" w:rsidR="00585F62" w:rsidRDefault="00585F62">
      <w:pPr>
        <w:jc w:val="left"/>
        <w:rPr>
          <w:b/>
          <w:color w:val="0000FF"/>
          <w:szCs w:val="22"/>
        </w:rPr>
      </w:pPr>
    </w:p>
    <w:p w14:paraId="01C5BD3E" w14:textId="77777777" w:rsidR="006E469C" w:rsidRDefault="006E469C" w:rsidP="00260EBC">
      <w:pPr>
        <w:rPr>
          <w:sz w:val="2"/>
        </w:rPr>
        <w:sectPr w:rsidR="006E469C" w:rsidSect="00ED14C1">
          <w:headerReference w:type="even" r:id="rId12"/>
          <w:headerReference w:type="default" r:id="rId13"/>
          <w:pgSz w:w="11906" w:h="16838" w:code="9"/>
          <w:pgMar w:top="1418" w:right="1418" w:bottom="851" w:left="1418" w:header="709" w:footer="594" w:gutter="0"/>
          <w:cols w:num="2" w:space="708"/>
          <w:docGrid w:linePitch="360"/>
        </w:sectPr>
      </w:pPr>
    </w:p>
    <w:p w14:paraId="34B0A398" w14:textId="2A2C5500" w:rsidR="00F030F4" w:rsidRPr="00260EBC" w:rsidRDefault="00F030F4" w:rsidP="00260EBC">
      <w:pPr>
        <w:rPr>
          <w:sz w:val="2"/>
        </w:rPr>
      </w:pPr>
    </w:p>
    <w:p w14:paraId="7780C194" w14:textId="77777777" w:rsidR="0036322C" w:rsidRPr="00260EBC" w:rsidRDefault="0036322C" w:rsidP="00260EBC">
      <w:pPr>
        <w:rPr>
          <w:sz w:val="2"/>
        </w:rPr>
        <w:sectPr w:rsidR="0036322C" w:rsidRPr="00260EBC" w:rsidSect="006E469C">
          <w:type w:val="continuous"/>
          <w:pgSz w:w="11906" w:h="16838" w:code="9"/>
          <w:pgMar w:top="1418" w:right="1418" w:bottom="851" w:left="1418" w:header="709" w:footer="594" w:gutter="0"/>
          <w:cols w:num="2" w:space="708"/>
          <w:docGrid w:linePitch="360"/>
        </w:sectPr>
      </w:pPr>
    </w:p>
    <w:p w14:paraId="7530CC21" w14:textId="22E2CF4A" w:rsidR="00DF00BE" w:rsidRPr="005248E5" w:rsidRDefault="00DF00BE" w:rsidP="000230AC">
      <w:pPr>
        <w:pStyle w:val="P-Naslov4"/>
        <w:widowControl w:val="0"/>
        <w:ind w:left="0"/>
        <w:jc w:val="both"/>
        <w:rPr>
          <w:color w:val="003366"/>
          <w:sz w:val="28"/>
          <w:szCs w:val="28"/>
        </w:rPr>
      </w:pPr>
      <w:r w:rsidRPr="005248E5">
        <w:rPr>
          <w:color w:val="003366"/>
          <w:sz w:val="28"/>
          <w:szCs w:val="28"/>
        </w:rPr>
        <w:t>Seznam posegov iz Klasifikacije terapevtskih in diagnostičnih postopkov</w:t>
      </w:r>
      <w:r w:rsidR="002808EA">
        <w:rPr>
          <w:color w:val="003366"/>
          <w:sz w:val="28"/>
          <w:szCs w:val="28"/>
        </w:rPr>
        <w:t xml:space="preserve"> ter seznam diagnoz iz Mednarodne klasifikacije bolezni </w:t>
      </w:r>
      <w:r w:rsidRPr="005248E5">
        <w:rPr>
          <w:color w:val="003366"/>
          <w:sz w:val="28"/>
          <w:szCs w:val="28"/>
        </w:rPr>
        <w:t xml:space="preserve">za identificiranje izbranih storitev iz Priloge </w:t>
      </w:r>
      <w:r w:rsidR="003478CD">
        <w:rPr>
          <w:color w:val="003366"/>
          <w:sz w:val="28"/>
          <w:szCs w:val="28"/>
        </w:rPr>
        <w:t>1</w:t>
      </w:r>
    </w:p>
    <w:p w14:paraId="6C13F72F" w14:textId="77777777" w:rsidR="00DF00BE" w:rsidRDefault="00DF00BE" w:rsidP="00DF00BE">
      <w:pPr>
        <w:pStyle w:val="P-Naslov4"/>
        <w:widowControl w:val="0"/>
        <w:rPr>
          <w:color w:val="003366"/>
          <w:sz w:val="28"/>
          <w:szCs w:val="28"/>
        </w:rPr>
      </w:pPr>
    </w:p>
    <w:p w14:paraId="54FEC72D" w14:textId="77777777" w:rsidR="00DF00BE" w:rsidRPr="00644F79" w:rsidRDefault="00DF00BE" w:rsidP="00DF00BE">
      <w:pPr>
        <w:pStyle w:val="P-Naslov4"/>
        <w:widowControl w:val="0"/>
        <w:rPr>
          <w:color w:val="003366"/>
          <w:sz w:val="28"/>
          <w:szCs w:val="28"/>
        </w:rPr>
        <w:sectPr w:rsidR="00DF00BE" w:rsidRPr="00644F79" w:rsidSect="005248E5">
          <w:headerReference w:type="even" r:id="rId14"/>
          <w:headerReference w:type="default" r:id="rId15"/>
          <w:type w:val="continuous"/>
          <w:pgSz w:w="11906" w:h="16838" w:code="9"/>
          <w:pgMar w:top="1418" w:right="1418" w:bottom="709" w:left="1418" w:header="709" w:footer="597" w:gutter="0"/>
          <w:cols w:space="720"/>
          <w:docGrid w:linePitch="360"/>
        </w:sectPr>
      </w:pPr>
    </w:p>
    <w:tbl>
      <w:tblPr>
        <w:tblW w:w="5245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778"/>
        <w:gridCol w:w="72"/>
        <w:gridCol w:w="3047"/>
        <w:gridCol w:w="922"/>
      </w:tblGrid>
      <w:tr w:rsidR="00DF00BE" w:rsidRPr="00484944" w14:paraId="6D51284A" w14:textId="77777777" w:rsidTr="002808EA">
        <w:trPr>
          <w:gridAfter w:val="1"/>
          <w:wAfter w:w="922" w:type="dxa"/>
          <w:trHeight w:val="355"/>
          <w:tblHeader/>
        </w:trPr>
        <w:tc>
          <w:tcPr>
            <w:tcW w:w="42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99"/>
          </w:tcPr>
          <w:p w14:paraId="4D2BE1FD" w14:textId="77777777" w:rsidR="00DF00BE" w:rsidRPr="00484944" w:rsidRDefault="00DF00BE" w:rsidP="006C74DB">
            <w:pPr>
              <w:autoSpaceDE w:val="0"/>
              <w:autoSpaceDN w:val="0"/>
              <w:adjustRightInd w:val="0"/>
              <w:ind w:right="-45"/>
              <w:rPr>
                <w:rFonts w:eastAsiaTheme="minorHAnsi" w:cs="Arial Narrow"/>
                <w:b/>
                <w:bCs/>
                <w:sz w:val="16"/>
                <w:szCs w:val="16"/>
              </w:rPr>
            </w:pPr>
            <w:r w:rsidRPr="00484944">
              <w:rPr>
                <w:rFonts w:eastAsiaTheme="minorHAnsi" w:cs="Arial Narrow"/>
                <w:b/>
                <w:bCs/>
                <w:sz w:val="15"/>
                <w:szCs w:val="15"/>
              </w:rPr>
              <w:t>ZAP. ŠT.</w:t>
            </w:r>
          </w:p>
        </w:tc>
        <w:tc>
          <w:tcPr>
            <w:tcW w:w="77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99"/>
            <w:vAlign w:val="center"/>
          </w:tcPr>
          <w:p w14:paraId="27897C2E" w14:textId="77777777" w:rsidR="00DF00BE" w:rsidRPr="00484944" w:rsidRDefault="00DF00BE" w:rsidP="006C74DB">
            <w:pPr>
              <w:autoSpaceDE w:val="0"/>
              <w:autoSpaceDN w:val="0"/>
              <w:adjustRightInd w:val="0"/>
              <w:ind w:right="-45"/>
              <w:rPr>
                <w:rFonts w:eastAsiaTheme="minorHAnsi" w:cs="Arial Narrow"/>
                <w:b/>
                <w:bCs/>
                <w:sz w:val="16"/>
                <w:szCs w:val="16"/>
              </w:rPr>
            </w:pPr>
            <w:r w:rsidRPr="00484944">
              <w:rPr>
                <w:rFonts w:eastAsiaTheme="minorHAnsi" w:cs="Arial Narrow"/>
                <w:b/>
                <w:bCs/>
                <w:sz w:val="15"/>
                <w:szCs w:val="15"/>
              </w:rPr>
              <w:t>ŠIFRA POSEGA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99"/>
            <w:vAlign w:val="center"/>
          </w:tcPr>
          <w:p w14:paraId="606DBF4F" w14:textId="77777777" w:rsidR="00DF00BE" w:rsidRPr="00484944" w:rsidRDefault="00DF00BE" w:rsidP="006C74DB">
            <w:pPr>
              <w:autoSpaceDE w:val="0"/>
              <w:autoSpaceDN w:val="0"/>
              <w:adjustRightInd w:val="0"/>
              <w:ind w:right="-45"/>
              <w:rPr>
                <w:rFonts w:eastAsiaTheme="minorHAnsi" w:cs="Arial Narrow"/>
                <w:b/>
                <w:bCs/>
                <w:sz w:val="16"/>
                <w:szCs w:val="16"/>
              </w:rPr>
            </w:pPr>
            <w:r w:rsidRPr="00484944">
              <w:rPr>
                <w:rFonts w:eastAsiaTheme="minorHAnsi" w:cs="Arial Narrow"/>
                <w:b/>
                <w:bCs/>
                <w:sz w:val="15"/>
                <w:szCs w:val="15"/>
              </w:rPr>
              <w:t>ŠIFRA POSEGA</w:t>
            </w:r>
          </w:p>
        </w:tc>
      </w:tr>
      <w:tr w:rsidR="00DF00BE" w:rsidRPr="00484944" w14:paraId="1E105A04" w14:textId="77777777" w:rsidTr="002808EA">
        <w:trPr>
          <w:gridAfter w:val="1"/>
          <w:wAfter w:w="922" w:type="dxa"/>
          <w:trHeight w:val="355"/>
        </w:trPr>
        <w:tc>
          <w:tcPr>
            <w:tcW w:w="4323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83A2FB" w14:textId="56825DFB" w:rsidR="00DF00BE" w:rsidRPr="00484944" w:rsidRDefault="00DF00BE" w:rsidP="00573B9B">
            <w:pPr>
              <w:autoSpaceDE w:val="0"/>
              <w:autoSpaceDN w:val="0"/>
              <w:adjustRightInd w:val="0"/>
              <w:ind w:right="-45"/>
              <w:jc w:val="left"/>
              <w:rPr>
                <w:rFonts w:eastAsiaTheme="minorHAnsi" w:cs="Arial Narrow"/>
                <w:b/>
                <w:bCs/>
                <w:sz w:val="16"/>
                <w:szCs w:val="16"/>
              </w:rPr>
            </w:pPr>
            <w:r w:rsidRPr="00484944">
              <w:rPr>
                <w:rFonts w:eastAsiaTheme="minorHAnsi" w:cs="Arial Narrow"/>
                <w:b/>
                <w:bCs/>
                <w:sz w:val="16"/>
                <w:szCs w:val="16"/>
              </w:rPr>
              <w:t>1. Robotsko asistiran kirurški poseg</w:t>
            </w:r>
          </w:p>
        </w:tc>
      </w:tr>
      <w:tr w:rsidR="004906A8" w:rsidRPr="00484944" w14:paraId="0B67B2C0" w14:textId="77777777" w:rsidTr="002808EA">
        <w:trPr>
          <w:gridAfter w:val="1"/>
          <w:wAfter w:w="922" w:type="dxa"/>
          <w:trHeight w:val="227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</w:tcPr>
          <w:p w14:paraId="745A1554" w14:textId="77777777" w:rsidR="004906A8" w:rsidRPr="00484944" w:rsidRDefault="004906A8" w:rsidP="001A7215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jc w:val="left"/>
              <w:rPr>
                <w:rFonts w:eastAsiaTheme="minorHAnsi" w:cs="Arial Narrow"/>
                <w:sz w:val="15"/>
                <w:szCs w:val="15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</w:tcPr>
          <w:p w14:paraId="3EF13B77" w14:textId="1AF79064" w:rsidR="004906A8" w:rsidRPr="00484944" w:rsidRDefault="004906A8" w:rsidP="0044363E">
            <w:pPr>
              <w:autoSpaceDE w:val="0"/>
              <w:autoSpaceDN w:val="0"/>
              <w:adjustRightInd w:val="0"/>
              <w:jc w:val="left"/>
              <w:rPr>
                <w:rFonts w:eastAsiaTheme="minorHAnsi" w:cs="Arial Narrow"/>
                <w:sz w:val="15"/>
                <w:szCs w:val="15"/>
              </w:rPr>
            </w:pPr>
            <w:r>
              <w:rPr>
                <w:rFonts w:cs="Calibri"/>
                <w:color w:val="000000"/>
                <w:sz w:val="15"/>
                <w:szCs w:val="15"/>
              </w:rPr>
              <w:t>30415-0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</w:tcPr>
          <w:p w14:paraId="47831920" w14:textId="266B0799" w:rsidR="004906A8" w:rsidRPr="00484944" w:rsidRDefault="004906A8" w:rsidP="0044363E">
            <w:pPr>
              <w:autoSpaceDE w:val="0"/>
              <w:autoSpaceDN w:val="0"/>
              <w:adjustRightInd w:val="0"/>
              <w:jc w:val="left"/>
              <w:rPr>
                <w:rFonts w:eastAsiaTheme="minorHAnsi" w:cs="Arial Narrow"/>
                <w:sz w:val="15"/>
                <w:szCs w:val="15"/>
              </w:rPr>
            </w:pPr>
            <w:r>
              <w:rPr>
                <w:rFonts w:cs="Calibri"/>
                <w:color w:val="000000"/>
                <w:sz w:val="15"/>
                <w:szCs w:val="15"/>
              </w:rPr>
              <w:t>Segmentna resekcija jeter</w:t>
            </w:r>
          </w:p>
        </w:tc>
      </w:tr>
      <w:tr w:rsidR="004906A8" w:rsidRPr="00484944" w14:paraId="33B2C3EB" w14:textId="77777777" w:rsidTr="002808EA">
        <w:trPr>
          <w:gridAfter w:val="1"/>
          <w:wAfter w:w="922" w:type="dxa"/>
          <w:trHeight w:val="227"/>
        </w:trPr>
        <w:tc>
          <w:tcPr>
            <w:tcW w:w="42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441263A" w14:textId="77777777" w:rsidR="004906A8" w:rsidRPr="00484944" w:rsidRDefault="004906A8" w:rsidP="0044363E">
            <w:pPr>
              <w:autoSpaceDE w:val="0"/>
              <w:autoSpaceDN w:val="0"/>
              <w:adjustRightInd w:val="0"/>
              <w:jc w:val="left"/>
              <w:rPr>
                <w:rFonts w:eastAsiaTheme="minorHAnsi" w:cs="Arial Narrow"/>
                <w:sz w:val="15"/>
                <w:szCs w:val="15"/>
              </w:rPr>
            </w:pPr>
            <w:r w:rsidRPr="00484944">
              <w:rPr>
                <w:rFonts w:eastAsiaTheme="minorHAnsi" w:cs="Arial Narrow"/>
                <w:sz w:val="15"/>
                <w:szCs w:val="15"/>
              </w:rPr>
              <w:t>2.</w:t>
            </w:r>
          </w:p>
        </w:tc>
        <w:tc>
          <w:tcPr>
            <w:tcW w:w="7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2643491" w14:textId="730F460E" w:rsidR="004906A8" w:rsidRPr="00484944" w:rsidRDefault="004906A8" w:rsidP="0044363E">
            <w:pPr>
              <w:autoSpaceDE w:val="0"/>
              <w:autoSpaceDN w:val="0"/>
              <w:adjustRightInd w:val="0"/>
              <w:jc w:val="left"/>
              <w:rPr>
                <w:rFonts w:eastAsiaTheme="minorHAnsi" w:cs="Arial Narrow"/>
                <w:sz w:val="15"/>
                <w:szCs w:val="15"/>
              </w:rPr>
            </w:pPr>
            <w:r>
              <w:rPr>
                <w:rFonts w:cs="Calibri"/>
                <w:color w:val="000000"/>
                <w:sz w:val="15"/>
                <w:szCs w:val="15"/>
              </w:rPr>
              <w:t>30418-00</w:t>
            </w:r>
          </w:p>
        </w:tc>
        <w:tc>
          <w:tcPr>
            <w:tcW w:w="311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941930B" w14:textId="2BFF803F" w:rsidR="004906A8" w:rsidRPr="00484944" w:rsidRDefault="004906A8" w:rsidP="0044363E">
            <w:pPr>
              <w:autoSpaceDE w:val="0"/>
              <w:autoSpaceDN w:val="0"/>
              <w:adjustRightInd w:val="0"/>
              <w:jc w:val="left"/>
              <w:rPr>
                <w:rFonts w:eastAsiaTheme="minorHAnsi" w:cs="Arial Narrow"/>
                <w:sz w:val="15"/>
                <w:szCs w:val="15"/>
              </w:rPr>
            </w:pPr>
            <w:r>
              <w:rPr>
                <w:rFonts w:cs="Calibri"/>
                <w:color w:val="000000"/>
                <w:sz w:val="15"/>
                <w:szCs w:val="15"/>
              </w:rPr>
              <w:t>Hepatektomija CMC</w:t>
            </w:r>
          </w:p>
        </w:tc>
      </w:tr>
      <w:tr w:rsidR="004906A8" w:rsidRPr="00484944" w14:paraId="153DB355" w14:textId="77777777" w:rsidTr="002808EA">
        <w:trPr>
          <w:gridAfter w:val="1"/>
          <w:wAfter w:w="922" w:type="dxa"/>
          <w:trHeight w:val="227"/>
        </w:trPr>
        <w:tc>
          <w:tcPr>
            <w:tcW w:w="42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C12EDAD" w14:textId="77777777" w:rsidR="004906A8" w:rsidRPr="00484944" w:rsidRDefault="004906A8" w:rsidP="0044363E">
            <w:pPr>
              <w:autoSpaceDE w:val="0"/>
              <w:autoSpaceDN w:val="0"/>
              <w:adjustRightInd w:val="0"/>
              <w:jc w:val="left"/>
              <w:rPr>
                <w:rFonts w:eastAsiaTheme="minorHAnsi" w:cs="Arial Narrow"/>
                <w:sz w:val="15"/>
                <w:szCs w:val="15"/>
              </w:rPr>
            </w:pPr>
            <w:r w:rsidRPr="00484944">
              <w:rPr>
                <w:rFonts w:eastAsiaTheme="minorHAnsi" w:cs="Arial Narrow"/>
                <w:sz w:val="15"/>
                <w:szCs w:val="15"/>
              </w:rPr>
              <w:t>3.</w:t>
            </w:r>
          </w:p>
        </w:tc>
        <w:tc>
          <w:tcPr>
            <w:tcW w:w="7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D3507DA" w14:textId="03E7BFCA" w:rsidR="004906A8" w:rsidRPr="00484944" w:rsidRDefault="004906A8" w:rsidP="0044363E">
            <w:pPr>
              <w:autoSpaceDE w:val="0"/>
              <w:autoSpaceDN w:val="0"/>
              <w:adjustRightInd w:val="0"/>
              <w:jc w:val="left"/>
              <w:rPr>
                <w:rFonts w:eastAsiaTheme="minorHAnsi" w:cs="Arial Narrow"/>
                <w:sz w:val="15"/>
                <w:szCs w:val="15"/>
              </w:rPr>
            </w:pPr>
            <w:r>
              <w:rPr>
                <w:rFonts w:cs="Calibri"/>
                <w:color w:val="000000"/>
                <w:sz w:val="15"/>
                <w:szCs w:val="15"/>
              </w:rPr>
              <w:t>30421-00</w:t>
            </w:r>
          </w:p>
        </w:tc>
        <w:tc>
          <w:tcPr>
            <w:tcW w:w="311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67AEF5D" w14:textId="061BA6E1" w:rsidR="004906A8" w:rsidRPr="00484944" w:rsidRDefault="004906A8" w:rsidP="0044363E">
            <w:pPr>
              <w:autoSpaceDE w:val="0"/>
              <w:autoSpaceDN w:val="0"/>
              <w:adjustRightInd w:val="0"/>
              <w:jc w:val="left"/>
              <w:rPr>
                <w:rFonts w:eastAsiaTheme="minorHAnsi" w:cs="Arial Narrow"/>
                <w:sz w:val="15"/>
                <w:szCs w:val="15"/>
              </w:rPr>
            </w:pPr>
            <w:r>
              <w:rPr>
                <w:rFonts w:cs="Calibri"/>
                <w:color w:val="000000"/>
                <w:sz w:val="15"/>
                <w:szCs w:val="15"/>
              </w:rPr>
              <w:t>Razširjena hepatektomija</w:t>
            </w:r>
          </w:p>
        </w:tc>
      </w:tr>
      <w:tr w:rsidR="004906A8" w:rsidRPr="00484944" w14:paraId="7E047620" w14:textId="77777777" w:rsidTr="002808EA">
        <w:trPr>
          <w:gridAfter w:val="1"/>
          <w:wAfter w:w="922" w:type="dxa"/>
          <w:trHeight w:val="227"/>
        </w:trPr>
        <w:tc>
          <w:tcPr>
            <w:tcW w:w="42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B15709C" w14:textId="77777777" w:rsidR="004906A8" w:rsidRPr="00484944" w:rsidRDefault="004906A8" w:rsidP="0044363E">
            <w:pPr>
              <w:autoSpaceDE w:val="0"/>
              <w:autoSpaceDN w:val="0"/>
              <w:adjustRightInd w:val="0"/>
              <w:jc w:val="left"/>
              <w:rPr>
                <w:rFonts w:eastAsiaTheme="minorHAnsi" w:cs="Arial Narrow"/>
                <w:sz w:val="15"/>
                <w:szCs w:val="15"/>
              </w:rPr>
            </w:pPr>
            <w:r w:rsidRPr="00484944">
              <w:rPr>
                <w:rFonts w:eastAsiaTheme="minorHAnsi" w:cs="Arial Narrow"/>
                <w:sz w:val="15"/>
                <w:szCs w:val="15"/>
              </w:rPr>
              <w:t>4.</w:t>
            </w:r>
          </w:p>
        </w:tc>
        <w:tc>
          <w:tcPr>
            <w:tcW w:w="7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08DFB60" w14:textId="6DDDC3B4" w:rsidR="004906A8" w:rsidRPr="00484944" w:rsidRDefault="004906A8" w:rsidP="0044363E">
            <w:pPr>
              <w:autoSpaceDE w:val="0"/>
              <w:autoSpaceDN w:val="0"/>
              <w:adjustRightInd w:val="0"/>
              <w:jc w:val="left"/>
              <w:rPr>
                <w:rFonts w:eastAsiaTheme="minorHAnsi" w:cs="Arial Narrow"/>
                <w:sz w:val="15"/>
                <w:szCs w:val="15"/>
              </w:rPr>
            </w:pPr>
            <w:r>
              <w:rPr>
                <w:rFonts w:cs="Calibri"/>
                <w:color w:val="000000"/>
                <w:sz w:val="15"/>
                <w:szCs w:val="15"/>
              </w:rPr>
              <w:t>30521-00</w:t>
            </w:r>
          </w:p>
        </w:tc>
        <w:tc>
          <w:tcPr>
            <w:tcW w:w="311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1F13829" w14:textId="6FA9B28B" w:rsidR="004906A8" w:rsidRPr="00484944" w:rsidRDefault="004906A8" w:rsidP="0044363E">
            <w:pPr>
              <w:autoSpaceDE w:val="0"/>
              <w:autoSpaceDN w:val="0"/>
              <w:adjustRightInd w:val="0"/>
              <w:jc w:val="left"/>
              <w:rPr>
                <w:rFonts w:eastAsiaTheme="minorHAnsi" w:cs="Arial Narrow"/>
                <w:sz w:val="15"/>
                <w:szCs w:val="15"/>
              </w:rPr>
            </w:pPr>
            <w:r>
              <w:rPr>
                <w:rFonts w:cs="Calibri"/>
                <w:color w:val="000000"/>
                <w:sz w:val="15"/>
                <w:szCs w:val="15"/>
              </w:rPr>
              <w:t>Totalna gastrektomija</w:t>
            </w:r>
          </w:p>
        </w:tc>
      </w:tr>
      <w:tr w:rsidR="004906A8" w:rsidRPr="00484944" w14:paraId="44AE0499" w14:textId="77777777" w:rsidTr="002808EA">
        <w:trPr>
          <w:gridAfter w:val="1"/>
          <w:wAfter w:w="922" w:type="dxa"/>
          <w:trHeight w:val="227"/>
        </w:trPr>
        <w:tc>
          <w:tcPr>
            <w:tcW w:w="42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C34B140" w14:textId="77777777" w:rsidR="004906A8" w:rsidRPr="00484944" w:rsidRDefault="004906A8" w:rsidP="0044363E">
            <w:pPr>
              <w:autoSpaceDE w:val="0"/>
              <w:autoSpaceDN w:val="0"/>
              <w:adjustRightInd w:val="0"/>
              <w:jc w:val="left"/>
              <w:rPr>
                <w:rFonts w:eastAsiaTheme="minorHAnsi" w:cs="Arial Narrow"/>
                <w:sz w:val="15"/>
                <w:szCs w:val="15"/>
              </w:rPr>
            </w:pPr>
            <w:r w:rsidRPr="00484944">
              <w:rPr>
                <w:rFonts w:eastAsiaTheme="minorHAnsi" w:cs="Arial Narrow"/>
                <w:sz w:val="15"/>
                <w:szCs w:val="15"/>
              </w:rPr>
              <w:t>5.</w:t>
            </w:r>
          </w:p>
        </w:tc>
        <w:tc>
          <w:tcPr>
            <w:tcW w:w="7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C808F08" w14:textId="5C337CE6" w:rsidR="004906A8" w:rsidRPr="00484944" w:rsidRDefault="004906A8" w:rsidP="0044363E">
            <w:pPr>
              <w:autoSpaceDE w:val="0"/>
              <w:autoSpaceDN w:val="0"/>
              <w:adjustRightInd w:val="0"/>
              <w:jc w:val="left"/>
              <w:rPr>
                <w:rFonts w:eastAsiaTheme="minorHAnsi" w:cs="Arial Narrow"/>
                <w:sz w:val="15"/>
                <w:szCs w:val="15"/>
              </w:rPr>
            </w:pPr>
            <w:r>
              <w:rPr>
                <w:rFonts w:cs="Calibri"/>
                <w:color w:val="000000"/>
                <w:sz w:val="15"/>
                <w:szCs w:val="15"/>
              </w:rPr>
              <w:t>30523-00</w:t>
            </w:r>
          </w:p>
        </w:tc>
        <w:tc>
          <w:tcPr>
            <w:tcW w:w="311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AFC1B3E" w14:textId="3E4B6DE1" w:rsidR="004906A8" w:rsidRPr="00484944" w:rsidRDefault="004906A8" w:rsidP="0044363E">
            <w:pPr>
              <w:autoSpaceDE w:val="0"/>
              <w:autoSpaceDN w:val="0"/>
              <w:adjustRightInd w:val="0"/>
              <w:jc w:val="left"/>
              <w:rPr>
                <w:rFonts w:eastAsiaTheme="minorHAnsi" w:cs="Arial Narrow"/>
                <w:sz w:val="15"/>
                <w:szCs w:val="15"/>
              </w:rPr>
            </w:pPr>
            <w:proofErr w:type="spellStart"/>
            <w:r>
              <w:rPr>
                <w:rFonts w:cs="Calibri"/>
                <w:color w:val="000000"/>
                <w:sz w:val="15"/>
                <w:szCs w:val="15"/>
              </w:rPr>
              <w:t>Subtotalna</w:t>
            </w:r>
            <w:proofErr w:type="spellEnd"/>
            <w:r>
              <w:rPr>
                <w:rFonts w:cs="Calibri"/>
                <w:color w:val="000000"/>
                <w:sz w:val="15"/>
                <w:szCs w:val="15"/>
              </w:rPr>
              <w:t xml:space="preserve"> gastrektomija</w:t>
            </w:r>
          </w:p>
        </w:tc>
      </w:tr>
      <w:tr w:rsidR="004906A8" w:rsidRPr="00484944" w14:paraId="75E3E77D" w14:textId="77777777" w:rsidTr="002808EA">
        <w:trPr>
          <w:gridAfter w:val="1"/>
          <w:wAfter w:w="922" w:type="dxa"/>
          <w:trHeight w:val="227"/>
        </w:trPr>
        <w:tc>
          <w:tcPr>
            <w:tcW w:w="42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2F32AB6" w14:textId="77777777" w:rsidR="004906A8" w:rsidRPr="00484944" w:rsidRDefault="004906A8" w:rsidP="0044363E">
            <w:pPr>
              <w:autoSpaceDE w:val="0"/>
              <w:autoSpaceDN w:val="0"/>
              <w:adjustRightInd w:val="0"/>
              <w:jc w:val="left"/>
              <w:rPr>
                <w:rFonts w:eastAsiaTheme="minorHAnsi" w:cs="Arial Narrow"/>
                <w:sz w:val="15"/>
                <w:szCs w:val="15"/>
              </w:rPr>
            </w:pPr>
            <w:r w:rsidRPr="00484944">
              <w:rPr>
                <w:rFonts w:eastAsiaTheme="minorHAnsi" w:cs="Arial Narrow"/>
                <w:sz w:val="15"/>
                <w:szCs w:val="15"/>
              </w:rPr>
              <w:t>6.</w:t>
            </w:r>
          </w:p>
        </w:tc>
        <w:tc>
          <w:tcPr>
            <w:tcW w:w="7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5BA6CBF" w14:textId="6EC320E9" w:rsidR="004906A8" w:rsidRPr="00484944" w:rsidRDefault="004906A8" w:rsidP="0044363E">
            <w:pPr>
              <w:autoSpaceDE w:val="0"/>
              <w:autoSpaceDN w:val="0"/>
              <w:adjustRightInd w:val="0"/>
              <w:jc w:val="left"/>
              <w:rPr>
                <w:rFonts w:eastAsiaTheme="minorHAnsi" w:cs="Arial Narrow"/>
                <w:sz w:val="15"/>
                <w:szCs w:val="15"/>
              </w:rPr>
            </w:pPr>
            <w:r>
              <w:rPr>
                <w:rFonts w:cs="Calibri"/>
                <w:color w:val="000000"/>
                <w:sz w:val="15"/>
                <w:szCs w:val="15"/>
              </w:rPr>
              <w:t>30583-00</w:t>
            </w:r>
          </w:p>
        </w:tc>
        <w:tc>
          <w:tcPr>
            <w:tcW w:w="311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BEAB30D" w14:textId="4ED2721F" w:rsidR="004906A8" w:rsidRPr="00484944" w:rsidRDefault="004906A8" w:rsidP="0044363E">
            <w:pPr>
              <w:autoSpaceDE w:val="0"/>
              <w:autoSpaceDN w:val="0"/>
              <w:adjustRightInd w:val="0"/>
              <w:jc w:val="left"/>
              <w:rPr>
                <w:rFonts w:eastAsiaTheme="minorHAnsi" w:cs="Arial Narrow"/>
                <w:sz w:val="15"/>
                <w:szCs w:val="15"/>
              </w:rPr>
            </w:pPr>
            <w:r>
              <w:rPr>
                <w:rFonts w:cs="Calibri"/>
                <w:color w:val="000000"/>
                <w:sz w:val="15"/>
                <w:szCs w:val="15"/>
              </w:rPr>
              <w:t>Distalna pankreatektomija</w:t>
            </w:r>
          </w:p>
        </w:tc>
      </w:tr>
      <w:tr w:rsidR="004906A8" w:rsidRPr="00484944" w14:paraId="18257982" w14:textId="77777777" w:rsidTr="002808EA">
        <w:trPr>
          <w:gridAfter w:val="1"/>
          <w:wAfter w:w="922" w:type="dxa"/>
          <w:trHeight w:val="227"/>
        </w:trPr>
        <w:tc>
          <w:tcPr>
            <w:tcW w:w="42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334AAA9" w14:textId="77777777" w:rsidR="004906A8" w:rsidRPr="00484944" w:rsidRDefault="004906A8" w:rsidP="0044363E">
            <w:pPr>
              <w:autoSpaceDE w:val="0"/>
              <w:autoSpaceDN w:val="0"/>
              <w:adjustRightInd w:val="0"/>
              <w:jc w:val="left"/>
              <w:rPr>
                <w:rFonts w:eastAsiaTheme="minorHAnsi" w:cs="Arial Narrow"/>
                <w:sz w:val="15"/>
                <w:szCs w:val="15"/>
              </w:rPr>
            </w:pPr>
            <w:r w:rsidRPr="00484944">
              <w:rPr>
                <w:rFonts w:eastAsiaTheme="minorHAnsi" w:cs="Arial Narrow"/>
                <w:sz w:val="15"/>
                <w:szCs w:val="15"/>
              </w:rPr>
              <w:t>7.</w:t>
            </w:r>
          </w:p>
        </w:tc>
        <w:tc>
          <w:tcPr>
            <w:tcW w:w="7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683DFCC" w14:textId="7A70E341" w:rsidR="004906A8" w:rsidRPr="00484944" w:rsidRDefault="004906A8" w:rsidP="0044363E">
            <w:pPr>
              <w:autoSpaceDE w:val="0"/>
              <w:autoSpaceDN w:val="0"/>
              <w:adjustRightInd w:val="0"/>
              <w:jc w:val="left"/>
              <w:rPr>
                <w:rFonts w:eastAsiaTheme="minorHAnsi" w:cs="Arial Narrow"/>
                <w:sz w:val="15"/>
                <w:szCs w:val="15"/>
              </w:rPr>
            </w:pPr>
            <w:r>
              <w:rPr>
                <w:rFonts w:cs="Calibri"/>
                <w:color w:val="000000"/>
                <w:sz w:val="15"/>
                <w:szCs w:val="15"/>
              </w:rPr>
              <w:t>30593-01</w:t>
            </w:r>
          </w:p>
        </w:tc>
        <w:tc>
          <w:tcPr>
            <w:tcW w:w="311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C2D7D1D" w14:textId="57CB2634" w:rsidR="004906A8" w:rsidRPr="00484944" w:rsidRDefault="004906A8" w:rsidP="0044363E">
            <w:pPr>
              <w:autoSpaceDE w:val="0"/>
              <w:autoSpaceDN w:val="0"/>
              <w:adjustRightInd w:val="0"/>
              <w:jc w:val="left"/>
              <w:rPr>
                <w:rFonts w:eastAsiaTheme="minorHAnsi" w:cs="Arial Narrow"/>
                <w:sz w:val="15"/>
                <w:szCs w:val="15"/>
              </w:rPr>
            </w:pPr>
            <w:r>
              <w:rPr>
                <w:rFonts w:cs="Calibri"/>
                <w:color w:val="000000"/>
                <w:sz w:val="15"/>
                <w:szCs w:val="15"/>
              </w:rPr>
              <w:t>Pankreatektomija s splenektomijo</w:t>
            </w:r>
          </w:p>
        </w:tc>
      </w:tr>
      <w:tr w:rsidR="004906A8" w:rsidRPr="00484944" w14:paraId="60926528" w14:textId="77777777" w:rsidTr="002808EA">
        <w:trPr>
          <w:gridAfter w:val="1"/>
          <w:wAfter w:w="922" w:type="dxa"/>
          <w:trHeight w:val="227"/>
        </w:trPr>
        <w:tc>
          <w:tcPr>
            <w:tcW w:w="42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0B33E00" w14:textId="77777777" w:rsidR="004906A8" w:rsidRPr="00484944" w:rsidRDefault="004906A8" w:rsidP="0044363E">
            <w:pPr>
              <w:autoSpaceDE w:val="0"/>
              <w:autoSpaceDN w:val="0"/>
              <w:adjustRightInd w:val="0"/>
              <w:jc w:val="left"/>
              <w:rPr>
                <w:rFonts w:eastAsiaTheme="minorHAnsi" w:cs="Arial Narrow"/>
                <w:sz w:val="15"/>
                <w:szCs w:val="15"/>
              </w:rPr>
            </w:pPr>
            <w:r w:rsidRPr="00484944">
              <w:rPr>
                <w:rFonts w:eastAsiaTheme="minorHAnsi" w:cs="Arial Narrow"/>
                <w:sz w:val="15"/>
                <w:szCs w:val="15"/>
              </w:rPr>
              <w:t>8.</w:t>
            </w:r>
          </w:p>
        </w:tc>
        <w:tc>
          <w:tcPr>
            <w:tcW w:w="7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75E74AC" w14:textId="278580D1" w:rsidR="004906A8" w:rsidRPr="00484944" w:rsidRDefault="004906A8" w:rsidP="0044363E">
            <w:pPr>
              <w:autoSpaceDE w:val="0"/>
              <w:autoSpaceDN w:val="0"/>
              <w:adjustRightInd w:val="0"/>
              <w:jc w:val="left"/>
              <w:rPr>
                <w:rFonts w:eastAsiaTheme="minorHAnsi" w:cs="Arial Narrow"/>
                <w:sz w:val="15"/>
                <w:szCs w:val="15"/>
              </w:rPr>
            </w:pPr>
            <w:r>
              <w:rPr>
                <w:rFonts w:cs="Calibri"/>
                <w:color w:val="000000"/>
                <w:sz w:val="15"/>
                <w:szCs w:val="15"/>
              </w:rPr>
              <w:t>30597-00</w:t>
            </w:r>
          </w:p>
        </w:tc>
        <w:tc>
          <w:tcPr>
            <w:tcW w:w="311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DAEA8E6" w14:textId="47ABA94B" w:rsidR="004906A8" w:rsidRPr="00484944" w:rsidRDefault="004906A8" w:rsidP="0044363E">
            <w:pPr>
              <w:autoSpaceDE w:val="0"/>
              <w:autoSpaceDN w:val="0"/>
              <w:adjustRightInd w:val="0"/>
              <w:jc w:val="left"/>
              <w:rPr>
                <w:rFonts w:eastAsiaTheme="minorHAnsi" w:cs="Arial Narrow"/>
                <w:sz w:val="15"/>
                <w:szCs w:val="15"/>
              </w:rPr>
            </w:pPr>
            <w:r>
              <w:rPr>
                <w:rFonts w:cs="Calibri"/>
                <w:color w:val="000000"/>
                <w:sz w:val="15"/>
                <w:szCs w:val="15"/>
              </w:rPr>
              <w:t>Splenektomija</w:t>
            </w:r>
          </w:p>
        </w:tc>
      </w:tr>
      <w:tr w:rsidR="004906A8" w:rsidRPr="00484944" w14:paraId="4190C1D4" w14:textId="77777777" w:rsidTr="002808EA">
        <w:trPr>
          <w:gridAfter w:val="1"/>
          <w:wAfter w:w="922" w:type="dxa"/>
          <w:trHeight w:val="227"/>
        </w:trPr>
        <w:tc>
          <w:tcPr>
            <w:tcW w:w="42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B3F950F" w14:textId="77777777" w:rsidR="004906A8" w:rsidRPr="00484944" w:rsidRDefault="004906A8" w:rsidP="0044363E">
            <w:pPr>
              <w:autoSpaceDE w:val="0"/>
              <w:autoSpaceDN w:val="0"/>
              <w:adjustRightInd w:val="0"/>
              <w:jc w:val="left"/>
              <w:rPr>
                <w:rFonts w:eastAsiaTheme="minorHAnsi" w:cs="Arial Narrow"/>
                <w:sz w:val="15"/>
                <w:szCs w:val="15"/>
              </w:rPr>
            </w:pPr>
            <w:r w:rsidRPr="00484944">
              <w:rPr>
                <w:rFonts w:eastAsiaTheme="minorHAnsi" w:cs="Arial Narrow"/>
                <w:sz w:val="15"/>
                <w:szCs w:val="15"/>
              </w:rPr>
              <w:t>9.</w:t>
            </w:r>
          </w:p>
        </w:tc>
        <w:tc>
          <w:tcPr>
            <w:tcW w:w="7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1463F03" w14:textId="1F8A7425" w:rsidR="004906A8" w:rsidRPr="00484944" w:rsidRDefault="004906A8" w:rsidP="0044363E">
            <w:pPr>
              <w:autoSpaceDE w:val="0"/>
              <w:autoSpaceDN w:val="0"/>
              <w:adjustRightInd w:val="0"/>
              <w:jc w:val="left"/>
              <w:rPr>
                <w:rFonts w:eastAsiaTheme="minorHAnsi" w:cs="Arial Narrow"/>
                <w:sz w:val="15"/>
                <w:szCs w:val="15"/>
              </w:rPr>
            </w:pPr>
            <w:r>
              <w:rPr>
                <w:rFonts w:cs="Calibri"/>
                <w:color w:val="000000"/>
                <w:sz w:val="15"/>
                <w:szCs w:val="15"/>
              </w:rPr>
              <w:t>32003-01</w:t>
            </w:r>
          </w:p>
        </w:tc>
        <w:tc>
          <w:tcPr>
            <w:tcW w:w="311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EEC128E" w14:textId="1D967760" w:rsidR="004906A8" w:rsidRPr="00484944" w:rsidRDefault="004906A8" w:rsidP="0044363E">
            <w:pPr>
              <w:autoSpaceDE w:val="0"/>
              <w:autoSpaceDN w:val="0"/>
              <w:adjustRightInd w:val="0"/>
              <w:jc w:val="left"/>
              <w:rPr>
                <w:rFonts w:eastAsiaTheme="minorHAnsi" w:cs="Arial Narrow"/>
                <w:sz w:val="15"/>
                <w:szCs w:val="15"/>
              </w:rPr>
            </w:pPr>
            <w:r>
              <w:rPr>
                <w:rFonts w:cs="Calibri"/>
                <w:color w:val="000000"/>
                <w:sz w:val="15"/>
                <w:szCs w:val="15"/>
              </w:rPr>
              <w:t>Desna hemikolektomija z anastomozo</w:t>
            </w:r>
          </w:p>
        </w:tc>
      </w:tr>
      <w:tr w:rsidR="004906A8" w:rsidRPr="00484944" w14:paraId="724CE850" w14:textId="77777777" w:rsidTr="002808EA">
        <w:trPr>
          <w:gridAfter w:val="1"/>
          <w:wAfter w:w="922" w:type="dxa"/>
          <w:trHeight w:val="227"/>
        </w:trPr>
        <w:tc>
          <w:tcPr>
            <w:tcW w:w="42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968CB23" w14:textId="77777777" w:rsidR="004906A8" w:rsidRPr="00484944" w:rsidRDefault="004906A8" w:rsidP="0044363E">
            <w:pPr>
              <w:autoSpaceDE w:val="0"/>
              <w:autoSpaceDN w:val="0"/>
              <w:adjustRightInd w:val="0"/>
              <w:jc w:val="left"/>
              <w:rPr>
                <w:rFonts w:eastAsiaTheme="minorHAnsi" w:cs="Arial Narrow"/>
                <w:sz w:val="15"/>
                <w:szCs w:val="15"/>
              </w:rPr>
            </w:pPr>
            <w:r w:rsidRPr="00484944">
              <w:rPr>
                <w:rFonts w:eastAsiaTheme="minorHAnsi" w:cs="Arial Narrow"/>
                <w:sz w:val="15"/>
                <w:szCs w:val="15"/>
              </w:rPr>
              <w:t>10.</w:t>
            </w:r>
          </w:p>
        </w:tc>
        <w:tc>
          <w:tcPr>
            <w:tcW w:w="7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445F7D8" w14:textId="306E5FBD" w:rsidR="004906A8" w:rsidRPr="00484944" w:rsidRDefault="004906A8" w:rsidP="0044363E">
            <w:pPr>
              <w:autoSpaceDE w:val="0"/>
              <w:autoSpaceDN w:val="0"/>
              <w:adjustRightInd w:val="0"/>
              <w:jc w:val="left"/>
              <w:rPr>
                <w:rFonts w:eastAsiaTheme="minorHAnsi" w:cs="Arial Narrow"/>
                <w:sz w:val="15"/>
                <w:szCs w:val="15"/>
              </w:rPr>
            </w:pPr>
            <w:r>
              <w:rPr>
                <w:rFonts w:cs="Calibri"/>
                <w:color w:val="000000"/>
                <w:sz w:val="15"/>
                <w:szCs w:val="15"/>
              </w:rPr>
              <w:t>32005-01</w:t>
            </w:r>
          </w:p>
        </w:tc>
        <w:tc>
          <w:tcPr>
            <w:tcW w:w="311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B421C85" w14:textId="155BA28A" w:rsidR="004906A8" w:rsidRPr="00484944" w:rsidRDefault="004906A8" w:rsidP="0044363E">
            <w:pPr>
              <w:autoSpaceDE w:val="0"/>
              <w:autoSpaceDN w:val="0"/>
              <w:adjustRightInd w:val="0"/>
              <w:jc w:val="left"/>
              <w:rPr>
                <w:rFonts w:eastAsiaTheme="minorHAnsi" w:cs="Arial Narrow"/>
                <w:sz w:val="15"/>
                <w:szCs w:val="15"/>
              </w:rPr>
            </w:pPr>
            <w:r>
              <w:rPr>
                <w:rFonts w:cs="Calibri"/>
                <w:color w:val="000000"/>
                <w:sz w:val="15"/>
                <w:szCs w:val="15"/>
              </w:rPr>
              <w:t>Razširjena desnostranska hemikolektomija z anastomozo</w:t>
            </w:r>
          </w:p>
        </w:tc>
      </w:tr>
      <w:tr w:rsidR="004906A8" w:rsidRPr="00484944" w14:paraId="291ECF0E" w14:textId="77777777" w:rsidTr="002808EA">
        <w:trPr>
          <w:gridAfter w:val="1"/>
          <w:wAfter w:w="922" w:type="dxa"/>
          <w:trHeight w:val="227"/>
        </w:trPr>
        <w:tc>
          <w:tcPr>
            <w:tcW w:w="42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B7948A4" w14:textId="77777777" w:rsidR="004906A8" w:rsidRPr="00484944" w:rsidRDefault="004906A8" w:rsidP="0044363E">
            <w:pPr>
              <w:autoSpaceDE w:val="0"/>
              <w:autoSpaceDN w:val="0"/>
              <w:adjustRightInd w:val="0"/>
              <w:jc w:val="left"/>
              <w:rPr>
                <w:rFonts w:eastAsiaTheme="minorHAnsi" w:cs="Arial Narrow"/>
                <w:sz w:val="15"/>
                <w:szCs w:val="15"/>
              </w:rPr>
            </w:pPr>
            <w:r w:rsidRPr="00484944">
              <w:rPr>
                <w:rFonts w:eastAsiaTheme="minorHAnsi" w:cs="Arial Narrow"/>
                <w:sz w:val="15"/>
                <w:szCs w:val="15"/>
              </w:rPr>
              <w:t>11.</w:t>
            </w:r>
          </w:p>
        </w:tc>
        <w:tc>
          <w:tcPr>
            <w:tcW w:w="7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6E46D8E" w14:textId="7777498B" w:rsidR="004906A8" w:rsidRPr="00484944" w:rsidRDefault="004906A8" w:rsidP="0044363E">
            <w:pPr>
              <w:autoSpaceDE w:val="0"/>
              <w:autoSpaceDN w:val="0"/>
              <w:adjustRightInd w:val="0"/>
              <w:jc w:val="left"/>
              <w:rPr>
                <w:rFonts w:eastAsiaTheme="minorHAnsi" w:cs="Arial Narrow"/>
                <w:sz w:val="15"/>
                <w:szCs w:val="15"/>
              </w:rPr>
            </w:pPr>
            <w:r>
              <w:rPr>
                <w:rFonts w:cs="Calibri"/>
                <w:color w:val="000000"/>
                <w:sz w:val="15"/>
                <w:szCs w:val="15"/>
              </w:rPr>
              <w:t>32006-00</w:t>
            </w:r>
          </w:p>
        </w:tc>
        <w:tc>
          <w:tcPr>
            <w:tcW w:w="311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44BC058" w14:textId="364D494A" w:rsidR="004906A8" w:rsidRPr="00484944" w:rsidRDefault="004906A8" w:rsidP="0044363E">
            <w:pPr>
              <w:autoSpaceDE w:val="0"/>
              <w:autoSpaceDN w:val="0"/>
              <w:adjustRightInd w:val="0"/>
              <w:jc w:val="left"/>
              <w:rPr>
                <w:rFonts w:eastAsiaTheme="minorHAnsi" w:cs="Arial Narrow"/>
                <w:sz w:val="15"/>
                <w:szCs w:val="15"/>
              </w:rPr>
            </w:pPr>
            <w:r>
              <w:rPr>
                <w:rFonts w:cs="Calibri"/>
                <w:color w:val="000000"/>
                <w:sz w:val="15"/>
                <w:szCs w:val="15"/>
              </w:rPr>
              <w:t>Leva hemikolektomija z anastomozo</w:t>
            </w:r>
          </w:p>
        </w:tc>
      </w:tr>
      <w:tr w:rsidR="004906A8" w:rsidRPr="00484944" w14:paraId="6F043D85" w14:textId="77777777" w:rsidTr="002808EA">
        <w:trPr>
          <w:gridAfter w:val="1"/>
          <w:wAfter w:w="922" w:type="dxa"/>
          <w:trHeight w:val="227"/>
        </w:trPr>
        <w:tc>
          <w:tcPr>
            <w:tcW w:w="42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DFA12D2" w14:textId="77777777" w:rsidR="004906A8" w:rsidRPr="00484944" w:rsidRDefault="004906A8" w:rsidP="0044363E">
            <w:pPr>
              <w:autoSpaceDE w:val="0"/>
              <w:autoSpaceDN w:val="0"/>
              <w:adjustRightInd w:val="0"/>
              <w:jc w:val="left"/>
              <w:rPr>
                <w:rFonts w:eastAsiaTheme="minorHAnsi" w:cs="Arial Narrow"/>
                <w:sz w:val="15"/>
                <w:szCs w:val="15"/>
              </w:rPr>
            </w:pPr>
            <w:r w:rsidRPr="00484944">
              <w:rPr>
                <w:rFonts w:eastAsiaTheme="minorHAnsi" w:cs="Arial Narrow"/>
                <w:sz w:val="15"/>
                <w:szCs w:val="15"/>
              </w:rPr>
              <w:t>12.</w:t>
            </w:r>
          </w:p>
        </w:tc>
        <w:tc>
          <w:tcPr>
            <w:tcW w:w="7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DB0C7C0" w14:textId="4E017605" w:rsidR="004906A8" w:rsidRPr="00484944" w:rsidRDefault="004906A8" w:rsidP="0044363E">
            <w:pPr>
              <w:autoSpaceDE w:val="0"/>
              <w:autoSpaceDN w:val="0"/>
              <w:adjustRightInd w:val="0"/>
              <w:jc w:val="left"/>
              <w:rPr>
                <w:rFonts w:eastAsiaTheme="minorHAnsi" w:cs="Arial Narrow"/>
                <w:sz w:val="15"/>
                <w:szCs w:val="15"/>
              </w:rPr>
            </w:pPr>
            <w:r>
              <w:rPr>
                <w:rFonts w:cs="Calibri"/>
                <w:color w:val="000000"/>
                <w:sz w:val="15"/>
                <w:szCs w:val="15"/>
              </w:rPr>
              <w:t>32006-01</w:t>
            </w:r>
          </w:p>
        </w:tc>
        <w:tc>
          <w:tcPr>
            <w:tcW w:w="311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1EBD2D7" w14:textId="29198B5D" w:rsidR="004906A8" w:rsidRPr="00484944" w:rsidRDefault="004906A8" w:rsidP="0044363E">
            <w:pPr>
              <w:autoSpaceDE w:val="0"/>
              <w:autoSpaceDN w:val="0"/>
              <w:adjustRightInd w:val="0"/>
              <w:jc w:val="left"/>
              <w:rPr>
                <w:rFonts w:eastAsiaTheme="minorHAnsi" w:cs="Arial Narrow"/>
                <w:sz w:val="15"/>
                <w:szCs w:val="15"/>
              </w:rPr>
            </w:pPr>
            <w:r>
              <w:rPr>
                <w:rFonts w:cs="Calibri"/>
                <w:color w:val="000000"/>
                <w:sz w:val="15"/>
                <w:szCs w:val="15"/>
              </w:rPr>
              <w:t>Leva hemikolektomija s tvorbo stome</w:t>
            </w:r>
          </w:p>
        </w:tc>
      </w:tr>
      <w:tr w:rsidR="004906A8" w:rsidRPr="00484944" w14:paraId="280C2D75" w14:textId="77777777" w:rsidTr="002808EA">
        <w:trPr>
          <w:gridAfter w:val="1"/>
          <w:wAfter w:w="922" w:type="dxa"/>
          <w:trHeight w:val="227"/>
        </w:trPr>
        <w:tc>
          <w:tcPr>
            <w:tcW w:w="42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0B91918" w14:textId="77777777" w:rsidR="004906A8" w:rsidRPr="00484944" w:rsidRDefault="004906A8" w:rsidP="0044363E">
            <w:pPr>
              <w:autoSpaceDE w:val="0"/>
              <w:autoSpaceDN w:val="0"/>
              <w:adjustRightInd w:val="0"/>
              <w:jc w:val="left"/>
              <w:rPr>
                <w:rFonts w:eastAsiaTheme="minorHAnsi" w:cs="Arial Narrow"/>
                <w:sz w:val="15"/>
                <w:szCs w:val="15"/>
              </w:rPr>
            </w:pPr>
            <w:r w:rsidRPr="00484944">
              <w:rPr>
                <w:rFonts w:eastAsiaTheme="minorHAnsi" w:cs="Arial Narrow"/>
                <w:sz w:val="15"/>
                <w:szCs w:val="15"/>
              </w:rPr>
              <w:t>13.</w:t>
            </w:r>
          </w:p>
        </w:tc>
        <w:tc>
          <w:tcPr>
            <w:tcW w:w="7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8047846" w14:textId="40D95106" w:rsidR="004906A8" w:rsidRPr="00484944" w:rsidRDefault="004906A8" w:rsidP="0044363E">
            <w:pPr>
              <w:autoSpaceDE w:val="0"/>
              <w:autoSpaceDN w:val="0"/>
              <w:adjustRightInd w:val="0"/>
              <w:jc w:val="left"/>
              <w:rPr>
                <w:rFonts w:eastAsiaTheme="minorHAnsi" w:cs="Arial Narrow"/>
                <w:sz w:val="15"/>
                <w:szCs w:val="15"/>
              </w:rPr>
            </w:pPr>
            <w:r>
              <w:rPr>
                <w:rFonts w:cs="Calibri"/>
                <w:color w:val="000000"/>
                <w:sz w:val="15"/>
                <w:szCs w:val="15"/>
              </w:rPr>
              <w:t>32009-00</w:t>
            </w:r>
          </w:p>
        </w:tc>
        <w:tc>
          <w:tcPr>
            <w:tcW w:w="311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E86E501" w14:textId="6C063735" w:rsidR="004906A8" w:rsidRPr="00484944" w:rsidRDefault="004906A8" w:rsidP="0044363E">
            <w:pPr>
              <w:autoSpaceDE w:val="0"/>
              <w:autoSpaceDN w:val="0"/>
              <w:adjustRightInd w:val="0"/>
              <w:jc w:val="left"/>
              <w:rPr>
                <w:rFonts w:eastAsiaTheme="minorHAnsi" w:cs="Arial Narrow"/>
                <w:sz w:val="15"/>
                <w:szCs w:val="15"/>
              </w:rPr>
            </w:pPr>
            <w:r>
              <w:rPr>
                <w:rFonts w:cs="Calibri"/>
                <w:color w:val="000000"/>
                <w:sz w:val="15"/>
                <w:szCs w:val="15"/>
              </w:rPr>
              <w:t>Totalna kolektomija z ileostomo</w:t>
            </w:r>
          </w:p>
        </w:tc>
      </w:tr>
      <w:tr w:rsidR="004906A8" w:rsidRPr="00484944" w14:paraId="0F2D35A6" w14:textId="77777777" w:rsidTr="002808EA">
        <w:trPr>
          <w:gridAfter w:val="1"/>
          <w:wAfter w:w="922" w:type="dxa"/>
          <w:trHeight w:val="227"/>
        </w:trPr>
        <w:tc>
          <w:tcPr>
            <w:tcW w:w="42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638B007" w14:textId="77777777" w:rsidR="004906A8" w:rsidRPr="00484944" w:rsidRDefault="004906A8" w:rsidP="0044363E">
            <w:pPr>
              <w:autoSpaceDE w:val="0"/>
              <w:autoSpaceDN w:val="0"/>
              <w:adjustRightInd w:val="0"/>
              <w:jc w:val="left"/>
              <w:rPr>
                <w:rFonts w:eastAsiaTheme="minorHAnsi" w:cs="Arial Narrow"/>
                <w:sz w:val="15"/>
                <w:szCs w:val="15"/>
              </w:rPr>
            </w:pPr>
            <w:r w:rsidRPr="00484944">
              <w:rPr>
                <w:rFonts w:eastAsiaTheme="minorHAnsi" w:cs="Arial Narrow"/>
                <w:sz w:val="15"/>
                <w:szCs w:val="15"/>
              </w:rPr>
              <w:t>14.</w:t>
            </w:r>
          </w:p>
        </w:tc>
        <w:tc>
          <w:tcPr>
            <w:tcW w:w="7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7C5E42A" w14:textId="4580D8E6" w:rsidR="004906A8" w:rsidRPr="00484944" w:rsidRDefault="004906A8" w:rsidP="0044363E">
            <w:pPr>
              <w:autoSpaceDE w:val="0"/>
              <w:autoSpaceDN w:val="0"/>
              <w:adjustRightInd w:val="0"/>
              <w:jc w:val="left"/>
              <w:rPr>
                <w:rFonts w:eastAsiaTheme="minorHAnsi" w:cs="Arial Narrow"/>
                <w:sz w:val="15"/>
                <w:szCs w:val="15"/>
              </w:rPr>
            </w:pPr>
            <w:r>
              <w:rPr>
                <w:rFonts w:cs="Calibri"/>
                <w:color w:val="000000"/>
                <w:sz w:val="15"/>
                <w:szCs w:val="15"/>
              </w:rPr>
              <w:t>32012-00</w:t>
            </w:r>
          </w:p>
        </w:tc>
        <w:tc>
          <w:tcPr>
            <w:tcW w:w="311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DCF278D" w14:textId="7B0DD814" w:rsidR="004906A8" w:rsidRPr="00484944" w:rsidRDefault="004906A8" w:rsidP="0044363E">
            <w:pPr>
              <w:autoSpaceDE w:val="0"/>
              <w:autoSpaceDN w:val="0"/>
              <w:adjustRightInd w:val="0"/>
              <w:jc w:val="left"/>
              <w:rPr>
                <w:rFonts w:eastAsiaTheme="minorHAnsi" w:cs="Arial Narrow"/>
                <w:sz w:val="15"/>
                <w:szCs w:val="15"/>
              </w:rPr>
            </w:pPr>
            <w:r>
              <w:rPr>
                <w:rFonts w:cs="Calibri"/>
                <w:color w:val="000000"/>
                <w:sz w:val="15"/>
                <w:szCs w:val="15"/>
              </w:rPr>
              <w:t xml:space="preserve">Totalna kolektomija z </w:t>
            </w:r>
            <w:proofErr w:type="spellStart"/>
            <w:r>
              <w:rPr>
                <w:rFonts w:cs="Calibri"/>
                <w:color w:val="000000"/>
                <w:sz w:val="15"/>
                <w:szCs w:val="15"/>
              </w:rPr>
              <w:t>ileorektoanastomozo</w:t>
            </w:r>
            <w:proofErr w:type="spellEnd"/>
          </w:p>
        </w:tc>
      </w:tr>
      <w:tr w:rsidR="004906A8" w:rsidRPr="00484944" w14:paraId="5E7C1EB6" w14:textId="77777777" w:rsidTr="002808EA">
        <w:trPr>
          <w:gridAfter w:val="1"/>
          <w:wAfter w:w="922" w:type="dxa"/>
          <w:trHeight w:val="227"/>
        </w:trPr>
        <w:tc>
          <w:tcPr>
            <w:tcW w:w="42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46FEAA9" w14:textId="77777777" w:rsidR="004906A8" w:rsidRPr="00484944" w:rsidRDefault="004906A8" w:rsidP="0044363E">
            <w:pPr>
              <w:autoSpaceDE w:val="0"/>
              <w:autoSpaceDN w:val="0"/>
              <w:adjustRightInd w:val="0"/>
              <w:jc w:val="left"/>
              <w:rPr>
                <w:rFonts w:eastAsiaTheme="minorHAnsi" w:cs="Arial Narrow"/>
                <w:sz w:val="15"/>
                <w:szCs w:val="15"/>
              </w:rPr>
            </w:pPr>
            <w:r w:rsidRPr="00484944">
              <w:rPr>
                <w:rFonts w:eastAsiaTheme="minorHAnsi" w:cs="Arial Narrow"/>
                <w:sz w:val="15"/>
                <w:szCs w:val="15"/>
              </w:rPr>
              <w:t>15.</w:t>
            </w:r>
          </w:p>
        </w:tc>
        <w:tc>
          <w:tcPr>
            <w:tcW w:w="7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48A2890" w14:textId="5D276004" w:rsidR="004906A8" w:rsidRPr="00484944" w:rsidRDefault="004906A8" w:rsidP="0044363E">
            <w:pPr>
              <w:autoSpaceDE w:val="0"/>
              <w:autoSpaceDN w:val="0"/>
              <w:adjustRightInd w:val="0"/>
              <w:jc w:val="left"/>
              <w:rPr>
                <w:rFonts w:eastAsiaTheme="minorHAnsi" w:cs="Arial Narrow"/>
                <w:sz w:val="15"/>
                <w:szCs w:val="15"/>
              </w:rPr>
            </w:pPr>
            <w:r>
              <w:rPr>
                <w:rFonts w:cs="Calibri"/>
                <w:color w:val="000000"/>
                <w:sz w:val="15"/>
                <w:szCs w:val="15"/>
              </w:rPr>
              <w:t>32015-00</w:t>
            </w:r>
          </w:p>
        </w:tc>
        <w:tc>
          <w:tcPr>
            <w:tcW w:w="311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3430DFB" w14:textId="437B3A0E" w:rsidR="004906A8" w:rsidRPr="00484944" w:rsidRDefault="004906A8" w:rsidP="0044363E">
            <w:pPr>
              <w:autoSpaceDE w:val="0"/>
              <w:autoSpaceDN w:val="0"/>
              <w:adjustRightInd w:val="0"/>
              <w:jc w:val="left"/>
              <w:rPr>
                <w:rFonts w:eastAsiaTheme="minorHAnsi" w:cs="Arial Narrow"/>
                <w:sz w:val="15"/>
                <w:szCs w:val="15"/>
              </w:rPr>
            </w:pPr>
            <w:r>
              <w:rPr>
                <w:rFonts w:cs="Calibri"/>
                <w:color w:val="000000"/>
                <w:sz w:val="15"/>
                <w:szCs w:val="15"/>
              </w:rPr>
              <w:t xml:space="preserve">Totalna </w:t>
            </w:r>
            <w:proofErr w:type="spellStart"/>
            <w:r>
              <w:rPr>
                <w:rFonts w:cs="Calibri"/>
                <w:color w:val="000000"/>
                <w:sz w:val="15"/>
                <w:szCs w:val="15"/>
              </w:rPr>
              <w:t>proktokolektomija</w:t>
            </w:r>
            <w:proofErr w:type="spellEnd"/>
            <w:r>
              <w:rPr>
                <w:rFonts w:cs="Calibri"/>
                <w:color w:val="000000"/>
                <w:sz w:val="15"/>
                <w:szCs w:val="15"/>
              </w:rPr>
              <w:t xml:space="preserve"> z ileostomo</w:t>
            </w:r>
          </w:p>
        </w:tc>
      </w:tr>
      <w:tr w:rsidR="004906A8" w:rsidRPr="00484944" w14:paraId="53A7975B" w14:textId="77777777" w:rsidTr="002808EA">
        <w:trPr>
          <w:gridAfter w:val="1"/>
          <w:wAfter w:w="922" w:type="dxa"/>
          <w:trHeight w:val="227"/>
        </w:trPr>
        <w:tc>
          <w:tcPr>
            <w:tcW w:w="42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AB325B9" w14:textId="77777777" w:rsidR="004906A8" w:rsidRPr="00484944" w:rsidRDefault="004906A8" w:rsidP="0044363E">
            <w:pPr>
              <w:autoSpaceDE w:val="0"/>
              <w:autoSpaceDN w:val="0"/>
              <w:adjustRightInd w:val="0"/>
              <w:jc w:val="left"/>
              <w:rPr>
                <w:rFonts w:eastAsiaTheme="minorHAnsi" w:cs="Arial Narrow"/>
                <w:sz w:val="15"/>
                <w:szCs w:val="15"/>
              </w:rPr>
            </w:pPr>
            <w:r w:rsidRPr="00484944">
              <w:rPr>
                <w:rFonts w:eastAsiaTheme="minorHAnsi" w:cs="Arial Narrow"/>
                <w:sz w:val="15"/>
                <w:szCs w:val="15"/>
              </w:rPr>
              <w:t>16.</w:t>
            </w:r>
          </w:p>
        </w:tc>
        <w:tc>
          <w:tcPr>
            <w:tcW w:w="7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5BB22D8" w14:textId="696F1542" w:rsidR="004906A8" w:rsidRPr="00484944" w:rsidRDefault="004906A8" w:rsidP="0044363E">
            <w:pPr>
              <w:autoSpaceDE w:val="0"/>
              <w:autoSpaceDN w:val="0"/>
              <w:adjustRightInd w:val="0"/>
              <w:jc w:val="left"/>
              <w:rPr>
                <w:rFonts w:eastAsiaTheme="minorHAnsi" w:cs="Arial Narrow"/>
                <w:sz w:val="15"/>
                <w:szCs w:val="15"/>
              </w:rPr>
            </w:pPr>
            <w:r>
              <w:rPr>
                <w:rFonts w:cs="Calibri"/>
                <w:color w:val="000000"/>
                <w:sz w:val="15"/>
                <w:szCs w:val="15"/>
              </w:rPr>
              <w:t>32025-00</w:t>
            </w:r>
          </w:p>
        </w:tc>
        <w:tc>
          <w:tcPr>
            <w:tcW w:w="311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7347CE2" w14:textId="658F6D93" w:rsidR="004906A8" w:rsidRPr="00484944" w:rsidRDefault="004906A8" w:rsidP="0044363E">
            <w:pPr>
              <w:autoSpaceDE w:val="0"/>
              <w:autoSpaceDN w:val="0"/>
              <w:adjustRightInd w:val="0"/>
              <w:jc w:val="left"/>
              <w:rPr>
                <w:rFonts w:eastAsiaTheme="minorHAnsi" w:cs="Arial Narrow"/>
                <w:sz w:val="15"/>
                <w:szCs w:val="15"/>
              </w:rPr>
            </w:pPr>
            <w:r>
              <w:rPr>
                <w:rFonts w:cs="Calibri"/>
                <w:color w:val="000000"/>
                <w:sz w:val="15"/>
                <w:szCs w:val="15"/>
              </w:rPr>
              <w:t xml:space="preserve">Nizka sprednja resekcija rektuma z intraperitonealno anastomozo </w:t>
            </w:r>
          </w:p>
        </w:tc>
      </w:tr>
      <w:tr w:rsidR="004906A8" w:rsidRPr="00484944" w14:paraId="12ECACFA" w14:textId="77777777" w:rsidTr="002808EA">
        <w:trPr>
          <w:gridAfter w:val="1"/>
          <w:wAfter w:w="922" w:type="dxa"/>
          <w:trHeight w:val="227"/>
        </w:trPr>
        <w:tc>
          <w:tcPr>
            <w:tcW w:w="42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F66732B" w14:textId="77777777" w:rsidR="004906A8" w:rsidRPr="00484944" w:rsidRDefault="004906A8" w:rsidP="0044363E">
            <w:pPr>
              <w:autoSpaceDE w:val="0"/>
              <w:autoSpaceDN w:val="0"/>
              <w:adjustRightInd w:val="0"/>
              <w:jc w:val="left"/>
              <w:rPr>
                <w:rFonts w:eastAsiaTheme="minorHAnsi" w:cs="Arial Narrow"/>
                <w:sz w:val="15"/>
                <w:szCs w:val="15"/>
              </w:rPr>
            </w:pPr>
            <w:r w:rsidRPr="00484944">
              <w:rPr>
                <w:rFonts w:eastAsiaTheme="minorHAnsi" w:cs="Arial Narrow"/>
                <w:sz w:val="15"/>
                <w:szCs w:val="15"/>
              </w:rPr>
              <w:t>17.</w:t>
            </w:r>
          </w:p>
        </w:tc>
        <w:tc>
          <w:tcPr>
            <w:tcW w:w="7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85D3526" w14:textId="4A6B901F" w:rsidR="004906A8" w:rsidRPr="00484944" w:rsidRDefault="004906A8" w:rsidP="0044363E">
            <w:pPr>
              <w:autoSpaceDE w:val="0"/>
              <w:autoSpaceDN w:val="0"/>
              <w:adjustRightInd w:val="0"/>
              <w:jc w:val="left"/>
              <w:rPr>
                <w:rFonts w:eastAsiaTheme="minorHAnsi" w:cs="Arial Narrow"/>
                <w:sz w:val="15"/>
                <w:szCs w:val="15"/>
              </w:rPr>
            </w:pPr>
            <w:r>
              <w:rPr>
                <w:rFonts w:cs="Calibri"/>
                <w:color w:val="000000"/>
                <w:sz w:val="15"/>
                <w:szCs w:val="15"/>
              </w:rPr>
              <w:t>32026-00</w:t>
            </w:r>
          </w:p>
        </w:tc>
        <w:tc>
          <w:tcPr>
            <w:tcW w:w="311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ACCEEAA" w14:textId="500A15A0" w:rsidR="004906A8" w:rsidRPr="00484944" w:rsidRDefault="004906A8" w:rsidP="0044363E">
            <w:pPr>
              <w:autoSpaceDE w:val="0"/>
              <w:autoSpaceDN w:val="0"/>
              <w:adjustRightInd w:val="0"/>
              <w:jc w:val="left"/>
              <w:rPr>
                <w:rFonts w:eastAsiaTheme="minorHAnsi" w:cs="Arial Narrow"/>
                <w:sz w:val="15"/>
                <w:szCs w:val="15"/>
              </w:rPr>
            </w:pPr>
            <w:r>
              <w:rPr>
                <w:rFonts w:cs="Calibri"/>
                <w:color w:val="000000"/>
                <w:sz w:val="15"/>
                <w:szCs w:val="15"/>
              </w:rPr>
              <w:t xml:space="preserve">Nizka sprednja resekcija rektuma s </w:t>
            </w:r>
            <w:proofErr w:type="spellStart"/>
            <w:r>
              <w:rPr>
                <w:rFonts w:cs="Calibri"/>
                <w:color w:val="000000"/>
                <w:sz w:val="15"/>
                <w:szCs w:val="15"/>
              </w:rPr>
              <w:t>koloanalno</w:t>
            </w:r>
            <w:proofErr w:type="spellEnd"/>
            <w:r>
              <w:rPr>
                <w:rFonts w:cs="Calibri"/>
                <w:color w:val="000000"/>
                <w:sz w:val="15"/>
                <w:szCs w:val="15"/>
              </w:rPr>
              <w:t xml:space="preserve"> anastomozo </w:t>
            </w:r>
          </w:p>
        </w:tc>
      </w:tr>
      <w:tr w:rsidR="004906A8" w:rsidRPr="00484944" w14:paraId="4C6014A7" w14:textId="77777777" w:rsidTr="002808EA">
        <w:trPr>
          <w:gridAfter w:val="1"/>
          <w:wAfter w:w="922" w:type="dxa"/>
          <w:trHeight w:val="227"/>
        </w:trPr>
        <w:tc>
          <w:tcPr>
            <w:tcW w:w="42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CB4B5A9" w14:textId="77777777" w:rsidR="004906A8" w:rsidRPr="00484944" w:rsidRDefault="004906A8" w:rsidP="0044363E">
            <w:pPr>
              <w:autoSpaceDE w:val="0"/>
              <w:autoSpaceDN w:val="0"/>
              <w:adjustRightInd w:val="0"/>
              <w:jc w:val="left"/>
              <w:rPr>
                <w:rFonts w:eastAsiaTheme="minorHAnsi" w:cs="Arial Narrow"/>
                <w:sz w:val="15"/>
                <w:szCs w:val="15"/>
              </w:rPr>
            </w:pPr>
            <w:r w:rsidRPr="00484944">
              <w:rPr>
                <w:rFonts w:eastAsiaTheme="minorHAnsi" w:cs="Arial Narrow"/>
                <w:sz w:val="15"/>
                <w:szCs w:val="15"/>
              </w:rPr>
              <w:t>18.</w:t>
            </w:r>
          </w:p>
        </w:tc>
        <w:tc>
          <w:tcPr>
            <w:tcW w:w="7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BA9C8C5" w14:textId="2DEC8A05" w:rsidR="004906A8" w:rsidRPr="00484944" w:rsidRDefault="004906A8" w:rsidP="0044363E">
            <w:pPr>
              <w:autoSpaceDE w:val="0"/>
              <w:autoSpaceDN w:val="0"/>
              <w:adjustRightInd w:val="0"/>
              <w:jc w:val="left"/>
              <w:rPr>
                <w:rFonts w:eastAsiaTheme="minorHAnsi" w:cs="Arial Narrow"/>
                <w:sz w:val="15"/>
                <w:szCs w:val="15"/>
              </w:rPr>
            </w:pPr>
            <w:r>
              <w:rPr>
                <w:rFonts w:cs="Calibri"/>
                <w:color w:val="000000"/>
                <w:sz w:val="15"/>
                <w:szCs w:val="15"/>
              </w:rPr>
              <w:t>32028-00</w:t>
            </w:r>
          </w:p>
        </w:tc>
        <w:tc>
          <w:tcPr>
            <w:tcW w:w="311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B880622" w14:textId="1969F916" w:rsidR="004906A8" w:rsidRPr="00484944" w:rsidRDefault="004906A8" w:rsidP="0044363E">
            <w:pPr>
              <w:autoSpaceDE w:val="0"/>
              <w:autoSpaceDN w:val="0"/>
              <w:adjustRightInd w:val="0"/>
              <w:jc w:val="left"/>
              <w:rPr>
                <w:rFonts w:eastAsiaTheme="minorHAnsi" w:cs="Arial Narrow"/>
                <w:sz w:val="15"/>
                <w:szCs w:val="15"/>
              </w:rPr>
            </w:pPr>
            <w:r>
              <w:rPr>
                <w:rFonts w:cs="Calibri"/>
                <w:color w:val="000000"/>
                <w:sz w:val="15"/>
                <w:szCs w:val="15"/>
              </w:rPr>
              <w:t xml:space="preserve">Zelo nizka sprednja resekcija rektuma z ročno šivano </w:t>
            </w:r>
            <w:proofErr w:type="spellStart"/>
            <w:r>
              <w:rPr>
                <w:rFonts w:cs="Calibri"/>
                <w:color w:val="000000"/>
                <w:sz w:val="15"/>
                <w:szCs w:val="15"/>
              </w:rPr>
              <w:t>koloanalno</w:t>
            </w:r>
            <w:proofErr w:type="spellEnd"/>
            <w:r>
              <w:rPr>
                <w:rFonts w:cs="Calibri"/>
                <w:color w:val="000000"/>
                <w:sz w:val="15"/>
                <w:szCs w:val="15"/>
              </w:rPr>
              <w:t xml:space="preserve"> anastomozo </w:t>
            </w:r>
          </w:p>
        </w:tc>
      </w:tr>
      <w:tr w:rsidR="004906A8" w:rsidRPr="00484944" w14:paraId="61A0BEE0" w14:textId="77777777" w:rsidTr="002808EA">
        <w:trPr>
          <w:gridAfter w:val="1"/>
          <w:wAfter w:w="922" w:type="dxa"/>
          <w:trHeight w:val="227"/>
        </w:trPr>
        <w:tc>
          <w:tcPr>
            <w:tcW w:w="42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D051D64" w14:textId="77777777" w:rsidR="004906A8" w:rsidRPr="00484944" w:rsidRDefault="004906A8" w:rsidP="0044363E">
            <w:pPr>
              <w:autoSpaceDE w:val="0"/>
              <w:autoSpaceDN w:val="0"/>
              <w:adjustRightInd w:val="0"/>
              <w:jc w:val="left"/>
              <w:rPr>
                <w:rFonts w:eastAsiaTheme="minorHAnsi" w:cs="Arial Narrow"/>
                <w:sz w:val="15"/>
                <w:szCs w:val="15"/>
              </w:rPr>
            </w:pPr>
            <w:r w:rsidRPr="00484944">
              <w:rPr>
                <w:rFonts w:eastAsiaTheme="minorHAnsi" w:cs="Arial Narrow"/>
                <w:sz w:val="15"/>
                <w:szCs w:val="15"/>
              </w:rPr>
              <w:t>19.</w:t>
            </w:r>
          </w:p>
        </w:tc>
        <w:tc>
          <w:tcPr>
            <w:tcW w:w="7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8454D2F" w14:textId="11858568" w:rsidR="004906A8" w:rsidRPr="00484944" w:rsidRDefault="004906A8" w:rsidP="0044363E">
            <w:pPr>
              <w:autoSpaceDE w:val="0"/>
              <w:autoSpaceDN w:val="0"/>
              <w:adjustRightInd w:val="0"/>
              <w:jc w:val="left"/>
              <w:rPr>
                <w:rFonts w:eastAsiaTheme="minorHAnsi" w:cs="Arial Narrow"/>
                <w:sz w:val="15"/>
                <w:szCs w:val="15"/>
              </w:rPr>
            </w:pPr>
            <w:r>
              <w:rPr>
                <w:rFonts w:cs="Calibri"/>
                <w:color w:val="000000"/>
                <w:sz w:val="15"/>
                <w:szCs w:val="15"/>
              </w:rPr>
              <w:t>32039-00</w:t>
            </w:r>
          </w:p>
        </w:tc>
        <w:tc>
          <w:tcPr>
            <w:tcW w:w="311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5AEE555" w14:textId="4A5B940A" w:rsidR="004906A8" w:rsidRPr="00484944" w:rsidRDefault="004906A8" w:rsidP="0044363E">
            <w:pPr>
              <w:autoSpaceDE w:val="0"/>
              <w:autoSpaceDN w:val="0"/>
              <w:adjustRightInd w:val="0"/>
              <w:jc w:val="left"/>
              <w:rPr>
                <w:rFonts w:eastAsiaTheme="minorHAnsi" w:cs="Arial Narrow"/>
                <w:sz w:val="15"/>
                <w:szCs w:val="15"/>
              </w:rPr>
            </w:pPr>
            <w:r>
              <w:rPr>
                <w:rFonts w:cs="Calibri"/>
                <w:color w:val="000000"/>
                <w:sz w:val="15"/>
                <w:szCs w:val="15"/>
              </w:rPr>
              <w:t xml:space="preserve">Abdominoperinealna </w:t>
            </w:r>
            <w:proofErr w:type="spellStart"/>
            <w:r>
              <w:rPr>
                <w:rFonts w:cs="Calibri"/>
                <w:color w:val="000000"/>
                <w:sz w:val="15"/>
                <w:szCs w:val="15"/>
              </w:rPr>
              <w:t>proktektomija</w:t>
            </w:r>
            <w:proofErr w:type="spellEnd"/>
            <w:r>
              <w:rPr>
                <w:rFonts w:cs="Calibri"/>
                <w:color w:val="000000"/>
                <w:sz w:val="15"/>
                <w:szCs w:val="15"/>
              </w:rPr>
              <w:t xml:space="preserve"> </w:t>
            </w:r>
          </w:p>
        </w:tc>
      </w:tr>
      <w:tr w:rsidR="004906A8" w:rsidRPr="00484944" w14:paraId="09D1FE53" w14:textId="77777777" w:rsidTr="002808EA">
        <w:trPr>
          <w:gridAfter w:val="1"/>
          <w:wAfter w:w="922" w:type="dxa"/>
          <w:trHeight w:val="227"/>
        </w:trPr>
        <w:tc>
          <w:tcPr>
            <w:tcW w:w="42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EC77EC6" w14:textId="77777777" w:rsidR="004906A8" w:rsidRPr="00484944" w:rsidRDefault="004906A8" w:rsidP="0044363E">
            <w:pPr>
              <w:autoSpaceDE w:val="0"/>
              <w:autoSpaceDN w:val="0"/>
              <w:adjustRightInd w:val="0"/>
              <w:jc w:val="left"/>
              <w:rPr>
                <w:rFonts w:eastAsiaTheme="minorHAnsi" w:cs="Arial Narrow"/>
                <w:sz w:val="15"/>
                <w:szCs w:val="15"/>
              </w:rPr>
            </w:pPr>
            <w:r w:rsidRPr="00484944">
              <w:rPr>
                <w:rFonts w:eastAsiaTheme="minorHAnsi" w:cs="Arial Narrow"/>
                <w:sz w:val="15"/>
                <w:szCs w:val="15"/>
              </w:rPr>
              <w:t>20.</w:t>
            </w:r>
          </w:p>
        </w:tc>
        <w:tc>
          <w:tcPr>
            <w:tcW w:w="7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657653E" w14:textId="364B1262" w:rsidR="004906A8" w:rsidRPr="00484944" w:rsidRDefault="004906A8" w:rsidP="0044363E">
            <w:pPr>
              <w:autoSpaceDE w:val="0"/>
              <w:autoSpaceDN w:val="0"/>
              <w:adjustRightInd w:val="0"/>
              <w:jc w:val="left"/>
              <w:rPr>
                <w:rFonts w:eastAsiaTheme="minorHAnsi" w:cs="Arial Narrow"/>
                <w:sz w:val="15"/>
                <w:szCs w:val="15"/>
              </w:rPr>
            </w:pPr>
            <w:r>
              <w:rPr>
                <w:rFonts w:cs="Calibri"/>
                <w:color w:val="000000"/>
                <w:sz w:val="15"/>
                <w:szCs w:val="15"/>
              </w:rPr>
              <w:t>32051-00</w:t>
            </w:r>
          </w:p>
        </w:tc>
        <w:tc>
          <w:tcPr>
            <w:tcW w:w="311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1D3EA58" w14:textId="790D0FC4" w:rsidR="004906A8" w:rsidRPr="00484944" w:rsidRDefault="004906A8" w:rsidP="0044363E">
            <w:pPr>
              <w:autoSpaceDE w:val="0"/>
              <w:autoSpaceDN w:val="0"/>
              <w:adjustRightInd w:val="0"/>
              <w:jc w:val="left"/>
              <w:rPr>
                <w:rFonts w:eastAsiaTheme="minorHAnsi" w:cs="Arial Narrow"/>
                <w:sz w:val="15"/>
                <w:szCs w:val="15"/>
              </w:rPr>
            </w:pPr>
            <w:r>
              <w:rPr>
                <w:rFonts w:cs="Calibri"/>
                <w:color w:val="000000"/>
                <w:sz w:val="15"/>
                <w:szCs w:val="15"/>
              </w:rPr>
              <w:t xml:space="preserve">Totalna </w:t>
            </w:r>
            <w:proofErr w:type="spellStart"/>
            <w:r>
              <w:rPr>
                <w:rFonts w:cs="Calibri"/>
                <w:color w:val="000000"/>
                <w:sz w:val="15"/>
                <w:szCs w:val="15"/>
              </w:rPr>
              <w:t>proktokolektomija</w:t>
            </w:r>
            <w:proofErr w:type="spellEnd"/>
            <w:r>
              <w:rPr>
                <w:rFonts w:cs="Calibri"/>
                <w:color w:val="000000"/>
                <w:sz w:val="15"/>
                <w:szCs w:val="15"/>
              </w:rPr>
              <w:t xml:space="preserve"> z </w:t>
            </w:r>
            <w:proofErr w:type="spellStart"/>
            <w:r>
              <w:rPr>
                <w:rFonts w:cs="Calibri"/>
                <w:color w:val="000000"/>
                <w:sz w:val="15"/>
                <w:szCs w:val="15"/>
              </w:rPr>
              <w:t>ileoanalno</w:t>
            </w:r>
            <w:proofErr w:type="spellEnd"/>
            <w:r>
              <w:rPr>
                <w:rFonts w:cs="Calibri"/>
                <w:color w:val="000000"/>
                <w:sz w:val="15"/>
                <w:szCs w:val="15"/>
              </w:rPr>
              <w:t xml:space="preserve"> anastomozo</w:t>
            </w:r>
          </w:p>
        </w:tc>
      </w:tr>
      <w:tr w:rsidR="004906A8" w:rsidRPr="00484944" w14:paraId="47D8CD46" w14:textId="77777777" w:rsidTr="002808EA">
        <w:trPr>
          <w:gridAfter w:val="1"/>
          <w:wAfter w:w="922" w:type="dxa"/>
          <w:trHeight w:val="227"/>
        </w:trPr>
        <w:tc>
          <w:tcPr>
            <w:tcW w:w="42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8166D26" w14:textId="77777777" w:rsidR="004906A8" w:rsidRPr="00484944" w:rsidRDefault="004906A8" w:rsidP="0044363E">
            <w:pPr>
              <w:autoSpaceDE w:val="0"/>
              <w:autoSpaceDN w:val="0"/>
              <w:adjustRightInd w:val="0"/>
              <w:jc w:val="left"/>
              <w:rPr>
                <w:rFonts w:eastAsiaTheme="minorHAnsi" w:cs="Arial Narrow"/>
                <w:sz w:val="15"/>
                <w:szCs w:val="15"/>
              </w:rPr>
            </w:pPr>
            <w:r w:rsidRPr="00484944">
              <w:rPr>
                <w:rFonts w:eastAsiaTheme="minorHAnsi" w:cs="Arial Narrow"/>
                <w:sz w:val="15"/>
                <w:szCs w:val="15"/>
              </w:rPr>
              <w:t>21.</w:t>
            </w:r>
          </w:p>
        </w:tc>
        <w:tc>
          <w:tcPr>
            <w:tcW w:w="7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F663114" w14:textId="0522CE10" w:rsidR="004906A8" w:rsidRPr="00484944" w:rsidRDefault="004906A8" w:rsidP="0044363E">
            <w:pPr>
              <w:autoSpaceDE w:val="0"/>
              <w:autoSpaceDN w:val="0"/>
              <w:adjustRightInd w:val="0"/>
              <w:jc w:val="left"/>
              <w:rPr>
                <w:rFonts w:eastAsiaTheme="minorHAnsi" w:cs="Arial Narrow"/>
                <w:sz w:val="15"/>
                <w:szCs w:val="15"/>
              </w:rPr>
            </w:pPr>
            <w:r>
              <w:rPr>
                <w:rFonts w:cs="Calibri"/>
                <w:color w:val="000000"/>
                <w:sz w:val="15"/>
                <w:szCs w:val="15"/>
              </w:rPr>
              <w:t>32051-01</w:t>
            </w:r>
          </w:p>
        </w:tc>
        <w:tc>
          <w:tcPr>
            <w:tcW w:w="311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E75CA25" w14:textId="2347F908" w:rsidR="004906A8" w:rsidRPr="00484944" w:rsidRDefault="004906A8" w:rsidP="0044363E">
            <w:pPr>
              <w:autoSpaceDE w:val="0"/>
              <w:autoSpaceDN w:val="0"/>
              <w:adjustRightInd w:val="0"/>
              <w:jc w:val="left"/>
              <w:rPr>
                <w:rFonts w:eastAsiaTheme="minorHAnsi" w:cs="Arial Narrow"/>
                <w:sz w:val="15"/>
                <w:szCs w:val="15"/>
              </w:rPr>
            </w:pPr>
            <w:r>
              <w:rPr>
                <w:rFonts w:cs="Calibri"/>
                <w:color w:val="000000"/>
                <w:sz w:val="15"/>
                <w:szCs w:val="15"/>
              </w:rPr>
              <w:t xml:space="preserve">Totalna </w:t>
            </w:r>
            <w:proofErr w:type="spellStart"/>
            <w:r>
              <w:rPr>
                <w:rFonts w:cs="Calibri"/>
                <w:color w:val="000000"/>
                <w:sz w:val="15"/>
                <w:szCs w:val="15"/>
              </w:rPr>
              <w:t>proktokolektomija</w:t>
            </w:r>
            <w:proofErr w:type="spellEnd"/>
            <w:r>
              <w:rPr>
                <w:rFonts w:cs="Calibri"/>
                <w:color w:val="000000"/>
                <w:sz w:val="15"/>
                <w:szCs w:val="15"/>
              </w:rPr>
              <w:t xml:space="preserve"> z </w:t>
            </w:r>
            <w:proofErr w:type="spellStart"/>
            <w:r>
              <w:rPr>
                <w:rFonts w:cs="Calibri"/>
                <w:color w:val="000000"/>
                <w:sz w:val="15"/>
                <w:szCs w:val="15"/>
              </w:rPr>
              <w:t>ileoanalno</w:t>
            </w:r>
            <w:proofErr w:type="spellEnd"/>
            <w:r>
              <w:rPr>
                <w:rFonts w:cs="Calibri"/>
                <w:color w:val="000000"/>
                <w:sz w:val="15"/>
                <w:szCs w:val="15"/>
              </w:rPr>
              <w:t xml:space="preserve"> anastomozo in začasno ileostomo</w:t>
            </w:r>
          </w:p>
        </w:tc>
      </w:tr>
      <w:tr w:rsidR="00833B77" w:rsidRPr="00484944" w14:paraId="335DAA1F" w14:textId="77777777" w:rsidTr="002808EA">
        <w:trPr>
          <w:gridAfter w:val="1"/>
          <w:wAfter w:w="922" w:type="dxa"/>
          <w:trHeight w:val="227"/>
        </w:trPr>
        <w:tc>
          <w:tcPr>
            <w:tcW w:w="42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48A027E" w14:textId="77777777" w:rsidR="00833B77" w:rsidRPr="00484944" w:rsidRDefault="00833B77" w:rsidP="00833B77">
            <w:pPr>
              <w:autoSpaceDE w:val="0"/>
              <w:autoSpaceDN w:val="0"/>
              <w:adjustRightInd w:val="0"/>
              <w:jc w:val="left"/>
              <w:rPr>
                <w:rFonts w:eastAsiaTheme="minorHAnsi" w:cs="Arial Narrow"/>
                <w:sz w:val="15"/>
                <w:szCs w:val="15"/>
              </w:rPr>
            </w:pPr>
            <w:r w:rsidRPr="00484944">
              <w:rPr>
                <w:rFonts w:eastAsiaTheme="minorHAnsi" w:cs="Arial Narrow"/>
                <w:sz w:val="15"/>
                <w:szCs w:val="15"/>
              </w:rPr>
              <w:t>25.</w:t>
            </w:r>
          </w:p>
        </w:tc>
        <w:tc>
          <w:tcPr>
            <w:tcW w:w="7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5D8E668D" w14:textId="48D3ED75" w:rsidR="00833B77" w:rsidRPr="00833B77" w:rsidRDefault="00833B77" w:rsidP="00833B77">
            <w:pPr>
              <w:autoSpaceDE w:val="0"/>
              <w:autoSpaceDN w:val="0"/>
              <w:adjustRightInd w:val="0"/>
              <w:jc w:val="left"/>
              <w:rPr>
                <w:rFonts w:cs="Calibri"/>
                <w:color w:val="000000"/>
                <w:sz w:val="15"/>
                <w:szCs w:val="15"/>
              </w:rPr>
            </w:pPr>
            <w:r w:rsidRPr="00833B77">
              <w:rPr>
                <w:rFonts w:cs="Calibri"/>
                <w:color w:val="000000"/>
                <w:sz w:val="15"/>
                <w:szCs w:val="15"/>
              </w:rPr>
              <w:t>35667</w:t>
            </w:r>
            <w:r>
              <w:rPr>
                <w:rFonts w:cs="Calibri"/>
                <w:color w:val="000000"/>
                <w:sz w:val="15"/>
                <w:szCs w:val="15"/>
              </w:rPr>
              <w:t>-</w:t>
            </w:r>
            <w:r w:rsidRPr="00833B77">
              <w:rPr>
                <w:rFonts w:cs="Calibri"/>
                <w:color w:val="000000"/>
                <w:sz w:val="15"/>
                <w:szCs w:val="15"/>
              </w:rPr>
              <w:t>02</w:t>
            </w:r>
          </w:p>
        </w:tc>
        <w:tc>
          <w:tcPr>
            <w:tcW w:w="311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3B0113B4" w14:textId="40E48586" w:rsidR="00833B77" w:rsidRPr="00833B77" w:rsidRDefault="00833B77" w:rsidP="00833B77">
            <w:pPr>
              <w:autoSpaceDE w:val="0"/>
              <w:autoSpaceDN w:val="0"/>
              <w:adjustRightInd w:val="0"/>
              <w:jc w:val="left"/>
              <w:rPr>
                <w:rFonts w:cs="Calibri"/>
                <w:color w:val="000000"/>
                <w:sz w:val="15"/>
                <w:szCs w:val="15"/>
              </w:rPr>
            </w:pPr>
            <w:r w:rsidRPr="00833B77">
              <w:rPr>
                <w:rFonts w:cs="Calibri"/>
                <w:color w:val="000000"/>
                <w:sz w:val="15"/>
                <w:szCs w:val="15"/>
              </w:rPr>
              <w:t>Laparoskopska radikalna abdominalna histerektomija</w:t>
            </w:r>
          </w:p>
        </w:tc>
      </w:tr>
      <w:tr w:rsidR="004906A8" w:rsidRPr="00484944" w14:paraId="42239848" w14:textId="77777777" w:rsidTr="002808EA">
        <w:trPr>
          <w:gridAfter w:val="1"/>
          <w:wAfter w:w="922" w:type="dxa"/>
          <w:trHeight w:val="227"/>
        </w:trPr>
        <w:tc>
          <w:tcPr>
            <w:tcW w:w="42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FDF66F5" w14:textId="77777777" w:rsidR="004906A8" w:rsidRPr="00484944" w:rsidRDefault="004906A8" w:rsidP="0044363E">
            <w:pPr>
              <w:autoSpaceDE w:val="0"/>
              <w:autoSpaceDN w:val="0"/>
              <w:adjustRightInd w:val="0"/>
              <w:jc w:val="left"/>
              <w:rPr>
                <w:rFonts w:eastAsiaTheme="minorHAnsi" w:cs="Arial Narrow"/>
                <w:sz w:val="15"/>
                <w:szCs w:val="15"/>
              </w:rPr>
            </w:pPr>
            <w:r w:rsidRPr="00484944">
              <w:rPr>
                <w:rFonts w:eastAsiaTheme="minorHAnsi" w:cs="Arial Narrow"/>
                <w:sz w:val="15"/>
                <w:szCs w:val="15"/>
              </w:rPr>
              <w:t>25.</w:t>
            </w:r>
          </w:p>
        </w:tc>
        <w:tc>
          <w:tcPr>
            <w:tcW w:w="7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87DC13D" w14:textId="0D9DF19E" w:rsidR="004906A8" w:rsidRPr="00484944" w:rsidRDefault="004906A8" w:rsidP="0044363E">
            <w:pPr>
              <w:autoSpaceDE w:val="0"/>
              <w:autoSpaceDN w:val="0"/>
              <w:adjustRightInd w:val="0"/>
              <w:jc w:val="left"/>
              <w:rPr>
                <w:rFonts w:eastAsiaTheme="minorHAnsi" w:cs="Arial Narrow"/>
                <w:sz w:val="15"/>
                <w:szCs w:val="15"/>
              </w:rPr>
            </w:pPr>
            <w:r>
              <w:rPr>
                <w:rFonts w:cs="Calibri"/>
                <w:color w:val="000000"/>
                <w:sz w:val="15"/>
                <w:szCs w:val="15"/>
              </w:rPr>
              <w:t>35720-00</w:t>
            </w:r>
          </w:p>
        </w:tc>
        <w:tc>
          <w:tcPr>
            <w:tcW w:w="311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B6AFAC8" w14:textId="76A6124A" w:rsidR="004906A8" w:rsidRPr="00484944" w:rsidRDefault="004906A8" w:rsidP="0044363E">
            <w:pPr>
              <w:autoSpaceDE w:val="0"/>
              <w:autoSpaceDN w:val="0"/>
              <w:adjustRightInd w:val="0"/>
              <w:jc w:val="left"/>
              <w:rPr>
                <w:rFonts w:eastAsiaTheme="minorHAnsi" w:cs="Arial Narrow"/>
                <w:sz w:val="15"/>
                <w:szCs w:val="15"/>
              </w:rPr>
            </w:pPr>
            <w:r>
              <w:rPr>
                <w:rFonts w:cs="Calibri"/>
                <w:color w:val="000000"/>
                <w:sz w:val="15"/>
                <w:szCs w:val="15"/>
              </w:rPr>
              <w:t>Zmanjševanje medeničnega tumorja</w:t>
            </w:r>
          </w:p>
        </w:tc>
      </w:tr>
      <w:tr w:rsidR="004906A8" w:rsidRPr="00484944" w14:paraId="33513060" w14:textId="77777777" w:rsidTr="002808EA">
        <w:trPr>
          <w:gridAfter w:val="1"/>
          <w:wAfter w:w="922" w:type="dxa"/>
          <w:trHeight w:val="227"/>
        </w:trPr>
        <w:tc>
          <w:tcPr>
            <w:tcW w:w="42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5080D73" w14:textId="77777777" w:rsidR="004906A8" w:rsidRPr="00484944" w:rsidRDefault="004906A8" w:rsidP="0044363E">
            <w:pPr>
              <w:autoSpaceDE w:val="0"/>
              <w:autoSpaceDN w:val="0"/>
              <w:adjustRightInd w:val="0"/>
              <w:jc w:val="left"/>
              <w:rPr>
                <w:rFonts w:eastAsiaTheme="minorHAnsi" w:cs="Arial Narrow"/>
                <w:sz w:val="15"/>
                <w:szCs w:val="15"/>
              </w:rPr>
            </w:pPr>
            <w:r w:rsidRPr="00484944">
              <w:rPr>
                <w:rFonts w:eastAsiaTheme="minorHAnsi" w:cs="Arial Narrow"/>
                <w:sz w:val="15"/>
                <w:szCs w:val="15"/>
              </w:rPr>
              <w:t>29.</w:t>
            </w:r>
          </w:p>
        </w:tc>
        <w:tc>
          <w:tcPr>
            <w:tcW w:w="7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0F8DCB4" w14:textId="22BA9111" w:rsidR="004906A8" w:rsidRPr="00484944" w:rsidRDefault="004906A8" w:rsidP="0044363E">
            <w:pPr>
              <w:autoSpaceDE w:val="0"/>
              <w:autoSpaceDN w:val="0"/>
              <w:adjustRightInd w:val="0"/>
              <w:jc w:val="left"/>
              <w:rPr>
                <w:rFonts w:eastAsiaTheme="minorHAnsi" w:cs="Arial Narrow"/>
                <w:sz w:val="15"/>
                <w:szCs w:val="15"/>
              </w:rPr>
            </w:pPr>
            <w:r>
              <w:rPr>
                <w:rFonts w:cs="Calibri"/>
                <w:color w:val="000000"/>
                <w:sz w:val="15"/>
                <w:szCs w:val="15"/>
              </w:rPr>
              <w:t>36500-00</w:t>
            </w:r>
          </w:p>
        </w:tc>
        <w:tc>
          <w:tcPr>
            <w:tcW w:w="311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637BCC2" w14:textId="6A5C011B" w:rsidR="004906A8" w:rsidRPr="00484944" w:rsidRDefault="004906A8" w:rsidP="0044363E">
            <w:pPr>
              <w:autoSpaceDE w:val="0"/>
              <w:autoSpaceDN w:val="0"/>
              <w:adjustRightInd w:val="0"/>
              <w:jc w:val="left"/>
              <w:rPr>
                <w:rFonts w:eastAsiaTheme="minorHAnsi" w:cs="Arial Narrow"/>
                <w:sz w:val="15"/>
                <w:szCs w:val="15"/>
              </w:rPr>
            </w:pPr>
            <w:r>
              <w:rPr>
                <w:rFonts w:cs="Calibri"/>
                <w:color w:val="000000"/>
                <w:sz w:val="15"/>
                <w:szCs w:val="15"/>
              </w:rPr>
              <w:t>Delna adrenalektomija</w:t>
            </w:r>
          </w:p>
        </w:tc>
      </w:tr>
      <w:tr w:rsidR="004906A8" w:rsidRPr="00484944" w14:paraId="3F52B2B7" w14:textId="77777777" w:rsidTr="002808EA">
        <w:trPr>
          <w:gridAfter w:val="1"/>
          <w:wAfter w:w="922" w:type="dxa"/>
          <w:trHeight w:val="227"/>
        </w:trPr>
        <w:tc>
          <w:tcPr>
            <w:tcW w:w="42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CB99ACE" w14:textId="77777777" w:rsidR="004906A8" w:rsidRPr="00484944" w:rsidRDefault="004906A8" w:rsidP="0044363E">
            <w:pPr>
              <w:autoSpaceDE w:val="0"/>
              <w:autoSpaceDN w:val="0"/>
              <w:adjustRightInd w:val="0"/>
              <w:jc w:val="left"/>
              <w:rPr>
                <w:rFonts w:eastAsiaTheme="minorHAnsi" w:cs="Arial Narrow"/>
                <w:sz w:val="15"/>
                <w:szCs w:val="15"/>
              </w:rPr>
            </w:pPr>
            <w:r w:rsidRPr="00484944">
              <w:rPr>
                <w:rFonts w:eastAsiaTheme="minorHAnsi" w:cs="Arial Narrow"/>
                <w:sz w:val="15"/>
                <w:szCs w:val="15"/>
              </w:rPr>
              <w:t>30.</w:t>
            </w:r>
          </w:p>
        </w:tc>
        <w:tc>
          <w:tcPr>
            <w:tcW w:w="7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774B911" w14:textId="66A35108" w:rsidR="004906A8" w:rsidRPr="00484944" w:rsidRDefault="004906A8" w:rsidP="0044363E">
            <w:pPr>
              <w:autoSpaceDE w:val="0"/>
              <w:autoSpaceDN w:val="0"/>
              <w:adjustRightInd w:val="0"/>
              <w:jc w:val="left"/>
              <w:rPr>
                <w:rFonts w:eastAsiaTheme="minorHAnsi" w:cs="Arial Narrow"/>
                <w:sz w:val="15"/>
                <w:szCs w:val="15"/>
              </w:rPr>
            </w:pPr>
            <w:r>
              <w:rPr>
                <w:rFonts w:cs="Calibri"/>
                <w:color w:val="000000"/>
                <w:sz w:val="15"/>
                <w:szCs w:val="15"/>
              </w:rPr>
              <w:t>36500-01</w:t>
            </w:r>
          </w:p>
        </w:tc>
        <w:tc>
          <w:tcPr>
            <w:tcW w:w="311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3EC67B1" w14:textId="22689326" w:rsidR="004906A8" w:rsidRPr="00484944" w:rsidRDefault="004906A8" w:rsidP="0044363E">
            <w:pPr>
              <w:autoSpaceDE w:val="0"/>
              <w:autoSpaceDN w:val="0"/>
              <w:adjustRightInd w:val="0"/>
              <w:jc w:val="left"/>
              <w:rPr>
                <w:rFonts w:eastAsiaTheme="minorHAnsi" w:cs="Arial Narrow"/>
                <w:sz w:val="15"/>
                <w:szCs w:val="15"/>
              </w:rPr>
            </w:pPr>
            <w:r>
              <w:rPr>
                <w:rFonts w:cs="Calibri"/>
                <w:color w:val="000000"/>
                <w:sz w:val="15"/>
                <w:szCs w:val="15"/>
              </w:rPr>
              <w:t>Popolna adrenalektomija, enostranska</w:t>
            </w:r>
          </w:p>
        </w:tc>
      </w:tr>
      <w:tr w:rsidR="004906A8" w:rsidRPr="00484944" w14:paraId="085560CD" w14:textId="77777777" w:rsidTr="002808EA">
        <w:trPr>
          <w:gridAfter w:val="1"/>
          <w:wAfter w:w="922" w:type="dxa"/>
          <w:trHeight w:val="227"/>
        </w:trPr>
        <w:tc>
          <w:tcPr>
            <w:tcW w:w="42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29EDFE9" w14:textId="20E1DA38" w:rsidR="004906A8" w:rsidRPr="00484944" w:rsidRDefault="004906A8" w:rsidP="0044363E">
            <w:pPr>
              <w:autoSpaceDE w:val="0"/>
              <w:autoSpaceDN w:val="0"/>
              <w:adjustRightInd w:val="0"/>
              <w:jc w:val="left"/>
              <w:rPr>
                <w:rFonts w:eastAsiaTheme="minorHAnsi" w:cs="Arial Narrow"/>
                <w:sz w:val="15"/>
                <w:szCs w:val="15"/>
              </w:rPr>
            </w:pPr>
            <w:r>
              <w:rPr>
                <w:rFonts w:cs="Calibri"/>
                <w:color w:val="000000"/>
                <w:sz w:val="15"/>
                <w:szCs w:val="15"/>
              </w:rPr>
              <w:t>31.</w:t>
            </w:r>
          </w:p>
        </w:tc>
        <w:tc>
          <w:tcPr>
            <w:tcW w:w="7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400C7CA" w14:textId="137D5FC7" w:rsidR="004906A8" w:rsidRPr="00484944" w:rsidRDefault="004906A8" w:rsidP="0044363E">
            <w:pPr>
              <w:autoSpaceDE w:val="0"/>
              <w:autoSpaceDN w:val="0"/>
              <w:adjustRightInd w:val="0"/>
              <w:jc w:val="left"/>
              <w:rPr>
                <w:rFonts w:eastAsiaTheme="minorHAnsi" w:cs="Arial Narrow"/>
                <w:sz w:val="15"/>
                <w:szCs w:val="15"/>
              </w:rPr>
            </w:pPr>
            <w:r>
              <w:rPr>
                <w:rFonts w:cs="Calibri"/>
                <w:color w:val="000000"/>
                <w:sz w:val="15"/>
                <w:szCs w:val="15"/>
              </w:rPr>
              <w:t>36500-02</w:t>
            </w:r>
          </w:p>
        </w:tc>
        <w:tc>
          <w:tcPr>
            <w:tcW w:w="311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CFD3134" w14:textId="06F8BEBA" w:rsidR="004906A8" w:rsidRPr="00484944" w:rsidRDefault="004906A8" w:rsidP="0044363E">
            <w:pPr>
              <w:autoSpaceDE w:val="0"/>
              <w:autoSpaceDN w:val="0"/>
              <w:adjustRightInd w:val="0"/>
              <w:jc w:val="left"/>
              <w:rPr>
                <w:rFonts w:eastAsiaTheme="minorHAnsi" w:cs="Arial Narrow"/>
                <w:sz w:val="15"/>
                <w:szCs w:val="15"/>
              </w:rPr>
            </w:pPr>
            <w:r>
              <w:rPr>
                <w:rFonts w:cs="Calibri"/>
                <w:color w:val="000000"/>
                <w:sz w:val="15"/>
                <w:szCs w:val="15"/>
              </w:rPr>
              <w:t>Popolna adrenalektomija, obojestranska</w:t>
            </w:r>
          </w:p>
        </w:tc>
      </w:tr>
      <w:tr w:rsidR="004906A8" w:rsidRPr="00484944" w14:paraId="065F28D5" w14:textId="77777777" w:rsidTr="002808EA">
        <w:trPr>
          <w:gridAfter w:val="1"/>
          <w:wAfter w:w="922" w:type="dxa"/>
          <w:trHeight w:val="227"/>
        </w:trPr>
        <w:tc>
          <w:tcPr>
            <w:tcW w:w="42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6ABF2D7" w14:textId="1E9A058B" w:rsidR="004906A8" w:rsidRPr="00484944" w:rsidRDefault="004906A8" w:rsidP="0044363E">
            <w:pPr>
              <w:autoSpaceDE w:val="0"/>
              <w:autoSpaceDN w:val="0"/>
              <w:adjustRightInd w:val="0"/>
              <w:jc w:val="left"/>
              <w:rPr>
                <w:rFonts w:eastAsiaTheme="minorHAnsi" w:cs="Arial Narrow"/>
                <w:sz w:val="15"/>
                <w:szCs w:val="15"/>
              </w:rPr>
            </w:pPr>
            <w:r>
              <w:rPr>
                <w:rFonts w:cs="Calibri"/>
                <w:color w:val="000000"/>
                <w:sz w:val="15"/>
                <w:szCs w:val="15"/>
              </w:rPr>
              <w:t>32.</w:t>
            </w:r>
          </w:p>
        </w:tc>
        <w:tc>
          <w:tcPr>
            <w:tcW w:w="7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D90169F" w14:textId="738735C9" w:rsidR="004906A8" w:rsidRPr="00484944" w:rsidRDefault="004906A8" w:rsidP="0044363E">
            <w:pPr>
              <w:autoSpaceDE w:val="0"/>
              <w:autoSpaceDN w:val="0"/>
              <w:adjustRightInd w:val="0"/>
              <w:jc w:val="left"/>
              <w:rPr>
                <w:rFonts w:eastAsiaTheme="minorHAnsi" w:cs="Arial Narrow"/>
                <w:sz w:val="15"/>
                <w:szCs w:val="15"/>
              </w:rPr>
            </w:pPr>
            <w:r>
              <w:rPr>
                <w:rFonts w:cs="Calibri"/>
                <w:color w:val="000000"/>
                <w:sz w:val="15"/>
                <w:szCs w:val="15"/>
              </w:rPr>
              <w:t>36522-00</w:t>
            </w:r>
          </w:p>
        </w:tc>
        <w:tc>
          <w:tcPr>
            <w:tcW w:w="311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BC0969F" w14:textId="252755A9" w:rsidR="004906A8" w:rsidRPr="00484944" w:rsidRDefault="004906A8" w:rsidP="0044363E">
            <w:pPr>
              <w:autoSpaceDE w:val="0"/>
              <w:autoSpaceDN w:val="0"/>
              <w:adjustRightInd w:val="0"/>
              <w:jc w:val="left"/>
              <w:rPr>
                <w:rFonts w:eastAsiaTheme="minorHAnsi" w:cs="Arial Narrow"/>
                <w:sz w:val="15"/>
                <w:szCs w:val="15"/>
              </w:rPr>
            </w:pPr>
            <w:r>
              <w:rPr>
                <w:rFonts w:cs="Calibri"/>
                <w:color w:val="000000"/>
                <w:sz w:val="15"/>
                <w:szCs w:val="15"/>
              </w:rPr>
              <w:t xml:space="preserve">Laparoskopska delna </w:t>
            </w:r>
            <w:proofErr w:type="spellStart"/>
            <w:r>
              <w:rPr>
                <w:rFonts w:cs="Calibri"/>
                <w:color w:val="000000"/>
                <w:sz w:val="15"/>
                <w:szCs w:val="15"/>
              </w:rPr>
              <w:t>nefrektomija</w:t>
            </w:r>
            <w:proofErr w:type="spellEnd"/>
          </w:p>
        </w:tc>
      </w:tr>
      <w:tr w:rsidR="004906A8" w:rsidRPr="00484944" w14:paraId="387C1CD1" w14:textId="77777777" w:rsidTr="002808EA">
        <w:trPr>
          <w:gridAfter w:val="1"/>
          <w:wAfter w:w="922" w:type="dxa"/>
          <w:trHeight w:val="227"/>
        </w:trPr>
        <w:tc>
          <w:tcPr>
            <w:tcW w:w="42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992BCC5" w14:textId="15D358C0" w:rsidR="004906A8" w:rsidRPr="00484944" w:rsidRDefault="004906A8" w:rsidP="0044363E">
            <w:pPr>
              <w:autoSpaceDE w:val="0"/>
              <w:autoSpaceDN w:val="0"/>
              <w:adjustRightInd w:val="0"/>
              <w:jc w:val="left"/>
              <w:rPr>
                <w:rFonts w:eastAsiaTheme="minorHAnsi" w:cs="Arial Narrow"/>
                <w:sz w:val="15"/>
                <w:szCs w:val="15"/>
              </w:rPr>
            </w:pPr>
            <w:r>
              <w:rPr>
                <w:rFonts w:cs="Calibri"/>
                <w:color w:val="000000"/>
                <w:sz w:val="15"/>
                <w:szCs w:val="15"/>
              </w:rPr>
              <w:t>33.</w:t>
            </w:r>
          </w:p>
        </w:tc>
        <w:tc>
          <w:tcPr>
            <w:tcW w:w="7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D60BF2F" w14:textId="710E05B0" w:rsidR="004906A8" w:rsidRPr="00484944" w:rsidRDefault="004906A8" w:rsidP="0044363E">
            <w:pPr>
              <w:autoSpaceDE w:val="0"/>
              <w:autoSpaceDN w:val="0"/>
              <w:adjustRightInd w:val="0"/>
              <w:jc w:val="left"/>
              <w:rPr>
                <w:rFonts w:eastAsiaTheme="minorHAnsi" w:cs="Arial Narrow"/>
                <w:sz w:val="15"/>
                <w:szCs w:val="15"/>
              </w:rPr>
            </w:pPr>
            <w:r>
              <w:rPr>
                <w:rFonts w:cs="Calibri"/>
                <w:color w:val="000000"/>
                <w:sz w:val="15"/>
                <w:szCs w:val="15"/>
              </w:rPr>
              <w:t>36528-00</w:t>
            </w:r>
          </w:p>
        </w:tc>
        <w:tc>
          <w:tcPr>
            <w:tcW w:w="311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3936450" w14:textId="41FD3436" w:rsidR="004906A8" w:rsidRPr="00484944" w:rsidRDefault="004906A8" w:rsidP="0044363E">
            <w:pPr>
              <w:autoSpaceDE w:val="0"/>
              <w:autoSpaceDN w:val="0"/>
              <w:adjustRightInd w:val="0"/>
              <w:jc w:val="left"/>
              <w:rPr>
                <w:rFonts w:eastAsiaTheme="minorHAnsi" w:cs="Arial Narrow"/>
                <w:sz w:val="15"/>
                <w:szCs w:val="15"/>
              </w:rPr>
            </w:pPr>
            <w:r>
              <w:rPr>
                <w:rFonts w:cs="Calibri"/>
                <w:color w:val="000000"/>
                <w:sz w:val="15"/>
                <w:szCs w:val="15"/>
              </w:rPr>
              <w:t xml:space="preserve">Laparoskopska radikalna </w:t>
            </w:r>
            <w:proofErr w:type="spellStart"/>
            <w:r>
              <w:rPr>
                <w:rFonts w:cs="Calibri"/>
                <w:color w:val="000000"/>
                <w:sz w:val="15"/>
                <w:szCs w:val="15"/>
              </w:rPr>
              <w:t>nefrektomija</w:t>
            </w:r>
            <w:proofErr w:type="spellEnd"/>
          </w:p>
        </w:tc>
      </w:tr>
      <w:tr w:rsidR="004906A8" w:rsidRPr="00484944" w14:paraId="2059FDE4" w14:textId="77777777" w:rsidTr="002808EA">
        <w:trPr>
          <w:gridAfter w:val="1"/>
          <w:wAfter w:w="922" w:type="dxa"/>
          <w:trHeight w:val="227"/>
        </w:trPr>
        <w:tc>
          <w:tcPr>
            <w:tcW w:w="42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D381CEA" w14:textId="68007A84" w:rsidR="004906A8" w:rsidRPr="00484944" w:rsidRDefault="004906A8" w:rsidP="0044363E">
            <w:pPr>
              <w:autoSpaceDE w:val="0"/>
              <w:autoSpaceDN w:val="0"/>
              <w:adjustRightInd w:val="0"/>
              <w:jc w:val="left"/>
              <w:rPr>
                <w:rFonts w:eastAsiaTheme="minorHAnsi" w:cs="Arial Narrow"/>
                <w:sz w:val="15"/>
                <w:szCs w:val="15"/>
              </w:rPr>
            </w:pPr>
            <w:r>
              <w:rPr>
                <w:rFonts w:cs="Calibri"/>
                <w:color w:val="000000"/>
                <w:sz w:val="15"/>
                <w:szCs w:val="15"/>
              </w:rPr>
              <w:t>34.</w:t>
            </w:r>
          </w:p>
        </w:tc>
        <w:tc>
          <w:tcPr>
            <w:tcW w:w="7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CBA2E72" w14:textId="29C8DE73" w:rsidR="004906A8" w:rsidRPr="00484944" w:rsidRDefault="004906A8" w:rsidP="0044363E">
            <w:pPr>
              <w:autoSpaceDE w:val="0"/>
              <w:autoSpaceDN w:val="0"/>
              <w:adjustRightInd w:val="0"/>
              <w:jc w:val="left"/>
              <w:rPr>
                <w:rFonts w:eastAsiaTheme="minorHAnsi" w:cs="Arial Narrow"/>
                <w:sz w:val="15"/>
                <w:szCs w:val="15"/>
              </w:rPr>
            </w:pPr>
            <w:r>
              <w:rPr>
                <w:rFonts w:cs="Calibri"/>
                <w:color w:val="000000"/>
                <w:sz w:val="15"/>
                <w:szCs w:val="15"/>
              </w:rPr>
              <w:t>36531-00</w:t>
            </w:r>
          </w:p>
        </w:tc>
        <w:tc>
          <w:tcPr>
            <w:tcW w:w="311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D94CBC5" w14:textId="1A0AABA9" w:rsidR="004906A8" w:rsidRPr="00484944" w:rsidRDefault="004906A8" w:rsidP="0044363E">
            <w:pPr>
              <w:autoSpaceDE w:val="0"/>
              <w:autoSpaceDN w:val="0"/>
              <w:adjustRightInd w:val="0"/>
              <w:jc w:val="left"/>
              <w:rPr>
                <w:rFonts w:eastAsiaTheme="minorHAnsi" w:cs="Arial Narrow"/>
                <w:sz w:val="15"/>
                <w:szCs w:val="15"/>
              </w:rPr>
            </w:pPr>
            <w:r>
              <w:rPr>
                <w:rFonts w:cs="Calibri"/>
                <w:color w:val="000000"/>
                <w:sz w:val="15"/>
                <w:szCs w:val="15"/>
              </w:rPr>
              <w:t xml:space="preserve">Laparoskopska </w:t>
            </w:r>
            <w:proofErr w:type="spellStart"/>
            <w:r>
              <w:rPr>
                <w:rFonts w:cs="Calibri"/>
                <w:color w:val="000000"/>
                <w:sz w:val="15"/>
                <w:szCs w:val="15"/>
              </w:rPr>
              <w:t>nefroureterektomijia</w:t>
            </w:r>
            <w:proofErr w:type="spellEnd"/>
          </w:p>
        </w:tc>
      </w:tr>
      <w:tr w:rsidR="004906A8" w:rsidRPr="00484944" w14:paraId="6C239B4F" w14:textId="77777777" w:rsidTr="002808EA">
        <w:trPr>
          <w:gridAfter w:val="1"/>
          <w:wAfter w:w="922" w:type="dxa"/>
          <w:trHeight w:val="227"/>
        </w:trPr>
        <w:tc>
          <w:tcPr>
            <w:tcW w:w="42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075DB76" w14:textId="7568FFB4" w:rsidR="004906A8" w:rsidRPr="00484944" w:rsidRDefault="004906A8" w:rsidP="0044363E">
            <w:pPr>
              <w:autoSpaceDE w:val="0"/>
              <w:autoSpaceDN w:val="0"/>
              <w:adjustRightInd w:val="0"/>
              <w:jc w:val="left"/>
              <w:rPr>
                <w:rFonts w:eastAsiaTheme="minorHAnsi" w:cs="Arial Narrow"/>
                <w:sz w:val="15"/>
                <w:szCs w:val="15"/>
              </w:rPr>
            </w:pPr>
            <w:r>
              <w:rPr>
                <w:rFonts w:cs="Calibri"/>
                <w:color w:val="000000"/>
                <w:sz w:val="15"/>
                <w:szCs w:val="15"/>
              </w:rPr>
              <w:t>35.</w:t>
            </w:r>
          </w:p>
        </w:tc>
        <w:tc>
          <w:tcPr>
            <w:tcW w:w="7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4710DE4" w14:textId="2668299E" w:rsidR="004906A8" w:rsidRPr="00484944" w:rsidRDefault="004906A8" w:rsidP="0044363E">
            <w:pPr>
              <w:autoSpaceDE w:val="0"/>
              <w:autoSpaceDN w:val="0"/>
              <w:adjustRightInd w:val="0"/>
              <w:jc w:val="left"/>
              <w:rPr>
                <w:rFonts w:eastAsiaTheme="minorHAnsi" w:cs="Arial Narrow"/>
                <w:sz w:val="15"/>
                <w:szCs w:val="15"/>
              </w:rPr>
            </w:pPr>
            <w:r>
              <w:rPr>
                <w:rFonts w:cs="Calibri"/>
                <w:color w:val="000000"/>
                <w:sz w:val="15"/>
                <w:szCs w:val="15"/>
              </w:rPr>
              <w:t>36540-00</w:t>
            </w:r>
          </w:p>
        </w:tc>
        <w:tc>
          <w:tcPr>
            <w:tcW w:w="311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02EBD5F" w14:textId="05116739" w:rsidR="004906A8" w:rsidRPr="00484944" w:rsidRDefault="004906A8" w:rsidP="0044363E">
            <w:pPr>
              <w:autoSpaceDE w:val="0"/>
              <w:autoSpaceDN w:val="0"/>
              <w:adjustRightInd w:val="0"/>
              <w:jc w:val="left"/>
              <w:rPr>
                <w:rFonts w:eastAsiaTheme="minorHAnsi" w:cs="Arial Narrow"/>
                <w:sz w:val="15"/>
                <w:szCs w:val="15"/>
              </w:rPr>
            </w:pPr>
            <w:proofErr w:type="spellStart"/>
            <w:r>
              <w:rPr>
                <w:rFonts w:cs="Calibri"/>
                <w:color w:val="000000"/>
                <w:sz w:val="15"/>
                <w:szCs w:val="15"/>
              </w:rPr>
              <w:t>Nefrolitotomija</w:t>
            </w:r>
            <w:proofErr w:type="spellEnd"/>
            <w:r>
              <w:rPr>
                <w:rFonts w:cs="Calibri"/>
                <w:color w:val="000000"/>
                <w:sz w:val="15"/>
                <w:szCs w:val="15"/>
              </w:rPr>
              <w:t xml:space="preserve"> z odstranitvijo dveh kamnov ali manj</w:t>
            </w:r>
          </w:p>
        </w:tc>
      </w:tr>
      <w:tr w:rsidR="004906A8" w:rsidRPr="00484944" w14:paraId="17DE00AF" w14:textId="77777777" w:rsidTr="002808EA">
        <w:trPr>
          <w:gridAfter w:val="1"/>
          <w:wAfter w:w="922" w:type="dxa"/>
          <w:trHeight w:val="227"/>
        </w:trPr>
        <w:tc>
          <w:tcPr>
            <w:tcW w:w="42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DD27E94" w14:textId="58268FDB" w:rsidR="004906A8" w:rsidRPr="00484944" w:rsidRDefault="004906A8" w:rsidP="0044363E">
            <w:pPr>
              <w:autoSpaceDE w:val="0"/>
              <w:autoSpaceDN w:val="0"/>
              <w:adjustRightInd w:val="0"/>
              <w:jc w:val="left"/>
              <w:rPr>
                <w:rFonts w:eastAsiaTheme="minorHAnsi" w:cs="Arial Narrow"/>
                <w:sz w:val="15"/>
                <w:szCs w:val="15"/>
              </w:rPr>
            </w:pPr>
            <w:r>
              <w:rPr>
                <w:rFonts w:cs="Calibri"/>
                <w:color w:val="000000"/>
                <w:sz w:val="15"/>
                <w:szCs w:val="15"/>
              </w:rPr>
              <w:t>36.</w:t>
            </w:r>
          </w:p>
        </w:tc>
        <w:tc>
          <w:tcPr>
            <w:tcW w:w="7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F4ECD88" w14:textId="07B19A80" w:rsidR="004906A8" w:rsidRPr="00484944" w:rsidRDefault="004906A8" w:rsidP="0044363E">
            <w:pPr>
              <w:autoSpaceDE w:val="0"/>
              <w:autoSpaceDN w:val="0"/>
              <w:adjustRightInd w:val="0"/>
              <w:jc w:val="left"/>
              <w:rPr>
                <w:rFonts w:eastAsiaTheme="minorHAnsi" w:cs="Arial Narrow"/>
                <w:sz w:val="15"/>
                <w:szCs w:val="15"/>
              </w:rPr>
            </w:pPr>
            <w:r>
              <w:rPr>
                <w:rFonts w:cs="Calibri"/>
                <w:color w:val="000000"/>
                <w:sz w:val="15"/>
                <w:szCs w:val="15"/>
              </w:rPr>
              <w:t>36543-00</w:t>
            </w:r>
          </w:p>
        </w:tc>
        <w:tc>
          <w:tcPr>
            <w:tcW w:w="311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D2FA51C" w14:textId="4380DB18" w:rsidR="004906A8" w:rsidRPr="00484944" w:rsidRDefault="004906A8" w:rsidP="0044363E">
            <w:pPr>
              <w:autoSpaceDE w:val="0"/>
              <w:autoSpaceDN w:val="0"/>
              <w:adjustRightInd w:val="0"/>
              <w:jc w:val="left"/>
              <w:rPr>
                <w:rFonts w:eastAsiaTheme="minorHAnsi" w:cs="Arial Narrow"/>
                <w:sz w:val="15"/>
                <w:szCs w:val="15"/>
              </w:rPr>
            </w:pPr>
            <w:proofErr w:type="spellStart"/>
            <w:r>
              <w:rPr>
                <w:rFonts w:cs="Calibri"/>
                <w:color w:val="000000"/>
                <w:sz w:val="15"/>
                <w:szCs w:val="15"/>
              </w:rPr>
              <w:t>Nefrolitotomija</w:t>
            </w:r>
            <w:proofErr w:type="spellEnd"/>
            <w:r>
              <w:rPr>
                <w:rFonts w:cs="Calibri"/>
                <w:color w:val="000000"/>
                <w:sz w:val="15"/>
                <w:szCs w:val="15"/>
              </w:rPr>
              <w:t xml:space="preserve"> z odstranitvijo treh kamnov ali več</w:t>
            </w:r>
          </w:p>
        </w:tc>
      </w:tr>
      <w:tr w:rsidR="004906A8" w:rsidRPr="00484944" w14:paraId="2AB9F4E3" w14:textId="77777777" w:rsidTr="002808EA">
        <w:trPr>
          <w:gridAfter w:val="1"/>
          <w:wAfter w:w="922" w:type="dxa"/>
          <w:trHeight w:val="227"/>
        </w:trPr>
        <w:tc>
          <w:tcPr>
            <w:tcW w:w="42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C054C3B" w14:textId="5A699AF3" w:rsidR="004906A8" w:rsidRPr="00484944" w:rsidRDefault="004906A8" w:rsidP="0044363E">
            <w:pPr>
              <w:autoSpaceDE w:val="0"/>
              <w:autoSpaceDN w:val="0"/>
              <w:adjustRightInd w:val="0"/>
              <w:jc w:val="left"/>
              <w:rPr>
                <w:rFonts w:eastAsiaTheme="minorHAnsi" w:cs="Arial Narrow"/>
                <w:sz w:val="15"/>
                <w:szCs w:val="15"/>
              </w:rPr>
            </w:pPr>
            <w:r>
              <w:rPr>
                <w:rFonts w:cs="Calibri"/>
                <w:color w:val="000000"/>
                <w:sz w:val="15"/>
                <w:szCs w:val="15"/>
              </w:rPr>
              <w:t>37.</w:t>
            </w:r>
          </w:p>
        </w:tc>
        <w:tc>
          <w:tcPr>
            <w:tcW w:w="7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24A3333" w14:textId="41620335" w:rsidR="004906A8" w:rsidRPr="00484944" w:rsidRDefault="004906A8" w:rsidP="0044363E">
            <w:pPr>
              <w:autoSpaceDE w:val="0"/>
              <w:autoSpaceDN w:val="0"/>
              <w:adjustRightInd w:val="0"/>
              <w:jc w:val="left"/>
              <w:rPr>
                <w:rFonts w:eastAsiaTheme="minorHAnsi" w:cs="Arial Narrow"/>
                <w:sz w:val="15"/>
                <w:szCs w:val="15"/>
              </w:rPr>
            </w:pPr>
            <w:r>
              <w:rPr>
                <w:rFonts w:cs="Calibri"/>
                <w:color w:val="000000"/>
                <w:sz w:val="15"/>
                <w:szCs w:val="15"/>
              </w:rPr>
              <w:t>36549-00</w:t>
            </w:r>
          </w:p>
        </w:tc>
        <w:tc>
          <w:tcPr>
            <w:tcW w:w="311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39AF51B" w14:textId="6821D9C6" w:rsidR="004906A8" w:rsidRPr="00484944" w:rsidRDefault="004906A8" w:rsidP="0044363E">
            <w:pPr>
              <w:autoSpaceDE w:val="0"/>
              <w:autoSpaceDN w:val="0"/>
              <w:adjustRightInd w:val="0"/>
              <w:jc w:val="left"/>
              <w:rPr>
                <w:rFonts w:eastAsiaTheme="minorHAnsi" w:cs="Arial Narrow"/>
                <w:sz w:val="15"/>
                <w:szCs w:val="15"/>
              </w:rPr>
            </w:pPr>
            <w:proofErr w:type="spellStart"/>
            <w:r>
              <w:rPr>
                <w:rFonts w:cs="Calibri"/>
                <w:color w:val="000000"/>
                <w:sz w:val="15"/>
                <w:szCs w:val="15"/>
              </w:rPr>
              <w:t>Ureterolitotomija</w:t>
            </w:r>
            <w:proofErr w:type="spellEnd"/>
          </w:p>
        </w:tc>
      </w:tr>
      <w:tr w:rsidR="004906A8" w:rsidRPr="00484944" w14:paraId="57FFAA69" w14:textId="77777777" w:rsidTr="002808EA">
        <w:trPr>
          <w:gridAfter w:val="1"/>
          <w:wAfter w:w="922" w:type="dxa"/>
          <w:trHeight w:val="227"/>
        </w:trPr>
        <w:tc>
          <w:tcPr>
            <w:tcW w:w="42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1063E54" w14:textId="206A46AE" w:rsidR="004906A8" w:rsidRPr="00484944" w:rsidRDefault="004906A8" w:rsidP="0044363E">
            <w:pPr>
              <w:autoSpaceDE w:val="0"/>
              <w:autoSpaceDN w:val="0"/>
              <w:adjustRightInd w:val="0"/>
              <w:jc w:val="left"/>
              <w:rPr>
                <w:rFonts w:eastAsiaTheme="minorHAnsi" w:cs="Arial Narrow"/>
                <w:sz w:val="15"/>
                <w:szCs w:val="15"/>
              </w:rPr>
            </w:pPr>
            <w:r>
              <w:rPr>
                <w:rFonts w:cs="Calibri"/>
                <w:color w:val="000000"/>
                <w:sz w:val="15"/>
                <w:szCs w:val="15"/>
              </w:rPr>
              <w:t>38.</w:t>
            </w:r>
          </w:p>
        </w:tc>
        <w:tc>
          <w:tcPr>
            <w:tcW w:w="7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7920CE9" w14:textId="75AC72BE" w:rsidR="004906A8" w:rsidRPr="00484944" w:rsidRDefault="004906A8" w:rsidP="0044363E">
            <w:pPr>
              <w:autoSpaceDE w:val="0"/>
              <w:autoSpaceDN w:val="0"/>
              <w:adjustRightInd w:val="0"/>
              <w:jc w:val="left"/>
              <w:rPr>
                <w:rFonts w:eastAsiaTheme="minorHAnsi" w:cs="Arial Narrow"/>
                <w:sz w:val="15"/>
                <w:szCs w:val="15"/>
              </w:rPr>
            </w:pPr>
            <w:r>
              <w:rPr>
                <w:rFonts w:cs="Calibri"/>
                <w:color w:val="000000"/>
                <w:sz w:val="15"/>
                <w:szCs w:val="15"/>
              </w:rPr>
              <w:t>36558-00</w:t>
            </w:r>
          </w:p>
        </w:tc>
        <w:tc>
          <w:tcPr>
            <w:tcW w:w="311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9060BCD" w14:textId="73BADFDA" w:rsidR="004906A8" w:rsidRPr="00484944" w:rsidRDefault="004906A8" w:rsidP="0044363E">
            <w:pPr>
              <w:autoSpaceDE w:val="0"/>
              <w:autoSpaceDN w:val="0"/>
              <w:adjustRightInd w:val="0"/>
              <w:jc w:val="left"/>
              <w:rPr>
                <w:rFonts w:eastAsiaTheme="minorHAnsi" w:cs="Arial Narrow"/>
                <w:sz w:val="15"/>
                <w:szCs w:val="15"/>
              </w:rPr>
            </w:pPr>
            <w:r>
              <w:rPr>
                <w:rFonts w:cs="Calibri"/>
                <w:color w:val="000000"/>
                <w:sz w:val="15"/>
                <w:szCs w:val="15"/>
              </w:rPr>
              <w:t>Laparoskopska ekscizija ledvične ciste</w:t>
            </w:r>
          </w:p>
        </w:tc>
      </w:tr>
      <w:tr w:rsidR="004906A8" w:rsidRPr="00484944" w14:paraId="21421236" w14:textId="77777777" w:rsidTr="002808EA">
        <w:trPr>
          <w:gridAfter w:val="1"/>
          <w:wAfter w:w="922" w:type="dxa"/>
          <w:trHeight w:val="227"/>
        </w:trPr>
        <w:tc>
          <w:tcPr>
            <w:tcW w:w="42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9EAF5A0" w14:textId="282631FE" w:rsidR="004906A8" w:rsidRPr="00484944" w:rsidRDefault="004906A8" w:rsidP="0044363E">
            <w:pPr>
              <w:autoSpaceDE w:val="0"/>
              <w:autoSpaceDN w:val="0"/>
              <w:adjustRightInd w:val="0"/>
              <w:jc w:val="left"/>
              <w:rPr>
                <w:rFonts w:eastAsiaTheme="minorHAnsi" w:cs="Arial Narrow"/>
                <w:sz w:val="15"/>
                <w:szCs w:val="15"/>
              </w:rPr>
            </w:pPr>
            <w:r>
              <w:rPr>
                <w:rFonts w:cs="Calibri"/>
                <w:color w:val="000000"/>
                <w:sz w:val="15"/>
                <w:szCs w:val="15"/>
              </w:rPr>
              <w:t>39.</w:t>
            </w:r>
          </w:p>
        </w:tc>
        <w:tc>
          <w:tcPr>
            <w:tcW w:w="7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5DDC9B9" w14:textId="632A9FB6" w:rsidR="004906A8" w:rsidRPr="00484944" w:rsidRDefault="004906A8" w:rsidP="0044363E">
            <w:pPr>
              <w:autoSpaceDE w:val="0"/>
              <w:autoSpaceDN w:val="0"/>
              <w:adjustRightInd w:val="0"/>
              <w:jc w:val="left"/>
              <w:rPr>
                <w:rFonts w:eastAsiaTheme="minorHAnsi" w:cs="Arial Narrow"/>
                <w:sz w:val="15"/>
                <w:szCs w:val="15"/>
              </w:rPr>
            </w:pPr>
            <w:r>
              <w:rPr>
                <w:rFonts w:cs="Calibri"/>
                <w:color w:val="000000"/>
                <w:sz w:val="15"/>
                <w:szCs w:val="15"/>
              </w:rPr>
              <w:t>36564-00</w:t>
            </w:r>
          </w:p>
        </w:tc>
        <w:tc>
          <w:tcPr>
            <w:tcW w:w="311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890ACCD" w14:textId="753DEA25" w:rsidR="004906A8" w:rsidRPr="00484944" w:rsidRDefault="004906A8" w:rsidP="0044363E">
            <w:pPr>
              <w:autoSpaceDE w:val="0"/>
              <w:autoSpaceDN w:val="0"/>
              <w:adjustRightInd w:val="0"/>
              <w:jc w:val="left"/>
              <w:rPr>
                <w:rFonts w:eastAsiaTheme="minorHAnsi" w:cs="Arial Narrow"/>
                <w:sz w:val="15"/>
                <w:szCs w:val="15"/>
              </w:rPr>
            </w:pPr>
            <w:r>
              <w:rPr>
                <w:rFonts w:cs="Calibri"/>
                <w:color w:val="000000"/>
                <w:sz w:val="15"/>
                <w:szCs w:val="15"/>
              </w:rPr>
              <w:t xml:space="preserve">Laparoskopska </w:t>
            </w:r>
            <w:proofErr w:type="spellStart"/>
            <w:r>
              <w:rPr>
                <w:rFonts w:cs="Calibri"/>
                <w:color w:val="000000"/>
                <w:sz w:val="15"/>
                <w:szCs w:val="15"/>
              </w:rPr>
              <w:t>pieloplastika</w:t>
            </w:r>
            <w:proofErr w:type="spellEnd"/>
          </w:p>
        </w:tc>
      </w:tr>
      <w:tr w:rsidR="004906A8" w:rsidRPr="00484944" w14:paraId="34960157" w14:textId="77777777" w:rsidTr="002808EA">
        <w:trPr>
          <w:gridAfter w:val="1"/>
          <w:wAfter w:w="922" w:type="dxa"/>
          <w:trHeight w:val="227"/>
        </w:trPr>
        <w:tc>
          <w:tcPr>
            <w:tcW w:w="42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5B2CD12" w14:textId="5C589A43" w:rsidR="004906A8" w:rsidRPr="00484944" w:rsidRDefault="004906A8" w:rsidP="0044363E">
            <w:pPr>
              <w:autoSpaceDE w:val="0"/>
              <w:autoSpaceDN w:val="0"/>
              <w:adjustRightInd w:val="0"/>
              <w:jc w:val="left"/>
              <w:rPr>
                <w:rFonts w:eastAsiaTheme="minorHAnsi" w:cs="Arial Narrow"/>
                <w:sz w:val="15"/>
                <w:szCs w:val="15"/>
              </w:rPr>
            </w:pPr>
            <w:r>
              <w:rPr>
                <w:rFonts w:cs="Calibri"/>
                <w:color w:val="000000"/>
                <w:sz w:val="15"/>
                <w:szCs w:val="15"/>
              </w:rPr>
              <w:t>40.</w:t>
            </w:r>
          </w:p>
        </w:tc>
        <w:tc>
          <w:tcPr>
            <w:tcW w:w="7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771F617" w14:textId="634C9642" w:rsidR="004906A8" w:rsidRPr="00484944" w:rsidRDefault="004906A8" w:rsidP="0044363E">
            <w:pPr>
              <w:autoSpaceDE w:val="0"/>
              <w:autoSpaceDN w:val="0"/>
              <w:adjustRightInd w:val="0"/>
              <w:jc w:val="left"/>
              <w:rPr>
                <w:rFonts w:eastAsiaTheme="minorHAnsi" w:cs="Arial Narrow"/>
                <w:sz w:val="15"/>
                <w:szCs w:val="15"/>
              </w:rPr>
            </w:pPr>
            <w:r>
              <w:rPr>
                <w:rFonts w:cs="Calibri"/>
                <w:color w:val="000000"/>
                <w:sz w:val="15"/>
                <w:szCs w:val="15"/>
              </w:rPr>
              <w:t>36588-01</w:t>
            </w:r>
          </w:p>
        </w:tc>
        <w:tc>
          <w:tcPr>
            <w:tcW w:w="311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9FAC64B" w14:textId="0C2D55E5" w:rsidR="004906A8" w:rsidRPr="00484944" w:rsidRDefault="004906A8" w:rsidP="0044363E">
            <w:pPr>
              <w:autoSpaceDE w:val="0"/>
              <w:autoSpaceDN w:val="0"/>
              <w:adjustRightInd w:val="0"/>
              <w:jc w:val="left"/>
              <w:rPr>
                <w:rFonts w:eastAsiaTheme="minorHAnsi" w:cs="Arial Narrow"/>
                <w:sz w:val="15"/>
                <w:szCs w:val="15"/>
              </w:rPr>
            </w:pPr>
            <w:proofErr w:type="spellStart"/>
            <w:r>
              <w:rPr>
                <w:rFonts w:cs="Calibri"/>
                <w:color w:val="000000"/>
                <w:sz w:val="15"/>
                <w:szCs w:val="15"/>
              </w:rPr>
              <w:t>Reimplatacija</w:t>
            </w:r>
            <w:proofErr w:type="spellEnd"/>
            <w:r>
              <w:rPr>
                <w:rFonts w:cs="Calibri"/>
                <w:color w:val="000000"/>
                <w:sz w:val="15"/>
                <w:szCs w:val="15"/>
              </w:rPr>
              <w:t xml:space="preserve"> sečevoda v mehur, enostranska</w:t>
            </w:r>
          </w:p>
        </w:tc>
      </w:tr>
      <w:tr w:rsidR="004906A8" w:rsidRPr="00484944" w14:paraId="6461736C" w14:textId="77777777" w:rsidTr="002808EA">
        <w:trPr>
          <w:gridAfter w:val="1"/>
          <w:wAfter w:w="922" w:type="dxa"/>
          <w:trHeight w:val="227"/>
        </w:trPr>
        <w:tc>
          <w:tcPr>
            <w:tcW w:w="42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D331F14" w14:textId="4E22F6FF" w:rsidR="004906A8" w:rsidRPr="00484944" w:rsidRDefault="004906A8" w:rsidP="0044363E">
            <w:pPr>
              <w:autoSpaceDE w:val="0"/>
              <w:autoSpaceDN w:val="0"/>
              <w:adjustRightInd w:val="0"/>
              <w:jc w:val="left"/>
              <w:rPr>
                <w:rFonts w:eastAsiaTheme="minorHAnsi" w:cs="Arial Narrow"/>
                <w:sz w:val="15"/>
                <w:szCs w:val="15"/>
              </w:rPr>
            </w:pPr>
            <w:r>
              <w:rPr>
                <w:rFonts w:cs="Calibri"/>
                <w:color w:val="000000"/>
                <w:sz w:val="15"/>
                <w:szCs w:val="15"/>
              </w:rPr>
              <w:t>41.</w:t>
            </w:r>
          </w:p>
        </w:tc>
        <w:tc>
          <w:tcPr>
            <w:tcW w:w="7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D3C2AF2" w14:textId="4244E598" w:rsidR="004906A8" w:rsidRPr="00484944" w:rsidRDefault="004906A8" w:rsidP="0044363E">
            <w:pPr>
              <w:autoSpaceDE w:val="0"/>
              <w:autoSpaceDN w:val="0"/>
              <w:adjustRightInd w:val="0"/>
              <w:jc w:val="left"/>
              <w:rPr>
                <w:rFonts w:eastAsiaTheme="minorHAnsi" w:cs="Arial Narrow"/>
                <w:sz w:val="15"/>
                <w:szCs w:val="15"/>
              </w:rPr>
            </w:pPr>
            <w:r>
              <w:rPr>
                <w:rFonts w:cs="Calibri"/>
                <w:color w:val="000000"/>
                <w:sz w:val="15"/>
                <w:szCs w:val="15"/>
              </w:rPr>
              <w:t>36588-03</w:t>
            </w:r>
          </w:p>
        </w:tc>
        <w:tc>
          <w:tcPr>
            <w:tcW w:w="311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8482FDF" w14:textId="6828C2EC" w:rsidR="004906A8" w:rsidRPr="00484944" w:rsidRDefault="004906A8" w:rsidP="0044363E">
            <w:pPr>
              <w:autoSpaceDE w:val="0"/>
              <w:autoSpaceDN w:val="0"/>
              <w:adjustRightInd w:val="0"/>
              <w:jc w:val="left"/>
              <w:rPr>
                <w:rFonts w:eastAsiaTheme="minorHAnsi" w:cs="Arial Narrow"/>
                <w:sz w:val="15"/>
                <w:szCs w:val="15"/>
              </w:rPr>
            </w:pPr>
            <w:proofErr w:type="spellStart"/>
            <w:r>
              <w:rPr>
                <w:rFonts w:cs="Calibri"/>
                <w:color w:val="000000"/>
                <w:sz w:val="15"/>
                <w:szCs w:val="15"/>
              </w:rPr>
              <w:t>Reimplatacija</w:t>
            </w:r>
            <w:proofErr w:type="spellEnd"/>
            <w:r>
              <w:rPr>
                <w:rFonts w:cs="Calibri"/>
                <w:color w:val="000000"/>
                <w:sz w:val="15"/>
                <w:szCs w:val="15"/>
              </w:rPr>
              <w:t xml:space="preserve"> sečevoda v mehur, obojestranska</w:t>
            </w:r>
          </w:p>
        </w:tc>
      </w:tr>
      <w:tr w:rsidR="004906A8" w:rsidRPr="00484944" w14:paraId="5D913C10" w14:textId="77777777" w:rsidTr="002808EA">
        <w:trPr>
          <w:gridAfter w:val="1"/>
          <w:wAfter w:w="922" w:type="dxa"/>
          <w:trHeight w:val="227"/>
        </w:trPr>
        <w:tc>
          <w:tcPr>
            <w:tcW w:w="42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D9B5578" w14:textId="2E6A7BBD" w:rsidR="004906A8" w:rsidRPr="00484944" w:rsidRDefault="004906A8" w:rsidP="0044363E">
            <w:pPr>
              <w:autoSpaceDE w:val="0"/>
              <w:autoSpaceDN w:val="0"/>
              <w:adjustRightInd w:val="0"/>
              <w:jc w:val="left"/>
              <w:rPr>
                <w:rFonts w:eastAsiaTheme="minorHAnsi" w:cs="Arial Narrow"/>
                <w:sz w:val="15"/>
                <w:szCs w:val="15"/>
              </w:rPr>
            </w:pPr>
            <w:r>
              <w:rPr>
                <w:rFonts w:cs="Calibri"/>
                <w:color w:val="000000"/>
                <w:sz w:val="15"/>
                <w:szCs w:val="15"/>
              </w:rPr>
              <w:t>42.</w:t>
            </w:r>
          </w:p>
        </w:tc>
        <w:tc>
          <w:tcPr>
            <w:tcW w:w="7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B2A8F65" w14:textId="7ECAB53E" w:rsidR="004906A8" w:rsidRPr="00484944" w:rsidRDefault="004906A8" w:rsidP="0044363E">
            <w:pPr>
              <w:autoSpaceDE w:val="0"/>
              <w:autoSpaceDN w:val="0"/>
              <w:adjustRightInd w:val="0"/>
              <w:jc w:val="left"/>
              <w:rPr>
                <w:rFonts w:eastAsiaTheme="minorHAnsi" w:cs="Arial Narrow"/>
                <w:sz w:val="15"/>
                <w:szCs w:val="15"/>
              </w:rPr>
            </w:pPr>
            <w:r>
              <w:rPr>
                <w:rFonts w:cs="Calibri"/>
                <w:color w:val="000000"/>
                <w:sz w:val="15"/>
                <w:szCs w:val="15"/>
              </w:rPr>
              <w:t>37000-00</w:t>
            </w:r>
          </w:p>
        </w:tc>
        <w:tc>
          <w:tcPr>
            <w:tcW w:w="311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ACBF560" w14:textId="4197FFBD" w:rsidR="004906A8" w:rsidRPr="00484944" w:rsidRDefault="004906A8" w:rsidP="0044363E">
            <w:pPr>
              <w:autoSpaceDE w:val="0"/>
              <w:autoSpaceDN w:val="0"/>
              <w:adjustRightInd w:val="0"/>
              <w:jc w:val="left"/>
              <w:rPr>
                <w:rFonts w:eastAsiaTheme="minorHAnsi" w:cs="Arial Narrow"/>
                <w:sz w:val="15"/>
                <w:szCs w:val="15"/>
              </w:rPr>
            </w:pPr>
            <w:r>
              <w:rPr>
                <w:rFonts w:cs="Calibri"/>
                <w:color w:val="000000"/>
                <w:sz w:val="15"/>
                <w:szCs w:val="15"/>
              </w:rPr>
              <w:t>Laparoskopska delna ekscizija mehurja</w:t>
            </w:r>
          </w:p>
        </w:tc>
      </w:tr>
      <w:tr w:rsidR="004906A8" w:rsidRPr="00484944" w14:paraId="100CDA1D" w14:textId="77777777" w:rsidTr="002808EA">
        <w:trPr>
          <w:gridAfter w:val="1"/>
          <w:wAfter w:w="922" w:type="dxa"/>
          <w:trHeight w:val="227"/>
        </w:trPr>
        <w:tc>
          <w:tcPr>
            <w:tcW w:w="42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C49CFFC" w14:textId="4619D91A" w:rsidR="004906A8" w:rsidRPr="00484944" w:rsidRDefault="004906A8" w:rsidP="0044363E">
            <w:pPr>
              <w:autoSpaceDE w:val="0"/>
              <w:autoSpaceDN w:val="0"/>
              <w:adjustRightInd w:val="0"/>
              <w:jc w:val="left"/>
              <w:rPr>
                <w:rFonts w:eastAsiaTheme="minorHAnsi" w:cs="Arial Narrow"/>
                <w:sz w:val="15"/>
                <w:szCs w:val="15"/>
              </w:rPr>
            </w:pPr>
            <w:r>
              <w:rPr>
                <w:rFonts w:cs="Calibri"/>
                <w:color w:val="000000"/>
                <w:sz w:val="15"/>
                <w:szCs w:val="15"/>
              </w:rPr>
              <w:t>43.</w:t>
            </w:r>
          </w:p>
        </w:tc>
        <w:tc>
          <w:tcPr>
            <w:tcW w:w="7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6BCBB7B" w14:textId="7F3AC501" w:rsidR="004906A8" w:rsidRPr="00484944" w:rsidRDefault="004906A8" w:rsidP="0044363E">
            <w:pPr>
              <w:autoSpaceDE w:val="0"/>
              <w:autoSpaceDN w:val="0"/>
              <w:adjustRightInd w:val="0"/>
              <w:jc w:val="left"/>
              <w:rPr>
                <w:rFonts w:eastAsiaTheme="minorHAnsi" w:cs="Arial Narrow"/>
                <w:sz w:val="15"/>
                <w:szCs w:val="15"/>
              </w:rPr>
            </w:pPr>
            <w:r>
              <w:rPr>
                <w:rFonts w:cs="Calibri"/>
                <w:color w:val="000000"/>
                <w:sz w:val="15"/>
                <w:szCs w:val="15"/>
              </w:rPr>
              <w:t>37008-00</w:t>
            </w:r>
          </w:p>
        </w:tc>
        <w:tc>
          <w:tcPr>
            <w:tcW w:w="311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1713BB9" w14:textId="0CA4C548" w:rsidR="004906A8" w:rsidRPr="00484944" w:rsidRDefault="004906A8" w:rsidP="0044363E">
            <w:pPr>
              <w:autoSpaceDE w:val="0"/>
              <w:autoSpaceDN w:val="0"/>
              <w:adjustRightInd w:val="0"/>
              <w:jc w:val="left"/>
              <w:rPr>
                <w:rFonts w:eastAsiaTheme="minorHAnsi" w:cs="Arial Narrow"/>
                <w:sz w:val="15"/>
                <w:szCs w:val="15"/>
              </w:rPr>
            </w:pPr>
            <w:proofErr w:type="spellStart"/>
            <w:r>
              <w:rPr>
                <w:rFonts w:cs="Calibri"/>
                <w:color w:val="000000"/>
                <w:sz w:val="15"/>
                <w:szCs w:val="15"/>
              </w:rPr>
              <w:t>Laporoskopska</w:t>
            </w:r>
            <w:proofErr w:type="spellEnd"/>
            <w:r>
              <w:rPr>
                <w:rFonts w:cs="Calibri"/>
                <w:color w:val="000000"/>
                <w:sz w:val="15"/>
                <w:szCs w:val="15"/>
              </w:rPr>
              <w:t xml:space="preserve"> cistotomija (cistostomija)</w:t>
            </w:r>
          </w:p>
        </w:tc>
      </w:tr>
      <w:tr w:rsidR="004906A8" w:rsidRPr="00484944" w14:paraId="59000460" w14:textId="77777777" w:rsidTr="002808EA">
        <w:trPr>
          <w:gridAfter w:val="1"/>
          <w:wAfter w:w="922" w:type="dxa"/>
          <w:trHeight w:val="227"/>
        </w:trPr>
        <w:tc>
          <w:tcPr>
            <w:tcW w:w="42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16566D3" w14:textId="68AA934F" w:rsidR="004906A8" w:rsidRPr="00484944" w:rsidRDefault="004906A8" w:rsidP="0044363E">
            <w:pPr>
              <w:autoSpaceDE w:val="0"/>
              <w:autoSpaceDN w:val="0"/>
              <w:adjustRightInd w:val="0"/>
              <w:jc w:val="left"/>
              <w:rPr>
                <w:rFonts w:eastAsiaTheme="minorHAnsi" w:cs="Arial Narrow"/>
                <w:sz w:val="15"/>
                <w:szCs w:val="15"/>
              </w:rPr>
            </w:pPr>
            <w:r>
              <w:rPr>
                <w:rFonts w:cs="Calibri"/>
                <w:color w:val="000000"/>
                <w:sz w:val="15"/>
                <w:szCs w:val="15"/>
              </w:rPr>
              <w:t>44.</w:t>
            </w:r>
          </w:p>
        </w:tc>
        <w:tc>
          <w:tcPr>
            <w:tcW w:w="7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A265CFA" w14:textId="28310FD5" w:rsidR="004906A8" w:rsidRPr="00484944" w:rsidRDefault="004906A8" w:rsidP="0044363E">
            <w:pPr>
              <w:autoSpaceDE w:val="0"/>
              <w:autoSpaceDN w:val="0"/>
              <w:adjustRightInd w:val="0"/>
              <w:jc w:val="left"/>
              <w:rPr>
                <w:rFonts w:eastAsiaTheme="minorHAnsi" w:cs="Arial Narrow"/>
                <w:sz w:val="15"/>
                <w:szCs w:val="15"/>
              </w:rPr>
            </w:pPr>
            <w:r>
              <w:rPr>
                <w:rFonts w:cs="Calibri"/>
                <w:color w:val="000000"/>
                <w:sz w:val="15"/>
                <w:szCs w:val="15"/>
              </w:rPr>
              <w:t>37203-06</w:t>
            </w:r>
          </w:p>
        </w:tc>
        <w:tc>
          <w:tcPr>
            <w:tcW w:w="311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CC9E918" w14:textId="7D392C73" w:rsidR="004906A8" w:rsidRPr="00484944" w:rsidRDefault="004906A8" w:rsidP="0044363E">
            <w:pPr>
              <w:autoSpaceDE w:val="0"/>
              <w:autoSpaceDN w:val="0"/>
              <w:adjustRightInd w:val="0"/>
              <w:jc w:val="left"/>
              <w:rPr>
                <w:rFonts w:eastAsiaTheme="minorHAnsi" w:cs="Arial Narrow"/>
                <w:sz w:val="15"/>
                <w:szCs w:val="15"/>
              </w:rPr>
            </w:pPr>
            <w:r>
              <w:rPr>
                <w:rFonts w:cs="Calibri"/>
                <w:color w:val="000000"/>
                <w:sz w:val="15"/>
                <w:szCs w:val="15"/>
              </w:rPr>
              <w:t xml:space="preserve">Druge zaprte </w:t>
            </w:r>
            <w:proofErr w:type="spellStart"/>
            <w:r>
              <w:rPr>
                <w:rFonts w:cs="Calibri"/>
                <w:color w:val="000000"/>
                <w:sz w:val="15"/>
                <w:szCs w:val="15"/>
              </w:rPr>
              <w:t>prostatektomije</w:t>
            </w:r>
            <w:proofErr w:type="spellEnd"/>
          </w:p>
        </w:tc>
      </w:tr>
      <w:tr w:rsidR="004906A8" w:rsidRPr="00484944" w14:paraId="53AB2831" w14:textId="77777777" w:rsidTr="002808EA">
        <w:trPr>
          <w:gridAfter w:val="1"/>
          <w:wAfter w:w="922" w:type="dxa"/>
          <w:trHeight w:val="227"/>
        </w:trPr>
        <w:tc>
          <w:tcPr>
            <w:tcW w:w="42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36D94DA" w14:textId="72E227DF" w:rsidR="004906A8" w:rsidRPr="00484944" w:rsidRDefault="004906A8" w:rsidP="0044363E">
            <w:pPr>
              <w:autoSpaceDE w:val="0"/>
              <w:autoSpaceDN w:val="0"/>
              <w:adjustRightInd w:val="0"/>
              <w:jc w:val="left"/>
              <w:rPr>
                <w:rFonts w:eastAsiaTheme="minorHAnsi" w:cs="Arial Narrow"/>
                <w:sz w:val="15"/>
                <w:szCs w:val="15"/>
              </w:rPr>
            </w:pPr>
            <w:r>
              <w:rPr>
                <w:rFonts w:cs="Calibri"/>
                <w:color w:val="000000"/>
                <w:sz w:val="15"/>
                <w:szCs w:val="15"/>
              </w:rPr>
              <w:t>45.</w:t>
            </w:r>
          </w:p>
        </w:tc>
        <w:tc>
          <w:tcPr>
            <w:tcW w:w="7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DF44A3C" w14:textId="156B4253" w:rsidR="004906A8" w:rsidRPr="00484944" w:rsidRDefault="004906A8" w:rsidP="0044363E">
            <w:pPr>
              <w:autoSpaceDE w:val="0"/>
              <w:autoSpaceDN w:val="0"/>
              <w:adjustRightInd w:val="0"/>
              <w:jc w:val="left"/>
              <w:rPr>
                <w:rFonts w:eastAsiaTheme="minorHAnsi" w:cs="Arial Narrow"/>
                <w:sz w:val="15"/>
                <w:szCs w:val="15"/>
              </w:rPr>
            </w:pPr>
            <w:r>
              <w:rPr>
                <w:rFonts w:cs="Calibri"/>
                <w:color w:val="000000"/>
                <w:sz w:val="15"/>
                <w:szCs w:val="15"/>
              </w:rPr>
              <w:t>37209-01</w:t>
            </w:r>
          </w:p>
        </w:tc>
        <w:tc>
          <w:tcPr>
            <w:tcW w:w="311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FD0ADE0" w14:textId="4EDC1815" w:rsidR="004906A8" w:rsidRPr="00484944" w:rsidRDefault="004906A8" w:rsidP="0044363E">
            <w:pPr>
              <w:autoSpaceDE w:val="0"/>
              <w:autoSpaceDN w:val="0"/>
              <w:adjustRightInd w:val="0"/>
              <w:jc w:val="left"/>
              <w:rPr>
                <w:rFonts w:eastAsiaTheme="minorHAnsi" w:cs="Arial Narrow"/>
                <w:sz w:val="15"/>
                <w:szCs w:val="15"/>
              </w:rPr>
            </w:pPr>
            <w:r>
              <w:rPr>
                <w:rFonts w:cs="Calibri"/>
                <w:color w:val="000000"/>
                <w:sz w:val="15"/>
                <w:szCs w:val="15"/>
              </w:rPr>
              <w:t xml:space="preserve">Laparoskopska radikalna </w:t>
            </w:r>
            <w:proofErr w:type="spellStart"/>
            <w:r>
              <w:rPr>
                <w:rFonts w:cs="Calibri"/>
                <w:color w:val="000000"/>
                <w:sz w:val="15"/>
                <w:szCs w:val="15"/>
              </w:rPr>
              <w:t>prostatektomija</w:t>
            </w:r>
            <w:proofErr w:type="spellEnd"/>
          </w:p>
        </w:tc>
      </w:tr>
      <w:tr w:rsidR="004906A8" w:rsidRPr="00484944" w14:paraId="52A31DAD" w14:textId="77777777" w:rsidTr="002808EA">
        <w:trPr>
          <w:gridAfter w:val="1"/>
          <w:wAfter w:w="922" w:type="dxa"/>
          <w:trHeight w:val="227"/>
        </w:trPr>
        <w:tc>
          <w:tcPr>
            <w:tcW w:w="42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2FE7C98" w14:textId="69207E9C" w:rsidR="004906A8" w:rsidRPr="00484944" w:rsidRDefault="004906A8" w:rsidP="0044363E">
            <w:pPr>
              <w:autoSpaceDE w:val="0"/>
              <w:autoSpaceDN w:val="0"/>
              <w:adjustRightInd w:val="0"/>
              <w:jc w:val="left"/>
              <w:rPr>
                <w:rFonts w:eastAsiaTheme="minorHAnsi" w:cs="Arial Narrow"/>
                <w:sz w:val="15"/>
                <w:szCs w:val="15"/>
              </w:rPr>
            </w:pPr>
            <w:r>
              <w:rPr>
                <w:rFonts w:cs="Calibri"/>
                <w:color w:val="000000"/>
                <w:sz w:val="15"/>
                <w:szCs w:val="15"/>
              </w:rPr>
              <w:t>46.</w:t>
            </w:r>
          </w:p>
        </w:tc>
        <w:tc>
          <w:tcPr>
            <w:tcW w:w="7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7FEC0EA" w14:textId="6C94C4BA" w:rsidR="004906A8" w:rsidRPr="00484944" w:rsidRDefault="004906A8" w:rsidP="0044363E">
            <w:pPr>
              <w:autoSpaceDE w:val="0"/>
              <w:autoSpaceDN w:val="0"/>
              <w:adjustRightInd w:val="0"/>
              <w:jc w:val="left"/>
              <w:rPr>
                <w:rFonts w:eastAsiaTheme="minorHAnsi" w:cs="Arial Narrow"/>
                <w:sz w:val="15"/>
                <w:szCs w:val="15"/>
              </w:rPr>
            </w:pPr>
            <w:r>
              <w:rPr>
                <w:rFonts w:cs="Calibri"/>
                <w:color w:val="000000"/>
                <w:sz w:val="15"/>
                <w:szCs w:val="15"/>
              </w:rPr>
              <w:t>37210-01</w:t>
            </w:r>
          </w:p>
        </w:tc>
        <w:tc>
          <w:tcPr>
            <w:tcW w:w="311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33BA7D9" w14:textId="224C1161" w:rsidR="004906A8" w:rsidRPr="00484944" w:rsidRDefault="004906A8" w:rsidP="0044363E">
            <w:pPr>
              <w:autoSpaceDE w:val="0"/>
              <w:autoSpaceDN w:val="0"/>
              <w:adjustRightInd w:val="0"/>
              <w:jc w:val="left"/>
              <w:rPr>
                <w:rFonts w:eastAsiaTheme="minorHAnsi" w:cs="Arial Narrow"/>
                <w:sz w:val="15"/>
                <w:szCs w:val="15"/>
              </w:rPr>
            </w:pPr>
            <w:r>
              <w:rPr>
                <w:rFonts w:cs="Calibri"/>
                <w:color w:val="000000"/>
                <w:sz w:val="15"/>
                <w:szCs w:val="15"/>
              </w:rPr>
              <w:t xml:space="preserve">Laparoskopska radikalna </w:t>
            </w:r>
            <w:proofErr w:type="spellStart"/>
            <w:r>
              <w:rPr>
                <w:rFonts w:cs="Calibri"/>
                <w:color w:val="000000"/>
                <w:sz w:val="15"/>
                <w:szCs w:val="15"/>
              </w:rPr>
              <w:t>prostatektomija</w:t>
            </w:r>
            <w:proofErr w:type="spellEnd"/>
            <w:r>
              <w:rPr>
                <w:rFonts w:cs="Calibri"/>
                <w:color w:val="000000"/>
                <w:sz w:val="15"/>
                <w:szCs w:val="15"/>
              </w:rPr>
              <w:t xml:space="preserve"> z rekonstrukcijo vratu mehurja</w:t>
            </w:r>
          </w:p>
        </w:tc>
      </w:tr>
      <w:tr w:rsidR="004906A8" w:rsidRPr="00484944" w14:paraId="12CEE74C" w14:textId="77777777" w:rsidTr="002808EA">
        <w:trPr>
          <w:gridAfter w:val="1"/>
          <w:wAfter w:w="922" w:type="dxa"/>
          <w:trHeight w:val="227"/>
        </w:trPr>
        <w:tc>
          <w:tcPr>
            <w:tcW w:w="42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C2CA80C" w14:textId="1EA61664" w:rsidR="004906A8" w:rsidRPr="00484944" w:rsidRDefault="004906A8" w:rsidP="0044363E">
            <w:pPr>
              <w:autoSpaceDE w:val="0"/>
              <w:autoSpaceDN w:val="0"/>
              <w:adjustRightInd w:val="0"/>
              <w:jc w:val="left"/>
              <w:rPr>
                <w:rFonts w:eastAsiaTheme="minorHAnsi" w:cs="Arial Narrow"/>
                <w:sz w:val="15"/>
                <w:szCs w:val="15"/>
              </w:rPr>
            </w:pPr>
            <w:r>
              <w:rPr>
                <w:rFonts w:cs="Calibri"/>
                <w:color w:val="000000"/>
                <w:sz w:val="15"/>
                <w:szCs w:val="15"/>
              </w:rPr>
              <w:t>47.</w:t>
            </w:r>
          </w:p>
        </w:tc>
        <w:tc>
          <w:tcPr>
            <w:tcW w:w="7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837AFFF" w14:textId="5B4368D0" w:rsidR="004906A8" w:rsidRPr="00484944" w:rsidRDefault="004906A8" w:rsidP="0044363E">
            <w:pPr>
              <w:autoSpaceDE w:val="0"/>
              <w:autoSpaceDN w:val="0"/>
              <w:adjustRightInd w:val="0"/>
              <w:jc w:val="left"/>
              <w:rPr>
                <w:rFonts w:eastAsiaTheme="minorHAnsi" w:cs="Arial Narrow"/>
                <w:sz w:val="15"/>
                <w:szCs w:val="15"/>
              </w:rPr>
            </w:pPr>
            <w:r>
              <w:rPr>
                <w:rFonts w:cs="Calibri"/>
                <w:color w:val="000000"/>
                <w:sz w:val="15"/>
                <w:szCs w:val="15"/>
              </w:rPr>
              <w:t>37211-01</w:t>
            </w:r>
          </w:p>
        </w:tc>
        <w:tc>
          <w:tcPr>
            <w:tcW w:w="311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B67A919" w14:textId="4418E4B4" w:rsidR="004906A8" w:rsidRPr="00484944" w:rsidRDefault="004906A8" w:rsidP="0044363E">
            <w:pPr>
              <w:autoSpaceDE w:val="0"/>
              <w:autoSpaceDN w:val="0"/>
              <w:adjustRightInd w:val="0"/>
              <w:jc w:val="left"/>
              <w:rPr>
                <w:rFonts w:eastAsiaTheme="minorHAnsi" w:cs="Arial Narrow"/>
                <w:sz w:val="15"/>
                <w:szCs w:val="15"/>
              </w:rPr>
            </w:pPr>
            <w:r>
              <w:rPr>
                <w:rFonts w:cs="Calibri"/>
                <w:color w:val="000000"/>
                <w:sz w:val="15"/>
                <w:szCs w:val="15"/>
              </w:rPr>
              <w:t xml:space="preserve">Laparoskopska radikalna </w:t>
            </w:r>
            <w:proofErr w:type="spellStart"/>
            <w:r>
              <w:rPr>
                <w:rFonts w:cs="Calibri"/>
                <w:color w:val="000000"/>
                <w:sz w:val="15"/>
                <w:szCs w:val="15"/>
              </w:rPr>
              <w:t>prostatektomija</w:t>
            </w:r>
            <w:proofErr w:type="spellEnd"/>
            <w:r>
              <w:rPr>
                <w:rFonts w:cs="Calibri"/>
                <w:color w:val="000000"/>
                <w:sz w:val="15"/>
                <w:szCs w:val="15"/>
              </w:rPr>
              <w:t xml:space="preserve"> z rekonstrukcijo vratu mehurja in pelvično limfadenektomijo</w:t>
            </w:r>
          </w:p>
        </w:tc>
      </w:tr>
      <w:tr w:rsidR="004906A8" w:rsidRPr="00484944" w14:paraId="7AC8D6FC" w14:textId="77777777" w:rsidTr="002808EA">
        <w:trPr>
          <w:gridAfter w:val="1"/>
          <w:wAfter w:w="922" w:type="dxa"/>
          <w:trHeight w:val="227"/>
        </w:trPr>
        <w:tc>
          <w:tcPr>
            <w:tcW w:w="42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53D7EEF" w14:textId="64B5CD7F" w:rsidR="004906A8" w:rsidRPr="00484944" w:rsidRDefault="004906A8" w:rsidP="0044363E">
            <w:pPr>
              <w:autoSpaceDE w:val="0"/>
              <w:autoSpaceDN w:val="0"/>
              <w:adjustRightInd w:val="0"/>
              <w:jc w:val="left"/>
              <w:rPr>
                <w:rFonts w:eastAsiaTheme="minorHAnsi" w:cs="Arial Narrow"/>
                <w:sz w:val="15"/>
                <w:szCs w:val="15"/>
              </w:rPr>
            </w:pPr>
            <w:r>
              <w:rPr>
                <w:rFonts w:cs="Calibri"/>
                <w:color w:val="000000"/>
                <w:sz w:val="15"/>
                <w:szCs w:val="15"/>
              </w:rPr>
              <w:t>48.</w:t>
            </w:r>
          </w:p>
        </w:tc>
        <w:tc>
          <w:tcPr>
            <w:tcW w:w="7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33B6ABE" w14:textId="0A0AB1E0" w:rsidR="004906A8" w:rsidRPr="00484944" w:rsidRDefault="004906A8" w:rsidP="0044363E">
            <w:pPr>
              <w:autoSpaceDE w:val="0"/>
              <w:autoSpaceDN w:val="0"/>
              <w:adjustRightInd w:val="0"/>
              <w:jc w:val="left"/>
              <w:rPr>
                <w:rFonts w:eastAsiaTheme="minorHAnsi" w:cs="Arial Narrow"/>
                <w:sz w:val="15"/>
                <w:szCs w:val="15"/>
              </w:rPr>
            </w:pPr>
            <w:r>
              <w:rPr>
                <w:rFonts w:cs="Calibri"/>
                <w:color w:val="000000"/>
                <w:sz w:val="15"/>
                <w:szCs w:val="15"/>
              </w:rPr>
              <w:t>37387-00</w:t>
            </w:r>
          </w:p>
        </w:tc>
        <w:tc>
          <w:tcPr>
            <w:tcW w:w="311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97AE5A5" w14:textId="575681BD" w:rsidR="004906A8" w:rsidRPr="00484944" w:rsidRDefault="004906A8" w:rsidP="0044363E">
            <w:pPr>
              <w:autoSpaceDE w:val="0"/>
              <w:autoSpaceDN w:val="0"/>
              <w:adjustRightInd w:val="0"/>
              <w:jc w:val="left"/>
              <w:rPr>
                <w:rFonts w:eastAsiaTheme="minorHAnsi" w:cs="Arial Narrow"/>
                <w:sz w:val="15"/>
                <w:szCs w:val="15"/>
              </w:rPr>
            </w:pPr>
            <w:r>
              <w:rPr>
                <w:rFonts w:cs="Calibri"/>
                <w:color w:val="000000"/>
                <w:sz w:val="15"/>
                <w:szCs w:val="15"/>
              </w:rPr>
              <w:t>Vstavitev umetne zapiralke sečnice</w:t>
            </w:r>
          </w:p>
        </w:tc>
      </w:tr>
      <w:tr w:rsidR="004906A8" w:rsidRPr="00484944" w14:paraId="5D20C891" w14:textId="77777777" w:rsidTr="002808EA">
        <w:trPr>
          <w:gridAfter w:val="1"/>
          <w:wAfter w:w="922" w:type="dxa"/>
          <w:trHeight w:val="227"/>
        </w:trPr>
        <w:tc>
          <w:tcPr>
            <w:tcW w:w="42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E3E613D" w14:textId="4F0A8B1F" w:rsidR="004906A8" w:rsidRDefault="004906A8" w:rsidP="0044363E">
            <w:pPr>
              <w:autoSpaceDE w:val="0"/>
              <w:autoSpaceDN w:val="0"/>
              <w:adjustRightInd w:val="0"/>
              <w:jc w:val="left"/>
              <w:rPr>
                <w:rFonts w:cs="Calibri"/>
                <w:color w:val="000000"/>
                <w:sz w:val="15"/>
                <w:szCs w:val="15"/>
              </w:rPr>
            </w:pPr>
            <w:r>
              <w:rPr>
                <w:rFonts w:cs="Calibri"/>
                <w:color w:val="000000"/>
                <w:sz w:val="15"/>
                <w:szCs w:val="15"/>
              </w:rPr>
              <w:t>52.</w:t>
            </w:r>
          </w:p>
        </w:tc>
        <w:tc>
          <w:tcPr>
            <w:tcW w:w="7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A25457D" w14:textId="07E22FFA" w:rsidR="004906A8" w:rsidRPr="00484944" w:rsidRDefault="004906A8" w:rsidP="0044363E">
            <w:pPr>
              <w:autoSpaceDE w:val="0"/>
              <w:autoSpaceDN w:val="0"/>
              <w:adjustRightInd w:val="0"/>
              <w:jc w:val="left"/>
              <w:rPr>
                <w:rFonts w:eastAsiaTheme="minorHAnsi" w:cs="Arial Narrow"/>
                <w:sz w:val="15"/>
                <w:szCs w:val="15"/>
              </w:rPr>
            </w:pPr>
            <w:r>
              <w:rPr>
                <w:rFonts w:cs="Calibri"/>
                <w:color w:val="000000"/>
                <w:sz w:val="15"/>
                <w:szCs w:val="15"/>
              </w:rPr>
              <w:t>90407-00</w:t>
            </w:r>
          </w:p>
        </w:tc>
        <w:tc>
          <w:tcPr>
            <w:tcW w:w="311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2E7AE92" w14:textId="0B572FBD" w:rsidR="004906A8" w:rsidRPr="00484944" w:rsidRDefault="004906A8" w:rsidP="0044363E">
            <w:pPr>
              <w:autoSpaceDE w:val="0"/>
              <w:autoSpaceDN w:val="0"/>
              <w:adjustRightInd w:val="0"/>
              <w:jc w:val="left"/>
              <w:rPr>
                <w:rFonts w:eastAsiaTheme="minorHAnsi" w:cs="Arial Narrow"/>
                <w:sz w:val="15"/>
                <w:szCs w:val="15"/>
              </w:rPr>
            </w:pPr>
            <w:r>
              <w:rPr>
                <w:rFonts w:cs="Calibri"/>
                <w:color w:val="000000"/>
                <w:sz w:val="15"/>
                <w:szCs w:val="15"/>
              </w:rPr>
              <w:t>Ekscizija druge spremembe na prostati</w:t>
            </w:r>
          </w:p>
        </w:tc>
      </w:tr>
      <w:tr w:rsidR="00833B77" w:rsidRPr="00484944" w14:paraId="5725662C" w14:textId="77777777" w:rsidTr="002808EA">
        <w:trPr>
          <w:gridAfter w:val="1"/>
          <w:wAfter w:w="922" w:type="dxa"/>
          <w:trHeight w:val="227"/>
        </w:trPr>
        <w:tc>
          <w:tcPr>
            <w:tcW w:w="42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187A1DF" w14:textId="77777777" w:rsidR="00833B77" w:rsidRDefault="00833B77" w:rsidP="005B522D">
            <w:pPr>
              <w:autoSpaceDE w:val="0"/>
              <w:autoSpaceDN w:val="0"/>
              <w:adjustRightInd w:val="0"/>
              <w:jc w:val="left"/>
              <w:rPr>
                <w:rFonts w:cs="Calibri"/>
                <w:color w:val="000000"/>
                <w:sz w:val="15"/>
                <w:szCs w:val="15"/>
              </w:rPr>
            </w:pPr>
            <w:r>
              <w:rPr>
                <w:rFonts w:cs="Calibri"/>
                <w:color w:val="000000"/>
                <w:sz w:val="15"/>
                <w:szCs w:val="15"/>
              </w:rPr>
              <w:t>53.</w:t>
            </w:r>
          </w:p>
        </w:tc>
        <w:tc>
          <w:tcPr>
            <w:tcW w:w="7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B59A12F" w14:textId="77777777" w:rsidR="00833B77" w:rsidRPr="00484944" w:rsidRDefault="00833B77" w:rsidP="005B522D">
            <w:pPr>
              <w:autoSpaceDE w:val="0"/>
              <w:autoSpaceDN w:val="0"/>
              <w:adjustRightInd w:val="0"/>
              <w:jc w:val="left"/>
              <w:rPr>
                <w:rFonts w:eastAsiaTheme="minorHAnsi" w:cs="Arial Narrow"/>
                <w:sz w:val="15"/>
                <w:szCs w:val="15"/>
              </w:rPr>
            </w:pPr>
            <w:r>
              <w:rPr>
                <w:rFonts w:cs="Calibri"/>
                <w:color w:val="000000"/>
                <w:sz w:val="15"/>
                <w:szCs w:val="15"/>
              </w:rPr>
              <w:t>96189-01</w:t>
            </w:r>
          </w:p>
        </w:tc>
        <w:tc>
          <w:tcPr>
            <w:tcW w:w="311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8895241" w14:textId="77777777" w:rsidR="00833B77" w:rsidRPr="00484944" w:rsidRDefault="00833B77" w:rsidP="005B522D">
            <w:pPr>
              <w:autoSpaceDE w:val="0"/>
              <w:autoSpaceDN w:val="0"/>
              <w:adjustRightInd w:val="0"/>
              <w:jc w:val="left"/>
              <w:rPr>
                <w:rFonts w:eastAsiaTheme="minorHAnsi" w:cs="Arial Narrow"/>
                <w:sz w:val="15"/>
                <w:szCs w:val="15"/>
              </w:rPr>
            </w:pPr>
            <w:proofErr w:type="spellStart"/>
            <w:r>
              <w:rPr>
                <w:rFonts w:cs="Calibri"/>
                <w:color w:val="000000"/>
                <w:sz w:val="15"/>
                <w:szCs w:val="15"/>
              </w:rPr>
              <w:t>Laparaskopska</w:t>
            </w:r>
            <w:proofErr w:type="spellEnd"/>
            <w:r>
              <w:rPr>
                <w:rFonts w:cs="Calibri"/>
                <w:color w:val="000000"/>
                <w:sz w:val="15"/>
                <w:szCs w:val="15"/>
              </w:rPr>
              <w:t xml:space="preserve"> omentektomija CMC</w:t>
            </w:r>
          </w:p>
        </w:tc>
      </w:tr>
      <w:tr w:rsidR="00833B77" w:rsidRPr="00484944" w14:paraId="30687DDF" w14:textId="77777777" w:rsidTr="002808EA">
        <w:trPr>
          <w:gridAfter w:val="1"/>
          <w:wAfter w:w="922" w:type="dxa"/>
          <w:trHeight w:val="227"/>
        </w:trPr>
        <w:tc>
          <w:tcPr>
            <w:tcW w:w="42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94E1515" w14:textId="77777777" w:rsidR="00833B77" w:rsidRDefault="00833B77" w:rsidP="005B522D">
            <w:pPr>
              <w:autoSpaceDE w:val="0"/>
              <w:autoSpaceDN w:val="0"/>
              <w:adjustRightInd w:val="0"/>
              <w:jc w:val="left"/>
              <w:rPr>
                <w:rFonts w:cs="Calibri"/>
                <w:color w:val="000000"/>
                <w:sz w:val="15"/>
                <w:szCs w:val="15"/>
              </w:rPr>
            </w:pPr>
            <w:r>
              <w:rPr>
                <w:rFonts w:cs="Calibri"/>
                <w:color w:val="000000"/>
                <w:sz w:val="15"/>
                <w:szCs w:val="15"/>
              </w:rPr>
              <w:t>53.</w:t>
            </w:r>
          </w:p>
        </w:tc>
        <w:tc>
          <w:tcPr>
            <w:tcW w:w="7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38B9BD3" w14:textId="05013280" w:rsidR="00833B77" w:rsidRPr="00833B77" w:rsidRDefault="00833B77" w:rsidP="005B522D">
            <w:pPr>
              <w:autoSpaceDE w:val="0"/>
              <w:autoSpaceDN w:val="0"/>
              <w:adjustRightInd w:val="0"/>
              <w:jc w:val="left"/>
              <w:rPr>
                <w:rFonts w:cs="Calibri"/>
                <w:color w:val="000000"/>
                <w:sz w:val="15"/>
                <w:szCs w:val="15"/>
              </w:rPr>
            </w:pPr>
            <w:r w:rsidRPr="00833B77">
              <w:rPr>
                <w:rFonts w:cs="Calibri"/>
                <w:color w:val="000000"/>
                <w:sz w:val="15"/>
                <w:szCs w:val="15"/>
              </w:rPr>
              <w:t>96233</w:t>
            </w:r>
            <w:r>
              <w:rPr>
                <w:rFonts w:cs="Calibri"/>
                <w:color w:val="000000"/>
                <w:sz w:val="15"/>
                <w:szCs w:val="15"/>
              </w:rPr>
              <w:t>-</w:t>
            </w:r>
            <w:r w:rsidRPr="00833B77">
              <w:rPr>
                <w:rFonts w:cs="Calibri"/>
                <w:color w:val="000000"/>
                <w:sz w:val="15"/>
                <w:szCs w:val="15"/>
              </w:rPr>
              <w:t>00</w:t>
            </w:r>
          </w:p>
        </w:tc>
        <w:tc>
          <w:tcPr>
            <w:tcW w:w="311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DE5B549" w14:textId="77777777" w:rsidR="00833B77" w:rsidRPr="00833B77" w:rsidRDefault="00833B77" w:rsidP="005B522D">
            <w:pPr>
              <w:autoSpaceDE w:val="0"/>
              <w:autoSpaceDN w:val="0"/>
              <w:adjustRightInd w:val="0"/>
              <w:jc w:val="left"/>
              <w:rPr>
                <w:rFonts w:cs="Calibri"/>
                <w:color w:val="000000"/>
                <w:sz w:val="15"/>
                <w:szCs w:val="15"/>
              </w:rPr>
            </w:pPr>
            <w:r w:rsidRPr="00833B77">
              <w:rPr>
                <w:rFonts w:cs="Calibri"/>
                <w:color w:val="000000"/>
                <w:sz w:val="15"/>
                <w:szCs w:val="15"/>
              </w:rPr>
              <w:t>Robotsko asistirani poseg</w:t>
            </w:r>
          </w:p>
        </w:tc>
      </w:tr>
      <w:tr w:rsidR="00833B77" w:rsidRPr="00484944" w14:paraId="4628AA63" w14:textId="77777777" w:rsidTr="002808EA">
        <w:trPr>
          <w:gridAfter w:val="1"/>
          <w:wAfter w:w="922" w:type="dxa"/>
          <w:trHeight w:val="227"/>
        </w:trPr>
        <w:tc>
          <w:tcPr>
            <w:tcW w:w="42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3B1B160" w14:textId="77777777" w:rsidR="00833B77" w:rsidRDefault="00833B77" w:rsidP="00833B77">
            <w:pPr>
              <w:autoSpaceDE w:val="0"/>
              <w:autoSpaceDN w:val="0"/>
              <w:adjustRightInd w:val="0"/>
              <w:jc w:val="left"/>
              <w:rPr>
                <w:rFonts w:cs="Calibri"/>
                <w:color w:val="000000"/>
                <w:sz w:val="15"/>
                <w:szCs w:val="15"/>
              </w:rPr>
            </w:pPr>
            <w:r>
              <w:rPr>
                <w:rFonts w:cs="Calibri"/>
                <w:color w:val="000000"/>
                <w:sz w:val="15"/>
                <w:szCs w:val="15"/>
              </w:rPr>
              <w:t>53.</w:t>
            </w:r>
          </w:p>
        </w:tc>
        <w:tc>
          <w:tcPr>
            <w:tcW w:w="7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2EE6FCA" w14:textId="34142CA3" w:rsidR="00833B77" w:rsidRPr="00833B77" w:rsidRDefault="00833B77" w:rsidP="00833B77">
            <w:pPr>
              <w:autoSpaceDE w:val="0"/>
              <w:autoSpaceDN w:val="0"/>
              <w:adjustRightInd w:val="0"/>
              <w:jc w:val="left"/>
              <w:rPr>
                <w:rFonts w:cs="Calibri"/>
                <w:color w:val="000000"/>
                <w:sz w:val="15"/>
                <w:szCs w:val="15"/>
              </w:rPr>
            </w:pPr>
            <w:r w:rsidRPr="00833B77">
              <w:rPr>
                <w:rFonts w:cs="Calibri"/>
                <w:color w:val="000000"/>
                <w:sz w:val="15"/>
                <w:szCs w:val="15"/>
              </w:rPr>
              <w:t>96242</w:t>
            </w:r>
            <w:r>
              <w:rPr>
                <w:rFonts w:cs="Calibri"/>
                <w:color w:val="000000"/>
                <w:sz w:val="15"/>
                <w:szCs w:val="15"/>
              </w:rPr>
              <w:t>-</w:t>
            </w:r>
            <w:r w:rsidRPr="00833B77">
              <w:rPr>
                <w:rFonts w:cs="Calibri"/>
                <w:color w:val="000000"/>
                <w:sz w:val="15"/>
                <w:szCs w:val="15"/>
              </w:rPr>
              <w:t>04</w:t>
            </w:r>
          </w:p>
        </w:tc>
        <w:tc>
          <w:tcPr>
            <w:tcW w:w="311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0436FE6" w14:textId="64417368" w:rsidR="00833B77" w:rsidRPr="00833B77" w:rsidRDefault="00833B77" w:rsidP="00833B77">
            <w:pPr>
              <w:autoSpaceDE w:val="0"/>
              <w:autoSpaceDN w:val="0"/>
              <w:adjustRightInd w:val="0"/>
              <w:jc w:val="left"/>
              <w:rPr>
                <w:rFonts w:cs="Calibri"/>
                <w:color w:val="000000"/>
                <w:sz w:val="15"/>
                <w:szCs w:val="15"/>
              </w:rPr>
            </w:pPr>
            <w:r w:rsidRPr="00833B77">
              <w:rPr>
                <w:rFonts w:cs="Calibri"/>
                <w:color w:val="000000"/>
                <w:sz w:val="15"/>
                <w:szCs w:val="15"/>
              </w:rPr>
              <w:t>Biopsija limfatičnega tkiva, znotraj trebušne votline</w:t>
            </w:r>
          </w:p>
        </w:tc>
      </w:tr>
      <w:tr w:rsidR="00833B77" w:rsidRPr="00484944" w14:paraId="0B0A75AE" w14:textId="77777777" w:rsidTr="002808EA">
        <w:trPr>
          <w:gridAfter w:val="1"/>
          <w:wAfter w:w="922" w:type="dxa"/>
          <w:trHeight w:val="227"/>
        </w:trPr>
        <w:tc>
          <w:tcPr>
            <w:tcW w:w="42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11D7E05" w14:textId="77777777" w:rsidR="00833B77" w:rsidRDefault="00833B77" w:rsidP="00833B77">
            <w:pPr>
              <w:autoSpaceDE w:val="0"/>
              <w:autoSpaceDN w:val="0"/>
              <w:adjustRightInd w:val="0"/>
              <w:jc w:val="left"/>
              <w:rPr>
                <w:rFonts w:cs="Calibri"/>
                <w:color w:val="000000"/>
                <w:sz w:val="15"/>
                <w:szCs w:val="15"/>
              </w:rPr>
            </w:pPr>
            <w:r>
              <w:rPr>
                <w:rFonts w:cs="Calibri"/>
                <w:color w:val="000000"/>
                <w:sz w:val="15"/>
                <w:szCs w:val="15"/>
              </w:rPr>
              <w:t>53.</w:t>
            </w:r>
          </w:p>
        </w:tc>
        <w:tc>
          <w:tcPr>
            <w:tcW w:w="7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378486F" w14:textId="4D6EF0AE" w:rsidR="00833B77" w:rsidRPr="00833B77" w:rsidRDefault="00833B77" w:rsidP="00833B77">
            <w:pPr>
              <w:autoSpaceDE w:val="0"/>
              <w:autoSpaceDN w:val="0"/>
              <w:adjustRightInd w:val="0"/>
              <w:jc w:val="left"/>
              <w:rPr>
                <w:rFonts w:cs="Calibri"/>
                <w:color w:val="000000"/>
                <w:sz w:val="15"/>
                <w:szCs w:val="15"/>
              </w:rPr>
            </w:pPr>
            <w:r w:rsidRPr="00833B77">
              <w:rPr>
                <w:rFonts w:cs="Calibri"/>
                <w:color w:val="000000"/>
                <w:sz w:val="15"/>
                <w:szCs w:val="15"/>
              </w:rPr>
              <w:t>96245</w:t>
            </w:r>
            <w:r>
              <w:rPr>
                <w:rFonts w:cs="Calibri"/>
                <w:color w:val="000000"/>
                <w:sz w:val="15"/>
                <w:szCs w:val="15"/>
              </w:rPr>
              <w:t>-</w:t>
            </w:r>
            <w:r w:rsidRPr="00833B77">
              <w:rPr>
                <w:rFonts w:cs="Calibri"/>
                <w:color w:val="000000"/>
                <w:sz w:val="15"/>
                <w:szCs w:val="15"/>
              </w:rPr>
              <w:t>04</w:t>
            </w:r>
          </w:p>
        </w:tc>
        <w:tc>
          <w:tcPr>
            <w:tcW w:w="311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87F69CB" w14:textId="638BB95E" w:rsidR="00833B77" w:rsidRPr="00833B77" w:rsidRDefault="00833B77" w:rsidP="00833B77">
            <w:pPr>
              <w:autoSpaceDE w:val="0"/>
              <w:autoSpaceDN w:val="0"/>
              <w:adjustRightInd w:val="0"/>
              <w:jc w:val="left"/>
              <w:rPr>
                <w:rFonts w:cs="Calibri"/>
                <w:color w:val="000000"/>
                <w:sz w:val="15"/>
                <w:szCs w:val="15"/>
              </w:rPr>
            </w:pPr>
            <w:r w:rsidRPr="00833B77">
              <w:rPr>
                <w:rFonts w:cs="Calibri"/>
                <w:color w:val="000000"/>
                <w:sz w:val="15"/>
                <w:szCs w:val="15"/>
              </w:rPr>
              <w:t>Radikalna ekscizija limfatičnega tkiva, znotraj trebušne votline</w:t>
            </w:r>
          </w:p>
        </w:tc>
      </w:tr>
      <w:tr w:rsidR="00833B77" w:rsidRPr="00484944" w14:paraId="57742FC5" w14:textId="77777777" w:rsidTr="002808EA">
        <w:trPr>
          <w:gridAfter w:val="1"/>
          <w:wAfter w:w="922" w:type="dxa"/>
          <w:trHeight w:val="227"/>
        </w:trPr>
        <w:tc>
          <w:tcPr>
            <w:tcW w:w="42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B513B06" w14:textId="77777777" w:rsidR="00833B77" w:rsidRDefault="00833B77" w:rsidP="00833B77">
            <w:pPr>
              <w:autoSpaceDE w:val="0"/>
              <w:autoSpaceDN w:val="0"/>
              <w:adjustRightInd w:val="0"/>
              <w:jc w:val="left"/>
              <w:rPr>
                <w:rFonts w:cs="Calibri"/>
                <w:color w:val="000000"/>
                <w:sz w:val="15"/>
                <w:szCs w:val="15"/>
              </w:rPr>
            </w:pPr>
            <w:r>
              <w:rPr>
                <w:rFonts w:cs="Calibri"/>
                <w:color w:val="000000"/>
                <w:sz w:val="15"/>
                <w:szCs w:val="15"/>
              </w:rPr>
              <w:t>53.</w:t>
            </w:r>
          </w:p>
        </w:tc>
        <w:tc>
          <w:tcPr>
            <w:tcW w:w="7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6523277" w14:textId="7229ECD1" w:rsidR="00833B77" w:rsidRPr="00833B77" w:rsidRDefault="00833B77" w:rsidP="00833B77">
            <w:pPr>
              <w:autoSpaceDE w:val="0"/>
              <w:autoSpaceDN w:val="0"/>
              <w:adjustRightInd w:val="0"/>
              <w:jc w:val="left"/>
              <w:rPr>
                <w:rFonts w:cs="Calibri"/>
                <w:color w:val="000000"/>
                <w:sz w:val="15"/>
                <w:szCs w:val="15"/>
              </w:rPr>
            </w:pPr>
            <w:r w:rsidRPr="00833B77">
              <w:rPr>
                <w:rFonts w:cs="Calibri"/>
                <w:color w:val="000000"/>
                <w:sz w:val="15"/>
                <w:szCs w:val="15"/>
              </w:rPr>
              <w:t>96245</w:t>
            </w:r>
            <w:r>
              <w:rPr>
                <w:rFonts w:cs="Calibri"/>
                <w:color w:val="000000"/>
                <w:sz w:val="15"/>
                <w:szCs w:val="15"/>
              </w:rPr>
              <w:t>-</w:t>
            </w:r>
            <w:r w:rsidRPr="00833B77">
              <w:rPr>
                <w:rFonts w:cs="Calibri"/>
                <w:color w:val="000000"/>
                <w:sz w:val="15"/>
                <w:szCs w:val="15"/>
              </w:rPr>
              <w:t>05</w:t>
            </w:r>
          </w:p>
        </w:tc>
        <w:tc>
          <w:tcPr>
            <w:tcW w:w="311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A66DE89" w14:textId="1FD159AF" w:rsidR="00833B77" w:rsidRPr="00833B77" w:rsidRDefault="00833B77" w:rsidP="00833B77">
            <w:pPr>
              <w:autoSpaceDE w:val="0"/>
              <w:autoSpaceDN w:val="0"/>
              <w:adjustRightInd w:val="0"/>
              <w:jc w:val="left"/>
              <w:rPr>
                <w:rFonts w:cs="Calibri"/>
                <w:color w:val="000000"/>
                <w:sz w:val="15"/>
                <w:szCs w:val="15"/>
              </w:rPr>
            </w:pPr>
            <w:r w:rsidRPr="00833B77">
              <w:rPr>
                <w:rFonts w:cs="Calibri"/>
                <w:color w:val="000000"/>
                <w:sz w:val="15"/>
                <w:szCs w:val="15"/>
              </w:rPr>
              <w:t>Radikalna ekscizija limfatičnega tkiva, znotraj medeničnega obroča</w:t>
            </w:r>
          </w:p>
        </w:tc>
      </w:tr>
      <w:tr w:rsidR="00833B77" w:rsidRPr="00484944" w14:paraId="2B83D945" w14:textId="77777777" w:rsidTr="002808EA">
        <w:trPr>
          <w:gridAfter w:val="1"/>
          <w:wAfter w:w="922" w:type="dxa"/>
          <w:trHeight w:val="227"/>
        </w:trPr>
        <w:tc>
          <w:tcPr>
            <w:tcW w:w="42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19DCBE5" w14:textId="7168B5B8" w:rsidR="00833B77" w:rsidRDefault="00833B77" w:rsidP="00833B77">
            <w:pPr>
              <w:autoSpaceDE w:val="0"/>
              <w:autoSpaceDN w:val="0"/>
              <w:adjustRightInd w:val="0"/>
              <w:jc w:val="left"/>
              <w:rPr>
                <w:rFonts w:cs="Calibri"/>
                <w:color w:val="000000"/>
                <w:sz w:val="15"/>
                <w:szCs w:val="15"/>
              </w:rPr>
            </w:pPr>
            <w:r>
              <w:rPr>
                <w:rFonts w:cs="Calibri"/>
                <w:color w:val="000000"/>
                <w:sz w:val="15"/>
                <w:szCs w:val="15"/>
              </w:rPr>
              <w:t>53.</w:t>
            </w:r>
          </w:p>
        </w:tc>
        <w:tc>
          <w:tcPr>
            <w:tcW w:w="7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DA3B429" w14:textId="0549901A" w:rsidR="00833B77" w:rsidRPr="00833B77" w:rsidRDefault="00833B77" w:rsidP="00833B77">
            <w:pPr>
              <w:autoSpaceDE w:val="0"/>
              <w:autoSpaceDN w:val="0"/>
              <w:adjustRightInd w:val="0"/>
              <w:jc w:val="left"/>
              <w:rPr>
                <w:rFonts w:cs="Calibri"/>
                <w:color w:val="000000"/>
                <w:sz w:val="15"/>
                <w:szCs w:val="15"/>
              </w:rPr>
            </w:pPr>
            <w:r w:rsidRPr="00833B77">
              <w:rPr>
                <w:rFonts w:cs="Calibri"/>
                <w:color w:val="000000"/>
                <w:sz w:val="15"/>
                <w:szCs w:val="15"/>
              </w:rPr>
              <w:t>96245</w:t>
            </w:r>
            <w:r>
              <w:rPr>
                <w:rFonts w:cs="Calibri"/>
                <w:color w:val="000000"/>
                <w:sz w:val="15"/>
                <w:szCs w:val="15"/>
              </w:rPr>
              <w:t>-</w:t>
            </w:r>
            <w:r w:rsidRPr="00833B77">
              <w:rPr>
                <w:rFonts w:cs="Calibri"/>
                <w:color w:val="000000"/>
                <w:sz w:val="15"/>
                <w:szCs w:val="15"/>
              </w:rPr>
              <w:t>08</w:t>
            </w:r>
          </w:p>
        </w:tc>
        <w:tc>
          <w:tcPr>
            <w:tcW w:w="311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C434391" w14:textId="72E7E9E8" w:rsidR="00833B77" w:rsidRPr="00833B77" w:rsidRDefault="00833B77" w:rsidP="00833B77">
            <w:pPr>
              <w:autoSpaceDE w:val="0"/>
              <w:autoSpaceDN w:val="0"/>
              <w:adjustRightInd w:val="0"/>
              <w:jc w:val="left"/>
              <w:rPr>
                <w:rFonts w:cs="Calibri"/>
                <w:color w:val="000000"/>
                <w:sz w:val="15"/>
                <w:szCs w:val="15"/>
              </w:rPr>
            </w:pPr>
            <w:r w:rsidRPr="00833B77">
              <w:rPr>
                <w:rFonts w:cs="Calibri"/>
                <w:color w:val="000000"/>
                <w:sz w:val="15"/>
                <w:szCs w:val="15"/>
              </w:rPr>
              <w:t>Radikalna ekscizija limfatičnega tkiva, druga in neopredeljena mesta z bezgavkami</w:t>
            </w:r>
          </w:p>
        </w:tc>
      </w:tr>
      <w:tr w:rsidR="001D3E79" w:rsidRPr="001D3E79" w14:paraId="560D1713" w14:textId="77777777" w:rsidTr="002808EA">
        <w:trPr>
          <w:gridAfter w:val="1"/>
          <w:wAfter w:w="922" w:type="dxa"/>
          <w:trHeight w:val="355"/>
        </w:trPr>
        <w:tc>
          <w:tcPr>
            <w:tcW w:w="4323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1AFA9C" w14:textId="625C50BB" w:rsidR="001D3E79" w:rsidRPr="00484944" w:rsidRDefault="001D3E79" w:rsidP="00573B9B">
            <w:pPr>
              <w:autoSpaceDE w:val="0"/>
              <w:autoSpaceDN w:val="0"/>
              <w:adjustRightInd w:val="0"/>
              <w:ind w:right="-45"/>
              <w:jc w:val="left"/>
              <w:rPr>
                <w:rFonts w:eastAsiaTheme="minorHAnsi" w:cs="Arial Narrow"/>
                <w:b/>
                <w:bCs/>
                <w:sz w:val="16"/>
                <w:szCs w:val="16"/>
              </w:rPr>
            </w:pPr>
            <w:r w:rsidRPr="00573B9B">
              <w:rPr>
                <w:rFonts w:eastAsiaTheme="minorHAnsi" w:cs="Arial Narrow"/>
                <w:b/>
                <w:bCs/>
                <w:sz w:val="16"/>
                <w:szCs w:val="16"/>
              </w:rPr>
              <w:t>2. Perkutana vstavitev aortne zaklopke (TAVI)</w:t>
            </w:r>
          </w:p>
        </w:tc>
      </w:tr>
      <w:tr w:rsidR="001D3E79" w:rsidRPr="00484944" w14:paraId="5829BF8F" w14:textId="77777777" w:rsidTr="002808EA">
        <w:trPr>
          <w:gridAfter w:val="1"/>
          <w:wAfter w:w="922" w:type="dxa"/>
          <w:trHeight w:val="227"/>
        </w:trPr>
        <w:tc>
          <w:tcPr>
            <w:tcW w:w="42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6080D29" w14:textId="7F617873" w:rsidR="001D3E79" w:rsidRPr="001D3E79" w:rsidRDefault="001D3E79" w:rsidP="001D3E79">
            <w:pPr>
              <w:autoSpaceDE w:val="0"/>
              <w:autoSpaceDN w:val="0"/>
              <w:adjustRightInd w:val="0"/>
              <w:jc w:val="left"/>
              <w:rPr>
                <w:rFonts w:cs="Calibri"/>
                <w:color w:val="000000"/>
                <w:sz w:val="15"/>
                <w:szCs w:val="15"/>
              </w:rPr>
            </w:pPr>
            <w:r w:rsidRPr="00573B9B">
              <w:rPr>
                <w:rFonts w:eastAsiaTheme="minorHAnsi"/>
                <w:sz w:val="15"/>
                <w:szCs w:val="15"/>
              </w:rPr>
              <w:t>1.</w:t>
            </w:r>
          </w:p>
        </w:tc>
        <w:tc>
          <w:tcPr>
            <w:tcW w:w="7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DEDB650" w14:textId="5956CE35" w:rsidR="001D3E79" w:rsidRPr="001D3E79" w:rsidRDefault="001D3E79" w:rsidP="001D3E79">
            <w:pPr>
              <w:autoSpaceDE w:val="0"/>
              <w:autoSpaceDN w:val="0"/>
              <w:adjustRightInd w:val="0"/>
              <w:jc w:val="left"/>
              <w:rPr>
                <w:rFonts w:cs="Calibri"/>
                <w:color w:val="000000"/>
                <w:sz w:val="15"/>
                <w:szCs w:val="15"/>
              </w:rPr>
            </w:pPr>
            <w:r w:rsidRPr="00573B9B">
              <w:rPr>
                <w:sz w:val="15"/>
                <w:szCs w:val="15"/>
              </w:rPr>
              <w:t>38488-01</w:t>
            </w:r>
          </w:p>
        </w:tc>
        <w:tc>
          <w:tcPr>
            <w:tcW w:w="311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377DB6C" w14:textId="7231BFF6" w:rsidR="001D3E79" w:rsidRPr="001D3E79" w:rsidRDefault="001D3E79" w:rsidP="001D3E79">
            <w:pPr>
              <w:autoSpaceDE w:val="0"/>
              <w:autoSpaceDN w:val="0"/>
              <w:adjustRightInd w:val="0"/>
              <w:jc w:val="left"/>
              <w:rPr>
                <w:rFonts w:cs="Calibri"/>
                <w:color w:val="000000"/>
                <w:sz w:val="15"/>
                <w:szCs w:val="15"/>
              </w:rPr>
            </w:pPr>
            <w:r w:rsidRPr="00573B9B">
              <w:rPr>
                <w:sz w:val="15"/>
                <w:szCs w:val="15"/>
              </w:rPr>
              <w:t>Zamenjava aortne zaklopke z biološko protezo</w:t>
            </w:r>
          </w:p>
        </w:tc>
      </w:tr>
      <w:tr w:rsidR="001D3E79" w:rsidRPr="00484944" w14:paraId="264F85BB" w14:textId="77777777" w:rsidTr="002808EA">
        <w:trPr>
          <w:gridAfter w:val="1"/>
          <w:wAfter w:w="922" w:type="dxa"/>
          <w:trHeight w:val="227"/>
        </w:trPr>
        <w:tc>
          <w:tcPr>
            <w:tcW w:w="42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6D8D688" w14:textId="799E321B" w:rsidR="001D3E79" w:rsidRPr="001D3E79" w:rsidRDefault="001D3E79" w:rsidP="001D3E79">
            <w:pPr>
              <w:autoSpaceDE w:val="0"/>
              <w:autoSpaceDN w:val="0"/>
              <w:adjustRightInd w:val="0"/>
              <w:jc w:val="left"/>
              <w:rPr>
                <w:rFonts w:cs="Calibri"/>
                <w:color w:val="000000"/>
                <w:sz w:val="15"/>
                <w:szCs w:val="15"/>
              </w:rPr>
            </w:pPr>
            <w:r w:rsidRPr="00573B9B">
              <w:rPr>
                <w:rFonts w:eastAsiaTheme="minorHAnsi"/>
                <w:sz w:val="15"/>
                <w:szCs w:val="15"/>
              </w:rPr>
              <w:t>2.</w:t>
            </w:r>
          </w:p>
        </w:tc>
        <w:tc>
          <w:tcPr>
            <w:tcW w:w="7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7AB17D1" w14:textId="44F52BD2" w:rsidR="001D3E79" w:rsidRPr="001D3E79" w:rsidRDefault="001D3E79" w:rsidP="001D3E79">
            <w:pPr>
              <w:autoSpaceDE w:val="0"/>
              <w:autoSpaceDN w:val="0"/>
              <w:adjustRightInd w:val="0"/>
              <w:jc w:val="left"/>
              <w:rPr>
                <w:rFonts w:cs="Calibri"/>
                <w:color w:val="000000"/>
                <w:sz w:val="15"/>
                <w:szCs w:val="15"/>
              </w:rPr>
            </w:pPr>
            <w:r w:rsidRPr="00573B9B">
              <w:rPr>
                <w:sz w:val="15"/>
                <w:szCs w:val="15"/>
              </w:rPr>
              <w:t>34524-00</w:t>
            </w:r>
          </w:p>
        </w:tc>
        <w:tc>
          <w:tcPr>
            <w:tcW w:w="311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9BD82CB" w14:textId="0C9EF46E" w:rsidR="001D3E79" w:rsidRPr="001D3E79" w:rsidRDefault="001D3E79" w:rsidP="001D3E79">
            <w:pPr>
              <w:autoSpaceDE w:val="0"/>
              <w:autoSpaceDN w:val="0"/>
              <w:adjustRightInd w:val="0"/>
              <w:jc w:val="left"/>
              <w:rPr>
                <w:rFonts w:cs="Calibri"/>
                <w:color w:val="000000"/>
                <w:sz w:val="15"/>
                <w:szCs w:val="15"/>
              </w:rPr>
            </w:pPr>
            <w:proofErr w:type="spellStart"/>
            <w:r w:rsidRPr="00573B9B">
              <w:rPr>
                <w:sz w:val="15"/>
                <w:szCs w:val="15"/>
              </w:rPr>
              <w:t>Kateterizacija</w:t>
            </w:r>
            <w:proofErr w:type="spellEnd"/>
            <w:r w:rsidRPr="00573B9B">
              <w:rPr>
                <w:sz w:val="15"/>
                <w:szCs w:val="15"/>
              </w:rPr>
              <w:t>/kanalizacija druge arterije</w:t>
            </w:r>
          </w:p>
        </w:tc>
      </w:tr>
      <w:tr w:rsidR="001A7215" w:rsidRPr="001A7215" w14:paraId="381DBA44" w14:textId="77777777" w:rsidTr="002808EA">
        <w:trPr>
          <w:gridAfter w:val="1"/>
          <w:wAfter w:w="922" w:type="dxa"/>
          <w:trHeight w:val="355"/>
        </w:trPr>
        <w:tc>
          <w:tcPr>
            <w:tcW w:w="4323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361057" w14:textId="2D937989" w:rsidR="001A7215" w:rsidRPr="001A7215" w:rsidRDefault="001A7215" w:rsidP="001A721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/>
                <w:bCs/>
                <w:sz w:val="15"/>
                <w:szCs w:val="15"/>
              </w:rPr>
            </w:pPr>
            <w:r w:rsidRPr="001A7215">
              <w:rPr>
                <w:rFonts w:eastAsiaTheme="minorHAnsi"/>
                <w:b/>
                <w:bCs/>
                <w:sz w:val="15"/>
                <w:szCs w:val="15"/>
              </w:rPr>
              <w:t>3. Katetrske ablacije aritmij</w:t>
            </w:r>
            <w:r>
              <w:rPr>
                <w:rFonts w:eastAsiaTheme="minorHAnsi"/>
                <w:b/>
                <w:bCs/>
                <w:sz w:val="15"/>
                <w:szCs w:val="15"/>
              </w:rPr>
              <w:t xml:space="preserve"> </w:t>
            </w:r>
          </w:p>
        </w:tc>
      </w:tr>
      <w:tr w:rsidR="007C314A" w:rsidRPr="00484944" w14:paraId="653C19F7" w14:textId="77777777" w:rsidTr="002808EA">
        <w:trPr>
          <w:gridAfter w:val="1"/>
          <w:wAfter w:w="922" w:type="dxa"/>
          <w:trHeight w:val="227"/>
        </w:trPr>
        <w:tc>
          <w:tcPr>
            <w:tcW w:w="42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AC074B3" w14:textId="7E1B017B" w:rsidR="007C314A" w:rsidRPr="00573B9B" w:rsidRDefault="00195CE7" w:rsidP="007C314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5"/>
                <w:szCs w:val="15"/>
              </w:rPr>
            </w:pPr>
            <w:r>
              <w:rPr>
                <w:rFonts w:eastAsiaTheme="minorHAnsi"/>
                <w:sz w:val="15"/>
                <w:szCs w:val="15"/>
              </w:rPr>
              <w:t>1</w:t>
            </w:r>
            <w:r w:rsidR="007C314A">
              <w:rPr>
                <w:rFonts w:eastAsiaTheme="minorHAnsi"/>
                <w:sz w:val="15"/>
                <w:szCs w:val="15"/>
              </w:rPr>
              <w:t>.</w:t>
            </w:r>
          </w:p>
        </w:tc>
        <w:tc>
          <w:tcPr>
            <w:tcW w:w="7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449BE83" w14:textId="77777777" w:rsidR="007C314A" w:rsidRPr="00573B9B" w:rsidRDefault="007C314A" w:rsidP="007C314A">
            <w:pPr>
              <w:autoSpaceDE w:val="0"/>
              <w:autoSpaceDN w:val="0"/>
              <w:adjustRightInd w:val="0"/>
              <w:jc w:val="left"/>
              <w:rPr>
                <w:sz w:val="15"/>
                <w:szCs w:val="15"/>
              </w:rPr>
            </w:pPr>
            <w:r w:rsidRPr="001A7215">
              <w:rPr>
                <w:sz w:val="15"/>
                <w:szCs w:val="15"/>
              </w:rPr>
              <w:t>38287-01</w:t>
            </w:r>
          </w:p>
        </w:tc>
        <w:tc>
          <w:tcPr>
            <w:tcW w:w="311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C1E6601" w14:textId="77777777" w:rsidR="007C314A" w:rsidRPr="00573B9B" w:rsidRDefault="007C314A" w:rsidP="007C314A">
            <w:pPr>
              <w:autoSpaceDE w:val="0"/>
              <w:autoSpaceDN w:val="0"/>
              <w:adjustRightInd w:val="0"/>
              <w:jc w:val="left"/>
              <w:rPr>
                <w:sz w:val="15"/>
                <w:szCs w:val="15"/>
              </w:rPr>
            </w:pPr>
            <w:r w:rsidRPr="00C1309D">
              <w:rPr>
                <w:sz w:val="15"/>
                <w:szCs w:val="15"/>
              </w:rPr>
              <w:t>Katetrska ablacija aritmogene zanke ali žarišča, ki ni uvrščena drugje</w:t>
            </w:r>
          </w:p>
        </w:tc>
      </w:tr>
      <w:tr w:rsidR="007C314A" w:rsidRPr="00484944" w14:paraId="4136E815" w14:textId="77777777" w:rsidTr="002808EA">
        <w:trPr>
          <w:gridAfter w:val="1"/>
          <w:wAfter w:w="922" w:type="dxa"/>
          <w:trHeight w:val="227"/>
        </w:trPr>
        <w:tc>
          <w:tcPr>
            <w:tcW w:w="42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DBCFE42" w14:textId="20329AB8" w:rsidR="007C314A" w:rsidRPr="00573B9B" w:rsidRDefault="00195CE7" w:rsidP="007C314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5"/>
                <w:szCs w:val="15"/>
              </w:rPr>
            </w:pPr>
            <w:r>
              <w:rPr>
                <w:rFonts w:eastAsiaTheme="minorHAnsi"/>
                <w:sz w:val="15"/>
                <w:szCs w:val="15"/>
              </w:rPr>
              <w:t>2</w:t>
            </w:r>
          </w:p>
        </w:tc>
        <w:tc>
          <w:tcPr>
            <w:tcW w:w="7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6730889" w14:textId="77777777" w:rsidR="007C314A" w:rsidRPr="00573B9B" w:rsidRDefault="007C314A" w:rsidP="007C314A">
            <w:pPr>
              <w:autoSpaceDE w:val="0"/>
              <w:autoSpaceDN w:val="0"/>
              <w:adjustRightInd w:val="0"/>
              <w:jc w:val="left"/>
              <w:rPr>
                <w:sz w:val="15"/>
                <w:szCs w:val="15"/>
              </w:rPr>
            </w:pPr>
            <w:r w:rsidRPr="001A7215">
              <w:rPr>
                <w:sz w:val="15"/>
                <w:szCs w:val="15"/>
              </w:rPr>
              <w:t>38287-02</w:t>
            </w:r>
          </w:p>
        </w:tc>
        <w:tc>
          <w:tcPr>
            <w:tcW w:w="311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61B5273" w14:textId="77777777" w:rsidR="007C314A" w:rsidRPr="00573B9B" w:rsidRDefault="007C314A" w:rsidP="007C314A">
            <w:pPr>
              <w:autoSpaceDE w:val="0"/>
              <w:autoSpaceDN w:val="0"/>
              <w:adjustRightInd w:val="0"/>
              <w:jc w:val="left"/>
              <w:rPr>
                <w:sz w:val="15"/>
                <w:szCs w:val="15"/>
              </w:rPr>
            </w:pPr>
            <w:r w:rsidRPr="00C1309D">
              <w:rPr>
                <w:sz w:val="15"/>
                <w:szCs w:val="15"/>
              </w:rPr>
              <w:t>Katetrska ablacija aritmogene zanke ali žarišča, ki zajema levo preddvorno votlino</w:t>
            </w:r>
          </w:p>
        </w:tc>
      </w:tr>
      <w:tr w:rsidR="007C314A" w:rsidRPr="00484944" w14:paraId="71DE4120" w14:textId="77777777" w:rsidTr="002808EA">
        <w:trPr>
          <w:gridAfter w:val="1"/>
          <w:wAfter w:w="922" w:type="dxa"/>
          <w:trHeight w:val="227"/>
        </w:trPr>
        <w:tc>
          <w:tcPr>
            <w:tcW w:w="42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2725374" w14:textId="5231F163" w:rsidR="007C314A" w:rsidRPr="00573B9B" w:rsidRDefault="00195CE7" w:rsidP="007C314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5"/>
                <w:szCs w:val="15"/>
              </w:rPr>
            </w:pPr>
            <w:r>
              <w:rPr>
                <w:rFonts w:eastAsiaTheme="minorHAnsi"/>
                <w:sz w:val="15"/>
                <w:szCs w:val="15"/>
              </w:rPr>
              <w:t>3</w:t>
            </w:r>
            <w:r w:rsidR="007C314A">
              <w:rPr>
                <w:rFonts w:eastAsiaTheme="minorHAnsi"/>
                <w:sz w:val="15"/>
                <w:szCs w:val="15"/>
              </w:rPr>
              <w:t>.</w:t>
            </w:r>
          </w:p>
        </w:tc>
        <w:tc>
          <w:tcPr>
            <w:tcW w:w="7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6F88393" w14:textId="77777777" w:rsidR="007C314A" w:rsidRPr="00573B9B" w:rsidRDefault="007C314A" w:rsidP="007C314A">
            <w:pPr>
              <w:autoSpaceDE w:val="0"/>
              <w:autoSpaceDN w:val="0"/>
              <w:adjustRightInd w:val="0"/>
              <w:jc w:val="left"/>
              <w:rPr>
                <w:sz w:val="15"/>
                <w:szCs w:val="15"/>
              </w:rPr>
            </w:pPr>
            <w:r w:rsidRPr="001A7215">
              <w:rPr>
                <w:sz w:val="15"/>
                <w:szCs w:val="15"/>
              </w:rPr>
              <w:t>38290-01</w:t>
            </w:r>
          </w:p>
        </w:tc>
        <w:tc>
          <w:tcPr>
            <w:tcW w:w="311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6DC70C0" w14:textId="77777777" w:rsidR="007C314A" w:rsidRPr="00573B9B" w:rsidRDefault="007C314A" w:rsidP="007C314A">
            <w:pPr>
              <w:autoSpaceDE w:val="0"/>
              <w:autoSpaceDN w:val="0"/>
              <w:adjustRightInd w:val="0"/>
              <w:jc w:val="left"/>
              <w:rPr>
                <w:sz w:val="15"/>
                <w:szCs w:val="15"/>
              </w:rPr>
            </w:pPr>
            <w:r w:rsidRPr="00C1309D">
              <w:rPr>
                <w:sz w:val="15"/>
                <w:szCs w:val="15"/>
              </w:rPr>
              <w:t>Katetrska ablacija aritmogene zanke ali žarišča, ki zajema obe preddvorni votlini</w:t>
            </w:r>
          </w:p>
        </w:tc>
      </w:tr>
      <w:tr w:rsidR="001A7215" w:rsidRPr="001A7215" w14:paraId="6004372F" w14:textId="77777777" w:rsidTr="002808EA">
        <w:trPr>
          <w:gridAfter w:val="1"/>
          <w:wAfter w:w="922" w:type="dxa"/>
          <w:trHeight w:val="355"/>
        </w:trPr>
        <w:tc>
          <w:tcPr>
            <w:tcW w:w="4323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08FDFA" w14:textId="0BCE6A5C" w:rsidR="001A7215" w:rsidRPr="001A7215" w:rsidRDefault="001A7215" w:rsidP="001A721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/>
                <w:bCs/>
                <w:sz w:val="15"/>
                <w:szCs w:val="15"/>
              </w:rPr>
            </w:pPr>
            <w:r>
              <w:rPr>
                <w:rFonts w:eastAsiaTheme="minorHAnsi"/>
                <w:b/>
                <w:bCs/>
                <w:sz w:val="15"/>
                <w:szCs w:val="15"/>
              </w:rPr>
              <w:t xml:space="preserve">4. </w:t>
            </w:r>
            <w:r w:rsidRPr="001A7215">
              <w:rPr>
                <w:rFonts w:eastAsiaTheme="minorHAnsi"/>
                <w:b/>
                <w:bCs/>
                <w:sz w:val="15"/>
                <w:szCs w:val="15"/>
              </w:rPr>
              <w:t xml:space="preserve">Zdravljenje </w:t>
            </w:r>
            <w:proofErr w:type="spellStart"/>
            <w:r w:rsidRPr="001A7215">
              <w:rPr>
                <w:rFonts w:eastAsiaTheme="minorHAnsi"/>
                <w:b/>
                <w:bCs/>
                <w:sz w:val="15"/>
                <w:szCs w:val="15"/>
              </w:rPr>
              <w:t>klonalnih</w:t>
            </w:r>
            <w:proofErr w:type="spellEnd"/>
            <w:r w:rsidRPr="001A7215">
              <w:rPr>
                <w:rFonts w:eastAsiaTheme="minorHAnsi"/>
                <w:b/>
                <w:bCs/>
                <w:sz w:val="15"/>
                <w:szCs w:val="15"/>
              </w:rPr>
              <w:t xml:space="preserve"> krvnih novotvorb s celično terapijo CAR-T*</w:t>
            </w:r>
            <w:r w:rsidR="007C314A">
              <w:rPr>
                <w:rFonts w:eastAsiaTheme="minorHAnsi"/>
                <w:b/>
                <w:bCs/>
                <w:sz w:val="15"/>
                <w:szCs w:val="15"/>
              </w:rPr>
              <w:t>*</w:t>
            </w:r>
            <w:r>
              <w:rPr>
                <w:rFonts w:eastAsiaTheme="minorHAnsi"/>
                <w:b/>
                <w:bCs/>
                <w:sz w:val="15"/>
                <w:szCs w:val="15"/>
              </w:rPr>
              <w:t xml:space="preserve"> </w:t>
            </w:r>
          </w:p>
        </w:tc>
      </w:tr>
      <w:tr w:rsidR="007C314A" w:rsidRPr="00484944" w14:paraId="5D5CEE70" w14:textId="77777777" w:rsidTr="002808EA">
        <w:trPr>
          <w:gridAfter w:val="1"/>
          <w:wAfter w:w="922" w:type="dxa"/>
          <w:trHeight w:val="227"/>
        </w:trPr>
        <w:tc>
          <w:tcPr>
            <w:tcW w:w="42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71CAE66" w14:textId="5A964887" w:rsidR="007C314A" w:rsidRDefault="007C314A" w:rsidP="001D3E79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5"/>
                <w:szCs w:val="15"/>
              </w:rPr>
            </w:pPr>
            <w:r>
              <w:rPr>
                <w:rFonts w:eastAsiaTheme="minorHAnsi"/>
                <w:sz w:val="15"/>
                <w:szCs w:val="15"/>
              </w:rPr>
              <w:t>1.</w:t>
            </w:r>
          </w:p>
        </w:tc>
        <w:tc>
          <w:tcPr>
            <w:tcW w:w="7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25B377B" w14:textId="77777777" w:rsidR="007C314A" w:rsidRPr="001A7215" w:rsidRDefault="007C314A" w:rsidP="001D3E79">
            <w:pPr>
              <w:autoSpaceDE w:val="0"/>
              <w:autoSpaceDN w:val="0"/>
              <w:adjustRightInd w:val="0"/>
              <w:jc w:val="left"/>
              <w:rPr>
                <w:sz w:val="15"/>
                <w:szCs w:val="15"/>
              </w:rPr>
            </w:pPr>
            <w:r w:rsidRPr="001A7215">
              <w:rPr>
                <w:sz w:val="15"/>
                <w:szCs w:val="15"/>
              </w:rPr>
              <w:t>13706-04</w:t>
            </w:r>
          </w:p>
        </w:tc>
        <w:tc>
          <w:tcPr>
            <w:tcW w:w="311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06C148B" w14:textId="77777777" w:rsidR="007C314A" w:rsidRPr="00573B9B" w:rsidRDefault="007C314A" w:rsidP="001D3E79">
            <w:pPr>
              <w:autoSpaceDE w:val="0"/>
              <w:autoSpaceDN w:val="0"/>
              <w:adjustRightInd w:val="0"/>
              <w:jc w:val="left"/>
              <w:rPr>
                <w:sz w:val="15"/>
                <w:szCs w:val="15"/>
              </w:rPr>
            </w:pPr>
            <w:r w:rsidRPr="001A7215">
              <w:rPr>
                <w:sz w:val="15"/>
                <w:szCs w:val="15"/>
              </w:rPr>
              <w:t>Transfuzija levkocitov</w:t>
            </w:r>
          </w:p>
        </w:tc>
      </w:tr>
      <w:tr w:rsidR="007C314A" w:rsidRPr="00484944" w14:paraId="6BCB01B8" w14:textId="77777777" w:rsidTr="002808EA">
        <w:trPr>
          <w:gridAfter w:val="1"/>
          <w:wAfter w:w="922" w:type="dxa"/>
          <w:trHeight w:val="227"/>
        </w:trPr>
        <w:tc>
          <w:tcPr>
            <w:tcW w:w="42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13425A3" w14:textId="77777777" w:rsidR="007C314A" w:rsidRDefault="007C314A" w:rsidP="001D3E79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5"/>
                <w:szCs w:val="15"/>
              </w:rPr>
            </w:pPr>
            <w:r>
              <w:rPr>
                <w:rFonts w:eastAsiaTheme="minorHAnsi"/>
                <w:sz w:val="15"/>
                <w:szCs w:val="15"/>
              </w:rPr>
              <w:t>2.</w:t>
            </w:r>
          </w:p>
        </w:tc>
        <w:tc>
          <w:tcPr>
            <w:tcW w:w="7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894CE15" w14:textId="77777777" w:rsidR="007C314A" w:rsidRPr="001A7215" w:rsidRDefault="007C314A" w:rsidP="001D3E79">
            <w:pPr>
              <w:autoSpaceDE w:val="0"/>
              <w:autoSpaceDN w:val="0"/>
              <w:adjustRightInd w:val="0"/>
              <w:jc w:val="left"/>
              <w:rPr>
                <w:sz w:val="15"/>
                <w:szCs w:val="15"/>
              </w:rPr>
            </w:pPr>
            <w:r w:rsidRPr="001A7215">
              <w:rPr>
                <w:sz w:val="15"/>
                <w:szCs w:val="15"/>
              </w:rPr>
              <w:t>13706-08</w:t>
            </w:r>
          </w:p>
        </w:tc>
        <w:tc>
          <w:tcPr>
            <w:tcW w:w="311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FB2DCBC" w14:textId="77777777" w:rsidR="007C314A" w:rsidRPr="00573B9B" w:rsidRDefault="007C314A" w:rsidP="001D3E79">
            <w:pPr>
              <w:autoSpaceDE w:val="0"/>
              <w:autoSpaceDN w:val="0"/>
              <w:adjustRightInd w:val="0"/>
              <w:jc w:val="left"/>
              <w:rPr>
                <w:sz w:val="15"/>
                <w:szCs w:val="15"/>
              </w:rPr>
            </w:pPr>
            <w:r w:rsidRPr="001A7215">
              <w:rPr>
                <w:sz w:val="15"/>
                <w:szCs w:val="15"/>
              </w:rPr>
              <w:t>Avtologna presaditev matičnih krvnih celic, s pripravo matičnih celic in vitro</w:t>
            </w:r>
          </w:p>
        </w:tc>
      </w:tr>
      <w:tr w:rsidR="007C314A" w:rsidRPr="00484944" w14:paraId="258BE2CE" w14:textId="77777777" w:rsidTr="002808EA">
        <w:trPr>
          <w:gridAfter w:val="1"/>
          <w:wAfter w:w="922" w:type="dxa"/>
          <w:trHeight w:val="227"/>
        </w:trPr>
        <w:tc>
          <w:tcPr>
            <w:tcW w:w="42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60DDF7C" w14:textId="0A49EA26" w:rsidR="007C314A" w:rsidRDefault="00195CE7" w:rsidP="001D3E79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5"/>
                <w:szCs w:val="15"/>
              </w:rPr>
            </w:pPr>
            <w:r>
              <w:rPr>
                <w:rFonts w:eastAsiaTheme="minorHAnsi"/>
                <w:sz w:val="15"/>
                <w:szCs w:val="15"/>
              </w:rPr>
              <w:t>3</w:t>
            </w:r>
            <w:r w:rsidR="007C314A">
              <w:rPr>
                <w:rFonts w:eastAsiaTheme="minorHAnsi"/>
                <w:sz w:val="15"/>
                <w:szCs w:val="15"/>
              </w:rPr>
              <w:t>.</w:t>
            </w:r>
          </w:p>
        </w:tc>
        <w:tc>
          <w:tcPr>
            <w:tcW w:w="7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D438AC3" w14:textId="77777777" w:rsidR="007C314A" w:rsidRPr="001A7215" w:rsidRDefault="007C314A" w:rsidP="001D3E79">
            <w:pPr>
              <w:autoSpaceDE w:val="0"/>
              <w:autoSpaceDN w:val="0"/>
              <w:adjustRightInd w:val="0"/>
              <w:jc w:val="left"/>
              <w:rPr>
                <w:sz w:val="15"/>
                <w:szCs w:val="15"/>
              </w:rPr>
            </w:pPr>
            <w:r w:rsidRPr="001A7215">
              <w:rPr>
                <w:sz w:val="15"/>
                <w:szCs w:val="15"/>
              </w:rPr>
              <w:t>13750-05</w:t>
            </w:r>
          </w:p>
        </w:tc>
        <w:tc>
          <w:tcPr>
            <w:tcW w:w="311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32F3833" w14:textId="77777777" w:rsidR="007C314A" w:rsidRPr="00573B9B" w:rsidRDefault="007C314A" w:rsidP="001D3E79">
            <w:pPr>
              <w:autoSpaceDE w:val="0"/>
              <w:autoSpaceDN w:val="0"/>
              <w:adjustRightInd w:val="0"/>
              <w:jc w:val="left"/>
              <w:rPr>
                <w:sz w:val="15"/>
                <w:szCs w:val="15"/>
              </w:rPr>
            </w:pPr>
            <w:r w:rsidRPr="001A7215">
              <w:rPr>
                <w:sz w:val="15"/>
                <w:szCs w:val="15"/>
              </w:rPr>
              <w:t xml:space="preserve">Afereza matičnih celic z </w:t>
            </w:r>
            <w:proofErr w:type="spellStart"/>
            <w:r w:rsidRPr="001A7215">
              <w:rPr>
                <w:sz w:val="15"/>
                <w:szCs w:val="15"/>
              </w:rPr>
              <w:t>krioohranitvijo</w:t>
            </w:r>
            <w:proofErr w:type="spellEnd"/>
          </w:p>
        </w:tc>
      </w:tr>
      <w:tr w:rsidR="007C314A" w:rsidRPr="00484944" w14:paraId="21C9E1B3" w14:textId="77777777" w:rsidTr="002808EA">
        <w:trPr>
          <w:gridAfter w:val="1"/>
          <w:wAfter w:w="922" w:type="dxa"/>
          <w:trHeight w:val="227"/>
        </w:trPr>
        <w:tc>
          <w:tcPr>
            <w:tcW w:w="42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288D05B" w14:textId="66613468" w:rsidR="007C314A" w:rsidRDefault="00195CE7" w:rsidP="001D3E79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5"/>
                <w:szCs w:val="15"/>
              </w:rPr>
            </w:pPr>
            <w:r>
              <w:rPr>
                <w:rFonts w:eastAsiaTheme="minorHAnsi"/>
                <w:sz w:val="15"/>
                <w:szCs w:val="15"/>
              </w:rPr>
              <w:t>4</w:t>
            </w:r>
            <w:r w:rsidR="007C314A">
              <w:rPr>
                <w:rFonts w:eastAsiaTheme="minorHAnsi"/>
                <w:sz w:val="15"/>
                <w:szCs w:val="15"/>
              </w:rPr>
              <w:t>.</w:t>
            </w:r>
          </w:p>
        </w:tc>
        <w:tc>
          <w:tcPr>
            <w:tcW w:w="7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5ADEC87" w14:textId="77777777" w:rsidR="007C314A" w:rsidRPr="001A7215" w:rsidRDefault="007C314A" w:rsidP="001D3E79">
            <w:pPr>
              <w:autoSpaceDE w:val="0"/>
              <w:autoSpaceDN w:val="0"/>
              <w:adjustRightInd w:val="0"/>
              <w:jc w:val="left"/>
              <w:rPr>
                <w:sz w:val="15"/>
                <w:szCs w:val="15"/>
              </w:rPr>
            </w:pPr>
            <w:r w:rsidRPr="001A7215">
              <w:rPr>
                <w:sz w:val="15"/>
                <w:szCs w:val="15"/>
              </w:rPr>
              <w:t>30087-00</w:t>
            </w:r>
          </w:p>
        </w:tc>
        <w:tc>
          <w:tcPr>
            <w:tcW w:w="311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C57DD1A" w14:textId="77777777" w:rsidR="007C314A" w:rsidRPr="00573B9B" w:rsidRDefault="007C314A" w:rsidP="001D3E79">
            <w:pPr>
              <w:autoSpaceDE w:val="0"/>
              <w:autoSpaceDN w:val="0"/>
              <w:adjustRightInd w:val="0"/>
              <w:jc w:val="left"/>
              <w:rPr>
                <w:sz w:val="15"/>
                <w:szCs w:val="15"/>
              </w:rPr>
            </w:pPr>
            <w:r w:rsidRPr="001A7215">
              <w:rPr>
                <w:sz w:val="15"/>
                <w:szCs w:val="15"/>
              </w:rPr>
              <w:t>Punkcija kostnega mozga ali / in 13700-00 Odvzem kostnega mozga za presaditev</w:t>
            </w:r>
          </w:p>
        </w:tc>
      </w:tr>
      <w:tr w:rsidR="002808EA" w:rsidRPr="000E3BFC" w14:paraId="7197FC99" w14:textId="77777777" w:rsidTr="002808EA">
        <w:trPr>
          <w:trHeight w:hRule="exact" w:val="283"/>
        </w:trPr>
        <w:tc>
          <w:tcPr>
            <w:tcW w:w="5245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7124A7" w14:textId="77777777" w:rsidR="002808EA" w:rsidRPr="000E3BFC" w:rsidRDefault="002808EA" w:rsidP="00EB1FE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5"/>
                <w:szCs w:val="15"/>
              </w:rPr>
            </w:pPr>
            <w:r w:rsidRPr="000E3BFC">
              <w:rPr>
                <w:rFonts w:eastAsiaTheme="minorHAnsi"/>
                <w:b/>
                <w:bCs/>
                <w:sz w:val="15"/>
                <w:szCs w:val="15"/>
              </w:rPr>
              <w:t xml:space="preserve">5. </w:t>
            </w:r>
            <w:bookmarkStart w:id="0" w:name="_Hlk131495654"/>
            <w:r w:rsidRPr="000E3BFC">
              <w:rPr>
                <w:rFonts w:eastAsiaTheme="minorHAnsi"/>
                <w:b/>
                <w:bCs/>
                <w:sz w:val="15"/>
                <w:szCs w:val="15"/>
              </w:rPr>
              <w:t xml:space="preserve">Zdravljenje težke astme s pomočjo bronhialne </w:t>
            </w:r>
            <w:proofErr w:type="spellStart"/>
            <w:r w:rsidRPr="000E3BFC">
              <w:rPr>
                <w:rFonts w:eastAsiaTheme="minorHAnsi"/>
                <w:b/>
                <w:bCs/>
                <w:sz w:val="15"/>
                <w:szCs w:val="15"/>
              </w:rPr>
              <w:t>termoplastike</w:t>
            </w:r>
            <w:proofErr w:type="spellEnd"/>
            <w:r w:rsidRPr="000E3BFC">
              <w:rPr>
                <w:rFonts w:eastAsiaTheme="minorHAnsi"/>
                <w:b/>
                <w:bCs/>
                <w:sz w:val="15"/>
                <w:szCs w:val="15"/>
              </w:rPr>
              <w:t xml:space="preserve"> (BT) </w:t>
            </w:r>
            <w:bookmarkEnd w:id="0"/>
            <w:r w:rsidRPr="000E3BFC">
              <w:rPr>
                <w:rFonts w:eastAsiaTheme="minorHAnsi"/>
                <w:b/>
                <w:bCs/>
                <w:sz w:val="15"/>
                <w:szCs w:val="15"/>
              </w:rPr>
              <w:t xml:space="preserve">ob SPP E42C*** </w:t>
            </w:r>
          </w:p>
        </w:tc>
      </w:tr>
      <w:tr w:rsidR="002808EA" w:rsidRPr="000E3BFC" w14:paraId="2A6DCA56" w14:textId="77777777" w:rsidTr="002808EA">
        <w:trPr>
          <w:trHeight w:hRule="exact" w:val="283"/>
        </w:trPr>
        <w:tc>
          <w:tcPr>
            <w:tcW w:w="42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6EC262EE" w14:textId="77777777" w:rsidR="002808EA" w:rsidRPr="000E3BFC" w:rsidRDefault="002808EA" w:rsidP="00EB1FEB">
            <w:pPr>
              <w:autoSpaceDE w:val="0"/>
              <w:autoSpaceDN w:val="0"/>
              <w:adjustRightInd w:val="0"/>
              <w:rPr>
                <w:rFonts w:eastAsiaTheme="minorHAnsi"/>
                <w:sz w:val="15"/>
                <w:szCs w:val="15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325A2D49" w14:textId="77777777" w:rsidR="002808EA" w:rsidRPr="000E3BFC" w:rsidRDefault="002808EA" w:rsidP="00EB1FEB">
            <w:pPr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0E3BFC">
              <w:rPr>
                <w:sz w:val="15"/>
                <w:szCs w:val="15"/>
              </w:rPr>
              <w:t>DIAGNOZA</w:t>
            </w:r>
          </w:p>
        </w:tc>
        <w:tc>
          <w:tcPr>
            <w:tcW w:w="396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488827DB" w14:textId="77777777" w:rsidR="002808EA" w:rsidRPr="000E3BFC" w:rsidRDefault="002808EA" w:rsidP="00EB1FEB">
            <w:pPr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</w:tr>
      <w:tr w:rsidR="002808EA" w:rsidRPr="000E3BFC" w14:paraId="59DBEF90" w14:textId="77777777" w:rsidTr="002808EA">
        <w:trPr>
          <w:trHeight w:hRule="exact" w:val="283"/>
        </w:trPr>
        <w:tc>
          <w:tcPr>
            <w:tcW w:w="42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50F80D8C" w14:textId="77777777" w:rsidR="002808EA" w:rsidRPr="000E3BFC" w:rsidRDefault="002808EA" w:rsidP="00EB1FEB">
            <w:pPr>
              <w:autoSpaceDE w:val="0"/>
              <w:autoSpaceDN w:val="0"/>
              <w:adjustRightInd w:val="0"/>
              <w:rPr>
                <w:rFonts w:eastAsiaTheme="minorHAnsi"/>
                <w:sz w:val="15"/>
                <w:szCs w:val="15"/>
              </w:rPr>
            </w:pPr>
            <w:r w:rsidRPr="000E3BFC">
              <w:rPr>
                <w:rFonts w:eastAsiaTheme="minorHAnsi"/>
                <w:sz w:val="15"/>
                <w:szCs w:val="15"/>
              </w:rPr>
              <w:t>1.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572C9890" w14:textId="77777777" w:rsidR="002808EA" w:rsidRPr="000E3BFC" w:rsidRDefault="002808EA" w:rsidP="00EB1FEB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proofErr w:type="spellStart"/>
            <w:r w:rsidRPr="000E3BFC">
              <w:rPr>
                <w:sz w:val="15"/>
                <w:szCs w:val="15"/>
              </w:rPr>
              <w:t>J45</w:t>
            </w:r>
            <w:proofErr w:type="gramStart"/>
            <w:r w:rsidRPr="000E3BFC">
              <w:rPr>
                <w:sz w:val="15"/>
                <w:szCs w:val="15"/>
              </w:rPr>
              <w:t>.</w:t>
            </w:r>
            <w:proofErr w:type="gramEnd"/>
            <w:r w:rsidRPr="000E3BFC">
              <w:rPr>
                <w:sz w:val="15"/>
                <w:szCs w:val="15"/>
              </w:rPr>
              <w:t>0</w:t>
            </w:r>
            <w:proofErr w:type="spellEnd"/>
          </w:p>
        </w:tc>
        <w:tc>
          <w:tcPr>
            <w:tcW w:w="396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64E5AAF2" w14:textId="77777777" w:rsidR="002808EA" w:rsidRPr="000E3BFC" w:rsidRDefault="002808EA" w:rsidP="00EB1FEB">
            <w:pPr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0E3BFC">
              <w:rPr>
                <w:sz w:val="15"/>
                <w:szCs w:val="15"/>
              </w:rPr>
              <w:t>Pretežno alergijska astma</w:t>
            </w:r>
          </w:p>
        </w:tc>
      </w:tr>
      <w:tr w:rsidR="002808EA" w:rsidRPr="000E3BFC" w14:paraId="5B0E251F" w14:textId="77777777" w:rsidTr="002808EA">
        <w:trPr>
          <w:trHeight w:hRule="exact" w:val="283"/>
        </w:trPr>
        <w:tc>
          <w:tcPr>
            <w:tcW w:w="42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6582457F" w14:textId="77777777" w:rsidR="002808EA" w:rsidRPr="000E3BFC" w:rsidRDefault="002808EA" w:rsidP="00EB1FEB">
            <w:pPr>
              <w:autoSpaceDE w:val="0"/>
              <w:autoSpaceDN w:val="0"/>
              <w:adjustRightInd w:val="0"/>
              <w:rPr>
                <w:rFonts w:eastAsiaTheme="minorHAnsi"/>
                <w:sz w:val="15"/>
                <w:szCs w:val="15"/>
              </w:rPr>
            </w:pPr>
            <w:r w:rsidRPr="000E3BFC">
              <w:rPr>
                <w:rFonts w:eastAsiaTheme="minorHAnsi"/>
                <w:sz w:val="15"/>
                <w:szCs w:val="15"/>
              </w:rPr>
              <w:t>2.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51B0FF57" w14:textId="77777777" w:rsidR="002808EA" w:rsidRPr="000E3BFC" w:rsidRDefault="002808EA" w:rsidP="00EB1FEB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proofErr w:type="spellStart"/>
            <w:r w:rsidRPr="000E3BFC">
              <w:rPr>
                <w:sz w:val="15"/>
                <w:szCs w:val="15"/>
              </w:rPr>
              <w:t>J45</w:t>
            </w:r>
            <w:proofErr w:type="gramStart"/>
            <w:r w:rsidRPr="000E3BFC">
              <w:rPr>
                <w:sz w:val="15"/>
                <w:szCs w:val="15"/>
              </w:rPr>
              <w:t>.</w:t>
            </w:r>
            <w:proofErr w:type="gramEnd"/>
            <w:r w:rsidRPr="000E3BFC">
              <w:rPr>
                <w:sz w:val="15"/>
                <w:szCs w:val="15"/>
              </w:rPr>
              <w:t>1</w:t>
            </w:r>
            <w:proofErr w:type="spellEnd"/>
          </w:p>
        </w:tc>
        <w:tc>
          <w:tcPr>
            <w:tcW w:w="396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0E407D28" w14:textId="77777777" w:rsidR="002808EA" w:rsidRPr="000E3BFC" w:rsidRDefault="002808EA" w:rsidP="00EB1FEB">
            <w:pPr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proofErr w:type="spellStart"/>
            <w:r w:rsidRPr="000E3BFC">
              <w:rPr>
                <w:sz w:val="15"/>
                <w:szCs w:val="15"/>
              </w:rPr>
              <w:t>Nealergijska</w:t>
            </w:r>
            <w:proofErr w:type="spellEnd"/>
            <w:r w:rsidRPr="000E3BFC">
              <w:rPr>
                <w:sz w:val="15"/>
                <w:szCs w:val="15"/>
              </w:rPr>
              <w:t xml:space="preserve"> astma</w:t>
            </w:r>
          </w:p>
        </w:tc>
      </w:tr>
      <w:tr w:rsidR="002808EA" w:rsidRPr="000E3BFC" w14:paraId="33C7BC25" w14:textId="77777777" w:rsidTr="002808EA">
        <w:trPr>
          <w:trHeight w:hRule="exact" w:val="283"/>
        </w:trPr>
        <w:tc>
          <w:tcPr>
            <w:tcW w:w="42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48B2FBF0" w14:textId="77777777" w:rsidR="002808EA" w:rsidRPr="000E3BFC" w:rsidRDefault="002808EA" w:rsidP="00EB1FEB">
            <w:pPr>
              <w:autoSpaceDE w:val="0"/>
              <w:autoSpaceDN w:val="0"/>
              <w:adjustRightInd w:val="0"/>
              <w:rPr>
                <w:rFonts w:eastAsiaTheme="minorHAnsi"/>
                <w:sz w:val="15"/>
                <w:szCs w:val="15"/>
              </w:rPr>
            </w:pPr>
            <w:r w:rsidRPr="000E3BFC">
              <w:rPr>
                <w:rFonts w:eastAsiaTheme="minorHAnsi"/>
                <w:sz w:val="15"/>
                <w:szCs w:val="15"/>
              </w:rPr>
              <w:t>3.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157812B0" w14:textId="77777777" w:rsidR="002808EA" w:rsidRPr="000E3BFC" w:rsidRDefault="002808EA" w:rsidP="00EB1FEB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proofErr w:type="spellStart"/>
            <w:r w:rsidRPr="000E3BFC">
              <w:rPr>
                <w:sz w:val="15"/>
                <w:szCs w:val="15"/>
              </w:rPr>
              <w:t>J45</w:t>
            </w:r>
            <w:proofErr w:type="gramStart"/>
            <w:r w:rsidRPr="000E3BFC">
              <w:rPr>
                <w:sz w:val="15"/>
                <w:szCs w:val="15"/>
              </w:rPr>
              <w:t>.</w:t>
            </w:r>
            <w:proofErr w:type="gramEnd"/>
            <w:r w:rsidRPr="000E3BFC">
              <w:rPr>
                <w:sz w:val="15"/>
                <w:szCs w:val="15"/>
              </w:rPr>
              <w:t>8</w:t>
            </w:r>
            <w:proofErr w:type="spellEnd"/>
          </w:p>
        </w:tc>
        <w:tc>
          <w:tcPr>
            <w:tcW w:w="396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3A719E03" w14:textId="77777777" w:rsidR="002808EA" w:rsidRPr="000E3BFC" w:rsidRDefault="002808EA" w:rsidP="00EB1FEB">
            <w:pPr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0E3BFC">
              <w:rPr>
                <w:sz w:val="15"/>
                <w:szCs w:val="15"/>
              </w:rPr>
              <w:t>Mešana astma</w:t>
            </w:r>
          </w:p>
        </w:tc>
      </w:tr>
      <w:tr w:rsidR="002808EA" w:rsidRPr="000E3BFC" w14:paraId="13629F64" w14:textId="77777777" w:rsidTr="002808EA">
        <w:trPr>
          <w:trHeight w:hRule="exact" w:val="283"/>
        </w:trPr>
        <w:tc>
          <w:tcPr>
            <w:tcW w:w="42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1089B63B" w14:textId="77777777" w:rsidR="002808EA" w:rsidRPr="000E3BFC" w:rsidRDefault="002808EA" w:rsidP="00EB1FEB">
            <w:pPr>
              <w:autoSpaceDE w:val="0"/>
              <w:autoSpaceDN w:val="0"/>
              <w:adjustRightInd w:val="0"/>
              <w:rPr>
                <w:rFonts w:eastAsiaTheme="minorHAnsi"/>
                <w:sz w:val="15"/>
                <w:szCs w:val="15"/>
              </w:rPr>
            </w:pPr>
            <w:r w:rsidRPr="000E3BFC">
              <w:rPr>
                <w:rFonts w:eastAsiaTheme="minorHAnsi"/>
                <w:sz w:val="15"/>
                <w:szCs w:val="15"/>
              </w:rPr>
              <w:t>4.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0E20A04C" w14:textId="77777777" w:rsidR="002808EA" w:rsidRPr="000E3BFC" w:rsidRDefault="002808EA" w:rsidP="00EB1FEB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proofErr w:type="spellStart"/>
            <w:r w:rsidRPr="000E3BFC">
              <w:rPr>
                <w:sz w:val="15"/>
                <w:szCs w:val="15"/>
              </w:rPr>
              <w:t>J45</w:t>
            </w:r>
            <w:proofErr w:type="gramStart"/>
            <w:r w:rsidRPr="000E3BFC">
              <w:rPr>
                <w:sz w:val="15"/>
                <w:szCs w:val="15"/>
              </w:rPr>
              <w:t>.</w:t>
            </w:r>
            <w:proofErr w:type="gramEnd"/>
            <w:r w:rsidRPr="000E3BFC">
              <w:rPr>
                <w:sz w:val="15"/>
                <w:szCs w:val="15"/>
              </w:rPr>
              <w:t>9</w:t>
            </w:r>
            <w:proofErr w:type="spellEnd"/>
          </w:p>
        </w:tc>
        <w:tc>
          <w:tcPr>
            <w:tcW w:w="396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14B23331" w14:textId="77777777" w:rsidR="002808EA" w:rsidRPr="000E3BFC" w:rsidRDefault="002808EA" w:rsidP="00EB1FEB">
            <w:pPr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0E3BFC">
              <w:rPr>
                <w:sz w:val="15"/>
                <w:szCs w:val="15"/>
              </w:rPr>
              <w:t>Astma, neopredeljena</w:t>
            </w:r>
          </w:p>
        </w:tc>
      </w:tr>
      <w:tr w:rsidR="002808EA" w:rsidRPr="000E3BFC" w14:paraId="38FB853D" w14:textId="77777777" w:rsidTr="002808EA">
        <w:trPr>
          <w:trHeight w:hRule="exact" w:val="283"/>
        </w:trPr>
        <w:tc>
          <w:tcPr>
            <w:tcW w:w="42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498988D5" w14:textId="77777777" w:rsidR="002808EA" w:rsidRPr="000E3BFC" w:rsidRDefault="002808EA" w:rsidP="00EB1FEB">
            <w:pPr>
              <w:autoSpaceDE w:val="0"/>
              <w:autoSpaceDN w:val="0"/>
              <w:adjustRightInd w:val="0"/>
              <w:rPr>
                <w:rFonts w:eastAsiaTheme="minorHAnsi"/>
                <w:sz w:val="15"/>
                <w:szCs w:val="15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3C53347D" w14:textId="77777777" w:rsidR="002808EA" w:rsidRPr="000E3BFC" w:rsidRDefault="002808EA" w:rsidP="00EB1FEB">
            <w:pPr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0E3BFC">
              <w:rPr>
                <w:sz w:val="15"/>
                <w:szCs w:val="15"/>
              </w:rPr>
              <w:t>POSEG</w:t>
            </w:r>
          </w:p>
        </w:tc>
        <w:tc>
          <w:tcPr>
            <w:tcW w:w="396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5F116278" w14:textId="77777777" w:rsidR="002808EA" w:rsidRPr="000E3BFC" w:rsidRDefault="002808EA" w:rsidP="00EB1FEB">
            <w:pPr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</w:tr>
      <w:tr w:rsidR="002808EA" w:rsidRPr="000E3BFC" w14:paraId="65A4C1B2" w14:textId="77777777" w:rsidTr="002808EA">
        <w:trPr>
          <w:trHeight w:hRule="exact" w:val="283"/>
        </w:trPr>
        <w:tc>
          <w:tcPr>
            <w:tcW w:w="42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2433415D" w14:textId="77777777" w:rsidR="002808EA" w:rsidRPr="000E3BFC" w:rsidRDefault="002808EA" w:rsidP="00EB1FEB">
            <w:pPr>
              <w:autoSpaceDE w:val="0"/>
              <w:autoSpaceDN w:val="0"/>
              <w:adjustRightInd w:val="0"/>
              <w:rPr>
                <w:rFonts w:eastAsiaTheme="minorHAnsi"/>
                <w:sz w:val="15"/>
                <w:szCs w:val="15"/>
              </w:rPr>
            </w:pPr>
            <w:r w:rsidRPr="000E3BFC">
              <w:rPr>
                <w:rFonts w:eastAsiaTheme="minorHAnsi"/>
                <w:sz w:val="15"/>
                <w:szCs w:val="15"/>
              </w:rPr>
              <w:t>1.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5D5F5C35" w14:textId="77777777" w:rsidR="002808EA" w:rsidRPr="000E3BFC" w:rsidRDefault="002808EA" w:rsidP="00EB1FEB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0E3BFC">
              <w:rPr>
                <w:sz w:val="15"/>
                <w:szCs w:val="15"/>
              </w:rPr>
              <w:t>96217-01</w:t>
            </w:r>
          </w:p>
        </w:tc>
        <w:tc>
          <w:tcPr>
            <w:tcW w:w="396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2E614BC6" w14:textId="77777777" w:rsidR="002808EA" w:rsidRPr="000E3BFC" w:rsidRDefault="002808EA" w:rsidP="00EB1FEB">
            <w:pPr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0E3BFC">
              <w:rPr>
                <w:sz w:val="15"/>
                <w:szCs w:val="15"/>
              </w:rPr>
              <w:t>Endoskopski destruktivni posegi na bronhiju</w:t>
            </w:r>
          </w:p>
        </w:tc>
      </w:tr>
      <w:tr w:rsidR="002808EA" w:rsidRPr="000E3BFC" w14:paraId="482C8708" w14:textId="77777777" w:rsidTr="002808EA">
        <w:trPr>
          <w:trHeight w:hRule="exact" w:val="283"/>
        </w:trPr>
        <w:tc>
          <w:tcPr>
            <w:tcW w:w="5245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A7B08A" w14:textId="77777777" w:rsidR="002808EA" w:rsidRPr="000E3BFC" w:rsidRDefault="002808EA" w:rsidP="00EB1FE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5"/>
                <w:szCs w:val="15"/>
              </w:rPr>
            </w:pPr>
            <w:r w:rsidRPr="000E3BFC">
              <w:rPr>
                <w:rFonts w:eastAsiaTheme="minorHAnsi"/>
                <w:b/>
                <w:bCs/>
                <w:sz w:val="15"/>
                <w:szCs w:val="15"/>
              </w:rPr>
              <w:t xml:space="preserve">6. Bilateralna kohlearna implantacija ob </w:t>
            </w:r>
            <w:proofErr w:type="gramStart"/>
            <w:r w:rsidRPr="000E3BFC">
              <w:rPr>
                <w:rFonts w:eastAsiaTheme="minorHAnsi"/>
                <w:b/>
                <w:bCs/>
                <w:sz w:val="15"/>
                <w:szCs w:val="15"/>
              </w:rPr>
              <w:t>SPP</w:t>
            </w:r>
            <w:proofErr w:type="gramEnd"/>
            <w:r w:rsidRPr="000E3BFC">
              <w:rPr>
                <w:rFonts w:eastAsiaTheme="minorHAnsi"/>
                <w:b/>
                <w:bCs/>
                <w:sz w:val="15"/>
                <w:szCs w:val="15"/>
              </w:rPr>
              <w:t xml:space="preserve"> D01Z</w:t>
            </w:r>
          </w:p>
        </w:tc>
      </w:tr>
      <w:tr w:rsidR="002808EA" w:rsidRPr="00484944" w14:paraId="78D648E4" w14:textId="77777777" w:rsidTr="002808EA">
        <w:trPr>
          <w:trHeight w:hRule="exact" w:val="283"/>
        </w:trPr>
        <w:tc>
          <w:tcPr>
            <w:tcW w:w="42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6F452322" w14:textId="77777777" w:rsidR="002808EA" w:rsidRPr="000E3BFC" w:rsidRDefault="002808EA" w:rsidP="00EB1FEB">
            <w:pPr>
              <w:autoSpaceDE w:val="0"/>
              <w:autoSpaceDN w:val="0"/>
              <w:adjustRightInd w:val="0"/>
              <w:rPr>
                <w:rFonts w:eastAsiaTheme="minorHAnsi"/>
                <w:sz w:val="15"/>
                <w:szCs w:val="15"/>
              </w:rPr>
            </w:pPr>
            <w:r w:rsidRPr="000E3BFC">
              <w:rPr>
                <w:rFonts w:eastAsiaTheme="minorHAnsi"/>
                <w:sz w:val="15"/>
                <w:szCs w:val="15"/>
              </w:rPr>
              <w:t>1.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4A61B867" w14:textId="77777777" w:rsidR="002808EA" w:rsidRPr="000E3BFC" w:rsidRDefault="002808EA" w:rsidP="00EB1FEB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0E3BFC">
              <w:rPr>
                <w:sz w:val="15"/>
                <w:szCs w:val="15"/>
              </w:rPr>
              <w:t>41617-05</w:t>
            </w:r>
          </w:p>
        </w:tc>
        <w:tc>
          <w:tcPr>
            <w:tcW w:w="396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21EC145F" w14:textId="77777777" w:rsidR="002808EA" w:rsidRPr="00C223C4" w:rsidRDefault="002808EA" w:rsidP="00EB1FEB">
            <w:pPr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0E3BFC">
              <w:rPr>
                <w:sz w:val="15"/>
                <w:szCs w:val="15"/>
              </w:rPr>
              <w:t>Vstavitev polževega vsadka, obojestranska</w:t>
            </w:r>
          </w:p>
        </w:tc>
      </w:tr>
    </w:tbl>
    <w:p w14:paraId="445A504F" w14:textId="77777777" w:rsidR="00DF00BE" w:rsidRDefault="00DF00BE" w:rsidP="00DF00BE"/>
    <w:p w14:paraId="4E6F41D5" w14:textId="723708D2" w:rsidR="002808EA" w:rsidRPr="00484944" w:rsidRDefault="002808EA" w:rsidP="00DF00BE">
      <w:pPr>
        <w:sectPr w:rsidR="002808EA" w:rsidRPr="00484944" w:rsidSect="004906A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1D3D6C69" w14:textId="77777777" w:rsidR="00DF00BE" w:rsidRPr="00484944" w:rsidRDefault="00DF00BE" w:rsidP="00DF00BE">
      <w:pPr>
        <w:spacing w:line="120" w:lineRule="exact"/>
        <w:rPr>
          <w:szCs w:val="20"/>
        </w:rPr>
      </w:pPr>
    </w:p>
    <w:p w14:paraId="5874BE6D" w14:textId="25792CB0" w:rsidR="00DF00BE" w:rsidRDefault="00DF00BE" w:rsidP="00C1309D">
      <w:pPr>
        <w:spacing w:after="120"/>
        <w:rPr>
          <w:szCs w:val="20"/>
        </w:rPr>
      </w:pPr>
      <w:r w:rsidRPr="00484944">
        <w:rPr>
          <w:szCs w:val="20"/>
        </w:rPr>
        <w:t>*</w:t>
      </w:r>
      <w:r w:rsidRPr="00097A71">
        <w:rPr>
          <w:b/>
          <w:bCs/>
          <w:szCs w:val="20"/>
        </w:rPr>
        <w:t>Opomba</w:t>
      </w:r>
      <w:r w:rsidR="001D3E79" w:rsidRPr="00097A71">
        <w:rPr>
          <w:b/>
          <w:bCs/>
          <w:szCs w:val="20"/>
        </w:rPr>
        <w:t xml:space="preserve"> za robotsko asistiran kirurški poseg</w:t>
      </w:r>
      <w:r w:rsidRPr="00097A71">
        <w:rPr>
          <w:b/>
          <w:bCs/>
          <w:szCs w:val="20"/>
        </w:rPr>
        <w:t>:</w:t>
      </w:r>
      <w:r w:rsidRPr="00484944">
        <w:rPr>
          <w:szCs w:val="20"/>
        </w:rPr>
        <w:t xml:space="preserve"> Kadar poseg nima svoje kode za endoskopsko izvedbo, je skladno s Standardi kodiranja (standard 0023) poleg kode za osnovni postopek potrebno kodirati še kodo »30390-00 </w:t>
      </w:r>
      <w:proofErr w:type="gramStart"/>
      <w:r w:rsidRPr="00484944">
        <w:rPr>
          <w:szCs w:val="20"/>
        </w:rPr>
        <w:t>Laparoskopija</w:t>
      </w:r>
      <w:proofErr w:type="gramEnd"/>
      <w:r w:rsidRPr="00484944">
        <w:rPr>
          <w:szCs w:val="20"/>
        </w:rPr>
        <w:t>«</w:t>
      </w:r>
    </w:p>
    <w:p w14:paraId="75C6D64E" w14:textId="77777777" w:rsidR="005248E5" w:rsidRDefault="007C314A" w:rsidP="00097A71">
      <w:pPr>
        <w:spacing w:after="120"/>
        <w:rPr>
          <w:szCs w:val="20"/>
        </w:rPr>
      </w:pPr>
      <w:r>
        <w:rPr>
          <w:szCs w:val="20"/>
        </w:rPr>
        <w:t>**</w:t>
      </w:r>
      <w:r w:rsidRPr="007C314A">
        <w:rPr>
          <w:szCs w:val="20"/>
        </w:rPr>
        <w:t xml:space="preserve"> </w:t>
      </w:r>
      <w:r w:rsidRPr="00097A71">
        <w:rPr>
          <w:b/>
          <w:bCs/>
          <w:szCs w:val="20"/>
        </w:rPr>
        <w:t xml:space="preserve">Opomba za zdravljenje </w:t>
      </w:r>
      <w:proofErr w:type="spellStart"/>
      <w:r w:rsidRPr="00097A71">
        <w:rPr>
          <w:b/>
          <w:bCs/>
          <w:szCs w:val="20"/>
        </w:rPr>
        <w:t>klonalnih</w:t>
      </w:r>
      <w:proofErr w:type="spellEnd"/>
      <w:r w:rsidRPr="00097A71">
        <w:rPr>
          <w:b/>
          <w:bCs/>
          <w:szCs w:val="20"/>
        </w:rPr>
        <w:t xml:space="preserve"> krvnih novotvorb s celično terapijo CAR-T:</w:t>
      </w:r>
      <w:r>
        <w:rPr>
          <w:szCs w:val="20"/>
        </w:rPr>
        <w:t xml:space="preserve"> za identificiranje tega zdravljenja </w:t>
      </w:r>
      <w:r w:rsidRPr="007C314A">
        <w:rPr>
          <w:szCs w:val="20"/>
        </w:rPr>
        <w:t>morajo biti opravljeni vsi zgoraj navedeni posegi.</w:t>
      </w:r>
    </w:p>
    <w:p w14:paraId="0C49F666" w14:textId="3D893AEE" w:rsidR="00097A71" w:rsidRDefault="00097A71" w:rsidP="00097A71">
      <w:pPr>
        <w:spacing w:after="120"/>
        <w:rPr>
          <w:szCs w:val="20"/>
        </w:rPr>
      </w:pPr>
      <w:r>
        <w:rPr>
          <w:szCs w:val="20"/>
        </w:rPr>
        <w:t xml:space="preserve">*** </w:t>
      </w:r>
      <w:r w:rsidRPr="00097A71">
        <w:rPr>
          <w:b/>
          <w:bCs/>
          <w:szCs w:val="20"/>
        </w:rPr>
        <w:t xml:space="preserve">Opomba za zdravljenje težke astme s pomočjo bronhialne </w:t>
      </w:r>
      <w:proofErr w:type="spellStart"/>
      <w:r w:rsidRPr="00097A71">
        <w:rPr>
          <w:b/>
          <w:bCs/>
          <w:szCs w:val="20"/>
        </w:rPr>
        <w:t>termoplastike</w:t>
      </w:r>
      <w:proofErr w:type="spellEnd"/>
      <w:r w:rsidRPr="00097A71">
        <w:rPr>
          <w:b/>
          <w:bCs/>
          <w:szCs w:val="20"/>
        </w:rPr>
        <w:t xml:space="preserve"> (BT):</w:t>
      </w:r>
      <w:r w:rsidRPr="00097A71">
        <w:rPr>
          <w:szCs w:val="20"/>
        </w:rPr>
        <w:t xml:space="preserve"> za identificiranje tega zdravljenja </w:t>
      </w:r>
      <w:proofErr w:type="gramStart"/>
      <w:r w:rsidRPr="00097A71">
        <w:rPr>
          <w:szCs w:val="20"/>
        </w:rPr>
        <w:t>morajo</w:t>
      </w:r>
      <w:proofErr w:type="gramEnd"/>
      <w:r w:rsidRPr="00097A71">
        <w:rPr>
          <w:szCs w:val="20"/>
        </w:rPr>
        <w:t xml:space="preserve"> biti naveden</w:t>
      </w:r>
      <w:r>
        <w:rPr>
          <w:szCs w:val="20"/>
        </w:rPr>
        <w:t>i</w:t>
      </w:r>
      <w:r w:rsidRPr="00097A71">
        <w:rPr>
          <w:szCs w:val="20"/>
        </w:rPr>
        <w:t xml:space="preserve"> ena zgoraj navedenih glavnih diagnoz in postopek.</w:t>
      </w:r>
    </w:p>
    <w:p w14:paraId="69D65D5F" w14:textId="77777777" w:rsidR="00097A71" w:rsidRDefault="00097A71" w:rsidP="00C04C6F">
      <w:pPr>
        <w:rPr>
          <w:szCs w:val="20"/>
        </w:rPr>
      </w:pPr>
    </w:p>
    <w:sectPr w:rsidR="00097A71" w:rsidSect="00937985">
      <w:headerReference w:type="even" r:id="rId16"/>
      <w:headerReference w:type="default" r:id="rId17"/>
      <w:pgSz w:w="11906" w:h="16838" w:code="9"/>
      <w:pgMar w:top="1418" w:right="1418" w:bottom="993" w:left="1418" w:header="709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ECA84" w14:textId="77777777" w:rsidR="00786CD7" w:rsidRDefault="00786CD7">
      <w:r>
        <w:separator/>
      </w:r>
    </w:p>
    <w:p w14:paraId="637C066A" w14:textId="77777777" w:rsidR="00786CD7" w:rsidRDefault="00786CD7"/>
    <w:p w14:paraId="280EEFE5" w14:textId="77777777" w:rsidR="00786CD7" w:rsidRDefault="00786CD7"/>
  </w:endnote>
  <w:endnote w:type="continuationSeparator" w:id="0">
    <w:p w14:paraId="424FDDA9" w14:textId="77777777" w:rsidR="00786CD7" w:rsidRDefault="00786CD7">
      <w:r>
        <w:continuationSeparator/>
      </w:r>
    </w:p>
    <w:p w14:paraId="0CF78659" w14:textId="77777777" w:rsidR="00786CD7" w:rsidRDefault="00786CD7"/>
    <w:p w14:paraId="0EE9B1AB" w14:textId="77777777" w:rsidR="00786CD7" w:rsidRDefault="00786CD7"/>
  </w:endnote>
  <w:endnote w:type="continuationNotice" w:id="1">
    <w:p w14:paraId="73ECC65D" w14:textId="77777777" w:rsidR="00786CD7" w:rsidRDefault="00786C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FB95F" w14:textId="77777777" w:rsidR="00786CD7" w:rsidRDefault="00786CD7">
      <w:r>
        <w:separator/>
      </w:r>
    </w:p>
    <w:p w14:paraId="48D7613B" w14:textId="77777777" w:rsidR="00786CD7" w:rsidRDefault="00786CD7"/>
    <w:p w14:paraId="09B9E79C" w14:textId="77777777" w:rsidR="00786CD7" w:rsidRDefault="00786CD7"/>
  </w:footnote>
  <w:footnote w:type="continuationSeparator" w:id="0">
    <w:p w14:paraId="0B797F92" w14:textId="77777777" w:rsidR="00786CD7" w:rsidRDefault="00786CD7">
      <w:r>
        <w:continuationSeparator/>
      </w:r>
    </w:p>
    <w:p w14:paraId="4F1FB0EC" w14:textId="77777777" w:rsidR="00786CD7" w:rsidRDefault="00786CD7"/>
    <w:p w14:paraId="0DD32002" w14:textId="77777777" w:rsidR="00786CD7" w:rsidRDefault="00786CD7"/>
  </w:footnote>
  <w:footnote w:type="continuationNotice" w:id="1">
    <w:p w14:paraId="78BB5F55" w14:textId="77777777" w:rsidR="00786CD7" w:rsidRDefault="00786C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76799" w14:textId="5B4DAE2C" w:rsidR="00BE3936" w:rsidRPr="00E20C0B" w:rsidRDefault="00BE3936">
    <w:pPr>
      <w:rPr>
        <w:b/>
        <w:i/>
        <w:spacing w:val="20"/>
      </w:rPr>
    </w:pPr>
    <w:r w:rsidRPr="00E20C0B">
      <w:rPr>
        <w:b/>
        <w:i/>
        <w:spacing w:val="20"/>
        <w:sz w:val="18"/>
      </w:rPr>
      <w:t>Priloga BO</w:t>
    </w:r>
    <w:r>
      <w:rPr>
        <w:b/>
        <w:i/>
        <w:spacing w:val="20"/>
        <w:sz w:val="18"/>
      </w:rPr>
      <w:t>L-</w:t>
    </w:r>
    <w:r w:rsidR="00DF5626">
      <w:rPr>
        <w:b/>
        <w:i/>
        <w:spacing w:val="20"/>
        <w:sz w:val="18"/>
      </w:rPr>
      <w:t>1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DA397" w14:textId="574A08F9" w:rsidR="00BE3936" w:rsidRPr="00E20C0B" w:rsidRDefault="00BE3936" w:rsidP="0014285B">
    <w:pPr>
      <w:jc w:val="center"/>
      <w:rPr>
        <w:b/>
        <w:i/>
        <w:spacing w:val="20"/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FBCEB" w14:textId="2369A9E8" w:rsidR="000230AC" w:rsidRDefault="00BE3936" w:rsidP="000230AC">
    <w:pPr>
      <w:ind w:right="-2"/>
      <w:jc w:val="right"/>
      <w:rPr>
        <w:b/>
        <w:i/>
        <w:spacing w:val="20"/>
        <w:sz w:val="18"/>
      </w:rPr>
    </w:pPr>
    <w:r w:rsidRPr="00E20C0B">
      <w:rPr>
        <w:b/>
        <w:i/>
        <w:spacing w:val="20"/>
        <w:sz w:val="18"/>
      </w:rPr>
      <w:t xml:space="preserve">Priloga </w:t>
    </w:r>
    <w:r w:rsidR="000230AC">
      <w:rPr>
        <w:b/>
        <w:i/>
        <w:spacing w:val="20"/>
        <w:sz w:val="18"/>
      </w:rPr>
      <w:t>11</w:t>
    </w:r>
  </w:p>
  <w:p w14:paraId="27A7E2FA" w14:textId="77777777" w:rsidR="000230AC" w:rsidRPr="00E20C0B" w:rsidRDefault="000230AC" w:rsidP="000230AC">
    <w:pPr>
      <w:ind w:right="-2"/>
      <w:jc w:val="right"/>
      <w:rPr>
        <w:b/>
        <w:i/>
        <w:spacing w:val="20"/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4C44C" w14:textId="6E31675E" w:rsidR="00BE3936" w:rsidRPr="00E20C0B" w:rsidRDefault="00BE3936">
    <w:pPr>
      <w:rPr>
        <w:b/>
        <w:i/>
        <w:spacing w:val="20"/>
      </w:rPr>
    </w:pPr>
    <w:r w:rsidRPr="00E20C0B">
      <w:rPr>
        <w:b/>
        <w:i/>
        <w:spacing w:val="20"/>
        <w:sz w:val="18"/>
      </w:rPr>
      <w:t xml:space="preserve">Priloga </w:t>
    </w:r>
    <w:r w:rsidR="003478CD">
      <w:rPr>
        <w:b/>
        <w:i/>
        <w:spacing w:val="20"/>
        <w:sz w:val="18"/>
      </w:rPr>
      <w:t>1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F6245" w14:textId="5C83B748" w:rsidR="00BE3936" w:rsidRPr="00E20C0B" w:rsidRDefault="00BE3936" w:rsidP="001D7751">
    <w:pPr>
      <w:jc w:val="right"/>
      <w:rPr>
        <w:b/>
        <w:i/>
        <w:spacing w:val="20"/>
        <w:sz w:val="18"/>
      </w:rPr>
    </w:pPr>
    <w:r w:rsidRPr="00E20C0B">
      <w:rPr>
        <w:b/>
        <w:i/>
        <w:spacing w:val="20"/>
        <w:sz w:val="18"/>
      </w:rPr>
      <w:t xml:space="preserve">Priloga </w:t>
    </w:r>
    <w:r w:rsidR="003478CD">
      <w:rPr>
        <w:b/>
        <w:i/>
        <w:spacing w:val="20"/>
        <w:sz w:val="18"/>
      </w:rPr>
      <w:t>11</w:t>
    </w:r>
  </w:p>
  <w:p w14:paraId="2D22CCCC" w14:textId="37117CDB" w:rsidR="00BE3936" w:rsidRPr="00E20C0B" w:rsidRDefault="00BE3936" w:rsidP="00A570F1">
    <w:pPr>
      <w:tabs>
        <w:tab w:val="right" w:pos="9214"/>
      </w:tabs>
      <w:ind w:right="-286"/>
      <w:jc w:val="right"/>
      <w:rPr>
        <w:b/>
        <w:i/>
        <w:spacing w:val="20"/>
        <w:sz w:val="18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2B0F9" w14:textId="4C118AD6" w:rsidR="00BE3936" w:rsidRPr="00E20C0B" w:rsidRDefault="00BE3936">
    <w:pPr>
      <w:rPr>
        <w:b/>
        <w:i/>
        <w:spacing w:val="20"/>
      </w:rPr>
    </w:pPr>
    <w:r w:rsidRPr="00E20C0B">
      <w:rPr>
        <w:b/>
        <w:i/>
        <w:spacing w:val="20"/>
        <w:sz w:val="18"/>
      </w:rPr>
      <w:t xml:space="preserve">Priloga </w:t>
    </w:r>
    <w:r w:rsidR="000230AC">
      <w:rPr>
        <w:b/>
        <w:i/>
        <w:spacing w:val="20"/>
        <w:sz w:val="18"/>
      </w:rPr>
      <w:t>11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96524" w14:textId="0D1DBE47" w:rsidR="00BE3936" w:rsidRPr="00E20C0B" w:rsidRDefault="00BE3936" w:rsidP="00E20C0B">
    <w:pPr>
      <w:jc w:val="right"/>
      <w:rPr>
        <w:b/>
        <w:i/>
        <w:spacing w:val="20"/>
        <w:sz w:val="18"/>
      </w:rPr>
    </w:pPr>
    <w:r w:rsidRPr="00E20C0B">
      <w:rPr>
        <w:b/>
        <w:i/>
        <w:spacing w:val="20"/>
        <w:sz w:val="18"/>
      </w:rPr>
      <w:t>Priloga BOL</w:t>
    </w:r>
    <w:r>
      <w:rPr>
        <w:b/>
        <w:i/>
        <w:spacing w:val="20"/>
        <w:sz w:val="18"/>
      </w:rPr>
      <w:t>-2b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E8245" w14:textId="77777777" w:rsidR="00BE3936" w:rsidRPr="00E20C0B" w:rsidRDefault="00BE3936">
    <w:pPr>
      <w:rPr>
        <w:b/>
        <w:i/>
        <w:spacing w:val="20"/>
      </w:rPr>
    </w:pPr>
    <w:r w:rsidRPr="00E20C0B">
      <w:rPr>
        <w:b/>
        <w:i/>
        <w:spacing w:val="20"/>
        <w:sz w:val="18"/>
      </w:rPr>
      <w:t>Priloga BOL</w:t>
    </w:r>
    <w:r>
      <w:rPr>
        <w:b/>
        <w:i/>
        <w:spacing w:val="20"/>
        <w:sz w:val="18"/>
      </w:rPr>
      <w:t>-2a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48E1F" w14:textId="7A8B3C2E" w:rsidR="00BE3936" w:rsidRPr="00E20C0B" w:rsidRDefault="00BE3936" w:rsidP="001D7751">
    <w:pPr>
      <w:jc w:val="right"/>
      <w:rPr>
        <w:b/>
        <w:i/>
        <w:spacing w:val="20"/>
        <w:sz w:val="18"/>
      </w:rPr>
    </w:pPr>
    <w:r w:rsidRPr="00E20C0B">
      <w:rPr>
        <w:b/>
        <w:i/>
        <w:spacing w:val="20"/>
        <w:sz w:val="18"/>
      </w:rPr>
      <w:t>Priloga BOL</w:t>
    </w:r>
    <w:r>
      <w:rPr>
        <w:b/>
        <w:i/>
        <w:spacing w:val="20"/>
        <w:sz w:val="18"/>
      </w:rPr>
      <w:t>-</w:t>
    </w:r>
    <w:r w:rsidR="00DF5626">
      <w:rPr>
        <w:b/>
        <w:i/>
        <w:spacing w:val="20"/>
        <w:sz w:val="18"/>
      </w:rPr>
      <w:t>2</w:t>
    </w:r>
  </w:p>
  <w:p w14:paraId="70BD34B8" w14:textId="77777777" w:rsidR="00BE3936" w:rsidRPr="00E20C0B" w:rsidRDefault="00BE3936" w:rsidP="00A570F1">
    <w:pPr>
      <w:tabs>
        <w:tab w:val="right" w:pos="9214"/>
      </w:tabs>
      <w:ind w:right="-286"/>
      <w:jc w:val="right"/>
      <w:rPr>
        <w:b/>
        <w:i/>
        <w:spacing w:val="20"/>
        <w:sz w:val="18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1CE2F" w14:textId="32DEE010" w:rsidR="00BE3936" w:rsidRPr="00E20C0B" w:rsidRDefault="00BE3936">
    <w:pPr>
      <w:rPr>
        <w:b/>
        <w:i/>
        <w:spacing w:val="20"/>
      </w:rPr>
    </w:pPr>
    <w:r w:rsidRPr="00E20C0B">
      <w:rPr>
        <w:b/>
        <w:i/>
        <w:spacing w:val="20"/>
        <w:sz w:val="18"/>
      </w:rPr>
      <w:t>Priloga BOL</w:t>
    </w:r>
    <w:r>
      <w:rPr>
        <w:b/>
        <w:i/>
        <w:spacing w:val="20"/>
        <w:sz w:val="18"/>
      </w:rPr>
      <w:t>-</w:t>
    </w:r>
    <w:r w:rsidR="00DF5626">
      <w:rPr>
        <w:b/>
        <w:i/>
        <w:spacing w:val="20"/>
        <w:sz w:val="1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2666A"/>
    <w:multiLevelType w:val="hybridMultilevel"/>
    <w:tmpl w:val="76AE7DB0"/>
    <w:lvl w:ilvl="0" w:tplc="2620F096">
      <w:numFmt w:val="bullet"/>
      <w:lvlText w:val="-"/>
      <w:lvlJc w:val="left"/>
      <w:pPr>
        <w:ind w:left="218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" w15:restartNumberingAfterBreak="0">
    <w:nsid w:val="02373117"/>
    <w:multiLevelType w:val="hybridMultilevel"/>
    <w:tmpl w:val="E9EA4320"/>
    <w:lvl w:ilvl="0" w:tplc="5B5A09F6">
      <w:start w:val="1"/>
      <w:numFmt w:val="decimal"/>
      <w:lvlText w:val="%1."/>
      <w:lvlJc w:val="right"/>
      <w:pPr>
        <w:tabs>
          <w:tab w:val="num" w:pos="340"/>
        </w:tabs>
        <w:ind w:left="284" w:firstLine="4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D115CF"/>
    <w:multiLevelType w:val="hybridMultilevel"/>
    <w:tmpl w:val="AF2CE216"/>
    <w:lvl w:ilvl="0" w:tplc="04A0F154">
      <w:start w:val="1"/>
      <w:numFmt w:val="decimal"/>
      <w:lvlText w:val="%1."/>
      <w:lvlJc w:val="right"/>
      <w:pPr>
        <w:tabs>
          <w:tab w:val="num" w:pos="360"/>
        </w:tabs>
        <w:ind w:left="360" w:hanging="19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376A4B"/>
    <w:multiLevelType w:val="hybridMultilevel"/>
    <w:tmpl w:val="18C0CD4A"/>
    <w:lvl w:ilvl="0" w:tplc="04A0F154">
      <w:start w:val="1"/>
      <w:numFmt w:val="decimal"/>
      <w:lvlText w:val="%1."/>
      <w:lvlJc w:val="right"/>
      <w:pPr>
        <w:tabs>
          <w:tab w:val="num" w:pos="360"/>
        </w:tabs>
        <w:ind w:left="360" w:hanging="19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5E0308"/>
    <w:multiLevelType w:val="hybridMultilevel"/>
    <w:tmpl w:val="FFE49D14"/>
    <w:lvl w:ilvl="0" w:tplc="2620F096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DB14BC"/>
    <w:multiLevelType w:val="hybridMultilevel"/>
    <w:tmpl w:val="28746112"/>
    <w:lvl w:ilvl="0" w:tplc="884EA084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627F8"/>
    <w:multiLevelType w:val="hybridMultilevel"/>
    <w:tmpl w:val="1F98735C"/>
    <w:lvl w:ilvl="0" w:tplc="2620F096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0A0747"/>
    <w:multiLevelType w:val="hybridMultilevel"/>
    <w:tmpl w:val="D5BE766C"/>
    <w:lvl w:ilvl="0" w:tplc="2620F09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01036C"/>
    <w:multiLevelType w:val="hybridMultilevel"/>
    <w:tmpl w:val="88242DB2"/>
    <w:lvl w:ilvl="0" w:tplc="884EA084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C422B3"/>
    <w:multiLevelType w:val="hybridMultilevel"/>
    <w:tmpl w:val="ECDEA69E"/>
    <w:lvl w:ilvl="0" w:tplc="04240011">
      <w:start w:val="1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140BA6"/>
    <w:multiLevelType w:val="hybridMultilevel"/>
    <w:tmpl w:val="237494FA"/>
    <w:lvl w:ilvl="0" w:tplc="866AFF8E">
      <w:start w:val="1"/>
      <w:numFmt w:val="decimal"/>
      <w:lvlText w:val="%1."/>
      <w:lvlJc w:val="right"/>
      <w:pPr>
        <w:tabs>
          <w:tab w:val="num" w:pos="0"/>
        </w:tabs>
        <w:ind w:left="360" w:hanging="72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D70068"/>
    <w:multiLevelType w:val="hybridMultilevel"/>
    <w:tmpl w:val="7DF80C1A"/>
    <w:lvl w:ilvl="0" w:tplc="F3907A84">
      <w:start w:val="1"/>
      <w:numFmt w:val="decimal"/>
      <w:lvlText w:val="%1."/>
      <w:lvlJc w:val="right"/>
      <w:pPr>
        <w:tabs>
          <w:tab w:val="num" w:pos="360"/>
        </w:tabs>
        <w:ind w:left="360" w:hanging="19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3B059B"/>
    <w:multiLevelType w:val="hybridMultilevel"/>
    <w:tmpl w:val="88242DB2"/>
    <w:lvl w:ilvl="0" w:tplc="884EA084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6F52BD"/>
    <w:multiLevelType w:val="hybridMultilevel"/>
    <w:tmpl w:val="ED789858"/>
    <w:lvl w:ilvl="0" w:tplc="884EA084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28435F"/>
    <w:multiLevelType w:val="hybridMultilevel"/>
    <w:tmpl w:val="A8C8765E"/>
    <w:lvl w:ilvl="0" w:tplc="884EA084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A2546F"/>
    <w:multiLevelType w:val="hybridMultilevel"/>
    <w:tmpl w:val="EAFAFDF2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i w:val="0"/>
      </w:rPr>
    </w:lvl>
    <w:lvl w:ilvl="1" w:tplc="0424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1F67EE"/>
    <w:multiLevelType w:val="hybridMultilevel"/>
    <w:tmpl w:val="D53E6314"/>
    <w:lvl w:ilvl="0" w:tplc="884EA084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5E5288"/>
    <w:multiLevelType w:val="hybridMultilevel"/>
    <w:tmpl w:val="F7E80D58"/>
    <w:lvl w:ilvl="0" w:tplc="5B5A09F6">
      <w:start w:val="1"/>
      <w:numFmt w:val="decimal"/>
      <w:lvlText w:val="%1."/>
      <w:lvlJc w:val="right"/>
      <w:pPr>
        <w:tabs>
          <w:tab w:val="num" w:pos="340"/>
        </w:tabs>
        <w:ind w:left="284" w:firstLine="4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500C73"/>
    <w:multiLevelType w:val="hybridMultilevel"/>
    <w:tmpl w:val="06AAE072"/>
    <w:lvl w:ilvl="0" w:tplc="2620F096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6F04DDC"/>
    <w:multiLevelType w:val="multilevel"/>
    <w:tmpl w:val="187E22CA"/>
    <w:lvl w:ilvl="0">
      <w:start w:val="1"/>
      <w:numFmt w:val="none"/>
      <w:pStyle w:val="P-Naslov1"/>
      <w:suff w:val="nothing"/>
      <w:lvlText w:val=""/>
      <w:lvlJc w:val="left"/>
      <w:pPr>
        <w:ind w:left="568" w:hanging="284"/>
      </w:pPr>
      <w:rPr>
        <w:rFonts w:hint="default"/>
      </w:rPr>
    </w:lvl>
    <w:lvl w:ilvl="1">
      <w:start w:val="1"/>
      <w:numFmt w:val="upperRoman"/>
      <w:lvlText w:val="%2%1."/>
      <w:lvlJc w:val="left"/>
      <w:pPr>
        <w:tabs>
          <w:tab w:val="num" w:pos="5317"/>
        </w:tabs>
        <w:ind w:left="4920" w:firstLine="0"/>
      </w:pPr>
      <w:rPr>
        <w:rFonts w:hint="default"/>
      </w:rPr>
    </w:lvl>
    <w:lvl w:ilvl="2">
      <w:start w:val="1"/>
      <w:numFmt w:val="decimal"/>
      <w:lvlRestart w:val="1"/>
      <w:lvlText w:val="%1%3."/>
      <w:lvlJc w:val="left"/>
      <w:pPr>
        <w:tabs>
          <w:tab w:val="num" w:pos="568"/>
        </w:tabs>
        <w:ind w:left="851" w:hanging="567"/>
      </w:pPr>
      <w:rPr>
        <w:rFonts w:hint="default"/>
      </w:rPr>
    </w:lvl>
    <w:lvl w:ilvl="3">
      <w:start w:val="1"/>
      <w:numFmt w:val="decimal"/>
      <w:lvlText w:val="%3.%4."/>
      <w:lvlJc w:val="left"/>
      <w:pPr>
        <w:tabs>
          <w:tab w:val="num" w:pos="454"/>
        </w:tabs>
        <w:ind w:left="284" w:firstLine="0"/>
      </w:pPr>
      <w:rPr>
        <w:rFonts w:hint="default"/>
      </w:rPr>
    </w:lvl>
    <w:lvl w:ilvl="4">
      <w:start w:val="1"/>
      <w:numFmt w:val="decimal"/>
      <w:lvlText w:val="%5%1%4."/>
      <w:lvlJc w:val="left"/>
      <w:pPr>
        <w:tabs>
          <w:tab w:val="num" w:pos="851"/>
        </w:tabs>
        <w:ind w:left="284" w:firstLine="0"/>
      </w:pPr>
      <w:rPr>
        <w:rFonts w:hint="default"/>
      </w:rPr>
    </w:lvl>
    <w:lvl w:ilvl="5">
      <w:start w:val="1"/>
      <w:numFmt w:val="decimal"/>
      <w:lvlText w:val="%1.%2."/>
      <w:lvlJc w:val="left"/>
      <w:pPr>
        <w:tabs>
          <w:tab w:val="num" w:pos="352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0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hint="default"/>
      </w:rPr>
    </w:lvl>
  </w:abstractNum>
  <w:abstractNum w:abstractNumId="20" w15:restartNumberingAfterBreak="0">
    <w:nsid w:val="377F2ED4"/>
    <w:multiLevelType w:val="hybridMultilevel"/>
    <w:tmpl w:val="F91899D4"/>
    <w:lvl w:ilvl="0" w:tplc="F52087AE">
      <w:start w:val="1"/>
      <w:numFmt w:val="decimal"/>
      <w:pStyle w:val="PREDLOG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7DB0380"/>
    <w:multiLevelType w:val="hybridMultilevel"/>
    <w:tmpl w:val="171E3014"/>
    <w:lvl w:ilvl="0" w:tplc="D9CA9512">
      <w:start w:val="1"/>
      <w:numFmt w:val="decimal"/>
      <w:pStyle w:val="len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pStyle w:val="orisno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B57937"/>
    <w:multiLevelType w:val="hybridMultilevel"/>
    <w:tmpl w:val="0E36B05A"/>
    <w:lvl w:ilvl="0" w:tplc="7D28E44C">
      <w:start w:val="1"/>
      <w:numFmt w:val="decimal"/>
      <w:lvlText w:val="%1."/>
      <w:lvlJc w:val="right"/>
      <w:pPr>
        <w:tabs>
          <w:tab w:val="num" w:pos="279"/>
        </w:tabs>
        <w:ind w:left="0" w:firstLine="284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B46934"/>
    <w:multiLevelType w:val="hybridMultilevel"/>
    <w:tmpl w:val="FB36130E"/>
    <w:lvl w:ilvl="0" w:tplc="884EA084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FA6D24"/>
    <w:multiLevelType w:val="hybridMultilevel"/>
    <w:tmpl w:val="00E0F8DE"/>
    <w:lvl w:ilvl="0" w:tplc="884EA084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18F5B77"/>
    <w:multiLevelType w:val="hybridMultilevel"/>
    <w:tmpl w:val="634A9C20"/>
    <w:lvl w:ilvl="0" w:tplc="D2CEC612">
      <w:start w:val="1"/>
      <w:numFmt w:val="bullet"/>
      <w:lvlText w:val=""/>
      <w:lvlJc w:val="left"/>
      <w:pPr>
        <w:ind w:left="185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7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9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01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73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5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</w:abstractNum>
  <w:abstractNum w:abstractNumId="26" w15:restartNumberingAfterBreak="0">
    <w:nsid w:val="4252796E"/>
    <w:multiLevelType w:val="hybridMultilevel"/>
    <w:tmpl w:val="6E9CF1A4"/>
    <w:lvl w:ilvl="0" w:tplc="FFFFFFFF">
      <w:start w:val="1"/>
      <w:numFmt w:val="decimal"/>
      <w:lvlText w:val="%1."/>
      <w:lvlJc w:val="right"/>
      <w:pPr>
        <w:tabs>
          <w:tab w:val="num" w:pos="-56"/>
        </w:tabs>
        <w:ind w:left="0" w:firstLine="17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6770ADD"/>
    <w:multiLevelType w:val="hybridMultilevel"/>
    <w:tmpl w:val="DA08EA3C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46E74BAC"/>
    <w:multiLevelType w:val="hybridMultilevel"/>
    <w:tmpl w:val="B26C877C"/>
    <w:lvl w:ilvl="0" w:tplc="8458AE4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8452A6"/>
    <w:multiLevelType w:val="hybridMultilevel"/>
    <w:tmpl w:val="E01AD238"/>
    <w:lvl w:ilvl="0" w:tplc="58A07E54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4B73A8"/>
    <w:multiLevelType w:val="hybridMultilevel"/>
    <w:tmpl w:val="0E3C5B24"/>
    <w:lvl w:ilvl="0" w:tplc="5B5A09F6">
      <w:start w:val="1"/>
      <w:numFmt w:val="decimal"/>
      <w:lvlText w:val="%1."/>
      <w:lvlJc w:val="right"/>
      <w:pPr>
        <w:tabs>
          <w:tab w:val="num" w:pos="340"/>
        </w:tabs>
        <w:ind w:left="284" w:firstLine="4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C965733"/>
    <w:multiLevelType w:val="hybridMultilevel"/>
    <w:tmpl w:val="239A3390"/>
    <w:lvl w:ilvl="0" w:tplc="B516B33C">
      <w:numFmt w:val="bullet"/>
      <w:pStyle w:val="Natevanje1"/>
      <w:lvlText w:val=""/>
      <w:lvlJc w:val="left"/>
      <w:pPr>
        <w:tabs>
          <w:tab w:val="num" w:pos="410"/>
        </w:tabs>
        <w:ind w:left="410" w:hanging="360"/>
      </w:pPr>
      <w:rPr>
        <w:rFonts w:ascii="Symbol" w:eastAsia="Times New Roman" w:hAnsi="Symbol" w:cs="Arial Narrow" w:hint="default"/>
        <w:i w:val="0"/>
      </w:rPr>
    </w:lvl>
    <w:lvl w:ilvl="1" w:tplc="04240019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32" w15:restartNumberingAfterBreak="0">
    <w:nsid w:val="4D4C1D30"/>
    <w:multiLevelType w:val="hybridMultilevel"/>
    <w:tmpl w:val="ED789858"/>
    <w:lvl w:ilvl="0" w:tplc="884EA084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EFB4470"/>
    <w:multiLevelType w:val="hybridMultilevel"/>
    <w:tmpl w:val="A532E2EA"/>
    <w:lvl w:ilvl="0" w:tplc="CC068F48">
      <w:start w:val="37"/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5F1261"/>
    <w:multiLevelType w:val="hybridMultilevel"/>
    <w:tmpl w:val="DA64E29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3DF5FE3"/>
    <w:multiLevelType w:val="hybridMultilevel"/>
    <w:tmpl w:val="9A261ECC"/>
    <w:lvl w:ilvl="0" w:tplc="5B5A09F6">
      <w:start w:val="1"/>
      <w:numFmt w:val="decimal"/>
      <w:lvlText w:val="%1."/>
      <w:lvlJc w:val="right"/>
      <w:pPr>
        <w:tabs>
          <w:tab w:val="num" w:pos="340"/>
        </w:tabs>
        <w:ind w:left="284" w:firstLine="4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B3B2A2D"/>
    <w:multiLevelType w:val="hybridMultilevel"/>
    <w:tmpl w:val="81307DC8"/>
    <w:lvl w:ilvl="0" w:tplc="CB2A862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 Narrow" w:hAnsi="Arial Narrow" w:hint="default"/>
        <w:sz w:val="20"/>
        <w:szCs w:val="20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D583088"/>
    <w:multiLevelType w:val="hybridMultilevel"/>
    <w:tmpl w:val="33E08A10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4FE23FC"/>
    <w:multiLevelType w:val="hybridMultilevel"/>
    <w:tmpl w:val="CC9C0D14"/>
    <w:lvl w:ilvl="0" w:tplc="A802044A">
      <w:start w:val="1"/>
      <w:numFmt w:val="decimal"/>
      <w:lvlText w:val="%1."/>
      <w:lvlJc w:val="left"/>
      <w:pPr>
        <w:tabs>
          <w:tab w:val="num" w:pos="1531"/>
        </w:tabs>
        <w:ind w:left="510" w:hanging="226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8123EB8"/>
    <w:multiLevelType w:val="multilevel"/>
    <w:tmpl w:val="3314089A"/>
    <w:lvl w:ilvl="0">
      <w:start w:val="1"/>
      <w:numFmt w:val="none"/>
      <w:pStyle w:val="Naslov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Naslov2"/>
      <w:lvlText w:val="%1%2."/>
      <w:lvlJc w:val="right"/>
      <w:pPr>
        <w:tabs>
          <w:tab w:val="num" w:pos="397"/>
        </w:tabs>
        <w:ind w:left="0" w:firstLine="288"/>
      </w:pPr>
      <w:rPr>
        <w:rFonts w:hint="default"/>
      </w:rPr>
    </w:lvl>
    <w:lvl w:ilvl="2">
      <w:start w:val="1"/>
      <w:numFmt w:val="decimal"/>
      <w:pStyle w:val="Naslov3"/>
      <w:lvlText w:val="%1%3."/>
      <w:lvlJc w:val="left"/>
      <w:pPr>
        <w:tabs>
          <w:tab w:val="num" w:pos="397"/>
        </w:tabs>
        <w:ind w:left="567" w:hanging="567"/>
      </w:pPr>
      <w:rPr>
        <w:rFonts w:hint="default"/>
      </w:rPr>
    </w:lvl>
    <w:lvl w:ilvl="3">
      <w:start w:val="1"/>
      <w:numFmt w:val="decimal"/>
      <w:lvlRestart w:val="1"/>
      <w:pStyle w:val="Naslov4"/>
      <w:lvlText w:val="%3.%4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4">
      <w:start w:val="1"/>
      <w:numFmt w:val="decimal"/>
      <w:lvlRestart w:val="1"/>
      <w:pStyle w:val="Naslov5"/>
      <w:lvlText w:val="%3.%4.%5.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5">
      <w:start w:val="1"/>
      <w:numFmt w:val="decimal"/>
      <w:lvlRestart w:val="1"/>
      <w:pStyle w:val="Naslov6"/>
      <w:lvlText w:val="%6%1."/>
      <w:lvlJc w:val="left"/>
      <w:pPr>
        <w:tabs>
          <w:tab w:val="num" w:pos="4679"/>
        </w:tabs>
        <w:ind w:left="4112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 w15:restartNumberingAfterBreak="0">
    <w:nsid w:val="68222D2A"/>
    <w:multiLevelType w:val="hybridMultilevel"/>
    <w:tmpl w:val="A78084D2"/>
    <w:lvl w:ilvl="0" w:tplc="FFFFFFFF">
      <w:start w:val="1"/>
      <w:numFmt w:val="bullet"/>
      <w:lvlText w:val="-"/>
      <w:lvlJc w:val="left"/>
      <w:pPr>
        <w:tabs>
          <w:tab w:val="num" w:pos="410"/>
        </w:tabs>
        <w:ind w:left="410" w:hanging="360"/>
      </w:pPr>
      <w:rPr>
        <w:rFonts w:ascii="Arial Narrow" w:eastAsia="Times New Roman" w:hAnsi="Arial Narrow" w:cs="Times New Roman" w:hint="default"/>
        <w:i w:val="0"/>
      </w:rPr>
    </w:lvl>
    <w:lvl w:ilvl="1" w:tplc="0424000F">
      <w:start w:val="1"/>
      <w:numFmt w:val="decimal"/>
      <w:lvlText w:val="%2."/>
      <w:lvlJc w:val="left"/>
      <w:pPr>
        <w:tabs>
          <w:tab w:val="num" w:pos="1490"/>
        </w:tabs>
        <w:ind w:left="1490" w:hanging="360"/>
      </w:pPr>
      <w:rPr>
        <w:rFonts w:hint="default"/>
        <w:i w:val="0"/>
      </w:rPr>
    </w:lvl>
    <w:lvl w:ilvl="2" w:tplc="FFFFFFFF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41" w15:restartNumberingAfterBreak="0">
    <w:nsid w:val="6D081D80"/>
    <w:multiLevelType w:val="hybridMultilevel"/>
    <w:tmpl w:val="F6FE09EA"/>
    <w:lvl w:ilvl="0" w:tplc="5B5A09F6">
      <w:start w:val="1"/>
      <w:numFmt w:val="decimal"/>
      <w:lvlText w:val="%1."/>
      <w:lvlJc w:val="right"/>
      <w:pPr>
        <w:tabs>
          <w:tab w:val="num" w:pos="340"/>
        </w:tabs>
        <w:ind w:left="284" w:firstLine="4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DE41DA1"/>
    <w:multiLevelType w:val="hybridMultilevel"/>
    <w:tmpl w:val="DA50B394"/>
    <w:lvl w:ilvl="0" w:tplc="5B5A09F6">
      <w:start w:val="1"/>
      <w:numFmt w:val="decimal"/>
      <w:lvlText w:val="%1."/>
      <w:lvlJc w:val="right"/>
      <w:pPr>
        <w:tabs>
          <w:tab w:val="num" w:pos="340"/>
        </w:tabs>
        <w:ind w:left="284" w:firstLine="4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E3A73C9"/>
    <w:multiLevelType w:val="hybridMultilevel"/>
    <w:tmpl w:val="5A249E70"/>
    <w:lvl w:ilvl="0" w:tplc="5DCE0894">
      <w:start w:val="1"/>
      <w:numFmt w:val="decimal"/>
      <w:lvlText w:val="%1."/>
      <w:lvlJc w:val="left"/>
      <w:pPr>
        <w:ind w:left="1896" w:hanging="360"/>
      </w:pPr>
      <w:rPr>
        <w:rFonts w:hint="default"/>
      </w:rPr>
    </w:lvl>
    <w:lvl w:ilvl="1" w:tplc="2620F096">
      <w:numFmt w:val="bullet"/>
      <w:lvlText w:val="-"/>
      <w:lvlJc w:val="left"/>
      <w:pPr>
        <w:ind w:left="2616" w:hanging="360"/>
      </w:pPr>
      <w:rPr>
        <w:rFonts w:ascii="Arial Narrow" w:eastAsia="Times New Roman" w:hAnsi="Arial Narrow" w:cs="Arial" w:hint="default"/>
      </w:rPr>
    </w:lvl>
    <w:lvl w:ilvl="2" w:tplc="04240005" w:tentative="1">
      <w:start w:val="1"/>
      <w:numFmt w:val="bullet"/>
      <w:lvlText w:val=""/>
      <w:lvlJc w:val="left"/>
      <w:pPr>
        <w:ind w:left="33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0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77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2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93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656" w:hanging="360"/>
      </w:pPr>
      <w:rPr>
        <w:rFonts w:ascii="Wingdings" w:hAnsi="Wingdings" w:hint="default"/>
      </w:rPr>
    </w:lvl>
  </w:abstractNum>
  <w:abstractNum w:abstractNumId="44" w15:restartNumberingAfterBreak="0">
    <w:nsid w:val="70E003A1"/>
    <w:multiLevelType w:val="hybridMultilevel"/>
    <w:tmpl w:val="13AE467E"/>
    <w:lvl w:ilvl="0" w:tplc="884EA084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35C730F"/>
    <w:multiLevelType w:val="hybridMultilevel"/>
    <w:tmpl w:val="CA9A09D6"/>
    <w:lvl w:ilvl="0" w:tplc="884EA084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50E73C2"/>
    <w:multiLevelType w:val="hybridMultilevel"/>
    <w:tmpl w:val="72CA1BE2"/>
    <w:lvl w:ilvl="0" w:tplc="5B5A09F6">
      <w:start w:val="1"/>
      <w:numFmt w:val="decimal"/>
      <w:lvlText w:val="%1."/>
      <w:lvlJc w:val="right"/>
      <w:pPr>
        <w:tabs>
          <w:tab w:val="num" w:pos="0"/>
        </w:tabs>
        <w:ind w:left="0" w:firstLine="17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66C50D2"/>
    <w:multiLevelType w:val="hybridMultilevel"/>
    <w:tmpl w:val="19424EA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A76A2E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67D7817"/>
    <w:multiLevelType w:val="hybridMultilevel"/>
    <w:tmpl w:val="33E08A10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8B634D0"/>
    <w:multiLevelType w:val="singleLevel"/>
    <w:tmpl w:val="9474CCE0"/>
    <w:lvl w:ilvl="0">
      <w:start w:val="1"/>
      <w:numFmt w:val="decimal"/>
      <w:lvlText w:val="%1."/>
      <w:legacy w:legacy="1" w:legacySpace="0" w:legacyIndent="0"/>
      <w:lvlJc w:val="right"/>
      <w:rPr>
        <w:rFonts w:ascii="Arial Narrow" w:hAnsi="Arial Narrow" w:hint="default"/>
      </w:rPr>
    </w:lvl>
  </w:abstractNum>
  <w:abstractNum w:abstractNumId="50" w15:restartNumberingAfterBreak="0">
    <w:nsid w:val="78DE2952"/>
    <w:multiLevelType w:val="hybridMultilevel"/>
    <w:tmpl w:val="60A04040"/>
    <w:lvl w:ilvl="0" w:tplc="20F23A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B2D34B2"/>
    <w:multiLevelType w:val="hybridMultilevel"/>
    <w:tmpl w:val="A47CCFBA"/>
    <w:lvl w:ilvl="0" w:tplc="2620F096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BAA6BE3"/>
    <w:multiLevelType w:val="hybridMultilevel"/>
    <w:tmpl w:val="A942EFF4"/>
    <w:lvl w:ilvl="0" w:tplc="884EA084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E170E58"/>
    <w:multiLevelType w:val="hybridMultilevel"/>
    <w:tmpl w:val="0B5C42C2"/>
    <w:lvl w:ilvl="0" w:tplc="8458AE48">
      <w:numFmt w:val="bullet"/>
      <w:lvlText w:val="-"/>
      <w:lvlJc w:val="left"/>
      <w:pPr>
        <w:ind w:left="928" w:hanging="360"/>
      </w:pPr>
      <w:rPr>
        <w:rFonts w:ascii="Arial Narrow" w:eastAsia="Times New Roman" w:hAnsi="Arial Narrow" w:cs="Times New Roman" w:hint="default"/>
      </w:rPr>
    </w:lvl>
    <w:lvl w:ilvl="1" w:tplc="8458AE48">
      <w:numFmt w:val="bullet"/>
      <w:lvlText w:val="-"/>
      <w:lvlJc w:val="left"/>
      <w:pPr>
        <w:ind w:left="1648" w:hanging="360"/>
      </w:pPr>
      <w:rPr>
        <w:rFonts w:ascii="Arial Narrow" w:eastAsia="Times New Roman" w:hAnsi="Arial Narrow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4" w15:restartNumberingAfterBreak="0">
    <w:nsid w:val="7E362D11"/>
    <w:multiLevelType w:val="hybridMultilevel"/>
    <w:tmpl w:val="365CC5C4"/>
    <w:lvl w:ilvl="0" w:tplc="8B4E982C">
      <w:start w:val="1"/>
      <w:numFmt w:val="decimal"/>
      <w:lvlText w:val="%1."/>
      <w:lvlJc w:val="right"/>
      <w:pPr>
        <w:tabs>
          <w:tab w:val="num" w:pos="340"/>
        </w:tabs>
        <w:ind w:left="284" w:firstLine="4"/>
      </w:pPr>
      <w:rPr>
        <w:rFonts w:hint="default"/>
      </w:rPr>
    </w:lvl>
    <w:lvl w:ilvl="1" w:tplc="4D2869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AF4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12BF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F830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AEA2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0AE4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D436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2087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00278095">
    <w:abstractNumId w:val="36"/>
  </w:num>
  <w:num w:numId="2" w16cid:durableId="800921503">
    <w:abstractNumId w:val="26"/>
  </w:num>
  <w:num w:numId="3" w16cid:durableId="857813899">
    <w:abstractNumId w:val="46"/>
  </w:num>
  <w:num w:numId="4" w16cid:durableId="1680110354">
    <w:abstractNumId w:val="1"/>
  </w:num>
  <w:num w:numId="5" w16cid:durableId="366299166">
    <w:abstractNumId w:val="35"/>
  </w:num>
  <w:num w:numId="6" w16cid:durableId="2017419454">
    <w:abstractNumId w:val="42"/>
  </w:num>
  <w:num w:numId="7" w16cid:durableId="1342120296">
    <w:abstractNumId w:val="41"/>
  </w:num>
  <w:num w:numId="8" w16cid:durableId="1841264587">
    <w:abstractNumId w:val="54"/>
  </w:num>
  <w:num w:numId="9" w16cid:durableId="159934736">
    <w:abstractNumId w:val="17"/>
  </w:num>
  <w:num w:numId="10" w16cid:durableId="837042808">
    <w:abstractNumId w:val="27"/>
  </w:num>
  <w:num w:numId="11" w16cid:durableId="96028724">
    <w:abstractNumId w:val="19"/>
  </w:num>
  <w:num w:numId="12" w16cid:durableId="1527140142">
    <w:abstractNumId w:val="31"/>
  </w:num>
  <w:num w:numId="13" w16cid:durableId="1829981383">
    <w:abstractNumId w:val="40"/>
  </w:num>
  <w:num w:numId="14" w16cid:durableId="1410272347">
    <w:abstractNumId w:val="38"/>
  </w:num>
  <w:num w:numId="15" w16cid:durableId="27606027">
    <w:abstractNumId w:val="45"/>
  </w:num>
  <w:num w:numId="16" w16cid:durableId="226309830">
    <w:abstractNumId w:val="14"/>
  </w:num>
  <w:num w:numId="17" w16cid:durableId="840387911">
    <w:abstractNumId w:val="24"/>
  </w:num>
  <w:num w:numId="18" w16cid:durableId="2019916307">
    <w:abstractNumId w:val="5"/>
  </w:num>
  <w:num w:numId="19" w16cid:durableId="1340700125">
    <w:abstractNumId w:val="16"/>
  </w:num>
  <w:num w:numId="20" w16cid:durableId="315034799">
    <w:abstractNumId w:val="2"/>
  </w:num>
  <w:num w:numId="21" w16cid:durableId="404455021">
    <w:abstractNumId w:val="3"/>
  </w:num>
  <w:num w:numId="22" w16cid:durableId="425884294">
    <w:abstractNumId w:val="11"/>
  </w:num>
  <w:num w:numId="23" w16cid:durableId="1140220928">
    <w:abstractNumId w:val="22"/>
  </w:num>
  <w:num w:numId="24" w16cid:durableId="1371304588">
    <w:abstractNumId w:val="39"/>
  </w:num>
  <w:num w:numId="25" w16cid:durableId="1245795709">
    <w:abstractNumId w:val="20"/>
  </w:num>
  <w:num w:numId="26" w16cid:durableId="1199515984">
    <w:abstractNumId w:val="6"/>
  </w:num>
  <w:num w:numId="27" w16cid:durableId="468088841">
    <w:abstractNumId w:val="0"/>
  </w:num>
  <w:num w:numId="28" w16cid:durableId="1424717311">
    <w:abstractNumId w:val="18"/>
  </w:num>
  <w:num w:numId="29" w16cid:durableId="510267384">
    <w:abstractNumId w:val="4"/>
  </w:num>
  <w:num w:numId="30" w16cid:durableId="1486629151">
    <w:abstractNumId w:val="21"/>
  </w:num>
  <w:num w:numId="31" w16cid:durableId="1204830828">
    <w:abstractNumId w:val="43"/>
  </w:num>
  <w:num w:numId="32" w16cid:durableId="1017465692">
    <w:abstractNumId w:val="30"/>
  </w:num>
  <w:num w:numId="33" w16cid:durableId="682516710">
    <w:abstractNumId w:val="15"/>
  </w:num>
  <w:num w:numId="34" w16cid:durableId="907690330">
    <w:abstractNumId w:val="44"/>
  </w:num>
  <w:num w:numId="35" w16cid:durableId="35469372">
    <w:abstractNumId w:val="23"/>
  </w:num>
  <w:num w:numId="36" w16cid:durableId="811017917">
    <w:abstractNumId w:val="32"/>
  </w:num>
  <w:num w:numId="37" w16cid:durableId="1794863551">
    <w:abstractNumId w:val="10"/>
  </w:num>
  <w:num w:numId="38" w16cid:durableId="888419333">
    <w:abstractNumId w:val="8"/>
  </w:num>
  <w:num w:numId="39" w16cid:durableId="1331983005">
    <w:abstractNumId w:val="12"/>
  </w:num>
  <w:num w:numId="40" w16cid:durableId="919172174">
    <w:abstractNumId w:val="29"/>
  </w:num>
  <w:num w:numId="41" w16cid:durableId="131798782">
    <w:abstractNumId w:val="52"/>
  </w:num>
  <w:num w:numId="42" w16cid:durableId="1948349993">
    <w:abstractNumId w:val="49"/>
  </w:num>
  <w:num w:numId="43" w16cid:durableId="948664194">
    <w:abstractNumId w:val="34"/>
  </w:num>
  <w:num w:numId="44" w16cid:durableId="2030065980">
    <w:abstractNumId w:val="13"/>
  </w:num>
  <w:num w:numId="45" w16cid:durableId="1286303907">
    <w:abstractNumId w:val="50"/>
  </w:num>
  <w:num w:numId="46" w16cid:durableId="1319458216">
    <w:abstractNumId w:val="9"/>
  </w:num>
  <w:num w:numId="47" w16cid:durableId="935871126">
    <w:abstractNumId w:val="25"/>
  </w:num>
  <w:num w:numId="48" w16cid:durableId="1701394606">
    <w:abstractNumId w:val="28"/>
  </w:num>
  <w:num w:numId="49" w16cid:durableId="1220247205">
    <w:abstractNumId w:val="47"/>
  </w:num>
  <w:num w:numId="50" w16cid:durableId="1141535991">
    <w:abstractNumId w:val="53"/>
  </w:num>
  <w:num w:numId="51" w16cid:durableId="1648775542">
    <w:abstractNumId w:val="51"/>
  </w:num>
  <w:num w:numId="52" w16cid:durableId="572397295">
    <w:abstractNumId w:val="37"/>
  </w:num>
  <w:num w:numId="53" w16cid:durableId="1225604434">
    <w:abstractNumId w:val="7"/>
  </w:num>
  <w:num w:numId="54" w16cid:durableId="1482892425">
    <w:abstractNumId w:val="48"/>
  </w:num>
  <w:num w:numId="55" w16cid:durableId="606083032">
    <w:abstractNumId w:val="3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bdelan" w:val="obdelan"/>
    <w:docVar w:name="obdelanXP" w:val="obdelan"/>
  </w:docVars>
  <w:rsids>
    <w:rsidRoot w:val="00FD0B9C"/>
    <w:rsid w:val="000000CA"/>
    <w:rsid w:val="00001903"/>
    <w:rsid w:val="00001C53"/>
    <w:rsid w:val="000032D7"/>
    <w:rsid w:val="000039B2"/>
    <w:rsid w:val="00003D0D"/>
    <w:rsid w:val="000045E3"/>
    <w:rsid w:val="00005E0A"/>
    <w:rsid w:val="0000685B"/>
    <w:rsid w:val="0000753A"/>
    <w:rsid w:val="0000779D"/>
    <w:rsid w:val="00010EB8"/>
    <w:rsid w:val="00010F22"/>
    <w:rsid w:val="0001185A"/>
    <w:rsid w:val="00011D66"/>
    <w:rsid w:val="00013F49"/>
    <w:rsid w:val="00014C30"/>
    <w:rsid w:val="00014C3B"/>
    <w:rsid w:val="00014F94"/>
    <w:rsid w:val="00016323"/>
    <w:rsid w:val="0002046C"/>
    <w:rsid w:val="00020E70"/>
    <w:rsid w:val="00021E28"/>
    <w:rsid w:val="000228EE"/>
    <w:rsid w:val="00022C18"/>
    <w:rsid w:val="000230AC"/>
    <w:rsid w:val="000232F5"/>
    <w:rsid w:val="00023459"/>
    <w:rsid w:val="00023511"/>
    <w:rsid w:val="00025C1A"/>
    <w:rsid w:val="000272A5"/>
    <w:rsid w:val="000275D3"/>
    <w:rsid w:val="0003298C"/>
    <w:rsid w:val="00032E45"/>
    <w:rsid w:val="00032FF5"/>
    <w:rsid w:val="000330F5"/>
    <w:rsid w:val="00034A86"/>
    <w:rsid w:val="00035FAF"/>
    <w:rsid w:val="000367A8"/>
    <w:rsid w:val="00036CE3"/>
    <w:rsid w:val="00036E25"/>
    <w:rsid w:val="00037ECD"/>
    <w:rsid w:val="0004052D"/>
    <w:rsid w:val="00040A60"/>
    <w:rsid w:val="000423AD"/>
    <w:rsid w:val="00042410"/>
    <w:rsid w:val="00043B7F"/>
    <w:rsid w:val="0004490A"/>
    <w:rsid w:val="000452C4"/>
    <w:rsid w:val="00045F77"/>
    <w:rsid w:val="0004618B"/>
    <w:rsid w:val="0004634D"/>
    <w:rsid w:val="0004774F"/>
    <w:rsid w:val="000478CD"/>
    <w:rsid w:val="00050BCE"/>
    <w:rsid w:val="00051554"/>
    <w:rsid w:val="00051E01"/>
    <w:rsid w:val="00052105"/>
    <w:rsid w:val="000527C1"/>
    <w:rsid w:val="000534FA"/>
    <w:rsid w:val="00053DEA"/>
    <w:rsid w:val="00054958"/>
    <w:rsid w:val="00056029"/>
    <w:rsid w:val="0005618E"/>
    <w:rsid w:val="00056915"/>
    <w:rsid w:val="00056B83"/>
    <w:rsid w:val="00056E8F"/>
    <w:rsid w:val="000575DC"/>
    <w:rsid w:val="00060253"/>
    <w:rsid w:val="00060820"/>
    <w:rsid w:val="000611C5"/>
    <w:rsid w:val="00061383"/>
    <w:rsid w:val="0006147D"/>
    <w:rsid w:val="00061C53"/>
    <w:rsid w:val="00062267"/>
    <w:rsid w:val="00063444"/>
    <w:rsid w:val="00063635"/>
    <w:rsid w:val="000640E8"/>
    <w:rsid w:val="00064E24"/>
    <w:rsid w:val="000653C1"/>
    <w:rsid w:val="0006548A"/>
    <w:rsid w:val="000665F7"/>
    <w:rsid w:val="0006676C"/>
    <w:rsid w:val="000669B8"/>
    <w:rsid w:val="00066D94"/>
    <w:rsid w:val="000670F8"/>
    <w:rsid w:val="000672BA"/>
    <w:rsid w:val="000672D9"/>
    <w:rsid w:val="00067B21"/>
    <w:rsid w:val="00067D49"/>
    <w:rsid w:val="00070A34"/>
    <w:rsid w:val="00070E8C"/>
    <w:rsid w:val="000714A2"/>
    <w:rsid w:val="000716C4"/>
    <w:rsid w:val="00071780"/>
    <w:rsid w:val="00074A18"/>
    <w:rsid w:val="00074C16"/>
    <w:rsid w:val="0007538B"/>
    <w:rsid w:val="0007687D"/>
    <w:rsid w:val="00076A9E"/>
    <w:rsid w:val="00076FFF"/>
    <w:rsid w:val="00077C3B"/>
    <w:rsid w:val="00077D10"/>
    <w:rsid w:val="000807CC"/>
    <w:rsid w:val="00080B8B"/>
    <w:rsid w:val="000814B8"/>
    <w:rsid w:val="000815CA"/>
    <w:rsid w:val="00081840"/>
    <w:rsid w:val="00081B04"/>
    <w:rsid w:val="00082B70"/>
    <w:rsid w:val="000831D1"/>
    <w:rsid w:val="00083822"/>
    <w:rsid w:val="0008400C"/>
    <w:rsid w:val="000844AF"/>
    <w:rsid w:val="000846AD"/>
    <w:rsid w:val="0008497C"/>
    <w:rsid w:val="00084A33"/>
    <w:rsid w:val="00084C4F"/>
    <w:rsid w:val="000859BC"/>
    <w:rsid w:val="00085BCC"/>
    <w:rsid w:val="00085F80"/>
    <w:rsid w:val="00087492"/>
    <w:rsid w:val="000875FE"/>
    <w:rsid w:val="0008772C"/>
    <w:rsid w:val="00087CE1"/>
    <w:rsid w:val="00090A56"/>
    <w:rsid w:val="0009165B"/>
    <w:rsid w:val="00091BBD"/>
    <w:rsid w:val="00091ED1"/>
    <w:rsid w:val="00094044"/>
    <w:rsid w:val="00094A1C"/>
    <w:rsid w:val="00094DDE"/>
    <w:rsid w:val="000951A0"/>
    <w:rsid w:val="00095925"/>
    <w:rsid w:val="00095A01"/>
    <w:rsid w:val="00097A71"/>
    <w:rsid w:val="000A1154"/>
    <w:rsid w:val="000A11E5"/>
    <w:rsid w:val="000A1748"/>
    <w:rsid w:val="000A1899"/>
    <w:rsid w:val="000A1F26"/>
    <w:rsid w:val="000A36C2"/>
    <w:rsid w:val="000A3917"/>
    <w:rsid w:val="000A544B"/>
    <w:rsid w:val="000A5DDC"/>
    <w:rsid w:val="000A7D46"/>
    <w:rsid w:val="000B014F"/>
    <w:rsid w:val="000B08EC"/>
    <w:rsid w:val="000B0B50"/>
    <w:rsid w:val="000B0E8C"/>
    <w:rsid w:val="000B11AD"/>
    <w:rsid w:val="000B1467"/>
    <w:rsid w:val="000B363A"/>
    <w:rsid w:val="000B4708"/>
    <w:rsid w:val="000B50A7"/>
    <w:rsid w:val="000B515F"/>
    <w:rsid w:val="000B5DD5"/>
    <w:rsid w:val="000B5F81"/>
    <w:rsid w:val="000B67AD"/>
    <w:rsid w:val="000B766D"/>
    <w:rsid w:val="000B7CAA"/>
    <w:rsid w:val="000B7F45"/>
    <w:rsid w:val="000C15C9"/>
    <w:rsid w:val="000C461A"/>
    <w:rsid w:val="000C58E5"/>
    <w:rsid w:val="000C705A"/>
    <w:rsid w:val="000C72FA"/>
    <w:rsid w:val="000C7FD6"/>
    <w:rsid w:val="000D0842"/>
    <w:rsid w:val="000D126F"/>
    <w:rsid w:val="000D1A4E"/>
    <w:rsid w:val="000D210D"/>
    <w:rsid w:val="000D28C3"/>
    <w:rsid w:val="000D33B8"/>
    <w:rsid w:val="000D3BDF"/>
    <w:rsid w:val="000D46BF"/>
    <w:rsid w:val="000D4993"/>
    <w:rsid w:val="000D4ADA"/>
    <w:rsid w:val="000D66E4"/>
    <w:rsid w:val="000D759F"/>
    <w:rsid w:val="000E045A"/>
    <w:rsid w:val="000E0B45"/>
    <w:rsid w:val="000E0DB1"/>
    <w:rsid w:val="000E1051"/>
    <w:rsid w:val="000E1C22"/>
    <w:rsid w:val="000E2030"/>
    <w:rsid w:val="000E2664"/>
    <w:rsid w:val="000E2AC5"/>
    <w:rsid w:val="000E376C"/>
    <w:rsid w:val="000E50ED"/>
    <w:rsid w:val="000E75B3"/>
    <w:rsid w:val="000F0213"/>
    <w:rsid w:val="000F2DBF"/>
    <w:rsid w:val="000F2E38"/>
    <w:rsid w:val="000F38D5"/>
    <w:rsid w:val="000F41A3"/>
    <w:rsid w:val="000F4417"/>
    <w:rsid w:val="000F4678"/>
    <w:rsid w:val="000F4731"/>
    <w:rsid w:val="000F49CE"/>
    <w:rsid w:val="000F5018"/>
    <w:rsid w:val="000F511B"/>
    <w:rsid w:val="000F5425"/>
    <w:rsid w:val="000F5EE1"/>
    <w:rsid w:val="000F6A23"/>
    <w:rsid w:val="00100135"/>
    <w:rsid w:val="00100524"/>
    <w:rsid w:val="00101046"/>
    <w:rsid w:val="001025EB"/>
    <w:rsid w:val="00102CD6"/>
    <w:rsid w:val="00102E44"/>
    <w:rsid w:val="00103732"/>
    <w:rsid w:val="00104012"/>
    <w:rsid w:val="00104107"/>
    <w:rsid w:val="0010424A"/>
    <w:rsid w:val="001043CA"/>
    <w:rsid w:val="001049F6"/>
    <w:rsid w:val="00104A55"/>
    <w:rsid w:val="00104B42"/>
    <w:rsid w:val="001052FA"/>
    <w:rsid w:val="001066B0"/>
    <w:rsid w:val="00107063"/>
    <w:rsid w:val="00107B1B"/>
    <w:rsid w:val="00110A72"/>
    <w:rsid w:val="001119C5"/>
    <w:rsid w:val="00111DB2"/>
    <w:rsid w:val="00111F1B"/>
    <w:rsid w:val="00113676"/>
    <w:rsid w:val="00113DEA"/>
    <w:rsid w:val="00114195"/>
    <w:rsid w:val="001145A2"/>
    <w:rsid w:val="001153AA"/>
    <w:rsid w:val="00120207"/>
    <w:rsid w:val="0012031F"/>
    <w:rsid w:val="00123B34"/>
    <w:rsid w:val="0012419C"/>
    <w:rsid w:val="00124475"/>
    <w:rsid w:val="0012449A"/>
    <w:rsid w:val="0012537E"/>
    <w:rsid w:val="001256FA"/>
    <w:rsid w:val="00125F5E"/>
    <w:rsid w:val="001270AB"/>
    <w:rsid w:val="00127227"/>
    <w:rsid w:val="00127779"/>
    <w:rsid w:val="00127A5F"/>
    <w:rsid w:val="00130618"/>
    <w:rsid w:val="00130623"/>
    <w:rsid w:val="00131DB6"/>
    <w:rsid w:val="0013307B"/>
    <w:rsid w:val="0013341A"/>
    <w:rsid w:val="00133ECE"/>
    <w:rsid w:val="0013428C"/>
    <w:rsid w:val="00134556"/>
    <w:rsid w:val="00135B4B"/>
    <w:rsid w:val="00135EE7"/>
    <w:rsid w:val="00136924"/>
    <w:rsid w:val="00136CA1"/>
    <w:rsid w:val="00137FEA"/>
    <w:rsid w:val="0014000C"/>
    <w:rsid w:val="00141070"/>
    <w:rsid w:val="001415CF"/>
    <w:rsid w:val="00141BB7"/>
    <w:rsid w:val="00141C1D"/>
    <w:rsid w:val="00142192"/>
    <w:rsid w:val="0014264C"/>
    <w:rsid w:val="0014285B"/>
    <w:rsid w:val="00142D6E"/>
    <w:rsid w:val="00142E79"/>
    <w:rsid w:val="00143117"/>
    <w:rsid w:val="001435B7"/>
    <w:rsid w:val="0014398D"/>
    <w:rsid w:val="0014404B"/>
    <w:rsid w:val="00144AE8"/>
    <w:rsid w:val="00145AB9"/>
    <w:rsid w:val="00146436"/>
    <w:rsid w:val="00146B27"/>
    <w:rsid w:val="00146FDB"/>
    <w:rsid w:val="0014723A"/>
    <w:rsid w:val="0014798E"/>
    <w:rsid w:val="001501D0"/>
    <w:rsid w:val="00150738"/>
    <w:rsid w:val="00151377"/>
    <w:rsid w:val="00152528"/>
    <w:rsid w:val="00152D81"/>
    <w:rsid w:val="0015308E"/>
    <w:rsid w:val="0015343A"/>
    <w:rsid w:val="00153AA4"/>
    <w:rsid w:val="0015424E"/>
    <w:rsid w:val="001549FF"/>
    <w:rsid w:val="00154B45"/>
    <w:rsid w:val="0015658B"/>
    <w:rsid w:val="00156778"/>
    <w:rsid w:val="001579A9"/>
    <w:rsid w:val="00157F4B"/>
    <w:rsid w:val="0016033D"/>
    <w:rsid w:val="001611B0"/>
    <w:rsid w:val="00162FD4"/>
    <w:rsid w:val="00163B84"/>
    <w:rsid w:val="00163E8F"/>
    <w:rsid w:val="001642F3"/>
    <w:rsid w:val="00165759"/>
    <w:rsid w:val="00165A61"/>
    <w:rsid w:val="00165E44"/>
    <w:rsid w:val="001662AB"/>
    <w:rsid w:val="00167E40"/>
    <w:rsid w:val="00170552"/>
    <w:rsid w:val="00170656"/>
    <w:rsid w:val="00170B99"/>
    <w:rsid w:val="00171802"/>
    <w:rsid w:val="001734CF"/>
    <w:rsid w:val="0017385B"/>
    <w:rsid w:val="00173C98"/>
    <w:rsid w:val="00175083"/>
    <w:rsid w:val="00175D9F"/>
    <w:rsid w:val="001764F1"/>
    <w:rsid w:val="001767D5"/>
    <w:rsid w:val="001768CD"/>
    <w:rsid w:val="00177FD9"/>
    <w:rsid w:val="00180C1B"/>
    <w:rsid w:val="00180CCB"/>
    <w:rsid w:val="00180F25"/>
    <w:rsid w:val="0018146C"/>
    <w:rsid w:val="001814B0"/>
    <w:rsid w:val="001814B3"/>
    <w:rsid w:val="0018162C"/>
    <w:rsid w:val="00181EB6"/>
    <w:rsid w:val="00182F7E"/>
    <w:rsid w:val="00183B16"/>
    <w:rsid w:val="00185B10"/>
    <w:rsid w:val="001878D6"/>
    <w:rsid w:val="00187FDD"/>
    <w:rsid w:val="001907C7"/>
    <w:rsid w:val="00190C41"/>
    <w:rsid w:val="00190E3D"/>
    <w:rsid w:val="00191919"/>
    <w:rsid w:val="00191932"/>
    <w:rsid w:val="001928BD"/>
    <w:rsid w:val="00192A21"/>
    <w:rsid w:val="00192A67"/>
    <w:rsid w:val="00193471"/>
    <w:rsid w:val="001934C6"/>
    <w:rsid w:val="00193AA6"/>
    <w:rsid w:val="001947B1"/>
    <w:rsid w:val="001959C1"/>
    <w:rsid w:val="00195AB1"/>
    <w:rsid w:val="00195CE7"/>
    <w:rsid w:val="00196309"/>
    <w:rsid w:val="00196DEF"/>
    <w:rsid w:val="0019704F"/>
    <w:rsid w:val="001A3393"/>
    <w:rsid w:val="001A461D"/>
    <w:rsid w:val="001A465C"/>
    <w:rsid w:val="001A4C86"/>
    <w:rsid w:val="001A505B"/>
    <w:rsid w:val="001A5EEC"/>
    <w:rsid w:val="001A64E1"/>
    <w:rsid w:val="001A6CA3"/>
    <w:rsid w:val="001A7031"/>
    <w:rsid w:val="001A7215"/>
    <w:rsid w:val="001A7803"/>
    <w:rsid w:val="001A7DE7"/>
    <w:rsid w:val="001A7F7E"/>
    <w:rsid w:val="001B0F2A"/>
    <w:rsid w:val="001B1459"/>
    <w:rsid w:val="001B15B5"/>
    <w:rsid w:val="001B2585"/>
    <w:rsid w:val="001B35F1"/>
    <w:rsid w:val="001B377E"/>
    <w:rsid w:val="001B3975"/>
    <w:rsid w:val="001B3FA8"/>
    <w:rsid w:val="001B5131"/>
    <w:rsid w:val="001B5A26"/>
    <w:rsid w:val="001B6DDF"/>
    <w:rsid w:val="001B753E"/>
    <w:rsid w:val="001B7864"/>
    <w:rsid w:val="001B7A32"/>
    <w:rsid w:val="001B7EF1"/>
    <w:rsid w:val="001C011C"/>
    <w:rsid w:val="001C0D3A"/>
    <w:rsid w:val="001C1A5D"/>
    <w:rsid w:val="001C45A1"/>
    <w:rsid w:val="001C46C1"/>
    <w:rsid w:val="001C482B"/>
    <w:rsid w:val="001C5EA7"/>
    <w:rsid w:val="001C5F22"/>
    <w:rsid w:val="001C6A77"/>
    <w:rsid w:val="001C6C09"/>
    <w:rsid w:val="001C7F5A"/>
    <w:rsid w:val="001D0578"/>
    <w:rsid w:val="001D0653"/>
    <w:rsid w:val="001D07B6"/>
    <w:rsid w:val="001D0BD5"/>
    <w:rsid w:val="001D11D3"/>
    <w:rsid w:val="001D1266"/>
    <w:rsid w:val="001D1355"/>
    <w:rsid w:val="001D185E"/>
    <w:rsid w:val="001D1E9C"/>
    <w:rsid w:val="001D23E7"/>
    <w:rsid w:val="001D2C79"/>
    <w:rsid w:val="001D2EFC"/>
    <w:rsid w:val="001D3E32"/>
    <w:rsid w:val="001D3E79"/>
    <w:rsid w:val="001D465D"/>
    <w:rsid w:val="001D4BEE"/>
    <w:rsid w:val="001D4CEC"/>
    <w:rsid w:val="001D4D73"/>
    <w:rsid w:val="001D4FAA"/>
    <w:rsid w:val="001D53EF"/>
    <w:rsid w:val="001D5E90"/>
    <w:rsid w:val="001D65CD"/>
    <w:rsid w:val="001D6AEC"/>
    <w:rsid w:val="001D6AF2"/>
    <w:rsid w:val="001D6F4A"/>
    <w:rsid w:val="001D749B"/>
    <w:rsid w:val="001D7751"/>
    <w:rsid w:val="001D77D9"/>
    <w:rsid w:val="001D78AA"/>
    <w:rsid w:val="001E0412"/>
    <w:rsid w:val="001E1271"/>
    <w:rsid w:val="001E135C"/>
    <w:rsid w:val="001E13A4"/>
    <w:rsid w:val="001E189D"/>
    <w:rsid w:val="001E1F98"/>
    <w:rsid w:val="001E2653"/>
    <w:rsid w:val="001E2AEC"/>
    <w:rsid w:val="001E2C3D"/>
    <w:rsid w:val="001E36C2"/>
    <w:rsid w:val="001E3B4E"/>
    <w:rsid w:val="001E414E"/>
    <w:rsid w:val="001E52F8"/>
    <w:rsid w:val="001E58D7"/>
    <w:rsid w:val="001E61B9"/>
    <w:rsid w:val="001E63B2"/>
    <w:rsid w:val="001E6516"/>
    <w:rsid w:val="001E6539"/>
    <w:rsid w:val="001E6701"/>
    <w:rsid w:val="001E6A34"/>
    <w:rsid w:val="001E73B4"/>
    <w:rsid w:val="001E767F"/>
    <w:rsid w:val="001F017D"/>
    <w:rsid w:val="001F0209"/>
    <w:rsid w:val="001F03F7"/>
    <w:rsid w:val="001F044F"/>
    <w:rsid w:val="001F0C9C"/>
    <w:rsid w:val="001F16B9"/>
    <w:rsid w:val="001F1CB2"/>
    <w:rsid w:val="001F1D92"/>
    <w:rsid w:val="001F1DAD"/>
    <w:rsid w:val="001F2B0A"/>
    <w:rsid w:val="001F4522"/>
    <w:rsid w:val="001F46C8"/>
    <w:rsid w:val="001F4F6F"/>
    <w:rsid w:val="001F5340"/>
    <w:rsid w:val="001F770E"/>
    <w:rsid w:val="002014D6"/>
    <w:rsid w:val="00201E40"/>
    <w:rsid w:val="00202F91"/>
    <w:rsid w:val="0020370C"/>
    <w:rsid w:val="00203CC7"/>
    <w:rsid w:val="0020521E"/>
    <w:rsid w:val="00205A10"/>
    <w:rsid w:val="002063BE"/>
    <w:rsid w:val="00206A27"/>
    <w:rsid w:val="00206B0A"/>
    <w:rsid w:val="00207CBA"/>
    <w:rsid w:val="0021034B"/>
    <w:rsid w:val="002118E6"/>
    <w:rsid w:val="00211AE2"/>
    <w:rsid w:val="002131C5"/>
    <w:rsid w:val="00214544"/>
    <w:rsid w:val="00216227"/>
    <w:rsid w:val="002169E5"/>
    <w:rsid w:val="002179D6"/>
    <w:rsid w:val="00217CF5"/>
    <w:rsid w:val="0022051B"/>
    <w:rsid w:val="00220DF5"/>
    <w:rsid w:val="0022113C"/>
    <w:rsid w:val="00221153"/>
    <w:rsid w:val="00221254"/>
    <w:rsid w:val="00221379"/>
    <w:rsid w:val="002214C3"/>
    <w:rsid w:val="00222080"/>
    <w:rsid w:val="002221A4"/>
    <w:rsid w:val="00222B2A"/>
    <w:rsid w:val="00223326"/>
    <w:rsid w:val="002237EC"/>
    <w:rsid w:val="002243DA"/>
    <w:rsid w:val="00224E19"/>
    <w:rsid w:val="00224ECD"/>
    <w:rsid w:val="00225211"/>
    <w:rsid w:val="002259F2"/>
    <w:rsid w:val="00225C7D"/>
    <w:rsid w:val="00226F1D"/>
    <w:rsid w:val="002274CE"/>
    <w:rsid w:val="00227CD5"/>
    <w:rsid w:val="00227E4F"/>
    <w:rsid w:val="0023076B"/>
    <w:rsid w:val="00230B90"/>
    <w:rsid w:val="00231780"/>
    <w:rsid w:val="00231C14"/>
    <w:rsid w:val="002328DE"/>
    <w:rsid w:val="00232AEF"/>
    <w:rsid w:val="002332F3"/>
    <w:rsid w:val="002335FD"/>
    <w:rsid w:val="00233847"/>
    <w:rsid w:val="00233915"/>
    <w:rsid w:val="00234BC3"/>
    <w:rsid w:val="002365BF"/>
    <w:rsid w:val="00236F76"/>
    <w:rsid w:val="002378DE"/>
    <w:rsid w:val="00240C7E"/>
    <w:rsid w:val="00241257"/>
    <w:rsid w:val="00241AC6"/>
    <w:rsid w:val="00243A39"/>
    <w:rsid w:val="00243B17"/>
    <w:rsid w:val="00244096"/>
    <w:rsid w:val="002440D9"/>
    <w:rsid w:val="00245275"/>
    <w:rsid w:val="00245BE2"/>
    <w:rsid w:val="00245FF1"/>
    <w:rsid w:val="00246155"/>
    <w:rsid w:val="00246CF9"/>
    <w:rsid w:val="002472C0"/>
    <w:rsid w:val="002504DE"/>
    <w:rsid w:val="00250533"/>
    <w:rsid w:val="0025152A"/>
    <w:rsid w:val="00251B37"/>
    <w:rsid w:val="00251F4F"/>
    <w:rsid w:val="00252751"/>
    <w:rsid w:val="00252F49"/>
    <w:rsid w:val="002535B6"/>
    <w:rsid w:val="00253FEA"/>
    <w:rsid w:val="0025427A"/>
    <w:rsid w:val="002548F0"/>
    <w:rsid w:val="0025508C"/>
    <w:rsid w:val="00255DB4"/>
    <w:rsid w:val="00260EBC"/>
    <w:rsid w:val="00261A35"/>
    <w:rsid w:val="002622B2"/>
    <w:rsid w:val="00262414"/>
    <w:rsid w:val="002629A0"/>
    <w:rsid w:val="00263F41"/>
    <w:rsid w:val="00264C8C"/>
    <w:rsid w:val="00265FA6"/>
    <w:rsid w:val="0026625B"/>
    <w:rsid w:val="00267441"/>
    <w:rsid w:val="00267C9F"/>
    <w:rsid w:val="002734C6"/>
    <w:rsid w:val="00273A38"/>
    <w:rsid w:val="00273B9A"/>
    <w:rsid w:val="00274D28"/>
    <w:rsid w:val="00276379"/>
    <w:rsid w:val="00277FF5"/>
    <w:rsid w:val="0028018C"/>
    <w:rsid w:val="002808EA"/>
    <w:rsid w:val="00281715"/>
    <w:rsid w:val="002829F7"/>
    <w:rsid w:val="00283192"/>
    <w:rsid w:val="00283F32"/>
    <w:rsid w:val="002848DA"/>
    <w:rsid w:val="00285921"/>
    <w:rsid w:val="00285958"/>
    <w:rsid w:val="00285AA0"/>
    <w:rsid w:val="00286481"/>
    <w:rsid w:val="00291048"/>
    <w:rsid w:val="00291CE9"/>
    <w:rsid w:val="00292021"/>
    <w:rsid w:val="002920CC"/>
    <w:rsid w:val="0029242B"/>
    <w:rsid w:val="00292FDC"/>
    <w:rsid w:val="00294A9F"/>
    <w:rsid w:val="00295323"/>
    <w:rsid w:val="00295A0D"/>
    <w:rsid w:val="0029685E"/>
    <w:rsid w:val="0029716B"/>
    <w:rsid w:val="00297C75"/>
    <w:rsid w:val="00297DCF"/>
    <w:rsid w:val="002A0B8C"/>
    <w:rsid w:val="002A1FC5"/>
    <w:rsid w:val="002A2AB6"/>
    <w:rsid w:val="002A311D"/>
    <w:rsid w:val="002A499D"/>
    <w:rsid w:val="002A4C6A"/>
    <w:rsid w:val="002A4DCF"/>
    <w:rsid w:val="002A50EB"/>
    <w:rsid w:val="002A5574"/>
    <w:rsid w:val="002A5D21"/>
    <w:rsid w:val="002A66D8"/>
    <w:rsid w:val="002A71A3"/>
    <w:rsid w:val="002A7805"/>
    <w:rsid w:val="002A7E4D"/>
    <w:rsid w:val="002B0BC4"/>
    <w:rsid w:val="002B10C1"/>
    <w:rsid w:val="002B1AEE"/>
    <w:rsid w:val="002B1CC3"/>
    <w:rsid w:val="002B2198"/>
    <w:rsid w:val="002B28A4"/>
    <w:rsid w:val="002B2A74"/>
    <w:rsid w:val="002B2C55"/>
    <w:rsid w:val="002B2CF5"/>
    <w:rsid w:val="002B3671"/>
    <w:rsid w:val="002B44A0"/>
    <w:rsid w:val="002B4AA0"/>
    <w:rsid w:val="002B721F"/>
    <w:rsid w:val="002B7463"/>
    <w:rsid w:val="002C0D33"/>
    <w:rsid w:val="002C1E9C"/>
    <w:rsid w:val="002C5161"/>
    <w:rsid w:val="002C6081"/>
    <w:rsid w:val="002D0812"/>
    <w:rsid w:val="002D1612"/>
    <w:rsid w:val="002D16D2"/>
    <w:rsid w:val="002D17C5"/>
    <w:rsid w:val="002D19EF"/>
    <w:rsid w:val="002D5441"/>
    <w:rsid w:val="002D548F"/>
    <w:rsid w:val="002D5549"/>
    <w:rsid w:val="002D6673"/>
    <w:rsid w:val="002D6A4D"/>
    <w:rsid w:val="002D6A5C"/>
    <w:rsid w:val="002E0241"/>
    <w:rsid w:val="002E0253"/>
    <w:rsid w:val="002E09D9"/>
    <w:rsid w:val="002E236C"/>
    <w:rsid w:val="002E3E21"/>
    <w:rsid w:val="002E419A"/>
    <w:rsid w:val="002E43E8"/>
    <w:rsid w:val="002E4F24"/>
    <w:rsid w:val="002E5340"/>
    <w:rsid w:val="002E53A7"/>
    <w:rsid w:val="002E6464"/>
    <w:rsid w:val="002E6581"/>
    <w:rsid w:val="002E67AF"/>
    <w:rsid w:val="002E7A86"/>
    <w:rsid w:val="002F0B8F"/>
    <w:rsid w:val="002F1199"/>
    <w:rsid w:val="002F15EF"/>
    <w:rsid w:val="002F32CF"/>
    <w:rsid w:val="002F385D"/>
    <w:rsid w:val="002F3B2F"/>
    <w:rsid w:val="002F470A"/>
    <w:rsid w:val="002F574C"/>
    <w:rsid w:val="002F64B7"/>
    <w:rsid w:val="002F6635"/>
    <w:rsid w:val="002F6C2A"/>
    <w:rsid w:val="002F70CB"/>
    <w:rsid w:val="0030088D"/>
    <w:rsid w:val="00300992"/>
    <w:rsid w:val="00300B41"/>
    <w:rsid w:val="00300CE3"/>
    <w:rsid w:val="00300CE5"/>
    <w:rsid w:val="0030455A"/>
    <w:rsid w:val="003050B0"/>
    <w:rsid w:val="00305834"/>
    <w:rsid w:val="003058E7"/>
    <w:rsid w:val="0030619A"/>
    <w:rsid w:val="003064D5"/>
    <w:rsid w:val="0030678A"/>
    <w:rsid w:val="00306931"/>
    <w:rsid w:val="00306DC3"/>
    <w:rsid w:val="00307FC8"/>
    <w:rsid w:val="003115F7"/>
    <w:rsid w:val="00311714"/>
    <w:rsid w:val="00311F86"/>
    <w:rsid w:val="0031366E"/>
    <w:rsid w:val="00313B62"/>
    <w:rsid w:val="00314C00"/>
    <w:rsid w:val="00314E48"/>
    <w:rsid w:val="0031565E"/>
    <w:rsid w:val="00315795"/>
    <w:rsid w:val="003158EF"/>
    <w:rsid w:val="00315AE3"/>
    <w:rsid w:val="003171C1"/>
    <w:rsid w:val="00317338"/>
    <w:rsid w:val="00317939"/>
    <w:rsid w:val="003200FF"/>
    <w:rsid w:val="00320A07"/>
    <w:rsid w:val="00320E83"/>
    <w:rsid w:val="0032130D"/>
    <w:rsid w:val="003217E0"/>
    <w:rsid w:val="003218D1"/>
    <w:rsid w:val="00322A23"/>
    <w:rsid w:val="00323F65"/>
    <w:rsid w:val="0032469A"/>
    <w:rsid w:val="003262F3"/>
    <w:rsid w:val="003275AD"/>
    <w:rsid w:val="00327A52"/>
    <w:rsid w:val="0033079B"/>
    <w:rsid w:val="00330B83"/>
    <w:rsid w:val="00331139"/>
    <w:rsid w:val="0033173F"/>
    <w:rsid w:val="00331FF7"/>
    <w:rsid w:val="00333E9C"/>
    <w:rsid w:val="0033428E"/>
    <w:rsid w:val="00334804"/>
    <w:rsid w:val="00334F47"/>
    <w:rsid w:val="0033695B"/>
    <w:rsid w:val="00337A77"/>
    <w:rsid w:val="00341FE8"/>
    <w:rsid w:val="00342CA3"/>
    <w:rsid w:val="00345084"/>
    <w:rsid w:val="00345A02"/>
    <w:rsid w:val="00346532"/>
    <w:rsid w:val="00346F22"/>
    <w:rsid w:val="003478CD"/>
    <w:rsid w:val="00347BB4"/>
    <w:rsid w:val="0035047D"/>
    <w:rsid w:val="00351B70"/>
    <w:rsid w:val="0035494F"/>
    <w:rsid w:val="00354C4F"/>
    <w:rsid w:val="003555CC"/>
    <w:rsid w:val="003559F1"/>
    <w:rsid w:val="00355F20"/>
    <w:rsid w:val="00356A51"/>
    <w:rsid w:val="00357445"/>
    <w:rsid w:val="0035745D"/>
    <w:rsid w:val="00360623"/>
    <w:rsid w:val="00360CF9"/>
    <w:rsid w:val="003612F3"/>
    <w:rsid w:val="00362825"/>
    <w:rsid w:val="00363200"/>
    <w:rsid w:val="0036322C"/>
    <w:rsid w:val="003638F6"/>
    <w:rsid w:val="00363FF5"/>
    <w:rsid w:val="003642ED"/>
    <w:rsid w:val="00365EFE"/>
    <w:rsid w:val="003661AE"/>
    <w:rsid w:val="003662AB"/>
    <w:rsid w:val="00366FBF"/>
    <w:rsid w:val="00366FF2"/>
    <w:rsid w:val="003673E2"/>
    <w:rsid w:val="00370CF8"/>
    <w:rsid w:val="00370E38"/>
    <w:rsid w:val="00371969"/>
    <w:rsid w:val="00371DF3"/>
    <w:rsid w:val="003740DD"/>
    <w:rsid w:val="0037423D"/>
    <w:rsid w:val="0037442D"/>
    <w:rsid w:val="00374599"/>
    <w:rsid w:val="00374885"/>
    <w:rsid w:val="0037526C"/>
    <w:rsid w:val="00375335"/>
    <w:rsid w:val="00376BE2"/>
    <w:rsid w:val="00376C01"/>
    <w:rsid w:val="00380486"/>
    <w:rsid w:val="003805A9"/>
    <w:rsid w:val="0038093E"/>
    <w:rsid w:val="00380DFB"/>
    <w:rsid w:val="00380FA6"/>
    <w:rsid w:val="003823A4"/>
    <w:rsid w:val="003832E1"/>
    <w:rsid w:val="0038358F"/>
    <w:rsid w:val="00383778"/>
    <w:rsid w:val="00383807"/>
    <w:rsid w:val="00383A08"/>
    <w:rsid w:val="00384F47"/>
    <w:rsid w:val="003853B3"/>
    <w:rsid w:val="00385E1D"/>
    <w:rsid w:val="003863CA"/>
    <w:rsid w:val="0038772D"/>
    <w:rsid w:val="00387BAB"/>
    <w:rsid w:val="00387CD2"/>
    <w:rsid w:val="0039081A"/>
    <w:rsid w:val="00390B06"/>
    <w:rsid w:val="00391450"/>
    <w:rsid w:val="00391986"/>
    <w:rsid w:val="003925D9"/>
    <w:rsid w:val="00392C0A"/>
    <w:rsid w:val="00393908"/>
    <w:rsid w:val="003971D4"/>
    <w:rsid w:val="0039729E"/>
    <w:rsid w:val="003979A2"/>
    <w:rsid w:val="00397D5B"/>
    <w:rsid w:val="003A033D"/>
    <w:rsid w:val="003A062A"/>
    <w:rsid w:val="003A106B"/>
    <w:rsid w:val="003A1A78"/>
    <w:rsid w:val="003A47BB"/>
    <w:rsid w:val="003A4B30"/>
    <w:rsid w:val="003A4B4F"/>
    <w:rsid w:val="003A4EEE"/>
    <w:rsid w:val="003A6239"/>
    <w:rsid w:val="003A7774"/>
    <w:rsid w:val="003B0127"/>
    <w:rsid w:val="003B0899"/>
    <w:rsid w:val="003B0ADE"/>
    <w:rsid w:val="003B1B12"/>
    <w:rsid w:val="003B2FB9"/>
    <w:rsid w:val="003B3598"/>
    <w:rsid w:val="003B3644"/>
    <w:rsid w:val="003B42C5"/>
    <w:rsid w:val="003B4338"/>
    <w:rsid w:val="003B54C0"/>
    <w:rsid w:val="003B5B21"/>
    <w:rsid w:val="003B65F2"/>
    <w:rsid w:val="003B6704"/>
    <w:rsid w:val="003B6B74"/>
    <w:rsid w:val="003B6F8D"/>
    <w:rsid w:val="003B7D34"/>
    <w:rsid w:val="003B7E28"/>
    <w:rsid w:val="003C2814"/>
    <w:rsid w:val="003C297B"/>
    <w:rsid w:val="003C2B86"/>
    <w:rsid w:val="003C4DD0"/>
    <w:rsid w:val="003C5F15"/>
    <w:rsid w:val="003C5F9D"/>
    <w:rsid w:val="003C600A"/>
    <w:rsid w:val="003C793A"/>
    <w:rsid w:val="003D0484"/>
    <w:rsid w:val="003D0D96"/>
    <w:rsid w:val="003D11FF"/>
    <w:rsid w:val="003D15AF"/>
    <w:rsid w:val="003D2A36"/>
    <w:rsid w:val="003D306B"/>
    <w:rsid w:val="003D49A7"/>
    <w:rsid w:val="003D4B42"/>
    <w:rsid w:val="003D573A"/>
    <w:rsid w:val="003D6023"/>
    <w:rsid w:val="003E176C"/>
    <w:rsid w:val="003E3AA3"/>
    <w:rsid w:val="003E46EA"/>
    <w:rsid w:val="003E49AA"/>
    <w:rsid w:val="003E5BA2"/>
    <w:rsid w:val="003E614F"/>
    <w:rsid w:val="003E6A50"/>
    <w:rsid w:val="003E7220"/>
    <w:rsid w:val="003F01BA"/>
    <w:rsid w:val="003F1094"/>
    <w:rsid w:val="003F2354"/>
    <w:rsid w:val="003F3165"/>
    <w:rsid w:val="003F3FC6"/>
    <w:rsid w:val="003F3FDB"/>
    <w:rsid w:val="003F4E5C"/>
    <w:rsid w:val="003F52AF"/>
    <w:rsid w:val="003F5B8D"/>
    <w:rsid w:val="003F5ECA"/>
    <w:rsid w:val="004005E3"/>
    <w:rsid w:val="00401206"/>
    <w:rsid w:val="004014C8"/>
    <w:rsid w:val="00402361"/>
    <w:rsid w:val="00403175"/>
    <w:rsid w:val="0040331F"/>
    <w:rsid w:val="00403530"/>
    <w:rsid w:val="00403758"/>
    <w:rsid w:val="00403B78"/>
    <w:rsid w:val="004041E1"/>
    <w:rsid w:val="004049B3"/>
    <w:rsid w:val="0040522C"/>
    <w:rsid w:val="00405A8C"/>
    <w:rsid w:val="00406690"/>
    <w:rsid w:val="0040672E"/>
    <w:rsid w:val="00407072"/>
    <w:rsid w:val="0040708D"/>
    <w:rsid w:val="004078B5"/>
    <w:rsid w:val="00407910"/>
    <w:rsid w:val="00407A29"/>
    <w:rsid w:val="00407ABA"/>
    <w:rsid w:val="00407E6E"/>
    <w:rsid w:val="004101DE"/>
    <w:rsid w:val="004106F9"/>
    <w:rsid w:val="00412385"/>
    <w:rsid w:val="004123C3"/>
    <w:rsid w:val="00413376"/>
    <w:rsid w:val="00414488"/>
    <w:rsid w:val="004144BD"/>
    <w:rsid w:val="00414944"/>
    <w:rsid w:val="00414DEF"/>
    <w:rsid w:val="00414E48"/>
    <w:rsid w:val="00414EAA"/>
    <w:rsid w:val="00416453"/>
    <w:rsid w:val="00417769"/>
    <w:rsid w:val="00417CAF"/>
    <w:rsid w:val="00421CB1"/>
    <w:rsid w:val="00422D8C"/>
    <w:rsid w:val="00422F9E"/>
    <w:rsid w:val="00422FA9"/>
    <w:rsid w:val="00423048"/>
    <w:rsid w:val="00423E3A"/>
    <w:rsid w:val="004257CC"/>
    <w:rsid w:val="004259D0"/>
    <w:rsid w:val="00426877"/>
    <w:rsid w:val="00427190"/>
    <w:rsid w:val="004271C2"/>
    <w:rsid w:val="0042767C"/>
    <w:rsid w:val="00427FFB"/>
    <w:rsid w:val="00430A6F"/>
    <w:rsid w:val="00430F4B"/>
    <w:rsid w:val="004316A5"/>
    <w:rsid w:val="004317EB"/>
    <w:rsid w:val="00431869"/>
    <w:rsid w:val="00431B46"/>
    <w:rsid w:val="00431E53"/>
    <w:rsid w:val="0043224A"/>
    <w:rsid w:val="004331F9"/>
    <w:rsid w:val="004333A4"/>
    <w:rsid w:val="004334C2"/>
    <w:rsid w:val="00433631"/>
    <w:rsid w:val="00433756"/>
    <w:rsid w:val="00433A9B"/>
    <w:rsid w:val="00433E39"/>
    <w:rsid w:val="00433F6E"/>
    <w:rsid w:val="00434686"/>
    <w:rsid w:val="00434999"/>
    <w:rsid w:val="00434E96"/>
    <w:rsid w:val="00436AD4"/>
    <w:rsid w:val="00437737"/>
    <w:rsid w:val="00437C97"/>
    <w:rsid w:val="00437D04"/>
    <w:rsid w:val="00441DDA"/>
    <w:rsid w:val="00441E1F"/>
    <w:rsid w:val="00442533"/>
    <w:rsid w:val="0044334E"/>
    <w:rsid w:val="0044363E"/>
    <w:rsid w:val="0044426E"/>
    <w:rsid w:val="00444574"/>
    <w:rsid w:val="00444641"/>
    <w:rsid w:val="00444D2C"/>
    <w:rsid w:val="00445089"/>
    <w:rsid w:val="00445B5D"/>
    <w:rsid w:val="00446190"/>
    <w:rsid w:val="00450DF1"/>
    <w:rsid w:val="004510CF"/>
    <w:rsid w:val="004514B8"/>
    <w:rsid w:val="0045181A"/>
    <w:rsid w:val="0045206A"/>
    <w:rsid w:val="0045278B"/>
    <w:rsid w:val="00453395"/>
    <w:rsid w:val="00453BCE"/>
    <w:rsid w:val="00454053"/>
    <w:rsid w:val="00454562"/>
    <w:rsid w:val="004545EC"/>
    <w:rsid w:val="00454B6A"/>
    <w:rsid w:val="0045536F"/>
    <w:rsid w:val="00455485"/>
    <w:rsid w:val="00456FA1"/>
    <w:rsid w:val="0045714F"/>
    <w:rsid w:val="004571AA"/>
    <w:rsid w:val="00457809"/>
    <w:rsid w:val="00460293"/>
    <w:rsid w:val="0046071F"/>
    <w:rsid w:val="00461669"/>
    <w:rsid w:val="0046277D"/>
    <w:rsid w:val="00463A19"/>
    <w:rsid w:val="00463DBB"/>
    <w:rsid w:val="004671BC"/>
    <w:rsid w:val="004672BA"/>
    <w:rsid w:val="00471C6D"/>
    <w:rsid w:val="00471D77"/>
    <w:rsid w:val="004733D4"/>
    <w:rsid w:val="004751A4"/>
    <w:rsid w:val="004755FF"/>
    <w:rsid w:val="004758F7"/>
    <w:rsid w:val="00475942"/>
    <w:rsid w:val="00477B20"/>
    <w:rsid w:val="00480CA2"/>
    <w:rsid w:val="004810A2"/>
    <w:rsid w:val="004838F6"/>
    <w:rsid w:val="0048469D"/>
    <w:rsid w:val="00484704"/>
    <w:rsid w:val="00484950"/>
    <w:rsid w:val="004851F1"/>
    <w:rsid w:val="004854A5"/>
    <w:rsid w:val="00485650"/>
    <w:rsid w:val="004902B0"/>
    <w:rsid w:val="004905AE"/>
    <w:rsid w:val="004906A8"/>
    <w:rsid w:val="00491139"/>
    <w:rsid w:val="00492449"/>
    <w:rsid w:val="00492D91"/>
    <w:rsid w:val="0049337B"/>
    <w:rsid w:val="00493D56"/>
    <w:rsid w:val="00493F8A"/>
    <w:rsid w:val="00495A38"/>
    <w:rsid w:val="004963C4"/>
    <w:rsid w:val="00496A8D"/>
    <w:rsid w:val="0049716F"/>
    <w:rsid w:val="0049726A"/>
    <w:rsid w:val="00497BA8"/>
    <w:rsid w:val="004A0073"/>
    <w:rsid w:val="004A11FD"/>
    <w:rsid w:val="004A148E"/>
    <w:rsid w:val="004A3309"/>
    <w:rsid w:val="004A4044"/>
    <w:rsid w:val="004A4255"/>
    <w:rsid w:val="004A4F5C"/>
    <w:rsid w:val="004A5A49"/>
    <w:rsid w:val="004A5E7C"/>
    <w:rsid w:val="004A6007"/>
    <w:rsid w:val="004A6B99"/>
    <w:rsid w:val="004A71B8"/>
    <w:rsid w:val="004A77F5"/>
    <w:rsid w:val="004A7DFE"/>
    <w:rsid w:val="004B10EE"/>
    <w:rsid w:val="004B1258"/>
    <w:rsid w:val="004B1E33"/>
    <w:rsid w:val="004B225B"/>
    <w:rsid w:val="004B3D50"/>
    <w:rsid w:val="004B3FFD"/>
    <w:rsid w:val="004B4A87"/>
    <w:rsid w:val="004B4BC8"/>
    <w:rsid w:val="004B537E"/>
    <w:rsid w:val="004B6457"/>
    <w:rsid w:val="004B66F8"/>
    <w:rsid w:val="004B7122"/>
    <w:rsid w:val="004B730A"/>
    <w:rsid w:val="004B7854"/>
    <w:rsid w:val="004C0BAA"/>
    <w:rsid w:val="004C0F33"/>
    <w:rsid w:val="004C166D"/>
    <w:rsid w:val="004C1702"/>
    <w:rsid w:val="004C1BBE"/>
    <w:rsid w:val="004C20A6"/>
    <w:rsid w:val="004C2368"/>
    <w:rsid w:val="004C2C37"/>
    <w:rsid w:val="004C318B"/>
    <w:rsid w:val="004C37C3"/>
    <w:rsid w:val="004C3B42"/>
    <w:rsid w:val="004C4039"/>
    <w:rsid w:val="004C6146"/>
    <w:rsid w:val="004C66E1"/>
    <w:rsid w:val="004C77F3"/>
    <w:rsid w:val="004C7F78"/>
    <w:rsid w:val="004D0D55"/>
    <w:rsid w:val="004D1373"/>
    <w:rsid w:val="004D2A07"/>
    <w:rsid w:val="004D2C5A"/>
    <w:rsid w:val="004D31AD"/>
    <w:rsid w:val="004D3925"/>
    <w:rsid w:val="004D3ABD"/>
    <w:rsid w:val="004D4A24"/>
    <w:rsid w:val="004D5429"/>
    <w:rsid w:val="004D54A2"/>
    <w:rsid w:val="004D5B37"/>
    <w:rsid w:val="004D67E6"/>
    <w:rsid w:val="004D6BE7"/>
    <w:rsid w:val="004D6C42"/>
    <w:rsid w:val="004E0533"/>
    <w:rsid w:val="004E263F"/>
    <w:rsid w:val="004E372A"/>
    <w:rsid w:val="004E4B27"/>
    <w:rsid w:val="004E5594"/>
    <w:rsid w:val="004E5926"/>
    <w:rsid w:val="004E5D3A"/>
    <w:rsid w:val="004E5DBA"/>
    <w:rsid w:val="004E5ED0"/>
    <w:rsid w:val="004E6599"/>
    <w:rsid w:val="004E6BE7"/>
    <w:rsid w:val="004E70DE"/>
    <w:rsid w:val="004E7BCA"/>
    <w:rsid w:val="004E7E77"/>
    <w:rsid w:val="004F0063"/>
    <w:rsid w:val="004F166A"/>
    <w:rsid w:val="004F1F51"/>
    <w:rsid w:val="004F2670"/>
    <w:rsid w:val="004F2B97"/>
    <w:rsid w:val="004F30AA"/>
    <w:rsid w:val="004F41A8"/>
    <w:rsid w:val="004F4715"/>
    <w:rsid w:val="004F4A87"/>
    <w:rsid w:val="004F4D75"/>
    <w:rsid w:val="004F516E"/>
    <w:rsid w:val="004F5E57"/>
    <w:rsid w:val="004F6214"/>
    <w:rsid w:val="004F79C1"/>
    <w:rsid w:val="00500643"/>
    <w:rsid w:val="0050069A"/>
    <w:rsid w:val="00500943"/>
    <w:rsid w:val="00504076"/>
    <w:rsid w:val="00505018"/>
    <w:rsid w:val="00505237"/>
    <w:rsid w:val="00505C51"/>
    <w:rsid w:val="00507A72"/>
    <w:rsid w:val="0051074A"/>
    <w:rsid w:val="0051095A"/>
    <w:rsid w:val="005112F0"/>
    <w:rsid w:val="00511872"/>
    <w:rsid w:val="0051266B"/>
    <w:rsid w:val="00512CA7"/>
    <w:rsid w:val="00513346"/>
    <w:rsid w:val="00513555"/>
    <w:rsid w:val="00513709"/>
    <w:rsid w:val="00514055"/>
    <w:rsid w:val="00514F3F"/>
    <w:rsid w:val="0051516A"/>
    <w:rsid w:val="00515BAB"/>
    <w:rsid w:val="005167AB"/>
    <w:rsid w:val="005170A8"/>
    <w:rsid w:val="005173D2"/>
    <w:rsid w:val="00517D58"/>
    <w:rsid w:val="00520A3E"/>
    <w:rsid w:val="005212AF"/>
    <w:rsid w:val="00521B95"/>
    <w:rsid w:val="00521BED"/>
    <w:rsid w:val="005231B4"/>
    <w:rsid w:val="005235A5"/>
    <w:rsid w:val="00523B30"/>
    <w:rsid w:val="005248E5"/>
    <w:rsid w:val="005263A3"/>
    <w:rsid w:val="005263A5"/>
    <w:rsid w:val="0052693E"/>
    <w:rsid w:val="00526A40"/>
    <w:rsid w:val="00526D3A"/>
    <w:rsid w:val="005272EF"/>
    <w:rsid w:val="0053032B"/>
    <w:rsid w:val="00530E34"/>
    <w:rsid w:val="0053204A"/>
    <w:rsid w:val="00532222"/>
    <w:rsid w:val="00532225"/>
    <w:rsid w:val="00532440"/>
    <w:rsid w:val="005326BB"/>
    <w:rsid w:val="005340C1"/>
    <w:rsid w:val="005348D8"/>
    <w:rsid w:val="00535C70"/>
    <w:rsid w:val="00536AE1"/>
    <w:rsid w:val="005372F4"/>
    <w:rsid w:val="00537E13"/>
    <w:rsid w:val="00540348"/>
    <w:rsid w:val="00541E86"/>
    <w:rsid w:val="00541ECB"/>
    <w:rsid w:val="00543750"/>
    <w:rsid w:val="00544096"/>
    <w:rsid w:val="00544A70"/>
    <w:rsid w:val="00545640"/>
    <w:rsid w:val="0054568D"/>
    <w:rsid w:val="005463AC"/>
    <w:rsid w:val="0054677E"/>
    <w:rsid w:val="0054680D"/>
    <w:rsid w:val="00546908"/>
    <w:rsid w:val="00547E8B"/>
    <w:rsid w:val="00550646"/>
    <w:rsid w:val="00550E6A"/>
    <w:rsid w:val="005516E4"/>
    <w:rsid w:val="00551DA6"/>
    <w:rsid w:val="005528A6"/>
    <w:rsid w:val="00552D02"/>
    <w:rsid w:val="0055301B"/>
    <w:rsid w:val="00553526"/>
    <w:rsid w:val="00553556"/>
    <w:rsid w:val="00553995"/>
    <w:rsid w:val="00555CE2"/>
    <w:rsid w:val="005561ED"/>
    <w:rsid w:val="0055631A"/>
    <w:rsid w:val="00556B82"/>
    <w:rsid w:val="00557798"/>
    <w:rsid w:val="00557A00"/>
    <w:rsid w:val="00557FDB"/>
    <w:rsid w:val="00560683"/>
    <w:rsid w:val="00560711"/>
    <w:rsid w:val="00560CD3"/>
    <w:rsid w:val="00562175"/>
    <w:rsid w:val="00562334"/>
    <w:rsid w:val="00563227"/>
    <w:rsid w:val="00563E0C"/>
    <w:rsid w:val="00564506"/>
    <w:rsid w:val="00565141"/>
    <w:rsid w:val="00565869"/>
    <w:rsid w:val="00565C8C"/>
    <w:rsid w:val="005664F9"/>
    <w:rsid w:val="0056716A"/>
    <w:rsid w:val="00567BA3"/>
    <w:rsid w:val="00567C04"/>
    <w:rsid w:val="00570BA9"/>
    <w:rsid w:val="005723C7"/>
    <w:rsid w:val="00572E6A"/>
    <w:rsid w:val="00572F89"/>
    <w:rsid w:val="00573B9B"/>
    <w:rsid w:val="00573E21"/>
    <w:rsid w:val="0057514F"/>
    <w:rsid w:val="005763A7"/>
    <w:rsid w:val="00576579"/>
    <w:rsid w:val="005774FD"/>
    <w:rsid w:val="00577AF0"/>
    <w:rsid w:val="005824D9"/>
    <w:rsid w:val="00582A3B"/>
    <w:rsid w:val="005833A2"/>
    <w:rsid w:val="005835AE"/>
    <w:rsid w:val="00583CCD"/>
    <w:rsid w:val="00583E09"/>
    <w:rsid w:val="0058486F"/>
    <w:rsid w:val="00584C28"/>
    <w:rsid w:val="00585F62"/>
    <w:rsid w:val="00586647"/>
    <w:rsid w:val="0059074D"/>
    <w:rsid w:val="0059176B"/>
    <w:rsid w:val="00591BC9"/>
    <w:rsid w:val="00592603"/>
    <w:rsid w:val="00593753"/>
    <w:rsid w:val="00593AE8"/>
    <w:rsid w:val="00593C56"/>
    <w:rsid w:val="00594327"/>
    <w:rsid w:val="005955B4"/>
    <w:rsid w:val="005967F8"/>
    <w:rsid w:val="005A105C"/>
    <w:rsid w:val="005A107C"/>
    <w:rsid w:val="005A14D8"/>
    <w:rsid w:val="005A1502"/>
    <w:rsid w:val="005A2052"/>
    <w:rsid w:val="005A4376"/>
    <w:rsid w:val="005A4F02"/>
    <w:rsid w:val="005A540F"/>
    <w:rsid w:val="005A6BEF"/>
    <w:rsid w:val="005A6ECF"/>
    <w:rsid w:val="005A7510"/>
    <w:rsid w:val="005B07A0"/>
    <w:rsid w:val="005B3060"/>
    <w:rsid w:val="005B38E9"/>
    <w:rsid w:val="005B3A93"/>
    <w:rsid w:val="005B4E1E"/>
    <w:rsid w:val="005B4FA3"/>
    <w:rsid w:val="005B64CE"/>
    <w:rsid w:val="005B662B"/>
    <w:rsid w:val="005B6F33"/>
    <w:rsid w:val="005C0325"/>
    <w:rsid w:val="005C0818"/>
    <w:rsid w:val="005C1709"/>
    <w:rsid w:val="005C192E"/>
    <w:rsid w:val="005C2CBD"/>
    <w:rsid w:val="005C2E65"/>
    <w:rsid w:val="005C3052"/>
    <w:rsid w:val="005C33C5"/>
    <w:rsid w:val="005C3FB5"/>
    <w:rsid w:val="005C4421"/>
    <w:rsid w:val="005C4710"/>
    <w:rsid w:val="005C4CEE"/>
    <w:rsid w:val="005C5383"/>
    <w:rsid w:val="005C5E3A"/>
    <w:rsid w:val="005C7328"/>
    <w:rsid w:val="005C7D31"/>
    <w:rsid w:val="005D0F2B"/>
    <w:rsid w:val="005D1865"/>
    <w:rsid w:val="005D1A4D"/>
    <w:rsid w:val="005D1BB4"/>
    <w:rsid w:val="005D2152"/>
    <w:rsid w:val="005D29AD"/>
    <w:rsid w:val="005D3340"/>
    <w:rsid w:val="005D35FB"/>
    <w:rsid w:val="005D41FB"/>
    <w:rsid w:val="005D4894"/>
    <w:rsid w:val="005D49D1"/>
    <w:rsid w:val="005D4B9A"/>
    <w:rsid w:val="005D5A3E"/>
    <w:rsid w:val="005D624B"/>
    <w:rsid w:val="005D77F6"/>
    <w:rsid w:val="005E03AC"/>
    <w:rsid w:val="005E0C32"/>
    <w:rsid w:val="005E16AC"/>
    <w:rsid w:val="005E3612"/>
    <w:rsid w:val="005E42DD"/>
    <w:rsid w:val="005E479A"/>
    <w:rsid w:val="005E4E7E"/>
    <w:rsid w:val="005E55AC"/>
    <w:rsid w:val="005E571D"/>
    <w:rsid w:val="005E5FE0"/>
    <w:rsid w:val="005E62C5"/>
    <w:rsid w:val="005E6373"/>
    <w:rsid w:val="005E65C8"/>
    <w:rsid w:val="005E6E6E"/>
    <w:rsid w:val="005E70CC"/>
    <w:rsid w:val="005E729F"/>
    <w:rsid w:val="005E76E1"/>
    <w:rsid w:val="005E7C40"/>
    <w:rsid w:val="005F0DAB"/>
    <w:rsid w:val="005F0DB6"/>
    <w:rsid w:val="005F140B"/>
    <w:rsid w:val="005F17AC"/>
    <w:rsid w:val="005F20F6"/>
    <w:rsid w:val="005F2360"/>
    <w:rsid w:val="005F24FE"/>
    <w:rsid w:val="005F2D34"/>
    <w:rsid w:val="005F2F73"/>
    <w:rsid w:val="005F345D"/>
    <w:rsid w:val="005F4255"/>
    <w:rsid w:val="005F5B60"/>
    <w:rsid w:val="005F5D65"/>
    <w:rsid w:val="005F6239"/>
    <w:rsid w:val="005F6D05"/>
    <w:rsid w:val="005F6F6D"/>
    <w:rsid w:val="005F7922"/>
    <w:rsid w:val="0060043C"/>
    <w:rsid w:val="006016AD"/>
    <w:rsid w:val="006016C5"/>
    <w:rsid w:val="00601896"/>
    <w:rsid w:val="00601E3F"/>
    <w:rsid w:val="00602084"/>
    <w:rsid w:val="0060213B"/>
    <w:rsid w:val="00603275"/>
    <w:rsid w:val="006038FC"/>
    <w:rsid w:val="00603A6D"/>
    <w:rsid w:val="00603BCD"/>
    <w:rsid w:val="00603DDC"/>
    <w:rsid w:val="00603EA0"/>
    <w:rsid w:val="00604018"/>
    <w:rsid w:val="006047F2"/>
    <w:rsid w:val="006062F4"/>
    <w:rsid w:val="006109DD"/>
    <w:rsid w:val="0061286C"/>
    <w:rsid w:val="006148B8"/>
    <w:rsid w:val="00614CF2"/>
    <w:rsid w:val="00615252"/>
    <w:rsid w:val="006152BC"/>
    <w:rsid w:val="00615DDB"/>
    <w:rsid w:val="0061746C"/>
    <w:rsid w:val="006174DC"/>
    <w:rsid w:val="00617D23"/>
    <w:rsid w:val="00620547"/>
    <w:rsid w:val="006208C7"/>
    <w:rsid w:val="00621F94"/>
    <w:rsid w:val="00622659"/>
    <w:rsid w:val="00623D46"/>
    <w:rsid w:val="00624336"/>
    <w:rsid w:val="0062479A"/>
    <w:rsid w:val="00624D43"/>
    <w:rsid w:val="00624DDC"/>
    <w:rsid w:val="006252EE"/>
    <w:rsid w:val="0062536E"/>
    <w:rsid w:val="006255E5"/>
    <w:rsid w:val="00626B6C"/>
    <w:rsid w:val="00626F5F"/>
    <w:rsid w:val="00627042"/>
    <w:rsid w:val="0062713C"/>
    <w:rsid w:val="00627518"/>
    <w:rsid w:val="00627D95"/>
    <w:rsid w:val="00627FA8"/>
    <w:rsid w:val="0063126F"/>
    <w:rsid w:val="00631793"/>
    <w:rsid w:val="006318E3"/>
    <w:rsid w:val="00631A33"/>
    <w:rsid w:val="00632E46"/>
    <w:rsid w:val="00633024"/>
    <w:rsid w:val="00633BA1"/>
    <w:rsid w:val="00634035"/>
    <w:rsid w:val="0063473F"/>
    <w:rsid w:val="00635467"/>
    <w:rsid w:val="00635592"/>
    <w:rsid w:val="00635EDF"/>
    <w:rsid w:val="00637993"/>
    <w:rsid w:val="00637C96"/>
    <w:rsid w:val="00640BB6"/>
    <w:rsid w:val="00641459"/>
    <w:rsid w:val="00641D44"/>
    <w:rsid w:val="00641FAA"/>
    <w:rsid w:val="006420A6"/>
    <w:rsid w:val="00642FED"/>
    <w:rsid w:val="006432A5"/>
    <w:rsid w:val="006437BC"/>
    <w:rsid w:val="00643FE1"/>
    <w:rsid w:val="00644F02"/>
    <w:rsid w:val="00644F79"/>
    <w:rsid w:val="00645A77"/>
    <w:rsid w:val="00645B86"/>
    <w:rsid w:val="006471B5"/>
    <w:rsid w:val="00647D0F"/>
    <w:rsid w:val="006505C6"/>
    <w:rsid w:val="00651004"/>
    <w:rsid w:val="006512E4"/>
    <w:rsid w:val="00651348"/>
    <w:rsid w:val="006539F2"/>
    <w:rsid w:val="00654554"/>
    <w:rsid w:val="0065482B"/>
    <w:rsid w:val="00654CC6"/>
    <w:rsid w:val="0065667A"/>
    <w:rsid w:val="00657B04"/>
    <w:rsid w:val="00660FF6"/>
    <w:rsid w:val="006611E1"/>
    <w:rsid w:val="00661F05"/>
    <w:rsid w:val="00662622"/>
    <w:rsid w:val="00662679"/>
    <w:rsid w:val="00662976"/>
    <w:rsid w:val="00662CC5"/>
    <w:rsid w:val="00662ED8"/>
    <w:rsid w:val="00663325"/>
    <w:rsid w:val="0066354A"/>
    <w:rsid w:val="0066378C"/>
    <w:rsid w:val="00664A19"/>
    <w:rsid w:val="006655BC"/>
    <w:rsid w:val="00665DAD"/>
    <w:rsid w:val="00666AB6"/>
    <w:rsid w:val="00666B90"/>
    <w:rsid w:val="00667115"/>
    <w:rsid w:val="006672A4"/>
    <w:rsid w:val="0066778C"/>
    <w:rsid w:val="006714A3"/>
    <w:rsid w:val="00671980"/>
    <w:rsid w:val="00671DB8"/>
    <w:rsid w:val="00672032"/>
    <w:rsid w:val="00672661"/>
    <w:rsid w:val="006733DC"/>
    <w:rsid w:val="00673B92"/>
    <w:rsid w:val="00674723"/>
    <w:rsid w:val="00674FEB"/>
    <w:rsid w:val="00675297"/>
    <w:rsid w:val="0067541A"/>
    <w:rsid w:val="006759AA"/>
    <w:rsid w:val="00676A3B"/>
    <w:rsid w:val="006802E0"/>
    <w:rsid w:val="00680301"/>
    <w:rsid w:val="00680636"/>
    <w:rsid w:val="00681E99"/>
    <w:rsid w:val="006825A1"/>
    <w:rsid w:val="0068296C"/>
    <w:rsid w:val="00682BFA"/>
    <w:rsid w:val="00682D8B"/>
    <w:rsid w:val="0068407D"/>
    <w:rsid w:val="006844BE"/>
    <w:rsid w:val="006851D9"/>
    <w:rsid w:val="00685760"/>
    <w:rsid w:val="00685874"/>
    <w:rsid w:val="00685C38"/>
    <w:rsid w:val="00686238"/>
    <w:rsid w:val="0068642D"/>
    <w:rsid w:val="006869E6"/>
    <w:rsid w:val="006904C7"/>
    <w:rsid w:val="00691BC3"/>
    <w:rsid w:val="00691EF7"/>
    <w:rsid w:val="006920B8"/>
    <w:rsid w:val="00692FB2"/>
    <w:rsid w:val="00694258"/>
    <w:rsid w:val="006950FA"/>
    <w:rsid w:val="0069590A"/>
    <w:rsid w:val="00695E41"/>
    <w:rsid w:val="00695E7C"/>
    <w:rsid w:val="00696156"/>
    <w:rsid w:val="0069679C"/>
    <w:rsid w:val="0069731A"/>
    <w:rsid w:val="006974E2"/>
    <w:rsid w:val="00697549"/>
    <w:rsid w:val="00697719"/>
    <w:rsid w:val="006A1952"/>
    <w:rsid w:val="006A1FE2"/>
    <w:rsid w:val="006A2A31"/>
    <w:rsid w:val="006A2F36"/>
    <w:rsid w:val="006A39FC"/>
    <w:rsid w:val="006A417D"/>
    <w:rsid w:val="006A7EA4"/>
    <w:rsid w:val="006B022E"/>
    <w:rsid w:val="006B2149"/>
    <w:rsid w:val="006B34AA"/>
    <w:rsid w:val="006B3AFD"/>
    <w:rsid w:val="006B5072"/>
    <w:rsid w:val="006B57BD"/>
    <w:rsid w:val="006B57D1"/>
    <w:rsid w:val="006B58CE"/>
    <w:rsid w:val="006B590A"/>
    <w:rsid w:val="006B7199"/>
    <w:rsid w:val="006B722B"/>
    <w:rsid w:val="006C0B32"/>
    <w:rsid w:val="006C15FD"/>
    <w:rsid w:val="006C1D74"/>
    <w:rsid w:val="006C297C"/>
    <w:rsid w:val="006C2CF6"/>
    <w:rsid w:val="006C31A6"/>
    <w:rsid w:val="006C38A1"/>
    <w:rsid w:val="006C3B36"/>
    <w:rsid w:val="006C4123"/>
    <w:rsid w:val="006C49D4"/>
    <w:rsid w:val="006C4C93"/>
    <w:rsid w:val="006C5F63"/>
    <w:rsid w:val="006C6409"/>
    <w:rsid w:val="006C6B84"/>
    <w:rsid w:val="006C74DB"/>
    <w:rsid w:val="006C79E1"/>
    <w:rsid w:val="006C7B40"/>
    <w:rsid w:val="006D0981"/>
    <w:rsid w:val="006D2057"/>
    <w:rsid w:val="006D2F27"/>
    <w:rsid w:val="006D356C"/>
    <w:rsid w:val="006D4858"/>
    <w:rsid w:val="006D4A14"/>
    <w:rsid w:val="006D4C54"/>
    <w:rsid w:val="006D53FA"/>
    <w:rsid w:val="006D5B62"/>
    <w:rsid w:val="006D698E"/>
    <w:rsid w:val="006D7410"/>
    <w:rsid w:val="006D7ADB"/>
    <w:rsid w:val="006E1324"/>
    <w:rsid w:val="006E1450"/>
    <w:rsid w:val="006E196A"/>
    <w:rsid w:val="006E1D24"/>
    <w:rsid w:val="006E213F"/>
    <w:rsid w:val="006E469C"/>
    <w:rsid w:val="006E4D55"/>
    <w:rsid w:val="006E53F8"/>
    <w:rsid w:val="006E7628"/>
    <w:rsid w:val="006E79DD"/>
    <w:rsid w:val="006F0F86"/>
    <w:rsid w:val="006F17D8"/>
    <w:rsid w:val="006F3EFD"/>
    <w:rsid w:val="006F4251"/>
    <w:rsid w:val="006F554D"/>
    <w:rsid w:val="006F6362"/>
    <w:rsid w:val="006F66E4"/>
    <w:rsid w:val="00701212"/>
    <w:rsid w:val="007040C0"/>
    <w:rsid w:val="007045A6"/>
    <w:rsid w:val="00706114"/>
    <w:rsid w:val="00706461"/>
    <w:rsid w:val="00707605"/>
    <w:rsid w:val="00711345"/>
    <w:rsid w:val="00711E9D"/>
    <w:rsid w:val="00712064"/>
    <w:rsid w:val="007120D6"/>
    <w:rsid w:val="00712103"/>
    <w:rsid w:val="0071290B"/>
    <w:rsid w:val="0071490D"/>
    <w:rsid w:val="00715489"/>
    <w:rsid w:val="00716665"/>
    <w:rsid w:val="00717BEF"/>
    <w:rsid w:val="007200A1"/>
    <w:rsid w:val="007207B4"/>
    <w:rsid w:val="0072125F"/>
    <w:rsid w:val="007214CE"/>
    <w:rsid w:val="007222A5"/>
    <w:rsid w:val="00722A10"/>
    <w:rsid w:val="007245F2"/>
    <w:rsid w:val="007247E8"/>
    <w:rsid w:val="00725660"/>
    <w:rsid w:val="00725BC0"/>
    <w:rsid w:val="00725E74"/>
    <w:rsid w:val="007262A7"/>
    <w:rsid w:val="00726FA3"/>
    <w:rsid w:val="00727608"/>
    <w:rsid w:val="00730407"/>
    <w:rsid w:val="00730886"/>
    <w:rsid w:val="0073182D"/>
    <w:rsid w:val="00732718"/>
    <w:rsid w:val="00733253"/>
    <w:rsid w:val="0073358A"/>
    <w:rsid w:val="00734F71"/>
    <w:rsid w:val="00736149"/>
    <w:rsid w:val="00737289"/>
    <w:rsid w:val="00737FDF"/>
    <w:rsid w:val="007407FC"/>
    <w:rsid w:val="0074133E"/>
    <w:rsid w:val="00742192"/>
    <w:rsid w:val="00742371"/>
    <w:rsid w:val="00744A77"/>
    <w:rsid w:val="00745701"/>
    <w:rsid w:val="00745F7C"/>
    <w:rsid w:val="00746E58"/>
    <w:rsid w:val="00747B58"/>
    <w:rsid w:val="00747B70"/>
    <w:rsid w:val="00750E2F"/>
    <w:rsid w:val="00751234"/>
    <w:rsid w:val="0075145B"/>
    <w:rsid w:val="007519EE"/>
    <w:rsid w:val="007530CC"/>
    <w:rsid w:val="00753BC2"/>
    <w:rsid w:val="00754156"/>
    <w:rsid w:val="0075602C"/>
    <w:rsid w:val="007562AA"/>
    <w:rsid w:val="007562C0"/>
    <w:rsid w:val="0075662E"/>
    <w:rsid w:val="00756E34"/>
    <w:rsid w:val="007576DE"/>
    <w:rsid w:val="007602E8"/>
    <w:rsid w:val="007604B8"/>
    <w:rsid w:val="00760C36"/>
    <w:rsid w:val="00760CBE"/>
    <w:rsid w:val="007612C8"/>
    <w:rsid w:val="00762025"/>
    <w:rsid w:val="00762505"/>
    <w:rsid w:val="00762AAD"/>
    <w:rsid w:val="007634A5"/>
    <w:rsid w:val="00763706"/>
    <w:rsid w:val="00764AC8"/>
    <w:rsid w:val="00764ADB"/>
    <w:rsid w:val="00765DF3"/>
    <w:rsid w:val="00765F96"/>
    <w:rsid w:val="00766026"/>
    <w:rsid w:val="0076636F"/>
    <w:rsid w:val="00767DBC"/>
    <w:rsid w:val="00772478"/>
    <w:rsid w:val="00772F54"/>
    <w:rsid w:val="00773156"/>
    <w:rsid w:val="0077365D"/>
    <w:rsid w:val="00773B0F"/>
    <w:rsid w:val="00774E6C"/>
    <w:rsid w:val="00774ED7"/>
    <w:rsid w:val="00774EE4"/>
    <w:rsid w:val="00775646"/>
    <w:rsid w:val="00775D2F"/>
    <w:rsid w:val="0077646F"/>
    <w:rsid w:val="00776A96"/>
    <w:rsid w:val="00777FBC"/>
    <w:rsid w:val="007809B3"/>
    <w:rsid w:val="00780D5D"/>
    <w:rsid w:val="00780D65"/>
    <w:rsid w:val="00781435"/>
    <w:rsid w:val="007817D5"/>
    <w:rsid w:val="007824D5"/>
    <w:rsid w:val="007828E5"/>
    <w:rsid w:val="00782AA4"/>
    <w:rsid w:val="00782C42"/>
    <w:rsid w:val="00782C91"/>
    <w:rsid w:val="0078446E"/>
    <w:rsid w:val="0078505D"/>
    <w:rsid w:val="00785084"/>
    <w:rsid w:val="00785E51"/>
    <w:rsid w:val="0078607F"/>
    <w:rsid w:val="00786CD7"/>
    <w:rsid w:val="0078759E"/>
    <w:rsid w:val="00787A77"/>
    <w:rsid w:val="00787CC2"/>
    <w:rsid w:val="00790F75"/>
    <w:rsid w:val="007916E9"/>
    <w:rsid w:val="00792E70"/>
    <w:rsid w:val="007933A4"/>
    <w:rsid w:val="00793618"/>
    <w:rsid w:val="0079392C"/>
    <w:rsid w:val="00794DC7"/>
    <w:rsid w:val="00794E95"/>
    <w:rsid w:val="00794EF7"/>
    <w:rsid w:val="007950E3"/>
    <w:rsid w:val="00795B6B"/>
    <w:rsid w:val="00795B71"/>
    <w:rsid w:val="00795FAE"/>
    <w:rsid w:val="00796610"/>
    <w:rsid w:val="00796D53"/>
    <w:rsid w:val="00796FA7"/>
    <w:rsid w:val="00797A67"/>
    <w:rsid w:val="00797C60"/>
    <w:rsid w:val="007A0CA0"/>
    <w:rsid w:val="007A15B1"/>
    <w:rsid w:val="007A1834"/>
    <w:rsid w:val="007A1B7E"/>
    <w:rsid w:val="007A296A"/>
    <w:rsid w:val="007A35B1"/>
    <w:rsid w:val="007A43DD"/>
    <w:rsid w:val="007A4784"/>
    <w:rsid w:val="007A4D7A"/>
    <w:rsid w:val="007A4E99"/>
    <w:rsid w:val="007A6604"/>
    <w:rsid w:val="007A6BB6"/>
    <w:rsid w:val="007A6EC4"/>
    <w:rsid w:val="007A7039"/>
    <w:rsid w:val="007A70B7"/>
    <w:rsid w:val="007B1312"/>
    <w:rsid w:val="007B26AE"/>
    <w:rsid w:val="007B306F"/>
    <w:rsid w:val="007B4090"/>
    <w:rsid w:val="007B501B"/>
    <w:rsid w:val="007B50D6"/>
    <w:rsid w:val="007B52EC"/>
    <w:rsid w:val="007B6365"/>
    <w:rsid w:val="007B6865"/>
    <w:rsid w:val="007B7B4B"/>
    <w:rsid w:val="007C039C"/>
    <w:rsid w:val="007C03DC"/>
    <w:rsid w:val="007C04D2"/>
    <w:rsid w:val="007C0D35"/>
    <w:rsid w:val="007C2418"/>
    <w:rsid w:val="007C314A"/>
    <w:rsid w:val="007C3D52"/>
    <w:rsid w:val="007C419A"/>
    <w:rsid w:val="007C45D0"/>
    <w:rsid w:val="007C4712"/>
    <w:rsid w:val="007C53BF"/>
    <w:rsid w:val="007C6085"/>
    <w:rsid w:val="007C7B2E"/>
    <w:rsid w:val="007D0854"/>
    <w:rsid w:val="007D0BB6"/>
    <w:rsid w:val="007D42E1"/>
    <w:rsid w:val="007D48FB"/>
    <w:rsid w:val="007D58FC"/>
    <w:rsid w:val="007D5F96"/>
    <w:rsid w:val="007D6186"/>
    <w:rsid w:val="007D63DD"/>
    <w:rsid w:val="007D67E9"/>
    <w:rsid w:val="007D7831"/>
    <w:rsid w:val="007D79EA"/>
    <w:rsid w:val="007E0440"/>
    <w:rsid w:val="007E1AA1"/>
    <w:rsid w:val="007E1EF6"/>
    <w:rsid w:val="007E2252"/>
    <w:rsid w:val="007E2620"/>
    <w:rsid w:val="007E2AA3"/>
    <w:rsid w:val="007E315D"/>
    <w:rsid w:val="007E346C"/>
    <w:rsid w:val="007E4E8A"/>
    <w:rsid w:val="007E5276"/>
    <w:rsid w:val="007E5402"/>
    <w:rsid w:val="007E584B"/>
    <w:rsid w:val="007E5F08"/>
    <w:rsid w:val="007E6A22"/>
    <w:rsid w:val="007E7823"/>
    <w:rsid w:val="007E7BE6"/>
    <w:rsid w:val="007F03D1"/>
    <w:rsid w:val="007F0440"/>
    <w:rsid w:val="007F0647"/>
    <w:rsid w:val="007F1B5D"/>
    <w:rsid w:val="007F1EAD"/>
    <w:rsid w:val="007F2325"/>
    <w:rsid w:val="007F249B"/>
    <w:rsid w:val="007F3408"/>
    <w:rsid w:val="007F3E01"/>
    <w:rsid w:val="007F494D"/>
    <w:rsid w:val="007F5395"/>
    <w:rsid w:val="007F608F"/>
    <w:rsid w:val="007F6227"/>
    <w:rsid w:val="007F6362"/>
    <w:rsid w:val="007F719E"/>
    <w:rsid w:val="007F7A79"/>
    <w:rsid w:val="00800A06"/>
    <w:rsid w:val="008014B1"/>
    <w:rsid w:val="008017E2"/>
    <w:rsid w:val="0080230C"/>
    <w:rsid w:val="0080253C"/>
    <w:rsid w:val="008032D2"/>
    <w:rsid w:val="008038DA"/>
    <w:rsid w:val="00805051"/>
    <w:rsid w:val="00805650"/>
    <w:rsid w:val="00805696"/>
    <w:rsid w:val="0080721E"/>
    <w:rsid w:val="00807D9A"/>
    <w:rsid w:val="008102D8"/>
    <w:rsid w:val="0081078E"/>
    <w:rsid w:val="00812BED"/>
    <w:rsid w:val="008133D4"/>
    <w:rsid w:val="00813BAF"/>
    <w:rsid w:val="00814275"/>
    <w:rsid w:val="00815464"/>
    <w:rsid w:val="00815C97"/>
    <w:rsid w:val="00815F13"/>
    <w:rsid w:val="00816038"/>
    <w:rsid w:val="00816262"/>
    <w:rsid w:val="008167A8"/>
    <w:rsid w:val="0081713D"/>
    <w:rsid w:val="00817C8E"/>
    <w:rsid w:val="0082181C"/>
    <w:rsid w:val="00821A24"/>
    <w:rsid w:val="00821A3E"/>
    <w:rsid w:val="00822E22"/>
    <w:rsid w:val="008230F4"/>
    <w:rsid w:val="008232F5"/>
    <w:rsid w:val="00823BD3"/>
    <w:rsid w:val="00823E74"/>
    <w:rsid w:val="0082488E"/>
    <w:rsid w:val="00824A89"/>
    <w:rsid w:val="00825196"/>
    <w:rsid w:val="00825211"/>
    <w:rsid w:val="00825438"/>
    <w:rsid w:val="00825B8D"/>
    <w:rsid w:val="00825DE6"/>
    <w:rsid w:val="00825E09"/>
    <w:rsid w:val="00826A2A"/>
    <w:rsid w:val="00826ABD"/>
    <w:rsid w:val="00826B17"/>
    <w:rsid w:val="0083117F"/>
    <w:rsid w:val="0083181C"/>
    <w:rsid w:val="0083183C"/>
    <w:rsid w:val="00831FCB"/>
    <w:rsid w:val="00832347"/>
    <w:rsid w:val="00832FDE"/>
    <w:rsid w:val="00833693"/>
    <w:rsid w:val="00833B77"/>
    <w:rsid w:val="00833BC5"/>
    <w:rsid w:val="00834E0C"/>
    <w:rsid w:val="00834F4C"/>
    <w:rsid w:val="0083622C"/>
    <w:rsid w:val="00836CE3"/>
    <w:rsid w:val="00840549"/>
    <w:rsid w:val="0084129A"/>
    <w:rsid w:val="00841BEE"/>
    <w:rsid w:val="00842AE7"/>
    <w:rsid w:val="00843D30"/>
    <w:rsid w:val="008440A1"/>
    <w:rsid w:val="00845274"/>
    <w:rsid w:val="008455A6"/>
    <w:rsid w:val="00845F4C"/>
    <w:rsid w:val="00846AF1"/>
    <w:rsid w:val="00847606"/>
    <w:rsid w:val="0085001E"/>
    <w:rsid w:val="0085034B"/>
    <w:rsid w:val="0085065D"/>
    <w:rsid w:val="0085082D"/>
    <w:rsid w:val="00850BAF"/>
    <w:rsid w:val="00850BF9"/>
    <w:rsid w:val="008518AF"/>
    <w:rsid w:val="00851A0A"/>
    <w:rsid w:val="00852258"/>
    <w:rsid w:val="00852B4E"/>
    <w:rsid w:val="00853772"/>
    <w:rsid w:val="00853FDA"/>
    <w:rsid w:val="0085605A"/>
    <w:rsid w:val="008562BD"/>
    <w:rsid w:val="00856B89"/>
    <w:rsid w:val="00856E04"/>
    <w:rsid w:val="0085712C"/>
    <w:rsid w:val="008575BE"/>
    <w:rsid w:val="008600A6"/>
    <w:rsid w:val="0086177A"/>
    <w:rsid w:val="00861A6D"/>
    <w:rsid w:val="00862276"/>
    <w:rsid w:val="00862352"/>
    <w:rsid w:val="008627D5"/>
    <w:rsid w:val="00862943"/>
    <w:rsid w:val="00863584"/>
    <w:rsid w:val="00863FF2"/>
    <w:rsid w:val="0086484F"/>
    <w:rsid w:val="00864DA4"/>
    <w:rsid w:val="00864EAA"/>
    <w:rsid w:val="00865A83"/>
    <w:rsid w:val="00865D03"/>
    <w:rsid w:val="0086669A"/>
    <w:rsid w:val="008708A5"/>
    <w:rsid w:val="0087102E"/>
    <w:rsid w:val="008710DA"/>
    <w:rsid w:val="00871343"/>
    <w:rsid w:val="00873EFD"/>
    <w:rsid w:val="008743D9"/>
    <w:rsid w:val="00874843"/>
    <w:rsid w:val="008750B9"/>
    <w:rsid w:val="008767A5"/>
    <w:rsid w:val="00877ADB"/>
    <w:rsid w:val="0088009F"/>
    <w:rsid w:val="008806B9"/>
    <w:rsid w:val="00880ABE"/>
    <w:rsid w:val="00881FD2"/>
    <w:rsid w:val="00882225"/>
    <w:rsid w:val="00882B9E"/>
    <w:rsid w:val="008831DD"/>
    <w:rsid w:val="00883FC7"/>
    <w:rsid w:val="008846E7"/>
    <w:rsid w:val="00884A46"/>
    <w:rsid w:val="00885532"/>
    <w:rsid w:val="00885603"/>
    <w:rsid w:val="008863FE"/>
    <w:rsid w:val="0088665D"/>
    <w:rsid w:val="008867F3"/>
    <w:rsid w:val="00886B43"/>
    <w:rsid w:val="00886D65"/>
    <w:rsid w:val="008900BB"/>
    <w:rsid w:val="00890B22"/>
    <w:rsid w:val="00890D44"/>
    <w:rsid w:val="008915E1"/>
    <w:rsid w:val="008917D8"/>
    <w:rsid w:val="00893238"/>
    <w:rsid w:val="00893315"/>
    <w:rsid w:val="00893746"/>
    <w:rsid w:val="00894266"/>
    <w:rsid w:val="008943EE"/>
    <w:rsid w:val="00896E65"/>
    <w:rsid w:val="00896FA0"/>
    <w:rsid w:val="008A01B9"/>
    <w:rsid w:val="008A0C9A"/>
    <w:rsid w:val="008A2ED2"/>
    <w:rsid w:val="008A2EFE"/>
    <w:rsid w:val="008A360F"/>
    <w:rsid w:val="008A4663"/>
    <w:rsid w:val="008A477E"/>
    <w:rsid w:val="008A580E"/>
    <w:rsid w:val="008A5F37"/>
    <w:rsid w:val="008A65E3"/>
    <w:rsid w:val="008B010C"/>
    <w:rsid w:val="008B0649"/>
    <w:rsid w:val="008B125D"/>
    <w:rsid w:val="008B1C04"/>
    <w:rsid w:val="008B290C"/>
    <w:rsid w:val="008B2C11"/>
    <w:rsid w:val="008B3059"/>
    <w:rsid w:val="008B3227"/>
    <w:rsid w:val="008B326C"/>
    <w:rsid w:val="008B33ED"/>
    <w:rsid w:val="008B374D"/>
    <w:rsid w:val="008B48DD"/>
    <w:rsid w:val="008B70FE"/>
    <w:rsid w:val="008B7141"/>
    <w:rsid w:val="008B7A56"/>
    <w:rsid w:val="008B7C2D"/>
    <w:rsid w:val="008C0118"/>
    <w:rsid w:val="008C04F5"/>
    <w:rsid w:val="008C109F"/>
    <w:rsid w:val="008C1E08"/>
    <w:rsid w:val="008C278C"/>
    <w:rsid w:val="008C37C2"/>
    <w:rsid w:val="008C6210"/>
    <w:rsid w:val="008C69B9"/>
    <w:rsid w:val="008D0A42"/>
    <w:rsid w:val="008D19B4"/>
    <w:rsid w:val="008D1E2F"/>
    <w:rsid w:val="008D1E78"/>
    <w:rsid w:val="008D1EF8"/>
    <w:rsid w:val="008D29FC"/>
    <w:rsid w:val="008D32EE"/>
    <w:rsid w:val="008D497F"/>
    <w:rsid w:val="008D535E"/>
    <w:rsid w:val="008D5426"/>
    <w:rsid w:val="008D54C6"/>
    <w:rsid w:val="008D587E"/>
    <w:rsid w:val="008D6380"/>
    <w:rsid w:val="008D7156"/>
    <w:rsid w:val="008D78F8"/>
    <w:rsid w:val="008E180E"/>
    <w:rsid w:val="008E1CB5"/>
    <w:rsid w:val="008E2321"/>
    <w:rsid w:val="008E3467"/>
    <w:rsid w:val="008E4464"/>
    <w:rsid w:val="008E4811"/>
    <w:rsid w:val="008E4C26"/>
    <w:rsid w:val="008E55BE"/>
    <w:rsid w:val="008E5966"/>
    <w:rsid w:val="008E6152"/>
    <w:rsid w:val="008E670A"/>
    <w:rsid w:val="008F0515"/>
    <w:rsid w:val="008F0B07"/>
    <w:rsid w:val="008F0EF1"/>
    <w:rsid w:val="008F112F"/>
    <w:rsid w:val="008F132E"/>
    <w:rsid w:val="008F1380"/>
    <w:rsid w:val="008F13DB"/>
    <w:rsid w:val="008F17FC"/>
    <w:rsid w:val="008F1B95"/>
    <w:rsid w:val="008F223A"/>
    <w:rsid w:val="008F2792"/>
    <w:rsid w:val="008F36F6"/>
    <w:rsid w:val="008F4179"/>
    <w:rsid w:val="008F4227"/>
    <w:rsid w:val="008F424C"/>
    <w:rsid w:val="008F4467"/>
    <w:rsid w:val="008F4B4A"/>
    <w:rsid w:val="008F529C"/>
    <w:rsid w:val="008F55CB"/>
    <w:rsid w:val="008F5615"/>
    <w:rsid w:val="008F6525"/>
    <w:rsid w:val="008F6AF0"/>
    <w:rsid w:val="008F6CB4"/>
    <w:rsid w:val="008F6EE1"/>
    <w:rsid w:val="008F7FFC"/>
    <w:rsid w:val="0090090F"/>
    <w:rsid w:val="00900EBC"/>
    <w:rsid w:val="00902EB7"/>
    <w:rsid w:val="009033DC"/>
    <w:rsid w:val="00903A94"/>
    <w:rsid w:val="00903E35"/>
    <w:rsid w:val="0090456B"/>
    <w:rsid w:val="00904615"/>
    <w:rsid w:val="00904644"/>
    <w:rsid w:val="00904B9B"/>
    <w:rsid w:val="00905315"/>
    <w:rsid w:val="00905A1A"/>
    <w:rsid w:val="009060F1"/>
    <w:rsid w:val="00907209"/>
    <w:rsid w:val="00907253"/>
    <w:rsid w:val="00910A53"/>
    <w:rsid w:val="00910E6C"/>
    <w:rsid w:val="00911AC7"/>
    <w:rsid w:val="00912788"/>
    <w:rsid w:val="00913D37"/>
    <w:rsid w:val="00914240"/>
    <w:rsid w:val="009146B6"/>
    <w:rsid w:val="009164A2"/>
    <w:rsid w:val="00917DCC"/>
    <w:rsid w:val="00917F18"/>
    <w:rsid w:val="00920C1D"/>
    <w:rsid w:val="00920DD7"/>
    <w:rsid w:val="0092237A"/>
    <w:rsid w:val="00924152"/>
    <w:rsid w:val="00924FEF"/>
    <w:rsid w:val="00925064"/>
    <w:rsid w:val="00925310"/>
    <w:rsid w:val="00925363"/>
    <w:rsid w:val="00925945"/>
    <w:rsid w:val="00925D75"/>
    <w:rsid w:val="00926E28"/>
    <w:rsid w:val="00926E38"/>
    <w:rsid w:val="00927F0B"/>
    <w:rsid w:val="00930415"/>
    <w:rsid w:val="00930BAD"/>
    <w:rsid w:val="00930DEF"/>
    <w:rsid w:val="00932562"/>
    <w:rsid w:val="009329AC"/>
    <w:rsid w:val="00932B65"/>
    <w:rsid w:val="00935756"/>
    <w:rsid w:val="00935891"/>
    <w:rsid w:val="009359F9"/>
    <w:rsid w:val="009360B1"/>
    <w:rsid w:val="00936D5B"/>
    <w:rsid w:val="00937985"/>
    <w:rsid w:val="00937ED2"/>
    <w:rsid w:val="009403C3"/>
    <w:rsid w:val="0094242B"/>
    <w:rsid w:val="00942FE2"/>
    <w:rsid w:val="009430DA"/>
    <w:rsid w:val="00943F6D"/>
    <w:rsid w:val="00944669"/>
    <w:rsid w:val="00945490"/>
    <w:rsid w:val="00946A4F"/>
    <w:rsid w:val="009543DA"/>
    <w:rsid w:val="009544AE"/>
    <w:rsid w:val="009545ED"/>
    <w:rsid w:val="00954FE1"/>
    <w:rsid w:val="0095504E"/>
    <w:rsid w:val="0095792B"/>
    <w:rsid w:val="0096093B"/>
    <w:rsid w:val="00960971"/>
    <w:rsid w:val="009612BB"/>
    <w:rsid w:val="00961B0F"/>
    <w:rsid w:val="00963B9F"/>
    <w:rsid w:val="00963BB6"/>
    <w:rsid w:val="00963F16"/>
    <w:rsid w:val="00966568"/>
    <w:rsid w:val="0096656D"/>
    <w:rsid w:val="009669DE"/>
    <w:rsid w:val="0096764A"/>
    <w:rsid w:val="00967A90"/>
    <w:rsid w:val="00970F16"/>
    <w:rsid w:val="00971AF8"/>
    <w:rsid w:val="0097236B"/>
    <w:rsid w:val="009723CA"/>
    <w:rsid w:val="0097245A"/>
    <w:rsid w:val="00972B9F"/>
    <w:rsid w:val="00972F78"/>
    <w:rsid w:val="009739A3"/>
    <w:rsid w:val="00973A9E"/>
    <w:rsid w:val="00973BC3"/>
    <w:rsid w:val="00975283"/>
    <w:rsid w:val="00976126"/>
    <w:rsid w:val="00976E8F"/>
    <w:rsid w:val="00980062"/>
    <w:rsid w:val="00980721"/>
    <w:rsid w:val="009807DF"/>
    <w:rsid w:val="00980980"/>
    <w:rsid w:val="00980EC5"/>
    <w:rsid w:val="00981262"/>
    <w:rsid w:val="00981867"/>
    <w:rsid w:val="00982B8C"/>
    <w:rsid w:val="00983742"/>
    <w:rsid w:val="00983C9A"/>
    <w:rsid w:val="00983D36"/>
    <w:rsid w:val="00985EA5"/>
    <w:rsid w:val="00986258"/>
    <w:rsid w:val="0098651A"/>
    <w:rsid w:val="009876B9"/>
    <w:rsid w:val="00987AB7"/>
    <w:rsid w:val="00990EF1"/>
    <w:rsid w:val="0099128C"/>
    <w:rsid w:val="00991591"/>
    <w:rsid w:val="009926A5"/>
    <w:rsid w:val="009933D7"/>
    <w:rsid w:val="009935D3"/>
    <w:rsid w:val="00993AB4"/>
    <w:rsid w:val="00993C11"/>
    <w:rsid w:val="0099470F"/>
    <w:rsid w:val="009948CF"/>
    <w:rsid w:val="00995032"/>
    <w:rsid w:val="00996818"/>
    <w:rsid w:val="00996A21"/>
    <w:rsid w:val="00996F7C"/>
    <w:rsid w:val="009A09D1"/>
    <w:rsid w:val="009A2051"/>
    <w:rsid w:val="009A269B"/>
    <w:rsid w:val="009A2A58"/>
    <w:rsid w:val="009A3D91"/>
    <w:rsid w:val="009A4493"/>
    <w:rsid w:val="009A4DA8"/>
    <w:rsid w:val="009A52FD"/>
    <w:rsid w:val="009A550F"/>
    <w:rsid w:val="009A57A4"/>
    <w:rsid w:val="009A62F2"/>
    <w:rsid w:val="009A6B8D"/>
    <w:rsid w:val="009A6C44"/>
    <w:rsid w:val="009B0001"/>
    <w:rsid w:val="009B0AA1"/>
    <w:rsid w:val="009B0FE2"/>
    <w:rsid w:val="009B12DE"/>
    <w:rsid w:val="009B2A5B"/>
    <w:rsid w:val="009B36A0"/>
    <w:rsid w:val="009B36CB"/>
    <w:rsid w:val="009B37B4"/>
    <w:rsid w:val="009B3B12"/>
    <w:rsid w:val="009B4091"/>
    <w:rsid w:val="009B42A0"/>
    <w:rsid w:val="009B52A0"/>
    <w:rsid w:val="009B5A90"/>
    <w:rsid w:val="009B5CF8"/>
    <w:rsid w:val="009B60D2"/>
    <w:rsid w:val="009B705D"/>
    <w:rsid w:val="009C0D62"/>
    <w:rsid w:val="009C1559"/>
    <w:rsid w:val="009C20FE"/>
    <w:rsid w:val="009C2549"/>
    <w:rsid w:val="009C2AB4"/>
    <w:rsid w:val="009C2AF2"/>
    <w:rsid w:val="009C2E8D"/>
    <w:rsid w:val="009C6354"/>
    <w:rsid w:val="009C6BCA"/>
    <w:rsid w:val="009C6E7F"/>
    <w:rsid w:val="009C75CD"/>
    <w:rsid w:val="009C7776"/>
    <w:rsid w:val="009D0D6F"/>
    <w:rsid w:val="009D1449"/>
    <w:rsid w:val="009D1AE0"/>
    <w:rsid w:val="009D29CC"/>
    <w:rsid w:val="009D2F6D"/>
    <w:rsid w:val="009D3E61"/>
    <w:rsid w:val="009D41BB"/>
    <w:rsid w:val="009D4AC3"/>
    <w:rsid w:val="009D4B6F"/>
    <w:rsid w:val="009D5616"/>
    <w:rsid w:val="009D58F9"/>
    <w:rsid w:val="009D67B0"/>
    <w:rsid w:val="009D6D4D"/>
    <w:rsid w:val="009D73D3"/>
    <w:rsid w:val="009D77C7"/>
    <w:rsid w:val="009D78B3"/>
    <w:rsid w:val="009D7BF2"/>
    <w:rsid w:val="009D7E56"/>
    <w:rsid w:val="009D7FAB"/>
    <w:rsid w:val="009E0E8B"/>
    <w:rsid w:val="009E1ACC"/>
    <w:rsid w:val="009E1DD4"/>
    <w:rsid w:val="009E34F2"/>
    <w:rsid w:val="009E353D"/>
    <w:rsid w:val="009E41A2"/>
    <w:rsid w:val="009E4900"/>
    <w:rsid w:val="009E512A"/>
    <w:rsid w:val="009E5584"/>
    <w:rsid w:val="009E6183"/>
    <w:rsid w:val="009E6618"/>
    <w:rsid w:val="009E705B"/>
    <w:rsid w:val="009E7574"/>
    <w:rsid w:val="009F0C1B"/>
    <w:rsid w:val="009F14DA"/>
    <w:rsid w:val="009F342B"/>
    <w:rsid w:val="009F4580"/>
    <w:rsid w:val="009F4AB1"/>
    <w:rsid w:val="009F52C8"/>
    <w:rsid w:val="009F5711"/>
    <w:rsid w:val="009F6147"/>
    <w:rsid w:val="009F651A"/>
    <w:rsid w:val="009F6863"/>
    <w:rsid w:val="00A009C7"/>
    <w:rsid w:val="00A017CF"/>
    <w:rsid w:val="00A01C54"/>
    <w:rsid w:val="00A02106"/>
    <w:rsid w:val="00A02227"/>
    <w:rsid w:val="00A039DB"/>
    <w:rsid w:val="00A041AB"/>
    <w:rsid w:val="00A04DA9"/>
    <w:rsid w:val="00A0515F"/>
    <w:rsid w:val="00A05D82"/>
    <w:rsid w:val="00A0610D"/>
    <w:rsid w:val="00A06204"/>
    <w:rsid w:val="00A07514"/>
    <w:rsid w:val="00A07F1A"/>
    <w:rsid w:val="00A10B9A"/>
    <w:rsid w:val="00A11294"/>
    <w:rsid w:val="00A11802"/>
    <w:rsid w:val="00A11859"/>
    <w:rsid w:val="00A11E7F"/>
    <w:rsid w:val="00A12184"/>
    <w:rsid w:val="00A12955"/>
    <w:rsid w:val="00A129FC"/>
    <w:rsid w:val="00A13779"/>
    <w:rsid w:val="00A13B6D"/>
    <w:rsid w:val="00A14C92"/>
    <w:rsid w:val="00A14F58"/>
    <w:rsid w:val="00A159C9"/>
    <w:rsid w:val="00A16113"/>
    <w:rsid w:val="00A205AC"/>
    <w:rsid w:val="00A20778"/>
    <w:rsid w:val="00A21D05"/>
    <w:rsid w:val="00A222B6"/>
    <w:rsid w:val="00A2366B"/>
    <w:rsid w:val="00A23A33"/>
    <w:rsid w:val="00A23C7A"/>
    <w:rsid w:val="00A2487B"/>
    <w:rsid w:val="00A2514F"/>
    <w:rsid w:val="00A25B04"/>
    <w:rsid w:val="00A26DD5"/>
    <w:rsid w:val="00A26E2A"/>
    <w:rsid w:val="00A2713B"/>
    <w:rsid w:val="00A27229"/>
    <w:rsid w:val="00A279EA"/>
    <w:rsid w:val="00A27E4A"/>
    <w:rsid w:val="00A30B7B"/>
    <w:rsid w:val="00A31045"/>
    <w:rsid w:val="00A315BB"/>
    <w:rsid w:val="00A31A25"/>
    <w:rsid w:val="00A3382A"/>
    <w:rsid w:val="00A33D74"/>
    <w:rsid w:val="00A33E95"/>
    <w:rsid w:val="00A34215"/>
    <w:rsid w:val="00A35648"/>
    <w:rsid w:val="00A359EC"/>
    <w:rsid w:val="00A35DEF"/>
    <w:rsid w:val="00A35E85"/>
    <w:rsid w:val="00A35F38"/>
    <w:rsid w:val="00A365F4"/>
    <w:rsid w:val="00A368C6"/>
    <w:rsid w:val="00A36C5E"/>
    <w:rsid w:val="00A4099B"/>
    <w:rsid w:val="00A41284"/>
    <w:rsid w:val="00A41562"/>
    <w:rsid w:val="00A41564"/>
    <w:rsid w:val="00A422AE"/>
    <w:rsid w:val="00A42991"/>
    <w:rsid w:val="00A42A42"/>
    <w:rsid w:val="00A42CD1"/>
    <w:rsid w:val="00A4324B"/>
    <w:rsid w:val="00A43C42"/>
    <w:rsid w:val="00A43C7C"/>
    <w:rsid w:val="00A43EF5"/>
    <w:rsid w:val="00A4509C"/>
    <w:rsid w:val="00A45B85"/>
    <w:rsid w:val="00A45EF5"/>
    <w:rsid w:val="00A46A1B"/>
    <w:rsid w:val="00A46B19"/>
    <w:rsid w:val="00A46B7D"/>
    <w:rsid w:val="00A46D23"/>
    <w:rsid w:val="00A46DC6"/>
    <w:rsid w:val="00A46FAB"/>
    <w:rsid w:val="00A47119"/>
    <w:rsid w:val="00A47173"/>
    <w:rsid w:val="00A47447"/>
    <w:rsid w:val="00A47499"/>
    <w:rsid w:val="00A47B9A"/>
    <w:rsid w:val="00A47E40"/>
    <w:rsid w:val="00A50C00"/>
    <w:rsid w:val="00A5188B"/>
    <w:rsid w:val="00A51A84"/>
    <w:rsid w:val="00A51CD1"/>
    <w:rsid w:val="00A52470"/>
    <w:rsid w:val="00A52610"/>
    <w:rsid w:val="00A532A9"/>
    <w:rsid w:val="00A534C1"/>
    <w:rsid w:val="00A53CF3"/>
    <w:rsid w:val="00A53F36"/>
    <w:rsid w:val="00A54566"/>
    <w:rsid w:val="00A548C3"/>
    <w:rsid w:val="00A55BC0"/>
    <w:rsid w:val="00A56394"/>
    <w:rsid w:val="00A564FD"/>
    <w:rsid w:val="00A56736"/>
    <w:rsid w:val="00A56874"/>
    <w:rsid w:val="00A570F1"/>
    <w:rsid w:val="00A60373"/>
    <w:rsid w:val="00A60881"/>
    <w:rsid w:val="00A60CB7"/>
    <w:rsid w:val="00A611EB"/>
    <w:rsid w:val="00A61370"/>
    <w:rsid w:val="00A633A7"/>
    <w:rsid w:val="00A6362D"/>
    <w:rsid w:val="00A63B84"/>
    <w:rsid w:val="00A63F9D"/>
    <w:rsid w:val="00A6434B"/>
    <w:rsid w:val="00A65A59"/>
    <w:rsid w:val="00A65B6D"/>
    <w:rsid w:val="00A65C51"/>
    <w:rsid w:val="00A70320"/>
    <w:rsid w:val="00A70D17"/>
    <w:rsid w:val="00A7370A"/>
    <w:rsid w:val="00A73A73"/>
    <w:rsid w:val="00A73DD7"/>
    <w:rsid w:val="00A7403A"/>
    <w:rsid w:val="00A7478E"/>
    <w:rsid w:val="00A74887"/>
    <w:rsid w:val="00A74F13"/>
    <w:rsid w:val="00A75C68"/>
    <w:rsid w:val="00A76914"/>
    <w:rsid w:val="00A769AC"/>
    <w:rsid w:val="00A76D90"/>
    <w:rsid w:val="00A80D0F"/>
    <w:rsid w:val="00A81792"/>
    <w:rsid w:val="00A81E1C"/>
    <w:rsid w:val="00A821B0"/>
    <w:rsid w:val="00A82C21"/>
    <w:rsid w:val="00A83D33"/>
    <w:rsid w:val="00A84D85"/>
    <w:rsid w:val="00A86989"/>
    <w:rsid w:val="00A872E1"/>
    <w:rsid w:val="00A90485"/>
    <w:rsid w:val="00A90857"/>
    <w:rsid w:val="00A933E3"/>
    <w:rsid w:val="00A937DA"/>
    <w:rsid w:val="00A94F52"/>
    <w:rsid w:val="00A952E5"/>
    <w:rsid w:val="00A952F4"/>
    <w:rsid w:val="00A9557A"/>
    <w:rsid w:val="00A969C3"/>
    <w:rsid w:val="00A976D5"/>
    <w:rsid w:val="00A97724"/>
    <w:rsid w:val="00A97794"/>
    <w:rsid w:val="00AA0338"/>
    <w:rsid w:val="00AA1789"/>
    <w:rsid w:val="00AA1A33"/>
    <w:rsid w:val="00AA1FAB"/>
    <w:rsid w:val="00AA247D"/>
    <w:rsid w:val="00AA2579"/>
    <w:rsid w:val="00AA2CB6"/>
    <w:rsid w:val="00AA4BAC"/>
    <w:rsid w:val="00AA4DF5"/>
    <w:rsid w:val="00AA6F45"/>
    <w:rsid w:val="00AA6F8E"/>
    <w:rsid w:val="00AA7AF7"/>
    <w:rsid w:val="00AA7AFA"/>
    <w:rsid w:val="00AB0727"/>
    <w:rsid w:val="00AB317E"/>
    <w:rsid w:val="00AB3801"/>
    <w:rsid w:val="00AB3C5F"/>
    <w:rsid w:val="00AB4B41"/>
    <w:rsid w:val="00AB4EC8"/>
    <w:rsid w:val="00AB52E7"/>
    <w:rsid w:val="00AB57B5"/>
    <w:rsid w:val="00AB5D4A"/>
    <w:rsid w:val="00AB62C4"/>
    <w:rsid w:val="00AB66EB"/>
    <w:rsid w:val="00AB6F90"/>
    <w:rsid w:val="00AB737C"/>
    <w:rsid w:val="00AB7415"/>
    <w:rsid w:val="00AB7F91"/>
    <w:rsid w:val="00AC28E8"/>
    <w:rsid w:val="00AC2B13"/>
    <w:rsid w:val="00AC2BD5"/>
    <w:rsid w:val="00AC3E4B"/>
    <w:rsid w:val="00AC415C"/>
    <w:rsid w:val="00AC452D"/>
    <w:rsid w:val="00AC50E9"/>
    <w:rsid w:val="00AC7124"/>
    <w:rsid w:val="00AC79BE"/>
    <w:rsid w:val="00AC7DEE"/>
    <w:rsid w:val="00AD09F4"/>
    <w:rsid w:val="00AD0F63"/>
    <w:rsid w:val="00AD1A97"/>
    <w:rsid w:val="00AD23CA"/>
    <w:rsid w:val="00AD2B96"/>
    <w:rsid w:val="00AD45DF"/>
    <w:rsid w:val="00AD4C48"/>
    <w:rsid w:val="00AD4D26"/>
    <w:rsid w:val="00AD51BF"/>
    <w:rsid w:val="00AD6EFE"/>
    <w:rsid w:val="00AD7160"/>
    <w:rsid w:val="00AD7B8A"/>
    <w:rsid w:val="00AD7F90"/>
    <w:rsid w:val="00AE2565"/>
    <w:rsid w:val="00AE3246"/>
    <w:rsid w:val="00AE48A4"/>
    <w:rsid w:val="00AE4A96"/>
    <w:rsid w:val="00AE4D93"/>
    <w:rsid w:val="00AE7627"/>
    <w:rsid w:val="00AF093B"/>
    <w:rsid w:val="00AF11CA"/>
    <w:rsid w:val="00AF1500"/>
    <w:rsid w:val="00AF1F16"/>
    <w:rsid w:val="00AF26B0"/>
    <w:rsid w:val="00AF2CED"/>
    <w:rsid w:val="00AF2E3D"/>
    <w:rsid w:val="00AF2EFE"/>
    <w:rsid w:val="00AF5285"/>
    <w:rsid w:val="00AF5CEA"/>
    <w:rsid w:val="00AF5D23"/>
    <w:rsid w:val="00AF7892"/>
    <w:rsid w:val="00B0082C"/>
    <w:rsid w:val="00B009A2"/>
    <w:rsid w:val="00B00B9C"/>
    <w:rsid w:val="00B0237A"/>
    <w:rsid w:val="00B0281F"/>
    <w:rsid w:val="00B0401D"/>
    <w:rsid w:val="00B0484B"/>
    <w:rsid w:val="00B0502D"/>
    <w:rsid w:val="00B0587A"/>
    <w:rsid w:val="00B062E9"/>
    <w:rsid w:val="00B06BD9"/>
    <w:rsid w:val="00B11D94"/>
    <w:rsid w:val="00B12EDF"/>
    <w:rsid w:val="00B13BED"/>
    <w:rsid w:val="00B149CE"/>
    <w:rsid w:val="00B150E1"/>
    <w:rsid w:val="00B16EC4"/>
    <w:rsid w:val="00B17529"/>
    <w:rsid w:val="00B177B8"/>
    <w:rsid w:val="00B21513"/>
    <w:rsid w:val="00B2173F"/>
    <w:rsid w:val="00B21C38"/>
    <w:rsid w:val="00B23892"/>
    <w:rsid w:val="00B23EC2"/>
    <w:rsid w:val="00B25971"/>
    <w:rsid w:val="00B25A81"/>
    <w:rsid w:val="00B261CB"/>
    <w:rsid w:val="00B266B5"/>
    <w:rsid w:val="00B26B70"/>
    <w:rsid w:val="00B27868"/>
    <w:rsid w:val="00B30111"/>
    <w:rsid w:val="00B30813"/>
    <w:rsid w:val="00B32E35"/>
    <w:rsid w:val="00B33616"/>
    <w:rsid w:val="00B33ADA"/>
    <w:rsid w:val="00B33C63"/>
    <w:rsid w:val="00B34E9C"/>
    <w:rsid w:val="00B35F1C"/>
    <w:rsid w:val="00B35F50"/>
    <w:rsid w:val="00B365F8"/>
    <w:rsid w:val="00B36CF2"/>
    <w:rsid w:val="00B36EA7"/>
    <w:rsid w:val="00B3718A"/>
    <w:rsid w:val="00B372BE"/>
    <w:rsid w:val="00B40DBC"/>
    <w:rsid w:val="00B41FD7"/>
    <w:rsid w:val="00B42334"/>
    <w:rsid w:val="00B43FD6"/>
    <w:rsid w:val="00B44623"/>
    <w:rsid w:val="00B44A14"/>
    <w:rsid w:val="00B44A56"/>
    <w:rsid w:val="00B46528"/>
    <w:rsid w:val="00B470F8"/>
    <w:rsid w:val="00B47D23"/>
    <w:rsid w:val="00B47F14"/>
    <w:rsid w:val="00B504F9"/>
    <w:rsid w:val="00B51A15"/>
    <w:rsid w:val="00B51B1A"/>
    <w:rsid w:val="00B52E1F"/>
    <w:rsid w:val="00B53799"/>
    <w:rsid w:val="00B53962"/>
    <w:rsid w:val="00B5466D"/>
    <w:rsid w:val="00B546FC"/>
    <w:rsid w:val="00B55E7C"/>
    <w:rsid w:val="00B56189"/>
    <w:rsid w:val="00B5747E"/>
    <w:rsid w:val="00B577D6"/>
    <w:rsid w:val="00B579C7"/>
    <w:rsid w:val="00B57C1B"/>
    <w:rsid w:val="00B611CD"/>
    <w:rsid w:val="00B61A99"/>
    <w:rsid w:val="00B6232F"/>
    <w:rsid w:val="00B62440"/>
    <w:rsid w:val="00B6441B"/>
    <w:rsid w:val="00B6482D"/>
    <w:rsid w:val="00B64A7D"/>
    <w:rsid w:val="00B66706"/>
    <w:rsid w:val="00B6756E"/>
    <w:rsid w:val="00B70579"/>
    <w:rsid w:val="00B7066C"/>
    <w:rsid w:val="00B70696"/>
    <w:rsid w:val="00B70DAE"/>
    <w:rsid w:val="00B7268B"/>
    <w:rsid w:val="00B72B18"/>
    <w:rsid w:val="00B72E77"/>
    <w:rsid w:val="00B7334A"/>
    <w:rsid w:val="00B7390D"/>
    <w:rsid w:val="00B739C3"/>
    <w:rsid w:val="00B747AC"/>
    <w:rsid w:val="00B75FC6"/>
    <w:rsid w:val="00B76BE0"/>
    <w:rsid w:val="00B77C6D"/>
    <w:rsid w:val="00B80F04"/>
    <w:rsid w:val="00B81813"/>
    <w:rsid w:val="00B82855"/>
    <w:rsid w:val="00B82B03"/>
    <w:rsid w:val="00B8409B"/>
    <w:rsid w:val="00B845AD"/>
    <w:rsid w:val="00B85F61"/>
    <w:rsid w:val="00B867AD"/>
    <w:rsid w:val="00B8723D"/>
    <w:rsid w:val="00B90557"/>
    <w:rsid w:val="00B91250"/>
    <w:rsid w:val="00B91A04"/>
    <w:rsid w:val="00B92003"/>
    <w:rsid w:val="00B92BDD"/>
    <w:rsid w:val="00B9467E"/>
    <w:rsid w:val="00B94AB9"/>
    <w:rsid w:val="00B9538B"/>
    <w:rsid w:val="00B95430"/>
    <w:rsid w:val="00B95C37"/>
    <w:rsid w:val="00B978C0"/>
    <w:rsid w:val="00BA408D"/>
    <w:rsid w:val="00BA42D2"/>
    <w:rsid w:val="00BA4434"/>
    <w:rsid w:val="00BA5055"/>
    <w:rsid w:val="00BA53C9"/>
    <w:rsid w:val="00BA7440"/>
    <w:rsid w:val="00BA77BE"/>
    <w:rsid w:val="00BA7A12"/>
    <w:rsid w:val="00BA7CBA"/>
    <w:rsid w:val="00BB088A"/>
    <w:rsid w:val="00BB0A0E"/>
    <w:rsid w:val="00BB20C4"/>
    <w:rsid w:val="00BB2D08"/>
    <w:rsid w:val="00BB306C"/>
    <w:rsid w:val="00BB3E77"/>
    <w:rsid w:val="00BB477B"/>
    <w:rsid w:val="00BB4C9B"/>
    <w:rsid w:val="00BB5B2B"/>
    <w:rsid w:val="00BB5D6B"/>
    <w:rsid w:val="00BB609E"/>
    <w:rsid w:val="00BB6CD4"/>
    <w:rsid w:val="00BB7BA7"/>
    <w:rsid w:val="00BC028D"/>
    <w:rsid w:val="00BC0296"/>
    <w:rsid w:val="00BC03D2"/>
    <w:rsid w:val="00BC10AB"/>
    <w:rsid w:val="00BC15B4"/>
    <w:rsid w:val="00BC26EF"/>
    <w:rsid w:val="00BC2739"/>
    <w:rsid w:val="00BC2A54"/>
    <w:rsid w:val="00BC3669"/>
    <w:rsid w:val="00BC38B9"/>
    <w:rsid w:val="00BC473B"/>
    <w:rsid w:val="00BC4767"/>
    <w:rsid w:val="00BC4814"/>
    <w:rsid w:val="00BC4BD4"/>
    <w:rsid w:val="00BC5027"/>
    <w:rsid w:val="00BC6D55"/>
    <w:rsid w:val="00BC70B2"/>
    <w:rsid w:val="00BD11F0"/>
    <w:rsid w:val="00BD1A79"/>
    <w:rsid w:val="00BD1E67"/>
    <w:rsid w:val="00BD1FC0"/>
    <w:rsid w:val="00BD2DC9"/>
    <w:rsid w:val="00BD454E"/>
    <w:rsid w:val="00BD4A76"/>
    <w:rsid w:val="00BD4B10"/>
    <w:rsid w:val="00BD4B7B"/>
    <w:rsid w:val="00BD4EE4"/>
    <w:rsid w:val="00BD5638"/>
    <w:rsid w:val="00BD6471"/>
    <w:rsid w:val="00BD6DBF"/>
    <w:rsid w:val="00BD712B"/>
    <w:rsid w:val="00BD7A1E"/>
    <w:rsid w:val="00BD7B79"/>
    <w:rsid w:val="00BE038A"/>
    <w:rsid w:val="00BE147E"/>
    <w:rsid w:val="00BE198B"/>
    <w:rsid w:val="00BE1DF0"/>
    <w:rsid w:val="00BE37D6"/>
    <w:rsid w:val="00BE3936"/>
    <w:rsid w:val="00BE4CAD"/>
    <w:rsid w:val="00BE4E68"/>
    <w:rsid w:val="00BE5178"/>
    <w:rsid w:val="00BE5688"/>
    <w:rsid w:val="00BE56BF"/>
    <w:rsid w:val="00BE6731"/>
    <w:rsid w:val="00BE7C74"/>
    <w:rsid w:val="00BE7F90"/>
    <w:rsid w:val="00BF1586"/>
    <w:rsid w:val="00BF1843"/>
    <w:rsid w:val="00BF2A43"/>
    <w:rsid w:val="00BF3C61"/>
    <w:rsid w:val="00BF492B"/>
    <w:rsid w:val="00BF5012"/>
    <w:rsid w:val="00BF53A7"/>
    <w:rsid w:val="00BF5BBA"/>
    <w:rsid w:val="00BF5F35"/>
    <w:rsid w:val="00C006C7"/>
    <w:rsid w:val="00C00AFA"/>
    <w:rsid w:val="00C02904"/>
    <w:rsid w:val="00C02BEF"/>
    <w:rsid w:val="00C02F64"/>
    <w:rsid w:val="00C0326D"/>
    <w:rsid w:val="00C03A30"/>
    <w:rsid w:val="00C03A4B"/>
    <w:rsid w:val="00C03C06"/>
    <w:rsid w:val="00C044E8"/>
    <w:rsid w:val="00C04B4B"/>
    <w:rsid w:val="00C04C6F"/>
    <w:rsid w:val="00C04CF6"/>
    <w:rsid w:val="00C04D27"/>
    <w:rsid w:val="00C06861"/>
    <w:rsid w:val="00C06B6A"/>
    <w:rsid w:val="00C07203"/>
    <w:rsid w:val="00C07C99"/>
    <w:rsid w:val="00C07D0B"/>
    <w:rsid w:val="00C105AD"/>
    <w:rsid w:val="00C106C2"/>
    <w:rsid w:val="00C1169E"/>
    <w:rsid w:val="00C1198B"/>
    <w:rsid w:val="00C11A15"/>
    <w:rsid w:val="00C1252C"/>
    <w:rsid w:val="00C126B1"/>
    <w:rsid w:val="00C12DB5"/>
    <w:rsid w:val="00C1309D"/>
    <w:rsid w:val="00C130AA"/>
    <w:rsid w:val="00C13208"/>
    <w:rsid w:val="00C13BBF"/>
    <w:rsid w:val="00C14523"/>
    <w:rsid w:val="00C1486D"/>
    <w:rsid w:val="00C14AB2"/>
    <w:rsid w:val="00C14FA6"/>
    <w:rsid w:val="00C15A8A"/>
    <w:rsid w:val="00C15E71"/>
    <w:rsid w:val="00C1666F"/>
    <w:rsid w:val="00C16E3F"/>
    <w:rsid w:val="00C172FA"/>
    <w:rsid w:val="00C21001"/>
    <w:rsid w:val="00C21ADC"/>
    <w:rsid w:val="00C21BB3"/>
    <w:rsid w:val="00C22775"/>
    <w:rsid w:val="00C22EDB"/>
    <w:rsid w:val="00C2383D"/>
    <w:rsid w:val="00C23FF3"/>
    <w:rsid w:val="00C24D69"/>
    <w:rsid w:val="00C24DC1"/>
    <w:rsid w:val="00C25331"/>
    <w:rsid w:val="00C2547E"/>
    <w:rsid w:val="00C25677"/>
    <w:rsid w:val="00C26B97"/>
    <w:rsid w:val="00C26F36"/>
    <w:rsid w:val="00C277FF"/>
    <w:rsid w:val="00C30AE7"/>
    <w:rsid w:val="00C3130C"/>
    <w:rsid w:val="00C31A24"/>
    <w:rsid w:val="00C327AD"/>
    <w:rsid w:val="00C33033"/>
    <w:rsid w:val="00C3324C"/>
    <w:rsid w:val="00C33C27"/>
    <w:rsid w:val="00C33F90"/>
    <w:rsid w:val="00C356FB"/>
    <w:rsid w:val="00C35968"/>
    <w:rsid w:val="00C37B2B"/>
    <w:rsid w:val="00C4153D"/>
    <w:rsid w:val="00C42197"/>
    <w:rsid w:val="00C439A1"/>
    <w:rsid w:val="00C4484E"/>
    <w:rsid w:val="00C45027"/>
    <w:rsid w:val="00C45FD5"/>
    <w:rsid w:val="00C462A3"/>
    <w:rsid w:val="00C4783F"/>
    <w:rsid w:val="00C47BFD"/>
    <w:rsid w:val="00C50354"/>
    <w:rsid w:val="00C503E9"/>
    <w:rsid w:val="00C504A4"/>
    <w:rsid w:val="00C51228"/>
    <w:rsid w:val="00C51393"/>
    <w:rsid w:val="00C527DA"/>
    <w:rsid w:val="00C52DE0"/>
    <w:rsid w:val="00C52E08"/>
    <w:rsid w:val="00C52F42"/>
    <w:rsid w:val="00C53CE9"/>
    <w:rsid w:val="00C5433F"/>
    <w:rsid w:val="00C55D5D"/>
    <w:rsid w:val="00C55E42"/>
    <w:rsid w:val="00C5698C"/>
    <w:rsid w:val="00C56A78"/>
    <w:rsid w:val="00C57EC1"/>
    <w:rsid w:val="00C608DB"/>
    <w:rsid w:val="00C61EB3"/>
    <w:rsid w:val="00C6204B"/>
    <w:rsid w:val="00C62BD5"/>
    <w:rsid w:val="00C63604"/>
    <w:rsid w:val="00C649F9"/>
    <w:rsid w:val="00C64AD6"/>
    <w:rsid w:val="00C64DF5"/>
    <w:rsid w:val="00C65954"/>
    <w:rsid w:val="00C65B08"/>
    <w:rsid w:val="00C65E69"/>
    <w:rsid w:val="00C66487"/>
    <w:rsid w:val="00C66C63"/>
    <w:rsid w:val="00C6749B"/>
    <w:rsid w:val="00C675E8"/>
    <w:rsid w:val="00C711BD"/>
    <w:rsid w:val="00C7199C"/>
    <w:rsid w:val="00C728CC"/>
    <w:rsid w:val="00C72CEB"/>
    <w:rsid w:val="00C73396"/>
    <w:rsid w:val="00C745B7"/>
    <w:rsid w:val="00C7651E"/>
    <w:rsid w:val="00C77203"/>
    <w:rsid w:val="00C77EF8"/>
    <w:rsid w:val="00C807D3"/>
    <w:rsid w:val="00C8085E"/>
    <w:rsid w:val="00C808A1"/>
    <w:rsid w:val="00C80965"/>
    <w:rsid w:val="00C80E07"/>
    <w:rsid w:val="00C812B5"/>
    <w:rsid w:val="00C81C9B"/>
    <w:rsid w:val="00C831D3"/>
    <w:rsid w:val="00C83644"/>
    <w:rsid w:val="00C836F2"/>
    <w:rsid w:val="00C840C1"/>
    <w:rsid w:val="00C84E06"/>
    <w:rsid w:val="00C85916"/>
    <w:rsid w:val="00C86E5B"/>
    <w:rsid w:val="00C87B7D"/>
    <w:rsid w:val="00C90A6A"/>
    <w:rsid w:val="00C90D19"/>
    <w:rsid w:val="00C90D4C"/>
    <w:rsid w:val="00C913CC"/>
    <w:rsid w:val="00C91B65"/>
    <w:rsid w:val="00C925CB"/>
    <w:rsid w:val="00C92752"/>
    <w:rsid w:val="00C92D5F"/>
    <w:rsid w:val="00C94101"/>
    <w:rsid w:val="00C9430E"/>
    <w:rsid w:val="00C95519"/>
    <w:rsid w:val="00C96221"/>
    <w:rsid w:val="00CA068E"/>
    <w:rsid w:val="00CA0CB5"/>
    <w:rsid w:val="00CA13F3"/>
    <w:rsid w:val="00CA1A31"/>
    <w:rsid w:val="00CA22E2"/>
    <w:rsid w:val="00CA2790"/>
    <w:rsid w:val="00CA2FA2"/>
    <w:rsid w:val="00CA5800"/>
    <w:rsid w:val="00CA59B4"/>
    <w:rsid w:val="00CA6649"/>
    <w:rsid w:val="00CB07D4"/>
    <w:rsid w:val="00CB1127"/>
    <w:rsid w:val="00CB1EB1"/>
    <w:rsid w:val="00CB1FB2"/>
    <w:rsid w:val="00CB312A"/>
    <w:rsid w:val="00CB41DB"/>
    <w:rsid w:val="00CB5166"/>
    <w:rsid w:val="00CB5AD4"/>
    <w:rsid w:val="00CB602C"/>
    <w:rsid w:val="00CB6299"/>
    <w:rsid w:val="00CB6B13"/>
    <w:rsid w:val="00CC036F"/>
    <w:rsid w:val="00CC0B9B"/>
    <w:rsid w:val="00CC0BCF"/>
    <w:rsid w:val="00CC1645"/>
    <w:rsid w:val="00CC2686"/>
    <w:rsid w:val="00CC271F"/>
    <w:rsid w:val="00CC39C6"/>
    <w:rsid w:val="00CC5559"/>
    <w:rsid w:val="00CC5908"/>
    <w:rsid w:val="00CC6CB5"/>
    <w:rsid w:val="00CC77F7"/>
    <w:rsid w:val="00CD0101"/>
    <w:rsid w:val="00CD0A5A"/>
    <w:rsid w:val="00CD117A"/>
    <w:rsid w:val="00CD1508"/>
    <w:rsid w:val="00CD20CB"/>
    <w:rsid w:val="00CD2A84"/>
    <w:rsid w:val="00CD35A3"/>
    <w:rsid w:val="00CD3B82"/>
    <w:rsid w:val="00CD40C3"/>
    <w:rsid w:val="00CD450E"/>
    <w:rsid w:val="00CD4C15"/>
    <w:rsid w:val="00CD4F77"/>
    <w:rsid w:val="00CD5279"/>
    <w:rsid w:val="00CD6BEE"/>
    <w:rsid w:val="00CD7FA5"/>
    <w:rsid w:val="00CE04D6"/>
    <w:rsid w:val="00CE1ED8"/>
    <w:rsid w:val="00CE2FB4"/>
    <w:rsid w:val="00CE3B51"/>
    <w:rsid w:val="00CE4832"/>
    <w:rsid w:val="00CE56A1"/>
    <w:rsid w:val="00CE5A2B"/>
    <w:rsid w:val="00CE618C"/>
    <w:rsid w:val="00CE61FA"/>
    <w:rsid w:val="00CE6310"/>
    <w:rsid w:val="00CE645D"/>
    <w:rsid w:val="00CE64F4"/>
    <w:rsid w:val="00CE72B4"/>
    <w:rsid w:val="00CE7959"/>
    <w:rsid w:val="00CF01C6"/>
    <w:rsid w:val="00CF03EA"/>
    <w:rsid w:val="00CF204B"/>
    <w:rsid w:val="00CF23B2"/>
    <w:rsid w:val="00CF2685"/>
    <w:rsid w:val="00CF2A63"/>
    <w:rsid w:val="00CF410C"/>
    <w:rsid w:val="00CF4C9A"/>
    <w:rsid w:val="00CF4EB8"/>
    <w:rsid w:val="00CF5B77"/>
    <w:rsid w:val="00CF5F83"/>
    <w:rsid w:val="00CF6110"/>
    <w:rsid w:val="00CF7807"/>
    <w:rsid w:val="00CF7E19"/>
    <w:rsid w:val="00D002D5"/>
    <w:rsid w:val="00D01742"/>
    <w:rsid w:val="00D03060"/>
    <w:rsid w:val="00D04026"/>
    <w:rsid w:val="00D050C0"/>
    <w:rsid w:val="00D05D15"/>
    <w:rsid w:val="00D06367"/>
    <w:rsid w:val="00D066AE"/>
    <w:rsid w:val="00D069D3"/>
    <w:rsid w:val="00D06D85"/>
    <w:rsid w:val="00D07D8D"/>
    <w:rsid w:val="00D07F09"/>
    <w:rsid w:val="00D102AB"/>
    <w:rsid w:val="00D103A9"/>
    <w:rsid w:val="00D11710"/>
    <w:rsid w:val="00D11DF3"/>
    <w:rsid w:val="00D11E19"/>
    <w:rsid w:val="00D12625"/>
    <w:rsid w:val="00D127EA"/>
    <w:rsid w:val="00D12CDE"/>
    <w:rsid w:val="00D12D66"/>
    <w:rsid w:val="00D132ED"/>
    <w:rsid w:val="00D137A0"/>
    <w:rsid w:val="00D13B25"/>
    <w:rsid w:val="00D14E07"/>
    <w:rsid w:val="00D17D38"/>
    <w:rsid w:val="00D20511"/>
    <w:rsid w:val="00D20E74"/>
    <w:rsid w:val="00D21D58"/>
    <w:rsid w:val="00D22229"/>
    <w:rsid w:val="00D2249B"/>
    <w:rsid w:val="00D22927"/>
    <w:rsid w:val="00D22D75"/>
    <w:rsid w:val="00D2391A"/>
    <w:rsid w:val="00D24257"/>
    <w:rsid w:val="00D2473A"/>
    <w:rsid w:val="00D24DC3"/>
    <w:rsid w:val="00D2517F"/>
    <w:rsid w:val="00D263AA"/>
    <w:rsid w:val="00D26900"/>
    <w:rsid w:val="00D27660"/>
    <w:rsid w:val="00D27A7D"/>
    <w:rsid w:val="00D303E4"/>
    <w:rsid w:val="00D3124E"/>
    <w:rsid w:val="00D32AF5"/>
    <w:rsid w:val="00D33F34"/>
    <w:rsid w:val="00D345D9"/>
    <w:rsid w:val="00D346B0"/>
    <w:rsid w:val="00D35170"/>
    <w:rsid w:val="00D36A33"/>
    <w:rsid w:val="00D372C5"/>
    <w:rsid w:val="00D37596"/>
    <w:rsid w:val="00D40694"/>
    <w:rsid w:val="00D4109F"/>
    <w:rsid w:val="00D411D6"/>
    <w:rsid w:val="00D41795"/>
    <w:rsid w:val="00D41B4C"/>
    <w:rsid w:val="00D420EB"/>
    <w:rsid w:val="00D422A0"/>
    <w:rsid w:val="00D43184"/>
    <w:rsid w:val="00D432D3"/>
    <w:rsid w:val="00D43572"/>
    <w:rsid w:val="00D466BB"/>
    <w:rsid w:val="00D4680C"/>
    <w:rsid w:val="00D46FC7"/>
    <w:rsid w:val="00D4702A"/>
    <w:rsid w:val="00D47136"/>
    <w:rsid w:val="00D47EA5"/>
    <w:rsid w:val="00D50378"/>
    <w:rsid w:val="00D50BE6"/>
    <w:rsid w:val="00D50D7C"/>
    <w:rsid w:val="00D50FCA"/>
    <w:rsid w:val="00D51A2E"/>
    <w:rsid w:val="00D53187"/>
    <w:rsid w:val="00D547D6"/>
    <w:rsid w:val="00D5570D"/>
    <w:rsid w:val="00D55762"/>
    <w:rsid w:val="00D562D1"/>
    <w:rsid w:val="00D56D2D"/>
    <w:rsid w:val="00D606B0"/>
    <w:rsid w:val="00D6088B"/>
    <w:rsid w:val="00D61233"/>
    <w:rsid w:val="00D615B0"/>
    <w:rsid w:val="00D615CA"/>
    <w:rsid w:val="00D626E9"/>
    <w:rsid w:val="00D63B28"/>
    <w:rsid w:val="00D65965"/>
    <w:rsid w:val="00D65C28"/>
    <w:rsid w:val="00D66373"/>
    <w:rsid w:val="00D67B41"/>
    <w:rsid w:val="00D67F6E"/>
    <w:rsid w:val="00D71452"/>
    <w:rsid w:val="00D71A06"/>
    <w:rsid w:val="00D71A10"/>
    <w:rsid w:val="00D71C09"/>
    <w:rsid w:val="00D7368B"/>
    <w:rsid w:val="00D7394D"/>
    <w:rsid w:val="00D73D4C"/>
    <w:rsid w:val="00D74EB2"/>
    <w:rsid w:val="00D763F7"/>
    <w:rsid w:val="00D76988"/>
    <w:rsid w:val="00D76DBF"/>
    <w:rsid w:val="00D77233"/>
    <w:rsid w:val="00D774F3"/>
    <w:rsid w:val="00D80A17"/>
    <w:rsid w:val="00D80CB0"/>
    <w:rsid w:val="00D80F4E"/>
    <w:rsid w:val="00D81441"/>
    <w:rsid w:val="00D8266A"/>
    <w:rsid w:val="00D83677"/>
    <w:rsid w:val="00D84459"/>
    <w:rsid w:val="00D9058C"/>
    <w:rsid w:val="00D90B3D"/>
    <w:rsid w:val="00D90F1A"/>
    <w:rsid w:val="00D92E93"/>
    <w:rsid w:val="00D93137"/>
    <w:rsid w:val="00D936C1"/>
    <w:rsid w:val="00D93D71"/>
    <w:rsid w:val="00D94DCE"/>
    <w:rsid w:val="00D94F3C"/>
    <w:rsid w:val="00D95AA9"/>
    <w:rsid w:val="00D969B8"/>
    <w:rsid w:val="00D96C17"/>
    <w:rsid w:val="00D96E5E"/>
    <w:rsid w:val="00D976A5"/>
    <w:rsid w:val="00D97723"/>
    <w:rsid w:val="00D97A27"/>
    <w:rsid w:val="00DA1113"/>
    <w:rsid w:val="00DA2205"/>
    <w:rsid w:val="00DA22D0"/>
    <w:rsid w:val="00DA2A61"/>
    <w:rsid w:val="00DA2A65"/>
    <w:rsid w:val="00DA2C0E"/>
    <w:rsid w:val="00DA32D2"/>
    <w:rsid w:val="00DA355F"/>
    <w:rsid w:val="00DA3F86"/>
    <w:rsid w:val="00DA4F80"/>
    <w:rsid w:val="00DA5256"/>
    <w:rsid w:val="00DA5A35"/>
    <w:rsid w:val="00DA6628"/>
    <w:rsid w:val="00DA6B1A"/>
    <w:rsid w:val="00DB0CF0"/>
    <w:rsid w:val="00DB0DB0"/>
    <w:rsid w:val="00DB1861"/>
    <w:rsid w:val="00DB2EC6"/>
    <w:rsid w:val="00DB34A0"/>
    <w:rsid w:val="00DB463A"/>
    <w:rsid w:val="00DB4A5A"/>
    <w:rsid w:val="00DB5900"/>
    <w:rsid w:val="00DB5A5D"/>
    <w:rsid w:val="00DB5A78"/>
    <w:rsid w:val="00DB60CC"/>
    <w:rsid w:val="00DB6C9F"/>
    <w:rsid w:val="00DB72DB"/>
    <w:rsid w:val="00DB746A"/>
    <w:rsid w:val="00DB7C45"/>
    <w:rsid w:val="00DC25CF"/>
    <w:rsid w:val="00DC3C17"/>
    <w:rsid w:val="00DC3DA1"/>
    <w:rsid w:val="00DC4913"/>
    <w:rsid w:val="00DC5AC6"/>
    <w:rsid w:val="00DC6073"/>
    <w:rsid w:val="00DC66A5"/>
    <w:rsid w:val="00DC6E3D"/>
    <w:rsid w:val="00DC7E5C"/>
    <w:rsid w:val="00DD16B0"/>
    <w:rsid w:val="00DD292F"/>
    <w:rsid w:val="00DD2B6E"/>
    <w:rsid w:val="00DD4F9F"/>
    <w:rsid w:val="00DD6095"/>
    <w:rsid w:val="00DD7B69"/>
    <w:rsid w:val="00DE00CD"/>
    <w:rsid w:val="00DE02D8"/>
    <w:rsid w:val="00DE12AD"/>
    <w:rsid w:val="00DE3D59"/>
    <w:rsid w:val="00DE4A82"/>
    <w:rsid w:val="00DE530D"/>
    <w:rsid w:val="00DE5532"/>
    <w:rsid w:val="00DE5534"/>
    <w:rsid w:val="00DE579C"/>
    <w:rsid w:val="00DE6050"/>
    <w:rsid w:val="00DE613A"/>
    <w:rsid w:val="00DE638F"/>
    <w:rsid w:val="00DE6E5B"/>
    <w:rsid w:val="00DE6EFE"/>
    <w:rsid w:val="00DE77F1"/>
    <w:rsid w:val="00DE793A"/>
    <w:rsid w:val="00DF00BE"/>
    <w:rsid w:val="00DF02E3"/>
    <w:rsid w:val="00DF0543"/>
    <w:rsid w:val="00DF179C"/>
    <w:rsid w:val="00DF1BB2"/>
    <w:rsid w:val="00DF2A8B"/>
    <w:rsid w:val="00DF3042"/>
    <w:rsid w:val="00DF3953"/>
    <w:rsid w:val="00DF3E04"/>
    <w:rsid w:val="00DF3E1E"/>
    <w:rsid w:val="00DF48EC"/>
    <w:rsid w:val="00DF518D"/>
    <w:rsid w:val="00DF5626"/>
    <w:rsid w:val="00DF59E7"/>
    <w:rsid w:val="00DF68A0"/>
    <w:rsid w:val="00E00AD0"/>
    <w:rsid w:val="00E014F8"/>
    <w:rsid w:val="00E01762"/>
    <w:rsid w:val="00E01FA4"/>
    <w:rsid w:val="00E02686"/>
    <w:rsid w:val="00E031E7"/>
    <w:rsid w:val="00E0329C"/>
    <w:rsid w:val="00E03A00"/>
    <w:rsid w:val="00E042E5"/>
    <w:rsid w:val="00E04488"/>
    <w:rsid w:val="00E0453C"/>
    <w:rsid w:val="00E05B1E"/>
    <w:rsid w:val="00E05CEA"/>
    <w:rsid w:val="00E06956"/>
    <w:rsid w:val="00E06CB8"/>
    <w:rsid w:val="00E06D3C"/>
    <w:rsid w:val="00E06DA3"/>
    <w:rsid w:val="00E077B2"/>
    <w:rsid w:val="00E1147E"/>
    <w:rsid w:val="00E114D8"/>
    <w:rsid w:val="00E13046"/>
    <w:rsid w:val="00E14B5E"/>
    <w:rsid w:val="00E16645"/>
    <w:rsid w:val="00E16B91"/>
    <w:rsid w:val="00E17295"/>
    <w:rsid w:val="00E173D5"/>
    <w:rsid w:val="00E20745"/>
    <w:rsid w:val="00E20C0B"/>
    <w:rsid w:val="00E21CBC"/>
    <w:rsid w:val="00E21E99"/>
    <w:rsid w:val="00E222F0"/>
    <w:rsid w:val="00E22AEA"/>
    <w:rsid w:val="00E2345C"/>
    <w:rsid w:val="00E23461"/>
    <w:rsid w:val="00E24541"/>
    <w:rsid w:val="00E24B81"/>
    <w:rsid w:val="00E25057"/>
    <w:rsid w:val="00E25C05"/>
    <w:rsid w:val="00E26848"/>
    <w:rsid w:val="00E26F2B"/>
    <w:rsid w:val="00E27901"/>
    <w:rsid w:val="00E27FA0"/>
    <w:rsid w:val="00E31EE8"/>
    <w:rsid w:val="00E32A68"/>
    <w:rsid w:val="00E33111"/>
    <w:rsid w:val="00E336AE"/>
    <w:rsid w:val="00E34767"/>
    <w:rsid w:val="00E353D7"/>
    <w:rsid w:val="00E35EA0"/>
    <w:rsid w:val="00E36075"/>
    <w:rsid w:val="00E36598"/>
    <w:rsid w:val="00E36A0B"/>
    <w:rsid w:val="00E36EEC"/>
    <w:rsid w:val="00E3719F"/>
    <w:rsid w:val="00E37749"/>
    <w:rsid w:val="00E37A29"/>
    <w:rsid w:val="00E4054F"/>
    <w:rsid w:val="00E4055A"/>
    <w:rsid w:val="00E43608"/>
    <w:rsid w:val="00E43B9E"/>
    <w:rsid w:val="00E43BD7"/>
    <w:rsid w:val="00E43DF6"/>
    <w:rsid w:val="00E43FE6"/>
    <w:rsid w:val="00E46216"/>
    <w:rsid w:val="00E46EE6"/>
    <w:rsid w:val="00E47100"/>
    <w:rsid w:val="00E47FE4"/>
    <w:rsid w:val="00E50091"/>
    <w:rsid w:val="00E50428"/>
    <w:rsid w:val="00E50CBC"/>
    <w:rsid w:val="00E5350E"/>
    <w:rsid w:val="00E548A0"/>
    <w:rsid w:val="00E560A7"/>
    <w:rsid w:val="00E564FA"/>
    <w:rsid w:val="00E565D6"/>
    <w:rsid w:val="00E56840"/>
    <w:rsid w:val="00E56A7F"/>
    <w:rsid w:val="00E56B15"/>
    <w:rsid w:val="00E571D5"/>
    <w:rsid w:val="00E57C29"/>
    <w:rsid w:val="00E625CC"/>
    <w:rsid w:val="00E62A45"/>
    <w:rsid w:val="00E638C7"/>
    <w:rsid w:val="00E63FCD"/>
    <w:rsid w:val="00E64121"/>
    <w:rsid w:val="00E64277"/>
    <w:rsid w:val="00E65CFF"/>
    <w:rsid w:val="00E666E8"/>
    <w:rsid w:val="00E67284"/>
    <w:rsid w:val="00E673D4"/>
    <w:rsid w:val="00E71B16"/>
    <w:rsid w:val="00E7296D"/>
    <w:rsid w:val="00E729C7"/>
    <w:rsid w:val="00E72EEA"/>
    <w:rsid w:val="00E751F9"/>
    <w:rsid w:val="00E76025"/>
    <w:rsid w:val="00E76D5D"/>
    <w:rsid w:val="00E7719E"/>
    <w:rsid w:val="00E7755C"/>
    <w:rsid w:val="00E80714"/>
    <w:rsid w:val="00E826E9"/>
    <w:rsid w:val="00E82947"/>
    <w:rsid w:val="00E82A93"/>
    <w:rsid w:val="00E832CB"/>
    <w:rsid w:val="00E839CA"/>
    <w:rsid w:val="00E860DD"/>
    <w:rsid w:val="00E8738D"/>
    <w:rsid w:val="00E8769D"/>
    <w:rsid w:val="00E87BE3"/>
    <w:rsid w:val="00E87D68"/>
    <w:rsid w:val="00E90AA8"/>
    <w:rsid w:val="00E91E74"/>
    <w:rsid w:val="00E91F54"/>
    <w:rsid w:val="00E92555"/>
    <w:rsid w:val="00E928BF"/>
    <w:rsid w:val="00E93115"/>
    <w:rsid w:val="00E933CC"/>
    <w:rsid w:val="00E938E3"/>
    <w:rsid w:val="00E94C48"/>
    <w:rsid w:val="00E95808"/>
    <w:rsid w:val="00E971B7"/>
    <w:rsid w:val="00E97D88"/>
    <w:rsid w:val="00EA0400"/>
    <w:rsid w:val="00EA13A7"/>
    <w:rsid w:val="00EA2985"/>
    <w:rsid w:val="00EA2DBF"/>
    <w:rsid w:val="00EA3838"/>
    <w:rsid w:val="00EA49B2"/>
    <w:rsid w:val="00EA5334"/>
    <w:rsid w:val="00EA6392"/>
    <w:rsid w:val="00EA6C0A"/>
    <w:rsid w:val="00EB14E9"/>
    <w:rsid w:val="00EB218A"/>
    <w:rsid w:val="00EB2A8B"/>
    <w:rsid w:val="00EB2C89"/>
    <w:rsid w:val="00EB2CB3"/>
    <w:rsid w:val="00EB3F9F"/>
    <w:rsid w:val="00EB4143"/>
    <w:rsid w:val="00EB4B17"/>
    <w:rsid w:val="00EB50CC"/>
    <w:rsid w:val="00EB5111"/>
    <w:rsid w:val="00EB641A"/>
    <w:rsid w:val="00EB727E"/>
    <w:rsid w:val="00EB7529"/>
    <w:rsid w:val="00EB7C52"/>
    <w:rsid w:val="00EC0050"/>
    <w:rsid w:val="00EC136C"/>
    <w:rsid w:val="00EC1618"/>
    <w:rsid w:val="00EC18B0"/>
    <w:rsid w:val="00EC27AA"/>
    <w:rsid w:val="00EC320B"/>
    <w:rsid w:val="00EC5460"/>
    <w:rsid w:val="00EC69EC"/>
    <w:rsid w:val="00EC6AD1"/>
    <w:rsid w:val="00EC773A"/>
    <w:rsid w:val="00EC798F"/>
    <w:rsid w:val="00ED0357"/>
    <w:rsid w:val="00ED0503"/>
    <w:rsid w:val="00ED0A4A"/>
    <w:rsid w:val="00ED1403"/>
    <w:rsid w:val="00ED14C1"/>
    <w:rsid w:val="00ED20EC"/>
    <w:rsid w:val="00ED23AC"/>
    <w:rsid w:val="00ED2559"/>
    <w:rsid w:val="00ED3414"/>
    <w:rsid w:val="00ED35B7"/>
    <w:rsid w:val="00ED395D"/>
    <w:rsid w:val="00ED4127"/>
    <w:rsid w:val="00ED424B"/>
    <w:rsid w:val="00ED6206"/>
    <w:rsid w:val="00ED685A"/>
    <w:rsid w:val="00ED6B53"/>
    <w:rsid w:val="00ED780F"/>
    <w:rsid w:val="00EE0C25"/>
    <w:rsid w:val="00EE2FCA"/>
    <w:rsid w:val="00EE2FD5"/>
    <w:rsid w:val="00EE33AC"/>
    <w:rsid w:val="00EE3EEA"/>
    <w:rsid w:val="00EE4211"/>
    <w:rsid w:val="00EE584B"/>
    <w:rsid w:val="00EE67CD"/>
    <w:rsid w:val="00EF0544"/>
    <w:rsid w:val="00EF0551"/>
    <w:rsid w:val="00EF0A2B"/>
    <w:rsid w:val="00EF0ABC"/>
    <w:rsid w:val="00EF0B04"/>
    <w:rsid w:val="00EF1180"/>
    <w:rsid w:val="00EF1527"/>
    <w:rsid w:val="00EF18A8"/>
    <w:rsid w:val="00EF2495"/>
    <w:rsid w:val="00EF26A0"/>
    <w:rsid w:val="00EF26E2"/>
    <w:rsid w:val="00EF3218"/>
    <w:rsid w:val="00EF399C"/>
    <w:rsid w:val="00EF427E"/>
    <w:rsid w:val="00EF57E2"/>
    <w:rsid w:val="00EF648F"/>
    <w:rsid w:val="00EF75FA"/>
    <w:rsid w:val="00F00737"/>
    <w:rsid w:val="00F0083A"/>
    <w:rsid w:val="00F0166E"/>
    <w:rsid w:val="00F017D6"/>
    <w:rsid w:val="00F019C5"/>
    <w:rsid w:val="00F01BC7"/>
    <w:rsid w:val="00F01DDD"/>
    <w:rsid w:val="00F03017"/>
    <w:rsid w:val="00F030F4"/>
    <w:rsid w:val="00F03659"/>
    <w:rsid w:val="00F036DF"/>
    <w:rsid w:val="00F041B2"/>
    <w:rsid w:val="00F04C17"/>
    <w:rsid w:val="00F04C29"/>
    <w:rsid w:val="00F05861"/>
    <w:rsid w:val="00F075CD"/>
    <w:rsid w:val="00F07E1B"/>
    <w:rsid w:val="00F10166"/>
    <w:rsid w:val="00F10769"/>
    <w:rsid w:val="00F10827"/>
    <w:rsid w:val="00F12347"/>
    <w:rsid w:val="00F12C06"/>
    <w:rsid w:val="00F13A01"/>
    <w:rsid w:val="00F13B67"/>
    <w:rsid w:val="00F148D8"/>
    <w:rsid w:val="00F1542C"/>
    <w:rsid w:val="00F1551C"/>
    <w:rsid w:val="00F15720"/>
    <w:rsid w:val="00F1590F"/>
    <w:rsid w:val="00F1690F"/>
    <w:rsid w:val="00F20216"/>
    <w:rsid w:val="00F20438"/>
    <w:rsid w:val="00F2132E"/>
    <w:rsid w:val="00F2240A"/>
    <w:rsid w:val="00F2244F"/>
    <w:rsid w:val="00F22CD1"/>
    <w:rsid w:val="00F22D5B"/>
    <w:rsid w:val="00F23172"/>
    <w:rsid w:val="00F23F62"/>
    <w:rsid w:val="00F24982"/>
    <w:rsid w:val="00F24A91"/>
    <w:rsid w:val="00F25891"/>
    <w:rsid w:val="00F25EB9"/>
    <w:rsid w:val="00F262EF"/>
    <w:rsid w:val="00F26509"/>
    <w:rsid w:val="00F26E03"/>
    <w:rsid w:val="00F26F9E"/>
    <w:rsid w:val="00F2710D"/>
    <w:rsid w:val="00F27FD1"/>
    <w:rsid w:val="00F3056D"/>
    <w:rsid w:val="00F305C2"/>
    <w:rsid w:val="00F30871"/>
    <w:rsid w:val="00F30D20"/>
    <w:rsid w:val="00F30FBE"/>
    <w:rsid w:val="00F313E1"/>
    <w:rsid w:val="00F31C1C"/>
    <w:rsid w:val="00F31CBD"/>
    <w:rsid w:val="00F320FF"/>
    <w:rsid w:val="00F3278E"/>
    <w:rsid w:val="00F32CE5"/>
    <w:rsid w:val="00F32E48"/>
    <w:rsid w:val="00F3478D"/>
    <w:rsid w:val="00F34FAB"/>
    <w:rsid w:val="00F3514D"/>
    <w:rsid w:val="00F351E4"/>
    <w:rsid w:val="00F35AC8"/>
    <w:rsid w:val="00F360BB"/>
    <w:rsid w:val="00F36BCB"/>
    <w:rsid w:val="00F3730D"/>
    <w:rsid w:val="00F373D3"/>
    <w:rsid w:val="00F419CE"/>
    <w:rsid w:val="00F4208F"/>
    <w:rsid w:val="00F4281C"/>
    <w:rsid w:val="00F4398D"/>
    <w:rsid w:val="00F44033"/>
    <w:rsid w:val="00F440B1"/>
    <w:rsid w:val="00F451F7"/>
    <w:rsid w:val="00F459B4"/>
    <w:rsid w:val="00F45C37"/>
    <w:rsid w:val="00F45CB9"/>
    <w:rsid w:val="00F46C8F"/>
    <w:rsid w:val="00F470F1"/>
    <w:rsid w:val="00F4714C"/>
    <w:rsid w:val="00F47852"/>
    <w:rsid w:val="00F47A22"/>
    <w:rsid w:val="00F505FF"/>
    <w:rsid w:val="00F507DB"/>
    <w:rsid w:val="00F508F4"/>
    <w:rsid w:val="00F52352"/>
    <w:rsid w:val="00F52D9A"/>
    <w:rsid w:val="00F52EBC"/>
    <w:rsid w:val="00F53F80"/>
    <w:rsid w:val="00F54EA1"/>
    <w:rsid w:val="00F555D9"/>
    <w:rsid w:val="00F55666"/>
    <w:rsid w:val="00F55FD6"/>
    <w:rsid w:val="00F575A1"/>
    <w:rsid w:val="00F606BF"/>
    <w:rsid w:val="00F608CF"/>
    <w:rsid w:val="00F6251B"/>
    <w:rsid w:val="00F62892"/>
    <w:rsid w:val="00F62972"/>
    <w:rsid w:val="00F630CE"/>
    <w:rsid w:val="00F63929"/>
    <w:rsid w:val="00F64489"/>
    <w:rsid w:val="00F64768"/>
    <w:rsid w:val="00F65004"/>
    <w:rsid w:val="00F65BB9"/>
    <w:rsid w:val="00F65E38"/>
    <w:rsid w:val="00F67AF8"/>
    <w:rsid w:val="00F67DD3"/>
    <w:rsid w:val="00F70959"/>
    <w:rsid w:val="00F71944"/>
    <w:rsid w:val="00F71E38"/>
    <w:rsid w:val="00F724FE"/>
    <w:rsid w:val="00F73309"/>
    <w:rsid w:val="00F73A28"/>
    <w:rsid w:val="00F7449A"/>
    <w:rsid w:val="00F74647"/>
    <w:rsid w:val="00F76012"/>
    <w:rsid w:val="00F76880"/>
    <w:rsid w:val="00F777E5"/>
    <w:rsid w:val="00F7794C"/>
    <w:rsid w:val="00F80EE8"/>
    <w:rsid w:val="00F81A9E"/>
    <w:rsid w:val="00F81B24"/>
    <w:rsid w:val="00F81E7F"/>
    <w:rsid w:val="00F81ED0"/>
    <w:rsid w:val="00F81F78"/>
    <w:rsid w:val="00F82679"/>
    <w:rsid w:val="00F82DCA"/>
    <w:rsid w:val="00F83F26"/>
    <w:rsid w:val="00F90F1B"/>
    <w:rsid w:val="00F92616"/>
    <w:rsid w:val="00F94858"/>
    <w:rsid w:val="00F957B3"/>
    <w:rsid w:val="00F95C8A"/>
    <w:rsid w:val="00F96824"/>
    <w:rsid w:val="00F97026"/>
    <w:rsid w:val="00F972BF"/>
    <w:rsid w:val="00F97ABC"/>
    <w:rsid w:val="00F97BF7"/>
    <w:rsid w:val="00FA093A"/>
    <w:rsid w:val="00FA0A93"/>
    <w:rsid w:val="00FA3BBE"/>
    <w:rsid w:val="00FA5AF6"/>
    <w:rsid w:val="00FA65DD"/>
    <w:rsid w:val="00FA68CC"/>
    <w:rsid w:val="00FA7071"/>
    <w:rsid w:val="00FA790A"/>
    <w:rsid w:val="00FA7B41"/>
    <w:rsid w:val="00FA7F85"/>
    <w:rsid w:val="00FB0275"/>
    <w:rsid w:val="00FB03A3"/>
    <w:rsid w:val="00FB067C"/>
    <w:rsid w:val="00FB0C3E"/>
    <w:rsid w:val="00FB1685"/>
    <w:rsid w:val="00FB3969"/>
    <w:rsid w:val="00FB3E8E"/>
    <w:rsid w:val="00FB4B64"/>
    <w:rsid w:val="00FB5E23"/>
    <w:rsid w:val="00FB6284"/>
    <w:rsid w:val="00FB6828"/>
    <w:rsid w:val="00FB689D"/>
    <w:rsid w:val="00FB7D47"/>
    <w:rsid w:val="00FC0161"/>
    <w:rsid w:val="00FC26CF"/>
    <w:rsid w:val="00FC2C8E"/>
    <w:rsid w:val="00FC4B11"/>
    <w:rsid w:val="00FC5565"/>
    <w:rsid w:val="00FC5F46"/>
    <w:rsid w:val="00FC6163"/>
    <w:rsid w:val="00FC653A"/>
    <w:rsid w:val="00FC67EE"/>
    <w:rsid w:val="00FC6947"/>
    <w:rsid w:val="00FC7462"/>
    <w:rsid w:val="00FC762B"/>
    <w:rsid w:val="00FC7633"/>
    <w:rsid w:val="00FD0B9C"/>
    <w:rsid w:val="00FD1230"/>
    <w:rsid w:val="00FD1B6B"/>
    <w:rsid w:val="00FD1FAB"/>
    <w:rsid w:val="00FD3221"/>
    <w:rsid w:val="00FD3223"/>
    <w:rsid w:val="00FD6D2B"/>
    <w:rsid w:val="00FD7761"/>
    <w:rsid w:val="00FD78E5"/>
    <w:rsid w:val="00FD7A4B"/>
    <w:rsid w:val="00FE0158"/>
    <w:rsid w:val="00FE1053"/>
    <w:rsid w:val="00FE1573"/>
    <w:rsid w:val="00FE1E88"/>
    <w:rsid w:val="00FE3202"/>
    <w:rsid w:val="00FE34C3"/>
    <w:rsid w:val="00FE3963"/>
    <w:rsid w:val="00FE4445"/>
    <w:rsid w:val="00FE57BC"/>
    <w:rsid w:val="00FE6078"/>
    <w:rsid w:val="00FE61A0"/>
    <w:rsid w:val="00FE6B8B"/>
    <w:rsid w:val="00FE72AE"/>
    <w:rsid w:val="00FE74BF"/>
    <w:rsid w:val="00FE7E8F"/>
    <w:rsid w:val="00FF0A5D"/>
    <w:rsid w:val="00FF0D73"/>
    <w:rsid w:val="00FF145D"/>
    <w:rsid w:val="00FF1CFD"/>
    <w:rsid w:val="00FF1DB9"/>
    <w:rsid w:val="00FF26BF"/>
    <w:rsid w:val="00FF2858"/>
    <w:rsid w:val="00FF2DBE"/>
    <w:rsid w:val="00FF3776"/>
    <w:rsid w:val="00FF3869"/>
    <w:rsid w:val="00FF39E3"/>
    <w:rsid w:val="00FF4271"/>
    <w:rsid w:val="00FF4CA3"/>
    <w:rsid w:val="00FF4F2C"/>
    <w:rsid w:val="00FF6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6BB602C9"/>
  <w15:docId w15:val="{0E2D8A29-71BD-4CAA-AF97-125A4883B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46532"/>
    <w:pPr>
      <w:jc w:val="both"/>
    </w:pPr>
    <w:rPr>
      <w:rFonts w:ascii="Arial Narrow" w:hAnsi="Arial Narrow"/>
      <w:sz w:val="22"/>
      <w:szCs w:val="24"/>
    </w:rPr>
  </w:style>
  <w:style w:type="paragraph" w:styleId="Naslov1">
    <w:name w:val="heading 1"/>
    <w:basedOn w:val="Navaden"/>
    <w:next w:val="Navaden"/>
    <w:link w:val="Naslov1Znak"/>
    <w:autoRedefine/>
    <w:qFormat/>
    <w:rsid w:val="009E0E8B"/>
    <w:pPr>
      <w:numPr>
        <w:numId w:val="24"/>
      </w:numPr>
      <w:spacing w:before="720" w:line="360" w:lineRule="auto"/>
      <w:jc w:val="center"/>
      <w:outlineLvl w:val="0"/>
    </w:pPr>
    <w:rPr>
      <w:rFonts w:cs="Tahoma"/>
      <w:b/>
      <w:bCs/>
      <w:spacing w:val="60"/>
      <w:sz w:val="32"/>
      <w:szCs w:val="32"/>
    </w:rPr>
  </w:style>
  <w:style w:type="paragraph" w:styleId="Naslov2">
    <w:name w:val="heading 2"/>
    <w:basedOn w:val="Naslov1"/>
    <w:next w:val="Navaden"/>
    <w:link w:val="Naslov2Znak"/>
    <w:autoRedefine/>
    <w:qFormat/>
    <w:rsid w:val="0049726A"/>
    <w:pPr>
      <w:keepNext/>
      <w:keepLines/>
      <w:numPr>
        <w:ilvl w:val="1"/>
      </w:numPr>
      <w:spacing w:before="600" w:line="240" w:lineRule="auto"/>
      <w:ind w:firstLine="289"/>
      <w:outlineLvl w:val="1"/>
    </w:pPr>
    <w:rPr>
      <w:caps/>
      <w:spacing w:val="20"/>
      <w:sz w:val="24"/>
      <w:szCs w:val="27"/>
    </w:rPr>
  </w:style>
  <w:style w:type="paragraph" w:styleId="Naslov3">
    <w:name w:val="heading 3"/>
    <w:basedOn w:val="Naslov1"/>
    <w:next w:val="Navaden"/>
    <w:link w:val="Naslov3Znak"/>
    <w:autoRedefine/>
    <w:qFormat/>
    <w:rsid w:val="002E43E8"/>
    <w:pPr>
      <w:numPr>
        <w:ilvl w:val="2"/>
      </w:numPr>
      <w:spacing w:before="400" w:line="240" w:lineRule="auto"/>
      <w:outlineLvl w:val="2"/>
    </w:pPr>
    <w:rPr>
      <w:spacing w:val="20"/>
      <w:sz w:val="24"/>
      <w:szCs w:val="25"/>
    </w:rPr>
  </w:style>
  <w:style w:type="paragraph" w:styleId="Naslov4">
    <w:name w:val="heading 4"/>
    <w:basedOn w:val="Navaden"/>
    <w:next w:val="Navaden"/>
    <w:link w:val="Naslov4Znak"/>
    <w:qFormat/>
    <w:rsid w:val="00C30AE7"/>
    <w:pPr>
      <w:keepNext/>
      <w:numPr>
        <w:ilvl w:val="3"/>
        <w:numId w:val="24"/>
      </w:numPr>
      <w:spacing w:before="240"/>
      <w:jc w:val="center"/>
      <w:outlineLvl w:val="3"/>
    </w:pPr>
    <w:rPr>
      <w:b/>
      <w:bCs/>
      <w:spacing w:val="26"/>
      <w:szCs w:val="22"/>
    </w:rPr>
  </w:style>
  <w:style w:type="paragraph" w:styleId="Naslov5">
    <w:name w:val="heading 5"/>
    <w:aliases w:val="člen"/>
    <w:basedOn w:val="Naslov4"/>
    <w:next w:val="Navaden"/>
    <w:link w:val="Naslov5Znak"/>
    <w:autoRedefine/>
    <w:qFormat/>
    <w:rsid w:val="005C33C5"/>
    <w:pPr>
      <w:numPr>
        <w:ilvl w:val="4"/>
      </w:numPr>
      <w:spacing w:before="360"/>
      <w:outlineLvl w:val="4"/>
    </w:pPr>
    <w:rPr>
      <w:spacing w:val="10"/>
    </w:rPr>
  </w:style>
  <w:style w:type="paragraph" w:styleId="Naslov6">
    <w:name w:val="heading 6"/>
    <w:aliases w:val="ZDRZZ"/>
    <w:basedOn w:val="Naslov5"/>
    <w:next w:val="Navaden"/>
    <w:link w:val="Naslov6Znak"/>
    <w:qFormat/>
    <w:rsid w:val="005C33C5"/>
    <w:pPr>
      <w:numPr>
        <w:ilvl w:val="5"/>
      </w:numPr>
      <w:tabs>
        <w:tab w:val="clear" w:pos="4679"/>
        <w:tab w:val="num" w:pos="378"/>
      </w:tabs>
      <w:spacing w:before="300" w:after="240"/>
      <w:ind w:left="0"/>
      <w:outlineLvl w:val="5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6E469C"/>
    <w:rPr>
      <w:rFonts w:ascii="Arial Narrow" w:hAnsi="Arial Narrow" w:cs="Tahoma"/>
      <w:b/>
      <w:bCs/>
      <w:spacing w:val="60"/>
      <w:sz w:val="32"/>
      <w:szCs w:val="32"/>
    </w:rPr>
  </w:style>
  <w:style w:type="character" w:customStyle="1" w:styleId="Naslov2Znak">
    <w:name w:val="Naslov 2 Znak"/>
    <w:basedOn w:val="Privzetapisavaodstavka"/>
    <w:link w:val="Naslov2"/>
    <w:rsid w:val="006E469C"/>
    <w:rPr>
      <w:rFonts w:ascii="Arial Narrow" w:hAnsi="Arial Narrow" w:cs="Tahoma"/>
      <w:b/>
      <w:bCs/>
      <w:caps/>
      <w:spacing w:val="20"/>
      <w:sz w:val="24"/>
      <w:szCs w:val="27"/>
    </w:rPr>
  </w:style>
  <w:style w:type="character" w:customStyle="1" w:styleId="Naslov3Znak">
    <w:name w:val="Naslov 3 Znak"/>
    <w:basedOn w:val="Privzetapisavaodstavka"/>
    <w:link w:val="Naslov3"/>
    <w:rsid w:val="002E43E8"/>
    <w:rPr>
      <w:rFonts w:ascii="Arial Narrow" w:hAnsi="Arial Narrow" w:cs="Tahoma"/>
      <w:b/>
      <w:bCs/>
      <w:spacing w:val="20"/>
      <w:sz w:val="24"/>
      <w:szCs w:val="25"/>
    </w:rPr>
  </w:style>
  <w:style w:type="character" w:customStyle="1" w:styleId="Naslov4Znak">
    <w:name w:val="Naslov 4 Znak"/>
    <w:basedOn w:val="Privzetapisavaodstavka"/>
    <w:link w:val="Naslov4"/>
    <w:rsid w:val="006E469C"/>
    <w:rPr>
      <w:rFonts w:ascii="Arial Narrow" w:hAnsi="Arial Narrow"/>
      <w:b/>
      <w:bCs/>
      <w:spacing w:val="26"/>
      <w:sz w:val="22"/>
      <w:szCs w:val="22"/>
    </w:rPr>
  </w:style>
  <w:style w:type="character" w:customStyle="1" w:styleId="Naslov5Znak">
    <w:name w:val="Naslov 5 Znak"/>
    <w:aliases w:val="člen Znak"/>
    <w:basedOn w:val="Privzetapisavaodstavka"/>
    <w:link w:val="Naslov5"/>
    <w:rsid w:val="006E469C"/>
    <w:rPr>
      <w:rFonts w:ascii="Arial Narrow" w:hAnsi="Arial Narrow"/>
      <w:b/>
      <w:bCs/>
      <w:spacing w:val="10"/>
      <w:sz w:val="22"/>
      <w:szCs w:val="22"/>
    </w:rPr>
  </w:style>
  <w:style w:type="character" w:customStyle="1" w:styleId="Naslov6Znak">
    <w:name w:val="Naslov 6 Znak"/>
    <w:aliases w:val="ZDRZZ Znak"/>
    <w:link w:val="Naslov6"/>
    <w:rsid w:val="005C33C5"/>
    <w:rPr>
      <w:rFonts w:ascii="Arial Narrow" w:hAnsi="Arial Narrow"/>
      <w:b/>
      <w:bCs/>
      <w:spacing w:val="10"/>
      <w:sz w:val="22"/>
      <w:szCs w:val="22"/>
    </w:rPr>
  </w:style>
  <w:style w:type="character" w:customStyle="1" w:styleId="Komentar-sklic">
    <w:name w:val="Komentar - sklic"/>
    <w:semiHidden/>
    <w:rsid w:val="008915E1"/>
    <w:rPr>
      <w:sz w:val="16"/>
      <w:szCs w:val="16"/>
    </w:rPr>
  </w:style>
  <w:style w:type="paragraph" w:customStyle="1" w:styleId="Komentar-besedilo">
    <w:name w:val="Komentar - besedilo"/>
    <w:basedOn w:val="Navaden"/>
    <w:semiHidden/>
    <w:rsid w:val="008915E1"/>
    <w:rPr>
      <w:sz w:val="20"/>
      <w:szCs w:val="20"/>
    </w:rPr>
  </w:style>
  <w:style w:type="paragraph" w:customStyle="1" w:styleId="Zadevakomentarja">
    <w:name w:val="Zadeva komentarja"/>
    <w:basedOn w:val="Komentar-besedilo"/>
    <w:next w:val="Komentar-besedilo"/>
    <w:semiHidden/>
    <w:rsid w:val="008915E1"/>
    <w:rPr>
      <w:b/>
      <w:bCs/>
    </w:rPr>
  </w:style>
  <w:style w:type="paragraph" w:styleId="Glava">
    <w:name w:val="header"/>
    <w:basedOn w:val="Navaden"/>
    <w:link w:val="GlavaZnak"/>
    <w:uiPriority w:val="99"/>
    <w:rsid w:val="00864DA4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725BC0"/>
    <w:rPr>
      <w:rFonts w:ascii="Arial Narrow" w:hAnsi="Arial Narrow"/>
      <w:sz w:val="22"/>
      <w:szCs w:val="24"/>
      <w:lang w:val="sl-SI" w:eastAsia="sl-SI" w:bidi="ar-SA"/>
    </w:rPr>
  </w:style>
  <w:style w:type="paragraph" w:styleId="Noga">
    <w:name w:val="footer"/>
    <w:basedOn w:val="Navaden"/>
    <w:link w:val="NogaZnak"/>
    <w:uiPriority w:val="99"/>
    <w:rsid w:val="00864DA4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725BC0"/>
    <w:rPr>
      <w:rFonts w:ascii="Arial Narrow" w:hAnsi="Arial Narrow"/>
      <w:sz w:val="22"/>
      <w:szCs w:val="24"/>
      <w:lang w:val="sl-SI" w:eastAsia="sl-SI" w:bidi="ar-SA"/>
    </w:rPr>
  </w:style>
  <w:style w:type="character" w:styleId="tevilkastrani">
    <w:name w:val="page number"/>
    <w:basedOn w:val="Privzetapisavaodstavka"/>
    <w:rsid w:val="00864DA4"/>
  </w:style>
  <w:style w:type="paragraph" w:styleId="Sprotnaopomba-besedilo">
    <w:name w:val="footnote text"/>
    <w:basedOn w:val="Navaden"/>
    <w:link w:val="Sprotnaopomba-besediloZnak"/>
    <w:semiHidden/>
    <w:rsid w:val="00F373D3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6E469C"/>
    <w:rPr>
      <w:rFonts w:ascii="Arial Narrow" w:hAnsi="Arial Narrow"/>
    </w:rPr>
  </w:style>
  <w:style w:type="character" w:styleId="Sprotnaopomba-sklic">
    <w:name w:val="footnote reference"/>
    <w:semiHidden/>
    <w:rsid w:val="00F373D3"/>
    <w:rPr>
      <w:vertAlign w:val="superscript"/>
    </w:rPr>
  </w:style>
  <w:style w:type="paragraph" w:styleId="Zgradbadokumenta">
    <w:name w:val="Document Map"/>
    <w:basedOn w:val="Navaden"/>
    <w:link w:val="ZgradbadokumentaZnak"/>
    <w:semiHidden/>
    <w:rsid w:val="008915E1"/>
    <w:pPr>
      <w:shd w:val="clear" w:color="auto" w:fill="000080"/>
    </w:pPr>
    <w:rPr>
      <w:rFonts w:ascii="Tahoma" w:hAnsi="Tahoma" w:cs="Tahoma"/>
    </w:rPr>
  </w:style>
  <w:style w:type="character" w:customStyle="1" w:styleId="ZgradbadokumentaZnak">
    <w:name w:val="Zgradba dokumenta Znak"/>
    <w:basedOn w:val="Privzetapisavaodstavka"/>
    <w:link w:val="Zgradbadokumenta"/>
    <w:semiHidden/>
    <w:rsid w:val="006E469C"/>
    <w:rPr>
      <w:rFonts w:ascii="Tahoma" w:hAnsi="Tahoma" w:cs="Tahoma"/>
      <w:sz w:val="22"/>
      <w:szCs w:val="24"/>
      <w:shd w:val="clear" w:color="auto" w:fill="000080"/>
    </w:rPr>
  </w:style>
  <w:style w:type="paragraph" w:styleId="Besedilooblaka">
    <w:name w:val="Balloon Text"/>
    <w:basedOn w:val="Navaden"/>
    <w:link w:val="BesedilooblakaZnak"/>
    <w:semiHidden/>
    <w:rsid w:val="008915E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6E469C"/>
    <w:rPr>
      <w:rFonts w:ascii="Tahoma" w:hAnsi="Tahoma" w:cs="Tahoma"/>
      <w:sz w:val="16"/>
      <w:szCs w:val="16"/>
    </w:rPr>
  </w:style>
  <w:style w:type="paragraph" w:customStyle="1" w:styleId="Obrazloitev">
    <w:name w:val="Obrazložitev"/>
    <w:basedOn w:val="Navaden"/>
    <w:rsid w:val="00A81E1C"/>
    <w:rPr>
      <w:noProof/>
      <w:vanish/>
      <w:color w:val="339966"/>
      <w:szCs w:val="22"/>
    </w:rPr>
  </w:style>
  <w:style w:type="paragraph" w:customStyle="1" w:styleId="ZZZS">
    <w:name w:val=".ZZZS"/>
    <w:basedOn w:val="Navaden"/>
    <w:rsid w:val="00845F4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66FF33"/>
      <w:spacing w:before="480" w:line="360" w:lineRule="auto"/>
      <w:jc w:val="left"/>
      <w:outlineLvl w:val="6"/>
    </w:pPr>
    <w:rPr>
      <w:b/>
      <w:spacing w:val="40"/>
      <w:szCs w:val="22"/>
    </w:rPr>
  </w:style>
  <w:style w:type="paragraph" w:customStyle="1" w:styleId="MZ">
    <w:name w:val=".MZ"/>
    <w:basedOn w:val="Navaden"/>
    <w:next w:val="Navaden"/>
    <w:link w:val="MZZnak"/>
    <w:rsid w:val="00926E3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pacing w:before="480" w:line="360" w:lineRule="auto"/>
      <w:outlineLvl w:val="6"/>
    </w:pPr>
    <w:rPr>
      <w:b/>
      <w:noProof/>
      <w:spacing w:val="26"/>
      <w:szCs w:val="22"/>
    </w:rPr>
  </w:style>
  <w:style w:type="character" w:customStyle="1" w:styleId="MZZnak">
    <w:name w:val=".MZ Znak"/>
    <w:link w:val="MZ"/>
    <w:rsid w:val="00926E38"/>
    <w:rPr>
      <w:rFonts w:ascii="Arial Narrow" w:hAnsi="Arial Narrow"/>
      <w:b/>
      <w:noProof/>
      <w:spacing w:val="26"/>
      <w:sz w:val="22"/>
      <w:szCs w:val="22"/>
      <w:lang w:val="sl-SI" w:eastAsia="sl-SI" w:bidi="ar-SA"/>
    </w:rPr>
  </w:style>
  <w:style w:type="paragraph" w:customStyle="1" w:styleId="ZnakCharChar">
    <w:name w:val="Znak Char Char"/>
    <w:basedOn w:val="Navaden"/>
    <w:rsid w:val="005C4CEE"/>
    <w:pPr>
      <w:spacing w:after="160" w:line="240" w:lineRule="exact"/>
      <w:jc w:val="left"/>
    </w:pPr>
    <w:rPr>
      <w:rFonts w:ascii="Tahoma" w:hAnsi="Tahoma" w:cs="Arial"/>
      <w:bCs/>
      <w:color w:val="222222"/>
      <w:sz w:val="20"/>
      <w:szCs w:val="20"/>
      <w:lang w:eastAsia="en-US"/>
    </w:rPr>
  </w:style>
  <w:style w:type="paragraph" w:customStyle="1" w:styleId="ZnakZnakZnakZnakZnakZnakZnakZnak">
    <w:name w:val="Znak Znak Znak Znak Znak Znak Znak Znak"/>
    <w:basedOn w:val="Navaden"/>
    <w:rsid w:val="00B61A99"/>
    <w:pPr>
      <w:spacing w:after="160" w:line="240" w:lineRule="exact"/>
      <w:jc w:val="left"/>
    </w:pPr>
    <w:rPr>
      <w:rFonts w:ascii="Tahoma" w:hAnsi="Tahoma" w:cs="Arial"/>
      <w:bCs/>
      <w:color w:val="222222"/>
      <w:sz w:val="20"/>
      <w:szCs w:val="20"/>
      <w:lang w:eastAsia="en-US"/>
    </w:rPr>
  </w:style>
  <w:style w:type="paragraph" w:customStyle="1" w:styleId="P-Naslov2">
    <w:name w:val="P - Naslov 2"/>
    <w:basedOn w:val="P-Naslov1"/>
    <w:rsid w:val="0053032B"/>
    <w:pPr>
      <w:numPr>
        <w:numId w:val="0"/>
      </w:numPr>
      <w:tabs>
        <w:tab w:val="left" w:pos="360"/>
      </w:tabs>
      <w:spacing w:after="360"/>
      <w:jc w:val="center"/>
      <w:outlineLvl w:val="1"/>
    </w:pPr>
    <w:rPr>
      <w:sz w:val="26"/>
      <w:szCs w:val="26"/>
    </w:rPr>
  </w:style>
  <w:style w:type="paragraph" w:customStyle="1" w:styleId="P-Naslov1">
    <w:name w:val="P - Naslov 1"/>
    <w:link w:val="P-Naslov1Znak"/>
    <w:rsid w:val="00972F78"/>
    <w:pPr>
      <w:keepNext/>
      <w:numPr>
        <w:numId w:val="11"/>
      </w:numPr>
      <w:spacing w:after="600"/>
      <w:jc w:val="right"/>
      <w:outlineLvl w:val="0"/>
    </w:pPr>
    <w:rPr>
      <w:rFonts w:ascii="Arial Narrow" w:hAnsi="Arial Narrow" w:cs="Tahoma"/>
      <w:b/>
      <w:bCs/>
      <w:spacing w:val="40"/>
      <w:sz w:val="28"/>
      <w:szCs w:val="28"/>
    </w:rPr>
  </w:style>
  <w:style w:type="character" w:customStyle="1" w:styleId="P-Naslov1Znak">
    <w:name w:val="P - Naslov 1 Znak"/>
    <w:link w:val="P-Naslov1"/>
    <w:rsid w:val="008867F3"/>
    <w:rPr>
      <w:rFonts w:ascii="Arial Narrow" w:hAnsi="Arial Narrow" w:cs="Tahoma"/>
      <w:b/>
      <w:bCs/>
      <w:spacing w:val="40"/>
      <w:sz w:val="28"/>
      <w:szCs w:val="28"/>
    </w:rPr>
  </w:style>
  <w:style w:type="paragraph" w:styleId="Kazalovsebine2">
    <w:name w:val="toc 2"/>
    <w:basedOn w:val="Navaden"/>
    <w:next w:val="Navaden"/>
    <w:autoRedefine/>
    <w:uiPriority w:val="39"/>
    <w:rsid w:val="00F3514D"/>
    <w:pPr>
      <w:ind w:left="240"/>
    </w:pPr>
  </w:style>
  <w:style w:type="paragraph" w:styleId="Kazalovsebine1">
    <w:name w:val="toc 1"/>
    <w:basedOn w:val="Navaden"/>
    <w:next w:val="Navaden"/>
    <w:autoRedefine/>
    <w:uiPriority w:val="39"/>
    <w:rsid w:val="00F3514D"/>
  </w:style>
  <w:style w:type="paragraph" w:styleId="Kazalovsebine3">
    <w:name w:val="toc 3"/>
    <w:basedOn w:val="Navaden"/>
    <w:next w:val="Navaden"/>
    <w:autoRedefine/>
    <w:uiPriority w:val="39"/>
    <w:rsid w:val="00F3514D"/>
    <w:pPr>
      <w:ind w:left="480"/>
    </w:pPr>
  </w:style>
  <w:style w:type="paragraph" w:customStyle="1" w:styleId="P-Naslov3">
    <w:name w:val="P - Naslov 3"/>
    <w:rsid w:val="00746E58"/>
    <w:pPr>
      <w:tabs>
        <w:tab w:val="num" w:pos="568"/>
      </w:tabs>
      <w:spacing w:after="360"/>
      <w:ind w:left="851" w:hanging="567"/>
      <w:jc w:val="center"/>
    </w:pPr>
    <w:rPr>
      <w:rFonts w:ascii="Arial Narrow" w:hAnsi="Arial Narrow" w:cs="Tahoma"/>
      <w:b/>
      <w:bCs/>
      <w:spacing w:val="40"/>
      <w:sz w:val="24"/>
      <w:szCs w:val="24"/>
    </w:rPr>
  </w:style>
  <w:style w:type="paragraph" w:customStyle="1" w:styleId="P-Naslov4">
    <w:name w:val="P - Naslov 4"/>
    <w:basedOn w:val="P-Naslov3"/>
    <w:rsid w:val="00746E58"/>
    <w:pPr>
      <w:tabs>
        <w:tab w:val="clear" w:pos="568"/>
        <w:tab w:val="num" w:pos="960"/>
      </w:tabs>
      <w:spacing w:before="480"/>
      <w:ind w:left="284" w:firstLine="0"/>
    </w:pPr>
    <w:rPr>
      <w:sz w:val="22"/>
      <w:szCs w:val="22"/>
    </w:rPr>
  </w:style>
  <w:style w:type="paragraph" w:customStyle="1" w:styleId="ZDRZZS">
    <w:name w:val=".ZDRZZS"/>
    <w:basedOn w:val="Navaden"/>
    <w:next w:val="Navaden"/>
    <w:rsid w:val="00926E3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FFFF"/>
      <w:spacing w:before="480" w:line="360" w:lineRule="auto"/>
      <w:jc w:val="left"/>
      <w:outlineLvl w:val="6"/>
    </w:pPr>
    <w:rPr>
      <w:b/>
      <w:noProof/>
      <w:spacing w:val="26"/>
      <w:szCs w:val="22"/>
    </w:rPr>
  </w:style>
  <w:style w:type="paragraph" w:customStyle="1" w:styleId="Natevanje1">
    <w:name w:val="Naštevanje 1"/>
    <w:basedOn w:val="Navaden"/>
    <w:rsid w:val="00436AD4"/>
    <w:pPr>
      <w:numPr>
        <w:numId w:val="12"/>
      </w:numPr>
    </w:pPr>
  </w:style>
  <w:style w:type="paragraph" w:styleId="Telobesedila">
    <w:name w:val="Body Text"/>
    <w:basedOn w:val="Navaden"/>
    <w:link w:val="TelobesedilaZnak"/>
    <w:rsid w:val="009430DA"/>
    <w:pPr>
      <w:spacing w:line="280" w:lineRule="atLeast"/>
      <w:jc w:val="left"/>
    </w:pPr>
    <w:rPr>
      <w:rFonts w:ascii="Times New Roman" w:hAnsi="Times New Roman"/>
      <w:szCs w:val="22"/>
    </w:rPr>
  </w:style>
  <w:style w:type="character" w:customStyle="1" w:styleId="TelobesedilaZnak">
    <w:name w:val="Telo besedila Znak"/>
    <w:basedOn w:val="Privzetapisavaodstavka"/>
    <w:link w:val="Telobesedila"/>
    <w:rsid w:val="006E469C"/>
    <w:rPr>
      <w:sz w:val="22"/>
      <w:szCs w:val="22"/>
    </w:rPr>
  </w:style>
  <w:style w:type="character" w:styleId="Hiperpovezava">
    <w:name w:val="Hyperlink"/>
    <w:uiPriority w:val="99"/>
    <w:rsid w:val="009430DA"/>
    <w:rPr>
      <w:color w:val="0000FF"/>
      <w:u w:val="single"/>
    </w:rPr>
  </w:style>
  <w:style w:type="paragraph" w:styleId="Konnaopomba-besedilo">
    <w:name w:val="endnote text"/>
    <w:basedOn w:val="Navaden"/>
    <w:link w:val="Konnaopomba-besediloZnak"/>
    <w:semiHidden/>
    <w:rsid w:val="009430DA"/>
    <w:pPr>
      <w:jc w:val="left"/>
    </w:pPr>
    <w:rPr>
      <w:rFonts w:ascii="Times New Roman" w:hAnsi="Times New Roman"/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semiHidden/>
    <w:rsid w:val="006E469C"/>
  </w:style>
  <w:style w:type="table" w:customStyle="1" w:styleId="Tabela-mrea">
    <w:name w:val="Tabela - mreža"/>
    <w:basedOn w:val="Navadnatabela"/>
    <w:rsid w:val="009430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-Naslovdejavnosti">
    <w:name w:val="P-Naslov dejavnosti"/>
    <w:basedOn w:val="P-Naslov1"/>
    <w:link w:val="P-NaslovdejavnostiZnak"/>
    <w:rsid w:val="008867F3"/>
    <w:pPr>
      <w:jc w:val="center"/>
    </w:pPr>
    <w:rPr>
      <w:rFonts w:ascii="Arial" w:hAnsi="Arial" w:cs="Arial"/>
    </w:rPr>
  </w:style>
  <w:style w:type="character" w:customStyle="1" w:styleId="P-NaslovdejavnostiZnak">
    <w:name w:val="P-Naslov dejavnosti Znak"/>
    <w:link w:val="P-Naslovdejavnosti"/>
    <w:rsid w:val="008867F3"/>
    <w:rPr>
      <w:rFonts w:ascii="Arial" w:hAnsi="Arial" w:cs="Arial"/>
      <w:b/>
      <w:bCs/>
      <w:spacing w:val="40"/>
      <w:sz w:val="28"/>
      <w:szCs w:val="28"/>
    </w:rPr>
  </w:style>
  <w:style w:type="paragraph" w:customStyle="1" w:styleId="Priloga">
    <w:name w:val="Priloga"/>
    <w:basedOn w:val="Naslov1"/>
    <w:rsid w:val="0006676C"/>
    <w:pPr>
      <w:numPr>
        <w:numId w:val="0"/>
      </w:numPr>
      <w:suppressAutoHyphens/>
      <w:spacing w:before="240" w:after="360"/>
      <w:jc w:val="right"/>
    </w:pPr>
    <w:rPr>
      <w:rFonts w:cs="Times New Roman"/>
      <w:i/>
      <w:noProof/>
      <w:spacing w:val="30"/>
      <w:sz w:val="28"/>
      <w:szCs w:val="24"/>
    </w:rPr>
  </w:style>
  <w:style w:type="paragraph" w:customStyle="1" w:styleId="Priloga-naslov">
    <w:name w:val="Priloga - naslov"/>
    <w:basedOn w:val="Navaden"/>
    <w:rsid w:val="0006676C"/>
    <w:pPr>
      <w:suppressAutoHyphens/>
      <w:spacing w:before="360" w:after="240"/>
      <w:jc w:val="center"/>
    </w:pPr>
    <w:rPr>
      <w:b/>
      <w:spacing w:val="30"/>
      <w:sz w:val="25"/>
      <w:szCs w:val="25"/>
    </w:rPr>
  </w:style>
  <w:style w:type="paragraph" w:customStyle="1" w:styleId="ZnakZnak">
    <w:name w:val="Znak Znak"/>
    <w:basedOn w:val="Navaden"/>
    <w:rsid w:val="00392C0A"/>
    <w:pPr>
      <w:spacing w:after="160" w:line="240" w:lineRule="exact"/>
      <w:jc w:val="left"/>
    </w:pPr>
    <w:rPr>
      <w:rFonts w:ascii="Tahoma" w:hAnsi="Tahoma" w:cs="Arial"/>
      <w:bCs/>
      <w:color w:val="222222"/>
      <w:sz w:val="20"/>
      <w:szCs w:val="20"/>
      <w:lang w:eastAsia="en-US"/>
    </w:rPr>
  </w:style>
  <w:style w:type="paragraph" w:customStyle="1" w:styleId="PREDLOG">
    <w:name w:val="PREDLOG"/>
    <w:basedOn w:val="Navaden"/>
    <w:rsid w:val="00D80F4E"/>
    <w:pPr>
      <w:numPr>
        <w:numId w:val="25"/>
      </w:numPr>
      <w:spacing w:before="120" w:line="360" w:lineRule="auto"/>
      <w:ind w:left="357" w:hanging="357"/>
      <w:jc w:val="left"/>
    </w:pPr>
    <w:rPr>
      <w:b/>
      <w:szCs w:val="22"/>
      <w:u w:val="single"/>
    </w:rPr>
  </w:style>
  <w:style w:type="paragraph" w:customStyle="1" w:styleId="SPV-uvod">
    <w:name w:val="SPV - uvod"/>
    <w:basedOn w:val="Navaden"/>
    <w:rsid w:val="00A81E1C"/>
    <w:pPr>
      <w:spacing w:after="120"/>
    </w:pPr>
    <w:rPr>
      <w:b/>
      <w:noProof/>
      <w:szCs w:val="22"/>
    </w:rPr>
  </w:style>
  <w:style w:type="paragraph" w:customStyle="1" w:styleId="Sklep">
    <w:name w:val="Sklep"/>
    <w:basedOn w:val="Navaden"/>
    <w:rsid w:val="00DD4F9F"/>
    <w:pPr>
      <w:spacing w:before="240" w:after="240"/>
    </w:pPr>
    <w:rPr>
      <w:b/>
      <w:color w:val="0000FF"/>
      <w:szCs w:val="22"/>
    </w:rPr>
  </w:style>
  <w:style w:type="paragraph" w:customStyle="1" w:styleId="orisno0">
    <w:name w:val="orisno"/>
    <w:basedOn w:val="Navaden"/>
    <w:rsid w:val="00760CBE"/>
    <w:pPr>
      <w:suppressAutoHyphens/>
      <w:spacing w:before="120" w:after="60"/>
    </w:pPr>
    <w:rPr>
      <w:color w:val="000000"/>
      <w:szCs w:val="22"/>
    </w:rPr>
  </w:style>
  <w:style w:type="character" w:customStyle="1" w:styleId="ZnakZnak4">
    <w:name w:val="Znak Znak4"/>
    <w:rsid w:val="00725BC0"/>
    <w:rPr>
      <w:sz w:val="24"/>
      <w:szCs w:val="24"/>
      <w:lang w:val="sl-SI" w:eastAsia="en-US" w:bidi="ar-SA"/>
    </w:rPr>
  </w:style>
  <w:style w:type="paragraph" w:customStyle="1" w:styleId="ZZS">
    <w:name w:val=".ZZS"/>
    <w:basedOn w:val="Navaden"/>
    <w:rsid w:val="0097612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99CC"/>
      <w:spacing w:before="480" w:line="360" w:lineRule="auto"/>
      <w:jc w:val="left"/>
      <w:outlineLvl w:val="3"/>
    </w:pPr>
    <w:rPr>
      <w:b/>
      <w:spacing w:val="40"/>
      <w:szCs w:val="22"/>
    </w:rPr>
  </w:style>
  <w:style w:type="paragraph" w:styleId="Telobesedila-zamik">
    <w:name w:val="Body Text Indent"/>
    <w:basedOn w:val="Navaden"/>
    <w:link w:val="Telobesedila-zamikZnak"/>
    <w:rsid w:val="003C793A"/>
    <w:pPr>
      <w:spacing w:after="120"/>
      <w:ind w:left="283"/>
      <w:jc w:val="left"/>
    </w:pPr>
    <w:rPr>
      <w:rFonts w:ascii="Times New Roman" w:hAnsi="Times New Roman"/>
      <w:sz w:val="24"/>
    </w:rPr>
  </w:style>
  <w:style w:type="character" w:customStyle="1" w:styleId="Telobesedila-zamikZnak">
    <w:name w:val="Telo besedila - zamik Znak"/>
    <w:link w:val="Telobesedila-zamik"/>
    <w:rsid w:val="003C793A"/>
    <w:rPr>
      <w:sz w:val="24"/>
      <w:szCs w:val="24"/>
    </w:rPr>
  </w:style>
  <w:style w:type="paragraph" w:styleId="Odstavekseznama">
    <w:name w:val="List Paragraph"/>
    <w:basedOn w:val="Navaden"/>
    <w:link w:val="OdstavekseznamaZnak"/>
    <w:uiPriority w:val="34"/>
    <w:qFormat/>
    <w:rsid w:val="00A86989"/>
    <w:pPr>
      <w:ind w:left="720"/>
      <w:contextualSpacing/>
    </w:pPr>
  </w:style>
  <w:style w:type="character" w:customStyle="1" w:styleId="OdstavekseznamaZnak">
    <w:name w:val="Odstavek seznama Znak"/>
    <w:link w:val="Odstavekseznama"/>
    <w:uiPriority w:val="34"/>
    <w:rsid w:val="007B52EC"/>
    <w:rPr>
      <w:rFonts w:ascii="Arial Narrow" w:hAnsi="Arial Narrow"/>
      <w:sz w:val="22"/>
      <w:szCs w:val="24"/>
    </w:rPr>
  </w:style>
  <w:style w:type="paragraph" w:customStyle="1" w:styleId="len">
    <w:name w:val="Člen"/>
    <w:basedOn w:val="Navaden"/>
    <w:rsid w:val="00FA3BBE"/>
    <w:pPr>
      <w:numPr>
        <w:numId w:val="30"/>
      </w:numPr>
      <w:autoSpaceDE w:val="0"/>
      <w:autoSpaceDN w:val="0"/>
      <w:adjustRightInd w:val="0"/>
      <w:spacing w:before="120" w:after="240"/>
      <w:jc w:val="center"/>
    </w:pPr>
    <w:rPr>
      <w:rFonts w:cs="Arial"/>
      <w:b/>
      <w:sz w:val="24"/>
      <w:szCs w:val="20"/>
    </w:rPr>
  </w:style>
  <w:style w:type="paragraph" w:customStyle="1" w:styleId="orisno">
    <w:name w:val="or isno"/>
    <w:basedOn w:val="Navaden"/>
    <w:rsid w:val="00FA3BBE"/>
    <w:pPr>
      <w:numPr>
        <w:ilvl w:val="2"/>
        <w:numId w:val="30"/>
      </w:numPr>
      <w:tabs>
        <w:tab w:val="num" w:pos="644"/>
        <w:tab w:val="num" w:pos="1800"/>
      </w:tabs>
      <w:suppressAutoHyphens/>
      <w:spacing w:after="60"/>
    </w:pPr>
    <w:rPr>
      <w:szCs w:val="22"/>
    </w:rPr>
  </w:style>
  <w:style w:type="paragraph" w:styleId="Navadensplet">
    <w:name w:val="Normal (Web)"/>
    <w:basedOn w:val="Navaden"/>
    <w:uiPriority w:val="99"/>
    <w:semiHidden/>
    <w:unhideWhenUsed/>
    <w:rsid w:val="00EF2495"/>
    <w:pPr>
      <w:jc w:val="left"/>
    </w:pPr>
    <w:rPr>
      <w:rFonts w:ascii="Times New Roman" w:hAnsi="Times New Roman"/>
      <w:sz w:val="24"/>
    </w:rPr>
  </w:style>
  <w:style w:type="paragraph" w:styleId="Revizija">
    <w:name w:val="Revision"/>
    <w:hidden/>
    <w:uiPriority w:val="99"/>
    <w:semiHidden/>
    <w:rsid w:val="00573E21"/>
    <w:rPr>
      <w:rFonts w:ascii="Arial Narrow" w:hAnsi="Arial Narrow"/>
      <w:sz w:val="22"/>
      <w:szCs w:val="24"/>
    </w:rPr>
  </w:style>
  <w:style w:type="character" w:styleId="Pripombasklic">
    <w:name w:val="annotation reference"/>
    <w:basedOn w:val="Privzetapisavaodstavka"/>
    <w:uiPriority w:val="99"/>
    <w:semiHidden/>
    <w:unhideWhenUsed/>
    <w:rsid w:val="004902B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902B0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902B0"/>
    <w:rPr>
      <w:rFonts w:ascii="Arial Narrow" w:hAnsi="Arial Narrow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902B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902B0"/>
    <w:rPr>
      <w:rFonts w:ascii="Arial Narrow" w:hAnsi="Arial Narrow"/>
      <w:b/>
      <w:bCs/>
    </w:rPr>
  </w:style>
  <w:style w:type="paragraph" w:customStyle="1" w:styleId="Predlog2">
    <w:name w:val="Predlog 2"/>
    <w:basedOn w:val="Navaden"/>
    <w:link w:val="Predlog2Znak"/>
    <w:qFormat/>
    <w:rsid w:val="00A52470"/>
    <w:pPr>
      <w:spacing w:before="120" w:after="60"/>
    </w:pPr>
    <w:rPr>
      <w:rFonts w:eastAsiaTheme="minorHAnsi" w:cstheme="minorBidi"/>
      <w:b/>
      <w:szCs w:val="22"/>
      <w:lang w:eastAsia="en-US"/>
    </w:rPr>
  </w:style>
  <w:style w:type="character" w:customStyle="1" w:styleId="Predlog2Znak">
    <w:name w:val="Predlog 2 Znak"/>
    <w:basedOn w:val="Privzetapisavaodstavka"/>
    <w:link w:val="Predlog2"/>
    <w:rsid w:val="00A52470"/>
    <w:rPr>
      <w:rFonts w:ascii="Arial Narrow" w:eastAsiaTheme="minorHAnsi" w:hAnsi="Arial Narrow" w:cstheme="minorBidi"/>
      <w:b/>
      <w:sz w:val="22"/>
      <w:szCs w:val="22"/>
      <w:lang w:eastAsia="en-US"/>
    </w:rPr>
  </w:style>
  <w:style w:type="paragraph" w:styleId="Kazalovsebine4">
    <w:name w:val="toc 4"/>
    <w:basedOn w:val="Navaden"/>
    <w:next w:val="Navaden"/>
    <w:autoRedefine/>
    <w:uiPriority w:val="39"/>
    <w:unhideWhenUsed/>
    <w:rsid w:val="001F16B9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9679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9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70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054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5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D00F6-ABBA-4BD1-91A7-CB37A17CD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3</Pages>
  <Words>9023</Words>
  <Characters>63907</Characters>
  <Application>Microsoft Office Word</Application>
  <DocSecurity>0</DocSecurity>
  <Lines>532</Lines>
  <Paragraphs>14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podlagi 30</vt:lpstr>
      <vt:lpstr>Na podlagi 30</vt:lpstr>
    </vt:vector>
  </TitlesOfParts>
  <Company>ZZZS</Company>
  <LinksUpToDate>false</LinksUpToDate>
  <CharactersWithSpaces>7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podlagi 30</dc:title>
  <dc:creator>ZDRZZ</dc:creator>
  <cp:lastModifiedBy>Janez Jeromen</cp:lastModifiedBy>
  <cp:revision>6</cp:revision>
  <cp:lastPrinted>2022-09-16T09:17:00Z</cp:lastPrinted>
  <dcterms:created xsi:type="dcterms:W3CDTF">2023-01-13T12:08:00Z</dcterms:created>
  <dcterms:modified xsi:type="dcterms:W3CDTF">2023-04-12T09:45:00Z</dcterms:modified>
</cp:coreProperties>
</file>